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5FFCB" w14:textId="77777777" w:rsidR="003C7ABF" w:rsidRPr="009E3952" w:rsidRDefault="003C7ABF" w:rsidP="005A346C">
      <w:pPr>
        <w:jc w:val="center"/>
        <w:rPr>
          <w:sz w:val="96"/>
          <w:szCs w:val="96"/>
        </w:rPr>
      </w:pPr>
      <w:bookmarkStart w:id="0" w:name="_GoBack"/>
      <w:bookmarkEnd w:id="0"/>
    </w:p>
    <w:p w14:paraId="5672FD7D" w14:textId="77777777" w:rsidR="009E1D78" w:rsidRPr="009E3952" w:rsidRDefault="009E1D78" w:rsidP="005A346C">
      <w:pPr>
        <w:jc w:val="center"/>
        <w:rPr>
          <w:sz w:val="96"/>
          <w:szCs w:val="96"/>
        </w:rPr>
      </w:pPr>
    </w:p>
    <w:p w14:paraId="14739016" w14:textId="77777777" w:rsidR="008A098A" w:rsidRDefault="008A098A" w:rsidP="005A346C">
      <w:pPr>
        <w:jc w:val="center"/>
        <w:rPr>
          <w:sz w:val="96"/>
          <w:szCs w:val="96"/>
        </w:rPr>
      </w:pPr>
      <w:r>
        <w:rPr>
          <w:sz w:val="96"/>
          <w:szCs w:val="96"/>
        </w:rPr>
        <w:t>Attachment 5</w:t>
      </w:r>
    </w:p>
    <w:p w14:paraId="306B5025" w14:textId="77777777" w:rsidR="00696A5B" w:rsidRPr="009E3952" w:rsidRDefault="00696A5B" w:rsidP="005A346C">
      <w:pPr>
        <w:jc w:val="center"/>
        <w:rPr>
          <w:sz w:val="96"/>
          <w:szCs w:val="96"/>
        </w:rPr>
      </w:pPr>
      <w:r w:rsidRPr="009E3952">
        <w:rPr>
          <w:sz w:val="96"/>
          <w:szCs w:val="96"/>
        </w:rPr>
        <w:t>201</w:t>
      </w:r>
      <w:r w:rsidR="00D63F26" w:rsidRPr="009E3952">
        <w:rPr>
          <w:sz w:val="96"/>
          <w:szCs w:val="96"/>
        </w:rPr>
        <w:t>9</w:t>
      </w:r>
      <w:r w:rsidRPr="009E3952">
        <w:rPr>
          <w:sz w:val="96"/>
          <w:szCs w:val="96"/>
        </w:rPr>
        <w:t xml:space="preserve"> BRFSS Questionnaire</w:t>
      </w:r>
    </w:p>
    <w:p w14:paraId="1FEE5F1B" w14:textId="77777777" w:rsidR="009E1D78" w:rsidRPr="009E3952" w:rsidRDefault="009E1D78" w:rsidP="009E1D78">
      <w:pPr>
        <w:jc w:val="center"/>
        <w:rPr>
          <w:sz w:val="96"/>
          <w:szCs w:val="96"/>
        </w:rPr>
      </w:pPr>
      <w:r w:rsidRPr="009E3952">
        <w:rPr>
          <w:noProof/>
          <w:sz w:val="96"/>
          <w:szCs w:val="96"/>
        </w:rPr>
        <w:drawing>
          <wp:anchor distT="0" distB="0" distL="114300" distR="114300" simplePos="0" relativeHeight="251658240" behindDoc="1" locked="0" layoutInCell="1" allowOverlap="1" wp14:anchorId="49B321D4" wp14:editId="7825A272">
            <wp:simplePos x="0" y="0"/>
            <wp:positionH relativeFrom="margin">
              <wp:align>center</wp:align>
            </wp:positionH>
            <wp:positionV relativeFrom="paragraph">
              <wp:posOffset>213360</wp:posOffset>
            </wp:positionV>
            <wp:extent cx="3990975" cy="10883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9">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p>
    <w:p w14:paraId="16C3431D" w14:textId="77777777" w:rsidR="009E1D78" w:rsidRPr="009E3952" w:rsidRDefault="009E1D78">
      <w:pPr>
        <w:rPr>
          <w:sz w:val="96"/>
          <w:szCs w:val="96"/>
        </w:rPr>
      </w:pPr>
      <w:r w:rsidRPr="009E3952">
        <w:rPr>
          <w:sz w:val="96"/>
          <w:szCs w:val="96"/>
        </w:rPr>
        <w:br w:type="page"/>
      </w:r>
    </w:p>
    <w:p w14:paraId="5BF25AC4" w14:textId="77777777" w:rsidR="00696A5B" w:rsidRPr="009E3952" w:rsidRDefault="00696A5B">
      <w:pPr>
        <w:rPr>
          <w:rFonts w:asciiTheme="majorHAnsi" w:eastAsiaTheme="majorEastAsia" w:hAnsiTheme="majorHAnsi" w:cstheme="majorBidi"/>
          <w:sz w:val="32"/>
          <w:szCs w:val="32"/>
        </w:rPr>
      </w:pPr>
    </w:p>
    <w:sdt>
      <w:sdtPr>
        <w:rPr>
          <w:rFonts w:asciiTheme="minorHAnsi" w:eastAsiaTheme="minorHAnsi" w:hAnsiTheme="minorHAnsi" w:cstheme="minorBidi"/>
          <w:color w:val="auto"/>
          <w:sz w:val="22"/>
          <w:szCs w:val="22"/>
        </w:rPr>
        <w:id w:val="-102263694"/>
        <w:docPartObj>
          <w:docPartGallery w:val="Table of Contents"/>
          <w:docPartUnique/>
        </w:docPartObj>
      </w:sdtPr>
      <w:sdtEndPr>
        <w:rPr>
          <w:b/>
          <w:bCs/>
          <w:noProof/>
        </w:rPr>
      </w:sdtEndPr>
      <w:sdtContent>
        <w:p w14:paraId="7B9109FC" w14:textId="77777777" w:rsidR="00C519E3" w:rsidRPr="009E3952" w:rsidRDefault="00C519E3">
          <w:pPr>
            <w:pStyle w:val="TOCHeading"/>
            <w:rPr>
              <w:color w:val="auto"/>
            </w:rPr>
          </w:pPr>
          <w:r w:rsidRPr="009E3952">
            <w:rPr>
              <w:color w:val="auto"/>
            </w:rPr>
            <w:t>Table of Contents</w:t>
          </w:r>
        </w:p>
        <w:p w14:paraId="06390143" w14:textId="77777777" w:rsidR="00DB0F49" w:rsidRDefault="00C519E3">
          <w:pPr>
            <w:pStyle w:val="TOC1"/>
            <w:tabs>
              <w:tab w:val="right" w:leader="dot" w:pos="10070"/>
            </w:tabs>
            <w:rPr>
              <w:rFonts w:eastAsiaTheme="minorEastAsia"/>
              <w:noProof/>
            </w:rPr>
          </w:pPr>
          <w:r w:rsidRPr="009E3952">
            <w:fldChar w:fldCharType="begin"/>
          </w:r>
          <w:r w:rsidRPr="009E3952">
            <w:instrText xml:space="preserve"> TOC \o "1-3" \h \z \u </w:instrText>
          </w:r>
          <w:r w:rsidRPr="009E3952">
            <w:fldChar w:fldCharType="separate"/>
          </w:r>
          <w:hyperlink w:anchor="_Toc530130554" w:history="1">
            <w:r w:rsidR="00DB0F49" w:rsidRPr="00ED24DC">
              <w:rPr>
                <w:rStyle w:val="Hyperlink"/>
                <w:noProof/>
              </w:rPr>
              <w:t>OMB Header and Introductory Text</w:t>
            </w:r>
            <w:r w:rsidR="00DB0F49">
              <w:rPr>
                <w:noProof/>
                <w:webHidden/>
              </w:rPr>
              <w:tab/>
            </w:r>
            <w:r w:rsidR="00DB0F49">
              <w:rPr>
                <w:noProof/>
                <w:webHidden/>
              </w:rPr>
              <w:fldChar w:fldCharType="begin"/>
            </w:r>
            <w:r w:rsidR="00DB0F49">
              <w:rPr>
                <w:noProof/>
                <w:webHidden/>
              </w:rPr>
              <w:instrText xml:space="preserve"> PAGEREF _Toc530130554 \h </w:instrText>
            </w:r>
            <w:r w:rsidR="00DB0F49">
              <w:rPr>
                <w:noProof/>
                <w:webHidden/>
              </w:rPr>
            </w:r>
            <w:r w:rsidR="00DB0F49">
              <w:rPr>
                <w:noProof/>
                <w:webHidden/>
              </w:rPr>
              <w:fldChar w:fldCharType="separate"/>
            </w:r>
            <w:r w:rsidR="00DB0F49">
              <w:rPr>
                <w:noProof/>
                <w:webHidden/>
              </w:rPr>
              <w:t>4</w:t>
            </w:r>
            <w:r w:rsidR="00DB0F49">
              <w:rPr>
                <w:noProof/>
                <w:webHidden/>
              </w:rPr>
              <w:fldChar w:fldCharType="end"/>
            </w:r>
          </w:hyperlink>
        </w:p>
        <w:p w14:paraId="53F20C6E" w14:textId="77777777" w:rsidR="00DB0F49" w:rsidRDefault="00931345">
          <w:pPr>
            <w:pStyle w:val="TOC1"/>
            <w:tabs>
              <w:tab w:val="right" w:leader="dot" w:pos="10070"/>
            </w:tabs>
            <w:rPr>
              <w:rFonts w:eastAsiaTheme="minorEastAsia"/>
              <w:noProof/>
            </w:rPr>
          </w:pPr>
          <w:hyperlink w:anchor="_Toc530130555" w:history="1">
            <w:r w:rsidR="00DB0F49" w:rsidRPr="00ED24DC">
              <w:rPr>
                <w:rStyle w:val="Hyperlink"/>
                <w:noProof/>
              </w:rPr>
              <w:t>Landline Introduction</w:t>
            </w:r>
            <w:r w:rsidR="00DB0F49">
              <w:rPr>
                <w:noProof/>
                <w:webHidden/>
              </w:rPr>
              <w:tab/>
            </w:r>
            <w:r w:rsidR="00DB0F49">
              <w:rPr>
                <w:noProof/>
                <w:webHidden/>
              </w:rPr>
              <w:fldChar w:fldCharType="begin"/>
            </w:r>
            <w:r w:rsidR="00DB0F49">
              <w:rPr>
                <w:noProof/>
                <w:webHidden/>
              </w:rPr>
              <w:instrText xml:space="preserve"> PAGEREF _Toc530130555 \h </w:instrText>
            </w:r>
            <w:r w:rsidR="00DB0F49">
              <w:rPr>
                <w:noProof/>
                <w:webHidden/>
              </w:rPr>
            </w:r>
            <w:r w:rsidR="00DB0F49">
              <w:rPr>
                <w:noProof/>
                <w:webHidden/>
              </w:rPr>
              <w:fldChar w:fldCharType="separate"/>
            </w:r>
            <w:r w:rsidR="00DB0F49">
              <w:rPr>
                <w:noProof/>
                <w:webHidden/>
              </w:rPr>
              <w:t>5</w:t>
            </w:r>
            <w:r w:rsidR="00DB0F49">
              <w:rPr>
                <w:noProof/>
                <w:webHidden/>
              </w:rPr>
              <w:fldChar w:fldCharType="end"/>
            </w:r>
          </w:hyperlink>
        </w:p>
        <w:p w14:paraId="07D3AE6F" w14:textId="77777777" w:rsidR="00DB0F49" w:rsidRDefault="00931345">
          <w:pPr>
            <w:pStyle w:val="TOC1"/>
            <w:tabs>
              <w:tab w:val="right" w:leader="dot" w:pos="10070"/>
            </w:tabs>
            <w:rPr>
              <w:rFonts w:eastAsiaTheme="minorEastAsia"/>
              <w:noProof/>
            </w:rPr>
          </w:pPr>
          <w:hyperlink w:anchor="_Toc530130556" w:history="1">
            <w:r w:rsidR="00DB0F49" w:rsidRPr="00ED24DC">
              <w:rPr>
                <w:rStyle w:val="Hyperlink"/>
                <w:noProof/>
              </w:rPr>
              <w:t>Cell Phone Introduction</w:t>
            </w:r>
            <w:r w:rsidR="00DB0F49">
              <w:rPr>
                <w:noProof/>
                <w:webHidden/>
              </w:rPr>
              <w:tab/>
            </w:r>
            <w:r w:rsidR="00DB0F49">
              <w:rPr>
                <w:noProof/>
                <w:webHidden/>
              </w:rPr>
              <w:fldChar w:fldCharType="begin"/>
            </w:r>
            <w:r w:rsidR="00DB0F49">
              <w:rPr>
                <w:noProof/>
                <w:webHidden/>
              </w:rPr>
              <w:instrText xml:space="preserve"> PAGEREF _Toc530130556 \h </w:instrText>
            </w:r>
            <w:r w:rsidR="00DB0F49">
              <w:rPr>
                <w:noProof/>
                <w:webHidden/>
              </w:rPr>
            </w:r>
            <w:r w:rsidR="00DB0F49">
              <w:rPr>
                <w:noProof/>
                <w:webHidden/>
              </w:rPr>
              <w:fldChar w:fldCharType="separate"/>
            </w:r>
            <w:r w:rsidR="00DB0F49">
              <w:rPr>
                <w:noProof/>
                <w:webHidden/>
              </w:rPr>
              <w:t>10</w:t>
            </w:r>
            <w:r w:rsidR="00DB0F49">
              <w:rPr>
                <w:noProof/>
                <w:webHidden/>
              </w:rPr>
              <w:fldChar w:fldCharType="end"/>
            </w:r>
          </w:hyperlink>
        </w:p>
        <w:p w14:paraId="5ED77CF6" w14:textId="77777777" w:rsidR="00DB0F49" w:rsidRDefault="00931345">
          <w:pPr>
            <w:pStyle w:val="TOC1"/>
            <w:tabs>
              <w:tab w:val="right" w:leader="dot" w:pos="10070"/>
            </w:tabs>
            <w:rPr>
              <w:rFonts w:eastAsiaTheme="minorEastAsia"/>
              <w:noProof/>
            </w:rPr>
          </w:pPr>
          <w:hyperlink w:anchor="_Toc530130557" w:history="1">
            <w:r w:rsidR="00DB0F49" w:rsidRPr="00ED24DC">
              <w:rPr>
                <w:rStyle w:val="Hyperlink"/>
                <w:noProof/>
              </w:rPr>
              <w:t>Core Section 1: Health Status</w:t>
            </w:r>
            <w:r w:rsidR="00DB0F49">
              <w:rPr>
                <w:noProof/>
                <w:webHidden/>
              </w:rPr>
              <w:tab/>
            </w:r>
            <w:r w:rsidR="00DB0F49">
              <w:rPr>
                <w:noProof/>
                <w:webHidden/>
              </w:rPr>
              <w:fldChar w:fldCharType="begin"/>
            </w:r>
            <w:r w:rsidR="00DB0F49">
              <w:rPr>
                <w:noProof/>
                <w:webHidden/>
              </w:rPr>
              <w:instrText xml:space="preserve"> PAGEREF _Toc530130557 \h </w:instrText>
            </w:r>
            <w:r w:rsidR="00DB0F49">
              <w:rPr>
                <w:noProof/>
                <w:webHidden/>
              </w:rPr>
            </w:r>
            <w:r w:rsidR="00DB0F49">
              <w:rPr>
                <w:noProof/>
                <w:webHidden/>
              </w:rPr>
              <w:fldChar w:fldCharType="separate"/>
            </w:r>
            <w:r w:rsidR="00DB0F49">
              <w:rPr>
                <w:noProof/>
                <w:webHidden/>
              </w:rPr>
              <w:t>15</w:t>
            </w:r>
            <w:r w:rsidR="00DB0F49">
              <w:rPr>
                <w:noProof/>
                <w:webHidden/>
              </w:rPr>
              <w:fldChar w:fldCharType="end"/>
            </w:r>
          </w:hyperlink>
        </w:p>
        <w:p w14:paraId="0BE1E2C1" w14:textId="77777777" w:rsidR="00DB0F49" w:rsidRDefault="00931345">
          <w:pPr>
            <w:pStyle w:val="TOC1"/>
            <w:tabs>
              <w:tab w:val="right" w:leader="dot" w:pos="10070"/>
            </w:tabs>
            <w:rPr>
              <w:rFonts w:eastAsiaTheme="minorEastAsia"/>
              <w:noProof/>
            </w:rPr>
          </w:pPr>
          <w:hyperlink w:anchor="_Toc530130558" w:history="1">
            <w:r w:rsidR="00DB0F49" w:rsidRPr="00ED24DC">
              <w:rPr>
                <w:rStyle w:val="Hyperlink"/>
                <w:noProof/>
              </w:rPr>
              <w:t>Core Section 2: Healthy Days</w:t>
            </w:r>
            <w:r w:rsidR="00DB0F49">
              <w:rPr>
                <w:noProof/>
                <w:webHidden/>
              </w:rPr>
              <w:tab/>
            </w:r>
            <w:r w:rsidR="00DB0F49">
              <w:rPr>
                <w:noProof/>
                <w:webHidden/>
              </w:rPr>
              <w:fldChar w:fldCharType="begin"/>
            </w:r>
            <w:r w:rsidR="00DB0F49">
              <w:rPr>
                <w:noProof/>
                <w:webHidden/>
              </w:rPr>
              <w:instrText xml:space="preserve"> PAGEREF _Toc530130558 \h </w:instrText>
            </w:r>
            <w:r w:rsidR="00DB0F49">
              <w:rPr>
                <w:noProof/>
                <w:webHidden/>
              </w:rPr>
            </w:r>
            <w:r w:rsidR="00DB0F49">
              <w:rPr>
                <w:noProof/>
                <w:webHidden/>
              </w:rPr>
              <w:fldChar w:fldCharType="separate"/>
            </w:r>
            <w:r w:rsidR="00DB0F49">
              <w:rPr>
                <w:noProof/>
                <w:webHidden/>
              </w:rPr>
              <w:t>16</w:t>
            </w:r>
            <w:r w:rsidR="00DB0F49">
              <w:rPr>
                <w:noProof/>
                <w:webHidden/>
              </w:rPr>
              <w:fldChar w:fldCharType="end"/>
            </w:r>
          </w:hyperlink>
        </w:p>
        <w:p w14:paraId="73C4C37A" w14:textId="77777777" w:rsidR="00DB0F49" w:rsidRDefault="00931345">
          <w:pPr>
            <w:pStyle w:val="TOC1"/>
            <w:tabs>
              <w:tab w:val="right" w:leader="dot" w:pos="10070"/>
            </w:tabs>
            <w:rPr>
              <w:rFonts w:eastAsiaTheme="minorEastAsia"/>
              <w:noProof/>
            </w:rPr>
          </w:pPr>
          <w:hyperlink w:anchor="_Toc530130559" w:history="1">
            <w:r w:rsidR="00DB0F49" w:rsidRPr="00ED24DC">
              <w:rPr>
                <w:rStyle w:val="Hyperlink"/>
                <w:noProof/>
              </w:rPr>
              <w:t>Core Section 3: Healthcare Access</w:t>
            </w:r>
            <w:r w:rsidR="00DB0F49">
              <w:rPr>
                <w:noProof/>
                <w:webHidden/>
              </w:rPr>
              <w:tab/>
            </w:r>
            <w:r w:rsidR="00DB0F49">
              <w:rPr>
                <w:noProof/>
                <w:webHidden/>
              </w:rPr>
              <w:fldChar w:fldCharType="begin"/>
            </w:r>
            <w:r w:rsidR="00DB0F49">
              <w:rPr>
                <w:noProof/>
                <w:webHidden/>
              </w:rPr>
              <w:instrText xml:space="preserve"> PAGEREF _Toc530130559 \h </w:instrText>
            </w:r>
            <w:r w:rsidR="00DB0F49">
              <w:rPr>
                <w:noProof/>
                <w:webHidden/>
              </w:rPr>
            </w:r>
            <w:r w:rsidR="00DB0F49">
              <w:rPr>
                <w:noProof/>
                <w:webHidden/>
              </w:rPr>
              <w:fldChar w:fldCharType="separate"/>
            </w:r>
            <w:r w:rsidR="00DB0F49">
              <w:rPr>
                <w:noProof/>
                <w:webHidden/>
              </w:rPr>
              <w:t>17</w:t>
            </w:r>
            <w:r w:rsidR="00DB0F49">
              <w:rPr>
                <w:noProof/>
                <w:webHidden/>
              </w:rPr>
              <w:fldChar w:fldCharType="end"/>
            </w:r>
          </w:hyperlink>
        </w:p>
        <w:p w14:paraId="5E8C1674" w14:textId="77777777" w:rsidR="00DB0F49" w:rsidRDefault="00931345">
          <w:pPr>
            <w:pStyle w:val="TOC1"/>
            <w:tabs>
              <w:tab w:val="right" w:leader="dot" w:pos="10070"/>
            </w:tabs>
            <w:rPr>
              <w:rFonts w:eastAsiaTheme="minorEastAsia"/>
              <w:noProof/>
            </w:rPr>
          </w:pPr>
          <w:hyperlink w:anchor="_Toc530130560" w:history="1">
            <w:r w:rsidR="00DB0F49" w:rsidRPr="00ED24DC">
              <w:rPr>
                <w:rStyle w:val="Hyperlink"/>
                <w:noProof/>
              </w:rPr>
              <w:t>Core Section 4: Hypertension Awareness</w:t>
            </w:r>
            <w:r w:rsidR="00DB0F49">
              <w:rPr>
                <w:noProof/>
                <w:webHidden/>
              </w:rPr>
              <w:tab/>
            </w:r>
            <w:r w:rsidR="00DB0F49">
              <w:rPr>
                <w:noProof/>
                <w:webHidden/>
              </w:rPr>
              <w:fldChar w:fldCharType="begin"/>
            </w:r>
            <w:r w:rsidR="00DB0F49">
              <w:rPr>
                <w:noProof/>
                <w:webHidden/>
              </w:rPr>
              <w:instrText xml:space="preserve"> PAGEREF _Toc530130560 \h </w:instrText>
            </w:r>
            <w:r w:rsidR="00DB0F49">
              <w:rPr>
                <w:noProof/>
                <w:webHidden/>
              </w:rPr>
            </w:r>
            <w:r w:rsidR="00DB0F49">
              <w:rPr>
                <w:noProof/>
                <w:webHidden/>
              </w:rPr>
              <w:fldChar w:fldCharType="separate"/>
            </w:r>
            <w:r w:rsidR="00DB0F49">
              <w:rPr>
                <w:noProof/>
                <w:webHidden/>
              </w:rPr>
              <w:t>19</w:t>
            </w:r>
            <w:r w:rsidR="00DB0F49">
              <w:rPr>
                <w:noProof/>
                <w:webHidden/>
              </w:rPr>
              <w:fldChar w:fldCharType="end"/>
            </w:r>
          </w:hyperlink>
        </w:p>
        <w:p w14:paraId="3F465926" w14:textId="77777777" w:rsidR="00DB0F49" w:rsidRDefault="00931345">
          <w:pPr>
            <w:pStyle w:val="TOC1"/>
            <w:tabs>
              <w:tab w:val="right" w:leader="dot" w:pos="10070"/>
            </w:tabs>
            <w:rPr>
              <w:rFonts w:eastAsiaTheme="minorEastAsia"/>
              <w:noProof/>
            </w:rPr>
          </w:pPr>
          <w:hyperlink w:anchor="_Toc530130561" w:history="1">
            <w:r w:rsidR="00DB0F49" w:rsidRPr="00ED24DC">
              <w:rPr>
                <w:rStyle w:val="Hyperlink"/>
                <w:rFonts w:asciiTheme="majorHAnsi" w:eastAsiaTheme="majorEastAsia" w:hAnsiTheme="majorHAnsi" w:cstheme="majorBidi"/>
                <w:noProof/>
              </w:rPr>
              <w:t>Core Section 5: Cholesterol Awareness</w:t>
            </w:r>
            <w:r w:rsidR="00DB0F49">
              <w:rPr>
                <w:noProof/>
                <w:webHidden/>
              </w:rPr>
              <w:tab/>
            </w:r>
            <w:r w:rsidR="00DB0F49">
              <w:rPr>
                <w:noProof/>
                <w:webHidden/>
              </w:rPr>
              <w:fldChar w:fldCharType="begin"/>
            </w:r>
            <w:r w:rsidR="00DB0F49">
              <w:rPr>
                <w:noProof/>
                <w:webHidden/>
              </w:rPr>
              <w:instrText xml:space="preserve"> PAGEREF _Toc530130561 \h </w:instrText>
            </w:r>
            <w:r w:rsidR="00DB0F49">
              <w:rPr>
                <w:noProof/>
                <w:webHidden/>
              </w:rPr>
            </w:r>
            <w:r w:rsidR="00DB0F49">
              <w:rPr>
                <w:noProof/>
                <w:webHidden/>
              </w:rPr>
              <w:fldChar w:fldCharType="separate"/>
            </w:r>
            <w:r w:rsidR="00DB0F49">
              <w:rPr>
                <w:noProof/>
                <w:webHidden/>
              </w:rPr>
              <w:t>20</w:t>
            </w:r>
            <w:r w:rsidR="00DB0F49">
              <w:rPr>
                <w:noProof/>
                <w:webHidden/>
              </w:rPr>
              <w:fldChar w:fldCharType="end"/>
            </w:r>
          </w:hyperlink>
        </w:p>
        <w:p w14:paraId="08D6EE0F" w14:textId="77777777" w:rsidR="00DB0F49" w:rsidRDefault="00931345">
          <w:pPr>
            <w:pStyle w:val="TOC1"/>
            <w:tabs>
              <w:tab w:val="right" w:leader="dot" w:pos="10070"/>
            </w:tabs>
            <w:rPr>
              <w:rFonts w:eastAsiaTheme="minorEastAsia"/>
              <w:noProof/>
            </w:rPr>
          </w:pPr>
          <w:hyperlink w:anchor="_Toc530130562" w:history="1">
            <w:r w:rsidR="00DB0F49" w:rsidRPr="00ED24DC">
              <w:rPr>
                <w:rStyle w:val="Hyperlink"/>
                <w:noProof/>
              </w:rPr>
              <w:t>Core Section 6: Chronic Health Conditions</w:t>
            </w:r>
            <w:r w:rsidR="00DB0F49">
              <w:rPr>
                <w:noProof/>
                <w:webHidden/>
              </w:rPr>
              <w:tab/>
            </w:r>
            <w:r w:rsidR="00DB0F49">
              <w:rPr>
                <w:noProof/>
                <w:webHidden/>
              </w:rPr>
              <w:fldChar w:fldCharType="begin"/>
            </w:r>
            <w:r w:rsidR="00DB0F49">
              <w:rPr>
                <w:noProof/>
                <w:webHidden/>
              </w:rPr>
              <w:instrText xml:space="preserve"> PAGEREF _Toc530130562 \h </w:instrText>
            </w:r>
            <w:r w:rsidR="00DB0F49">
              <w:rPr>
                <w:noProof/>
                <w:webHidden/>
              </w:rPr>
            </w:r>
            <w:r w:rsidR="00DB0F49">
              <w:rPr>
                <w:noProof/>
                <w:webHidden/>
              </w:rPr>
              <w:fldChar w:fldCharType="separate"/>
            </w:r>
            <w:r w:rsidR="00DB0F49">
              <w:rPr>
                <w:noProof/>
                <w:webHidden/>
              </w:rPr>
              <w:t>22</w:t>
            </w:r>
            <w:r w:rsidR="00DB0F49">
              <w:rPr>
                <w:noProof/>
                <w:webHidden/>
              </w:rPr>
              <w:fldChar w:fldCharType="end"/>
            </w:r>
          </w:hyperlink>
        </w:p>
        <w:p w14:paraId="38777477" w14:textId="77777777" w:rsidR="00DB0F49" w:rsidRDefault="00931345">
          <w:pPr>
            <w:pStyle w:val="TOC1"/>
            <w:tabs>
              <w:tab w:val="right" w:leader="dot" w:pos="10070"/>
            </w:tabs>
            <w:rPr>
              <w:rFonts w:eastAsiaTheme="minorEastAsia"/>
              <w:noProof/>
            </w:rPr>
          </w:pPr>
          <w:hyperlink w:anchor="_Toc530130563" w:history="1">
            <w:r w:rsidR="00DB0F49" w:rsidRPr="00ED24DC">
              <w:rPr>
                <w:rStyle w:val="Hyperlink"/>
                <w:noProof/>
              </w:rPr>
              <w:t>Core Section 7: Arthritis</w:t>
            </w:r>
            <w:r w:rsidR="00DB0F49">
              <w:rPr>
                <w:noProof/>
                <w:webHidden/>
              </w:rPr>
              <w:tab/>
            </w:r>
            <w:r w:rsidR="00DB0F49">
              <w:rPr>
                <w:noProof/>
                <w:webHidden/>
              </w:rPr>
              <w:fldChar w:fldCharType="begin"/>
            </w:r>
            <w:r w:rsidR="00DB0F49">
              <w:rPr>
                <w:noProof/>
                <w:webHidden/>
              </w:rPr>
              <w:instrText xml:space="preserve"> PAGEREF _Toc530130563 \h </w:instrText>
            </w:r>
            <w:r w:rsidR="00DB0F49">
              <w:rPr>
                <w:noProof/>
                <w:webHidden/>
              </w:rPr>
            </w:r>
            <w:r w:rsidR="00DB0F49">
              <w:rPr>
                <w:noProof/>
                <w:webHidden/>
              </w:rPr>
              <w:fldChar w:fldCharType="separate"/>
            </w:r>
            <w:r w:rsidR="00DB0F49">
              <w:rPr>
                <w:noProof/>
                <w:webHidden/>
              </w:rPr>
              <w:t>25</w:t>
            </w:r>
            <w:r w:rsidR="00DB0F49">
              <w:rPr>
                <w:noProof/>
                <w:webHidden/>
              </w:rPr>
              <w:fldChar w:fldCharType="end"/>
            </w:r>
          </w:hyperlink>
        </w:p>
        <w:p w14:paraId="59BBC9DA" w14:textId="77777777" w:rsidR="00DB0F49" w:rsidRDefault="00931345">
          <w:pPr>
            <w:pStyle w:val="TOC1"/>
            <w:tabs>
              <w:tab w:val="right" w:leader="dot" w:pos="10070"/>
            </w:tabs>
            <w:rPr>
              <w:rFonts w:eastAsiaTheme="minorEastAsia"/>
              <w:noProof/>
            </w:rPr>
          </w:pPr>
          <w:hyperlink w:anchor="_Toc530130564" w:history="1">
            <w:r w:rsidR="00DB0F49" w:rsidRPr="00ED24DC">
              <w:rPr>
                <w:rStyle w:val="Hyperlink"/>
                <w:noProof/>
              </w:rPr>
              <w:t>Core Section 8: Demographics</w:t>
            </w:r>
            <w:r w:rsidR="00DB0F49">
              <w:rPr>
                <w:noProof/>
                <w:webHidden/>
              </w:rPr>
              <w:tab/>
            </w:r>
            <w:r w:rsidR="00DB0F49">
              <w:rPr>
                <w:noProof/>
                <w:webHidden/>
              </w:rPr>
              <w:fldChar w:fldCharType="begin"/>
            </w:r>
            <w:r w:rsidR="00DB0F49">
              <w:rPr>
                <w:noProof/>
                <w:webHidden/>
              </w:rPr>
              <w:instrText xml:space="preserve"> PAGEREF _Toc530130564 \h </w:instrText>
            </w:r>
            <w:r w:rsidR="00DB0F49">
              <w:rPr>
                <w:noProof/>
                <w:webHidden/>
              </w:rPr>
            </w:r>
            <w:r w:rsidR="00DB0F49">
              <w:rPr>
                <w:noProof/>
                <w:webHidden/>
              </w:rPr>
              <w:fldChar w:fldCharType="separate"/>
            </w:r>
            <w:r w:rsidR="00DB0F49">
              <w:rPr>
                <w:noProof/>
                <w:webHidden/>
              </w:rPr>
              <w:t>28</w:t>
            </w:r>
            <w:r w:rsidR="00DB0F49">
              <w:rPr>
                <w:noProof/>
                <w:webHidden/>
              </w:rPr>
              <w:fldChar w:fldCharType="end"/>
            </w:r>
          </w:hyperlink>
        </w:p>
        <w:p w14:paraId="143B9B1F" w14:textId="77777777" w:rsidR="00DB0F49" w:rsidRDefault="00931345">
          <w:pPr>
            <w:pStyle w:val="TOC1"/>
            <w:tabs>
              <w:tab w:val="right" w:leader="dot" w:pos="10070"/>
            </w:tabs>
            <w:rPr>
              <w:rFonts w:eastAsiaTheme="minorEastAsia"/>
              <w:noProof/>
            </w:rPr>
          </w:pPr>
          <w:hyperlink w:anchor="_Toc530130565" w:history="1">
            <w:r w:rsidR="00DB0F49" w:rsidRPr="00ED24DC">
              <w:rPr>
                <w:rStyle w:val="Hyperlink"/>
                <w:noProof/>
              </w:rPr>
              <w:t>Core Section 9: Tobacco Use</w:t>
            </w:r>
            <w:r w:rsidR="00DB0F49">
              <w:rPr>
                <w:noProof/>
                <w:webHidden/>
              </w:rPr>
              <w:tab/>
            </w:r>
            <w:r w:rsidR="00DB0F49">
              <w:rPr>
                <w:noProof/>
                <w:webHidden/>
              </w:rPr>
              <w:fldChar w:fldCharType="begin"/>
            </w:r>
            <w:r w:rsidR="00DB0F49">
              <w:rPr>
                <w:noProof/>
                <w:webHidden/>
              </w:rPr>
              <w:instrText xml:space="preserve"> PAGEREF _Toc530130565 \h </w:instrText>
            </w:r>
            <w:r w:rsidR="00DB0F49">
              <w:rPr>
                <w:noProof/>
                <w:webHidden/>
              </w:rPr>
            </w:r>
            <w:r w:rsidR="00DB0F49">
              <w:rPr>
                <w:noProof/>
                <w:webHidden/>
              </w:rPr>
              <w:fldChar w:fldCharType="separate"/>
            </w:r>
            <w:r w:rsidR="00DB0F49">
              <w:rPr>
                <w:noProof/>
                <w:webHidden/>
              </w:rPr>
              <w:t>35</w:t>
            </w:r>
            <w:r w:rsidR="00DB0F49">
              <w:rPr>
                <w:noProof/>
                <w:webHidden/>
              </w:rPr>
              <w:fldChar w:fldCharType="end"/>
            </w:r>
          </w:hyperlink>
        </w:p>
        <w:p w14:paraId="4DBAAF74" w14:textId="77777777" w:rsidR="00DB0F49" w:rsidRDefault="00931345">
          <w:pPr>
            <w:pStyle w:val="TOC1"/>
            <w:tabs>
              <w:tab w:val="right" w:leader="dot" w:pos="10070"/>
            </w:tabs>
            <w:rPr>
              <w:rFonts w:eastAsiaTheme="minorEastAsia"/>
              <w:noProof/>
            </w:rPr>
          </w:pPr>
          <w:hyperlink w:anchor="_Toc530130566" w:history="1">
            <w:r w:rsidR="00DB0F49" w:rsidRPr="00ED24DC">
              <w:rPr>
                <w:rStyle w:val="Hyperlink"/>
                <w:noProof/>
              </w:rPr>
              <w:t>Core Section 10: Alcohol Consumption</w:t>
            </w:r>
            <w:r w:rsidR="00DB0F49">
              <w:rPr>
                <w:noProof/>
                <w:webHidden/>
              </w:rPr>
              <w:tab/>
            </w:r>
            <w:r w:rsidR="00DB0F49">
              <w:rPr>
                <w:noProof/>
                <w:webHidden/>
              </w:rPr>
              <w:fldChar w:fldCharType="begin"/>
            </w:r>
            <w:r w:rsidR="00DB0F49">
              <w:rPr>
                <w:noProof/>
                <w:webHidden/>
              </w:rPr>
              <w:instrText xml:space="preserve"> PAGEREF _Toc530130566 \h </w:instrText>
            </w:r>
            <w:r w:rsidR="00DB0F49">
              <w:rPr>
                <w:noProof/>
                <w:webHidden/>
              </w:rPr>
            </w:r>
            <w:r w:rsidR="00DB0F49">
              <w:rPr>
                <w:noProof/>
                <w:webHidden/>
              </w:rPr>
              <w:fldChar w:fldCharType="separate"/>
            </w:r>
            <w:r w:rsidR="00DB0F49">
              <w:rPr>
                <w:noProof/>
                <w:webHidden/>
              </w:rPr>
              <w:t>37</w:t>
            </w:r>
            <w:r w:rsidR="00DB0F49">
              <w:rPr>
                <w:noProof/>
                <w:webHidden/>
              </w:rPr>
              <w:fldChar w:fldCharType="end"/>
            </w:r>
          </w:hyperlink>
        </w:p>
        <w:p w14:paraId="0DE9E204" w14:textId="77777777" w:rsidR="00DB0F49" w:rsidRDefault="00931345">
          <w:pPr>
            <w:pStyle w:val="TOC1"/>
            <w:tabs>
              <w:tab w:val="right" w:leader="dot" w:pos="10070"/>
            </w:tabs>
            <w:rPr>
              <w:rFonts w:eastAsiaTheme="minorEastAsia"/>
              <w:noProof/>
            </w:rPr>
          </w:pPr>
          <w:hyperlink w:anchor="_Toc530130567" w:history="1">
            <w:r w:rsidR="00DB0F49" w:rsidRPr="00ED24DC">
              <w:rPr>
                <w:rStyle w:val="Hyperlink"/>
                <w:rFonts w:asciiTheme="majorHAnsi" w:eastAsiaTheme="majorEastAsia" w:hAnsiTheme="majorHAnsi" w:cstheme="majorBidi"/>
                <w:noProof/>
              </w:rPr>
              <w:t>Core Section 11: Exercise (Physical Activity)</w:t>
            </w:r>
            <w:r w:rsidR="00DB0F49">
              <w:rPr>
                <w:noProof/>
                <w:webHidden/>
              </w:rPr>
              <w:tab/>
            </w:r>
            <w:r w:rsidR="00DB0F49">
              <w:rPr>
                <w:noProof/>
                <w:webHidden/>
              </w:rPr>
              <w:fldChar w:fldCharType="begin"/>
            </w:r>
            <w:r w:rsidR="00DB0F49">
              <w:rPr>
                <w:noProof/>
                <w:webHidden/>
              </w:rPr>
              <w:instrText xml:space="preserve"> PAGEREF _Toc530130567 \h </w:instrText>
            </w:r>
            <w:r w:rsidR="00DB0F49">
              <w:rPr>
                <w:noProof/>
                <w:webHidden/>
              </w:rPr>
            </w:r>
            <w:r w:rsidR="00DB0F49">
              <w:rPr>
                <w:noProof/>
                <w:webHidden/>
              </w:rPr>
              <w:fldChar w:fldCharType="separate"/>
            </w:r>
            <w:r w:rsidR="00DB0F49">
              <w:rPr>
                <w:noProof/>
                <w:webHidden/>
              </w:rPr>
              <w:t>39</w:t>
            </w:r>
            <w:r w:rsidR="00DB0F49">
              <w:rPr>
                <w:noProof/>
                <w:webHidden/>
              </w:rPr>
              <w:fldChar w:fldCharType="end"/>
            </w:r>
          </w:hyperlink>
        </w:p>
        <w:p w14:paraId="60906401" w14:textId="77777777" w:rsidR="00DB0F49" w:rsidRDefault="00931345">
          <w:pPr>
            <w:pStyle w:val="TOC1"/>
            <w:tabs>
              <w:tab w:val="right" w:leader="dot" w:pos="10070"/>
            </w:tabs>
            <w:rPr>
              <w:rFonts w:eastAsiaTheme="minorEastAsia"/>
              <w:noProof/>
            </w:rPr>
          </w:pPr>
          <w:hyperlink w:anchor="_Toc530130568" w:history="1">
            <w:r w:rsidR="00DB0F49" w:rsidRPr="00ED24DC">
              <w:rPr>
                <w:rStyle w:val="Hyperlink"/>
                <w:rFonts w:asciiTheme="majorHAnsi" w:eastAsiaTheme="majorEastAsia" w:hAnsiTheme="majorHAnsi" w:cstheme="majorBidi"/>
                <w:noProof/>
              </w:rPr>
              <w:t>Core Section 12: Fruits and Vegetables</w:t>
            </w:r>
            <w:r w:rsidR="00DB0F49">
              <w:rPr>
                <w:noProof/>
                <w:webHidden/>
              </w:rPr>
              <w:tab/>
            </w:r>
            <w:r w:rsidR="00DB0F49">
              <w:rPr>
                <w:noProof/>
                <w:webHidden/>
              </w:rPr>
              <w:fldChar w:fldCharType="begin"/>
            </w:r>
            <w:r w:rsidR="00DB0F49">
              <w:rPr>
                <w:noProof/>
                <w:webHidden/>
              </w:rPr>
              <w:instrText xml:space="preserve"> PAGEREF _Toc530130568 \h </w:instrText>
            </w:r>
            <w:r w:rsidR="00DB0F49">
              <w:rPr>
                <w:noProof/>
                <w:webHidden/>
              </w:rPr>
            </w:r>
            <w:r w:rsidR="00DB0F49">
              <w:rPr>
                <w:noProof/>
                <w:webHidden/>
              </w:rPr>
              <w:fldChar w:fldCharType="separate"/>
            </w:r>
            <w:r w:rsidR="00DB0F49">
              <w:rPr>
                <w:noProof/>
                <w:webHidden/>
              </w:rPr>
              <w:t>41</w:t>
            </w:r>
            <w:r w:rsidR="00DB0F49">
              <w:rPr>
                <w:noProof/>
                <w:webHidden/>
              </w:rPr>
              <w:fldChar w:fldCharType="end"/>
            </w:r>
          </w:hyperlink>
        </w:p>
        <w:p w14:paraId="1E596F2E" w14:textId="77777777" w:rsidR="00DB0F49" w:rsidRDefault="00931345">
          <w:pPr>
            <w:pStyle w:val="TOC1"/>
            <w:tabs>
              <w:tab w:val="right" w:leader="dot" w:pos="10070"/>
            </w:tabs>
            <w:rPr>
              <w:rFonts w:eastAsiaTheme="minorEastAsia"/>
              <w:noProof/>
            </w:rPr>
          </w:pPr>
          <w:hyperlink w:anchor="_Toc530130569" w:history="1">
            <w:r w:rsidR="00DB0F49" w:rsidRPr="00ED24DC">
              <w:rPr>
                <w:rStyle w:val="Hyperlink"/>
                <w:noProof/>
              </w:rPr>
              <w:t>Core Section 13: Immunization</w:t>
            </w:r>
            <w:r w:rsidR="00DB0F49">
              <w:rPr>
                <w:noProof/>
                <w:webHidden/>
              </w:rPr>
              <w:tab/>
            </w:r>
            <w:r w:rsidR="00DB0F49">
              <w:rPr>
                <w:noProof/>
                <w:webHidden/>
              </w:rPr>
              <w:fldChar w:fldCharType="begin"/>
            </w:r>
            <w:r w:rsidR="00DB0F49">
              <w:rPr>
                <w:noProof/>
                <w:webHidden/>
              </w:rPr>
              <w:instrText xml:space="preserve"> PAGEREF _Toc530130569 \h </w:instrText>
            </w:r>
            <w:r w:rsidR="00DB0F49">
              <w:rPr>
                <w:noProof/>
                <w:webHidden/>
              </w:rPr>
            </w:r>
            <w:r w:rsidR="00DB0F49">
              <w:rPr>
                <w:noProof/>
                <w:webHidden/>
              </w:rPr>
              <w:fldChar w:fldCharType="separate"/>
            </w:r>
            <w:r w:rsidR="00DB0F49">
              <w:rPr>
                <w:noProof/>
                <w:webHidden/>
              </w:rPr>
              <w:t>44</w:t>
            </w:r>
            <w:r w:rsidR="00DB0F49">
              <w:rPr>
                <w:noProof/>
                <w:webHidden/>
              </w:rPr>
              <w:fldChar w:fldCharType="end"/>
            </w:r>
          </w:hyperlink>
        </w:p>
        <w:p w14:paraId="680AF201" w14:textId="77777777" w:rsidR="00DB0F49" w:rsidRDefault="00931345">
          <w:pPr>
            <w:pStyle w:val="TOC1"/>
            <w:tabs>
              <w:tab w:val="right" w:leader="dot" w:pos="10070"/>
            </w:tabs>
            <w:rPr>
              <w:rFonts w:eastAsiaTheme="minorEastAsia"/>
              <w:noProof/>
            </w:rPr>
          </w:pPr>
          <w:hyperlink w:anchor="_Toc530130570" w:history="1">
            <w:r w:rsidR="00DB0F49" w:rsidRPr="00ED24DC">
              <w:rPr>
                <w:rStyle w:val="Hyperlink"/>
                <w:noProof/>
              </w:rPr>
              <w:t>Core Section 14: H.I.V./AIDS</w:t>
            </w:r>
            <w:r w:rsidR="00DB0F49">
              <w:rPr>
                <w:noProof/>
                <w:webHidden/>
              </w:rPr>
              <w:tab/>
            </w:r>
            <w:r w:rsidR="00DB0F49">
              <w:rPr>
                <w:noProof/>
                <w:webHidden/>
              </w:rPr>
              <w:fldChar w:fldCharType="begin"/>
            </w:r>
            <w:r w:rsidR="00DB0F49">
              <w:rPr>
                <w:noProof/>
                <w:webHidden/>
              </w:rPr>
              <w:instrText xml:space="preserve"> PAGEREF _Toc530130570 \h </w:instrText>
            </w:r>
            <w:r w:rsidR="00DB0F49">
              <w:rPr>
                <w:noProof/>
                <w:webHidden/>
              </w:rPr>
            </w:r>
            <w:r w:rsidR="00DB0F49">
              <w:rPr>
                <w:noProof/>
                <w:webHidden/>
              </w:rPr>
              <w:fldChar w:fldCharType="separate"/>
            </w:r>
            <w:r w:rsidR="00DB0F49">
              <w:rPr>
                <w:noProof/>
                <w:webHidden/>
              </w:rPr>
              <w:t>46</w:t>
            </w:r>
            <w:r w:rsidR="00DB0F49">
              <w:rPr>
                <w:noProof/>
                <w:webHidden/>
              </w:rPr>
              <w:fldChar w:fldCharType="end"/>
            </w:r>
          </w:hyperlink>
        </w:p>
        <w:p w14:paraId="06F2F658" w14:textId="77777777" w:rsidR="00DB0F49" w:rsidRDefault="00931345">
          <w:pPr>
            <w:pStyle w:val="TOC1"/>
            <w:tabs>
              <w:tab w:val="right" w:leader="dot" w:pos="10070"/>
            </w:tabs>
            <w:rPr>
              <w:rFonts w:eastAsiaTheme="minorEastAsia"/>
              <w:noProof/>
            </w:rPr>
          </w:pPr>
          <w:hyperlink w:anchor="_Toc530130571" w:history="1">
            <w:r w:rsidR="00DB0F49" w:rsidRPr="00ED24DC">
              <w:rPr>
                <w:rStyle w:val="Hyperlink"/>
                <w:noProof/>
              </w:rPr>
              <w:t>Closing Statement/ Transition to Modules</w:t>
            </w:r>
            <w:r w:rsidR="00DB0F49">
              <w:rPr>
                <w:noProof/>
                <w:webHidden/>
              </w:rPr>
              <w:tab/>
            </w:r>
            <w:r w:rsidR="00DB0F49">
              <w:rPr>
                <w:noProof/>
                <w:webHidden/>
              </w:rPr>
              <w:fldChar w:fldCharType="begin"/>
            </w:r>
            <w:r w:rsidR="00DB0F49">
              <w:rPr>
                <w:noProof/>
                <w:webHidden/>
              </w:rPr>
              <w:instrText xml:space="preserve"> PAGEREF _Toc530130571 \h </w:instrText>
            </w:r>
            <w:r w:rsidR="00DB0F49">
              <w:rPr>
                <w:noProof/>
                <w:webHidden/>
              </w:rPr>
            </w:r>
            <w:r w:rsidR="00DB0F49">
              <w:rPr>
                <w:noProof/>
                <w:webHidden/>
              </w:rPr>
              <w:fldChar w:fldCharType="separate"/>
            </w:r>
            <w:r w:rsidR="00DB0F49">
              <w:rPr>
                <w:noProof/>
                <w:webHidden/>
              </w:rPr>
              <w:t>50</w:t>
            </w:r>
            <w:r w:rsidR="00DB0F49">
              <w:rPr>
                <w:noProof/>
                <w:webHidden/>
              </w:rPr>
              <w:fldChar w:fldCharType="end"/>
            </w:r>
          </w:hyperlink>
        </w:p>
        <w:p w14:paraId="31E1499D" w14:textId="77777777" w:rsidR="00DB0F49" w:rsidRDefault="00931345">
          <w:pPr>
            <w:pStyle w:val="TOC1"/>
            <w:tabs>
              <w:tab w:val="right" w:leader="dot" w:pos="10070"/>
            </w:tabs>
            <w:rPr>
              <w:rFonts w:eastAsiaTheme="minorEastAsia"/>
              <w:noProof/>
            </w:rPr>
          </w:pPr>
          <w:hyperlink w:anchor="_Toc530130572" w:history="1">
            <w:r w:rsidR="00DB0F49" w:rsidRPr="00ED24DC">
              <w:rPr>
                <w:rStyle w:val="Hyperlink"/>
                <w:noProof/>
              </w:rPr>
              <w:t>Optional Modules</w:t>
            </w:r>
            <w:r w:rsidR="00DB0F49">
              <w:rPr>
                <w:noProof/>
                <w:webHidden/>
              </w:rPr>
              <w:tab/>
            </w:r>
            <w:r w:rsidR="00DB0F49">
              <w:rPr>
                <w:noProof/>
                <w:webHidden/>
              </w:rPr>
              <w:fldChar w:fldCharType="begin"/>
            </w:r>
            <w:r w:rsidR="00DB0F49">
              <w:rPr>
                <w:noProof/>
                <w:webHidden/>
              </w:rPr>
              <w:instrText xml:space="preserve"> PAGEREF _Toc530130572 \h </w:instrText>
            </w:r>
            <w:r w:rsidR="00DB0F49">
              <w:rPr>
                <w:noProof/>
                <w:webHidden/>
              </w:rPr>
            </w:r>
            <w:r w:rsidR="00DB0F49">
              <w:rPr>
                <w:noProof/>
                <w:webHidden/>
              </w:rPr>
              <w:fldChar w:fldCharType="separate"/>
            </w:r>
            <w:r w:rsidR="00DB0F49">
              <w:rPr>
                <w:noProof/>
                <w:webHidden/>
              </w:rPr>
              <w:t>51</w:t>
            </w:r>
            <w:r w:rsidR="00DB0F49">
              <w:rPr>
                <w:noProof/>
                <w:webHidden/>
              </w:rPr>
              <w:fldChar w:fldCharType="end"/>
            </w:r>
          </w:hyperlink>
        </w:p>
        <w:p w14:paraId="2AD1D5FE" w14:textId="77777777" w:rsidR="00DB0F49" w:rsidRDefault="00931345">
          <w:pPr>
            <w:pStyle w:val="TOC1"/>
            <w:tabs>
              <w:tab w:val="right" w:leader="dot" w:pos="10070"/>
            </w:tabs>
            <w:rPr>
              <w:rFonts w:eastAsiaTheme="minorEastAsia"/>
              <w:noProof/>
            </w:rPr>
          </w:pPr>
          <w:hyperlink w:anchor="_Toc530130573" w:history="1">
            <w:r w:rsidR="00DB0F49" w:rsidRPr="00ED24DC">
              <w:rPr>
                <w:rStyle w:val="Hyperlink"/>
                <w:noProof/>
              </w:rPr>
              <w:t>Module 1: Prediabetes</w:t>
            </w:r>
            <w:r w:rsidR="00DB0F49">
              <w:rPr>
                <w:noProof/>
                <w:webHidden/>
              </w:rPr>
              <w:tab/>
            </w:r>
            <w:r w:rsidR="00DB0F49">
              <w:rPr>
                <w:noProof/>
                <w:webHidden/>
              </w:rPr>
              <w:fldChar w:fldCharType="begin"/>
            </w:r>
            <w:r w:rsidR="00DB0F49">
              <w:rPr>
                <w:noProof/>
                <w:webHidden/>
              </w:rPr>
              <w:instrText xml:space="preserve"> PAGEREF _Toc530130573 \h </w:instrText>
            </w:r>
            <w:r w:rsidR="00DB0F49">
              <w:rPr>
                <w:noProof/>
                <w:webHidden/>
              </w:rPr>
            </w:r>
            <w:r w:rsidR="00DB0F49">
              <w:rPr>
                <w:noProof/>
                <w:webHidden/>
              </w:rPr>
              <w:fldChar w:fldCharType="separate"/>
            </w:r>
            <w:r w:rsidR="00DB0F49">
              <w:rPr>
                <w:noProof/>
                <w:webHidden/>
              </w:rPr>
              <w:t>52</w:t>
            </w:r>
            <w:r w:rsidR="00DB0F49">
              <w:rPr>
                <w:noProof/>
                <w:webHidden/>
              </w:rPr>
              <w:fldChar w:fldCharType="end"/>
            </w:r>
          </w:hyperlink>
        </w:p>
        <w:p w14:paraId="4F0B2F77" w14:textId="77777777" w:rsidR="00DB0F49" w:rsidRDefault="00931345">
          <w:pPr>
            <w:pStyle w:val="TOC1"/>
            <w:tabs>
              <w:tab w:val="right" w:leader="dot" w:pos="10070"/>
            </w:tabs>
            <w:rPr>
              <w:rFonts w:eastAsiaTheme="minorEastAsia"/>
              <w:noProof/>
            </w:rPr>
          </w:pPr>
          <w:hyperlink w:anchor="_Toc530130574" w:history="1">
            <w:r w:rsidR="00DB0F49" w:rsidRPr="00ED24DC">
              <w:rPr>
                <w:rStyle w:val="Hyperlink"/>
                <w:noProof/>
              </w:rPr>
              <w:t>Module 2: Diabetes</w:t>
            </w:r>
            <w:r w:rsidR="00DB0F49">
              <w:rPr>
                <w:noProof/>
                <w:webHidden/>
              </w:rPr>
              <w:tab/>
            </w:r>
            <w:r w:rsidR="00DB0F49">
              <w:rPr>
                <w:noProof/>
                <w:webHidden/>
              </w:rPr>
              <w:fldChar w:fldCharType="begin"/>
            </w:r>
            <w:r w:rsidR="00DB0F49">
              <w:rPr>
                <w:noProof/>
                <w:webHidden/>
              </w:rPr>
              <w:instrText xml:space="preserve"> PAGEREF _Toc530130574 \h </w:instrText>
            </w:r>
            <w:r w:rsidR="00DB0F49">
              <w:rPr>
                <w:noProof/>
                <w:webHidden/>
              </w:rPr>
            </w:r>
            <w:r w:rsidR="00DB0F49">
              <w:rPr>
                <w:noProof/>
                <w:webHidden/>
              </w:rPr>
              <w:fldChar w:fldCharType="separate"/>
            </w:r>
            <w:r w:rsidR="00DB0F49">
              <w:rPr>
                <w:noProof/>
                <w:webHidden/>
              </w:rPr>
              <w:t>53</w:t>
            </w:r>
            <w:r w:rsidR="00DB0F49">
              <w:rPr>
                <w:noProof/>
                <w:webHidden/>
              </w:rPr>
              <w:fldChar w:fldCharType="end"/>
            </w:r>
          </w:hyperlink>
        </w:p>
        <w:p w14:paraId="7B28B8ED" w14:textId="77777777" w:rsidR="00DB0F49" w:rsidRDefault="00931345">
          <w:pPr>
            <w:pStyle w:val="TOC1"/>
            <w:tabs>
              <w:tab w:val="right" w:leader="dot" w:pos="10070"/>
            </w:tabs>
            <w:rPr>
              <w:rFonts w:eastAsiaTheme="minorEastAsia"/>
              <w:noProof/>
            </w:rPr>
          </w:pPr>
          <w:hyperlink w:anchor="_Toc530130575" w:history="1">
            <w:r w:rsidR="00DB0F49" w:rsidRPr="00ED24DC">
              <w:rPr>
                <w:rStyle w:val="Hyperlink"/>
                <w:noProof/>
              </w:rPr>
              <w:t>Module 3: ME/CFS</w:t>
            </w:r>
            <w:r w:rsidR="00DB0F49">
              <w:rPr>
                <w:noProof/>
                <w:webHidden/>
              </w:rPr>
              <w:tab/>
            </w:r>
            <w:r w:rsidR="00DB0F49">
              <w:rPr>
                <w:noProof/>
                <w:webHidden/>
              </w:rPr>
              <w:fldChar w:fldCharType="begin"/>
            </w:r>
            <w:r w:rsidR="00DB0F49">
              <w:rPr>
                <w:noProof/>
                <w:webHidden/>
              </w:rPr>
              <w:instrText xml:space="preserve"> PAGEREF _Toc530130575 \h </w:instrText>
            </w:r>
            <w:r w:rsidR="00DB0F49">
              <w:rPr>
                <w:noProof/>
                <w:webHidden/>
              </w:rPr>
            </w:r>
            <w:r w:rsidR="00DB0F49">
              <w:rPr>
                <w:noProof/>
                <w:webHidden/>
              </w:rPr>
              <w:fldChar w:fldCharType="separate"/>
            </w:r>
            <w:r w:rsidR="00DB0F49">
              <w:rPr>
                <w:noProof/>
                <w:webHidden/>
              </w:rPr>
              <w:t>56</w:t>
            </w:r>
            <w:r w:rsidR="00DB0F49">
              <w:rPr>
                <w:noProof/>
                <w:webHidden/>
              </w:rPr>
              <w:fldChar w:fldCharType="end"/>
            </w:r>
          </w:hyperlink>
        </w:p>
        <w:p w14:paraId="644B4DFD" w14:textId="77777777" w:rsidR="00DB0F49" w:rsidRDefault="00931345">
          <w:pPr>
            <w:pStyle w:val="TOC1"/>
            <w:tabs>
              <w:tab w:val="right" w:leader="dot" w:pos="10070"/>
            </w:tabs>
            <w:rPr>
              <w:rFonts w:eastAsiaTheme="minorEastAsia"/>
              <w:noProof/>
            </w:rPr>
          </w:pPr>
          <w:hyperlink w:anchor="_Toc530130576" w:history="1">
            <w:r w:rsidR="00DB0F49" w:rsidRPr="00ED24DC">
              <w:rPr>
                <w:rStyle w:val="Hyperlink"/>
                <w:noProof/>
              </w:rPr>
              <w:t>Module 4: Hepatitis Treatment</w:t>
            </w:r>
            <w:r w:rsidR="00DB0F49">
              <w:rPr>
                <w:noProof/>
                <w:webHidden/>
              </w:rPr>
              <w:tab/>
            </w:r>
            <w:r w:rsidR="00DB0F49">
              <w:rPr>
                <w:noProof/>
                <w:webHidden/>
              </w:rPr>
              <w:fldChar w:fldCharType="begin"/>
            </w:r>
            <w:r w:rsidR="00DB0F49">
              <w:rPr>
                <w:noProof/>
                <w:webHidden/>
              </w:rPr>
              <w:instrText xml:space="preserve"> PAGEREF _Toc530130576 \h </w:instrText>
            </w:r>
            <w:r w:rsidR="00DB0F49">
              <w:rPr>
                <w:noProof/>
                <w:webHidden/>
              </w:rPr>
            </w:r>
            <w:r w:rsidR="00DB0F49">
              <w:rPr>
                <w:noProof/>
                <w:webHidden/>
              </w:rPr>
              <w:fldChar w:fldCharType="separate"/>
            </w:r>
            <w:r w:rsidR="00DB0F49">
              <w:rPr>
                <w:noProof/>
                <w:webHidden/>
              </w:rPr>
              <w:t>57</w:t>
            </w:r>
            <w:r w:rsidR="00DB0F49">
              <w:rPr>
                <w:noProof/>
                <w:webHidden/>
              </w:rPr>
              <w:fldChar w:fldCharType="end"/>
            </w:r>
          </w:hyperlink>
        </w:p>
        <w:p w14:paraId="37FBC059" w14:textId="77777777" w:rsidR="00DB0F49" w:rsidRDefault="00931345">
          <w:pPr>
            <w:pStyle w:val="TOC1"/>
            <w:tabs>
              <w:tab w:val="right" w:leader="dot" w:pos="10070"/>
            </w:tabs>
            <w:rPr>
              <w:rFonts w:eastAsiaTheme="minorEastAsia"/>
              <w:noProof/>
            </w:rPr>
          </w:pPr>
          <w:hyperlink w:anchor="_Toc530130577" w:history="1">
            <w:r w:rsidR="00DB0F49" w:rsidRPr="00ED24DC">
              <w:rPr>
                <w:rStyle w:val="Hyperlink"/>
                <w:noProof/>
              </w:rPr>
              <w:t>Module 5: HPV - Vaccination</w:t>
            </w:r>
            <w:r w:rsidR="00DB0F49">
              <w:rPr>
                <w:noProof/>
                <w:webHidden/>
              </w:rPr>
              <w:tab/>
            </w:r>
            <w:r w:rsidR="00DB0F49">
              <w:rPr>
                <w:noProof/>
                <w:webHidden/>
              </w:rPr>
              <w:fldChar w:fldCharType="begin"/>
            </w:r>
            <w:r w:rsidR="00DB0F49">
              <w:rPr>
                <w:noProof/>
                <w:webHidden/>
              </w:rPr>
              <w:instrText xml:space="preserve"> PAGEREF _Toc530130577 \h </w:instrText>
            </w:r>
            <w:r w:rsidR="00DB0F49">
              <w:rPr>
                <w:noProof/>
                <w:webHidden/>
              </w:rPr>
            </w:r>
            <w:r w:rsidR="00DB0F49">
              <w:rPr>
                <w:noProof/>
                <w:webHidden/>
              </w:rPr>
              <w:fldChar w:fldCharType="separate"/>
            </w:r>
            <w:r w:rsidR="00DB0F49">
              <w:rPr>
                <w:noProof/>
                <w:webHidden/>
              </w:rPr>
              <w:t>59</w:t>
            </w:r>
            <w:r w:rsidR="00DB0F49">
              <w:rPr>
                <w:noProof/>
                <w:webHidden/>
              </w:rPr>
              <w:fldChar w:fldCharType="end"/>
            </w:r>
          </w:hyperlink>
        </w:p>
        <w:p w14:paraId="500EDD37" w14:textId="77777777" w:rsidR="00DB0F49" w:rsidRDefault="00931345">
          <w:pPr>
            <w:pStyle w:val="TOC1"/>
            <w:tabs>
              <w:tab w:val="right" w:leader="dot" w:pos="10070"/>
            </w:tabs>
            <w:rPr>
              <w:rFonts w:eastAsiaTheme="minorEastAsia"/>
              <w:noProof/>
            </w:rPr>
          </w:pPr>
          <w:hyperlink w:anchor="_Toc530130578" w:history="1">
            <w:r w:rsidR="00DB0F49" w:rsidRPr="00ED24DC">
              <w:rPr>
                <w:rStyle w:val="Hyperlink"/>
                <w:noProof/>
              </w:rPr>
              <w:t>Module 6: Place of Flu Vaccination</w:t>
            </w:r>
            <w:r w:rsidR="00DB0F49">
              <w:rPr>
                <w:noProof/>
                <w:webHidden/>
              </w:rPr>
              <w:tab/>
            </w:r>
            <w:r w:rsidR="00DB0F49">
              <w:rPr>
                <w:noProof/>
                <w:webHidden/>
              </w:rPr>
              <w:fldChar w:fldCharType="begin"/>
            </w:r>
            <w:r w:rsidR="00DB0F49">
              <w:rPr>
                <w:noProof/>
                <w:webHidden/>
              </w:rPr>
              <w:instrText xml:space="preserve"> PAGEREF _Toc530130578 \h </w:instrText>
            </w:r>
            <w:r w:rsidR="00DB0F49">
              <w:rPr>
                <w:noProof/>
                <w:webHidden/>
              </w:rPr>
            </w:r>
            <w:r w:rsidR="00DB0F49">
              <w:rPr>
                <w:noProof/>
                <w:webHidden/>
              </w:rPr>
              <w:fldChar w:fldCharType="separate"/>
            </w:r>
            <w:r w:rsidR="00DB0F49">
              <w:rPr>
                <w:noProof/>
                <w:webHidden/>
              </w:rPr>
              <w:t>60</w:t>
            </w:r>
            <w:r w:rsidR="00DB0F49">
              <w:rPr>
                <w:noProof/>
                <w:webHidden/>
              </w:rPr>
              <w:fldChar w:fldCharType="end"/>
            </w:r>
          </w:hyperlink>
        </w:p>
        <w:p w14:paraId="65495A60" w14:textId="77777777" w:rsidR="00DB0F49" w:rsidRDefault="00931345">
          <w:pPr>
            <w:pStyle w:val="TOC1"/>
            <w:tabs>
              <w:tab w:val="right" w:leader="dot" w:pos="10070"/>
            </w:tabs>
            <w:rPr>
              <w:rFonts w:eastAsiaTheme="minorEastAsia"/>
              <w:noProof/>
            </w:rPr>
          </w:pPr>
          <w:hyperlink w:anchor="_Toc530130579" w:history="1">
            <w:r w:rsidR="00DB0F49" w:rsidRPr="00ED24DC">
              <w:rPr>
                <w:rStyle w:val="Hyperlink"/>
                <w:noProof/>
              </w:rPr>
              <w:t>Module 7: Shingles Vaccination</w:t>
            </w:r>
            <w:r w:rsidR="00DB0F49">
              <w:rPr>
                <w:noProof/>
                <w:webHidden/>
              </w:rPr>
              <w:tab/>
            </w:r>
            <w:r w:rsidR="00DB0F49">
              <w:rPr>
                <w:noProof/>
                <w:webHidden/>
              </w:rPr>
              <w:fldChar w:fldCharType="begin"/>
            </w:r>
            <w:r w:rsidR="00DB0F49">
              <w:rPr>
                <w:noProof/>
                <w:webHidden/>
              </w:rPr>
              <w:instrText xml:space="preserve"> PAGEREF _Toc530130579 \h </w:instrText>
            </w:r>
            <w:r w:rsidR="00DB0F49">
              <w:rPr>
                <w:noProof/>
                <w:webHidden/>
              </w:rPr>
            </w:r>
            <w:r w:rsidR="00DB0F49">
              <w:rPr>
                <w:noProof/>
                <w:webHidden/>
              </w:rPr>
              <w:fldChar w:fldCharType="separate"/>
            </w:r>
            <w:r w:rsidR="00DB0F49">
              <w:rPr>
                <w:noProof/>
                <w:webHidden/>
              </w:rPr>
              <w:t>61</w:t>
            </w:r>
            <w:r w:rsidR="00DB0F49">
              <w:rPr>
                <w:noProof/>
                <w:webHidden/>
              </w:rPr>
              <w:fldChar w:fldCharType="end"/>
            </w:r>
          </w:hyperlink>
        </w:p>
        <w:p w14:paraId="4A1CF515" w14:textId="77777777" w:rsidR="00DB0F49" w:rsidRDefault="00931345">
          <w:pPr>
            <w:pStyle w:val="TOC1"/>
            <w:tabs>
              <w:tab w:val="right" w:leader="dot" w:pos="10070"/>
            </w:tabs>
            <w:rPr>
              <w:rFonts w:eastAsiaTheme="minorEastAsia"/>
              <w:noProof/>
            </w:rPr>
          </w:pPr>
          <w:hyperlink w:anchor="_Toc530130580" w:history="1">
            <w:r w:rsidR="00DB0F49" w:rsidRPr="00ED24DC">
              <w:rPr>
                <w:rStyle w:val="Hyperlink"/>
                <w:noProof/>
              </w:rPr>
              <w:t>Module 8: Lung Cancer Screening</w:t>
            </w:r>
            <w:r w:rsidR="00DB0F49">
              <w:rPr>
                <w:noProof/>
                <w:webHidden/>
              </w:rPr>
              <w:tab/>
            </w:r>
            <w:r w:rsidR="00DB0F49">
              <w:rPr>
                <w:noProof/>
                <w:webHidden/>
              </w:rPr>
              <w:fldChar w:fldCharType="begin"/>
            </w:r>
            <w:r w:rsidR="00DB0F49">
              <w:rPr>
                <w:noProof/>
                <w:webHidden/>
              </w:rPr>
              <w:instrText xml:space="preserve"> PAGEREF _Toc530130580 \h </w:instrText>
            </w:r>
            <w:r w:rsidR="00DB0F49">
              <w:rPr>
                <w:noProof/>
                <w:webHidden/>
              </w:rPr>
            </w:r>
            <w:r w:rsidR="00DB0F49">
              <w:rPr>
                <w:noProof/>
                <w:webHidden/>
              </w:rPr>
              <w:fldChar w:fldCharType="separate"/>
            </w:r>
            <w:r w:rsidR="00DB0F49">
              <w:rPr>
                <w:noProof/>
                <w:webHidden/>
              </w:rPr>
              <w:t>62</w:t>
            </w:r>
            <w:r w:rsidR="00DB0F49">
              <w:rPr>
                <w:noProof/>
                <w:webHidden/>
              </w:rPr>
              <w:fldChar w:fldCharType="end"/>
            </w:r>
          </w:hyperlink>
        </w:p>
        <w:p w14:paraId="53F30929" w14:textId="77777777" w:rsidR="00DB0F49" w:rsidRDefault="00931345">
          <w:pPr>
            <w:pStyle w:val="TOC1"/>
            <w:tabs>
              <w:tab w:val="right" w:leader="dot" w:pos="10070"/>
            </w:tabs>
            <w:rPr>
              <w:rFonts w:eastAsiaTheme="minorEastAsia"/>
              <w:noProof/>
            </w:rPr>
          </w:pPr>
          <w:hyperlink w:anchor="_Toc530130581" w:history="1">
            <w:r w:rsidR="00DB0F49" w:rsidRPr="00ED24DC">
              <w:rPr>
                <w:rStyle w:val="Hyperlink"/>
                <w:noProof/>
              </w:rPr>
              <w:t>Module 9: Breast and Cervical Cancer Screening</w:t>
            </w:r>
            <w:r w:rsidR="00DB0F49">
              <w:rPr>
                <w:noProof/>
                <w:webHidden/>
              </w:rPr>
              <w:tab/>
            </w:r>
            <w:r w:rsidR="00DB0F49">
              <w:rPr>
                <w:noProof/>
                <w:webHidden/>
              </w:rPr>
              <w:fldChar w:fldCharType="begin"/>
            </w:r>
            <w:r w:rsidR="00DB0F49">
              <w:rPr>
                <w:noProof/>
                <w:webHidden/>
              </w:rPr>
              <w:instrText xml:space="preserve"> PAGEREF _Toc530130581 \h </w:instrText>
            </w:r>
            <w:r w:rsidR="00DB0F49">
              <w:rPr>
                <w:noProof/>
                <w:webHidden/>
              </w:rPr>
            </w:r>
            <w:r w:rsidR="00DB0F49">
              <w:rPr>
                <w:noProof/>
                <w:webHidden/>
              </w:rPr>
              <w:fldChar w:fldCharType="separate"/>
            </w:r>
            <w:r w:rsidR="00DB0F49">
              <w:rPr>
                <w:noProof/>
                <w:webHidden/>
              </w:rPr>
              <w:t>64</w:t>
            </w:r>
            <w:r w:rsidR="00DB0F49">
              <w:rPr>
                <w:noProof/>
                <w:webHidden/>
              </w:rPr>
              <w:fldChar w:fldCharType="end"/>
            </w:r>
          </w:hyperlink>
        </w:p>
        <w:p w14:paraId="2DB33E44" w14:textId="77777777" w:rsidR="00DB0F49" w:rsidRDefault="00931345">
          <w:pPr>
            <w:pStyle w:val="TOC1"/>
            <w:tabs>
              <w:tab w:val="right" w:leader="dot" w:pos="10070"/>
            </w:tabs>
            <w:rPr>
              <w:rFonts w:eastAsiaTheme="minorEastAsia"/>
              <w:noProof/>
            </w:rPr>
          </w:pPr>
          <w:hyperlink w:anchor="_Toc530130582" w:history="1">
            <w:r w:rsidR="00DB0F49" w:rsidRPr="00ED24DC">
              <w:rPr>
                <w:rStyle w:val="Hyperlink"/>
                <w:noProof/>
              </w:rPr>
              <w:t>Module 10: Prostate Cancer Screening</w:t>
            </w:r>
            <w:r w:rsidR="00DB0F49">
              <w:rPr>
                <w:noProof/>
                <w:webHidden/>
              </w:rPr>
              <w:tab/>
            </w:r>
            <w:r w:rsidR="00DB0F49">
              <w:rPr>
                <w:noProof/>
                <w:webHidden/>
              </w:rPr>
              <w:fldChar w:fldCharType="begin"/>
            </w:r>
            <w:r w:rsidR="00DB0F49">
              <w:rPr>
                <w:noProof/>
                <w:webHidden/>
              </w:rPr>
              <w:instrText xml:space="preserve"> PAGEREF _Toc530130582 \h </w:instrText>
            </w:r>
            <w:r w:rsidR="00DB0F49">
              <w:rPr>
                <w:noProof/>
                <w:webHidden/>
              </w:rPr>
            </w:r>
            <w:r w:rsidR="00DB0F49">
              <w:rPr>
                <w:noProof/>
                <w:webHidden/>
              </w:rPr>
              <w:fldChar w:fldCharType="separate"/>
            </w:r>
            <w:r w:rsidR="00DB0F49">
              <w:rPr>
                <w:noProof/>
                <w:webHidden/>
              </w:rPr>
              <w:t>67</w:t>
            </w:r>
            <w:r w:rsidR="00DB0F49">
              <w:rPr>
                <w:noProof/>
                <w:webHidden/>
              </w:rPr>
              <w:fldChar w:fldCharType="end"/>
            </w:r>
          </w:hyperlink>
        </w:p>
        <w:p w14:paraId="50687E69" w14:textId="77777777" w:rsidR="00DB0F49" w:rsidRDefault="00931345">
          <w:pPr>
            <w:pStyle w:val="TOC1"/>
            <w:tabs>
              <w:tab w:val="right" w:leader="dot" w:pos="10070"/>
            </w:tabs>
            <w:rPr>
              <w:rFonts w:eastAsiaTheme="minorEastAsia"/>
              <w:noProof/>
            </w:rPr>
          </w:pPr>
          <w:hyperlink w:anchor="_Toc530130583" w:history="1">
            <w:r w:rsidR="00DB0F49" w:rsidRPr="00ED24DC">
              <w:rPr>
                <w:rStyle w:val="Hyperlink"/>
                <w:noProof/>
              </w:rPr>
              <w:t>Module 11: Prostate Cancer Decision Making</w:t>
            </w:r>
            <w:r w:rsidR="00DB0F49">
              <w:rPr>
                <w:noProof/>
                <w:webHidden/>
              </w:rPr>
              <w:tab/>
            </w:r>
            <w:r w:rsidR="00DB0F49">
              <w:rPr>
                <w:noProof/>
                <w:webHidden/>
              </w:rPr>
              <w:fldChar w:fldCharType="begin"/>
            </w:r>
            <w:r w:rsidR="00DB0F49">
              <w:rPr>
                <w:noProof/>
                <w:webHidden/>
              </w:rPr>
              <w:instrText xml:space="preserve"> PAGEREF _Toc530130583 \h </w:instrText>
            </w:r>
            <w:r w:rsidR="00DB0F49">
              <w:rPr>
                <w:noProof/>
                <w:webHidden/>
              </w:rPr>
            </w:r>
            <w:r w:rsidR="00DB0F49">
              <w:rPr>
                <w:noProof/>
                <w:webHidden/>
              </w:rPr>
              <w:fldChar w:fldCharType="separate"/>
            </w:r>
            <w:r w:rsidR="00DB0F49">
              <w:rPr>
                <w:noProof/>
                <w:webHidden/>
              </w:rPr>
              <w:t>69</w:t>
            </w:r>
            <w:r w:rsidR="00DB0F49">
              <w:rPr>
                <w:noProof/>
                <w:webHidden/>
              </w:rPr>
              <w:fldChar w:fldCharType="end"/>
            </w:r>
          </w:hyperlink>
        </w:p>
        <w:p w14:paraId="53C65577" w14:textId="77777777" w:rsidR="00DB0F49" w:rsidRDefault="00931345">
          <w:pPr>
            <w:pStyle w:val="TOC1"/>
            <w:tabs>
              <w:tab w:val="right" w:leader="dot" w:pos="10070"/>
            </w:tabs>
            <w:rPr>
              <w:rFonts w:eastAsiaTheme="minorEastAsia"/>
              <w:noProof/>
            </w:rPr>
          </w:pPr>
          <w:hyperlink w:anchor="_Toc530130584" w:history="1">
            <w:r w:rsidR="00DB0F49" w:rsidRPr="00ED24DC">
              <w:rPr>
                <w:rStyle w:val="Hyperlink"/>
                <w:noProof/>
              </w:rPr>
              <w:t>Module 12: Colorectal Cancer Screening</w:t>
            </w:r>
            <w:r w:rsidR="00DB0F49">
              <w:rPr>
                <w:noProof/>
                <w:webHidden/>
              </w:rPr>
              <w:tab/>
            </w:r>
            <w:r w:rsidR="00DB0F49">
              <w:rPr>
                <w:noProof/>
                <w:webHidden/>
              </w:rPr>
              <w:fldChar w:fldCharType="begin"/>
            </w:r>
            <w:r w:rsidR="00DB0F49">
              <w:rPr>
                <w:noProof/>
                <w:webHidden/>
              </w:rPr>
              <w:instrText xml:space="preserve"> PAGEREF _Toc530130584 \h </w:instrText>
            </w:r>
            <w:r w:rsidR="00DB0F49">
              <w:rPr>
                <w:noProof/>
                <w:webHidden/>
              </w:rPr>
            </w:r>
            <w:r w:rsidR="00DB0F49">
              <w:rPr>
                <w:noProof/>
                <w:webHidden/>
              </w:rPr>
              <w:fldChar w:fldCharType="separate"/>
            </w:r>
            <w:r w:rsidR="00DB0F49">
              <w:rPr>
                <w:noProof/>
                <w:webHidden/>
              </w:rPr>
              <w:t>71</w:t>
            </w:r>
            <w:r w:rsidR="00DB0F49">
              <w:rPr>
                <w:noProof/>
                <w:webHidden/>
              </w:rPr>
              <w:fldChar w:fldCharType="end"/>
            </w:r>
          </w:hyperlink>
        </w:p>
        <w:p w14:paraId="7AC98F78" w14:textId="77777777" w:rsidR="00DB0F49" w:rsidRDefault="00931345">
          <w:pPr>
            <w:pStyle w:val="TOC1"/>
            <w:tabs>
              <w:tab w:val="right" w:leader="dot" w:pos="10070"/>
            </w:tabs>
            <w:rPr>
              <w:rFonts w:eastAsiaTheme="minorEastAsia"/>
              <w:noProof/>
            </w:rPr>
          </w:pPr>
          <w:hyperlink w:anchor="_Toc530130585" w:history="1">
            <w:r w:rsidR="00DB0F49" w:rsidRPr="00ED24DC">
              <w:rPr>
                <w:rStyle w:val="Hyperlink"/>
                <w:noProof/>
              </w:rPr>
              <w:t>Module 13: Cancer Survivorship</w:t>
            </w:r>
            <w:r w:rsidR="00DB0F49">
              <w:rPr>
                <w:noProof/>
                <w:webHidden/>
              </w:rPr>
              <w:tab/>
            </w:r>
            <w:r w:rsidR="00DB0F49">
              <w:rPr>
                <w:noProof/>
                <w:webHidden/>
              </w:rPr>
              <w:fldChar w:fldCharType="begin"/>
            </w:r>
            <w:r w:rsidR="00DB0F49">
              <w:rPr>
                <w:noProof/>
                <w:webHidden/>
              </w:rPr>
              <w:instrText xml:space="preserve"> PAGEREF _Toc530130585 \h </w:instrText>
            </w:r>
            <w:r w:rsidR="00DB0F49">
              <w:rPr>
                <w:noProof/>
                <w:webHidden/>
              </w:rPr>
            </w:r>
            <w:r w:rsidR="00DB0F49">
              <w:rPr>
                <w:noProof/>
                <w:webHidden/>
              </w:rPr>
              <w:fldChar w:fldCharType="separate"/>
            </w:r>
            <w:r w:rsidR="00DB0F49">
              <w:rPr>
                <w:noProof/>
                <w:webHidden/>
              </w:rPr>
              <w:t>74</w:t>
            </w:r>
            <w:r w:rsidR="00DB0F49">
              <w:rPr>
                <w:noProof/>
                <w:webHidden/>
              </w:rPr>
              <w:fldChar w:fldCharType="end"/>
            </w:r>
          </w:hyperlink>
        </w:p>
        <w:p w14:paraId="2191D53F" w14:textId="77777777" w:rsidR="00DB0F49" w:rsidRDefault="00931345">
          <w:pPr>
            <w:pStyle w:val="TOC1"/>
            <w:tabs>
              <w:tab w:val="right" w:leader="dot" w:pos="10070"/>
            </w:tabs>
            <w:rPr>
              <w:rFonts w:eastAsiaTheme="minorEastAsia"/>
              <w:noProof/>
            </w:rPr>
          </w:pPr>
          <w:hyperlink w:anchor="_Toc530130586" w:history="1">
            <w:r w:rsidR="00DB0F49" w:rsidRPr="00ED24DC">
              <w:rPr>
                <w:rStyle w:val="Hyperlink"/>
                <w:noProof/>
              </w:rPr>
              <w:t>Module 14: Healthcare Access</w:t>
            </w:r>
            <w:r w:rsidR="00DB0F49">
              <w:rPr>
                <w:noProof/>
                <w:webHidden/>
              </w:rPr>
              <w:tab/>
            </w:r>
            <w:r w:rsidR="00DB0F49">
              <w:rPr>
                <w:noProof/>
                <w:webHidden/>
              </w:rPr>
              <w:fldChar w:fldCharType="begin"/>
            </w:r>
            <w:r w:rsidR="00DB0F49">
              <w:rPr>
                <w:noProof/>
                <w:webHidden/>
              </w:rPr>
              <w:instrText xml:space="preserve"> PAGEREF _Toc530130586 \h </w:instrText>
            </w:r>
            <w:r w:rsidR="00DB0F49">
              <w:rPr>
                <w:noProof/>
                <w:webHidden/>
              </w:rPr>
            </w:r>
            <w:r w:rsidR="00DB0F49">
              <w:rPr>
                <w:noProof/>
                <w:webHidden/>
              </w:rPr>
              <w:fldChar w:fldCharType="separate"/>
            </w:r>
            <w:r w:rsidR="00DB0F49">
              <w:rPr>
                <w:noProof/>
                <w:webHidden/>
              </w:rPr>
              <w:t>80</w:t>
            </w:r>
            <w:r w:rsidR="00DB0F49">
              <w:rPr>
                <w:noProof/>
                <w:webHidden/>
              </w:rPr>
              <w:fldChar w:fldCharType="end"/>
            </w:r>
          </w:hyperlink>
        </w:p>
        <w:p w14:paraId="72AEA607" w14:textId="77777777" w:rsidR="00DB0F49" w:rsidRDefault="00931345">
          <w:pPr>
            <w:pStyle w:val="TOC1"/>
            <w:tabs>
              <w:tab w:val="right" w:leader="dot" w:pos="10070"/>
            </w:tabs>
            <w:rPr>
              <w:rFonts w:eastAsiaTheme="minorEastAsia"/>
              <w:noProof/>
            </w:rPr>
          </w:pPr>
          <w:hyperlink w:anchor="_Toc530130587" w:history="1">
            <w:r w:rsidR="00DB0F49" w:rsidRPr="00ED24DC">
              <w:rPr>
                <w:rStyle w:val="Hyperlink"/>
                <w:rFonts w:asciiTheme="majorHAnsi" w:eastAsiaTheme="majorEastAsia" w:hAnsiTheme="majorHAnsi" w:cstheme="majorBidi"/>
                <w:noProof/>
              </w:rPr>
              <w:t>Module 15: Aspirin for CVD Prevention</w:t>
            </w:r>
            <w:r w:rsidR="00DB0F49">
              <w:rPr>
                <w:noProof/>
                <w:webHidden/>
              </w:rPr>
              <w:tab/>
            </w:r>
            <w:r w:rsidR="00DB0F49">
              <w:rPr>
                <w:noProof/>
                <w:webHidden/>
              </w:rPr>
              <w:fldChar w:fldCharType="begin"/>
            </w:r>
            <w:r w:rsidR="00DB0F49">
              <w:rPr>
                <w:noProof/>
                <w:webHidden/>
              </w:rPr>
              <w:instrText xml:space="preserve"> PAGEREF _Toc530130587 \h </w:instrText>
            </w:r>
            <w:r w:rsidR="00DB0F49">
              <w:rPr>
                <w:noProof/>
                <w:webHidden/>
              </w:rPr>
            </w:r>
            <w:r w:rsidR="00DB0F49">
              <w:rPr>
                <w:noProof/>
                <w:webHidden/>
              </w:rPr>
              <w:fldChar w:fldCharType="separate"/>
            </w:r>
            <w:r w:rsidR="00DB0F49">
              <w:rPr>
                <w:noProof/>
                <w:webHidden/>
              </w:rPr>
              <w:t>82</w:t>
            </w:r>
            <w:r w:rsidR="00DB0F49">
              <w:rPr>
                <w:noProof/>
                <w:webHidden/>
              </w:rPr>
              <w:fldChar w:fldCharType="end"/>
            </w:r>
          </w:hyperlink>
        </w:p>
        <w:p w14:paraId="31245A12" w14:textId="77777777" w:rsidR="00DB0F49" w:rsidRDefault="00931345">
          <w:pPr>
            <w:pStyle w:val="TOC1"/>
            <w:tabs>
              <w:tab w:val="right" w:leader="dot" w:pos="10070"/>
            </w:tabs>
            <w:rPr>
              <w:rFonts w:eastAsiaTheme="minorEastAsia"/>
              <w:noProof/>
            </w:rPr>
          </w:pPr>
          <w:hyperlink w:anchor="_Toc530130588" w:history="1">
            <w:r w:rsidR="00DB0F49" w:rsidRPr="00ED24DC">
              <w:rPr>
                <w:rStyle w:val="Hyperlink"/>
                <w:rFonts w:asciiTheme="majorHAnsi" w:eastAsiaTheme="majorEastAsia" w:hAnsiTheme="majorHAnsi" w:cstheme="majorBidi"/>
                <w:noProof/>
              </w:rPr>
              <w:t>Module 16: Home/ Self-measured Blood Pressure</w:t>
            </w:r>
            <w:r w:rsidR="00DB0F49">
              <w:rPr>
                <w:noProof/>
                <w:webHidden/>
              </w:rPr>
              <w:tab/>
            </w:r>
            <w:r w:rsidR="00DB0F49">
              <w:rPr>
                <w:noProof/>
                <w:webHidden/>
              </w:rPr>
              <w:fldChar w:fldCharType="begin"/>
            </w:r>
            <w:r w:rsidR="00DB0F49">
              <w:rPr>
                <w:noProof/>
                <w:webHidden/>
              </w:rPr>
              <w:instrText xml:space="preserve"> PAGEREF _Toc530130588 \h </w:instrText>
            </w:r>
            <w:r w:rsidR="00DB0F49">
              <w:rPr>
                <w:noProof/>
                <w:webHidden/>
              </w:rPr>
            </w:r>
            <w:r w:rsidR="00DB0F49">
              <w:rPr>
                <w:noProof/>
                <w:webHidden/>
              </w:rPr>
              <w:fldChar w:fldCharType="separate"/>
            </w:r>
            <w:r w:rsidR="00DB0F49">
              <w:rPr>
                <w:noProof/>
                <w:webHidden/>
              </w:rPr>
              <w:t>83</w:t>
            </w:r>
            <w:r w:rsidR="00DB0F49">
              <w:rPr>
                <w:noProof/>
                <w:webHidden/>
              </w:rPr>
              <w:fldChar w:fldCharType="end"/>
            </w:r>
          </w:hyperlink>
        </w:p>
        <w:p w14:paraId="5AA0445F" w14:textId="77777777" w:rsidR="00DB0F49" w:rsidRDefault="00931345">
          <w:pPr>
            <w:pStyle w:val="TOC1"/>
            <w:tabs>
              <w:tab w:val="right" w:leader="dot" w:pos="10070"/>
            </w:tabs>
            <w:rPr>
              <w:rFonts w:eastAsiaTheme="minorEastAsia"/>
              <w:noProof/>
            </w:rPr>
          </w:pPr>
          <w:hyperlink w:anchor="_Toc530130589" w:history="1">
            <w:r w:rsidR="00DB0F49" w:rsidRPr="00ED24DC">
              <w:rPr>
                <w:rStyle w:val="Hyperlink"/>
                <w:noProof/>
              </w:rPr>
              <w:t>Module 17: Sodium or Salt-Related Behavior</w:t>
            </w:r>
            <w:r w:rsidR="00DB0F49">
              <w:rPr>
                <w:noProof/>
                <w:webHidden/>
              </w:rPr>
              <w:tab/>
            </w:r>
            <w:r w:rsidR="00DB0F49">
              <w:rPr>
                <w:noProof/>
                <w:webHidden/>
              </w:rPr>
              <w:fldChar w:fldCharType="begin"/>
            </w:r>
            <w:r w:rsidR="00DB0F49">
              <w:rPr>
                <w:noProof/>
                <w:webHidden/>
              </w:rPr>
              <w:instrText xml:space="preserve"> PAGEREF _Toc530130589 \h </w:instrText>
            </w:r>
            <w:r w:rsidR="00DB0F49">
              <w:rPr>
                <w:noProof/>
                <w:webHidden/>
              </w:rPr>
            </w:r>
            <w:r w:rsidR="00DB0F49">
              <w:rPr>
                <w:noProof/>
                <w:webHidden/>
              </w:rPr>
              <w:fldChar w:fldCharType="separate"/>
            </w:r>
            <w:r w:rsidR="00DB0F49">
              <w:rPr>
                <w:noProof/>
                <w:webHidden/>
              </w:rPr>
              <w:t>85</w:t>
            </w:r>
            <w:r w:rsidR="00DB0F49">
              <w:rPr>
                <w:noProof/>
                <w:webHidden/>
              </w:rPr>
              <w:fldChar w:fldCharType="end"/>
            </w:r>
          </w:hyperlink>
        </w:p>
        <w:p w14:paraId="516BD690" w14:textId="77777777" w:rsidR="00DB0F49" w:rsidRDefault="00931345">
          <w:pPr>
            <w:pStyle w:val="TOC1"/>
            <w:tabs>
              <w:tab w:val="right" w:leader="dot" w:pos="10070"/>
            </w:tabs>
            <w:rPr>
              <w:rFonts w:eastAsiaTheme="minorEastAsia"/>
              <w:noProof/>
            </w:rPr>
          </w:pPr>
          <w:hyperlink w:anchor="_Toc530130590" w:history="1">
            <w:r w:rsidR="00DB0F49" w:rsidRPr="00ED24DC">
              <w:rPr>
                <w:rStyle w:val="Hyperlink"/>
                <w:rFonts w:asciiTheme="majorHAnsi" w:eastAsiaTheme="majorEastAsia" w:hAnsiTheme="majorHAnsi" w:cstheme="majorBidi"/>
                <w:noProof/>
              </w:rPr>
              <w:t>Module 18: Indoor Tanning</w:t>
            </w:r>
            <w:r w:rsidR="00DB0F49">
              <w:rPr>
                <w:noProof/>
                <w:webHidden/>
              </w:rPr>
              <w:tab/>
            </w:r>
            <w:r w:rsidR="00DB0F49">
              <w:rPr>
                <w:noProof/>
                <w:webHidden/>
              </w:rPr>
              <w:fldChar w:fldCharType="begin"/>
            </w:r>
            <w:r w:rsidR="00DB0F49">
              <w:rPr>
                <w:noProof/>
                <w:webHidden/>
              </w:rPr>
              <w:instrText xml:space="preserve"> PAGEREF _Toc530130590 \h </w:instrText>
            </w:r>
            <w:r w:rsidR="00DB0F49">
              <w:rPr>
                <w:noProof/>
                <w:webHidden/>
              </w:rPr>
            </w:r>
            <w:r w:rsidR="00DB0F49">
              <w:rPr>
                <w:noProof/>
                <w:webHidden/>
              </w:rPr>
              <w:fldChar w:fldCharType="separate"/>
            </w:r>
            <w:r w:rsidR="00DB0F49">
              <w:rPr>
                <w:noProof/>
                <w:webHidden/>
              </w:rPr>
              <w:t>86</w:t>
            </w:r>
            <w:r w:rsidR="00DB0F49">
              <w:rPr>
                <w:noProof/>
                <w:webHidden/>
              </w:rPr>
              <w:fldChar w:fldCharType="end"/>
            </w:r>
          </w:hyperlink>
        </w:p>
        <w:p w14:paraId="31133B4A" w14:textId="77777777" w:rsidR="00DB0F49" w:rsidRDefault="00931345">
          <w:pPr>
            <w:pStyle w:val="TOC1"/>
            <w:tabs>
              <w:tab w:val="right" w:leader="dot" w:pos="10070"/>
            </w:tabs>
            <w:rPr>
              <w:rFonts w:eastAsiaTheme="minorEastAsia"/>
              <w:noProof/>
            </w:rPr>
          </w:pPr>
          <w:hyperlink w:anchor="_Toc530130591" w:history="1">
            <w:r w:rsidR="00DB0F49" w:rsidRPr="00ED24DC">
              <w:rPr>
                <w:rStyle w:val="Hyperlink"/>
                <w:rFonts w:asciiTheme="majorHAnsi" w:eastAsiaTheme="majorEastAsia" w:hAnsiTheme="majorHAnsi" w:cstheme="majorBidi"/>
                <w:noProof/>
              </w:rPr>
              <w:t>Module 19: Excess Sun Exposure</w:t>
            </w:r>
            <w:r w:rsidR="00DB0F49">
              <w:rPr>
                <w:noProof/>
                <w:webHidden/>
              </w:rPr>
              <w:tab/>
            </w:r>
            <w:r w:rsidR="00DB0F49">
              <w:rPr>
                <w:noProof/>
                <w:webHidden/>
              </w:rPr>
              <w:fldChar w:fldCharType="begin"/>
            </w:r>
            <w:r w:rsidR="00DB0F49">
              <w:rPr>
                <w:noProof/>
                <w:webHidden/>
              </w:rPr>
              <w:instrText xml:space="preserve"> PAGEREF _Toc530130591 \h </w:instrText>
            </w:r>
            <w:r w:rsidR="00DB0F49">
              <w:rPr>
                <w:noProof/>
                <w:webHidden/>
              </w:rPr>
            </w:r>
            <w:r w:rsidR="00DB0F49">
              <w:rPr>
                <w:noProof/>
                <w:webHidden/>
              </w:rPr>
              <w:fldChar w:fldCharType="separate"/>
            </w:r>
            <w:r w:rsidR="00DB0F49">
              <w:rPr>
                <w:noProof/>
                <w:webHidden/>
              </w:rPr>
              <w:t>87</w:t>
            </w:r>
            <w:r w:rsidR="00DB0F49">
              <w:rPr>
                <w:noProof/>
                <w:webHidden/>
              </w:rPr>
              <w:fldChar w:fldCharType="end"/>
            </w:r>
          </w:hyperlink>
        </w:p>
        <w:p w14:paraId="49D64BB7" w14:textId="77777777" w:rsidR="00DB0F49" w:rsidRDefault="00931345">
          <w:pPr>
            <w:pStyle w:val="TOC1"/>
            <w:tabs>
              <w:tab w:val="right" w:leader="dot" w:pos="10070"/>
            </w:tabs>
            <w:rPr>
              <w:rFonts w:eastAsiaTheme="minorEastAsia"/>
              <w:noProof/>
            </w:rPr>
          </w:pPr>
          <w:hyperlink w:anchor="_Toc530130592" w:history="1">
            <w:r w:rsidR="00DB0F49" w:rsidRPr="00ED24DC">
              <w:rPr>
                <w:rStyle w:val="Hyperlink"/>
                <w:noProof/>
              </w:rPr>
              <w:t>Module 20: Cognitive Decline</w:t>
            </w:r>
            <w:r w:rsidR="00DB0F49">
              <w:rPr>
                <w:noProof/>
                <w:webHidden/>
              </w:rPr>
              <w:tab/>
            </w:r>
            <w:r w:rsidR="00DB0F49">
              <w:rPr>
                <w:noProof/>
                <w:webHidden/>
              </w:rPr>
              <w:fldChar w:fldCharType="begin"/>
            </w:r>
            <w:r w:rsidR="00DB0F49">
              <w:rPr>
                <w:noProof/>
                <w:webHidden/>
              </w:rPr>
              <w:instrText xml:space="preserve"> PAGEREF _Toc530130592 \h </w:instrText>
            </w:r>
            <w:r w:rsidR="00DB0F49">
              <w:rPr>
                <w:noProof/>
                <w:webHidden/>
              </w:rPr>
            </w:r>
            <w:r w:rsidR="00DB0F49">
              <w:rPr>
                <w:noProof/>
                <w:webHidden/>
              </w:rPr>
              <w:fldChar w:fldCharType="separate"/>
            </w:r>
            <w:r w:rsidR="00DB0F49">
              <w:rPr>
                <w:noProof/>
                <w:webHidden/>
              </w:rPr>
              <w:t>89</w:t>
            </w:r>
            <w:r w:rsidR="00DB0F49">
              <w:rPr>
                <w:noProof/>
                <w:webHidden/>
              </w:rPr>
              <w:fldChar w:fldCharType="end"/>
            </w:r>
          </w:hyperlink>
        </w:p>
        <w:p w14:paraId="3D239069" w14:textId="77777777" w:rsidR="00DB0F49" w:rsidRDefault="00931345">
          <w:pPr>
            <w:pStyle w:val="TOC1"/>
            <w:tabs>
              <w:tab w:val="right" w:leader="dot" w:pos="10070"/>
            </w:tabs>
            <w:rPr>
              <w:rFonts w:eastAsiaTheme="minorEastAsia"/>
              <w:noProof/>
            </w:rPr>
          </w:pPr>
          <w:hyperlink w:anchor="_Toc530130593" w:history="1">
            <w:r w:rsidR="00DB0F49" w:rsidRPr="00ED24DC">
              <w:rPr>
                <w:rStyle w:val="Hyperlink"/>
                <w:noProof/>
              </w:rPr>
              <w:t>Module 21: Caregiver</w:t>
            </w:r>
            <w:r w:rsidR="00DB0F49">
              <w:rPr>
                <w:noProof/>
                <w:webHidden/>
              </w:rPr>
              <w:tab/>
            </w:r>
            <w:r w:rsidR="00DB0F49">
              <w:rPr>
                <w:noProof/>
                <w:webHidden/>
              </w:rPr>
              <w:fldChar w:fldCharType="begin"/>
            </w:r>
            <w:r w:rsidR="00DB0F49">
              <w:rPr>
                <w:noProof/>
                <w:webHidden/>
              </w:rPr>
              <w:instrText xml:space="preserve"> PAGEREF _Toc530130593 \h </w:instrText>
            </w:r>
            <w:r w:rsidR="00DB0F49">
              <w:rPr>
                <w:noProof/>
                <w:webHidden/>
              </w:rPr>
            </w:r>
            <w:r w:rsidR="00DB0F49">
              <w:rPr>
                <w:noProof/>
                <w:webHidden/>
              </w:rPr>
              <w:fldChar w:fldCharType="separate"/>
            </w:r>
            <w:r w:rsidR="00DB0F49">
              <w:rPr>
                <w:noProof/>
                <w:webHidden/>
              </w:rPr>
              <w:t>92</w:t>
            </w:r>
            <w:r w:rsidR="00DB0F49">
              <w:rPr>
                <w:noProof/>
                <w:webHidden/>
              </w:rPr>
              <w:fldChar w:fldCharType="end"/>
            </w:r>
          </w:hyperlink>
        </w:p>
        <w:p w14:paraId="1867D953" w14:textId="77777777" w:rsidR="00DB0F49" w:rsidRDefault="00931345">
          <w:pPr>
            <w:pStyle w:val="TOC1"/>
            <w:tabs>
              <w:tab w:val="right" w:leader="dot" w:pos="10070"/>
            </w:tabs>
            <w:rPr>
              <w:rFonts w:eastAsiaTheme="minorEastAsia"/>
              <w:noProof/>
            </w:rPr>
          </w:pPr>
          <w:hyperlink w:anchor="_Toc530130594" w:history="1">
            <w:r w:rsidR="00DB0F49" w:rsidRPr="00ED24DC">
              <w:rPr>
                <w:rStyle w:val="Hyperlink"/>
                <w:noProof/>
              </w:rPr>
              <w:t>Module 22: Adverse Childhood Experiences</w:t>
            </w:r>
            <w:r w:rsidR="00DB0F49">
              <w:rPr>
                <w:noProof/>
                <w:webHidden/>
              </w:rPr>
              <w:tab/>
            </w:r>
            <w:r w:rsidR="00DB0F49">
              <w:rPr>
                <w:noProof/>
                <w:webHidden/>
              </w:rPr>
              <w:fldChar w:fldCharType="begin"/>
            </w:r>
            <w:r w:rsidR="00DB0F49">
              <w:rPr>
                <w:noProof/>
                <w:webHidden/>
              </w:rPr>
              <w:instrText xml:space="preserve"> PAGEREF _Toc530130594 \h </w:instrText>
            </w:r>
            <w:r w:rsidR="00DB0F49">
              <w:rPr>
                <w:noProof/>
                <w:webHidden/>
              </w:rPr>
            </w:r>
            <w:r w:rsidR="00DB0F49">
              <w:rPr>
                <w:noProof/>
                <w:webHidden/>
              </w:rPr>
              <w:fldChar w:fldCharType="separate"/>
            </w:r>
            <w:r w:rsidR="00DB0F49">
              <w:rPr>
                <w:noProof/>
                <w:webHidden/>
              </w:rPr>
              <w:t>96</w:t>
            </w:r>
            <w:r w:rsidR="00DB0F49">
              <w:rPr>
                <w:noProof/>
                <w:webHidden/>
              </w:rPr>
              <w:fldChar w:fldCharType="end"/>
            </w:r>
          </w:hyperlink>
        </w:p>
        <w:p w14:paraId="6308FC13" w14:textId="77777777" w:rsidR="00DB0F49" w:rsidRDefault="00931345">
          <w:pPr>
            <w:pStyle w:val="TOC1"/>
            <w:tabs>
              <w:tab w:val="right" w:leader="dot" w:pos="10070"/>
            </w:tabs>
            <w:rPr>
              <w:rFonts w:eastAsiaTheme="minorEastAsia"/>
              <w:noProof/>
            </w:rPr>
          </w:pPr>
          <w:hyperlink w:anchor="_Toc530130595" w:history="1">
            <w:r w:rsidR="00DB0F49" w:rsidRPr="00ED24DC">
              <w:rPr>
                <w:rStyle w:val="Hyperlink"/>
                <w:noProof/>
              </w:rPr>
              <w:t>Module 23: Family Planning</w:t>
            </w:r>
            <w:r w:rsidR="00DB0F49">
              <w:rPr>
                <w:noProof/>
                <w:webHidden/>
              </w:rPr>
              <w:tab/>
            </w:r>
            <w:r w:rsidR="00DB0F49">
              <w:rPr>
                <w:noProof/>
                <w:webHidden/>
              </w:rPr>
              <w:fldChar w:fldCharType="begin"/>
            </w:r>
            <w:r w:rsidR="00DB0F49">
              <w:rPr>
                <w:noProof/>
                <w:webHidden/>
              </w:rPr>
              <w:instrText xml:space="preserve"> PAGEREF _Toc530130595 \h </w:instrText>
            </w:r>
            <w:r w:rsidR="00DB0F49">
              <w:rPr>
                <w:noProof/>
                <w:webHidden/>
              </w:rPr>
            </w:r>
            <w:r w:rsidR="00DB0F49">
              <w:rPr>
                <w:noProof/>
                <w:webHidden/>
              </w:rPr>
              <w:fldChar w:fldCharType="separate"/>
            </w:r>
            <w:r w:rsidR="00DB0F49">
              <w:rPr>
                <w:noProof/>
                <w:webHidden/>
              </w:rPr>
              <w:t>99</w:t>
            </w:r>
            <w:r w:rsidR="00DB0F49">
              <w:rPr>
                <w:noProof/>
                <w:webHidden/>
              </w:rPr>
              <w:fldChar w:fldCharType="end"/>
            </w:r>
          </w:hyperlink>
        </w:p>
        <w:p w14:paraId="6ABB4435" w14:textId="77777777" w:rsidR="00DB0F49" w:rsidRDefault="00931345">
          <w:pPr>
            <w:pStyle w:val="TOC1"/>
            <w:tabs>
              <w:tab w:val="right" w:leader="dot" w:pos="10070"/>
            </w:tabs>
            <w:rPr>
              <w:rFonts w:eastAsiaTheme="minorEastAsia"/>
              <w:noProof/>
            </w:rPr>
          </w:pPr>
          <w:hyperlink w:anchor="_Toc530130596" w:history="1">
            <w:r w:rsidR="00DB0F49" w:rsidRPr="00ED24DC">
              <w:rPr>
                <w:rStyle w:val="Hyperlink"/>
                <w:rFonts w:asciiTheme="majorHAnsi" w:eastAsiaTheme="majorEastAsia" w:hAnsiTheme="majorHAnsi" w:cstheme="majorBidi"/>
                <w:noProof/>
              </w:rPr>
              <w:t>Module 24: Alcohol Screening &amp; Brief Intervention (ASBI)</w:t>
            </w:r>
            <w:r w:rsidR="00DB0F49">
              <w:rPr>
                <w:noProof/>
                <w:webHidden/>
              </w:rPr>
              <w:tab/>
            </w:r>
            <w:r w:rsidR="00DB0F49">
              <w:rPr>
                <w:noProof/>
                <w:webHidden/>
              </w:rPr>
              <w:fldChar w:fldCharType="begin"/>
            </w:r>
            <w:r w:rsidR="00DB0F49">
              <w:rPr>
                <w:noProof/>
                <w:webHidden/>
              </w:rPr>
              <w:instrText xml:space="preserve"> PAGEREF _Toc530130596 \h </w:instrText>
            </w:r>
            <w:r w:rsidR="00DB0F49">
              <w:rPr>
                <w:noProof/>
                <w:webHidden/>
              </w:rPr>
            </w:r>
            <w:r w:rsidR="00DB0F49">
              <w:rPr>
                <w:noProof/>
                <w:webHidden/>
              </w:rPr>
              <w:fldChar w:fldCharType="separate"/>
            </w:r>
            <w:r w:rsidR="00DB0F49">
              <w:rPr>
                <w:noProof/>
                <w:webHidden/>
              </w:rPr>
              <w:t>103</w:t>
            </w:r>
            <w:r w:rsidR="00DB0F49">
              <w:rPr>
                <w:noProof/>
                <w:webHidden/>
              </w:rPr>
              <w:fldChar w:fldCharType="end"/>
            </w:r>
          </w:hyperlink>
        </w:p>
        <w:p w14:paraId="2D34A742" w14:textId="77777777" w:rsidR="00DB0F49" w:rsidRDefault="00931345">
          <w:pPr>
            <w:pStyle w:val="TOC1"/>
            <w:tabs>
              <w:tab w:val="right" w:leader="dot" w:pos="10070"/>
            </w:tabs>
            <w:rPr>
              <w:rFonts w:eastAsiaTheme="minorEastAsia"/>
              <w:noProof/>
            </w:rPr>
          </w:pPr>
          <w:hyperlink w:anchor="_Toc530130597" w:history="1">
            <w:r w:rsidR="00DB0F49" w:rsidRPr="00ED24DC">
              <w:rPr>
                <w:rStyle w:val="Hyperlink"/>
                <w:noProof/>
              </w:rPr>
              <w:t>Module 25: Marijuana Use</w:t>
            </w:r>
            <w:r w:rsidR="00DB0F49">
              <w:rPr>
                <w:noProof/>
                <w:webHidden/>
              </w:rPr>
              <w:tab/>
            </w:r>
            <w:r w:rsidR="00DB0F49">
              <w:rPr>
                <w:noProof/>
                <w:webHidden/>
              </w:rPr>
              <w:fldChar w:fldCharType="begin"/>
            </w:r>
            <w:r w:rsidR="00DB0F49">
              <w:rPr>
                <w:noProof/>
                <w:webHidden/>
              </w:rPr>
              <w:instrText xml:space="preserve"> PAGEREF _Toc530130597 \h </w:instrText>
            </w:r>
            <w:r w:rsidR="00DB0F49">
              <w:rPr>
                <w:noProof/>
                <w:webHidden/>
              </w:rPr>
            </w:r>
            <w:r w:rsidR="00DB0F49">
              <w:rPr>
                <w:noProof/>
                <w:webHidden/>
              </w:rPr>
              <w:fldChar w:fldCharType="separate"/>
            </w:r>
            <w:r w:rsidR="00DB0F49">
              <w:rPr>
                <w:noProof/>
                <w:webHidden/>
              </w:rPr>
              <w:t>105</w:t>
            </w:r>
            <w:r w:rsidR="00DB0F49">
              <w:rPr>
                <w:noProof/>
                <w:webHidden/>
              </w:rPr>
              <w:fldChar w:fldCharType="end"/>
            </w:r>
          </w:hyperlink>
        </w:p>
        <w:p w14:paraId="58014812" w14:textId="77777777" w:rsidR="00DB0F49" w:rsidRDefault="00931345">
          <w:pPr>
            <w:pStyle w:val="TOC1"/>
            <w:tabs>
              <w:tab w:val="right" w:leader="dot" w:pos="10070"/>
            </w:tabs>
            <w:rPr>
              <w:rFonts w:eastAsiaTheme="minorEastAsia"/>
              <w:noProof/>
            </w:rPr>
          </w:pPr>
          <w:hyperlink w:anchor="_Toc530130598" w:history="1">
            <w:r w:rsidR="00DB0F49" w:rsidRPr="00ED24DC">
              <w:rPr>
                <w:rStyle w:val="Hyperlink"/>
                <w:rFonts w:asciiTheme="majorHAnsi" w:eastAsiaTheme="majorEastAsia" w:hAnsiTheme="majorHAnsi" w:cstheme="majorBidi"/>
                <w:noProof/>
              </w:rPr>
              <w:t>Module 26: Industry and Occupation</w:t>
            </w:r>
            <w:r w:rsidR="00DB0F49">
              <w:rPr>
                <w:noProof/>
                <w:webHidden/>
              </w:rPr>
              <w:tab/>
            </w:r>
            <w:r w:rsidR="00DB0F49">
              <w:rPr>
                <w:noProof/>
                <w:webHidden/>
              </w:rPr>
              <w:fldChar w:fldCharType="begin"/>
            </w:r>
            <w:r w:rsidR="00DB0F49">
              <w:rPr>
                <w:noProof/>
                <w:webHidden/>
              </w:rPr>
              <w:instrText xml:space="preserve"> PAGEREF _Toc530130598 \h </w:instrText>
            </w:r>
            <w:r w:rsidR="00DB0F49">
              <w:rPr>
                <w:noProof/>
                <w:webHidden/>
              </w:rPr>
            </w:r>
            <w:r w:rsidR="00DB0F49">
              <w:rPr>
                <w:noProof/>
                <w:webHidden/>
              </w:rPr>
              <w:fldChar w:fldCharType="separate"/>
            </w:r>
            <w:r w:rsidR="00DB0F49">
              <w:rPr>
                <w:noProof/>
                <w:webHidden/>
              </w:rPr>
              <w:t>107</w:t>
            </w:r>
            <w:r w:rsidR="00DB0F49">
              <w:rPr>
                <w:noProof/>
                <w:webHidden/>
              </w:rPr>
              <w:fldChar w:fldCharType="end"/>
            </w:r>
          </w:hyperlink>
        </w:p>
        <w:p w14:paraId="4436C41D" w14:textId="77777777" w:rsidR="00DB0F49" w:rsidRDefault="00931345">
          <w:pPr>
            <w:pStyle w:val="TOC1"/>
            <w:tabs>
              <w:tab w:val="right" w:leader="dot" w:pos="10070"/>
            </w:tabs>
            <w:rPr>
              <w:rFonts w:eastAsiaTheme="minorEastAsia"/>
              <w:noProof/>
            </w:rPr>
          </w:pPr>
          <w:hyperlink w:anchor="_Toc530130599" w:history="1">
            <w:r w:rsidR="00DB0F49" w:rsidRPr="00ED24DC">
              <w:rPr>
                <w:rStyle w:val="Hyperlink"/>
                <w:rFonts w:asciiTheme="majorHAnsi" w:eastAsiaTheme="majorEastAsia" w:hAnsiTheme="majorHAnsi" w:cstheme="majorBidi"/>
                <w:noProof/>
              </w:rPr>
              <w:t>Module 27: Food Stamps</w:t>
            </w:r>
            <w:r w:rsidR="00DB0F49">
              <w:rPr>
                <w:noProof/>
                <w:webHidden/>
              </w:rPr>
              <w:tab/>
            </w:r>
            <w:r w:rsidR="00DB0F49">
              <w:rPr>
                <w:noProof/>
                <w:webHidden/>
              </w:rPr>
              <w:fldChar w:fldCharType="begin"/>
            </w:r>
            <w:r w:rsidR="00DB0F49">
              <w:rPr>
                <w:noProof/>
                <w:webHidden/>
              </w:rPr>
              <w:instrText xml:space="preserve"> PAGEREF _Toc530130599 \h </w:instrText>
            </w:r>
            <w:r w:rsidR="00DB0F49">
              <w:rPr>
                <w:noProof/>
                <w:webHidden/>
              </w:rPr>
            </w:r>
            <w:r w:rsidR="00DB0F49">
              <w:rPr>
                <w:noProof/>
                <w:webHidden/>
              </w:rPr>
              <w:fldChar w:fldCharType="separate"/>
            </w:r>
            <w:r w:rsidR="00DB0F49">
              <w:rPr>
                <w:noProof/>
                <w:webHidden/>
              </w:rPr>
              <w:t>108</w:t>
            </w:r>
            <w:r w:rsidR="00DB0F49">
              <w:rPr>
                <w:noProof/>
                <w:webHidden/>
              </w:rPr>
              <w:fldChar w:fldCharType="end"/>
            </w:r>
          </w:hyperlink>
        </w:p>
        <w:p w14:paraId="040E63C1" w14:textId="77777777" w:rsidR="00DB0F49" w:rsidRDefault="00931345">
          <w:pPr>
            <w:pStyle w:val="TOC1"/>
            <w:tabs>
              <w:tab w:val="right" w:leader="dot" w:pos="10070"/>
            </w:tabs>
            <w:rPr>
              <w:rFonts w:eastAsiaTheme="minorEastAsia"/>
              <w:noProof/>
            </w:rPr>
          </w:pPr>
          <w:hyperlink w:anchor="_Toc530130600" w:history="1">
            <w:r w:rsidR="00DB0F49" w:rsidRPr="00ED24DC">
              <w:rPr>
                <w:rStyle w:val="Hyperlink"/>
                <w:noProof/>
              </w:rPr>
              <w:t>Module 28: Sex at Birth</w:t>
            </w:r>
            <w:r w:rsidR="00DB0F49">
              <w:rPr>
                <w:noProof/>
                <w:webHidden/>
              </w:rPr>
              <w:tab/>
            </w:r>
            <w:r w:rsidR="00DB0F49">
              <w:rPr>
                <w:noProof/>
                <w:webHidden/>
              </w:rPr>
              <w:fldChar w:fldCharType="begin"/>
            </w:r>
            <w:r w:rsidR="00DB0F49">
              <w:rPr>
                <w:noProof/>
                <w:webHidden/>
              </w:rPr>
              <w:instrText xml:space="preserve"> PAGEREF _Toc530130600 \h </w:instrText>
            </w:r>
            <w:r w:rsidR="00DB0F49">
              <w:rPr>
                <w:noProof/>
                <w:webHidden/>
              </w:rPr>
            </w:r>
            <w:r w:rsidR="00DB0F49">
              <w:rPr>
                <w:noProof/>
                <w:webHidden/>
              </w:rPr>
              <w:fldChar w:fldCharType="separate"/>
            </w:r>
            <w:r w:rsidR="00DB0F49">
              <w:rPr>
                <w:noProof/>
                <w:webHidden/>
              </w:rPr>
              <w:t>109</w:t>
            </w:r>
            <w:r w:rsidR="00DB0F49">
              <w:rPr>
                <w:noProof/>
                <w:webHidden/>
              </w:rPr>
              <w:fldChar w:fldCharType="end"/>
            </w:r>
          </w:hyperlink>
        </w:p>
        <w:p w14:paraId="3715A713" w14:textId="77777777" w:rsidR="00DB0F49" w:rsidRDefault="00931345">
          <w:pPr>
            <w:pStyle w:val="TOC1"/>
            <w:tabs>
              <w:tab w:val="right" w:leader="dot" w:pos="10070"/>
            </w:tabs>
            <w:rPr>
              <w:rFonts w:eastAsiaTheme="minorEastAsia"/>
              <w:noProof/>
            </w:rPr>
          </w:pPr>
          <w:hyperlink w:anchor="_Toc530130601" w:history="1">
            <w:r w:rsidR="00DB0F49" w:rsidRPr="00ED24DC">
              <w:rPr>
                <w:rStyle w:val="Hyperlink"/>
                <w:noProof/>
              </w:rPr>
              <w:t>Module 29: Sexual Orientation and Gender Identity</w:t>
            </w:r>
            <w:r w:rsidR="00DB0F49">
              <w:rPr>
                <w:noProof/>
                <w:webHidden/>
              </w:rPr>
              <w:tab/>
            </w:r>
            <w:r w:rsidR="00DB0F49">
              <w:rPr>
                <w:noProof/>
                <w:webHidden/>
              </w:rPr>
              <w:fldChar w:fldCharType="begin"/>
            </w:r>
            <w:r w:rsidR="00DB0F49">
              <w:rPr>
                <w:noProof/>
                <w:webHidden/>
              </w:rPr>
              <w:instrText xml:space="preserve"> PAGEREF _Toc530130601 \h </w:instrText>
            </w:r>
            <w:r w:rsidR="00DB0F49">
              <w:rPr>
                <w:noProof/>
                <w:webHidden/>
              </w:rPr>
            </w:r>
            <w:r w:rsidR="00DB0F49">
              <w:rPr>
                <w:noProof/>
                <w:webHidden/>
              </w:rPr>
              <w:fldChar w:fldCharType="separate"/>
            </w:r>
            <w:r w:rsidR="00DB0F49">
              <w:rPr>
                <w:noProof/>
                <w:webHidden/>
              </w:rPr>
              <w:t>110</w:t>
            </w:r>
            <w:r w:rsidR="00DB0F49">
              <w:rPr>
                <w:noProof/>
                <w:webHidden/>
              </w:rPr>
              <w:fldChar w:fldCharType="end"/>
            </w:r>
          </w:hyperlink>
        </w:p>
        <w:p w14:paraId="54B75413" w14:textId="77777777" w:rsidR="00DB0F49" w:rsidRDefault="00931345">
          <w:pPr>
            <w:pStyle w:val="TOC1"/>
            <w:tabs>
              <w:tab w:val="right" w:leader="dot" w:pos="10070"/>
            </w:tabs>
            <w:rPr>
              <w:rFonts w:eastAsiaTheme="minorEastAsia"/>
              <w:noProof/>
            </w:rPr>
          </w:pPr>
          <w:hyperlink w:anchor="_Toc530130602" w:history="1">
            <w:r w:rsidR="00DB0F49" w:rsidRPr="00ED24DC">
              <w:rPr>
                <w:rStyle w:val="Hyperlink"/>
                <w:rFonts w:asciiTheme="majorHAnsi" w:eastAsiaTheme="majorEastAsia" w:hAnsiTheme="majorHAnsi" w:cstheme="majorBidi"/>
                <w:noProof/>
              </w:rPr>
              <w:t>Module 30: Random Child Selection</w:t>
            </w:r>
            <w:r w:rsidR="00DB0F49">
              <w:rPr>
                <w:noProof/>
                <w:webHidden/>
              </w:rPr>
              <w:tab/>
            </w:r>
            <w:r w:rsidR="00DB0F49">
              <w:rPr>
                <w:noProof/>
                <w:webHidden/>
              </w:rPr>
              <w:fldChar w:fldCharType="begin"/>
            </w:r>
            <w:r w:rsidR="00DB0F49">
              <w:rPr>
                <w:noProof/>
                <w:webHidden/>
              </w:rPr>
              <w:instrText xml:space="preserve"> PAGEREF _Toc530130602 \h </w:instrText>
            </w:r>
            <w:r w:rsidR="00DB0F49">
              <w:rPr>
                <w:noProof/>
                <w:webHidden/>
              </w:rPr>
            </w:r>
            <w:r w:rsidR="00DB0F49">
              <w:rPr>
                <w:noProof/>
                <w:webHidden/>
              </w:rPr>
              <w:fldChar w:fldCharType="separate"/>
            </w:r>
            <w:r w:rsidR="00DB0F49">
              <w:rPr>
                <w:noProof/>
                <w:webHidden/>
              </w:rPr>
              <w:t>113</w:t>
            </w:r>
            <w:r w:rsidR="00DB0F49">
              <w:rPr>
                <w:noProof/>
                <w:webHidden/>
              </w:rPr>
              <w:fldChar w:fldCharType="end"/>
            </w:r>
          </w:hyperlink>
        </w:p>
        <w:p w14:paraId="18214462" w14:textId="77777777" w:rsidR="00DB0F49" w:rsidRDefault="00931345">
          <w:pPr>
            <w:pStyle w:val="TOC1"/>
            <w:tabs>
              <w:tab w:val="right" w:leader="dot" w:pos="10070"/>
            </w:tabs>
            <w:rPr>
              <w:rFonts w:eastAsiaTheme="minorEastAsia"/>
              <w:noProof/>
            </w:rPr>
          </w:pPr>
          <w:hyperlink w:anchor="_Toc530130603" w:history="1">
            <w:r w:rsidR="00DB0F49" w:rsidRPr="00ED24DC">
              <w:rPr>
                <w:rStyle w:val="Hyperlink"/>
                <w:rFonts w:asciiTheme="majorHAnsi" w:eastAsiaTheme="majorEastAsia" w:hAnsiTheme="majorHAnsi" w:cstheme="majorBidi"/>
                <w:noProof/>
              </w:rPr>
              <w:t>Module 31: Childhood Asthma Prevalence</w:t>
            </w:r>
            <w:r w:rsidR="00DB0F49">
              <w:rPr>
                <w:noProof/>
                <w:webHidden/>
              </w:rPr>
              <w:tab/>
            </w:r>
            <w:r w:rsidR="00DB0F49">
              <w:rPr>
                <w:noProof/>
                <w:webHidden/>
              </w:rPr>
              <w:fldChar w:fldCharType="begin"/>
            </w:r>
            <w:r w:rsidR="00DB0F49">
              <w:rPr>
                <w:noProof/>
                <w:webHidden/>
              </w:rPr>
              <w:instrText xml:space="preserve"> PAGEREF _Toc530130603 \h </w:instrText>
            </w:r>
            <w:r w:rsidR="00DB0F49">
              <w:rPr>
                <w:noProof/>
                <w:webHidden/>
              </w:rPr>
            </w:r>
            <w:r w:rsidR="00DB0F49">
              <w:rPr>
                <w:noProof/>
                <w:webHidden/>
              </w:rPr>
              <w:fldChar w:fldCharType="separate"/>
            </w:r>
            <w:r w:rsidR="00DB0F49">
              <w:rPr>
                <w:noProof/>
                <w:webHidden/>
              </w:rPr>
              <w:t>117</w:t>
            </w:r>
            <w:r w:rsidR="00DB0F49">
              <w:rPr>
                <w:noProof/>
                <w:webHidden/>
              </w:rPr>
              <w:fldChar w:fldCharType="end"/>
            </w:r>
          </w:hyperlink>
        </w:p>
        <w:p w14:paraId="4F491128" w14:textId="77777777" w:rsidR="00DB0F49" w:rsidRDefault="00931345">
          <w:pPr>
            <w:pStyle w:val="TOC1"/>
            <w:tabs>
              <w:tab w:val="right" w:leader="dot" w:pos="10070"/>
            </w:tabs>
            <w:rPr>
              <w:rFonts w:eastAsiaTheme="minorEastAsia"/>
              <w:noProof/>
            </w:rPr>
          </w:pPr>
          <w:hyperlink w:anchor="_Toc530130604" w:history="1">
            <w:r w:rsidR="00DB0F49" w:rsidRPr="00ED24DC">
              <w:rPr>
                <w:rStyle w:val="Hyperlink"/>
                <w:rFonts w:asciiTheme="majorHAnsi" w:eastAsiaTheme="majorEastAsia" w:hAnsiTheme="majorHAnsi" w:cstheme="majorBidi"/>
                <w:noProof/>
              </w:rPr>
              <w:t>Asthma Call-Back Permission Script</w:t>
            </w:r>
            <w:r w:rsidR="00DB0F49">
              <w:rPr>
                <w:noProof/>
                <w:webHidden/>
              </w:rPr>
              <w:tab/>
            </w:r>
            <w:r w:rsidR="00DB0F49">
              <w:rPr>
                <w:noProof/>
                <w:webHidden/>
              </w:rPr>
              <w:fldChar w:fldCharType="begin"/>
            </w:r>
            <w:r w:rsidR="00DB0F49">
              <w:rPr>
                <w:noProof/>
                <w:webHidden/>
              </w:rPr>
              <w:instrText xml:space="preserve"> PAGEREF _Toc530130604 \h </w:instrText>
            </w:r>
            <w:r w:rsidR="00DB0F49">
              <w:rPr>
                <w:noProof/>
                <w:webHidden/>
              </w:rPr>
            </w:r>
            <w:r w:rsidR="00DB0F49">
              <w:rPr>
                <w:noProof/>
                <w:webHidden/>
              </w:rPr>
              <w:fldChar w:fldCharType="separate"/>
            </w:r>
            <w:r w:rsidR="00DB0F49">
              <w:rPr>
                <w:noProof/>
                <w:webHidden/>
              </w:rPr>
              <w:t>118</w:t>
            </w:r>
            <w:r w:rsidR="00DB0F49">
              <w:rPr>
                <w:noProof/>
                <w:webHidden/>
              </w:rPr>
              <w:fldChar w:fldCharType="end"/>
            </w:r>
          </w:hyperlink>
        </w:p>
        <w:p w14:paraId="41241628" w14:textId="77777777" w:rsidR="00DB0F49" w:rsidRDefault="00931345">
          <w:pPr>
            <w:pStyle w:val="TOC1"/>
            <w:tabs>
              <w:tab w:val="right" w:leader="dot" w:pos="10070"/>
            </w:tabs>
            <w:rPr>
              <w:rFonts w:eastAsiaTheme="minorEastAsia"/>
              <w:noProof/>
            </w:rPr>
          </w:pPr>
          <w:hyperlink w:anchor="_Toc530130605" w:history="1">
            <w:r w:rsidR="00DB0F49" w:rsidRPr="00ED24DC">
              <w:rPr>
                <w:rStyle w:val="Hyperlink"/>
                <w:noProof/>
              </w:rPr>
              <w:t>Closing Statement</w:t>
            </w:r>
            <w:r w:rsidR="00DB0F49">
              <w:rPr>
                <w:noProof/>
                <w:webHidden/>
              </w:rPr>
              <w:tab/>
            </w:r>
            <w:r w:rsidR="00DB0F49">
              <w:rPr>
                <w:noProof/>
                <w:webHidden/>
              </w:rPr>
              <w:fldChar w:fldCharType="begin"/>
            </w:r>
            <w:r w:rsidR="00DB0F49">
              <w:rPr>
                <w:noProof/>
                <w:webHidden/>
              </w:rPr>
              <w:instrText xml:space="preserve"> PAGEREF _Toc530130605 \h </w:instrText>
            </w:r>
            <w:r w:rsidR="00DB0F49">
              <w:rPr>
                <w:noProof/>
                <w:webHidden/>
              </w:rPr>
            </w:r>
            <w:r w:rsidR="00DB0F49">
              <w:rPr>
                <w:noProof/>
                <w:webHidden/>
              </w:rPr>
              <w:fldChar w:fldCharType="separate"/>
            </w:r>
            <w:r w:rsidR="00DB0F49">
              <w:rPr>
                <w:noProof/>
                <w:webHidden/>
              </w:rPr>
              <w:t>120</w:t>
            </w:r>
            <w:r w:rsidR="00DB0F49">
              <w:rPr>
                <w:noProof/>
                <w:webHidden/>
              </w:rPr>
              <w:fldChar w:fldCharType="end"/>
            </w:r>
          </w:hyperlink>
        </w:p>
        <w:p w14:paraId="2072C238" w14:textId="77777777" w:rsidR="00C519E3" w:rsidRPr="009E3952" w:rsidRDefault="00C519E3">
          <w:r w:rsidRPr="009E3952">
            <w:rPr>
              <w:b/>
              <w:bCs/>
              <w:noProof/>
            </w:rPr>
            <w:fldChar w:fldCharType="end"/>
          </w:r>
        </w:p>
      </w:sdtContent>
    </w:sdt>
    <w:p w14:paraId="6D918EF8" w14:textId="77777777" w:rsidR="00AA2921" w:rsidRPr="009E3952" w:rsidRDefault="00AA2921">
      <w:pPr>
        <w:rPr>
          <w:rFonts w:asciiTheme="majorHAnsi" w:eastAsiaTheme="majorEastAsia" w:hAnsiTheme="majorHAnsi" w:cstheme="majorBidi"/>
          <w:sz w:val="32"/>
          <w:szCs w:val="32"/>
        </w:rPr>
      </w:pPr>
    </w:p>
    <w:p w14:paraId="0426BBE1" w14:textId="77777777" w:rsidR="00AA2921" w:rsidRPr="009E3952" w:rsidRDefault="00AA2921">
      <w:pPr>
        <w:rPr>
          <w:rFonts w:asciiTheme="majorHAnsi" w:eastAsiaTheme="majorEastAsia" w:hAnsiTheme="majorHAnsi" w:cstheme="majorBidi"/>
          <w:sz w:val="32"/>
          <w:szCs w:val="32"/>
        </w:rPr>
      </w:pPr>
      <w:r w:rsidRPr="009E3952">
        <w:br w:type="page"/>
      </w:r>
    </w:p>
    <w:p w14:paraId="5D025CE9" w14:textId="77777777" w:rsidR="00861338" w:rsidRPr="009E3952" w:rsidRDefault="00861338" w:rsidP="00861338">
      <w:pPr>
        <w:pStyle w:val="Heading1"/>
        <w:rPr>
          <w:color w:val="auto"/>
        </w:rPr>
      </w:pPr>
      <w:bookmarkStart w:id="1" w:name="_Toc530130554"/>
      <w:r w:rsidRPr="009E3952">
        <w:rPr>
          <w:color w:val="auto"/>
        </w:rPr>
        <w:t>OMB Header</w:t>
      </w:r>
      <w:r w:rsidR="00A51EBB" w:rsidRPr="009E3952">
        <w:rPr>
          <w:color w:val="auto"/>
        </w:rPr>
        <w:t xml:space="preserve"> and Introductory Text</w:t>
      </w:r>
      <w:bookmarkEnd w:id="1"/>
    </w:p>
    <w:p w14:paraId="3EB33CFF" w14:textId="77777777" w:rsidR="00861338" w:rsidRPr="009E3952" w:rsidRDefault="00861338"/>
    <w:tbl>
      <w:tblPr>
        <w:tblStyle w:val="GridTable4"/>
        <w:tblW w:w="10579" w:type="dxa"/>
        <w:tblLook w:val="04A0" w:firstRow="1" w:lastRow="0" w:firstColumn="1" w:lastColumn="0" w:noHBand="0" w:noVBand="1"/>
      </w:tblPr>
      <w:tblGrid>
        <w:gridCol w:w="3325"/>
        <w:gridCol w:w="3330"/>
        <w:gridCol w:w="3924"/>
      </w:tblGrid>
      <w:tr w:rsidR="009E3952" w:rsidRPr="009E3952" w14:paraId="2BD88D54" w14:textId="77777777" w:rsidTr="009E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D37E11E" w14:textId="77777777" w:rsidR="00A51EBB" w:rsidRPr="009E3952" w:rsidRDefault="00A51EBB" w:rsidP="00787AEE">
            <w:pPr>
              <w:rPr>
                <w:color w:val="auto"/>
              </w:rPr>
            </w:pPr>
            <w:r w:rsidRPr="009E3952">
              <w:rPr>
                <w:color w:val="auto"/>
              </w:rPr>
              <w:t>Read if necessary</w:t>
            </w:r>
          </w:p>
        </w:tc>
        <w:tc>
          <w:tcPr>
            <w:tcW w:w="3330" w:type="dxa"/>
          </w:tcPr>
          <w:p w14:paraId="63C43DF9" w14:textId="77777777" w:rsidR="00A51EBB" w:rsidRPr="009E3952"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Read</w:t>
            </w:r>
          </w:p>
        </w:tc>
        <w:tc>
          <w:tcPr>
            <w:tcW w:w="3924" w:type="dxa"/>
          </w:tcPr>
          <w:p w14:paraId="7A8A5FE1" w14:textId="77777777" w:rsidR="00A51EBB" w:rsidRPr="009E3952"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Interviewer instructions </w:t>
            </w:r>
          </w:p>
          <w:p w14:paraId="298D468E" w14:textId="77777777" w:rsidR="00A51EBB" w:rsidRPr="009E3952"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not read)</w:t>
            </w:r>
          </w:p>
        </w:tc>
      </w:tr>
      <w:tr w:rsidR="009E3952" w:rsidRPr="009E3952" w14:paraId="1FFCCDA3" w14:textId="77777777" w:rsidTr="009E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DB29DE4" w14:textId="77777777" w:rsidR="00A51EBB" w:rsidRPr="009E3952" w:rsidRDefault="00A51EBB">
            <w:r w:rsidRPr="009E3952">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14:paraId="38600D85" w14:textId="77777777" w:rsidR="00A51EBB" w:rsidRPr="009E3952" w:rsidRDefault="00A51EBB">
            <w:pPr>
              <w:cnfStyle w:val="000000100000" w:firstRow="0" w:lastRow="0" w:firstColumn="0" w:lastColumn="0" w:oddVBand="0" w:evenVBand="0" w:oddHBand="1" w:evenHBand="0" w:firstRowFirstColumn="0" w:firstRowLastColumn="0" w:lastRowFirstColumn="0" w:lastRowLastColumn="0"/>
            </w:pPr>
          </w:p>
        </w:tc>
        <w:tc>
          <w:tcPr>
            <w:tcW w:w="3924" w:type="dxa"/>
          </w:tcPr>
          <w:p w14:paraId="57F36B0D"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r w:rsidRPr="009E3952">
              <w:t>Form Approved</w:t>
            </w:r>
          </w:p>
          <w:p w14:paraId="305EB35B"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r w:rsidRPr="009E3952">
              <w:t>OMB No. 0920-1061</w:t>
            </w:r>
          </w:p>
          <w:p w14:paraId="3C137789"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r w:rsidRPr="009E3952">
              <w:t>Exp. Date 3/31/2018</w:t>
            </w:r>
          </w:p>
          <w:p w14:paraId="51DD9591"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p>
          <w:p w14:paraId="3CBFAA80"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r w:rsidRPr="009E3952">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0" w:history="1">
              <w:r w:rsidRPr="009E3952">
                <w:rPr>
                  <w:rFonts w:ascii="Myriad Web Pro" w:eastAsia="Times New Roman" w:hAnsi="Myriad Web Pro" w:cs="Times New Roman"/>
                  <w:u w:val="single"/>
                </w:rPr>
                <w:t>ivk7@cdc.gov</w:t>
              </w:r>
            </w:hyperlink>
            <w:r w:rsidRPr="009E3952">
              <w:rPr>
                <w:rFonts w:ascii="Myriad Web Pro" w:eastAsia="Times New Roman" w:hAnsi="Myriad Web Pro" w:cs="Times New Roman"/>
              </w:rPr>
              <w:t>.</w:t>
            </w:r>
          </w:p>
        </w:tc>
      </w:tr>
      <w:tr w:rsidR="009E3952" w:rsidRPr="009E3952" w14:paraId="352384F6" w14:textId="77777777" w:rsidTr="009E1D78">
        <w:tc>
          <w:tcPr>
            <w:cnfStyle w:val="001000000000" w:firstRow="0" w:lastRow="0" w:firstColumn="1" w:lastColumn="0" w:oddVBand="0" w:evenVBand="0" w:oddHBand="0" w:evenHBand="0" w:firstRowFirstColumn="0" w:firstRowLastColumn="0" w:lastRowFirstColumn="0" w:lastRowLastColumn="0"/>
            <w:tcW w:w="3325" w:type="dxa"/>
          </w:tcPr>
          <w:p w14:paraId="4069B796" w14:textId="77777777" w:rsidR="00A51EBB" w:rsidRPr="009E3952" w:rsidRDefault="00A51EBB"/>
        </w:tc>
        <w:tc>
          <w:tcPr>
            <w:tcW w:w="3330" w:type="dxa"/>
          </w:tcPr>
          <w:p w14:paraId="32B4D95F" w14:textId="77777777" w:rsidR="00A51EBB" w:rsidRPr="009E3952" w:rsidRDefault="00A51EBB" w:rsidP="005A346C">
            <w:pPr>
              <w:cnfStyle w:val="000000000000" w:firstRow="0" w:lastRow="0" w:firstColumn="0" w:lastColumn="0" w:oddVBand="0" w:evenVBand="0" w:oddHBand="0" w:evenHBand="0" w:firstRowFirstColumn="0" w:firstRowLastColumn="0" w:lastRowFirstColumn="0" w:lastRowLastColumn="0"/>
            </w:pPr>
            <w:r w:rsidRPr="009E3952">
              <w:t xml:space="preserve">HELLO, I am calling for the    (health department).  My name is (name).  We are gathering information about the health of (state) residents.  This project is conducted by the health </w:t>
            </w:r>
            <w:r w:rsidR="005A346C" w:rsidRPr="009E3952">
              <w:t>d</w:t>
            </w:r>
            <w:r w:rsidRPr="009E3952">
              <w:t>epartment with assistance from the Centers for Disease Control and Prevention. Your telephone number has been chosen randomly, and I would like to ask some questions about health and health practices.</w:t>
            </w:r>
          </w:p>
        </w:tc>
        <w:tc>
          <w:tcPr>
            <w:tcW w:w="3924" w:type="dxa"/>
          </w:tcPr>
          <w:p w14:paraId="5F03F038" w14:textId="77777777" w:rsidR="00A51EBB" w:rsidRPr="009E3952" w:rsidRDefault="00A51EBB">
            <w:pPr>
              <w:cnfStyle w:val="000000000000" w:firstRow="0" w:lastRow="0" w:firstColumn="0" w:lastColumn="0" w:oddVBand="0" w:evenVBand="0" w:oddHBand="0" w:evenHBand="0" w:firstRowFirstColumn="0" w:firstRowLastColumn="0" w:lastRowFirstColumn="0" w:lastRowLastColumn="0"/>
            </w:pPr>
          </w:p>
        </w:tc>
      </w:tr>
    </w:tbl>
    <w:p w14:paraId="2EB0AB6F" w14:textId="77777777" w:rsidR="00787AEE" w:rsidRPr="009E3952" w:rsidRDefault="00787AEE"/>
    <w:p w14:paraId="4AAD818A" w14:textId="77777777" w:rsidR="00861338" w:rsidRPr="009E3952" w:rsidRDefault="00861338">
      <w:r w:rsidRPr="009E3952">
        <w:br w:type="page"/>
      </w:r>
    </w:p>
    <w:p w14:paraId="7D4F5828" w14:textId="77777777" w:rsidR="00AA2921" w:rsidRPr="009E3952" w:rsidRDefault="00AA2921" w:rsidP="00AA2921">
      <w:pPr>
        <w:pStyle w:val="Heading1"/>
        <w:rPr>
          <w:color w:val="auto"/>
        </w:rPr>
      </w:pPr>
      <w:bookmarkStart w:id="2" w:name="_Toc530130555"/>
      <w:r w:rsidRPr="009E3952">
        <w:rPr>
          <w:color w:val="auto"/>
        </w:rPr>
        <w:t>Landline Introduction</w:t>
      </w:r>
      <w:bookmarkEnd w:id="2"/>
    </w:p>
    <w:p w14:paraId="67F5EC3E" w14:textId="77777777" w:rsidR="00AA2921" w:rsidRPr="009E3952" w:rsidRDefault="00AA2921" w:rsidP="00AA2921"/>
    <w:tbl>
      <w:tblPr>
        <w:tblStyle w:val="GridTable4"/>
        <w:tblW w:w="0" w:type="auto"/>
        <w:tblLook w:val="04A0" w:firstRow="1" w:lastRow="0" w:firstColumn="1" w:lastColumn="0" w:noHBand="0" w:noVBand="1"/>
      </w:tblPr>
      <w:tblGrid>
        <w:gridCol w:w="1139"/>
        <w:gridCol w:w="1862"/>
        <w:gridCol w:w="1467"/>
        <w:gridCol w:w="1335"/>
        <w:gridCol w:w="1345"/>
        <w:gridCol w:w="1862"/>
        <w:gridCol w:w="1145"/>
      </w:tblGrid>
      <w:tr w:rsidR="009E3952" w:rsidRPr="009E3952" w14:paraId="7115392B" w14:textId="77777777" w:rsidTr="00F4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74EE26" w14:textId="77777777" w:rsidR="0071239F" w:rsidRPr="009E3952" w:rsidRDefault="0071239F" w:rsidP="00DF2F41">
            <w:pPr>
              <w:rPr>
                <w:color w:val="auto"/>
              </w:rPr>
            </w:pPr>
            <w:r w:rsidRPr="009E3952">
              <w:rPr>
                <w:color w:val="auto"/>
              </w:rPr>
              <w:t>Question Number</w:t>
            </w:r>
          </w:p>
        </w:tc>
        <w:tc>
          <w:tcPr>
            <w:tcW w:w="1846" w:type="dxa"/>
          </w:tcPr>
          <w:p w14:paraId="00E109AA"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455" w:type="dxa"/>
          </w:tcPr>
          <w:p w14:paraId="543C7AC6"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324" w:type="dxa"/>
          </w:tcPr>
          <w:p w14:paraId="2F3EEABA"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1BBFBCFC"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334" w:type="dxa"/>
          </w:tcPr>
          <w:p w14:paraId="25C1DA1A"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846" w:type="dxa"/>
          </w:tcPr>
          <w:p w14:paraId="18D8E706"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36" w:type="dxa"/>
          </w:tcPr>
          <w:p w14:paraId="542380E8"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041895D9"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63F0E3F" w14:textId="77777777" w:rsidR="0071239F" w:rsidRPr="009E3952" w:rsidRDefault="0071239F" w:rsidP="00DF2F41">
            <w:r w:rsidRPr="009E3952">
              <w:t>LL01.</w:t>
            </w:r>
          </w:p>
          <w:p w14:paraId="4C1268D1" w14:textId="77777777" w:rsidR="0071239F" w:rsidRPr="009E3952" w:rsidRDefault="0071239F" w:rsidP="00DF2F41"/>
        </w:tc>
        <w:tc>
          <w:tcPr>
            <w:tcW w:w="1846" w:type="dxa"/>
            <w:vMerge w:val="restart"/>
          </w:tcPr>
          <w:p w14:paraId="794C0346"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Is this [PHONE NUMBER]?</w:t>
            </w:r>
          </w:p>
        </w:tc>
        <w:tc>
          <w:tcPr>
            <w:tcW w:w="1455" w:type="dxa"/>
            <w:vMerge w:val="restart"/>
          </w:tcPr>
          <w:p w14:paraId="74267D1A"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CTELENM1</w:t>
            </w:r>
          </w:p>
          <w:p w14:paraId="039A4536"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324" w:type="dxa"/>
          </w:tcPr>
          <w:p w14:paraId="505DD859"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1 Yes</w:t>
            </w:r>
          </w:p>
        </w:tc>
        <w:tc>
          <w:tcPr>
            <w:tcW w:w="1334" w:type="dxa"/>
          </w:tcPr>
          <w:p w14:paraId="3B419CDC"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Go to LL02</w:t>
            </w:r>
          </w:p>
        </w:tc>
        <w:tc>
          <w:tcPr>
            <w:tcW w:w="1846" w:type="dxa"/>
          </w:tcPr>
          <w:p w14:paraId="5F2B652F"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136" w:type="dxa"/>
            <w:vMerge w:val="restart"/>
          </w:tcPr>
          <w:p w14:paraId="1ED59DEF"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63</w:t>
            </w:r>
          </w:p>
        </w:tc>
      </w:tr>
      <w:tr w:rsidR="009E3952" w:rsidRPr="009E3952" w14:paraId="04D7EECE"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tcPr>
          <w:p w14:paraId="3E3945E7" w14:textId="77777777" w:rsidR="0071239F" w:rsidRPr="009E3952" w:rsidRDefault="0071239F" w:rsidP="00DF2F41"/>
        </w:tc>
        <w:tc>
          <w:tcPr>
            <w:tcW w:w="1846" w:type="dxa"/>
            <w:vMerge/>
          </w:tcPr>
          <w:p w14:paraId="363B7EDE"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455" w:type="dxa"/>
            <w:vMerge/>
          </w:tcPr>
          <w:p w14:paraId="237EDD39"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p>
        </w:tc>
        <w:tc>
          <w:tcPr>
            <w:tcW w:w="1324" w:type="dxa"/>
          </w:tcPr>
          <w:p w14:paraId="54F98DA0"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2 No</w:t>
            </w:r>
          </w:p>
        </w:tc>
        <w:tc>
          <w:tcPr>
            <w:tcW w:w="1334" w:type="dxa"/>
          </w:tcPr>
          <w:p w14:paraId="04BB1CA1"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TERMINATE</w:t>
            </w:r>
          </w:p>
        </w:tc>
        <w:tc>
          <w:tcPr>
            <w:tcW w:w="1846" w:type="dxa"/>
          </w:tcPr>
          <w:p w14:paraId="1945F660" w14:textId="77777777" w:rsidR="0071239F" w:rsidRPr="009E3952" w:rsidRDefault="00801773" w:rsidP="00DF2F41">
            <w:pPr>
              <w:cnfStyle w:val="000000000000" w:firstRow="0" w:lastRow="0" w:firstColumn="0" w:lastColumn="0" w:oddVBand="0" w:evenVBand="0" w:oddHBand="0" w:evenHBand="0" w:firstRowFirstColumn="0" w:firstRowLastColumn="0" w:lastRowFirstColumn="0" w:lastRowLastColumn="0"/>
            </w:pPr>
            <w:r w:rsidRPr="009E3952">
              <w:t>Thank you very much, but I seem to have dialed the wrong number. It’s possible that your number may be called at a later time.</w:t>
            </w:r>
          </w:p>
        </w:tc>
        <w:tc>
          <w:tcPr>
            <w:tcW w:w="1136" w:type="dxa"/>
            <w:vMerge/>
          </w:tcPr>
          <w:p w14:paraId="2C0988F5"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r>
      <w:tr w:rsidR="009E3952" w:rsidRPr="009E3952" w14:paraId="4D2F27DA"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6AF11978" w14:textId="77777777" w:rsidR="0071239F" w:rsidRPr="009E3952" w:rsidRDefault="0071239F" w:rsidP="00DF2F41">
            <w:r w:rsidRPr="009E3952">
              <w:t>LL02.</w:t>
            </w:r>
          </w:p>
          <w:p w14:paraId="3E6AF91F" w14:textId="77777777" w:rsidR="0071239F" w:rsidRPr="009E3952" w:rsidRDefault="0071239F" w:rsidP="00DF2F41"/>
        </w:tc>
        <w:tc>
          <w:tcPr>
            <w:tcW w:w="1846" w:type="dxa"/>
            <w:vMerge w:val="restart"/>
          </w:tcPr>
          <w:p w14:paraId="28E3DCBA"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Is this a private residence?</w:t>
            </w:r>
          </w:p>
        </w:tc>
        <w:tc>
          <w:tcPr>
            <w:tcW w:w="1455" w:type="dxa"/>
            <w:vMerge w:val="restart"/>
          </w:tcPr>
          <w:p w14:paraId="48978377"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PVTRESD1</w:t>
            </w:r>
          </w:p>
          <w:p w14:paraId="779B5966"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324" w:type="dxa"/>
          </w:tcPr>
          <w:p w14:paraId="1DC190D9"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1 Yes</w:t>
            </w:r>
          </w:p>
        </w:tc>
        <w:tc>
          <w:tcPr>
            <w:tcW w:w="1334" w:type="dxa"/>
          </w:tcPr>
          <w:p w14:paraId="25DE92CD" w14:textId="77777777" w:rsidR="0071239F" w:rsidRPr="009E3952" w:rsidRDefault="0071239F" w:rsidP="00294650">
            <w:pPr>
              <w:cnfStyle w:val="000000100000" w:firstRow="0" w:lastRow="0" w:firstColumn="0" w:lastColumn="0" w:oddVBand="0" w:evenVBand="0" w:oddHBand="1" w:evenHBand="0" w:firstRowFirstColumn="0" w:firstRowLastColumn="0" w:lastRowFirstColumn="0" w:lastRowLastColumn="0"/>
            </w:pPr>
            <w:r w:rsidRPr="009E3952">
              <w:t>Go to LL04</w:t>
            </w:r>
          </w:p>
        </w:tc>
        <w:tc>
          <w:tcPr>
            <w:tcW w:w="1846" w:type="dxa"/>
          </w:tcPr>
          <w:p w14:paraId="66B27E43"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Read if necessary: By private residence we mean someplace like a house or apartment.</w:t>
            </w:r>
          </w:p>
          <w:p w14:paraId="68A2CE98"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Do not read: Private residence includes any home where the respondent spends at least 30 days including vacation homes, RVs or other locations in which the respondent lives for portions of the year.</w:t>
            </w:r>
          </w:p>
        </w:tc>
        <w:tc>
          <w:tcPr>
            <w:tcW w:w="1136" w:type="dxa"/>
            <w:vMerge w:val="restart"/>
          </w:tcPr>
          <w:p w14:paraId="48DC7988"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64</w:t>
            </w:r>
          </w:p>
        </w:tc>
      </w:tr>
      <w:tr w:rsidR="009E3952" w:rsidRPr="009E3952" w14:paraId="0E679DCA"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tcPr>
          <w:p w14:paraId="2518C10C" w14:textId="77777777" w:rsidR="0071239F" w:rsidRPr="009E3952" w:rsidRDefault="0071239F" w:rsidP="00DF2F41"/>
        </w:tc>
        <w:tc>
          <w:tcPr>
            <w:tcW w:w="1846" w:type="dxa"/>
            <w:vMerge/>
          </w:tcPr>
          <w:p w14:paraId="41B29D96"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455" w:type="dxa"/>
            <w:vMerge/>
          </w:tcPr>
          <w:p w14:paraId="7C544E1E"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p>
        </w:tc>
        <w:tc>
          <w:tcPr>
            <w:tcW w:w="1324" w:type="dxa"/>
          </w:tcPr>
          <w:p w14:paraId="4945D1CE"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2 No</w:t>
            </w:r>
          </w:p>
          <w:p w14:paraId="168E9DE3" w14:textId="77777777" w:rsidR="0071239F" w:rsidRPr="009E3952" w:rsidRDefault="0071239F" w:rsidP="00DF2F41">
            <w:pPr>
              <w:ind w:left="360"/>
              <w:cnfStyle w:val="000000000000" w:firstRow="0" w:lastRow="0" w:firstColumn="0" w:lastColumn="0" w:oddVBand="0" w:evenVBand="0" w:oddHBand="0" w:evenHBand="0" w:firstRowFirstColumn="0" w:firstRowLastColumn="0" w:lastRowFirstColumn="0" w:lastRowLastColumn="0"/>
            </w:pPr>
          </w:p>
        </w:tc>
        <w:tc>
          <w:tcPr>
            <w:tcW w:w="1334" w:type="dxa"/>
          </w:tcPr>
          <w:p w14:paraId="784BBCF7"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Go to LL03</w:t>
            </w:r>
          </w:p>
        </w:tc>
        <w:tc>
          <w:tcPr>
            <w:tcW w:w="1846" w:type="dxa"/>
          </w:tcPr>
          <w:p w14:paraId="0C9D5615" w14:textId="77777777" w:rsidR="0071239F" w:rsidRPr="009E3952" w:rsidRDefault="00801773" w:rsidP="00801773">
            <w:pPr>
              <w:cnfStyle w:val="000000000000" w:firstRow="0" w:lastRow="0" w:firstColumn="0" w:lastColumn="0" w:oddVBand="0" w:evenVBand="0" w:oddHBand="0" w:evenHBand="0" w:firstRowFirstColumn="0" w:firstRowLastColumn="0" w:lastRowFirstColumn="0" w:lastRowLastColumn="0"/>
            </w:pPr>
            <w:r w:rsidRPr="009E3952">
              <w:t>If no, business phone only: thank you very much but we are only interviewing persons on residential phones lines at this time.</w:t>
            </w:r>
          </w:p>
          <w:p w14:paraId="0AFC0AF8" w14:textId="77777777" w:rsidR="00801773" w:rsidRPr="009E3952" w:rsidRDefault="00801773" w:rsidP="00801773">
            <w:pPr>
              <w:cnfStyle w:val="000000000000" w:firstRow="0" w:lastRow="0" w:firstColumn="0" w:lastColumn="0" w:oddVBand="0" w:evenVBand="0" w:oddHBand="0" w:evenHBand="0" w:firstRowFirstColumn="0" w:firstRowLastColumn="0" w:lastRowFirstColumn="0" w:lastRowLastColumn="0"/>
            </w:pPr>
            <w:r w:rsidRPr="009E3952">
              <w:t>NOTE:  Business numbers which are also used for personal communication are eligible.</w:t>
            </w:r>
          </w:p>
        </w:tc>
        <w:tc>
          <w:tcPr>
            <w:tcW w:w="1136" w:type="dxa"/>
            <w:vMerge/>
          </w:tcPr>
          <w:p w14:paraId="023D8D6F"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r>
      <w:tr w:rsidR="009E3952" w:rsidRPr="009E3952" w14:paraId="6D428CA1"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81D0648" w14:textId="77777777" w:rsidR="0071239F" w:rsidRPr="009E3952" w:rsidRDefault="0071239F" w:rsidP="00DF2F41"/>
        </w:tc>
        <w:tc>
          <w:tcPr>
            <w:tcW w:w="1846" w:type="dxa"/>
            <w:vMerge/>
          </w:tcPr>
          <w:p w14:paraId="4C86D5F7"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6BCB4E74"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324" w:type="dxa"/>
          </w:tcPr>
          <w:p w14:paraId="718D9D4B"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3 No, this is a business</w:t>
            </w:r>
          </w:p>
        </w:tc>
        <w:tc>
          <w:tcPr>
            <w:tcW w:w="1334" w:type="dxa"/>
          </w:tcPr>
          <w:p w14:paraId="60D8287A"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846" w:type="dxa"/>
          </w:tcPr>
          <w:p w14:paraId="5F95AF41"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on residential phones at this time.</w:t>
            </w:r>
          </w:p>
        </w:tc>
        <w:tc>
          <w:tcPr>
            <w:tcW w:w="1136" w:type="dxa"/>
            <w:vMerge/>
          </w:tcPr>
          <w:p w14:paraId="0C712FC7"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r>
      <w:tr w:rsidR="009E3952" w:rsidRPr="009E3952" w14:paraId="20BCEFD9"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2D19E431" w14:textId="77777777" w:rsidR="0071239F" w:rsidRPr="009E3952" w:rsidRDefault="0071239F" w:rsidP="00DF2F41">
            <w:r w:rsidRPr="009E3952">
              <w:t>LL03.</w:t>
            </w:r>
          </w:p>
          <w:p w14:paraId="5553EE43" w14:textId="77777777" w:rsidR="0071239F" w:rsidRPr="009E3952" w:rsidRDefault="0071239F" w:rsidP="00DF2F41"/>
        </w:tc>
        <w:tc>
          <w:tcPr>
            <w:tcW w:w="1846" w:type="dxa"/>
            <w:vMerge w:val="restart"/>
          </w:tcPr>
          <w:p w14:paraId="0FE85E9A"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Do you live in college housing?</w:t>
            </w:r>
          </w:p>
        </w:tc>
        <w:tc>
          <w:tcPr>
            <w:tcW w:w="1455" w:type="dxa"/>
            <w:vMerge w:val="restart"/>
          </w:tcPr>
          <w:p w14:paraId="608200C0"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OLGHOUS</w:t>
            </w:r>
          </w:p>
          <w:p w14:paraId="7663B88A"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324" w:type="dxa"/>
          </w:tcPr>
          <w:p w14:paraId="6AAB6A76"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334" w:type="dxa"/>
          </w:tcPr>
          <w:p w14:paraId="4D201319"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Go to LL04</w:t>
            </w:r>
          </w:p>
        </w:tc>
        <w:tc>
          <w:tcPr>
            <w:tcW w:w="1846" w:type="dxa"/>
          </w:tcPr>
          <w:p w14:paraId="628984F1"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Read if necessary:  By college housing we mean dormitory, graduate student or visiting faculty housing, or other housing arrangement provided by a college or university.</w:t>
            </w:r>
          </w:p>
        </w:tc>
        <w:tc>
          <w:tcPr>
            <w:tcW w:w="1136" w:type="dxa"/>
            <w:vMerge w:val="restart"/>
          </w:tcPr>
          <w:p w14:paraId="50BDE9BE"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65</w:t>
            </w:r>
          </w:p>
        </w:tc>
      </w:tr>
      <w:tr w:rsidR="009E3952" w:rsidRPr="009E3952" w14:paraId="3606120C"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0B4A18CC" w14:textId="77777777" w:rsidR="0071239F" w:rsidRPr="009E3952" w:rsidRDefault="0071239F" w:rsidP="00DF2F41"/>
        </w:tc>
        <w:tc>
          <w:tcPr>
            <w:tcW w:w="1846" w:type="dxa"/>
            <w:vMerge/>
          </w:tcPr>
          <w:p w14:paraId="34A61018"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61C43538"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324" w:type="dxa"/>
          </w:tcPr>
          <w:p w14:paraId="3F3A90A4"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334" w:type="dxa"/>
          </w:tcPr>
          <w:p w14:paraId="44CBC19D"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57CF7C4D"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who live in private residences or college housing at this time.</w:t>
            </w:r>
          </w:p>
        </w:tc>
        <w:tc>
          <w:tcPr>
            <w:tcW w:w="1136" w:type="dxa"/>
            <w:vMerge/>
          </w:tcPr>
          <w:p w14:paraId="4DE06EC3"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r>
      <w:tr w:rsidR="00BA2441" w:rsidRPr="009E3952" w14:paraId="67D13A20"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21EF1CB8" w14:textId="77777777" w:rsidR="00BA2441" w:rsidRPr="009E3952" w:rsidRDefault="00BA2441" w:rsidP="00BA2441">
            <w:r w:rsidRPr="009E3952">
              <w:t>LL04.</w:t>
            </w:r>
          </w:p>
          <w:p w14:paraId="6D2D87D2" w14:textId="77777777" w:rsidR="00BA2441" w:rsidRPr="009E3952" w:rsidRDefault="00BA2441" w:rsidP="00BA2441"/>
        </w:tc>
        <w:tc>
          <w:tcPr>
            <w:tcW w:w="1846" w:type="dxa"/>
            <w:vMerge w:val="restart"/>
          </w:tcPr>
          <w:p w14:paraId="06C08059"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Do you currently live in__(state)____?</w:t>
            </w:r>
          </w:p>
        </w:tc>
        <w:tc>
          <w:tcPr>
            <w:tcW w:w="1455" w:type="dxa"/>
            <w:vMerge w:val="restart"/>
          </w:tcPr>
          <w:p w14:paraId="22088FF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STATERE1</w:t>
            </w:r>
          </w:p>
          <w:p w14:paraId="3D87514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0B457E7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Yes</w:t>
            </w:r>
          </w:p>
        </w:tc>
        <w:tc>
          <w:tcPr>
            <w:tcW w:w="1334" w:type="dxa"/>
          </w:tcPr>
          <w:p w14:paraId="04105546"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Go to LL05</w:t>
            </w:r>
          </w:p>
        </w:tc>
        <w:tc>
          <w:tcPr>
            <w:tcW w:w="1846" w:type="dxa"/>
          </w:tcPr>
          <w:p w14:paraId="01A415F5"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vMerge w:val="restart"/>
          </w:tcPr>
          <w:p w14:paraId="0EEAFBF9"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66</w:t>
            </w:r>
          </w:p>
        </w:tc>
      </w:tr>
      <w:tr w:rsidR="00BA2441" w:rsidRPr="009E3952" w14:paraId="08DE70F3"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0AFCB95" w14:textId="77777777" w:rsidR="00BA2441" w:rsidRPr="009E3952" w:rsidRDefault="00BA2441" w:rsidP="00BA2441"/>
        </w:tc>
        <w:tc>
          <w:tcPr>
            <w:tcW w:w="1846" w:type="dxa"/>
            <w:vMerge/>
          </w:tcPr>
          <w:p w14:paraId="5321EF24"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57E01404"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4A6CB26C"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2 No</w:t>
            </w:r>
          </w:p>
        </w:tc>
        <w:tc>
          <w:tcPr>
            <w:tcW w:w="1334" w:type="dxa"/>
          </w:tcPr>
          <w:p w14:paraId="4705B253"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4096F2DE"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hank you very much but we are only interviewing persons who live in [STATE] at this time.</w:t>
            </w:r>
          </w:p>
        </w:tc>
        <w:tc>
          <w:tcPr>
            <w:tcW w:w="1136" w:type="dxa"/>
            <w:vMerge/>
          </w:tcPr>
          <w:p w14:paraId="79F00AE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56E51939"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589FBCAB" w14:textId="77777777" w:rsidR="00BA2441" w:rsidRPr="009E3952" w:rsidRDefault="00BA2441" w:rsidP="00BA2441">
            <w:r w:rsidRPr="009E3952">
              <w:t>LL05.</w:t>
            </w:r>
          </w:p>
        </w:tc>
        <w:tc>
          <w:tcPr>
            <w:tcW w:w="1846" w:type="dxa"/>
            <w:vMerge w:val="restart"/>
          </w:tcPr>
          <w:p w14:paraId="0315D447"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Is this a cell phone?</w:t>
            </w:r>
          </w:p>
        </w:tc>
        <w:tc>
          <w:tcPr>
            <w:tcW w:w="1455" w:type="dxa"/>
            <w:vMerge w:val="restart"/>
          </w:tcPr>
          <w:p w14:paraId="777D4756"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BA2441">
              <w:t xml:space="preserve">CELPHONE </w:t>
            </w:r>
          </w:p>
        </w:tc>
        <w:tc>
          <w:tcPr>
            <w:tcW w:w="1324" w:type="dxa"/>
          </w:tcPr>
          <w:p w14:paraId="1C269A25"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1 Yes, it is a cell phone </w:t>
            </w:r>
          </w:p>
        </w:tc>
        <w:tc>
          <w:tcPr>
            <w:tcW w:w="1334" w:type="dxa"/>
          </w:tcPr>
          <w:p w14:paraId="0FF43737"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TERMINATE</w:t>
            </w:r>
          </w:p>
        </w:tc>
        <w:tc>
          <w:tcPr>
            <w:tcW w:w="1846" w:type="dxa"/>
          </w:tcPr>
          <w:p w14:paraId="26F6EE2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Read: Thank you very much but we are only interviewing by landline telephones in private residences or college housing at this time.</w:t>
            </w:r>
          </w:p>
        </w:tc>
        <w:tc>
          <w:tcPr>
            <w:tcW w:w="1136" w:type="dxa"/>
            <w:vMerge w:val="restart"/>
          </w:tcPr>
          <w:p w14:paraId="6A1C3333"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67</w:t>
            </w:r>
          </w:p>
        </w:tc>
      </w:tr>
      <w:tr w:rsidR="00BA2441" w:rsidRPr="009E3952" w14:paraId="41BF4157"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E05768D" w14:textId="77777777" w:rsidR="00BA2441" w:rsidRPr="009E3952" w:rsidRDefault="00BA2441" w:rsidP="00BA2441"/>
        </w:tc>
        <w:tc>
          <w:tcPr>
            <w:tcW w:w="1846" w:type="dxa"/>
            <w:vMerge/>
          </w:tcPr>
          <w:p w14:paraId="22A1C6B5"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3350CC2C"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3DB57339"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2 Not a cell phone</w:t>
            </w:r>
          </w:p>
        </w:tc>
        <w:tc>
          <w:tcPr>
            <w:tcW w:w="1334" w:type="dxa"/>
          </w:tcPr>
          <w:p w14:paraId="7512373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Go to LL06</w:t>
            </w:r>
          </w:p>
        </w:tc>
        <w:tc>
          <w:tcPr>
            <w:tcW w:w="1846" w:type="dxa"/>
          </w:tcPr>
          <w:p w14:paraId="56DDD75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Read if necessary: By cell phone we mean a telephone that is mobile and usable outside your neighborhood.</w:t>
            </w:r>
          </w:p>
          <w:p w14:paraId="179BA0E4"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Do not read: Telephone service over the internet counts as landline service (includes Vonage, Magic Jack and other home-based phone services).</w:t>
            </w:r>
          </w:p>
        </w:tc>
        <w:tc>
          <w:tcPr>
            <w:tcW w:w="1136" w:type="dxa"/>
            <w:vMerge/>
          </w:tcPr>
          <w:p w14:paraId="487814B5"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44CDE42F"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613A7B6C" w14:textId="77777777" w:rsidR="00BA2441" w:rsidRPr="009E3952" w:rsidRDefault="00BA2441" w:rsidP="00BA2441">
            <w:r w:rsidRPr="009E3952">
              <w:t>LL06.</w:t>
            </w:r>
          </w:p>
          <w:p w14:paraId="1B9DCFC1" w14:textId="77777777" w:rsidR="00BA2441" w:rsidRPr="009E3952" w:rsidRDefault="00BA2441" w:rsidP="00BA2441"/>
        </w:tc>
        <w:tc>
          <w:tcPr>
            <w:tcW w:w="1846" w:type="dxa"/>
            <w:vMerge w:val="restart"/>
          </w:tcPr>
          <w:p w14:paraId="1037D9B6"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Are you 18 years of age or older?</w:t>
            </w:r>
          </w:p>
        </w:tc>
        <w:tc>
          <w:tcPr>
            <w:tcW w:w="1455" w:type="dxa"/>
            <w:vMerge w:val="restart"/>
          </w:tcPr>
          <w:p w14:paraId="49A7D03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LADULT</w:t>
            </w:r>
            <w:r>
              <w:t>1</w:t>
            </w:r>
          </w:p>
          <w:p w14:paraId="45ECAC0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239113D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Yes</w:t>
            </w:r>
          </w:p>
          <w:p w14:paraId="0FB1E908"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34" w:type="dxa"/>
          </w:tcPr>
          <w:p w14:paraId="3745A2E9"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CATI NOTE: IF COLLEGE HOUSING = “YES,” CONTINUE; OTHERWISE GO TO ADULT RANDOM SELECTION]</w:t>
            </w:r>
          </w:p>
        </w:tc>
        <w:tc>
          <w:tcPr>
            <w:tcW w:w="1846" w:type="dxa"/>
          </w:tcPr>
          <w:p w14:paraId="058797AB"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rPr>
                <w:strike/>
              </w:rPr>
            </w:pPr>
          </w:p>
        </w:tc>
        <w:tc>
          <w:tcPr>
            <w:tcW w:w="1136" w:type="dxa"/>
            <w:vMerge w:val="restart"/>
          </w:tcPr>
          <w:p w14:paraId="3DD2387D"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68</w:t>
            </w:r>
          </w:p>
        </w:tc>
      </w:tr>
      <w:tr w:rsidR="00BA2441" w:rsidRPr="009E3952" w14:paraId="2B125C23"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9B7B192" w14:textId="77777777" w:rsidR="00BA2441" w:rsidRPr="009E3952" w:rsidRDefault="00BA2441" w:rsidP="00BA2441"/>
        </w:tc>
        <w:tc>
          <w:tcPr>
            <w:tcW w:w="1846" w:type="dxa"/>
            <w:vMerge/>
          </w:tcPr>
          <w:p w14:paraId="0724075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0C3AF55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4CE1F44D"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2 No</w:t>
            </w:r>
          </w:p>
        </w:tc>
        <w:tc>
          <w:tcPr>
            <w:tcW w:w="1334" w:type="dxa"/>
          </w:tcPr>
          <w:p w14:paraId="1365F994"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4A2460CE"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aged 18 or older at this time.</w:t>
            </w:r>
          </w:p>
        </w:tc>
        <w:tc>
          <w:tcPr>
            <w:tcW w:w="1136" w:type="dxa"/>
            <w:vMerge/>
          </w:tcPr>
          <w:p w14:paraId="70A2A7F5"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1B886078" w14:textId="77777777" w:rsidTr="00F44B9F">
        <w:trPr>
          <w:trHeight w:val="469"/>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A65878C" w14:textId="77777777" w:rsidR="00BA2441" w:rsidRPr="009E3952" w:rsidRDefault="00BA2441" w:rsidP="00BA2441">
            <w:r w:rsidRPr="009E3952">
              <w:t>LL07.</w:t>
            </w:r>
          </w:p>
        </w:tc>
        <w:tc>
          <w:tcPr>
            <w:tcW w:w="1846" w:type="dxa"/>
            <w:vMerge w:val="restart"/>
          </w:tcPr>
          <w:p w14:paraId="240E0816"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Are you male or female?</w:t>
            </w:r>
          </w:p>
          <w:p w14:paraId="4959022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455" w:type="dxa"/>
            <w:vMerge w:val="restart"/>
          </w:tcPr>
          <w:p w14:paraId="76B40A39"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COLG</w:t>
            </w:r>
            <w:r w:rsidRPr="009E3952">
              <w:t>SEX</w:t>
            </w:r>
          </w:p>
        </w:tc>
        <w:tc>
          <w:tcPr>
            <w:tcW w:w="1324" w:type="dxa"/>
          </w:tcPr>
          <w:p w14:paraId="73F9232A"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Male</w:t>
            </w:r>
          </w:p>
          <w:p w14:paraId="37C7093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2 Female</w:t>
            </w:r>
          </w:p>
          <w:p w14:paraId="69B8EEF9"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34" w:type="dxa"/>
          </w:tcPr>
          <w:p w14:paraId="76B4B38D"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ONLY for respondents who are LL and COLGHOUS= 1.</w:t>
            </w:r>
          </w:p>
          <w:p w14:paraId="0D59140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846" w:type="dxa"/>
          </w:tcPr>
          <w:p w14:paraId="2D62D286"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vMerge w:val="restart"/>
          </w:tcPr>
          <w:p w14:paraId="4333211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69</w:t>
            </w:r>
          </w:p>
        </w:tc>
      </w:tr>
      <w:tr w:rsidR="00BA2441" w:rsidRPr="009E3952" w14:paraId="50486B47" w14:textId="77777777" w:rsidTr="00F44B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29" w:type="dxa"/>
            <w:vMerge/>
          </w:tcPr>
          <w:p w14:paraId="59E9A685" w14:textId="77777777" w:rsidR="00BA2441" w:rsidRPr="009E3952" w:rsidRDefault="00BA2441" w:rsidP="00BA2441"/>
        </w:tc>
        <w:tc>
          <w:tcPr>
            <w:tcW w:w="1846" w:type="dxa"/>
            <w:vMerge/>
          </w:tcPr>
          <w:p w14:paraId="73A62EB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495BA3C9"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5BA72691"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7 Don’t know/Not sure</w:t>
            </w:r>
          </w:p>
          <w:p w14:paraId="367F6CA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9 Refused</w:t>
            </w:r>
          </w:p>
        </w:tc>
        <w:tc>
          <w:tcPr>
            <w:tcW w:w="1334" w:type="dxa"/>
          </w:tcPr>
          <w:p w14:paraId="5177422A"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673231C0"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hank you for your time, your number may be selected for another survey in the future.</w:t>
            </w:r>
          </w:p>
        </w:tc>
        <w:tc>
          <w:tcPr>
            <w:tcW w:w="1136" w:type="dxa"/>
            <w:vMerge/>
          </w:tcPr>
          <w:p w14:paraId="0BAB938E"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08623430"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05486195" w14:textId="77777777" w:rsidR="00BA2441" w:rsidRPr="009E3952" w:rsidRDefault="00BA2441" w:rsidP="00BA2441">
            <w:r w:rsidRPr="009E3952">
              <w:t>LL08.</w:t>
            </w:r>
          </w:p>
        </w:tc>
        <w:tc>
          <w:tcPr>
            <w:tcW w:w="1846" w:type="dxa"/>
            <w:vMerge w:val="restart"/>
          </w:tcPr>
          <w:p w14:paraId="44D43BFD"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I need to randomly select one adult who lives in your household to be interviewed. Excluding adults living away from home, such as students away at college, how many members of your household, including yourself, are 18 years of age or older?</w:t>
            </w:r>
          </w:p>
        </w:tc>
        <w:tc>
          <w:tcPr>
            <w:tcW w:w="1455" w:type="dxa"/>
            <w:vMerge w:val="restart"/>
          </w:tcPr>
          <w:p w14:paraId="1D0E2EDB"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NUMADULT</w:t>
            </w:r>
          </w:p>
          <w:p w14:paraId="44284826"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5864A34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w:t>
            </w:r>
          </w:p>
        </w:tc>
        <w:tc>
          <w:tcPr>
            <w:tcW w:w="1334" w:type="dxa"/>
          </w:tcPr>
          <w:p w14:paraId="27D9EEC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rPr>
                <w:color w:val="FF0000"/>
              </w:rPr>
            </w:pPr>
            <w:r w:rsidRPr="009E3952">
              <w:rPr>
                <w:strike/>
                <w:color w:val="FF0000"/>
              </w:rPr>
              <w:t>Go to Transition to Section 1</w:t>
            </w:r>
            <w:r w:rsidRPr="009E3952">
              <w:rPr>
                <w:color w:val="FF0000"/>
              </w:rPr>
              <w:t>.</w:t>
            </w:r>
          </w:p>
          <w:p w14:paraId="6EAB3E42"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rPr>
                <w:color w:val="FF0000"/>
              </w:rPr>
              <w:t>Go to LL09</w:t>
            </w:r>
          </w:p>
        </w:tc>
        <w:tc>
          <w:tcPr>
            <w:tcW w:w="1846" w:type="dxa"/>
          </w:tcPr>
          <w:p w14:paraId="3A80599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Read: Are you that adult? </w:t>
            </w:r>
          </w:p>
          <w:p w14:paraId="68FAF51D"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If yes: Then you are the person I need to speak with. </w:t>
            </w:r>
          </w:p>
          <w:p w14:paraId="7E9A36E4" w14:textId="77777777" w:rsidR="00BA2441" w:rsidRPr="009E3952" w:rsidRDefault="00BA2441" w:rsidP="008F78CD">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If no: May I speak with </w:t>
            </w:r>
            <w:r w:rsidR="008F78CD" w:rsidRPr="008F78CD">
              <w:rPr>
                <w:rFonts w:cstheme="minorHAnsi"/>
                <w:color w:val="FF0000"/>
              </w:rPr>
              <w:t>the adult in the household?</w:t>
            </w:r>
          </w:p>
        </w:tc>
        <w:tc>
          <w:tcPr>
            <w:tcW w:w="1136" w:type="dxa"/>
            <w:vMerge w:val="restart"/>
          </w:tcPr>
          <w:p w14:paraId="7D38D577"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70-71</w:t>
            </w:r>
          </w:p>
        </w:tc>
      </w:tr>
      <w:tr w:rsidR="00BA2441" w:rsidRPr="009E3952" w14:paraId="5F806738" w14:textId="77777777" w:rsidTr="00BA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A78D5F4" w14:textId="77777777" w:rsidR="00BA2441" w:rsidRPr="009E3952" w:rsidRDefault="00BA2441" w:rsidP="00BA2441"/>
        </w:tc>
        <w:tc>
          <w:tcPr>
            <w:tcW w:w="1846" w:type="dxa"/>
            <w:vMerge/>
            <w:tcBorders>
              <w:bottom w:val="single" w:sz="4" w:space="0" w:color="666666" w:themeColor="text1" w:themeTint="99"/>
            </w:tcBorders>
          </w:tcPr>
          <w:p w14:paraId="48B4B42D"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57710793"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263C7B74"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2-6 or more</w:t>
            </w:r>
          </w:p>
        </w:tc>
        <w:tc>
          <w:tcPr>
            <w:tcW w:w="1334" w:type="dxa"/>
          </w:tcPr>
          <w:p w14:paraId="7958DDF0"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Go to LL10.</w:t>
            </w:r>
          </w:p>
        </w:tc>
        <w:tc>
          <w:tcPr>
            <w:tcW w:w="1846" w:type="dxa"/>
          </w:tcPr>
          <w:p w14:paraId="6147475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136" w:type="dxa"/>
            <w:vMerge/>
          </w:tcPr>
          <w:p w14:paraId="068961FA"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0C3A1405" w14:textId="77777777" w:rsidTr="00BA2441">
        <w:trPr>
          <w:trHeight w:val="338"/>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C04C069" w14:textId="77777777" w:rsidR="00BA2441" w:rsidRPr="009E3952" w:rsidRDefault="00BA2441" w:rsidP="00BA2441">
            <w:r w:rsidRPr="009E3952">
              <w:t xml:space="preserve">LL09. </w:t>
            </w:r>
          </w:p>
        </w:tc>
        <w:tc>
          <w:tcPr>
            <w:tcW w:w="1846" w:type="dxa"/>
            <w:vMerge w:val="restart"/>
            <w:tcBorders>
              <w:bottom w:val="single" w:sz="4" w:space="0" w:color="auto"/>
            </w:tcBorders>
          </w:tcPr>
          <w:p w14:paraId="3D5659A8"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Are you male or female?</w:t>
            </w:r>
          </w:p>
          <w:p w14:paraId="34BA4FE2"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455" w:type="dxa"/>
            <w:vMerge w:val="restart"/>
          </w:tcPr>
          <w:p w14:paraId="6A97606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LANDSEX</w:t>
            </w:r>
          </w:p>
        </w:tc>
        <w:tc>
          <w:tcPr>
            <w:tcW w:w="1324" w:type="dxa"/>
          </w:tcPr>
          <w:p w14:paraId="4C592375"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Male</w:t>
            </w:r>
          </w:p>
          <w:p w14:paraId="12B21E8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2 Female</w:t>
            </w:r>
          </w:p>
          <w:p w14:paraId="56496DB7"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34" w:type="dxa"/>
          </w:tcPr>
          <w:p w14:paraId="5A02F56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GO to Transition Section 1. </w:t>
            </w:r>
          </w:p>
        </w:tc>
        <w:tc>
          <w:tcPr>
            <w:tcW w:w="1846" w:type="dxa"/>
          </w:tcPr>
          <w:p w14:paraId="3E8E184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vMerge w:val="restart"/>
          </w:tcPr>
          <w:p w14:paraId="6C47740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72</w:t>
            </w:r>
          </w:p>
        </w:tc>
      </w:tr>
      <w:tr w:rsidR="00BA2441" w:rsidRPr="009E3952" w14:paraId="4F719161" w14:textId="77777777" w:rsidTr="00BA244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29" w:type="dxa"/>
            <w:vMerge/>
          </w:tcPr>
          <w:p w14:paraId="2B1ECC93" w14:textId="77777777" w:rsidR="00BA2441" w:rsidRPr="009E3952" w:rsidRDefault="00BA2441" w:rsidP="00BA2441"/>
        </w:tc>
        <w:tc>
          <w:tcPr>
            <w:tcW w:w="1846" w:type="dxa"/>
            <w:vMerge/>
            <w:tcBorders>
              <w:bottom w:val="single" w:sz="4" w:space="0" w:color="auto"/>
            </w:tcBorders>
          </w:tcPr>
          <w:p w14:paraId="579AE530"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6C574EB5"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6C7361A6"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7 Don’t know/Not sure</w:t>
            </w:r>
          </w:p>
          <w:p w14:paraId="21760CBA"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9 Refused</w:t>
            </w:r>
          </w:p>
        </w:tc>
        <w:tc>
          <w:tcPr>
            <w:tcW w:w="1334" w:type="dxa"/>
          </w:tcPr>
          <w:p w14:paraId="48D2F2F1"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5FBEEA4E"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hank you for your time, your number may be selected for another survey in the future.</w:t>
            </w:r>
          </w:p>
        </w:tc>
        <w:tc>
          <w:tcPr>
            <w:tcW w:w="1136" w:type="dxa"/>
            <w:vMerge/>
          </w:tcPr>
          <w:p w14:paraId="3A2F9B9C"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7EE793E0" w14:textId="77777777" w:rsidTr="00BA2441">
        <w:tc>
          <w:tcPr>
            <w:cnfStyle w:val="001000000000" w:firstRow="0" w:lastRow="0" w:firstColumn="1" w:lastColumn="0" w:oddVBand="0" w:evenVBand="0" w:oddHBand="0" w:evenHBand="0" w:firstRowFirstColumn="0" w:firstRowLastColumn="0" w:lastRowFirstColumn="0" w:lastRowLastColumn="0"/>
            <w:tcW w:w="1129" w:type="dxa"/>
          </w:tcPr>
          <w:p w14:paraId="52E30AAE" w14:textId="77777777" w:rsidR="00BA2441" w:rsidRPr="009E3952" w:rsidRDefault="00BA2441" w:rsidP="00BA2441">
            <w:r w:rsidRPr="009E3952">
              <w:t>LL10.</w:t>
            </w:r>
          </w:p>
        </w:tc>
        <w:tc>
          <w:tcPr>
            <w:tcW w:w="1846" w:type="dxa"/>
            <w:tcBorders>
              <w:top w:val="single" w:sz="4" w:space="0" w:color="auto"/>
            </w:tcBorders>
          </w:tcPr>
          <w:p w14:paraId="6B1DAA3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How many of these adults are men?</w:t>
            </w:r>
          </w:p>
        </w:tc>
        <w:tc>
          <w:tcPr>
            <w:tcW w:w="1455" w:type="dxa"/>
          </w:tcPr>
          <w:p w14:paraId="6C192872"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NUMMEN</w:t>
            </w:r>
          </w:p>
          <w:p w14:paraId="1C319D78"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3672C868"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_ _ Number </w:t>
            </w:r>
          </w:p>
          <w:p w14:paraId="6C7F000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77 Don’t know/ Not sure</w:t>
            </w:r>
          </w:p>
          <w:p w14:paraId="5F30892B"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99 Refused</w:t>
            </w:r>
          </w:p>
        </w:tc>
        <w:tc>
          <w:tcPr>
            <w:tcW w:w="1334" w:type="dxa"/>
          </w:tcPr>
          <w:p w14:paraId="640B303A"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846" w:type="dxa"/>
          </w:tcPr>
          <w:p w14:paraId="1C4619B5"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tcPr>
          <w:p w14:paraId="4854F92A"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73-74</w:t>
            </w:r>
          </w:p>
        </w:tc>
      </w:tr>
      <w:tr w:rsidR="00BA2441" w:rsidRPr="009E3952" w14:paraId="1652CC5A"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20ED7E" w14:textId="77777777" w:rsidR="00BA2441" w:rsidRPr="009E3952" w:rsidRDefault="00BA2441" w:rsidP="00BA2441">
            <w:r w:rsidRPr="009E3952">
              <w:t>LL11.</w:t>
            </w:r>
          </w:p>
        </w:tc>
        <w:tc>
          <w:tcPr>
            <w:tcW w:w="1846" w:type="dxa"/>
          </w:tcPr>
          <w:p w14:paraId="2B43AAA7"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So the number of women in the household is [X]. Is that correct?</w:t>
            </w:r>
          </w:p>
        </w:tc>
        <w:tc>
          <w:tcPr>
            <w:tcW w:w="1455" w:type="dxa"/>
          </w:tcPr>
          <w:p w14:paraId="5DF6A521"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NUMWOMEN</w:t>
            </w:r>
          </w:p>
        </w:tc>
        <w:tc>
          <w:tcPr>
            <w:tcW w:w="1324" w:type="dxa"/>
          </w:tcPr>
          <w:p w14:paraId="5A29C25F"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34" w:type="dxa"/>
          </w:tcPr>
          <w:p w14:paraId="0F12991F"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846" w:type="dxa"/>
          </w:tcPr>
          <w:p w14:paraId="5788EF3C"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Do not read: Confirm the number of adult women or clarify the total number of adults in the household.</w:t>
            </w:r>
          </w:p>
          <w:p w14:paraId="3B4EBABF"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Read: The persons in your household that I need to speak with is [Oldest/Youngest/ Middle//Male /Female].</w:t>
            </w:r>
          </w:p>
        </w:tc>
        <w:tc>
          <w:tcPr>
            <w:tcW w:w="1136" w:type="dxa"/>
          </w:tcPr>
          <w:p w14:paraId="565F0515" w14:textId="77777777" w:rsidR="00BA2441" w:rsidRPr="009E3952" w:rsidRDefault="008C1EFC" w:rsidP="00BA2441">
            <w:pPr>
              <w:cnfStyle w:val="000000100000" w:firstRow="0" w:lastRow="0" w:firstColumn="0" w:lastColumn="0" w:oddVBand="0" w:evenVBand="0" w:oddHBand="1" w:evenHBand="0" w:firstRowFirstColumn="0" w:firstRowLastColumn="0" w:lastRowFirstColumn="0" w:lastRowLastColumn="0"/>
            </w:pPr>
            <w:r>
              <w:t>75-76</w:t>
            </w:r>
          </w:p>
        </w:tc>
      </w:tr>
      <w:tr w:rsidR="00BA2441" w:rsidRPr="009E3952" w14:paraId="6FBEFB2C" w14:textId="77777777" w:rsidTr="00F44B9F">
        <w:trPr>
          <w:trHeight w:val="807"/>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01764462" w14:textId="77777777" w:rsidR="00BA2441" w:rsidRPr="009E3952" w:rsidRDefault="00BA2441" w:rsidP="00BA2441">
            <w:r w:rsidRPr="009E3952">
              <w:t>LL12</w:t>
            </w:r>
          </w:p>
        </w:tc>
        <w:tc>
          <w:tcPr>
            <w:tcW w:w="1846" w:type="dxa"/>
            <w:vMerge w:val="restart"/>
          </w:tcPr>
          <w:p w14:paraId="312A131B"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The person in your household that I need to speak with is [Oldest/Youngest/ Middle//Male /Female]. Are you the [Oldest/Youngest/ Middle//Male /Female] in this household?</w:t>
            </w:r>
          </w:p>
        </w:tc>
        <w:tc>
          <w:tcPr>
            <w:tcW w:w="1455" w:type="dxa"/>
            <w:vMerge w:val="restart"/>
          </w:tcPr>
          <w:p w14:paraId="362BD2CB" w14:textId="77777777" w:rsidR="00BA2441" w:rsidRPr="009E3952" w:rsidRDefault="008C1EFC" w:rsidP="00BA2441">
            <w:pPr>
              <w:cnfStyle w:val="000000000000" w:firstRow="0" w:lastRow="0" w:firstColumn="0" w:lastColumn="0" w:oddVBand="0" w:evenVBand="0" w:oddHBand="0" w:evenHBand="0" w:firstRowFirstColumn="0" w:firstRowLastColumn="0" w:lastRowFirstColumn="0" w:lastRowLastColumn="0"/>
            </w:pPr>
            <w:r>
              <w:t>RESPSLCT</w:t>
            </w:r>
          </w:p>
        </w:tc>
        <w:tc>
          <w:tcPr>
            <w:tcW w:w="1324" w:type="dxa"/>
          </w:tcPr>
          <w:p w14:paraId="4A428ED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Male</w:t>
            </w:r>
          </w:p>
          <w:p w14:paraId="766FF05A"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2 Female</w:t>
            </w:r>
          </w:p>
          <w:p w14:paraId="3F64A9C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34" w:type="dxa"/>
          </w:tcPr>
          <w:p w14:paraId="13D10AB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846" w:type="dxa"/>
          </w:tcPr>
          <w:p w14:paraId="55959BE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vMerge w:val="restart"/>
          </w:tcPr>
          <w:p w14:paraId="678B8D77" w14:textId="77777777" w:rsidR="00BA2441" w:rsidRPr="009E3952" w:rsidRDefault="008C1EFC" w:rsidP="00BA2441">
            <w:pPr>
              <w:cnfStyle w:val="000000000000" w:firstRow="0" w:lastRow="0" w:firstColumn="0" w:lastColumn="0" w:oddVBand="0" w:evenVBand="0" w:oddHBand="0" w:evenHBand="0" w:firstRowFirstColumn="0" w:firstRowLastColumn="0" w:lastRowFirstColumn="0" w:lastRowLastColumn="0"/>
            </w:pPr>
            <w:r>
              <w:t>77</w:t>
            </w:r>
          </w:p>
        </w:tc>
      </w:tr>
      <w:tr w:rsidR="00BA2441" w:rsidRPr="009E3952" w14:paraId="1845B9EB" w14:textId="77777777" w:rsidTr="00F44B9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129" w:type="dxa"/>
            <w:vMerge/>
          </w:tcPr>
          <w:p w14:paraId="0CB6CB3C" w14:textId="77777777" w:rsidR="00BA2441" w:rsidRPr="009E3952" w:rsidRDefault="00BA2441" w:rsidP="00BA2441"/>
        </w:tc>
        <w:tc>
          <w:tcPr>
            <w:tcW w:w="1846" w:type="dxa"/>
            <w:vMerge/>
          </w:tcPr>
          <w:p w14:paraId="5B9F8733"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12129788"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6E4BF460"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7 Don’t know/Not sure</w:t>
            </w:r>
          </w:p>
          <w:p w14:paraId="72EAFB03"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9 Refused</w:t>
            </w:r>
          </w:p>
        </w:tc>
        <w:tc>
          <w:tcPr>
            <w:tcW w:w="1334" w:type="dxa"/>
          </w:tcPr>
          <w:p w14:paraId="3BAC90E9"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664006FF"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 xml:space="preserve">Thank you for your time, your number may be selected for another survey in the future. </w:t>
            </w:r>
          </w:p>
        </w:tc>
        <w:tc>
          <w:tcPr>
            <w:tcW w:w="1136" w:type="dxa"/>
            <w:vMerge/>
          </w:tcPr>
          <w:p w14:paraId="415941FF"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169DF6E6" w14:textId="77777777" w:rsidTr="00F44B9F">
        <w:tc>
          <w:tcPr>
            <w:cnfStyle w:val="001000000000" w:firstRow="0" w:lastRow="0" w:firstColumn="1" w:lastColumn="0" w:oddVBand="0" w:evenVBand="0" w:oddHBand="0" w:evenHBand="0" w:firstRowFirstColumn="0" w:firstRowLastColumn="0" w:lastRowFirstColumn="0" w:lastRowLastColumn="0"/>
            <w:tcW w:w="1129" w:type="dxa"/>
          </w:tcPr>
          <w:p w14:paraId="45FA1D86" w14:textId="77777777" w:rsidR="00BA2441" w:rsidRPr="009E3952" w:rsidRDefault="00BA2441" w:rsidP="00BA2441">
            <w:r w:rsidRPr="009E3952">
              <w:t xml:space="preserve">Transition to Section 1. </w:t>
            </w:r>
          </w:p>
        </w:tc>
        <w:tc>
          <w:tcPr>
            <w:tcW w:w="1846" w:type="dxa"/>
          </w:tcPr>
          <w:p w14:paraId="274B7D8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455" w:type="dxa"/>
          </w:tcPr>
          <w:p w14:paraId="161AF0A5"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228EAC8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334" w:type="dxa"/>
          </w:tcPr>
          <w:p w14:paraId="567E896B"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846" w:type="dxa"/>
          </w:tcPr>
          <w:p w14:paraId="4F6AB2CD"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Do not read:  Introductory text may be reread when selected respondent is reached. </w:t>
            </w:r>
          </w:p>
          <w:p w14:paraId="4B5A2FA6"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p w14:paraId="5DE2D097"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136" w:type="dxa"/>
          </w:tcPr>
          <w:p w14:paraId="6169102A"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r>
    </w:tbl>
    <w:p w14:paraId="45158EA6" w14:textId="77777777" w:rsidR="008E488A" w:rsidRPr="009E3952" w:rsidRDefault="008E488A" w:rsidP="00861338">
      <w:pPr>
        <w:pStyle w:val="Heading1"/>
        <w:rPr>
          <w:color w:val="auto"/>
        </w:rPr>
      </w:pPr>
    </w:p>
    <w:p w14:paraId="670E5FE0" w14:textId="77777777" w:rsidR="008E488A" w:rsidRPr="009E3952" w:rsidRDefault="008E488A">
      <w:pPr>
        <w:rPr>
          <w:rFonts w:asciiTheme="majorHAnsi" w:eastAsiaTheme="majorEastAsia" w:hAnsiTheme="majorHAnsi" w:cstheme="majorBidi"/>
          <w:sz w:val="32"/>
          <w:szCs w:val="32"/>
        </w:rPr>
      </w:pPr>
      <w:r w:rsidRPr="009E3952">
        <w:br w:type="page"/>
      </w:r>
    </w:p>
    <w:p w14:paraId="2D8111F5" w14:textId="77777777" w:rsidR="00861338" w:rsidRPr="009E3952" w:rsidRDefault="00861338" w:rsidP="00861338">
      <w:pPr>
        <w:pStyle w:val="Heading1"/>
        <w:rPr>
          <w:color w:val="auto"/>
        </w:rPr>
      </w:pPr>
      <w:bookmarkStart w:id="3" w:name="_Toc530130556"/>
      <w:r w:rsidRPr="009E3952">
        <w:rPr>
          <w:color w:val="auto"/>
        </w:rPr>
        <w:t>Cell Phone Introduction</w:t>
      </w:r>
      <w:bookmarkEnd w:id="3"/>
    </w:p>
    <w:p w14:paraId="4B9AA7F7" w14:textId="77777777" w:rsidR="008E488A" w:rsidRPr="009E3952" w:rsidRDefault="008E488A" w:rsidP="008E488A"/>
    <w:tbl>
      <w:tblPr>
        <w:tblStyle w:val="GridTable4"/>
        <w:tblW w:w="0" w:type="auto"/>
        <w:tblLook w:val="04A0" w:firstRow="1" w:lastRow="0" w:firstColumn="1" w:lastColumn="0" w:noHBand="0" w:noVBand="1"/>
      </w:tblPr>
      <w:tblGrid>
        <w:gridCol w:w="1139"/>
        <w:gridCol w:w="1885"/>
        <w:gridCol w:w="1243"/>
        <w:gridCol w:w="1552"/>
        <w:gridCol w:w="12"/>
        <w:gridCol w:w="1486"/>
        <w:gridCol w:w="1608"/>
        <w:gridCol w:w="1145"/>
      </w:tblGrid>
      <w:tr w:rsidR="009E3952" w:rsidRPr="009E3952" w14:paraId="3B90ACBB" w14:textId="77777777" w:rsidTr="00435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072A7EE8" w14:textId="77777777" w:rsidR="0071239F" w:rsidRPr="009E3952" w:rsidRDefault="0071239F" w:rsidP="00A51EBB">
            <w:pPr>
              <w:rPr>
                <w:color w:val="auto"/>
              </w:rPr>
            </w:pPr>
            <w:r w:rsidRPr="009E3952">
              <w:rPr>
                <w:color w:val="auto"/>
              </w:rPr>
              <w:t>Question Number</w:t>
            </w:r>
          </w:p>
        </w:tc>
        <w:tc>
          <w:tcPr>
            <w:tcW w:w="1885" w:type="dxa"/>
          </w:tcPr>
          <w:p w14:paraId="04534B66"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43" w:type="dxa"/>
          </w:tcPr>
          <w:p w14:paraId="0A80359D"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564" w:type="dxa"/>
            <w:gridSpan w:val="2"/>
          </w:tcPr>
          <w:p w14:paraId="73958C4B"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4B34054B" w14:textId="77777777" w:rsidR="0071239F" w:rsidRPr="009E3952" w:rsidRDefault="0071239F" w:rsidP="00D67C19">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486" w:type="dxa"/>
          </w:tcPr>
          <w:p w14:paraId="25BBE564"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608" w:type="dxa"/>
          </w:tcPr>
          <w:p w14:paraId="345BEA52"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45392015"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422008A1"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383F5960" w14:textId="77777777" w:rsidR="0071239F" w:rsidRPr="009E3952" w:rsidRDefault="0071239F" w:rsidP="00F61BB5"/>
        </w:tc>
        <w:tc>
          <w:tcPr>
            <w:tcW w:w="1885" w:type="dxa"/>
          </w:tcPr>
          <w:p w14:paraId="715490BD"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243" w:type="dxa"/>
          </w:tcPr>
          <w:p w14:paraId="54418CD5" w14:textId="77777777" w:rsidR="0071239F" w:rsidRPr="009E3952" w:rsidRDefault="0071239F" w:rsidP="00957244">
            <w:pPr>
              <w:ind w:left="360"/>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71C4B00D" w14:textId="77777777" w:rsidR="0071239F" w:rsidRPr="009E3952" w:rsidRDefault="0071239F" w:rsidP="00957244">
            <w:pPr>
              <w:ind w:left="360"/>
              <w:cnfStyle w:val="000000100000" w:firstRow="0" w:lastRow="0" w:firstColumn="0" w:lastColumn="0" w:oddVBand="0" w:evenVBand="0" w:oddHBand="1" w:evenHBand="0" w:firstRowFirstColumn="0" w:firstRowLastColumn="0" w:lastRowFirstColumn="0" w:lastRowLastColumn="0"/>
            </w:pPr>
          </w:p>
        </w:tc>
        <w:tc>
          <w:tcPr>
            <w:tcW w:w="1486" w:type="dxa"/>
          </w:tcPr>
          <w:p w14:paraId="21A2D969"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608" w:type="dxa"/>
          </w:tcPr>
          <w:p w14:paraId="7F7B6031"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3B2629D8"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r>
      <w:tr w:rsidR="009E3952" w:rsidRPr="009E3952" w14:paraId="142D578C"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61F7D510" w14:textId="77777777" w:rsidR="0071239F" w:rsidRPr="009E3952" w:rsidRDefault="0071239F" w:rsidP="00A51EBB">
            <w:r w:rsidRPr="009E3952">
              <w:t>CP01.</w:t>
            </w:r>
          </w:p>
          <w:p w14:paraId="7BB5B913" w14:textId="77777777" w:rsidR="0071239F" w:rsidRPr="009E3952" w:rsidRDefault="0071239F" w:rsidP="00A51EBB"/>
        </w:tc>
        <w:tc>
          <w:tcPr>
            <w:tcW w:w="1885" w:type="dxa"/>
            <w:vMerge w:val="restart"/>
          </w:tcPr>
          <w:p w14:paraId="058A0E2F"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Is this a safe time to talk with you?</w:t>
            </w:r>
          </w:p>
        </w:tc>
        <w:tc>
          <w:tcPr>
            <w:tcW w:w="1243" w:type="dxa"/>
            <w:vMerge w:val="restart"/>
          </w:tcPr>
          <w:p w14:paraId="1C4ED35B"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SAFETIME</w:t>
            </w:r>
          </w:p>
          <w:p w14:paraId="170EF8F7"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3471EA55"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1137871D"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Go to CP02</w:t>
            </w:r>
          </w:p>
        </w:tc>
        <w:tc>
          <w:tcPr>
            <w:tcW w:w="1608" w:type="dxa"/>
          </w:tcPr>
          <w:p w14:paraId="1A471AE9"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34E0190A"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78</w:t>
            </w:r>
          </w:p>
        </w:tc>
      </w:tr>
      <w:tr w:rsidR="009E3952" w:rsidRPr="009E3952" w14:paraId="224AA4D2"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2A845134" w14:textId="77777777" w:rsidR="0071239F" w:rsidRPr="009E3952" w:rsidRDefault="0071239F" w:rsidP="00A51EBB"/>
        </w:tc>
        <w:tc>
          <w:tcPr>
            <w:tcW w:w="1885" w:type="dxa"/>
            <w:vMerge/>
          </w:tcPr>
          <w:p w14:paraId="312C0C56"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01E20DEC"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583CBF92"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2D8E1DA8"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 xml:space="preserve"> ([set appointment if possible]) TERMINATE]</w:t>
            </w:r>
          </w:p>
        </w:tc>
        <w:tc>
          <w:tcPr>
            <w:tcW w:w="1608" w:type="dxa"/>
          </w:tcPr>
          <w:p w14:paraId="401489CD"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 xml:space="preserve">Thank you very much. We will call you back at a more convenient time.  </w:t>
            </w:r>
          </w:p>
        </w:tc>
        <w:tc>
          <w:tcPr>
            <w:tcW w:w="1145" w:type="dxa"/>
            <w:vMerge/>
          </w:tcPr>
          <w:p w14:paraId="6EF75A28"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48D8B420"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24A1E289" w14:textId="77777777" w:rsidR="0071239F" w:rsidRPr="009E3952" w:rsidRDefault="0071239F" w:rsidP="00A51EBB">
            <w:r w:rsidRPr="009E3952">
              <w:t>CP02.</w:t>
            </w:r>
          </w:p>
          <w:p w14:paraId="717C57DD" w14:textId="77777777" w:rsidR="0071239F" w:rsidRPr="009E3952" w:rsidRDefault="0071239F" w:rsidP="00A51EBB"/>
        </w:tc>
        <w:tc>
          <w:tcPr>
            <w:tcW w:w="1885" w:type="dxa"/>
            <w:vMerge w:val="restart"/>
          </w:tcPr>
          <w:p w14:paraId="4A43BF08"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Is this [PHONE NUMBER]?</w:t>
            </w:r>
          </w:p>
        </w:tc>
        <w:tc>
          <w:tcPr>
            <w:tcW w:w="1243" w:type="dxa"/>
            <w:vMerge w:val="restart"/>
          </w:tcPr>
          <w:p w14:paraId="24047897"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TELNUM1</w:t>
            </w:r>
          </w:p>
          <w:p w14:paraId="5A92F4CC"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52C61BF0"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152A9A43"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Go to CP03</w:t>
            </w:r>
          </w:p>
        </w:tc>
        <w:tc>
          <w:tcPr>
            <w:tcW w:w="1608" w:type="dxa"/>
          </w:tcPr>
          <w:p w14:paraId="1E6CA82D"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497C83CA"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79</w:t>
            </w:r>
          </w:p>
        </w:tc>
      </w:tr>
      <w:tr w:rsidR="009E3952" w:rsidRPr="009E3952" w14:paraId="2EBD53EF"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3C82FE00" w14:textId="77777777" w:rsidR="0071239F" w:rsidRPr="009E3952" w:rsidRDefault="0071239F" w:rsidP="00A51EBB"/>
        </w:tc>
        <w:tc>
          <w:tcPr>
            <w:tcW w:w="1885" w:type="dxa"/>
            <w:vMerge/>
          </w:tcPr>
          <w:p w14:paraId="08571FB1"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11678D0A"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4C9A73E7"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5C5D3264"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7E631F7C"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3BBBCD3C"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5E7242D5"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3049C933" w14:textId="77777777" w:rsidR="0071239F" w:rsidRPr="009E3952" w:rsidRDefault="0071239F" w:rsidP="00A51EBB">
            <w:r w:rsidRPr="009E3952">
              <w:t>CP03.</w:t>
            </w:r>
          </w:p>
          <w:p w14:paraId="19B8670C" w14:textId="77777777" w:rsidR="0071239F" w:rsidRPr="009E3952" w:rsidRDefault="0071239F" w:rsidP="00A51EBB"/>
        </w:tc>
        <w:tc>
          <w:tcPr>
            <w:tcW w:w="1885" w:type="dxa"/>
            <w:vMerge w:val="restart"/>
          </w:tcPr>
          <w:p w14:paraId="5255EFB4"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Is this a cell phone?</w:t>
            </w:r>
          </w:p>
        </w:tc>
        <w:tc>
          <w:tcPr>
            <w:tcW w:w="1243" w:type="dxa"/>
            <w:vMerge w:val="restart"/>
          </w:tcPr>
          <w:p w14:paraId="45D9BD02"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ELLFON5</w:t>
            </w:r>
          </w:p>
          <w:p w14:paraId="4D34CFCA"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7E145EF5"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6E8BD064"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Go to CADULT</w:t>
            </w:r>
          </w:p>
        </w:tc>
        <w:tc>
          <w:tcPr>
            <w:tcW w:w="1608" w:type="dxa"/>
          </w:tcPr>
          <w:p w14:paraId="04C6820B"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4E77A142"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80</w:t>
            </w:r>
          </w:p>
        </w:tc>
      </w:tr>
      <w:tr w:rsidR="009E3952" w:rsidRPr="009E3952" w14:paraId="25FF263C"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607AC7C2" w14:textId="77777777" w:rsidR="0071239F" w:rsidRPr="009E3952" w:rsidRDefault="0071239F" w:rsidP="00A51EBB"/>
        </w:tc>
        <w:tc>
          <w:tcPr>
            <w:tcW w:w="1885" w:type="dxa"/>
            <w:vMerge/>
          </w:tcPr>
          <w:p w14:paraId="614E4A45"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13842F62"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511A6ECF"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7E19DB7B"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4105E72F" w14:textId="77777777" w:rsidR="0071239F" w:rsidRPr="009E3952" w:rsidRDefault="001F3D21" w:rsidP="00A51EBB">
            <w:pPr>
              <w:cnfStyle w:val="000000100000" w:firstRow="0" w:lastRow="0" w:firstColumn="0" w:lastColumn="0" w:oddVBand="0" w:evenVBand="0" w:oddHBand="1" w:evenHBand="0" w:firstRowFirstColumn="0" w:firstRowLastColumn="0" w:lastRowFirstColumn="0" w:lastRowLastColumn="0"/>
            </w:pPr>
            <w:r w:rsidRPr="009E3952">
              <w:t>If "no”: thank you very much, but we are only interviewing persons on cell telephones at this time</w:t>
            </w:r>
          </w:p>
        </w:tc>
        <w:tc>
          <w:tcPr>
            <w:tcW w:w="1145" w:type="dxa"/>
            <w:vMerge/>
          </w:tcPr>
          <w:p w14:paraId="1A82C653"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176D6C02"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486A9B98" w14:textId="77777777" w:rsidR="00102942" w:rsidRPr="009E3952" w:rsidRDefault="00102942" w:rsidP="00102942">
            <w:r w:rsidRPr="009E3952">
              <w:t>CP04.</w:t>
            </w:r>
          </w:p>
          <w:p w14:paraId="3CE00138" w14:textId="77777777" w:rsidR="00102942" w:rsidRPr="009E3952" w:rsidRDefault="00102942" w:rsidP="00102942"/>
        </w:tc>
        <w:tc>
          <w:tcPr>
            <w:tcW w:w="1885" w:type="dxa"/>
            <w:vMerge w:val="restart"/>
          </w:tcPr>
          <w:p w14:paraId="789B8381"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r w:rsidRPr="009E3952">
              <w:t>Are you 18 years of age or older?</w:t>
            </w:r>
          </w:p>
        </w:tc>
        <w:tc>
          <w:tcPr>
            <w:tcW w:w="1243" w:type="dxa"/>
            <w:vMerge w:val="restart"/>
          </w:tcPr>
          <w:p w14:paraId="0110D49E"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r w:rsidRPr="009E3952">
              <w:t>CADULT</w:t>
            </w:r>
            <w:r w:rsidR="008C1EFC">
              <w:t>1</w:t>
            </w:r>
          </w:p>
          <w:p w14:paraId="7DB96279"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4C03BB30" w14:textId="77777777" w:rsidR="001F3D21" w:rsidRPr="009E3952" w:rsidRDefault="00102942" w:rsidP="001F3D21">
            <w:pPr>
              <w:cnfStyle w:val="000000000000" w:firstRow="0" w:lastRow="0" w:firstColumn="0" w:lastColumn="0" w:oddVBand="0" w:evenVBand="0" w:oddHBand="0" w:evenHBand="0" w:firstRowFirstColumn="0" w:firstRowLastColumn="0" w:lastRowFirstColumn="0" w:lastRowLastColumn="0"/>
            </w:pPr>
            <w:r w:rsidRPr="009E3952">
              <w:t>1 Yes</w:t>
            </w:r>
          </w:p>
          <w:p w14:paraId="4630EFC9" w14:textId="77777777" w:rsidR="00102942" w:rsidRPr="009E3952" w:rsidRDefault="00102942" w:rsidP="001F0138">
            <w:pPr>
              <w:cnfStyle w:val="000000000000" w:firstRow="0" w:lastRow="0" w:firstColumn="0" w:lastColumn="0" w:oddVBand="0" w:evenVBand="0" w:oddHBand="0" w:evenHBand="0" w:firstRowFirstColumn="0" w:firstRowLastColumn="0" w:lastRowFirstColumn="0" w:lastRowLastColumn="0"/>
            </w:pPr>
          </w:p>
        </w:tc>
        <w:tc>
          <w:tcPr>
            <w:tcW w:w="1486" w:type="dxa"/>
          </w:tcPr>
          <w:p w14:paraId="5E6BD992"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p>
        </w:tc>
        <w:tc>
          <w:tcPr>
            <w:tcW w:w="1608" w:type="dxa"/>
          </w:tcPr>
          <w:p w14:paraId="6A8690ED"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4772BA99" w14:textId="77777777" w:rsidR="00102942" w:rsidRPr="009E3952" w:rsidRDefault="008C1EFC" w:rsidP="00102942">
            <w:pPr>
              <w:cnfStyle w:val="000000000000" w:firstRow="0" w:lastRow="0" w:firstColumn="0" w:lastColumn="0" w:oddVBand="0" w:evenVBand="0" w:oddHBand="0" w:evenHBand="0" w:firstRowFirstColumn="0" w:firstRowLastColumn="0" w:lastRowFirstColumn="0" w:lastRowLastColumn="0"/>
            </w:pPr>
            <w:r>
              <w:t>81</w:t>
            </w:r>
          </w:p>
        </w:tc>
      </w:tr>
      <w:tr w:rsidR="009E3952" w:rsidRPr="009E3952" w14:paraId="31CDBF35"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5BD535D5" w14:textId="77777777" w:rsidR="00102942" w:rsidRPr="009E3952" w:rsidRDefault="00102942" w:rsidP="00102942"/>
        </w:tc>
        <w:tc>
          <w:tcPr>
            <w:tcW w:w="1885" w:type="dxa"/>
            <w:vMerge/>
          </w:tcPr>
          <w:p w14:paraId="1D7F138F"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2F1E0CFF"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2EE56762" w14:textId="77777777" w:rsidR="00102942" w:rsidRPr="009E3952" w:rsidRDefault="0043579F" w:rsidP="00102942">
            <w:pPr>
              <w:cnfStyle w:val="000000100000" w:firstRow="0" w:lastRow="0" w:firstColumn="0" w:lastColumn="0" w:oddVBand="0" w:evenVBand="0" w:oddHBand="1" w:evenHBand="0" w:firstRowFirstColumn="0" w:firstRowLastColumn="0" w:lastRowFirstColumn="0" w:lastRowLastColumn="0"/>
            </w:pPr>
            <w:r w:rsidRPr="009E3952">
              <w:t>2</w:t>
            </w:r>
            <w:r w:rsidR="00102942" w:rsidRPr="009E3952">
              <w:t xml:space="preserve"> No</w:t>
            </w:r>
          </w:p>
        </w:tc>
        <w:tc>
          <w:tcPr>
            <w:tcW w:w="1486" w:type="dxa"/>
          </w:tcPr>
          <w:p w14:paraId="31BBDECA"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0F5EAA1A"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aged 18 or older at this time.</w:t>
            </w:r>
          </w:p>
        </w:tc>
        <w:tc>
          <w:tcPr>
            <w:tcW w:w="1145" w:type="dxa"/>
            <w:vMerge/>
          </w:tcPr>
          <w:p w14:paraId="3DB05C32"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p>
        </w:tc>
      </w:tr>
      <w:tr w:rsidR="009E3952" w:rsidRPr="009E3952" w14:paraId="6923B20E" w14:textId="77777777" w:rsidTr="001F3D21">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3D2D3450" w14:textId="77777777" w:rsidR="001F3D21" w:rsidRPr="009E3952" w:rsidRDefault="001F3D21" w:rsidP="0043579F">
            <w:r w:rsidRPr="009E3952">
              <w:t>CP05.</w:t>
            </w:r>
          </w:p>
        </w:tc>
        <w:tc>
          <w:tcPr>
            <w:tcW w:w="1885" w:type="dxa"/>
            <w:vMerge w:val="restart"/>
          </w:tcPr>
          <w:p w14:paraId="0A3CB5A9"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r w:rsidRPr="009E3952">
              <w:t>Are you male or female?</w:t>
            </w:r>
          </w:p>
          <w:p w14:paraId="5611CAA4"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p>
        </w:tc>
        <w:tc>
          <w:tcPr>
            <w:tcW w:w="1243" w:type="dxa"/>
            <w:vMerge w:val="restart"/>
          </w:tcPr>
          <w:p w14:paraId="0397E2E7" w14:textId="77777777" w:rsidR="001F3D21" w:rsidRPr="009E3952" w:rsidRDefault="008C1EFC" w:rsidP="0043579F">
            <w:pPr>
              <w:cnfStyle w:val="000000000000" w:firstRow="0" w:lastRow="0" w:firstColumn="0" w:lastColumn="0" w:oddVBand="0" w:evenVBand="0" w:oddHBand="0" w:evenHBand="0" w:firstRowFirstColumn="0" w:firstRowLastColumn="0" w:lastRowFirstColumn="0" w:lastRowLastColumn="0"/>
            </w:pPr>
            <w:r>
              <w:t>CELL</w:t>
            </w:r>
            <w:r w:rsidR="001F3D21" w:rsidRPr="009E3952">
              <w:t>SEX</w:t>
            </w:r>
          </w:p>
        </w:tc>
        <w:tc>
          <w:tcPr>
            <w:tcW w:w="1552" w:type="dxa"/>
          </w:tcPr>
          <w:p w14:paraId="74E86BEA"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r w:rsidRPr="009E3952">
              <w:t>1 Male</w:t>
            </w:r>
          </w:p>
          <w:p w14:paraId="1380F276"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r w:rsidRPr="009E3952">
              <w:t>2 Female</w:t>
            </w:r>
          </w:p>
        </w:tc>
        <w:tc>
          <w:tcPr>
            <w:tcW w:w="1498" w:type="dxa"/>
            <w:gridSpan w:val="2"/>
          </w:tcPr>
          <w:p w14:paraId="54E2557C"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p>
        </w:tc>
        <w:tc>
          <w:tcPr>
            <w:tcW w:w="1608" w:type="dxa"/>
          </w:tcPr>
          <w:p w14:paraId="09F64DDE"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4915ECA1" w14:textId="77777777" w:rsidR="001F3D21" w:rsidRPr="009E3952" w:rsidRDefault="008C1EFC" w:rsidP="0043579F">
            <w:pPr>
              <w:cnfStyle w:val="000000000000" w:firstRow="0" w:lastRow="0" w:firstColumn="0" w:lastColumn="0" w:oddVBand="0" w:evenVBand="0" w:oddHBand="0" w:evenHBand="0" w:firstRowFirstColumn="0" w:firstRowLastColumn="0" w:lastRowFirstColumn="0" w:lastRowLastColumn="0"/>
            </w:pPr>
            <w:r>
              <w:t>82</w:t>
            </w:r>
          </w:p>
        </w:tc>
      </w:tr>
      <w:tr w:rsidR="009E3952" w:rsidRPr="009E3952" w14:paraId="057BB499" w14:textId="77777777" w:rsidTr="001F3D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9" w:type="dxa"/>
            <w:vMerge/>
          </w:tcPr>
          <w:p w14:paraId="1972AD90" w14:textId="77777777" w:rsidR="001F3D21" w:rsidRPr="009E3952" w:rsidRDefault="001F3D21" w:rsidP="001F3D21"/>
        </w:tc>
        <w:tc>
          <w:tcPr>
            <w:tcW w:w="1885" w:type="dxa"/>
            <w:vMerge/>
          </w:tcPr>
          <w:p w14:paraId="5F79250F"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458F8FAF"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p>
        </w:tc>
        <w:tc>
          <w:tcPr>
            <w:tcW w:w="1552" w:type="dxa"/>
          </w:tcPr>
          <w:p w14:paraId="2F88013F"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r w:rsidRPr="009E3952">
              <w:t>7 Don’t Know/ Not sure</w:t>
            </w:r>
          </w:p>
          <w:p w14:paraId="0FA48B1B"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r w:rsidRPr="009E3952">
              <w:t>9 Refused</w:t>
            </w:r>
          </w:p>
        </w:tc>
        <w:tc>
          <w:tcPr>
            <w:tcW w:w="1498" w:type="dxa"/>
            <w:gridSpan w:val="2"/>
          </w:tcPr>
          <w:p w14:paraId="36794DA5"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66A48DAD"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r w:rsidRPr="009E3952">
              <w:t xml:space="preserve">Thank you for your time, your number may be selected for another survey in the future. </w:t>
            </w:r>
          </w:p>
        </w:tc>
        <w:tc>
          <w:tcPr>
            <w:tcW w:w="1145" w:type="dxa"/>
            <w:vMerge/>
          </w:tcPr>
          <w:p w14:paraId="51DC24C7"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p>
        </w:tc>
      </w:tr>
      <w:tr w:rsidR="009E3952" w:rsidRPr="009E3952" w14:paraId="1C557935"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75CBFDF0" w14:textId="77777777" w:rsidR="0071239F" w:rsidRPr="009E3952" w:rsidRDefault="0071239F" w:rsidP="00A51EBB">
            <w:r w:rsidRPr="009E3952">
              <w:t>CP0</w:t>
            </w:r>
            <w:r w:rsidR="0043579F" w:rsidRPr="009E3952">
              <w:t>6</w:t>
            </w:r>
            <w:r w:rsidRPr="009E3952">
              <w:t>.</w:t>
            </w:r>
          </w:p>
          <w:p w14:paraId="2DD9CE69" w14:textId="77777777" w:rsidR="0071239F" w:rsidRPr="009E3952" w:rsidRDefault="0071239F" w:rsidP="00A51EBB"/>
        </w:tc>
        <w:tc>
          <w:tcPr>
            <w:tcW w:w="1885" w:type="dxa"/>
            <w:vMerge w:val="restart"/>
          </w:tcPr>
          <w:p w14:paraId="17D04D1E"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Do you live in a private residence?</w:t>
            </w:r>
          </w:p>
        </w:tc>
        <w:tc>
          <w:tcPr>
            <w:tcW w:w="1243" w:type="dxa"/>
            <w:vMerge w:val="restart"/>
          </w:tcPr>
          <w:p w14:paraId="2D2B2981"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PVTRESD3</w:t>
            </w:r>
          </w:p>
          <w:p w14:paraId="6BE3F6C7"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237F23FC"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5F943F68" w14:textId="77777777" w:rsidR="0071239F" w:rsidRPr="009E3952" w:rsidRDefault="0071239F" w:rsidP="00373D5D">
            <w:pPr>
              <w:cnfStyle w:val="000000000000" w:firstRow="0" w:lastRow="0" w:firstColumn="0" w:lastColumn="0" w:oddVBand="0" w:evenVBand="0" w:oddHBand="0" w:evenHBand="0" w:firstRowFirstColumn="0" w:firstRowLastColumn="0" w:lastRowFirstColumn="0" w:lastRowLastColumn="0"/>
            </w:pPr>
            <w:r w:rsidRPr="009E3952">
              <w:t>Go to CP0</w:t>
            </w:r>
            <w:r w:rsidR="00373D5D" w:rsidRPr="009E3952">
              <w:t>8</w:t>
            </w:r>
          </w:p>
        </w:tc>
        <w:tc>
          <w:tcPr>
            <w:tcW w:w="1608" w:type="dxa"/>
          </w:tcPr>
          <w:p w14:paraId="55514FD9"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Read if necessary: By private residence we mean someplace like a house or apartment</w:t>
            </w:r>
          </w:p>
          <w:p w14:paraId="2B711438"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Do not read: Private residence includes any home where the respondent spends at least 30 days including vacation homes, RVs or other locations in which the respondent lives for portions of the year.</w:t>
            </w:r>
          </w:p>
        </w:tc>
        <w:tc>
          <w:tcPr>
            <w:tcW w:w="1145" w:type="dxa"/>
            <w:vMerge w:val="restart"/>
          </w:tcPr>
          <w:p w14:paraId="2C2180C3"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83</w:t>
            </w:r>
          </w:p>
        </w:tc>
      </w:tr>
      <w:tr w:rsidR="009E3952" w:rsidRPr="009E3952" w14:paraId="28BBA098"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16179ADB" w14:textId="77777777" w:rsidR="0071239F" w:rsidRPr="009E3952" w:rsidRDefault="0071239F" w:rsidP="00A51EBB"/>
        </w:tc>
        <w:tc>
          <w:tcPr>
            <w:tcW w:w="1885" w:type="dxa"/>
            <w:vMerge/>
          </w:tcPr>
          <w:p w14:paraId="229C8AAB"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6A80840E"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5F57074B"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28BFABE7" w14:textId="77777777" w:rsidR="0071239F" w:rsidRPr="009E3952" w:rsidRDefault="0071239F" w:rsidP="00CD4BBE">
            <w:pPr>
              <w:cnfStyle w:val="000000100000" w:firstRow="0" w:lastRow="0" w:firstColumn="0" w:lastColumn="0" w:oddVBand="0" w:evenVBand="0" w:oddHBand="1" w:evenHBand="0" w:firstRowFirstColumn="0" w:firstRowLastColumn="0" w:lastRowFirstColumn="0" w:lastRowLastColumn="0"/>
            </w:pPr>
            <w:r w:rsidRPr="009E3952">
              <w:t>Go to CP0</w:t>
            </w:r>
            <w:r w:rsidR="00CD4BBE" w:rsidRPr="009E3952">
              <w:t>7</w:t>
            </w:r>
          </w:p>
        </w:tc>
        <w:tc>
          <w:tcPr>
            <w:tcW w:w="1608" w:type="dxa"/>
          </w:tcPr>
          <w:p w14:paraId="5C3286B9"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rPr>
                <w:strike/>
              </w:rPr>
            </w:pPr>
          </w:p>
        </w:tc>
        <w:tc>
          <w:tcPr>
            <w:tcW w:w="1145" w:type="dxa"/>
            <w:vMerge/>
          </w:tcPr>
          <w:p w14:paraId="19673DD4"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4A4B00F2"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410CB1FF" w14:textId="77777777" w:rsidR="0071239F" w:rsidRPr="009E3952" w:rsidRDefault="0071239F" w:rsidP="00A51EBB">
            <w:r w:rsidRPr="009E3952">
              <w:t>CP0</w:t>
            </w:r>
            <w:r w:rsidR="0043579F" w:rsidRPr="009E3952">
              <w:t>7</w:t>
            </w:r>
            <w:r w:rsidRPr="009E3952">
              <w:t>.</w:t>
            </w:r>
          </w:p>
          <w:p w14:paraId="1F15681E" w14:textId="77777777" w:rsidR="0071239F" w:rsidRPr="009E3952" w:rsidRDefault="0071239F" w:rsidP="00A51EBB"/>
        </w:tc>
        <w:tc>
          <w:tcPr>
            <w:tcW w:w="1885" w:type="dxa"/>
            <w:vMerge w:val="restart"/>
          </w:tcPr>
          <w:p w14:paraId="134810A2"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Do you live in college housing?</w:t>
            </w:r>
          </w:p>
        </w:tc>
        <w:tc>
          <w:tcPr>
            <w:tcW w:w="1243" w:type="dxa"/>
            <w:vMerge w:val="restart"/>
          </w:tcPr>
          <w:p w14:paraId="4EB2C023"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CLGHOUS</w:t>
            </w:r>
          </w:p>
          <w:p w14:paraId="3A81DBC7"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22D92BB3"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006E33AB" w14:textId="77777777" w:rsidR="0071239F" w:rsidRPr="009E3952" w:rsidRDefault="0071239F" w:rsidP="00CD4BBE">
            <w:pPr>
              <w:cnfStyle w:val="000000000000" w:firstRow="0" w:lastRow="0" w:firstColumn="0" w:lastColumn="0" w:oddVBand="0" w:evenVBand="0" w:oddHBand="0" w:evenHBand="0" w:firstRowFirstColumn="0" w:firstRowLastColumn="0" w:lastRowFirstColumn="0" w:lastRowLastColumn="0"/>
            </w:pPr>
            <w:r w:rsidRPr="009E3952">
              <w:t>Go to CP0</w:t>
            </w:r>
            <w:r w:rsidR="00CD4BBE" w:rsidRPr="009E3952">
              <w:t>8</w:t>
            </w:r>
          </w:p>
        </w:tc>
        <w:tc>
          <w:tcPr>
            <w:tcW w:w="1608" w:type="dxa"/>
          </w:tcPr>
          <w:p w14:paraId="1EC0DF18"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Read if necessary:  By college housing we mean dormitory, graduate student or visiting faculty housing, or other housing arrangement provided by a college or university.</w:t>
            </w:r>
          </w:p>
        </w:tc>
        <w:tc>
          <w:tcPr>
            <w:tcW w:w="1145" w:type="dxa"/>
            <w:vMerge w:val="restart"/>
          </w:tcPr>
          <w:p w14:paraId="683B697E"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84</w:t>
            </w:r>
          </w:p>
        </w:tc>
      </w:tr>
      <w:tr w:rsidR="009E3952" w:rsidRPr="009E3952" w14:paraId="4E272DE8"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3A7010F1" w14:textId="77777777" w:rsidR="0071239F" w:rsidRPr="009E3952" w:rsidRDefault="0071239F" w:rsidP="00A51EBB"/>
        </w:tc>
        <w:tc>
          <w:tcPr>
            <w:tcW w:w="1885" w:type="dxa"/>
            <w:vMerge/>
          </w:tcPr>
          <w:p w14:paraId="7846BCE6"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4CC9AB1B"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6FB605D8"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350B23E9"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076D5F9D"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who live in private residences or college housing at this time.</w:t>
            </w:r>
          </w:p>
        </w:tc>
        <w:tc>
          <w:tcPr>
            <w:tcW w:w="1145" w:type="dxa"/>
            <w:vMerge/>
          </w:tcPr>
          <w:p w14:paraId="09F9C5D5"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18F3C281"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5018F998" w14:textId="77777777" w:rsidR="0071239F" w:rsidRPr="009E3952" w:rsidRDefault="0071239F">
            <w:r w:rsidRPr="009E3952">
              <w:t>CP0</w:t>
            </w:r>
            <w:r w:rsidR="0043579F" w:rsidRPr="009E3952">
              <w:t>8</w:t>
            </w:r>
            <w:r w:rsidRPr="009E3952">
              <w:t>.</w:t>
            </w:r>
          </w:p>
          <w:p w14:paraId="692C0DAA" w14:textId="77777777" w:rsidR="0071239F" w:rsidRPr="009E3952" w:rsidRDefault="0071239F" w:rsidP="00861338"/>
        </w:tc>
        <w:tc>
          <w:tcPr>
            <w:tcW w:w="1885" w:type="dxa"/>
            <w:vMerge w:val="restart"/>
          </w:tcPr>
          <w:p w14:paraId="5A151D9B" w14:textId="77777777" w:rsidR="0071239F" w:rsidRPr="009E3952" w:rsidRDefault="0071239F" w:rsidP="00861338">
            <w:pPr>
              <w:cnfStyle w:val="000000000000" w:firstRow="0" w:lastRow="0" w:firstColumn="0" w:lastColumn="0" w:oddVBand="0" w:evenVBand="0" w:oddHBand="0" w:evenHBand="0" w:firstRowFirstColumn="0" w:firstRowLastColumn="0" w:lastRowFirstColumn="0" w:lastRowLastColumn="0"/>
            </w:pPr>
            <w:r w:rsidRPr="009E3952">
              <w:t>Do you currently live in___(state)____?</w:t>
            </w:r>
          </w:p>
        </w:tc>
        <w:tc>
          <w:tcPr>
            <w:tcW w:w="1243" w:type="dxa"/>
            <w:vMerge w:val="restart"/>
          </w:tcPr>
          <w:p w14:paraId="771D9DE5"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STATE1</w:t>
            </w:r>
          </w:p>
          <w:p w14:paraId="463F4B2F"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0534209F"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3BD41F5F" w14:textId="77777777" w:rsidR="0071239F" w:rsidRPr="009E3952" w:rsidRDefault="0071239F" w:rsidP="00CD4BBE">
            <w:pPr>
              <w:cnfStyle w:val="000000000000" w:firstRow="0" w:lastRow="0" w:firstColumn="0" w:lastColumn="0" w:oddVBand="0" w:evenVBand="0" w:oddHBand="0" w:evenHBand="0" w:firstRowFirstColumn="0" w:firstRowLastColumn="0" w:lastRowFirstColumn="0" w:lastRowLastColumn="0"/>
            </w:pPr>
            <w:r w:rsidRPr="009E3952">
              <w:t>Go to CP</w:t>
            </w:r>
            <w:r w:rsidR="00CD4BBE" w:rsidRPr="009E3952">
              <w:t>10</w:t>
            </w:r>
          </w:p>
        </w:tc>
        <w:tc>
          <w:tcPr>
            <w:tcW w:w="1608" w:type="dxa"/>
          </w:tcPr>
          <w:p w14:paraId="53C44E69"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2D00F640" w14:textId="77777777" w:rsidR="0071239F" w:rsidRPr="009E3952" w:rsidRDefault="008C1EFC">
            <w:pPr>
              <w:cnfStyle w:val="000000000000" w:firstRow="0" w:lastRow="0" w:firstColumn="0" w:lastColumn="0" w:oddVBand="0" w:evenVBand="0" w:oddHBand="0" w:evenHBand="0" w:firstRowFirstColumn="0" w:firstRowLastColumn="0" w:lastRowFirstColumn="0" w:lastRowLastColumn="0"/>
            </w:pPr>
            <w:r>
              <w:t>85</w:t>
            </w:r>
          </w:p>
        </w:tc>
      </w:tr>
      <w:tr w:rsidR="009E3952" w:rsidRPr="009E3952" w14:paraId="21239BDB"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5A798CC1" w14:textId="77777777" w:rsidR="0071239F" w:rsidRPr="009E3952" w:rsidRDefault="0071239F"/>
        </w:tc>
        <w:tc>
          <w:tcPr>
            <w:tcW w:w="1885" w:type="dxa"/>
            <w:vMerge/>
          </w:tcPr>
          <w:p w14:paraId="0419A34E"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669A9CFC"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54854B7C"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18ADA905" w14:textId="77777777" w:rsidR="0071239F" w:rsidRPr="009E3952" w:rsidRDefault="0071239F" w:rsidP="00CD4BBE">
            <w:pPr>
              <w:cnfStyle w:val="000000100000" w:firstRow="0" w:lastRow="0" w:firstColumn="0" w:lastColumn="0" w:oddVBand="0" w:evenVBand="0" w:oddHBand="1" w:evenHBand="0" w:firstRowFirstColumn="0" w:firstRowLastColumn="0" w:lastRowFirstColumn="0" w:lastRowLastColumn="0"/>
            </w:pPr>
            <w:r w:rsidRPr="009E3952">
              <w:t>Go to CP0</w:t>
            </w:r>
            <w:r w:rsidR="00CD4BBE" w:rsidRPr="009E3952">
              <w:t>9</w:t>
            </w:r>
          </w:p>
        </w:tc>
        <w:tc>
          <w:tcPr>
            <w:tcW w:w="1608" w:type="dxa"/>
          </w:tcPr>
          <w:p w14:paraId="5939D78B"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1B0EC837"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r>
      <w:tr w:rsidR="009E3952" w:rsidRPr="009E3952" w14:paraId="35215574" w14:textId="77777777" w:rsidTr="0043579F">
        <w:tc>
          <w:tcPr>
            <w:cnfStyle w:val="001000000000" w:firstRow="0" w:lastRow="0" w:firstColumn="1" w:lastColumn="0" w:oddVBand="0" w:evenVBand="0" w:oddHBand="0" w:evenHBand="0" w:firstRowFirstColumn="0" w:firstRowLastColumn="0" w:lastRowFirstColumn="0" w:lastRowLastColumn="0"/>
            <w:tcW w:w="1139" w:type="dxa"/>
          </w:tcPr>
          <w:p w14:paraId="6E1EEB09" w14:textId="77777777" w:rsidR="0071239F" w:rsidRPr="009E3952" w:rsidRDefault="0071239F">
            <w:r w:rsidRPr="009E3952">
              <w:t>CP0</w:t>
            </w:r>
            <w:r w:rsidR="0043579F" w:rsidRPr="009E3952">
              <w:t>9</w:t>
            </w:r>
            <w:r w:rsidRPr="009E3952">
              <w:t>.</w:t>
            </w:r>
          </w:p>
          <w:p w14:paraId="332BA73D" w14:textId="77777777" w:rsidR="0071239F" w:rsidRPr="009E3952" w:rsidRDefault="0071239F"/>
        </w:tc>
        <w:tc>
          <w:tcPr>
            <w:tcW w:w="1885" w:type="dxa"/>
          </w:tcPr>
          <w:p w14:paraId="2CBBA973"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r w:rsidRPr="009E3952">
              <w:t>In what state do you currently live?</w:t>
            </w:r>
          </w:p>
        </w:tc>
        <w:tc>
          <w:tcPr>
            <w:tcW w:w="1243" w:type="dxa"/>
          </w:tcPr>
          <w:p w14:paraId="366075E6"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RSPSTAT1</w:t>
            </w:r>
          </w:p>
          <w:p w14:paraId="2D97B938"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30A969D1"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 Alabama</w:t>
            </w:r>
          </w:p>
          <w:p w14:paraId="6E4D53E9"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 Alaska</w:t>
            </w:r>
          </w:p>
          <w:p w14:paraId="2798FB72"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 Arizona</w:t>
            </w:r>
          </w:p>
          <w:p w14:paraId="32F30A2C"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 Arkansas</w:t>
            </w:r>
          </w:p>
          <w:p w14:paraId="30DA17F2"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6 California</w:t>
            </w:r>
          </w:p>
          <w:p w14:paraId="39D57036"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8 Colorado</w:t>
            </w:r>
          </w:p>
          <w:p w14:paraId="4C3EA48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9 Connecticut</w:t>
            </w:r>
          </w:p>
          <w:p w14:paraId="1A3AB1E0"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0 Delaware</w:t>
            </w:r>
          </w:p>
          <w:p w14:paraId="58C6A841"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1 District of Columbia</w:t>
            </w:r>
          </w:p>
          <w:p w14:paraId="5831A33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2 Florida</w:t>
            </w:r>
          </w:p>
          <w:p w14:paraId="034EB05A"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3 Georgia</w:t>
            </w:r>
          </w:p>
          <w:p w14:paraId="7CD0117B"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5 Hawaii</w:t>
            </w:r>
          </w:p>
          <w:p w14:paraId="553BA301"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6 Idaho</w:t>
            </w:r>
          </w:p>
          <w:p w14:paraId="6BE94FE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7 Illinois</w:t>
            </w:r>
          </w:p>
          <w:p w14:paraId="70AC2CE2"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8 Indiana</w:t>
            </w:r>
          </w:p>
          <w:p w14:paraId="1842C8A0"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9 Iowa</w:t>
            </w:r>
          </w:p>
          <w:p w14:paraId="5517529A"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0 Kansas</w:t>
            </w:r>
          </w:p>
          <w:p w14:paraId="7AC8CBC9"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1 Kentucky</w:t>
            </w:r>
          </w:p>
          <w:p w14:paraId="043EE92A"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2 Louisiana</w:t>
            </w:r>
          </w:p>
          <w:p w14:paraId="7C83AF92"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3 Maine</w:t>
            </w:r>
          </w:p>
          <w:p w14:paraId="62F36089"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4 Maryland</w:t>
            </w:r>
          </w:p>
          <w:p w14:paraId="2DCB4236"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5 Massachusetts</w:t>
            </w:r>
          </w:p>
          <w:p w14:paraId="69B7CE4F"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6 Michigan</w:t>
            </w:r>
          </w:p>
          <w:p w14:paraId="4B728B7C"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7 Minnesota</w:t>
            </w:r>
          </w:p>
          <w:p w14:paraId="045DE546"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8 Mississippi</w:t>
            </w:r>
          </w:p>
          <w:p w14:paraId="21315E0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9 Missouri</w:t>
            </w:r>
          </w:p>
          <w:p w14:paraId="7DF059A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0 Montana</w:t>
            </w:r>
          </w:p>
          <w:p w14:paraId="08AD31B8"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1 Nebraska</w:t>
            </w:r>
          </w:p>
          <w:p w14:paraId="77591AA9"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2 Nevada</w:t>
            </w:r>
          </w:p>
          <w:p w14:paraId="3060B5CA"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3 New Hampshire</w:t>
            </w:r>
          </w:p>
          <w:p w14:paraId="092ACB8C"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4 New Jersey</w:t>
            </w:r>
          </w:p>
          <w:p w14:paraId="49CF601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5 New Mexico</w:t>
            </w:r>
          </w:p>
          <w:p w14:paraId="33A584CE"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6 New York</w:t>
            </w:r>
          </w:p>
          <w:p w14:paraId="6FE4ACBF"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7 North Carolina</w:t>
            </w:r>
          </w:p>
          <w:p w14:paraId="32C41A64"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8 North Dakota</w:t>
            </w:r>
          </w:p>
          <w:p w14:paraId="283543AC"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9 Ohio</w:t>
            </w:r>
          </w:p>
          <w:p w14:paraId="1E71F30E"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0 Oklahoma</w:t>
            </w:r>
          </w:p>
          <w:p w14:paraId="1486243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1 Oregon</w:t>
            </w:r>
          </w:p>
          <w:p w14:paraId="79277045"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2 Pennsylvania</w:t>
            </w:r>
          </w:p>
          <w:p w14:paraId="790B0CA9"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4 Rhode Island</w:t>
            </w:r>
          </w:p>
          <w:p w14:paraId="37F1AA81"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5 South Carolina</w:t>
            </w:r>
          </w:p>
          <w:p w14:paraId="4D26DB1F"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6 South Dakota</w:t>
            </w:r>
          </w:p>
          <w:p w14:paraId="66B1204E"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7 Tennessee</w:t>
            </w:r>
          </w:p>
          <w:p w14:paraId="34314DB1"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8 Texas</w:t>
            </w:r>
          </w:p>
          <w:p w14:paraId="627E54B8"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9 Utah</w:t>
            </w:r>
          </w:p>
          <w:p w14:paraId="2384F362"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0 Vermont</w:t>
            </w:r>
          </w:p>
          <w:p w14:paraId="3E79B69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1 Virginia</w:t>
            </w:r>
          </w:p>
          <w:p w14:paraId="5E5E9D5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3 Washington</w:t>
            </w:r>
          </w:p>
          <w:p w14:paraId="6EC6EE51"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4 West Virginia</w:t>
            </w:r>
          </w:p>
          <w:p w14:paraId="60B17FDA"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5 Wisconsin</w:t>
            </w:r>
          </w:p>
          <w:p w14:paraId="1482B3BA"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6 Wyoming</w:t>
            </w:r>
          </w:p>
          <w:p w14:paraId="75359EC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66 Guam</w:t>
            </w:r>
          </w:p>
          <w:p w14:paraId="2518A7E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72 Puerto Rico</w:t>
            </w:r>
          </w:p>
          <w:p w14:paraId="3DED6B7C"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78 Virgin Islands</w:t>
            </w:r>
          </w:p>
          <w:p w14:paraId="58413A7A"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99 Refused</w:t>
            </w:r>
          </w:p>
        </w:tc>
        <w:tc>
          <w:tcPr>
            <w:tcW w:w="1486" w:type="dxa"/>
          </w:tcPr>
          <w:p w14:paraId="596D50A1"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p>
        </w:tc>
        <w:tc>
          <w:tcPr>
            <w:tcW w:w="1608" w:type="dxa"/>
          </w:tcPr>
          <w:p w14:paraId="51BB296C"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1430F485" w14:textId="77777777" w:rsidR="0071239F" w:rsidRPr="009E3952" w:rsidRDefault="008C1EFC">
            <w:pPr>
              <w:cnfStyle w:val="000000000000" w:firstRow="0" w:lastRow="0" w:firstColumn="0" w:lastColumn="0" w:oddVBand="0" w:evenVBand="0" w:oddHBand="0" w:evenHBand="0" w:firstRowFirstColumn="0" w:firstRowLastColumn="0" w:lastRowFirstColumn="0" w:lastRowLastColumn="0"/>
            </w:pPr>
            <w:r>
              <w:t>86-87</w:t>
            </w:r>
          </w:p>
        </w:tc>
      </w:tr>
      <w:tr w:rsidR="009E3952" w:rsidRPr="009E3952" w14:paraId="773FD04B"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5AD81363" w14:textId="77777777" w:rsidR="0071239F" w:rsidRPr="009E3952" w:rsidRDefault="0071239F">
            <w:r w:rsidRPr="009E3952">
              <w:t>CP</w:t>
            </w:r>
            <w:r w:rsidR="0043579F" w:rsidRPr="009E3952">
              <w:t>10</w:t>
            </w:r>
            <w:r w:rsidRPr="009E3952">
              <w:t>.</w:t>
            </w:r>
          </w:p>
          <w:p w14:paraId="2E6CAB69" w14:textId="77777777" w:rsidR="0071239F" w:rsidRPr="009E3952" w:rsidRDefault="0071239F"/>
        </w:tc>
        <w:tc>
          <w:tcPr>
            <w:tcW w:w="1885" w:type="dxa"/>
          </w:tcPr>
          <w:p w14:paraId="19F8AAF2"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r w:rsidRPr="009E3952">
              <w:t>Do you also have a landline telephone in your home that is used to make and receive calls?</w:t>
            </w:r>
          </w:p>
        </w:tc>
        <w:tc>
          <w:tcPr>
            <w:tcW w:w="1243" w:type="dxa"/>
          </w:tcPr>
          <w:p w14:paraId="73C2CA8C"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LANDLINE</w:t>
            </w:r>
          </w:p>
          <w:p w14:paraId="12E14563"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672FA96D"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1 Yes</w:t>
            </w:r>
          </w:p>
          <w:p w14:paraId="2A8398DC"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2 No</w:t>
            </w:r>
          </w:p>
          <w:p w14:paraId="158BF6BB"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7 Don’t know/ Not sure</w:t>
            </w:r>
          </w:p>
          <w:p w14:paraId="3585305D"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9 Refused</w:t>
            </w:r>
          </w:p>
        </w:tc>
        <w:tc>
          <w:tcPr>
            <w:tcW w:w="1486" w:type="dxa"/>
          </w:tcPr>
          <w:p w14:paraId="519D1DC0"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608" w:type="dxa"/>
          </w:tcPr>
          <w:p w14:paraId="138B30E9" w14:textId="77777777" w:rsidR="0071239F" w:rsidRPr="009E3952" w:rsidRDefault="0071239F" w:rsidP="00861338">
            <w:pPr>
              <w:cnfStyle w:val="000000100000" w:firstRow="0" w:lastRow="0" w:firstColumn="0" w:lastColumn="0" w:oddVBand="0" w:evenVBand="0" w:oddHBand="1" w:evenHBand="0" w:firstRowFirstColumn="0" w:firstRowLastColumn="0" w:lastRowFirstColumn="0" w:lastRowLastColumn="0"/>
            </w:pPr>
            <w:r w:rsidRPr="009E3952">
              <w:t>Read if necessary: By landline telephone, we mean a regular telephone in your home that is used for making or receiving calls. Please include landline phones used for both business and personal use.</w:t>
            </w:r>
          </w:p>
        </w:tc>
        <w:tc>
          <w:tcPr>
            <w:tcW w:w="1145" w:type="dxa"/>
          </w:tcPr>
          <w:p w14:paraId="5DE00C2C" w14:textId="77777777" w:rsidR="0071239F" w:rsidRPr="009E3952" w:rsidRDefault="008C1EFC">
            <w:pPr>
              <w:cnfStyle w:val="000000100000" w:firstRow="0" w:lastRow="0" w:firstColumn="0" w:lastColumn="0" w:oddVBand="0" w:evenVBand="0" w:oddHBand="1" w:evenHBand="0" w:firstRowFirstColumn="0" w:firstRowLastColumn="0" w:lastRowFirstColumn="0" w:lastRowLastColumn="0"/>
            </w:pPr>
            <w:r>
              <w:t>88</w:t>
            </w:r>
          </w:p>
        </w:tc>
      </w:tr>
      <w:tr w:rsidR="009E3952" w:rsidRPr="009E3952" w14:paraId="39E30BC3" w14:textId="77777777" w:rsidTr="0043579F">
        <w:tc>
          <w:tcPr>
            <w:cnfStyle w:val="001000000000" w:firstRow="0" w:lastRow="0" w:firstColumn="1" w:lastColumn="0" w:oddVBand="0" w:evenVBand="0" w:oddHBand="0" w:evenHBand="0" w:firstRowFirstColumn="0" w:firstRowLastColumn="0" w:lastRowFirstColumn="0" w:lastRowLastColumn="0"/>
            <w:tcW w:w="1139" w:type="dxa"/>
          </w:tcPr>
          <w:p w14:paraId="6626C50E" w14:textId="77777777" w:rsidR="0071239F" w:rsidRPr="009E3952" w:rsidRDefault="0071239F">
            <w:r w:rsidRPr="009E3952">
              <w:t>CP1</w:t>
            </w:r>
            <w:r w:rsidR="0043579F" w:rsidRPr="009E3952">
              <w:t>1</w:t>
            </w:r>
            <w:r w:rsidRPr="009E3952">
              <w:t>.</w:t>
            </w:r>
          </w:p>
        </w:tc>
        <w:tc>
          <w:tcPr>
            <w:tcW w:w="1885" w:type="dxa"/>
          </w:tcPr>
          <w:p w14:paraId="78629501"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r w:rsidRPr="009E3952">
              <w:t>How many members of your household, including yourself, are 18 years of age or older?</w:t>
            </w:r>
          </w:p>
        </w:tc>
        <w:tc>
          <w:tcPr>
            <w:tcW w:w="1243" w:type="dxa"/>
          </w:tcPr>
          <w:p w14:paraId="78FB4F48"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HHADULT</w:t>
            </w:r>
          </w:p>
        </w:tc>
        <w:tc>
          <w:tcPr>
            <w:tcW w:w="1564" w:type="dxa"/>
            <w:gridSpan w:val="2"/>
          </w:tcPr>
          <w:p w14:paraId="5C1D6A2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 xml:space="preserve">_ _ Number </w:t>
            </w:r>
          </w:p>
          <w:p w14:paraId="6F7F2546"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77 Don’t know/ Not sure</w:t>
            </w:r>
          </w:p>
          <w:p w14:paraId="7BC5E1F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99 Refused</w:t>
            </w:r>
          </w:p>
        </w:tc>
        <w:tc>
          <w:tcPr>
            <w:tcW w:w="1486" w:type="dxa"/>
          </w:tcPr>
          <w:p w14:paraId="717AC487" w14:textId="77777777" w:rsidR="0071239F" w:rsidRPr="009E3952" w:rsidRDefault="0071239F" w:rsidP="00CD4BBE">
            <w:pPr>
              <w:cnfStyle w:val="000000000000" w:firstRow="0" w:lastRow="0" w:firstColumn="0" w:lastColumn="0" w:oddVBand="0" w:evenVBand="0" w:oddHBand="0" w:evenHBand="0" w:firstRowFirstColumn="0" w:firstRowLastColumn="0" w:lastRowFirstColumn="0" w:lastRowLastColumn="0"/>
            </w:pPr>
            <w:r w:rsidRPr="009E3952">
              <w:t>If CP0</w:t>
            </w:r>
            <w:r w:rsidR="00CD4BBE" w:rsidRPr="009E3952">
              <w:t>7</w:t>
            </w:r>
            <w:r w:rsidRPr="009E3952">
              <w:t xml:space="preserve"> = yes then number of adults is automatically set to 1</w:t>
            </w:r>
          </w:p>
        </w:tc>
        <w:tc>
          <w:tcPr>
            <w:tcW w:w="1608" w:type="dxa"/>
          </w:tcPr>
          <w:p w14:paraId="0DD25C5E"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5A2E3639" w14:textId="77777777" w:rsidR="0071239F" w:rsidRPr="009E3952" w:rsidRDefault="008C1EFC">
            <w:pPr>
              <w:cnfStyle w:val="000000000000" w:firstRow="0" w:lastRow="0" w:firstColumn="0" w:lastColumn="0" w:oddVBand="0" w:evenVBand="0" w:oddHBand="0" w:evenHBand="0" w:firstRowFirstColumn="0" w:firstRowLastColumn="0" w:lastRowFirstColumn="0" w:lastRowLastColumn="0"/>
            </w:pPr>
            <w:r>
              <w:t>89-90</w:t>
            </w:r>
          </w:p>
        </w:tc>
      </w:tr>
      <w:tr w:rsidR="009E3952" w:rsidRPr="009E3952" w14:paraId="5F3E94F5"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564716A0" w14:textId="77777777" w:rsidR="0071239F" w:rsidRPr="009E3952" w:rsidRDefault="0071239F" w:rsidP="00AA2921">
            <w:r w:rsidRPr="009E3952">
              <w:t xml:space="preserve">Transition to section 1. </w:t>
            </w:r>
          </w:p>
        </w:tc>
        <w:tc>
          <w:tcPr>
            <w:tcW w:w="1885" w:type="dxa"/>
          </w:tcPr>
          <w:p w14:paraId="003BC95A"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243" w:type="dxa"/>
          </w:tcPr>
          <w:p w14:paraId="10A83147"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1F773163"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486" w:type="dxa"/>
          </w:tcPr>
          <w:p w14:paraId="3AAE5479"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608" w:type="dxa"/>
          </w:tcPr>
          <w:p w14:paraId="4CEB8A23"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031F34F0"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r>
    </w:tbl>
    <w:p w14:paraId="7EE55691" w14:textId="77777777" w:rsidR="00A51EBB" w:rsidRPr="009E3952" w:rsidRDefault="00A51EBB"/>
    <w:p w14:paraId="3F36E82B" w14:textId="77777777" w:rsidR="00A51EBB" w:rsidRPr="009E3952" w:rsidRDefault="00A51EBB" w:rsidP="00A547FD">
      <w:pPr>
        <w:pStyle w:val="Heading1"/>
        <w:rPr>
          <w:color w:val="auto"/>
        </w:rPr>
      </w:pPr>
      <w:r w:rsidRPr="009E3952">
        <w:rPr>
          <w:color w:val="auto"/>
        </w:rPr>
        <w:br w:type="page"/>
      </w:r>
      <w:bookmarkStart w:id="4" w:name="_Toc530130557"/>
      <w:r w:rsidR="00A547FD" w:rsidRPr="009E3952">
        <w:rPr>
          <w:color w:val="auto"/>
        </w:rPr>
        <w:t>Core Section 1: Health Status</w:t>
      </w:r>
      <w:bookmarkEnd w:id="4"/>
    </w:p>
    <w:p w14:paraId="38759E40" w14:textId="77777777" w:rsidR="00A547FD" w:rsidRPr="009E3952" w:rsidRDefault="00A547FD" w:rsidP="00A547FD"/>
    <w:tbl>
      <w:tblPr>
        <w:tblStyle w:val="GridTable4"/>
        <w:tblW w:w="0" w:type="auto"/>
        <w:tblLook w:val="04A0" w:firstRow="1" w:lastRow="0" w:firstColumn="1" w:lastColumn="0" w:noHBand="0" w:noVBand="1"/>
      </w:tblPr>
      <w:tblGrid>
        <w:gridCol w:w="1081"/>
        <w:gridCol w:w="1666"/>
        <w:gridCol w:w="1303"/>
        <w:gridCol w:w="1542"/>
        <w:gridCol w:w="1351"/>
        <w:gridCol w:w="2208"/>
        <w:gridCol w:w="1145"/>
      </w:tblGrid>
      <w:tr w:rsidR="009E3952" w:rsidRPr="009E3952" w14:paraId="75E30A28"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1344D4EB" w14:textId="77777777" w:rsidR="0071239F" w:rsidRPr="009E3952" w:rsidRDefault="0071239F" w:rsidP="00DF2F41">
            <w:pPr>
              <w:rPr>
                <w:color w:val="auto"/>
              </w:rPr>
            </w:pPr>
            <w:r w:rsidRPr="009E3952">
              <w:rPr>
                <w:color w:val="auto"/>
              </w:rPr>
              <w:t>Question Number</w:t>
            </w:r>
          </w:p>
        </w:tc>
        <w:tc>
          <w:tcPr>
            <w:tcW w:w="2460" w:type="dxa"/>
          </w:tcPr>
          <w:p w14:paraId="52A902C7"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92" w:type="dxa"/>
          </w:tcPr>
          <w:p w14:paraId="38DC6A1B"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38" w:type="dxa"/>
          </w:tcPr>
          <w:p w14:paraId="7ADF512A"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6439C3C6"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08" w:type="dxa"/>
          </w:tcPr>
          <w:p w14:paraId="1718652A"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406" w:type="dxa"/>
          </w:tcPr>
          <w:p w14:paraId="1DEDB4C2"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433C284E"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19D362FC"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220987DC" w14:textId="77777777" w:rsidR="0071239F" w:rsidRPr="009E3952" w:rsidRDefault="0071239F" w:rsidP="00DF2F41">
            <w:r w:rsidRPr="009E3952">
              <w:t>C01.01</w:t>
            </w:r>
          </w:p>
          <w:p w14:paraId="62ADC8FA" w14:textId="77777777" w:rsidR="0071239F" w:rsidRPr="009E3952" w:rsidRDefault="0071239F" w:rsidP="00DF2F41"/>
        </w:tc>
        <w:tc>
          <w:tcPr>
            <w:tcW w:w="2460" w:type="dxa"/>
          </w:tcPr>
          <w:p w14:paraId="400418A7"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Would you say that in general your health is—</w:t>
            </w:r>
            <w:r w:rsidRPr="009E3952">
              <w:tab/>
            </w:r>
          </w:p>
        </w:tc>
        <w:tc>
          <w:tcPr>
            <w:tcW w:w="1592" w:type="dxa"/>
          </w:tcPr>
          <w:p w14:paraId="7832A5D7" w14:textId="77777777" w:rsidR="0071239F" w:rsidRPr="009E3952" w:rsidRDefault="0071239F" w:rsidP="00A547FD">
            <w:pPr>
              <w:cnfStyle w:val="000000100000" w:firstRow="0" w:lastRow="0" w:firstColumn="0" w:lastColumn="0" w:oddVBand="0" w:evenVBand="0" w:oddHBand="1" w:evenHBand="0" w:firstRowFirstColumn="0" w:firstRowLastColumn="0" w:lastRowFirstColumn="0" w:lastRowLastColumn="0"/>
            </w:pPr>
            <w:r w:rsidRPr="009E3952">
              <w:t>GENHLTH</w:t>
            </w:r>
          </w:p>
        </w:tc>
        <w:tc>
          <w:tcPr>
            <w:tcW w:w="1838" w:type="dxa"/>
          </w:tcPr>
          <w:p w14:paraId="4A112DE1" w14:textId="77777777" w:rsidR="0071239F" w:rsidRPr="009E3952" w:rsidRDefault="0071239F" w:rsidP="00A547FD">
            <w:pPr>
              <w:cnfStyle w:val="000000100000" w:firstRow="0" w:lastRow="0" w:firstColumn="0" w:lastColumn="0" w:oddVBand="0" w:evenVBand="0" w:oddHBand="1" w:evenHBand="0" w:firstRowFirstColumn="0" w:firstRowLastColumn="0" w:lastRowFirstColumn="0" w:lastRowLastColumn="0"/>
            </w:pPr>
            <w:r w:rsidRPr="009E3952">
              <w:t>Read:</w:t>
            </w:r>
          </w:p>
          <w:p w14:paraId="1019E57C"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1 Excellent</w:t>
            </w:r>
          </w:p>
          <w:p w14:paraId="4C858A3B"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Very Good</w:t>
            </w:r>
          </w:p>
          <w:p w14:paraId="3A14DE83"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 xml:space="preserve">3 Good </w:t>
            </w:r>
          </w:p>
          <w:p w14:paraId="4DA922B4"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4 Fair</w:t>
            </w:r>
          </w:p>
          <w:p w14:paraId="6CA5286F"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5 Poor</w:t>
            </w:r>
          </w:p>
          <w:p w14:paraId="170D0A63" w14:textId="77777777" w:rsidR="0071239F" w:rsidRPr="009E3952" w:rsidRDefault="0071239F" w:rsidP="00A547FD">
            <w:pPr>
              <w:cnfStyle w:val="000000100000" w:firstRow="0" w:lastRow="0" w:firstColumn="0" w:lastColumn="0" w:oddVBand="0" w:evenVBand="0" w:oddHBand="1" w:evenHBand="0" w:firstRowFirstColumn="0" w:firstRowLastColumn="0" w:lastRowFirstColumn="0" w:lastRowLastColumn="0"/>
            </w:pPr>
            <w:r w:rsidRPr="009E3952">
              <w:t>Do not read:</w:t>
            </w:r>
          </w:p>
          <w:p w14:paraId="6A542658"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7 Don’t know/Not sure</w:t>
            </w:r>
          </w:p>
          <w:p w14:paraId="394FE884"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9 Refused</w:t>
            </w:r>
          </w:p>
        </w:tc>
        <w:tc>
          <w:tcPr>
            <w:tcW w:w="2108" w:type="dxa"/>
          </w:tcPr>
          <w:p w14:paraId="4997F508"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3406" w:type="dxa"/>
          </w:tcPr>
          <w:p w14:paraId="65A00F04"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145" w:type="dxa"/>
          </w:tcPr>
          <w:p w14:paraId="486D07DC" w14:textId="77777777" w:rsidR="0071239F" w:rsidRPr="009E3952" w:rsidRDefault="008C1EFC" w:rsidP="00DF2F41">
            <w:pPr>
              <w:cnfStyle w:val="000000100000" w:firstRow="0" w:lastRow="0" w:firstColumn="0" w:lastColumn="0" w:oddVBand="0" w:evenVBand="0" w:oddHBand="1" w:evenHBand="0" w:firstRowFirstColumn="0" w:firstRowLastColumn="0" w:lastRowFirstColumn="0" w:lastRowLastColumn="0"/>
            </w:pPr>
            <w:r>
              <w:t>101</w:t>
            </w:r>
          </w:p>
        </w:tc>
      </w:tr>
    </w:tbl>
    <w:p w14:paraId="5D890BC7" w14:textId="77777777" w:rsidR="00A669F7" w:rsidRPr="009E3952" w:rsidRDefault="00A669F7" w:rsidP="00A547FD"/>
    <w:p w14:paraId="6D95ADE7" w14:textId="77777777" w:rsidR="00A669F7" w:rsidRPr="009E3952" w:rsidRDefault="00A669F7">
      <w:r w:rsidRPr="009E3952">
        <w:br w:type="page"/>
      </w:r>
    </w:p>
    <w:p w14:paraId="223D643E" w14:textId="77777777" w:rsidR="00A547FD" w:rsidRPr="009E3952" w:rsidRDefault="00A669F7" w:rsidP="00A669F7">
      <w:pPr>
        <w:pStyle w:val="Heading1"/>
        <w:rPr>
          <w:color w:val="auto"/>
        </w:rPr>
      </w:pPr>
      <w:bookmarkStart w:id="5" w:name="_Toc530130558"/>
      <w:r w:rsidRPr="009E3952">
        <w:rPr>
          <w:color w:val="auto"/>
        </w:rPr>
        <w:t>Core Section 2: Healthy Days</w:t>
      </w:r>
      <w:bookmarkEnd w:id="5"/>
    </w:p>
    <w:p w14:paraId="283B529A" w14:textId="77777777" w:rsidR="00A669F7" w:rsidRPr="009E3952" w:rsidRDefault="00A669F7" w:rsidP="00A669F7"/>
    <w:tbl>
      <w:tblPr>
        <w:tblStyle w:val="GridTable4"/>
        <w:tblW w:w="0" w:type="auto"/>
        <w:tblLook w:val="04A0" w:firstRow="1" w:lastRow="0" w:firstColumn="1" w:lastColumn="0" w:noHBand="0" w:noVBand="1"/>
      </w:tblPr>
      <w:tblGrid>
        <w:gridCol w:w="1073"/>
        <w:gridCol w:w="1666"/>
        <w:gridCol w:w="1344"/>
        <w:gridCol w:w="1487"/>
        <w:gridCol w:w="1599"/>
        <w:gridCol w:w="1982"/>
        <w:gridCol w:w="1145"/>
      </w:tblGrid>
      <w:tr w:rsidR="009E3952" w:rsidRPr="009E3952" w14:paraId="30A3C27B"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06DC9AA4" w14:textId="77777777" w:rsidR="0071239F" w:rsidRPr="009E3952" w:rsidRDefault="0071239F" w:rsidP="00DF2F41">
            <w:pPr>
              <w:rPr>
                <w:color w:val="auto"/>
              </w:rPr>
            </w:pPr>
            <w:r w:rsidRPr="009E3952">
              <w:rPr>
                <w:color w:val="auto"/>
              </w:rPr>
              <w:t>Question Number</w:t>
            </w:r>
          </w:p>
        </w:tc>
        <w:tc>
          <w:tcPr>
            <w:tcW w:w="2473" w:type="dxa"/>
          </w:tcPr>
          <w:p w14:paraId="58253DFF"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57" w:type="dxa"/>
          </w:tcPr>
          <w:p w14:paraId="27C85739"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5" w:type="dxa"/>
          </w:tcPr>
          <w:p w14:paraId="4BC6FBA6"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2BB0F642"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202" w:type="dxa"/>
          </w:tcPr>
          <w:p w14:paraId="3EE40B7B"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51" w:type="dxa"/>
          </w:tcPr>
          <w:p w14:paraId="4D994ECA"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0D7084CF"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09EA18C7"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1568B4E3" w14:textId="77777777" w:rsidR="0071239F" w:rsidRPr="009E3952" w:rsidRDefault="0071239F" w:rsidP="0071239F">
            <w:r w:rsidRPr="009E3952">
              <w:t>C02.01</w:t>
            </w:r>
          </w:p>
          <w:p w14:paraId="6CF037E3" w14:textId="77777777" w:rsidR="0071239F" w:rsidRPr="009E3952" w:rsidRDefault="0071239F" w:rsidP="0071239F"/>
        </w:tc>
        <w:tc>
          <w:tcPr>
            <w:tcW w:w="2473" w:type="dxa"/>
          </w:tcPr>
          <w:p w14:paraId="569CEDFC"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Now thinking about your physical health, which includes physical illness and injury, for how many days during the past 30 days was your physical health not good?</w:t>
            </w:r>
            <w:r w:rsidRPr="009E3952">
              <w:tab/>
            </w:r>
          </w:p>
        </w:tc>
        <w:tc>
          <w:tcPr>
            <w:tcW w:w="1557" w:type="dxa"/>
          </w:tcPr>
          <w:p w14:paraId="5D62B363" w14:textId="77777777" w:rsidR="0071239F" w:rsidRPr="009E3952" w:rsidRDefault="0071239F"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E3952">
              <w:rPr>
                <w:rFonts w:ascii="Calibri" w:hAnsi="Calibri"/>
              </w:rPr>
              <w:t>PHYSHLTH</w:t>
            </w:r>
          </w:p>
        </w:tc>
        <w:tc>
          <w:tcPr>
            <w:tcW w:w="1825" w:type="dxa"/>
          </w:tcPr>
          <w:p w14:paraId="2E88CAD0"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_ _ Number of days (01-30)</w:t>
            </w:r>
          </w:p>
          <w:p w14:paraId="50D94BFA"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88 None</w:t>
            </w:r>
          </w:p>
          <w:p w14:paraId="3B449B6C"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77 Don’t know/not sure</w:t>
            </w:r>
          </w:p>
          <w:p w14:paraId="520B63C3"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99 Refused</w:t>
            </w:r>
          </w:p>
        </w:tc>
        <w:tc>
          <w:tcPr>
            <w:tcW w:w="2202" w:type="dxa"/>
          </w:tcPr>
          <w:p w14:paraId="19FF0E67"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3351" w:type="dxa"/>
          </w:tcPr>
          <w:p w14:paraId="68D841BC"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4B5EAB9A" w14:textId="77777777" w:rsidR="0071239F" w:rsidRPr="009E3952" w:rsidRDefault="008C1EFC" w:rsidP="0071239F">
            <w:pPr>
              <w:cnfStyle w:val="000000100000" w:firstRow="0" w:lastRow="0" w:firstColumn="0" w:lastColumn="0" w:oddVBand="0" w:evenVBand="0" w:oddHBand="1" w:evenHBand="0" w:firstRowFirstColumn="0" w:firstRowLastColumn="0" w:lastRowFirstColumn="0" w:lastRowLastColumn="0"/>
            </w:pPr>
            <w:r>
              <w:t>102-103</w:t>
            </w:r>
          </w:p>
        </w:tc>
      </w:tr>
      <w:tr w:rsidR="009E3952" w:rsidRPr="009E3952" w14:paraId="49119FD5" w14:textId="77777777" w:rsidTr="0071239F">
        <w:tc>
          <w:tcPr>
            <w:cnfStyle w:val="001000000000" w:firstRow="0" w:lastRow="0" w:firstColumn="1" w:lastColumn="0" w:oddVBand="0" w:evenVBand="0" w:oddHBand="0" w:evenHBand="0" w:firstRowFirstColumn="0" w:firstRowLastColumn="0" w:lastRowFirstColumn="0" w:lastRowLastColumn="0"/>
            <w:tcW w:w="1117" w:type="dxa"/>
          </w:tcPr>
          <w:p w14:paraId="74C537FF" w14:textId="77777777" w:rsidR="0071239F" w:rsidRPr="009E3952" w:rsidRDefault="0071239F" w:rsidP="0071239F">
            <w:r w:rsidRPr="009E3952">
              <w:t>C02.02</w:t>
            </w:r>
          </w:p>
        </w:tc>
        <w:tc>
          <w:tcPr>
            <w:tcW w:w="2473" w:type="dxa"/>
          </w:tcPr>
          <w:p w14:paraId="4D022A32"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Now thinking about your mental health, which includes stress, depression, and problems with emotions, for how many days during the past 30 days was your mental health not good?</w:t>
            </w:r>
          </w:p>
        </w:tc>
        <w:tc>
          <w:tcPr>
            <w:tcW w:w="1557" w:type="dxa"/>
          </w:tcPr>
          <w:p w14:paraId="6719A40B" w14:textId="77777777" w:rsidR="0071239F" w:rsidRPr="009E3952" w:rsidRDefault="0071239F" w:rsidP="007123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E3952">
              <w:rPr>
                <w:rFonts w:ascii="Calibri" w:hAnsi="Calibri"/>
              </w:rPr>
              <w:t>MENTHLTH</w:t>
            </w:r>
          </w:p>
        </w:tc>
        <w:tc>
          <w:tcPr>
            <w:tcW w:w="1825" w:type="dxa"/>
          </w:tcPr>
          <w:p w14:paraId="5DB718B4"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_ _ Number of days (01-30)</w:t>
            </w:r>
          </w:p>
          <w:p w14:paraId="543BA202"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88 None</w:t>
            </w:r>
          </w:p>
          <w:p w14:paraId="0EC300CB"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77 Don’t know/not sure</w:t>
            </w:r>
          </w:p>
          <w:p w14:paraId="6A022BF5"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99 Refused</w:t>
            </w:r>
          </w:p>
        </w:tc>
        <w:tc>
          <w:tcPr>
            <w:tcW w:w="2202" w:type="dxa"/>
          </w:tcPr>
          <w:p w14:paraId="705D4964"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3351" w:type="dxa"/>
          </w:tcPr>
          <w:p w14:paraId="45D5770A"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2944A243" w14:textId="77777777" w:rsidR="0071239F" w:rsidRPr="009E3952" w:rsidRDefault="008C1EFC" w:rsidP="0071239F">
            <w:pPr>
              <w:cnfStyle w:val="000000000000" w:firstRow="0" w:lastRow="0" w:firstColumn="0" w:lastColumn="0" w:oddVBand="0" w:evenVBand="0" w:oddHBand="0" w:evenHBand="0" w:firstRowFirstColumn="0" w:firstRowLastColumn="0" w:lastRowFirstColumn="0" w:lastRowLastColumn="0"/>
            </w:pPr>
            <w:r>
              <w:t>104-105</w:t>
            </w:r>
          </w:p>
        </w:tc>
      </w:tr>
      <w:tr w:rsidR="009E3952" w:rsidRPr="009E3952" w14:paraId="6D0D0472"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442D90C3" w14:textId="77777777" w:rsidR="0071239F" w:rsidRPr="009E3952" w:rsidRDefault="0071239F" w:rsidP="0071239F">
            <w:r w:rsidRPr="009E3952">
              <w:t>C02.03</w:t>
            </w:r>
          </w:p>
        </w:tc>
        <w:tc>
          <w:tcPr>
            <w:tcW w:w="2473" w:type="dxa"/>
          </w:tcPr>
          <w:p w14:paraId="23174F46"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During the past 30 days, for about how many days did poor physical or mental health keep you from doing your usual activities, such as self-care, work, or recreation?</w:t>
            </w:r>
          </w:p>
        </w:tc>
        <w:tc>
          <w:tcPr>
            <w:tcW w:w="1557" w:type="dxa"/>
          </w:tcPr>
          <w:p w14:paraId="50490061" w14:textId="77777777" w:rsidR="0071239F" w:rsidRPr="009E3952" w:rsidRDefault="0071239F"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E3952">
              <w:rPr>
                <w:rFonts w:ascii="Calibri" w:hAnsi="Calibri"/>
              </w:rPr>
              <w:t>POORHLTH</w:t>
            </w:r>
          </w:p>
        </w:tc>
        <w:tc>
          <w:tcPr>
            <w:tcW w:w="1825" w:type="dxa"/>
          </w:tcPr>
          <w:p w14:paraId="1BA05BD0"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_ _ Number of days (01-30)</w:t>
            </w:r>
          </w:p>
          <w:p w14:paraId="71EEF47B"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88 None</w:t>
            </w:r>
          </w:p>
          <w:p w14:paraId="7725FC2E"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77 Don’t know/not sure</w:t>
            </w:r>
          </w:p>
          <w:p w14:paraId="07486754"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99 Refused</w:t>
            </w:r>
          </w:p>
        </w:tc>
        <w:tc>
          <w:tcPr>
            <w:tcW w:w="2202" w:type="dxa"/>
          </w:tcPr>
          <w:p w14:paraId="7FB0A34E"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Skip if C02.01, PHYSHLTH, is 88 and C02.02, MENTHLTH, is 88</w:t>
            </w:r>
          </w:p>
        </w:tc>
        <w:tc>
          <w:tcPr>
            <w:tcW w:w="3351" w:type="dxa"/>
          </w:tcPr>
          <w:p w14:paraId="3675E478"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63CA9041" w14:textId="77777777" w:rsidR="0071239F" w:rsidRPr="009E3952" w:rsidRDefault="008C1EFC" w:rsidP="0071239F">
            <w:pPr>
              <w:cnfStyle w:val="000000100000" w:firstRow="0" w:lastRow="0" w:firstColumn="0" w:lastColumn="0" w:oddVBand="0" w:evenVBand="0" w:oddHBand="1" w:evenHBand="0" w:firstRowFirstColumn="0" w:firstRowLastColumn="0" w:lastRowFirstColumn="0" w:lastRowLastColumn="0"/>
            </w:pPr>
            <w:r>
              <w:t>106-107</w:t>
            </w:r>
          </w:p>
        </w:tc>
      </w:tr>
    </w:tbl>
    <w:p w14:paraId="27708CC4" w14:textId="77777777" w:rsidR="00DF2F41" w:rsidRPr="009E3952" w:rsidRDefault="00DF2F41" w:rsidP="00A669F7"/>
    <w:p w14:paraId="23D4FEB7" w14:textId="77777777" w:rsidR="00DF2F41" w:rsidRPr="009E3952" w:rsidRDefault="00DF2F41">
      <w:r w:rsidRPr="009E3952">
        <w:br w:type="page"/>
      </w:r>
    </w:p>
    <w:p w14:paraId="3D3C7F35" w14:textId="77777777" w:rsidR="00DF2F41" w:rsidRPr="009E3952" w:rsidRDefault="00DF2F41" w:rsidP="00DF2F41">
      <w:pPr>
        <w:pStyle w:val="Heading1"/>
        <w:rPr>
          <w:color w:val="auto"/>
        </w:rPr>
      </w:pPr>
      <w:bookmarkStart w:id="6" w:name="_Toc530130559"/>
      <w:r w:rsidRPr="009E3952">
        <w:rPr>
          <w:color w:val="auto"/>
        </w:rPr>
        <w:t>Core Section 3: Health</w:t>
      </w:r>
      <w:r w:rsidR="00521C99" w:rsidRPr="009E3952">
        <w:rPr>
          <w:color w:val="auto"/>
        </w:rPr>
        <w:t>c</w:t>
      </w:r>
      <w:r w:rsidRPr="009E3952">
        <w:rPr>
          <w:color w:val="auto"/>
        </w:rPr>
        <w:t>are Access</w:t>
      </w:r>
      <w:bookmarkEnd w:id="6"/>
    </w:p>
    <w:p w14:paraId="54E8EE18" w14:textId="77777777" w:rsidR="00DF2F41" w:rsidRPr="009E3952" w:rsidRDefault="00DF2F41" w:rsidP="00DF2F41"/>
    <w:tbl>
      <w:tblPr>
        <w:tblStyle w:val="GridTable4"/>
        <w:tblW w:w="0" w:type="auto"/>
        <w:tblLook w:val="04A0" w:firstRow="1" w:lastRow="0" w:firstColumn="1" w:lastColumn="0" w:noHBand="0" w:noVBand="1"/>
      </w:tblPr>
      <w:tblGrid>
        <w:gridCol w:w="1076"/>
        <w:gridCol w:w="1727"/>
        <w:gridCol w:w="1312"/>
        <w:gridCol w:w="1493"/>
        <w:gridCol w:w="1532"/>
        <w:gridCol w:w="2011"/>
        <w:gridCol w:w="1145"/>
      </w:tblGrid>
      <w:tr w:rsidR="009E3952" w:rsidRPr="009E3952" w14:paraId="0487404A"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0702E065" w14:textId="77777777" w:rsidR="0071239F" w:rsidRPr="009E3952" w:rsidRDefault="0071239F" w:rsidP="00DF2F41">
            <w:pPr>
              <w:rPr>
                <w:color w:val="auto"/>
              </w:rPr>
            </w:pPr>
            <w:r w:rsidRPr="009E3952">
              <w:rPr>
                <w:color w:val="auto"/>
              </w:rPr>
              <w:t>Question Number</w:t>
            </w:r>
          </w:p>
        </w:tc>
        <w:tc>
          <w:tcPr>
            <w:tcW w:w="2494" w:type="dxa"/>
          </w:tcPr>
          <w:p w14:paraId="146735B8"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64" w:type="dxa"/>
          </w:tcPr>
          <w:p w14:paraId="5684A211"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7" w:type="dxa"/>
          </w:tcPr>
          <w:p w14:paraId="394A584B"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742A0138"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58" w:type="dxa"/>
          </w:tcPr>
          <w:p w14:paraId="0A7DC898"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63" w:type="dxa"/>
          </w:tcPr>
          <w:p w14:paraId="16851D74"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0BC7A164"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7C78DDD4"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53BA0AE2" w14:textId="77777777" w:rsidR="0071239F" w:rsidRPr="009E3952" w:rsidRDefault="0071239F" w:rsidP="00DF2F41">
            <w:r w:rsidRPr="009E3952">
              <w:t>C03.01</w:t>
            </w:r>
          </w:p>
          <w:p w14:paraId="23405C31" w14:textId="77777777" w:rsidR="0071239F" w:rsidRPr="009E3952" w:rsidRDefault="0071239F" w:rsidP="00DF2F41"/>
        </w:tc>
        <w:tc>
          <w:tcPr>
            <w:tcW w:w="2494" w:type="dxa"/>
            <w:vMerge w:val="restart"/>
          </w:tcPr>
          <w:p w14:paraId="771D8057"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Do you have any kind of health care coverage, including health insurance, prepaid plans such as HMOs, or government plans such as Medicare, or Indian Health Service?</w:t>
            </w:r>
          </w:p>
        </w:tc>
        <w:tc>
          <w:tcPr>
            <w:tcW w:w="1564" w:type="dxa"/>
            <w:vMerge w:val="restart"/>
          </w:tcPr>
          <w:p w14:paraId="41D180D1"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HLTHPLN1</w:t>
            </w:r>
          </w:p>
          <w:p w14:paraId="1D47AB78"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827" w:type="dxa"/>
          </w:tcPr>
          <w:p w14:paraId="6189D064"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1 Yes</w:t>
            </w:r>
          </w:p>
        </w:tc>
        <w:tc>
          <w:tcPr>
            <w:tcW w:w="2158" w:type="dxa"/>
          </w:tcPr>
          <w:p w14:paraId="7F0C7633" w14:textId="77777777" w:rsidR="0071239F" w:rsidRPr="009E3952" w:rsidRDefault="0071239F" w:rsidP="005976A6">
            <w:pPr>
              <w:cnfStyle w:val="000000100000" w:firstRow="0" w:lastRow="0" w:firstColumn="0" w:lastColumn="0" w:oddVBand="0" w:evenVBand="0" w:oddHBand="1" w:evenHBand="0" w:firstRowFirstColumn="0" w:firstRowLastColumn="0" w:lastRowFirstColumn="0" w:lastRowLastColumn="0"/>
            </w:pPr>
            <w:r w:rsidRPr="009E3952">
              <w:t>If using Health</w:t>
            </w:r>
            <w:r w:rsidR="00521C99" w:rsidRPr="009E3952">
              <w:t>c</w:t>
            </w:r>
            <w:r w:rsidRPr="009E3952">
              <w:t xml:space="preserve">are Access (HCA) Module go to </w:t>
            </w:r>
            <w:r w:rsidR="005976A6" w:rsidRPr="009E3952">
              <w:t>HCA</w:t>
            </w:r>
            <w:r w:rsidRPr="009E3952">
              <w:t>.01, else continue</w:t>
            </w:r>
          </w:p>
        </w:tc>
        <w:tc>
          <w:tcPr>
            <w:tcW w:w="3363" w:type="dxa"/>
          </w:tcPr>
          <w:p w14:paraId="1C1F759F"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7DF0083C" w14:textId="77777777" w:rsidR="0071239F" w:rsidRPr="009E3952" w:rsidRDefault="008C1EFC" w:rsidP="00DF2F41">
            <w:pPr>
              <w:cnfStyle w:val="000000100000" w:firstRow="0" w:lastRow="0" w:firstColumn="0" w:lastColumn="0" w:oddVBand="0" w:evenVBand="0" w:oddHBand="1" w:evenHBand="0" w:firstRowFirstColumn="0" w:firstRowLastColumn="0" w:lastRowFirstColumn="0" w:lastRowLastColumn="0"/>
            </w:pPr>
            <w:r>
              <w:t>108</w:t>
            </w:r>
          </w:p>
        </w:tc>
      </w:tr>
      <w:tr w:rsidR="009E3952" w:rsidRPr="009E3952" w14:paraId="65390A80" w14:textId="77777777" w:rsidTr="0071239F">
        <w:tc>
          <w:tcPr>
            <w:cnfStyle w:val="001000000000" w:firstRow="0" w:lastRow="0" w:firstColumn="1" w:lastColumn="0" w:oddVBand="0" w:evenVBand="0" w:oddHBand="0" w:evenHBand="0" w:firstRowFirstColumn="0" w:firstRowLastColumn="0" w:lastRowFirstColumn="0" w:lastRowLastColumn="0"/>
            <w:tcW w:w="1119" w:type="dxa"/>
            <w:vMerge/>
          </w:tcPr>
          <w:p w14:paraId="43E30DEB" w14:textId="77777777" w:rsidR="0071239F" w:rsidRPr="009E3952" w:rsidRDefault="0071239F" w:rsidP="00DF2F41"/>
        </w:tc>
        <w:tc>
          <w:tcPr>
            <w:tcW w:w="2494" w:type="dxa"/>
            <w:vMerge/>
          </w:tcPr>
          <w:p w14:paraId="7899CC9B"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564" w:type="dxa"/>
            <w:vMerge/>
          </w:tcPr>
          <w:p w14:paraId="3F4B4727"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827" w:type="dxa"/>
          </w:tcPr>
          <w:p w14:paraId="45F56BEC"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2 No</w:t>
            </w:r>
          </w:p>
          <w:p w14:paraId="733A24E2"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7 Don’t know/Not Sure</w:t>
            </w:r>
          </w:p>
          <w:p w14:paraId="18A5DE60"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9 Refused</w:t>
            </w:r>
          </w:p>
        </w:tc>
        <w:tc>
          <w:tcPr>
            <w:tcW w:w="2158" w:type="dxa"/>
          </w:tcPr>
          <w:p w14:paraId="2E50CE7C"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3363" w:type="dxa"/>
          </w:tcPr>
          <w:p w14:paraId="6D0E3B11"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5FCFB14"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r>
      <w:tr w:rsidR="009E3952" w:rsidRPr="009E3952" w14:paraId="28D33C0B"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5854C157" w14:textId="77777777" w:rsidR="0071239F" w:rsidRPr="009E3952" w:rsidRDefault="0071239F" w:rsidP="0071239F">
            <w:r w:rsidRPr="009E3952">
              <w:t>C03.02</w:t>
            </w:r>
          </w:p>
        </w:tc>
        <w:tc>
          <w:tcPr>
            <w:tcW w:w="2494" w:type="dxa"/>
          </w:tcPr>
          <w:p w14:paraId="468A1593"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Do you have one person you think of as your personal doctor or health care provider?</w:t>
            </w:r>
          </w:p>
        </w:tc>
        <w:tc>
          <w:tcPr>
            <w:tcW w:w="1564" w:type="dxa"/>
          </w:tcPr>
          <w:p w14:paraId="3A6A829E"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PERSDOC2</w:t>
            </w:r>
          </w:p>
          <w:p w14:paraId="2321B58D"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827" w:type="dxa"/>
          </w:tcPr>
          <w:p w14:paraId="5F3EA701"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1 Yes, only one</w:t>
            </w:r>
          </w:p>
          <w:p w14:paraId="0199C7D4"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2 More than one</w:t>
            </w:r>
          </w:p>
          <w:p w14:paraId="0393CA2A"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 xml:space="preserve">3 No </w:t>
            </w:r>
          </w:p>
          <w:p w14:paraId="57BF5EEF"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63A9EC91"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9 Refused</w:t>
            </w:r>
          </w:p>
        </w:tc>
        <w:tc>
          <w:tcPr>
            <w:tcW w:w="2158" w:type="dxa"/>
          </w:tcPr>
          <w:p w14:paraId="08E56D4A"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3363" w:type="dxa"/>
          </w:tcPr>
          <w:p w14:paraId="649E77F6"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If No, read: Is there more than one, or is there no person who you think of as your personal doctor or health care provider?</w:t>
            </w:r>
          </w:p>
        </w:tc>
        <w:tc>
          <w:tcPr>
            <w:tcW w:w="1145" w:type="dxa"/>
          </w:tcPr>
          <w:p w14:paraId="2E6D0E88" w14:textId="77777777" w:rsidR="0071239F" w:rsidRPr="009E3952" w:rsidRDefault="008C1EFC" w:rsidP="0071239F">
            <w:pPr>
              <w:cnfStyle w:val="000000100000" w:firstRow="0" w:lastRow="0" w:firstColumn="0" w:lastColumn="0" w:oddVBand="0" w:evenVBand="0" w:oddHBand="1" w:evenHBand="0" w:firstRowFirstColumn="0" w:firstRowLastColumn="0" w:lastRowFirstColumn="0" w:lastRowLastColumn="0"/>
            </w:pPr>
            <w:r>
              <w:t>109</w:t>
            </w:r>
          </w:p>
        </w:tc>
      </w:tr>
      <w:tr w:rsidR="009E3952" w:rsidRPr="009E3952" w14:paraId="4294EB06" w14:textId="77777777" w:rsidTr="0071239F">
        <w:tc>
          <w:tcPr>
            <w:cnfStyle w:val="001000000000" w:firstRow="0" w:lastRow="0" w:firstColumn="1" w:lastColumn="0" w:oddVBand="0" w:evenVBand="0" w:oddHBand="0" w:evenHBand="0" w:firstRowFirstColumn="0" w:firstRowLastColumn="0" w:lastRowFirstColumn="0" w:lastRowLastColumn="0"/>
            <w:tcW w:w="1119" w:type="dxa"/>
          </w:tcPr>
          <w:p w14:paraId="4AB33428" w14:textId="77777777" w:rsidR="0071239F" w:rsidRPr="009E3952" w:rsidRDefault="0071239F" w:rsidP="0071239F">
            <w:r w:rsidRPr="009E3952">
              <w:t>C03.03</w:t>
            </w:r>
          </w:p>
        </w:tc>
        <w:tc>
          <w:tcPr>
            <w:tcW w:w="2494" w:type="dxa"/>
          </w:tcPr>
          <w:p w14:paraId="57E4CB48"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Was there a time in the past 12 months when you needed to see a doctor but could not because of cost?</w:t>
            </w:r>
          </w:p>
        </w:tc>
        <w:tc>
          <w:tcPr>
            <w:tcW w:w="1564" w:type="dxa"/>
          </w:tcPr>
          <w:p w14:paraId="7F576072" w14:textId="77777777" w:rsidR="00040DF0" w:rsidRPr="009E3952" w:rsidRDefault="00040DF0" w:rsidP="00040DF0">
            <w:pPr>
              <w:cnfStyle w:val="000000000000" w:firstRow="0" w:lastRow="0" w:firstColumn="0" w:lastColumn="0" w:oddVBand="0" w:evenVBand="0" w:oddHBand="0" w:evenHBand="0" w:firstRowFirstColumn="0" w:firstRowLastColumn="0" w:lastRowFirstColumn="0" w:lastRowLastColumn="0"/>
            </w:pPr>
            <w:r w:rsidRPr="009E3952">
              <w:t>MEDCOST</w:t>
            </w:r>
          </w:p>
          <w:p w14:paraId="561BE6B4" w14:textId="77777777" w:rsidR="0071239F" w:rsidRPr="009E3952" w:rsidRDefault="0071239F" w:rsidP="00040DF0">
            <w:pPr>
              <w:cnfStyle w:val="000000000000" w:firstRow="0" w:lastRow="0" w:firstColumn="0" w:lastColumn="0" w:oddVBand="0" w:evenVBand="0" w:oddHBand="0" w:evenHBand="0" w:firstRowFirstColumn="0" w:firstRowLastColumn="0" w:lastRowFirstColumn="0" w:lastRowLastColumn="0"/>
            </w:pPr>
          </w:p>
        </w:tc>
        <w:tc>
          <w:tcPr>
            <w:tcW w:w="1827" w:type="dxa"/>
          </w:tcPr>
          <w:p w14:paraId="076E79CF"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1 Yes</w:t>
            </w:r>
          </w:p>
          <w:p w14:paraId="3443BBB0"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2 No</w:t>
            </w:r>
          </w:p>
          <w:p w14:paraId="25841F56"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58B2FC42"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9 Refused</w:t>
            </w:r>
          </w:p>
        </w:tc>
        <w:tc>
          <w:tcPr>
            <w:tcW w:w="2158" w:type="dxa"/>
          </w:tcPr>
          <w:p w14:paraId="65845DE5"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3363" w:type="dxa"/>
          </w:tcPr>
          <w:p w14:paraId="221305F1"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4ED7A9AB" w14:textId="77777777" w:rsidR="0071239F" w:rsidRPr="009E3952" w:rsidRDefault="008C1EFC" w:rsidP="0071239F">
            <w:pPr>
              <w:cnfStyle w:val="000000000000" w:firstRow="0" w:lastRow="0" w:firstColumn="0" w:lastColumn="0" w:oddVBand="0" w:evenVBand="0" w:oddHBand="0" w:evenHBand="0" w:firstRowFirstColumn="0" w:firstRowLastColumn="0" w:lastRowFirstColumn="0" w:lastRowLastColumn="0"/>
            </w:pPr>
            <w:r>
              <w:t>110</w:t>
            </w:r>
          </w:p>
        </w:tc>
      </w:tr>
      <w:tr w:rsidR="009E3952" w:rsidRPr="009E3952" w14:paraId="1834F977"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66092037" w14:textId="77777777" w:rsidR="0071239F" w:rsidRPr="009E3952" w:rsidRDefault="0071239F" w:rsidP="0071239F">
            <w:r w:rsidRPr="009E3952">
              <w:t>C03.04</w:t>
            </w:r>
          </w:p>
        </w:tc>
        <w:tc>
          <w:tcPr>
            <w:tcW w:w="2494" w:type="dxa"/>
          </w:tcPr>
          <w:p w14:paraId="0725D26C"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About how long has it been since you last visited a doctor for a routine checkup?</w:t>
            </w:r>
          </w:p>
        </w:tc>
        <w:tc>
          <w:tcPr>
            <w:tcW w:w="1564" w:type="dxa"/>
          </w:tcPr>
          <w:p w14:paraId="5106370D" w14:textId="77777777" w:rsidR="0071239F" w:rsidRPr="009E3952" w:rsidRDefault="00040DF0" w:rsidP="0071239F">
            <w:pPr>
              <w:cnfStyle w:val="000000100000" w:firstRow="0" w:lastRow="0" w:firstColumn="0" w:lastColumn="0" w:oddVBand="0" w:evenVBand="0" w:oddHBand="1" w:evenHBand="0" w:firstRowFirstColumn="0" w:firstRowLastColumn="0" w:lastRowFirstColumn="0" w:lastRowLastColumn="0"/>
            </w:pPr>
            <w:r w:rsidRPr="009E3952">
              <w:t>CHECKUP1</w:t>
            </w:r>
          </w:p>
        </w:tc>
        <w:tc>
          <w:tcPr>
            <w:tcW w:w="1827" w:type="dxa"/>
          </w:tcPr>
          <w:p w14:paraId="767AC1F0"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Read if necessary:</w:t>
            </w:r>
          </w:p>
          <w:p w14:paraId="5E6F1AAF"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1 Within the past year (anytime less than 12 months ago)</w:t>
            </w:r>
          </w:p>
          <w:p w14:paraId="675F8736"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2 Within the past 2 years (1 year but less than 2 years ago)</w:t>
            </w:r>
          </w:p>
          <w:p w14:paraId="56D30213"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 xml:space="preserve">3 Within the past 5 years (2 years but less than 5 years ago) </w:t>
            </w:r>
          </w:p>
          <w:p w14:paraId="78037C79"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4 5 or more years ago</w:t>
            </w:r>
          </w:p>
          <w:p w14:paraId="38CB2B8A"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Do not read:</w:t>
            </w:r>
          </w:p>
          <w:p w14:paraId="65521117"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14:paraId="186695E5"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8 Never</w:t>
            </w:r>
          </w:p>
          <w:p w14:paraId="3291334E"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9 Refused</w:t>
            </w:r>
          </w:p>
        </w:tc>
        <w:tc>
          <w:tcPr>
            <w:tcW w:w="2158" w:type="dxa"/>
          </w:tcPr>
          <w:p w14:paraId="076A0B42"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3363" w:type="dxa"/>
          </w:tcPr>
          <w:p w14:paraId="0A3EA73D"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 xml:space="preserve">Read if necessary: A routine checkup is a general physical exam, not an exam for a specific injury, illness, or condition.  </w:t>
            </w:r>
            <w:r w:rsidRPr="009E3952">
              <w:tab/>
            </w:r>
          </w:p>
        </w:tc>
        <w:tc>
          <w:tcPr>
            <w:tcW w:w="1145" w:type="dxa"/>
          </w:tcPr>
          <w:p w14:paraId="20A294D9" w14:textId="77777777" w:rsidR="0071239F" w:rsidRPr="009E3952" w:rsidRDefault="008C1EFC" w:rsidP="0071239F">
            <w:pPr>
              <w:cnfStyle w:val="000000100000" w:firstRow="0" w:lastRow="0" w:firstColumn="0" w:lastColumn="0" w:oddVBand="0" w:evenVBand="0" w:oddHBand="1" w:evenHBand="0" w:firstRowFirstColumn="0" w:firstRowLastColumn="0" w:lastRowFirstColumn="0" w:lastRowLastColumn="0"/>
            </w:pPr>
            <w:r>
              <w:t>111</w:t>
            </w:r>
          </w:p>
        </w:tc>
      </w:tr>
    </w:tbl>
    <w:p w14:paraId="4352F949" w14:textId="77777777" w:rsidR="00DF2F41" w:rsidRPr="009E3952" w:rsidRDefault="00DF2F41" w:rsidP="00DF2F41"/>
    <w:p w14:paraId="6132420E" w14:textId="77777777" w:rsidR="00C04BA6" w:rsidRPr="009E3952" w:rsidRDefault="00C04BA6">
      <w:r w:rsidRPr="009E3952">
        <w:br w:type="page"/>
      </w:r>
    </w:p>
    <w:p w14:paraId="601CF970" w14:textId="77777777" w:rsidR="006D0978" w:rsidRPr="009E3952" w:rsidRDefault="00C04BA6" w:rsidP="006D0978">
      <w:pPr>
        <w:pStyle w:val="Heading1"/>
        <w:rPr>
          <w:color w:val="auto"/>
        </w:rPr>
      </w:pPr>
      <w:bookmarkStart w:id="7" w:name="_Toc530130560"/>
      <w:r w:rsidRPr="009E3952">
        <w:rPr>
          <w:color w:val="auto"/>
        </w:rPr>
        <w:t xml:space="preserve">Core Section 4: </w:t>
      </w:r>
      <w:r w:rsidR="006D0978" w:rsidRPr="009E3952">
        <w:rPr>
          <w:color w:val="auto"/>
        </w:rPr>
        <w:t>Hypertension Awareness</w:t>
      </w:r>
      <w:bookmarkEnd w:id="7"/>
    </w:p>
    <w:p w14:paraId="529A1C2C" w14:textId="77777777" w:rsidR="006D0978" w:rsidRPr="009E3952" w:rsidRDefault="006D0978" w:rsidP="006D0978"/>
    <w:p w14:paraId="7D379FB1" w14:textId="77777777" w:rsidR="006D0978" w:rsidRPr="009E3952" w:rsidRDefault="006D0978" w:rsidP="006D0978">
      <w:pPr>
        <w:rPr>
          <w:rFonts w:cstheme="minorHAnsi"/>
        </w:rPr>
      </w:pPr>
    </w:p>
    <w:tbl>
      <w:tblPr>
        <w:tblStyle w:val="GridTable4"/>
        <w:tblW w:w="0" w:type="auto"/>
        <w:tblLook w:val="04A0" w:firstRow="1" w:lastRow="0" w:firstColumn="1" w:lastColumn="0" w:noHBand="0" w:noVBand="1"/>
      </w:tblPr>
      <w:tblGrid>
        <w:gridCol w:w="1095"/>
        <w:gridCol w:w="1759"/>
        <w:gridCol w:w="1246"/>
        <w:gridCol w:w="1556"/>
        <w:gridCol w:w="1350"/>
        <w:gridCol w:w="2156"/>
        <w:gridCol w:w="1134"/>
      </w:tblGrid>
      <w:tr w:rsidR="009E3952" w:rsidRPr="009E3952" w14:paraId="44D35183" w14:textId="77777777" w:rsidTr="006D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9F65617" w14:textId="77777777" w:rsidR="006D0978" w:rsidRPr="009E3952" w:rsidRDefault="006D0978" w:rsidP="006D0978">
            <w:pPr>
              <w:spacing w:after="160" w:line="259" w:lineRule="auto"/>
              <w:rPr>
                <w:rFonts w:cstheme="minorHAnsi"/>
                <w:b w:val="0"/>
                <w:bCs w:val="0"/>
                <w:color w:val="auto"/>
              </w:rPr>
            </w:pPr>
            <w:r w:rsidRPr="009E3952">
              <w:rPr>
                <w:rFonts w:cstheme="minorHAnsi"/>
                <w:b w:val="0"/>
                <w:bCs w:val="0"/>
                <w:color w:val="auto"/>
              </w:rPr>
              <w:t>Question Number</w:t>
            </w:r>
          </w:p>
        </w:tc>
        <w:tc>
          <w:tcPr>
            <w:tcW w:w="2465" w:type="dxa"/>
          </w:tcPr>
          <w:p w14:paraId="5A5195E2"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587" w:type="dxa"/>
          </w:tcPr>
          <w:p w14:paraId="06EFDDAA"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836" w:type="dxa"/>
          </w:tcPr>
          <w:p w14:paraId="3B177F13"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14:paraId="0F72DE36"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2119" w:type="dxa"/>
          </w:tcPr>
          <w:p w14:paraId="44C37D15"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3398" w:type="dxa"/>
          </w:tcPr>
          <w:p w14:paraId="1AA262B3"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45" w:type="dxa"/>
          </w:tcPr>
          <w:p w14:paraId="62B13F39"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009E3952" w:rsidRPr="009E3952" w14:paraId="593299AF" w14:textId="77777777" w:rsidTr="00703E3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79EAE654" w14:textId="77777777" w:rsidR="00703E3E" w:rsidRPr="009E3952" w:rsidRDefault="00703E3E" w:rsidP="006D0978">
            <w:pPr>
              <w:spacing w:after="160" w:line="259" w:lineRule="auto"/>
              <w:rPr>
                <w:rFonts w:cstheme="minorHAnsi"/>
                <w:b w:val="0"/>
                <w:bCs w:val="0"/>
              </w:rPr>
            </w:pPr>
            <w:r w:rsidRPr="009E3952">
              <w:rPr>
                <w:rFonts w:cstheme="minorHAnsi"/>
                <w:b w:val="0"/>
                <w:bCs w:val="0"/>
              </w:rPr>
              <w:t>HYPER.01</w:t>
            </w:r>
          </w:p>
          <w:p w14:paraId="43931941" w14:textId="77777777" w:rsidR="00703E3E" w:rsidRPr="009E3952" w:rsidRDefault="00703E3E" w:rsidP="006D0978">
            <w:pPr>
              <w:spacing w:after="160" w:line="259" w:lineRule="auto"/>
              <w:rPr>
                <w:rFonts w:cstheme="minorHAnsi"/>
                <w:b w:val="0"/>
                <w:bCs w:val="0"/>
              </w:rPr>
            </w:pPr>
          </w:p>
        </w:tc>
        <w:tc>
          <w:tcPr>
            <w:tcW w:w="2465" w:type="dxa"/>
            <w:vMerge w:val="restart"/>
          </w:tcPr>
          <w:p w14:paraId="7D3CAC73"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ave you EVER been told by a doctor, nurse, or other health professional that you have high blood pressure?</w:t>
            </w:r>
          </w:p>
        </w:tc>
        <w:tc>
          <w:tcPr>
            <w:tcW w:w="1587" w:type="dxa"/>
            <w:vMerge w:val="restart"/>
          </w:tcPr>
          <w:p w14:paraId="1BB0AFD1" w14:textId="77777777" w:rsidR="00703E3E"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PHIGH4</w:t>
            </w:r>
          </w:p>
        </w:tc>
        <w:tc>
          <w:tcPr>
            <w:tcW w:w="1836" w:type="dxa"/>
          </w:tcPr>
          <w:p w14:paraId="6455981A"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tc>
        <w:tc>
          <w:tcPr>
            <w:tcW w:w="2119" w:type="dxa"/>
          </w:tcPr>
          <w:p w14:paraId="42B8F99B"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14:paraId="4D4C992F"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f “Yes” and respondent is female, ask: “Was this only when you were pregnant?”</w:t>
            </w:r>
          </w:p>
          <w:p w14:paraId="0E9D6CCE"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14:paraId="4863CE50"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By other health professional we mean nurse practitioner, a physician assistant, or some other licensed health professional. </w:t>
            </w:r>
          </w:p>
        </w:tc>
        <w:tc>
          <w:tcPr>
            <w:tcW w:w="1145" w:type="dxa"/>
            <w:vMerge w:val="restart"/>
          </w:tcPr>
          <w:p w14:paraId="37EEA4BC" w14:textId="77777777" w:rsidR="00703E3E"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2</w:t>
            </w:r>
          </w:p>
        </w:tc>
      </w:tr>
      <w:tr w:rsidR="009E3952" w:rsidRPr="009E3952" w14:paraId="5434EECE" w14:textId="77777777" w:rsidTr="006D0978">
        <w:trPr>
          <w:trHeight w:val="237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tcPr>
          <w:p w14:paraId="053EC32B" w14:textId="77777777" w:rsidR="00703E3E" w:rsidRPr="009E3952" w:rsidRDefault="00703E3E" w:rsidP="006D0978">
            <w:pPr>
              <w:rPr>
                <w:rFonts w:cstheme="minorHAnsi"/>
                <w:b w:val="0"/>
                <w:bCs w:val="0"/>
              </w:rPr>
            </w:pPr>
          </w:p>
        </w:tc>
        <w:tc>
          <w:tcPr>
            <w:tcW w:w="2465" w:type="dxa"/>
            <w:vMerge/>
            <w:shd w:val="clear" w:color="auto" w:fill="CCCCCC" w:themeFill="text1" w:themeFillTint="33"/>
          </w:tcPr>
          <w:p w14:paraId="53D1EE02" w14:textId="77777777" w:rsidR="00703E3E" w:rsidRPr="009E3952"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shd w:val="clear" w:color="auto" w:fill="CCCCCC" w:themeFill="text1" w:themeFillTint="33"/>
          </w:tcPr>
          <w:p w14:paraId="37A4B511" w14:textId="77777777" w:rsidR="00703E3E" w:rsidRPr="009E3952" w:rsidRDefault="00703E3E" w:rsidP="006D0978">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shd w:val="clear" w:color="auto" w:fill="CCCCCC" w:themeFill="text1" w:themeFillTint="33"/>
          </w:tcPr>
          <w:p w14:paraId="44C32E0F" w14:textId="77777777" w:rsidR="00703E3E" w:rsidRPr="009E3952"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Yes, but female told only during pregnancy </w:t>
            </w:r>
          </w:p>
          <w:p w14:paraId="0ECAC9F9" w14:textId="77777777" w:rsidR="00703E3E" w:rsidRPr="009E3952"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No </w:t>
            </w:r>
          </w:p>
          <w:p w14:paraId="14B304BD" w14:textId="77777777" w:rsidR="00703E3E" w:rsidRPr="009E3952"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4 Told borderline high or pre-hypertensive </w:t>
            </w:r>
          </w:p>
          <w:p w14:paraId="32C991BD" w14:textId="77777777" w:rsidR="00703E3E" w:rsidRPr="009E3952"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 / Not sure </w:t>
            </w:r>
          </w:p>
          <w:p w14:paraId="79E8D9A5" w14:textId="77777777" w:rsidR="00703E3E" w:rsidRPr="009E3952"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19" w:type="dxa"/>
            <w:shd w:val="clear" w:color="auto" w:fill="CCCCCC" w:themeFill="text1" w:themeFillTint="33"/>
          </w:tcPr>
          <w:p w14:paraId="74F294E9" w14:textId="77777777" w:rsidR="00703E3E" w:rsidRPr="009E3952" w:rsidRDefault="00703E3E" w:rsidP="006D097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next section</w:t>
            </w:r>
          </w:p>
        </w:tc>
        <w:tc>
          <w:tcPr>
            <w:tcW w:w="3398" w:type="dxa"/>
            <w:vMerge/>
            <w:shd w:val="clear" w:color="auto" w:fill="CCCCCC" w:themeFill="text1" w:themeFillTint="33"/>
          </w:tcPr>
          <w:p w14:paraId="1947A628" w14:textId="77777777" w:rsidR="00703E3E" w:rsidRPr="009E3952" w:rsidRDefault="00703E3E" w:rsidP="006D0978">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14:paraId="6CBE1B94" w14:textId="77777777" w:rsidR="00703E3E" w:rsidRPr="009E3952" w:rsidRDefault="00703E3E" w:rsidP="006D0978">
            <w:pPr>
              <w:cnfStyle w:val="000000000000" w:firstRow="0" w:lastRow="0" w:firstColumn="0" w:lastColumn="0" w:oddVBand="0" w:evenVBand="0" w:oddHBand="0" w:evenHBand="0" w:firstRowFirstColumn="0" w:firstRowLastColumn="0" w:lastRowFirstColumn="0" w:lastRowLastColumn="0"/>
              <w:rPr>
                <w:rFonts w:cstheme="minorHAnsi"/>
              </w:rPr>
            </w:pPr>
          </w:p>
        </w:tc>
      </w:tr>
      <w:tr w:rsidR="009E3952" w:rsidRPr="009E3952" w14:paraId="3D5CB43E" w14:textId="77777777" w:rsidTr="00703E3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14:paraId="0DBA405D" w14:textId="77777777" w:rsidR="00703E3E" w:rsidRPr="009E3952" w:rsidRDefault="00703E3E" w:rsidP="006D0978">
            <w:pPr>
              <w:spacing w:after="160" w:line="259" w:lineRule="auto"/>
              <w:rPr>
                <w:rFonts w:cstheme="minorHAnsi"/>
                <w:b w:val="0"/>
                <w:bCs w:val="0"/>
              </w:rPr>
            </w:pPr>
            <w:r w:rsidRPr="009E3952">
              <w:rPr>
                <w:rFonts w:cstheme="minorHAnsi"/>
                <w:b w:val="0"/>
                <w:bCs w:val="0"/>
              </w:rPr>
              <w:t>HYPER.02</w:t>
            </w:r>
          </w:p>
        </w:tc>
        <w:tc>
          <w:tcPr>
            <w:tcW w:w="2465" w:type="dxa"/>
          </w:tcPr>
          <w:p w14:paraId="3D43D600"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re you currently taking prescription medicine for your high blood pressure?</w:t>
            </w:r>
          </w:p>
        </w:tc>
        <w:tc>
          <w:tcPr>
            <w:tcW w:w="1587" w:type="dxa"/>
          </w:tcPr>
          <w:p w14:paraId="6E7589E6" w14:textId="77777777" w:rsidR="00703E3E"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PMEDS</w:t>
            </w:r>
          </w:p>
        </w:tc>
        <w:tc>
          <w:tcPr>
            <w:tcW w:w="1836" w:type="dxa"/>
          </w:tcPr>
          <w:p w14:paraId="2E383CD5"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3E829005"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31DBE516"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5BF04B97" w14:textId="77777777" w:rsidR="00703E3E" w:rsidRPr="009E3952" w:rsidRDefault="00703E3E" w:rsidP="00703E3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9 Refused </w:t>
            </w:r>
          </w:p>
        </w:tc>
        <w:tc>
          <w:tcPr>
            <w:tcW w:w="2119" w:type="dxa"/>
          </w:tcPr>
          <w:p w14:paraId="2C90CE73"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14:paraId="4A4CEF83"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048D5759" w14:textId="77777777" w:rsidR="00703E3E"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3</w:t>
            </w:r>
          </w:p>
        </w:tc>
      </w:tr>
    </w:tbl>
    <w:p w14:paraId="287B903B" w14:textId="77777777" w:rsidR="006D0978" w:rsidRPr="009E3952" w:rsidRDefault="006D0978" w:rsidP="006D0978">
      <w:pPr>
        <w:keepNext/>
        <w:keepLines/>
        <w:spacing w:before="240"/>
        <w:outlineLvl w:val="0"/>
        <w:rPr>
          <w:rFonts w:eastAsiaTheme="majorEastAsia" w:cstheme="minorHAnsi"/>
        </w:rPr>
      </w:pPr>
    </w:p>
    <w:p w14:paraId="2758FBE1" w14:textId="77777777" w:rsidR="006D0978" w:rsidRPr="009E3952" w:rsidRDefault="006D0978" w:rsidP="006D0978">
      <w:pPr>
        <w:rPr>
          <w:rFonts w:asciiTheme="majorHAnsi" w:eastAsiaTheme="majorEastAsia" w:hAnsiTheme="majorHAnsi" w:cstheme="majorBidi"/>
          <w:sz w:val="32"/>
          <w:szCs w:val="32"/>
        </w:rPr>
      </w:pPr>
      <w:r w:rsidRPr="009E3952">
        <w:br w:type="page"/>
      </w:r>
    </w:p>
    <w:p w14:paraId="1BC3B56A" w14:textId="77777777" w:rsidR="006D0978" w:rsidRPr="009E3952" w:rsidRDefault="006D0978" w:rsidP="006D0978">
      <w:pPr>
        <w:keepNext/>
        <w:keepLines/>
        <w:spacing w:before="240"/>
        <w:outlineLvl w:val="0"/>
        <w:rPr>
          <w:rFonts w:asciiTheme="majorHAnsi" w:eastAsiaTheme="majorEastAsia" w:hAnsiTheme="majorHAnsi" w:cstheme="majorBidi"/>
          <w:sz w:val="32"/>
          <w:szCs w:val="32"/>
        </w:rPr>
      </w:pPr>
      <w:bookmarkStart w:id="8" w:name="_Toc513639630"/>
      <w:bookmarkStart w:id="9" w:name="_Toc530130561"/>
      <w:r w:rsidRPr="009E3952">
        <w:rPr>
          <w:rFonts w:asciiTheme="majorHAnsi" w:eastAsiaTheme="majorEastAsia" w:hAnsiTheme="majorHAnsi" w:cstheme="majorBidi"/>
          <w:sz w:val="32"/>
          <w:szCs w:val="32"/>
        </w:rPr>
        <w:t>Core Section 5: Cholesterol Awareness</w:t>
      </w:r>
      <w:bookmarkEnd w:id="8"/>
      <w:bookmarkEnd w:id="9"/>
    </w:p>
    <w:p w14:paraId="3E1372B5" w14:textId="77777777" w:rsidR="006D0978" w:rsidRPr="009E3952" w:rsidRDefault="006D0978" w:rsidP="006D0978">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75"/>
        <w:gridCol w:w="1596"/>
        <w:gridCol w:w="1492"/>
        <w:gridCol w:w="1496"/>
        <w:gridCol w:w="1413"/>
        <w:gridCol w:w="2079"/>
        <w:gridCol w:w="1145"/>
      </w:tblGrid>
      <w:tr w:rsidR="009E3952" w:rsidRPr="009E3952" w14:paraId="6957CCFE" w14:textId="77777777" w:rsidTr="00703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B24635F" w14:textId="77777777" w:rsidR="006D0978" w:rsidRPr="009E3952" w:rsidRDefault="006D0978" w:rsidP="006D0978">
            <w:pPr>
              <w:spacing w:after="160" w:line="259" w:lineRule="auto"/>
              <w:rPr>
                <w:rFonts w:cstheme="minorHAnsi"/>
                <w:color w:val="auto"/>
              </w:rPr>
            </w:pPr>
            <w:r w:rsidRPr="009E3952">
              <w:rPr>
                <w:rFonts w:cstheme="minorHAnsi"/>
                <w:color w:val="auto"/>
              </w:rPr>
              <w:t>Question Number</w:t>
            </w:r>
          </w:p>
        </w:tc>
        <w:tc>
          <w:tcPr>
            <w:tcW w:w="2115" w:type="dxa"/>
          </w:tcPr>
          <w:p w14:paraId="0E04F048"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Question text</w:t>
            </w:r>
          </w:p>
        </w:tc>
        <w:tc>
          <w:tcPr>
            <w:tcW w:w="1937" w:type="dxa"/>
          </w:tcPr>
          <w:p w14:paraId="6E82B98B"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Variable names</w:t>
            </w:r>
          </w:p>
        </w:tc>
        <w:tc>
          <w:tcPr>
            <w:tcW w:w="1836" w:type="dxa"/>
          </w:tcPr>
          <w:p w14:paraId="2814FCF6"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 xml:space="preserve">Responses </w:t>
            </w:r>
          </w:p>
          <w:p w14:paraId="48393FC2"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DO NOT READ UNLESS OTHERWISE NOTED)</w:t>
            </w:r>
          </w:p>
        </w:tc>
        <w:tc>
          <w:tcPr>
            <w:tcW w:w="2119" w:type="dxa"/>
          </w:tcPr>
          <w:p w14:paraId="574FDFE0"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SKIP INFO/ CATI Note</w:t>
            </w:r>
          </w:p>
        </w:tc>
        <w:tc>
          <w:tcPr>
            <w:tcW w:w="3398" w:type="dxa"/>
          </w:tcPr>
          <w:p w14:paraId="2E4C6B85"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Interviewer Note (s)</w:t>
            </w:r>
          </w:p>
        </w:tc>
        <w:tc>
          <w:tcPr>
            <w:tcW w:w="1145" w:type="dxa"/>
          </w:tcPr>
          <w:p w14:paraId="44C58A4F"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Column(s)</w:t>
            </w:r>
          </w:p>
        </w:tc>
      </w:tr>
      <w:tr w:rsidR="009E3952" w:rsidRPr="009E3952" w14:paraId="45112613" w14:textId="77777777" w:rsidTr="00703E3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14:paraId="6860135F" w14:textId="77777777" w:rsidR="006D0978" w:rsidRPr="009E3952" w:rsidRDefault="006D0978" w:rsidP="006D0978">
            <w:pPr>
              <w:spacing w:after="160" w:line="259" w:lineRule="auto"/>
              <w:rPr>
                <w:rFonts w:cstheme="minorHAnsi"/>
              </w:rPr>
            </w:pPr>
            <w:r w:rsidRPr="009E3952">
              <w:rPr>
                <w:rFonts w:cstheme="minorHAnsi"/>
              </w:rPr>
              <w:t>CHOL.01</w:t>
            </w:r>
          </w:p>
          <w:p w14:paraId="48D42151" w14:textId="77777777" w:rsidR="006D0978" w:rsidRPr="009E3952" w:rsidRDefault="006D0978" w:rsidP="006D0978">
            <w:pPr>
              <w:spacing w:after="160" w:line="259" w:lineRule="auto"/>
              <w:rPr>
                <w:rFonts w:cstheme="minorHAnsi"/>
              </w:rPr>
            </w:pPr>
          </w:p>
        </w:tc>
        <w:tc>
          <w:tcPr>
            <w:tcW w:w="2115" w:type="dxa"/>
          </w:tcPr>
          <w:p w14:paraId="0D0EF94B" w14:textId="77777777" w:rsidR="006D0978"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Blood cholesterol is a fatty substance found in the blood. About how long has it been since you last had your blood cholesterol checked?</w:t>
            </w:r>
          </w:p>
        </w:tc>
        <w:tc>
          <w:tcPr>
            <w:tcW w:w="1937" w:type="dxa"/>
          </w:tcPr>
          <w:p w14:paraId="127E760F" w14:textId="77777777" w:rsidR="006D0978"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OLCHK2</w:t>
            </w:r>
          </w:p>
        </w:tc>
        <w:tc>
          <w:tcPr>
            <w:tcW w:w="1836" w:type="dxa"/>
          </w:tcPr>
          <w:p w14:paraId="1883DFB0"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Never</w:t>
            </w:r>
          </w:p>
          <w:p w14:paraId="16292C4C"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Within the past year (anytime less than one year ago)</w:t>
            </w:r>
          </w:p>
          <w:p w14:paraId="44950C6B"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3 Within the past 2 years (1 year but less than 2 years ago)</w:t>
            </w:r>
          </w:p>
          <w:p w14:paraId="250A302D"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4 Within the past 3 years (2 years but less than 3 years ago)</w:t>
            </w:r>
          </w:p>
          <w:p w14:paraId="12E6F6E2"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5 Within the past 4 years (3 years but less than 4 years ago)</w:t>
            </w:r>
          </w:p>
          <w:p w14:paraId="4199E8FC"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6 Within the past 5 years (4 years but less than 5 years ago)</w:t>
            </w:r>
          </w:p>
          <w:p w14:paraId="488BDDD1"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8 </w:t>
            </w:r>
            <w:r w:rsidR="00373D5D" w:rsidRPr="009E3952">
              <w:rPr>
                <w:rFonts w:cstheme="minorHAnsi"/>
              </w:rPr>
              <w:t>5</w:t>
            </w:r>
            <w:r w:rsidRPr="009E3952">
              <w:rPr>
                <w:rFonts w:cstheme="minorHAnsi"/>
              </w:rPr>
              <w:t xml:space="preserve"> or more years ago</w:t>
            </w:r>
          </w:p>
          <w:p w14:paraId="38C985B3"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14:paraId="261AF7A6"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19" w:type="dxa"/>
          </w:tcPr>
          <w:p w14:paraId="739B6A0D" w14:textId="77777777" w:rsidR="006D0978" w:rsidRPr="009E3952" w:rsidRDefault="004D54C0"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If response = 1, 9. </w:t>
            </w:r>
          </w:p>
          <w:p w14:paraId="2C407141" w14:textId="77777777" w:rsidR="004D54C0" w:rsidRPr="009E3952" w:rsidRDefault="004D54C0"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GOTO Next section.</w:t>
            </w:r>
          </w:p>
        </w:tc>
        <w:tc>
          <w:tcPr>
            <w:tcW w:w="3398" w:type="dxa"/>
          </w:tcPr>
          <w:p w14:paraId="3F45A042"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Blood cholesterol is a fatty substance found in the blood.  </w:t>
            </w:r>
          </w:p>
        </w:tc>
        <w:tc>
          <w:tcPr>
            <w:tcW w:w="1145" w:type="dxa"/>
          </w:tcPr>
          <w:p w14:paraId="6D21CF0D" w14:textId="77777777" w:rsidR="006D0978"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4</w:t>
            </w:r>
          </w:p>
        </w:tc>
      </w:tr>
      <w:tr w:rsidR="009E3952" w:rsidRPr="009E3952" w14:paraId="7CA2D807" w14:textId="77777777" w:rsidTr="00703E3E">
        <w:trPr>
          <w:trHeight w:val="826"/>
        </w:trPr>
        <w:tc>
          <w:tcPr>
            <w:cnfStyle w:val="001000000000" w:firstRow="0" w:lastRow="0" w:firstColumn="1" w:lastColumn="0" w:oddVBand="0" w:evenVBand="0" w:oddHBand="0" w:evenHBand="0" w:firstRowFirstColumn="0" w:firstRowLastColumn="0" w:lastRowFirstColumn="0" w:lastRowLastColumn="0"/>
            <w:tcW w:w="1120" w:type="dxa"/>
          </w:tcPr>
          <w:p w14:paraId="3DEE8696" w14:textId="77777777" w:rsidR="006D0978" w:rsidRPr="009E3952" w:rsidRDefault="006D0978" w:rsidP="006D0978">
            <w:pPr>
              <w:spacing w:after="160" w:line="259" w:lineRule="auto"/>
              <w:rPr>
                <w:rFonts w:cstheme="minorHAnsi"/>
              </w:rPr>
            </w:pPr>
            <w:r w:rsidRPr="009E3952">
              <w:rPr>
                <w:rFonts w:cstheme="minorHAnsi"/>
              </w:rPr>
              <w:t>CHOL.02</w:t>
            </w:r>
          </w:p>
        </w:tc>
        <w:tc>
          <w:tcPr>
            <w:tcW w:w="2115" w:type="dxa"/>
          </w:tcPr>
          <w:p w14:paraId="02AE009D" w14:textId="77777777" w:rsidR="006D0978" w:rsidRPr="009E3952"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Have you ever been told by a doctor, nurse or other health professional that </w:t>
            </w:r>
            <w:r w:rsidR="00373D5D" w:rsidRPr="009E3952">
              <w:rPr>
                <w:rFonts w:cstheme="minorHAnsi"/>
              </w:rPr>
              <w:t xml:space="preserve">your </w:t>
            </w:r>
            <w:r w:rsidRPr="009E3952">
              <w:rPr>
                <w:rFonts w:cstheme="minorHAnsi"/>
              </w:rPr>
              <w:t>blood cholesterol is high?</w:t>
            </w:r>
          </w:p>
        </w:tc>
        <w:tc>
          <w:tcPr>
            <w:tcW w:w="1937" w:type="dxa"/>
          </w:tcPr>
          <w:p w14:paraId="685A2B86" w14:textId="77777777" w:rsidR="006D0978" w:rsidRPr="009E3952" w:rsidRDefault="008C1EFC" w:rsidP="006D097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LDHI2</w:t>
            </w:r>
          </w:p>
        </w:tc>
        <w:tc>
          <w:tcPr>
            <w:tcW w:w="1836" w:type="dxa"/>
          </w:tcPr>
          <w:p w14:paraId="66449F21" w14:textId="77777777" w:rsidR="00703E3E" w:rsidRPr="009E3952" w:rsidRDefault="006D0978"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71999199" w14:textId="77777777" w:rsidR="006D0978" w:rsidRPr="009E3952" w:rsidRDefault="006D0978"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2B7387E7" w14:textId="77777777" w:rsidR="006D0978" w:rsidRPr="009E3952" w:rsidRDefault="006D0978"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0A31835C" w14:textId="77777777" w:rsidR="006D0978" w:rsidRPr="009E3952" w:rsidRDefault="006D0978"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19" w:type="dxa"/>
          </w:tcPr>
          <w:p w14:paraId="28891D1E" w14:textId="77777777" w:rsidR="006D0978" w:rsidRPr="009E3952" w:rsidRDefault="004D54C0" w:rsidP="00084DB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If response = 2,</w:t>
            </w:r>
            <w:r w:rsidR="00084DB7" w:rsidRPr="009E3952">
              <w:rPr>
                <w:rFonts w:cstheme="minorHAnsi"/>
              </w:rPr>
              <w:t xml:space="preserve"> </w:t>
            </w:r>
            <w:r w:rsidRPr="009E3952">
              <w:rPr>
                <w:rFonts w:cstheme="minorHAnsi"/>
              </w:rPr>
              <w:t>7,</w:t>
            </w:r>
            <w:r w:rsidR="00084DB7" w:rsidRPr="009E3952">
              <w:rPr>
                <w:rFonts w:cstheme="minorHAnsi"/>
              </w:rPr>
              <w:t xml:space="preserve"> </w:t>
            </w:r>
            <w:r w:rsidRPr="009E3952">
              <w:rPr>
                <w:rFonts w:cstheme="minorHAnsi"/>
              </w:rPr>
              <w:t xml:space="preserve">9 GOTO next section. </w:t>
            </w:r>
          </w:p>
        </w:tc>
        <w:tc>
          <w:tcPr>
            <w:tcW w:w="3398" w:type="dxa"/>
          </w:tcPr>
          <w:p w14:paraId="2F2EC052" w14:textId="77777777" w:rsidR="006D0978" w:rsidRPr="009E3952"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By other health professional we mean nurse practitioner, a physician assistant, or some other licensed health professional.</w:t>
            </w:r>
          </w:p>
        </w:tc>
        <w:tc>
          <w:tcPr>
            <w:tcW w:w="1145" w:type="dxa"/>
          </w:tcPr>
          <w:p w14:paraId="2F94DB03" w14:textId="77777777" w:rsidR="006D0978" w:rsidRPr="009E3952" w:rsidRDefault="008C1EFC" w:rsidP="006D097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p>
        </w:tc>
      </w:tr>
      <w:tr w:rsidR="009E3952" w:rsidRPr="009E3952" w14:paraId="13E8285D" w14:textId="77777777" w:rsidTr="00703E3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14:paraId="0E4691DC" w14:textId="77777777" w:rsidR="00703E3E" w:rsidRPr="009E3952" w:rsidRDefault="00703E3E" w:rsidP="006D0978">
            <w:pPr>
              <w:spacing w:after="160" w:line="259" w:lineRule="auto"/>
              <w:rPr>
                <w:rFonts w:cstheme="minorHAnsi"/>
                <w:b w:val="0"/>
                <w:bCs w:val="0"/>
              </w:rPr>
            </w:pPr>
            <w:r w:rsidRPr="009E3952">
              <w:rPr>
                <w:rFonts w:cstheme="minorHAnsi"/>
              </w:rPr>
              <w:t>CHOL.03</w:t>
            </w:r>
          </w:p>
          <w:p w14:paraId="44566E94" w14:textId="77777777" w:rsidR="00703E3E" w:rsidRPr="009E3952" w:rsidRDefault="00703E3E" w:rsidP="006D0978">
            <w:pPr>
              <w:spacing w:after="160" w:line="259" w:lineRule="auto"/>
              <w:rPr>
                <w:rFonts w:cstheme="minorHAnsi"/>
              </w:rPr>
            </w:pPr>
          </w:p>
        </w:tc>
        <w:tc>
          <w:tcPr>
            <w:tcW w:w="2115" w:type="dxa"/>
          </w:tcPr>
          <w:p w14:paraId="42DCEC72" w14:textId="77777777" w:rsidR="00703E3E" w:rsidRPr="009E3952" w:rsidRDefault="00703E3E" w:rsidP="00703E3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re you currently taking medicine prescribed by your doctor for your blood cholesterol?</w:t>
            </w:r>
          </w:p>
        </w:tc>
        <w:tc>
          <w:tcPr>
            <w:tcW w:w="1937" w:type="dxa"/>
          </w:tcPr>
          <w:p w14:paraId="3067B299" w14:textId="77777777" w:rsidR="00703E3E"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OLMED2</w:t>
            </w:r>
          </w:p>
        </w:tc>
        <w:tc>
          <w:tcPr>
            <w:tcW w:w="1836" w:type="dxa"/>
          </w:tcPr>
          <w:p w14:paraId="153B619D"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221C8932"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3BC80FBE"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0510B7EE" w14:textId="77777777" w:rsidR="00703E3E" w:rsidRPr="009E3952" w:rsidRDefault="00703E3E" w:rsidP="00703E3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19" w:type="dxa"/>
          </w:tcPr>
          <w:p w14:paraId="6D6CD902"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14:paraId="03CE20BC"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15CA7B48" w14:textId="77777777" w:rsidR="00703E3E"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6</w:t>
            </w:r>
          </w:p>
        </w:tc>
      </w:tr>
    </w:tbl>
    <w:p w14:paraId="4C613BE5" w14:textId="77777777" w:rsidR="006D0978" w:rsidRPr="009E3952" w:rsidRDefault="006D0978" w:rsidP="006D0978">
      <w:pPr>
        <w:keepNext/>
        <w:keepLines/>
        <w:spacing w:before="240"/>
        <w:outlineLvl w:val="0"/>
        <w:rPr>
          <w:rFonts w:eastAsiaTheme="majorEastAsia" w:cstheme="minorHAnsi"/>
        </w:rPr>
      </w:pPr>
    </w:p>
    <w:p w14:paraId="49439E4D" w14:textId="77777777" w:rsidR="006D0978" w:rsidRPr="009E3952" w:rsidRDefault="006D0978" w:rsidP="006D0978">
      <w:pPr>
        <w:rPr>
          <w:rFonts w:eastAsiaTheme="majorEastAsia" w:cstheme="minorHAnsi"/>
        </w:rPr>
      </w:pPr>
      <w:r w:rsidRPr="009E3952">
        <w:rPr>
          <w:rFonts w:cstheme="minorHAnsi"/>
        </w:rPr>
        <w:br w:type="page"/>
      </w:r>
    </w:p>
    <w:p w14:paraId="421CCF35" w14:textId="77777777" w:rsidR="00FB6F5F" w:rsidRPr="009E3952" w:rsidRDefault="00294650" w:rsidP="00B436BD">
      <w:pPr>
        <w:pStyle w:val="Heading1"/>
        <w:rPr>
          <w:color w:val="auto"/>
        </w:rPr>
      </w:pPr>
      <w:bookmarkStart w:id="10" w:name="_Toc530130562"/>
      <w:r w:rsidRPr="009E3952">
        <w:rPr>
          <w:color w:val="auto"/>
        </w:rPr>
        <w:t xml:space="preserve">Core </w:t>
      </w:r>
      <w:r w:rsidR="006D0978" w:rsidRPr="009E3952">
        <w:rPr>
          <w:color w:val="auto"/>
        </w:rPr>
        <w:t>Section 6</w:t>
      </w:r>
      <w:r w:rsidR="00B436BD" w:rsidRPr="009E3952">
        <w:rPr>
          <w:color w:val="auto"/>
        </w:rPr>
        <w:t>: Chronic Health Conditions</w:t>
      </w:r>
      <w:bookmarkEnd w:id="10"/>
    </w:p>
    <w:p w14:paraId="6645F8EC" w14:textId="77777777" w:rsidR="00B436BD" w:rsidRPr="009E3952" w:rsidRDefault="00B436BD" w:rsidP="00B436BD"/>
    <w:tbl>
      <w:tblPr>
        <w:tblStyle w:val="GridTable4"/>
        <w:tblW w:w="0" w:type="auto"/>
        <w:tblLook w:val="04A0" w:firstRow="1" w:lastRow="0" w:firstColumn="1" w:lastColumn="0" w:noHBand="0" w:noVBand="1"/>
      </w:tblPr>
      <w:tblGrid>
        <w:gridCol w:w="1071"/>
        <w:gridCol w:w="1766"/>
        <w:gridCol w:w="1325"/>
        <w:gridCol w:w="1471"/>
        <w:gridCol w:w="1500"/>
        <w:gridCol w:w="2018"/>
        <w:gridCol w:w="1145"/>
      </w:tblGrid>
      <w:tr w:rsidR="009E3952" w:rsidRPr="009E3952" w14:paraId="57F66989"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256B5951" w14:textId="77777777" w:rsidR="0032189D" w:rsidRPr="009E3952" w:rsidRDefault="0032189D" w:rsidP="0050579F">
            <w:pPr>
              <w:rPr>
                <w:color w:val="auto"/>
              </w:rPr>
            </w:pPr>
            <w:r w:rsidRPr="009E3952">
              <w:rPr>
                <w:color w:val="auto"/>
              </w:rPr>
              <w:t>Question Number</w:t>
            </w:r>
          </w:p>
        </w:tc>
        <w:tc>
          <w:tcPr>
            <w:tcW w:w="2497" w:type="dxa"/>
          </w:tcPr>
          <w:p w14:paraId="224E3B44"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31" w:type="dxa"/>
          </w:tcPr>
          <w:p w14:paraId="2E445414"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15" w:type="dxa"/>
          </w:tcPr>
          <w:p w14:paraId="0E5A5BD6"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3B81C8AE"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60" w:type="dxa"/>
          </w:tcPr>
          <w:p w14:paraId="7CFC8DEE"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406" w:type="dxa"/>
          </w:tcPr>
          <w:p w14:paraId="7FDDD1AD"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7BC1E18A"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0601C3F6" w14:textId="77777777" w:rsidTr="00B53B1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16" w:type="dxa"/>
          </w:tcPr>
          <w:p w14:paraId="233B9718" w14:textId="77777777" w:rsidR="0032189D" w:rsidRPr="009E3952" w:rsidRDefault="0032189D" w:rsidP="0050579F">
            <w:r w:rsidRPr="009E3952">
              <w:t>C06.01</w:t>
            </w:r>
          </w:p>
          <w:p w14:paraId="402043E4" w14:textId="77777777" w:rsidR="0032189D" w:rsidRPr="009E3952" w:rsidRDefault="0032189D" w:rsidP="0050579F"/>
        </w:tc>
        <w:tc>
          <w:tcPr>
            <w:tcW w:w="2497" w:type="dxa"/>
          </w:tcPr>
          <w:p w14:paraId="30D9694E"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Has a doctor, nurse, or other health professional ever told you that you had any of the following? For each, tell me Yes, No, Or You’re Not Sure.</w:t>
            </w:r>
          </w:p>
          <w:p w14:paraId="1FA9A942" w14:textId="77777777" w:rsidR="0032189D" w:rsidRPr="009E3952" w:rsidRDefault="00A41F71" w:rsidP="0050579F">
            <w:pPr>
              <w:cnfStyle w:val="000000100000" w:firstRow="0" w:lastRow="0" w:firstColumn="0" w:lastColumn="0" w:oddVBand="0" w:evenVBand="0" w:oddHBand="1" w:evenHBand="0" w:firstRowFirstColumn="0" w:firstRowLastColumn="0" w:lastRowFirstColumn="0" w:lastRowLastColumn="0"/>
            </w:pPr>
            <w:r w:rsidRPr="009E3952">
              <w:t>(</w:t>
            </w:r>
            <w:r w:rsidR="0032189D" w:rsidRPr="009E3952">
              <w:t>Ever told) you that you had a heart attack also called a myocardial infarction?</w:t>
            </w:r>
          </w:p>
        </w:tc>
        <w:tc>
          <w:tcPr>
            <w:tcW w:w="1531" w:type="dxa"/>
          </w:tcPr>
          <w:p w14:paraId="4ACF0D3C"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VDINFR4</w:t>
            </w:r>
          </w:p>
          <w:p w14:paraId="043BA2D9"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7EE30F75" w14:textId="77777777" w:rsidR="0032189D" w:rsidRPr="009E3952" w:rsidRDefault="0032189D" w:rsidP="00B436BD">
            <w:pPr>
              <w:cnfStyle w:val="000000100000" w:firstRow="0" w:lastRow="0" w:firstColumn="0" w:lastColumn="0" w:oddVBand="0" w:evenVBand="0" w:oddHBand="1" w:evenHBand="0" w:firstRowFirstColumn="0" w:firstRowLastColumn="0" w:lastRowFirstColumn="0" w:lastRowLastColumn="0"/>
            </w:pPr>
            <w:r w:rsidRPr="009E3952">
              <w:t>1 Yes</w:t>
            </w:r>
          </w:p>
          <w:p w14:paraId="67D4F749" w14:textId="77777777" w:rsidR="0032189D" w:rsidRPr="009E3952" w:rsidRDefault="0032189D" w:rsidP="00B436BD">
            <w:pPr>
              <w:cnfStyle w:val="000000100000" w:firstRow="0" w:lastRow="0" w:firstColumn="0" w:lastColumn="0" w:oddVBand="0" w:evenVBand="0" w:oddHBand="1" w:evenHBand="0" w:firstRowFirstColumn="0" w:firstRowLastColumn="0" w:lastRowFirstColumn="0" w:lastRowLastColumn="0"/>
            </w:pPr>
            <w:r w:rsidRPr="009E3952">
              <w:t>2 No</w:t>
            </w:r>
          </w:p>
          <w:p w14:paraId="701F880E" w14:textId="77777777" w:rsidR="0032189D" w:rsidRPr="009E3952" w:rsidRDefault="0032189D" w:rsidP="00B436B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04B36771" w14:textId="77777777" w:rsidR="0032189D" w:rsidRPr="009E3952" w:rsidRDefault="0032189D" w:rsidP="00B436B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71941252"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588FBD7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1D635006"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17</w:t>
            </w:r>
          </w:p>
        </w:tc>
      </w:tr>
      <w:tr w:rsidR="009E3952" w:rsidRPr="009E3952" w14:paraId="264CE32D"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0CC75650" w14:textId="77777777" w:rsidR="0032189D" w:rsidRPr="009E3952" w:rsidRDefault="0032189D" w:rsidP="0050579F">
            <w:r w:rsidRPr="009E3952">
              <w:t>C06.02</w:t>
            </w:r>
          </w:p>
        </w:tc>
        <w:tc>
          <w:tcPr>
            <w:tcW w:w="2497" w:type="dxa"/>
          </w:tcPr>
          <w:p w14:paraId="5646F967"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angina or coronary heart disease?</w:t>
            </w:r>
          </w:p>
        </w:tc>
        <w:tc>
          <w:tcPr>
            <w:tcW w:w="1531" w:type="dxa"/>
          </w:tcPr>
          <w:p w14:paraId="7BDAC30D"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CVDCRHD4</w:t>
            </w:r>
          </w:p>
          <w:p w14:paraId="1279B360"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61E321D8"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61964F9B"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2 No</w:t>
            </w:r>
          </w:p>
          <w:p w14:paraId="5E78DBFA"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5D9BEA86"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60" w:type="dxa"/>
          </w:tcPr>
          <w:p w14:paraId="4180F550"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0B4FE7B7"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13790F4E"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18</w:t>
            </w:r>
          </w:p>
        </w:tc>
      </w:tr>
      <w:tr w:rsidR="009E3952" w:rsidRPr="009E3952" w14:paraId="05BA34CB"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EB405E5" w14:textId="77777777" w:rsidR="0032189D" w:rsidRPr="009E3952" w:rsidRDefault="0032189D" w:rsidP="0050579F">
            <w:r w:rsidRPr="009E3952">
              <w:t>C06.03</w:t>
            </w:r>
          </w:p>
        </w:tc>
        <w:tc>
          <w:tcPr>
            <w:tcW w:w="2497" w:type="dxa"/>
          </w:tcPr>
          <w:p w14:paraId="0B530626"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a stroke?</w:t>
            </w:r>
          </w:p>
        </w:tc>
        <w:tc>
          <w:tcPr>
            <w:tcW w:w="1531" w:type="dxa"/>
          </w:tcPr>
          <w:p w14:paraId="0B1F9F46"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VDSTRK3</w:t>
            </w:r>
          </w:p>
          <w:p w14:paraId="572DEE23"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181586EA"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1 Yes</w:t>
            </w:r>
          </w:p>
          <w:p w14:paraId="0CE57C74"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5AE41F84"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7C99FFB0"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3AF302FE"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17C68E16"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3745A43B"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19</w:t>
            </w:r>
          </w:p>
        </w:tc>
      </w:tr>
      <w:tr w:rsidR="009E3952" w:rsidRPr="009E3952" w14:paraId="5223E9ED" w14:textId="77777777" w:rsidTr="0032189D">
        <w:trPr>
          <w:trHeight w:val="377"/>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5387FC8D" w14:textId="77777777" w:rsidR="0032189D" w:rsidRPr="009E3952" w:rsidRDefault="0032189D" w:rsidP="0050579F">
            <w:r w:rsidRPr="009E3952">
              <w:t>C06.04</w:t>
            </w:r>
          </w:p>
        </w:tc>
        <w:tc>
          <w:tcPr>
            <w:tcW w:w="2497" w:type="dxa"/>
            <w:vMerge w:val="restart"/>
          </w:tcPr>
          <w:p w14:paraId="22F09EE4"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asthma?</w:t>
            </w:r>
          </w:p>
        </w:tc>
        <w:tc>
          <w:tcPr>
            <w:tcW w:w="1531" w:type="dxa"/>
            <w:vMerge w:val="restart"/>
          </w:tcPr>
          <w:p w14:paraId="040C595D" w14:textId="77777777" w:rsidR="0032189D" w:rsidRPr="009E3952" w:rsidRDefault="0032189D" w:rsidP="001D6236">
            <w:pPr>
              <w:cnfStyle w:val="000000000000" w:firstRow="0" w:lastRow="0" w:firstColumn="0" w:lastColumn="0" w:oddVBand="0" w:evenVBand="0" w:oddHBand="0" w:evenHBand="0" w:firstRowFirstColumn="0" w:firstRowLastColumn="0" w:lastRowFirstColumn="0" w:lastRowLastColumn="0"/>
            </w:pPr>
            <w:r w:rsidRPr="009E3952">
              <w:t>ASTHMA3</w:t>
            </w:r>
          </w:p>
        </w:tc>
        <w:tc>
          <w:tcPr>
            <w:tcW w:w="1815" w:type="dxa"/>
          </w:tcPr>
          <w:p w14:paraId="68CCF1AA" w14:textId="77777777" w:rsidR="0032189D" w:rsidRPr="009E3952" w:rsidRDefault="0032189D" w:rsidP="001D6236">
            <w:pPr>
              <w:cnfStyle w:val="000000000000" w:firstRow="0" w:lastRow="0" w:firstColumn="0" w:lastColumn="0" w:oddVBand="0" w:evenVBand="0" w:oddHBand="0" w:evenHBand="0" w:firstRowFirstColumn="0" w:firstRowLastColumn="0" w:lastRowFirstColumn="0" w:lastRowLastColumn="0"/>
            </w:pPr>
            <w:r w:rsidRPr="009E3952">
              <w:t>1 Yes</w:t>
            </w:r>
          </w:p>
        </w:tc>
        <w:tc>
          <w:tcPr>
            <w:tcW w:w="2160" w:type="dxa"/>
          </w:tcPr>
          <w:p w14:paraId="195FFF65"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12D58A1B"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251FDB11"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0</w:t>
            </w:r>
          </w:p>
        </w:tc>
      </w:tr>
      <w:tr w:rsidR="009E3952" w:rsidRPr="009E3952" w14:paraId="5F3519D6"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14:paraId="46D1FF44" w14:textId="77777777" w:rsidR="0032189D" w:rsidRPr="009E3952" w:rsidRDefault="0032189D" w:rsidP="0050579F"/>
        </w:tc>
        <w:tc>
          <w:tcPr>
            <w:tcW w:w="2497" w:type="dxa"/>
            <w:vMerge/>
          </w:tcPr>
          <w:p w14:paraId="013AA933"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531" w:type="dxa"/>
            <w:vMerge/>
          </w:tcPr>
          <w:p w14:paraId="4279C6AB"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p>
        </w:tc>
        <w:tc>
          <w:tcPr>
            <w:tcW w:w="1815" w:type="dxa"/>
          </w:tcPr>
          <w:p w14:paraId="54C7705A"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022E1706"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3D35EAFD"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5884D363"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Go to C06.06</w:t>
            </w:r>
          </w:p>
        </w:tc>
        <w:tc>
          <w:tcPr>
            <w:tcW w:w="3406" w:type="dxa"/>
          </w:tcPr>
          <w:p w14:paraId="7AAE67E2"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0FD45106"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r>
      <w:tr w:rsidR="009E3952" w:rsidRPr="009E3952" w14:paraId="4F9A12DA"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132D0B99" w14:textId="77777777" w:rsidR="0032189D" w:rsidRPr="009E3952" w:rsidRDefault="0032189D" w:rsidP="0050579F">
            <w:r w:rsidRPr="009E3952">
              <w:t>C06.05</w:t>
            </w:r>
          </w:p>
        </w:tc>
        <w:tc>
          <w:tcPr>
            <w:tcW w:w="2497" w:type="dxa"/>
          </w:tcPr>
          <w:p w14:paraId="4222B2CA"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Do you still have asthma?</w:t>
            </w:r>
          </w:p>
        </w:tc>
        <w:tc>
          <w:tcPr>
            <w:tcW w:w="1531" w:type="dxa"/>
          </w:tcPr>
          <w:p w14:paraId="4831D0CA"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ASTHNOW</w:t>
            </w:r>
          </w:p>
        </w:tc>
        <w:tc>
          <w:tcPr>
            <w:tcW w:w="1815" w:type="dxa"/>
          </w:tcPr>
          <w:p w14:paraId="3A23B451"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06C96697"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2 No</w:t>
            </w:r>
          </w:p>
          <w:p w14:paraId="77715631"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52047D80"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60" w:type="dxa"/>
          </w:tcPr>
          <w:p w14:paraId="114F8054"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31FACE6A"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7DCD7F50"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1</w:t>
            </w:r>
          </w:p>
        </w:tc>
      </w:tr>
      <w:tr w:rsidR="009E3952" w:rsidRPr="009E3952" w14:paraId="72A5C192"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4D21986" w14:textId="77777777" w:rsidR="0032189D" w:rsidRPr="009E3952" w:rsidRDefault="0032189D" w:rsidP="0050579F">
            <w:r w:rsidRPr="009E3952">
              <w:t>C06.06</w:t>
            </w:r>
          </w:p>
        </w:tc>
        <w:tc>
          <w:tcPr>
            <w:tcW w:w="2497" w:type="dxa"/>
          </w:tcPr>
          <w:p w14:paraId="6B2A0BD5"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skin cancer?</w:t>
            </w:r>
          </w:p>
        </w:tc>
        <w:tc>
          <w:tcPr>
            <w:tcW w:w="1531" w:type="dxa"/>
          </w:tcPr>
          <w:p w14:paraId="4714E8A2"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HCSCNCR</w:t>
            </w:r>
          </w:p>
          <w:p w14:paraId="082D6B3E"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5177DB93"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1 Yes</w:t>
            </w:r>
          </w:p>
          <w:p w14:paraId="7E2F7D20"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7EE035F3"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7A8298E5"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7F307F8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02984A83"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276F448E"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22</w:t>
            </w:r>
          </w:p>
        </w:tc>
      </w:tr>
      <w:tr w:rsidR="009E3952" w:rsidRPr="009E3952" w14:paraId="5AE14330"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5BFFE18B" w14:textId="77777777" w:rsidR="0032189D" w:rsidRPr="009E3952" w:rsidRDefault="0032189D" w:rsidP="0050579F">
            <w:r w:rsidRPr="009E3952">
              <w:t>C06.07</w:t>
            </w:r>
          </w:p>
        </w:tc>
        <w:tc>
          <w:tcPr>
            <w:tcW w:w="2497" w:type="dxa"/>
          </w:tcPr>
          <w:p w14:paraId="027C73BB"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any other types of cancer?</w:t>
            </w:r>
          </w:p>
        </w:tc>
        <w:tc>
          <w:tcPr>
            <w:tcW w:w="1531" w:type="dxa"/>
          </w:tcPr>
          <w:p w14:paraId="7B70856D"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CHCOCNCR</w:t>
            </w:r>
          </w:p>
          <w:p w14:paraId="26BBA528"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07BBB1FF"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46A83B88"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2 No</w:t>
            </w:r>
          </w:p>
          <w:p w14:paraId="3F00BD94"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1A75A332"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60" w:type="dxa"/>
          </w:tcPr>
          <w:p w14:paraId="2E027322"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2F079B25"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51D7B255"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3</w:t>
            </w:r>
          </w:p>
        </w:tc>
      </w:tr>
      <w:tr w:rsidR="009E3952" w:rsidRPr="009E3952" w14:paraId="7E6C2B2F"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0EDB8040" w14:textId="77777777" w:rsidR="0032189D" w:rsidRPr="009E3952" w:rsidRDefault="0032189D" w:rsidP="0050579F">
            <w:r w:rsidRPr="009E3952">
              <w:t>C06.08</w:t>
            </w:r>
          </w:p>
        </w:tc>
        <w:tc>
          <w:tcPr>
            <w:tcW w:w="2497" w:type="dxa"/>
          </w:tcPr>
          <w:p w14:paraId="15D3DBBD" w14:textId="77777777" w:rsidR="0032189D" w:rsidRPr="009E3952" w:rsidRDefault="0032189D" w:rsidP="00A41F71">
            <w:pPr>
              <w:cnfStyle w:val="000000100000" w:firstRow="0" w:lastRow="0" w:firstColumn="0" w:lastColumn="0" w:oddVBand="0" w:evenVBand="0" w:oddHBand="1" w:evenHBand="0" w:firstRowFirstColumn="0" w:firstRowLastColumn="0" w:lastRowFirstColumn="0" w:lastRowLastColumn="0"/>
            </w:pPr>
            <w:r w:rsidRPr="009E3952">
              <w:t xml:space="preserve">(Ever told) </w:t>
            </w:r>
            <w:r w:rsidR="00A41F71" w:rsidRPr="009E3952">
              <w:t>(</w:t>
            </w:r>
            <w:r w:rsidRPr="009E3952">
              <w:t>you ha</w:t>
            </w:r>
            <w:r w:rsidR="00A41F71" w:rsidRPr="009E3952">
              <w:t>d)</w:t>
            </w:r>
            <w:r w:rsidRPr="009E3952">
              <w:t xml:space="preserve"> chronic obstructive pulmonary disease, C.O.P.D., emphysema or chronic bronchitis?</w:t>
            </w:r>
          </w:p>
        </w:tc>
        <w:tc>
          <w:tcPr>
            <w:tcW w:w="1531" w:type="dxa"/>
          </w:tcPr>
          <w:p w14:paraId="7BA195E2"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HCCOPD1</w:t>
            </w:r>
          </w:p>
          <w:p w14:paraId="00FFF019"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75AA9F42"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1 Yes</w:t>
            </w:r>
          </w:p>
          <w:p w14:paraId="2DAC9F50"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52689A80"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11FC038F"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0C213D6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723C36BB"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0B0CA03E"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24</w:t>
            </w:r>
          </w:p>
        </w:tc>
      </w:tr>
      <w:tr w:rsidR="009E3952" w:rsidRPr="009E3952" w14:paraId="06AE3E3F"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16C1A0EA" w14:textId="77777777" w:rsidR="0032189D" w:rsidRPr="009E3952" w:rsidRDefault="0032189D" w:rsidP="00521C99">
            <w:r w:rsidRPr="009E3952">
              <w:t>C06.</w:t>
            </w:r>
            <w:r w:rsidR="00521C99" w:rsidRPr="009E3952">
              <w:t>09</w:t>
            </w:r>
          </w:p>
        </w:tc>
        <w:tc>
          <w:tcPr>
            <w:tcW w:w="2497" w:type="dxa"/>
          </w:tcPr>
          <w:p w14:paraId="1D46E7C8" w14:textId="77777777" w:rsidR="0032189D" w:rsidRPr="009E3952" w:rsidRDefault="0032189D" w:rsidP="00A41F71">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w:t>
            </w:r>
            <w:r w:rsidR="00A41F71" w:rsidRPr="009E3952">
              <w:t>d)</w:t>
            </w:r>
            <w:r w:rsidRPr="009E3952">
              <w:t xml:space="preserve"> a depressive disorder (including depression, major depression, dysthymia, or minor depression)?</w:t>
            </w:r>
          </w:p>
        </w:tc>
        <w:tc>
          <w:tcPr>
            <w:tcW w:w="1531" w:type="dxa"/>
          </w:tcPr>
          <w:p w14:paraId="4436B507"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ADDEPEV2</w:t>
            </w:r>
          </w:p>
          <w:p w14:paraId="01CBB16D"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7E625AF1"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1E47C02C"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2 No</w:t>
            </w:r>
          </w:p>
          <w:p w14:paraId="41A422B0"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50D39773"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60" w:type="dxa"/>
          </w:tcPr>
          <w:p w14:paraId="6065E4A0"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4000C3C3"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p>
        </w:tc>
        <w:tc>
          <w:tcPr>
            <w:tcW w:w="1145" w:type="dxa"/>
          </w:tcPr>
          <w:p w14:paraId="7862F06B"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5</w:t>
            </w:r>
          </w:p>
        </w:tc>
      </w:tr>
      <w:tr w:rsidR="009E3952" w:rsidRPr="009E3952" w14:paraId="72DBA1D2"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596B6A6" w14:textId="77777777" w:rsidR="0032189D" w:rsidRPr="009E3952" w:rsidRDefault="0032189D" w:rsidP="00521C99">
            <w:r w:rsidRPr="009E3952">
              <w:t>C06.1</w:t>
            </w:r>
            <w:r w:rsidR="00521C99" w:rsidRPr="009E3952">
              <w:t>0</w:t>
            </w:r>
          </w:p>
        </w:tc>
        <w:tc>
          <w:tcPr>
            <w:tcW w:w="2497" w:type="dxa"/>
          </w:tcPr>
          <w:p w14:paraId="61E9EE3F"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 xml:space="preserve">Not including kidney stones, bladder infection or incontinence, were you ever told you have kidney disease?  </w:t>
            </w:r>
          </w:p>
        </w:tc>
        <w:tc>
          <w:tcPr>
            <w:tcW w:w="1531" w:type="dxa"/>
          </w:tcPr>
          <w:p w14:paraId="6665CEF6"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HCKDNY</w:t>
            </w:r>
            <w:r w:rsidR="008C1EFC">
              <w:t>2</w:t>
            </w:r>
          </w:p>
          <w:p w14:paraId="6AC198AB"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200AC824"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1 Yes</w:t>
            </w:r>
          </w:p>
          <w:p w14:paraId="58ACD5C2"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799154A8"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5769A16C"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0A6297C3"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0364BA0F"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Read if necessary: Incontinence is not being able to control urine flow.</w:t>
            </w:r>
          </w:p>
        </w:tc>
        <w:tc>
          <w:tcPr>
            <w:tcW w:w="1145" w:type="dxa"/>
          </w:tcPr>
          <w:p w14:paraId="4A4276FD"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26</w:t>
            </w:r>
          </w:p>
        </w:tc>
      </w:tr>
      <w:tr w:rsidR="009E3952" w:rsidRPr="009E3952" w14:paraId="58AE5420" w14:textId="77777777" w:rsidTr="0032189D">
        <w:tc>
          <w:tcPr>
            <w:cnfStyle w:val="001000000000" w:firstRow="0" w:lastRow="0" w:firstColumn="1" w:lastColumn="0" w:oddVBand="0" w:evenVBand="0" w:oddHBand="0" w:evenHBand="0" w:firstRowFirstColumn="0" w:firstRowLastColumn="0" w:lastRowFirstColumn="0" w:lastRowLastColumn="0"/>
            <w:tcW w:w="1116" w:type="dxa"/>
            <w:vMerge w:val="restart"/>
          </w:tcPr>
          <w:p w14:paraId="6EDBF44A" w14:textId="77777777" w:rsidR="0032189D" w:rsidRPr="009E3952" w:rsidRDefault="0032189D" w:rsidP="00521C99">
            <w:r w:rsidRPr="009E3952">
              <w:t>C06.1</w:t>
            </w:r>
            <w:r w:rsidR="00521C99" w:rsidRPr="009E3952">
              <w:t>1</w:t>
            </w:r>
          </w:p>
        </w:tc>
        <w:tc>
          <w:tcPr>
            <w:tcW w:w="2497" w:type="dxa"/>
            <w:vMerge w:val="restart"/>
          </w:tcPr>
          <w:p w14:paraId="0737B698" w14:textId="77777777" w:rsidR="0032189D" w:rsidRPr="009E3952" w:rsidRDefault="0032189D" w:rsidP="00A41F71">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w:t>
            </w:r>
            <w:r w:rsidR="00A41F71" w:rsidRPr="009E3952">
              <w:t>d)</w:t>
            </w:r>
            <w:r w:rsidRPr="009E3952">
              <w:t xml:space="preserve"> diabetes?</w:t>
            </w:r>
          </w:p>
        </w:tc>
        <w:tc>
          <w:tcPr>
            <w:tcW w:w="1531" w:type="dxa"/>
            <w:vMerge w:val="restart"/>
          </w:tcPr>
          <w:p w14:paraId="7F64947F"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DIABETE3</w:t>
            </w:r>
          </w:p>
          <w:p w14:paraId="50A1BD94"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67F2B0E7"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64797B76"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p>
        </w:tc>
        <w:tc>
          <w:tcPr>
            <w:tcW w:w="2160" w:type="dxa"/>
          </w:tcPr>
          <w:p w14:paraId="23824D23"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58D60770"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If yes and respondent is female, ask: was this only when you were pregnant? If respondent says pre-diabetes or borderline diabetes, use response code 4.</w:t>
            </w:r>
          </w:p>
        </w:tc>
        <w:tc>
          <w:tcPr>
            <w:tcW w:w="1145" w:type="dxa"/>
            <w:vMerge w:val="restart"/>
          </w:tcPr>
          <w:p w14:paraId="25E837B8"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7</w:t>
            </w:r>
          </w:p>
        </w:tc>
      </w:tr>
      <w:tr w:rsidR="009E3952" w:rsidRPr="009E3952" w14:paraId="12B9562E"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14:paraId="32DE3800" w14:textId="77777777" w:rsidR="0032189D" w:rsidRPr="009E3952" w:rsidRDefault="0032189D" w:rsidP="0050579F"/>
        </w:tc>
        <w:tc>
          <w:tcPr>
            <w:tcW w:w="2497" w:type="dxa"/>
            <w:vMerge/>
          </w:tcPr>
          <w:p w14:paraId="121732D1"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531" w:type="dxa"/>
            <w:vMerge/>
          </w:tcPr>
          <w:p w14:paraId="1F053519"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p>
        </w:tc>
        <w:tc>
          <w:tcPr>
            <w:tcW w:w="1815" w:type="dxa"/>
          </w:tcPr>
          <w:p w14:paraId="25D2CA43"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Yes, but female told only during pregnancy</w:t>
            </w:r>
          </w:p>
          <w:p w14:paraId="22A63F70"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3 No</w:t>
            </w:r>
          </w:p>
          <w:p w14:paraId="5EDC7005"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4 No, pre-diabetes or borderline diabetes</w:t>
            </w:r>
          </w:p>
          <w:p w14:paraId="49C262D5"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41565840"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2884650B"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Go to Pre-Diabetes Optional Module (if used). Otherwise, go to next section.</w:t>
            </w:r>
          </w:p>
        </w:tc>
        <w:tc>
          <w:tcPr>
            <w:tcW w:w="3406" w:type="dxa"/>
          </w:tcPr>
          <w:p w14:paraId="7A253002"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7FAFB4D5"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r>
      <w:tr w:rsidR="009E3952" w:rsidRPr="009E3952" w14:paraId="72364475"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6B2BCD7E" w14:textId="77777777" w:rsidR="0032189D" w:rsidRPr="009E3952" w:rsidRDefault="0032189D" w:rsidP="00521C99">
            <w:r w:rsidRPr="009E3952">
              <w:t>C06.1</w:t>
            </w:r>
            <w:r w:rsidR="00521C99" w:rsidRPr="009E3952">
              <w:t>2</w:t>
            </w:r>
          </w:p>
        </w:tc>
        <w:tc>
          <w:tcPr>
            <w:tcW w:w="2497" w:type="dxa"/>
          </w:tcPr>
          <w:p w14:paraId="0A77501D"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How old were you when you were told you have diabetes?</w:t>
            </w:r>
          </w:p>
        </w:tc>
        <w:tc>
          <w:tcPr>
            <w:tcW w:w="1531" w:type="dxa"/>
          </w:tcPr>
          <w:p w14:paraId="1E492D66"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DIABAGE2</w:t>
            </w:r>
          </w:p>
        </w:tc>
        <w:tc>
          <w:tcPr>
            <w:tcW w:w="1815" w:type="dxa"/>
          </w:tcPr>
          <w:p w14:paraId="785F52C1"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 xml:space="preserve">_ _ Code age in years [97 = 97 and older] </w:t>
            </w:r>
          </w:p>
          <w:p w14:paraId="7BF6B8DC"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 xml:space="preserve">98 Don‘t know / Not sure </w:t>
            </w:r>
          </w:p>
          <w:p w14:paraId="431ECEC7"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60" w:type="dxa"/>
          </w:tcPr>
          <w:p w14:paraId="0FEF6FB4"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Go to Diabetes Module if used, otherwise go to next section. </w:t>
            </w:r>
          </w:p>
        </w:tc>
        <w:tc>
          <w:tcPr>
            <w:tcW w:w="3406" w:type="dxa"/>
          </w:tcPr>
          <w:p w14:paraId="6F9D03D6"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75A91277"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8-129</w:t>
            </w:r>
          </w:p>
        </w:tc>
      </w:tr>
    </w:tbl>
    <w:p w14:paraId="26ED25A1" w14:textId="77777777" w:rsidR="00B23377" w:rsidRPr="009E3952" w:rsidRDefault="00B23377" w:rsidP="00B436BD"/>
    <w:p w14:paraId="72C96555" w14:textId="77777777" w:rsidR="00B23377" w:rsidRPr="009E3952" w:rsidRDefault="00B23377">
      <w:r w:rsidRPr="009E3952">
        <w:br w:type="page"/>
      </w:r>
    </w:p>
    <w:p w14:paraId="33415189" w14:textId="77777777" w:rsidR="006D0978" w:rsidRPr="009E3952" w:rsidRDefault="00B23377" w:rsidP="006D0978">
      <w:pPr>
        <w:pStyle w:val="Heading1"/>
        <w:rPr>
          <w:color w:val="auto"/>
        </w:rPr>
      </w:pPr>
      <w:bookmarkStart w:id="11" w:name="_Toc530130563"/>
      <w:r w:rsidRPr="009E3952">
        <w:rPr>
          <w:color w:val="auto"/>
        </w:rPr>
        <w:t xml:space="preserve">Core Section 7: </w:t>
      </w:r>
      <w:r w:rsidR="006D0978" w:rsidRPr="009E3952">
        <w:rPr>
          <w:color w:val="auto"/>
        </w:rPr>
        <w:t>Arthritis</w:t>
      </w:r>
      <w:bookmarkEnd w:id="11"/>
    </w:p>
    <w:p w14:paraId="6BE1BEB9" w14:textId="77777777" w:rsidR="008302F9" w:rsidRPr="009E3952" w:rsidRDefault="008302F9" w:rsidP="008302F9">
      <w:pPr>
        <w:pStyle w:val="Heading1"/>
        <w:rPr>
          <w:rFonts w:asciiTheme="minorHAnsi" w:hAnsiTheme="minorHAnsi" w:cstheme="minorHAnsi"/>
          <w:color w:val="auto"/>
          <w:sz w:val="22"/>
          <w:szCs w:val="22"/>
        </w:rPr>
      </w:pPr>
    </w:p>
    <w:tbl>
      <w:tblPr>
        <w:tblStyle w:val="GridTable4"/>
        <w:tblW w:w="0" w:type="auto"/>
        <w:tblLook w:val="04A0" w:firstRow="1" w:lastRow="0" w:firstColumn="1" w:lastColumn="0" w:noHBand="0" w:noVBand="1"/>
      </w:tblPr>
      <w:tblGrid>
        <w:gridCol w:w="1075"/>
        <w:gridCol w:w="1781"/>
        <w:gridCol w:w="1313"/>
        <w:gridCol w:w="1477"/>
        <w:gridCol w:w="1284"/>
        <w:gridCol w:w="2221"/>
        <w:gridCol w:w="1145"/>
      </w:tblGrid>
      <w:tr w:rsidR="009E3952" w:rsidRPr="009E3952" w14:paraId="63E09BA5" w14:textId="77777777" w:rsidTr="00830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E5EA3C3" w14:textId="77777777" w:rsidR="008302F9" w:rsidRPr="009E3952" w:rsidRDefault="008302F9" w:rsidP="008302F9">
            <w:pPr>
              <w:rPr>
                <w:rFonts w:cstheme="minorHAnsi"/>
                <w:color w:val="auto"/>
              </w:rPr>
            </w:pPr>
            <w:r w:rsidRPr="009E3952">
              <w:rPr>
                <w:rFonts w:cstheme="minorHAnsi"/>
                <w:color w:val="auto"/>
              </w:rPr>
              <w:t>Question Number</w:t>
            </w:r>
          </w:p>
        </w:tc>
        <w:tc>
          <w:tcPr>
            <w:tcW w:w="2495" w:type="dxa"/>
          </w:tcPr>
          <w:p w14:paraId="1FBD40B1"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Question text</w:t>
            </w:r>
          </w:p>
        </w:tc>
        <w:tc>
          <w:tcPr>
            <w:tcW w:w="1530" w:type="dxa"/>
          </w:tcPr>
          <w:p w14:paraId="3A677967"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Variable names</w:t>
            </w:r>
          </w:p>
        </w:tc>
        <w:tc>
          <w:tcPr>
            <w:tcW w:w="1814" w:type="dxa"/>
          </w:tcPr>
          <w:p w14:paraId="2EA9399D"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 xml:space="preserve">Responses </w:t>
            </w:r>
          </w:p>
          <w:p w14:paraId="2D1403AB"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DO NOT READ UNLESS OTHERWISE NOTED)</w:t>
            </w:r>
          </w:p>
        </w:tc>
        <w:tc>
          <w:tcPr>
            <w:tcW w:w="2157" w:type="dxa"/>
          </w:tcPr>
          <w:p w14:paraId="73DD8378"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SKIP INFO/ CATI Note</w:t>
            </w:r>
          </w:p>
        </w:tc>
        <w:tc>
          <w:tcPr>
            <w:tcW w:w="3402" w:type="dxa"/>
          </w:tcPr>
          <w:p w14:paraId="14099652"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Interviewer Note (s)</w:t>
            </w:r>
          </w:p>
        </w:tc>
        <w:tc>
          <w:tcPr>
            <w:tcW w:w="1145" w:type="dxa"/>
          </w:tcPr>
          <w:p w14:paraId="4ED887DA"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Column(s)</w:t>
            </w:r>
          </w:p>
        </w:tc>
      </w:tr>
      <w:tr w:rsidR="009E3952" w:rsidRPr="009E3952" w14:paraId="27FA8DA3" w14:textId="77777777" w:rsidTr="008302F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3AC006E6" w14:textId="77777777" w:rsidR="008302F9" w:rsidRPr="009E3952" w:rsidRDefault="008302F9" w:rsidP="008302F9">
            <w:pPr>
              <w:rPr>
                <w:rFonts w:cstheme="minorHAnsi"/>
              </w:rPr>
            </w:pPr>
            <w:r w:rsidRPr="009E3952">
              <w:rPr>
                <w:rFonts w:cstheme="minorHAnsi"/>
              </w:rPr>
              <w:t>C07.01</w:t>
            </w:r>
          </w:p>
        </w:tc>
        <w:tc>
          <w:tcPr>
            <w:tcW w:w="2495" w:type="dxa"/>
            <w:vMerge w:val="restart"/>
          </w:tcPr>
          <w:p w14:paraId="73D565FD"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Ever told) </w:t>
            </w:r>
            <w:r w:rsidR="00A41F71" w:rsidRPr="009E3952">
              <w:rPr>
                <w:rFonts w:cstheme="minorHAnsi"/>
              </w:rPr>
              <w:t>(</w:t>
            </w:r>
            <w:r w:rsidRPr="009E3952">
              <w:rPr>
                <w:rFonts w:cstheme="minorHAnsi"/>
              </w:rPr>
              <w:t>you ha</w:t>
            </w:r>
            <w:r w:rsidR="00A41F71" w:rsidRPr="009E3952">
              <w:rPr>
                <w:rFonts w:cstheme="minorHAnsi"/>
              </w:rPr>
              <w:t>d) ha</w:t>
            </w:r>
            <w:r w:rsidRPr="009E3952">
              <w:rPr>
                <w:rFonts w:cstheme="minorHAnsi"/>
              </w:rPr>
              <w:t>ve some form of arthritis, rheumatoid arthritis, gout, lupus, or fibromyalgia?</w:t>
            </w:r>
          </w:p>
        </w:tc>
        <w:tc>
          <w:tcPr>
            <w:tcW w:w="1530" w:type="dxa"/>
            <w:vMerge w:val="restart"/>
          </w:tcPr>
          <w:p w14:paraId="5CB6A334"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AVARTH3</w:t>
            </w:r>
          </w:p>
          <w:p w14:paraId="659FEB50"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4" w:type="dxa"/>
          </w:tcPr>
          <w:p w14:paraId="43134BB5"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564C2AF4"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2157" w:type="dxa"/>
          </w:tcPr>
          <w:p w14:paraId="4318C86E"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vMerge w:val="restart"/>
          </w:tcPr>
          <w:p w14:paraId="28CDEC1E"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nlein purpura, Wegener’s granulomatosis, polyarteritis  nodosa)</w:t>
            </w:r>
          </w:p>
        </w:tc>
        <w:tc>
          <w:tcPr>
            <w:tcW w:w="1145" w:type="dxa"/>
            <w:vMerge w:val="restart"/>
          </w:tcPr>
          <w:p w14:paraId="7EE811A9" w14:textId="77777777" w:rsidR="008302F9" w:rsidRPr="009E3952" w:rsidRDefault="00B85388" w:rsidP="008302F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0</w:t>
            </w:r>
          </w:p>
        </w:tc>
      </w:tr>
      <w:tr w:rsidR="009E3952" w:rsidRPr="009E3952" w14:paraId="0D0D9023" w14:textId="77777777" w:rsidTr="008302F9">
        <w:trPr>
          <w:trHeight w:val="2017"/>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CCCCCC" w:themeFill="text1" w:themeFillTint="33"/>
          </w:tcPr>
          <w:p w14:paraId="521868D3" w14:textId="77777777" w:rsidR="008302F9" w:rsidRPr="009E3952" w:rsidRDefault="008302F9" w:rsidP="008302F9">
            <w:pPr>
              <w:rPr>
                <w:rFonts w:cstheme="minorHAnsi"/>
              </w:rPr>
            </w:pPr>
          </w:p>
        </w:tc>
        <w:tc>
          <w:tcPr>
            <w:tcW w:w="2495" w:type="dxa"/>
            <w:vMerge/>
            <w:shd w:val="clear" w:color="auto" w:fill="CCCCCC" w:themeFill="text1" w:themeFillTint="33"/>
          </w:tcPr>
          <w:p w14:paraId="0D7A52DA"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vMerge/>
            <w:shd w:val="clear" w:color="auto" w:fill="CCCCCC" w:themeFill="text1" w:themeFillTint="33"/>
          </w:tcPr>
          <w:p w14:paraId="28C933C3"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4" w:type="dxa"/>
            <w:shd w:val="clear" w:color="auto" w:fill="CCCCCC" w:themeFill="text1" w:themeFillTint="33"/>
          </w:tcPr>
          <w:p w14:paraId="49D38D04"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53D5AFBD"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47C3C4F8"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57" w:type="dxa"/>
            <w:shd w:val="clear" w:color="auto" w:fill="CCCCCC" w:themeFill="text1" w:themeFillTint="33"/>
          </w:tcPr>
          <w:p w14:paraId="3C6839BB"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next section</w:t>
            </w:r>
          </w:p>
        </w:tc>
        <w:tc>
          <w:tcPr>
            <w:tcW w:w="3402" w:type="dxa"/>
            <w:vMerge/>
            <w:shd w:val="clear" w:color="auto" w:fill="CCCCCC" w:themeFill="text1" w:themeFillTint="33"/>
          </w:tcPr>
          <w:p w14:paraId="057B9A65"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14:paraId="71DED7E6"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r>
      <w:tr w:rsidR="009E3952" w:rsidRPr="009E3952" w14:paraId="330EC17D" w14:textId="77777777" w:rsidTr="0083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C5F52AC" w14:textId="77777777" w:rsidR="008302F9" w:rsidRPr="009E3952" w:rsidRDefault="008302F9" w:rsidP="008302F9">
            <w:pPr>
              <w:rPr>
                <w:rFonts w:cstheme="minorHAnsi"/>
              </w:rPr>
            </w:pPr>
            <w:r w:rsidRPr="009E3952">
              <w:rPr>
                <w:rFonts w:cstheme="minorHAnsi"/>
              </w:rPr>
              <w:t>C07.02</w:t>
            </w:r>
          </w:p>
        </w:tc>
        <w:tc>
          <w:tcPr>
            <w:tcW w:w="2495" w:type="dxa"/>
          </w:tcPr>
          <w:p w14:paraId="4FF38705"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as a doctor or other health professional ever suggested physical activity or exercise to help your arthritis or joint symptoms?</w:t>
            </w:r>
          </w:p>
        </w:tc>
        <w:tc>
          <w:tcPr>
            <w:tcW w:w="1530" w:type="dxa"/>
          </w:tcPr>
          <w:p w14:paraId="4C8FB24B"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RTHEXER</w:t>
            </w:r>
          </w:p>
        </w:tc>
        <w:tc>
          <w:tcPr>
            <w:tcW w:w="1814" w:type="dxa"/>
          </w:tcPr>
          <w:p w14:paraId="3FB7BB2B"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069424E2"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7C57B7C8"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4C327103"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57" w:type="dxa"/>
          </w:tcPr>
          <w:p w14:paraId="46265595"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14:paraId="47AE18A2"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f the respondent is unclear about whether this means increase or decrease in physical activity, this means increase.</w:t>
            </w:r>
          </w:p>
        </w:tc>
        <w:tc>
          <w:tcPr>
            <w:tcW w:w="1145" w:type="dxa"/>
          </w:tcPr>
          <w:p w14:paraId="7CF3E114" w14:textId="77777777" w:rsidR="008302F9" w:rsidRPr="009E3952" w:rsidRDefault="00B85388" w:rsidP="008302F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1</w:t>
            </w:r>
          </w:p>
        </w:tc>
      </w:tr>
      <w:tr w:rsidR="009E3952" w:rsidRPr="009E3952" w14:paraId="07F1832C" w14:textId="77777777" w:rsidTr="008302F9">
        <w:tc>
          <w:tcPr>
            <w:cnfStyle w:val="001000000000" w:firstRow="0" w:lastRow="0" w:firstColumn="1" w:lastColumn="0" w:oddVBand="0" w:evenVBand="0" w:oddHBand="0" w:evenHBand="0" w:firstRowFirstColumn="0" w:firstRowLastColumn="0" w:lastRowFirstColumn="0" w:lastRowLastColumn="0"/>
            <w:tcW w:w="1127" w:type="dxa"/>
          </w:tcPr>
          <w:p w14:paraId="5821B0C0" w14:textId="77777777" w:rsidR="008302F9" w:rsidRPr="009E3952" w:rsidRDefault="008302F9" w:rsidP="008302F9">
            <w:pPr>
              <w:rPr>
                <w:rFonts w:cstheme="minorHAnsi"/>
              </w:rPr>
            </w:pPr>
            <w:r w:rsidRPr="009E3952">
              <w:rPr>
                <w:rFonts w:cstheme="minorHAnsi"/>
              </w:rPr>
              <w:t>C07.03</w:t>
            </w:r>
          </w:p>
        </w:tc>
        <w:tc>
          <w:tcPr>
            <w:tcW w:w="2495" w:type="dxa"/>
          </w:tcPr>
          <w:p w14:paraId="1F869583"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Have you ever taken an educational course or class to teach you how to manage problems related to your arthritis or joint symptoms?</w:t>
            </w:r>
          </w:p>
        </w:tc>
        <w:tc>
          <w:tcPr>
            <w:tcW w:w="1530" w:type="dxa"/>
          </w:tcPr>
          <w:p w14:paraId="09227B50"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ARTHEDU</w:t>
            </w:r>
          </w:p>
        </w:tc>
        <w:tc>
          <w:tcPr>
            <w:tcW w:w="1814" w:type="dxa"/>
          </w:tcPr>
          <w:p w14:paraId="0AE172CC"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05FDC192"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72F7C01F"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25926D69"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57" w:type="dxa"/>
          </w:tcPr>
          <w:p w14:paraId="7D7C0A44"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14:paraId="1AA2CA97"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7242CE4E" w14:textId="77777777" w:rsidR="008302F9" w:rsidRPr="009E3952" w:rsidRDefault="00B85388" w:rsidP="008302F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2</w:t>
            </w:r>
          </w:p>
        </w:tc>
      </w:tr>
      <w:tr w:rsidR="009E3952" w:rsidRPr="009E3952" w14:paraId="00AB68A0" w14:textId="77777777" w:rsidTr="0083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741D3C6" w14:textId="77777777" w:rsidR="008302F9" w:rsidRPr="009E3952" w:rsidRDefault="008302F9" w:rsidP="008302F9">
            <w:pPr>
              <w:rPr>
                <w:rFonts w:cstheme="minorHAnsi"/>
              </w:rPr>
            </w:pPr>
            <w:r w:rsidRPr="009E3952">
              <w:rPr>
                <w:rFonts w:cstheme="minorHAnsi"/>
              </w:rPr>
              <w:t>C07.04</w:t>
            </w:r>
          </w:p>
        </w:tc>
        <w:tc>
          <w:tcPr>
            <w:tcW w:w="2495" w:type="dxa"/>
          </w:tcPr>
          <w:p w14:paraId="136633E4"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re you now limited in any way in any of your usual activities because of arthritis or joint symptoms?</w:t>
            </w:r>
          </w:p>
        </w:tc>
        <w:tc>
          <w:tcPr>
            <w:tcW w:w="1530" w:type="dxa"/>
          </w:tcPr>
          <w:p w14:paraId="52E166F4" w14:textId="77777777" w:rsidR="008302F9" w:rsidRPr="009E3952" w:rsidRDefault="008302F9" w:rsidP="00B8538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LMTJOIN</w:t>
            </w:r>
            <w:r w:rsidR="00B85388">
              <w:rPr>
                <w:rFonts w:cstheme="minorHAnsi"/>
              </w:rPr>
              <w:t>3</w:t>
            </w:r>
          </w:p>
        </w:tc>
        <w:tc>
          <w:tcPr>
            <w:tcW w:w="1814" w:type="dxa"/>
          </w:tcPr>
          <w:p w14:paraId="2C37702A"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65D6C6B5"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7B920A95"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2CACE77F"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57" w:type="dxa"/>
          </w:tcPr>
          <w:p w14:paraId="0039C63D"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14:paraId="4376B022"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f a respondent question arises about medication, then the interviewer should reply: "Please answer the question based on how you are when you are taking any of the medications or treatments you might use</w:t>
            </w:r>
          </w:p>
        </w:tc>
        <w:tc>
          <w:tcPr>
            <w:tcW w:w="1145" w:type="dxa"/>
          </w:tcPr>
          <w:p w14:paraId="3B4FD501" w14:textId="77777777" w:rsidR="008302F9" w:rsidRPr="009E3952" w:rsidRDefault="00B85388" w:rsidP="008302F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3</w:t>
            </w:r>
          </w:p>
        </w:tc>
      </w:tr>
      <w:tr w:rsidR="009E3952" w:rsidRPr="009E3952" w14:paraId="61C00558" w14:textId="77777777" w:rsidTr="008302F9">
        <w:tc>
          <w:tcPr>
            <w:cnfStyle w:val="001000000000" w:firstRow="0" w:lastRow="0" w:firstColumn="1" w:lastColumn="0" w:oddVBand="0" w:evenVBand="0" w:oddHBand="0" w:evenHBand="0" w:firstRowFirstColumn="0" w:firstRowLastColumn="0" w:lastRowFirstColumn="0" w:lastRowLastColumn="0"/>
            <w:tcW w:w="1127" w:type="dxa"/>
          </w:tcPr>
          <w:p w14:paraId="4AD96CC2" w14:textId="77777777" w:rsidR="008302F9" w:rsidRPr="009E3952" w:rsidRDefault="008302F9" w:rsidP="008302F9">
            <w:pPr>
              <w:rPr>
                <w:rFonts w:cstheme="minorHAnsi"/>
              </w:rPr>
            </w:pPr>
            <w:r w:rsidRPr="009E3952">
              <w:rPr>
                <w:rFonts w:cstheme="minorHAnsi"/>
              </w:rPr>
              <w:t>C07.05</w:t>
            </w:r>
          </w:p>
        </w:tc>
        <w:tc>
          <w:tcPr>
            <w:tcW w:w="2495" w:type="dxa"/>
          </w:tcPr>
          <w:p w14:paraId="122E35E2"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In the next question, we are referring to work for pay.  Do arthritis or joint symptoms now affect whether you work, the type of work you do or the amount of work you do?</w:t>
            </w:r>
          </w:p>
        </w:tc>
        <w:tc>
          <w:tcPr>
            <w:tcW w:w="1530" w:type="dxa"/>
          </w:tcPr>
          <w:p w14:paraId="11D5D128"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ARTHDIS2</w:t>
            </w:r>
          </w:p>
        </w:tc>
        <w:tc>
          <w:tcPr>
            <w:tcW w:w="1814" w:type="dxa"/>
          </w:tcPr>
          <w:p w14:paraId="52C5ABE5"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04604B29"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7D3004A3"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362EC984"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57" w:type="dxa"/>
          </w:tcPr>
          <w:p w14:paraId="3BF5A0CC"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14:paraId="592695C3"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If respondent gives an answer to each issue (whether works, type of work, or amount of work), then if any issue is "yes" mark the overall response as "yes." If a question arises about medications or treatment, then the interviewer should say: "Please answer the question based on your current experience, regardless of whether you are taking any medication or treatment."</w:t>
            </w:r>
          </w:p>
        </w:tc>
        <w:tc>
          <w:tcPr>
            <w:tcW w:w="1145" w:type="dxa"/>
          </w:tcPr>
          <w:p w14:paraId="384C4A02" w14:textId="77777777" w:rsidR="008302F9" w:rsidRPr="009E3952" w:rsidRDefault="00B85388" w:rsidP="008302F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4</w:t>
            </w:r>
          </w:p>
        </w:tc>
      </w:tr>
      <w:tr w:rsidR="009E3952" w:rsidRPr="009E3952" w14:paraId="64007E0B" w14:textId="77777777" w:rsidTr="0083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E99D9E9" w14:textId="77777777" w:rsidR="008302F9" w:rsidRPr="009E3952" w:rsidRDefault="008302F9" w:rsidP="008302F9">
            <w:pPr>
              <w:rPr>
                <w:rFonts w:cstheme="minorHAnsi"/>
              </w:rPr>
            </w:pPr>
            <w:r w:rsidRPr="009E3952">
              <w:rPr>
                <w:rFonts w:cstheme="minorHAnsi"/>
              </w:rPr>
              <w:t>C07.06</w:t>
            </w:r>
          </w:p>
        </w:tc>
        <w:tc>
          <w:tcPr>
            <w:tcW w:w="2495" w:type="dxa"/>
          </w:tcPr>
          <w:p w14:paraId="0F498A6D"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Please think about the past 30 days, keeping in mind all of your joint pain or aching and whether or not you have taken medication.  During the past 30 days, how bad was your joint pain on average on a scale of 0 to 10 where 0 is no pain and 10 is pain or achin</w:t>
            </w:r>
            <w:r w:rsidR="00F74CFD" w:rsidRPr="009E3952">
              <w:rPr>
                <w:rFonts w:cstheme="minorHAnsi"/>
              </w:rPr>
              <w:t>g as bad as it can be?</w:t>
            </w:r>
          </w:p>
        </w:tc>
        <w:tc>
          <w:tcPr>
            <w:tcW w:w="1530" w:type="dxa"/>
          </w:tcPr>
          <w:p w14:paraId="135035B7" w14:textId="77777777" w:rsidR="008302F9" w:rsidRPr="009E3952" w:rsidRDefault="008302F9" w:rsidP="00B8538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JOINPAI</w:t>
            </w:r>
            <w:r w:rsidR="00B85388">
              <w:rPr>
                <w:rFonts w:cstheme="minorHAnsi"/>
              </w:rPr>
              <w:t>2</w:t>
            </w:r>
          </w:p>
        </w:tc>
        <w:tc>
          <w:tcPr>
            <w:tcW w:w="1814" w:type="dxa"/>
          </w:tcPr>
          <w:p w14:paraId="07297737"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__ __ Enter number [00-10]</w:t>
            </w:r>
          </w:p>
          <w:p w14:paraId="5CCF2244"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7 Don’t know/ Not sure</w:t>
            </w:r>
          </w:p>
          <w:p w14:paraId="116267C4"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9 Refused</w:t>
            </w:r>
          </w:p>
        </w:tc>
        <w:tc>
          <w:tcPr>
            <w:tcW w:w="2157" w:type="dxa"/>
          </w:tcPr>
          <w:p w14:paraId="0733949C"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14:paraId="60D8E64F"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7C084308" w14:textId="77777777" w:rsidR="008302F9" w:rsidRPr="009E3952" w:rsidRDefault="00B85388" w:rsidP="008302F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136</w:t>
            </w:r>
          </w:p>
        </w:tc>
      </w:tr>
    </w:tbl>
    <w:p w14:paraId="01F05AD2" w14:textId="77777777" w:rsidR="008302F9" w:rsidRPr="009E3952" w:rsidRDefault="008302F9" w:rsidP="008302F9">
      <w:pPr>
        <w:rPr>
          <w:rFonts w:cstheme="minorHAnsi"/>
        </w:rPr>
      </w:pPr>
      <w:r w:rsidRPr="009E3952">
        <w:rPr>
          <w:rFonts w:cstheme="minorHAnsi"/>
        </w:rPr>
        <w:br w:type="page"/>
      </w:r>
    </w:p>
    <w:p w14:paraId="7CD8D033" w14:textId="77777777" w:rsidR="006D0978" w:rsidRPr="009E3952" w:rsidRDefault="006D0978" w:rsidP="006D0978">
      <w:pPr>
        <w:pStyle w:val="Heading1"/>
        <w:rPr>
          <w:rFonts w:asciiTheme="minorHAnsi" w:hAnsiTheme="minorHAnsi" w:cstheme="minorHAnsi"/>
          <w:color w:val="auto"/>
          <w:sz w:val="22"/>
          <w:szCs w:val="22"/>
        </w:rPr>
      </w:pPr>
    </w:p>
    <w:p w14:paraId="24B8314A" w14:textId="77777777" w:rsidR="006D0978" w:rsidRPr="009E3952" w:rsidRDefault="006D0978" w:rsidP="006D0978">
      <w:pPr>
        <w:rPr>
          <w:rFonts w:cstheme="minorHAnsi"/>
        </w:rPr>
      </w:pPr>
    </w:p>
    <w:p w14:paraId="4947988F" w14:textId="77777777" w:rsidR="0050579F" w:rsidRPr="009E3952" w:rsidRDefault="0050579F" w:rsidP="00696A5B">
      <w:pPr>
        <w:pStyle w:val="Heading1"/>
        <w:rPr>
          <w:color w:val="auto"/>
        </w:rPr>
      </w:pPr>
      <w:bookmarkStart w:id="12" w:name="_Toc530130564"/>
      <w:r w:rsidRPr="009E3952">
        <w:rPr>
          <w:color w:val="auto"/>
        </w:rPr>
        <w:t>Core Section 8: Demographics</w:t>
      </w:r>
      <w:bookmarkEnd w:id="12"/>
    </w:p>
    <w:p w14:paraId="5AB47406" w14:textId="77777777" w:rsidR="0050579F" w:rsidRPr="009E3952" w:rsidRDefault="0050579F" w:rsidP="0050579F"/>
    <w:tbl>
      <w:tblPr>
        <w:tblStyle w:val="GridTable4"/>
        <w:tblW w:w="0" w:type="auto"/>
        <w:tblLook w:val="04A0" w:firstRow="1" w:lastRow="0" w:firstColumn="1" w:lastColumn="0" w:noHBand="0" w:noVBand="1"/>
      </w:tblPr>
      <w:tblGrid>
        <w:gridCol w:w="1039"/>
        <w:gridCol w:w="1494"/>
        <w:gridCol w:w="1321"/>
        <w:gridCol w:w="2691"/>
        <w:gridCol w:w="1181"/>
        <w:gridCol w:w="1439"/>
        <w:gridCol w:w="1131"/>
      </w:tblGrid>
      <w:tr w:rsidR="009E3952" w:rsidRPr="009E3952" w14:paraId="3DE88693" w14:textId="77777777" w:rsidTr="00D9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7D3EE5C" w14:textId="77777777" w:rsidR="0032189D" w:rsidRPr="009E3952" w:rsidRDefault="0032189D" w:rsidP="0050579F">
            <w:pPr>
              <w:rPr>
                <w:color w:val="auto"/>
              </w:rPr>
            </w:pPr>
            <w:r w:rsidRPr="009E3952">
              <w:rPr>
                <w:color w:val="auto"/>
              </w:rPr>
              <w:t>Question Number</w:t>
            </w:r>
          </w:p>
        </w:tc>
        <w:tc>
          <w:tcPr>
            <w:tcW w:w="1461" w:type="dxa"/>
          </w:tcPr>
          <w:p w14:paraId="786C13A3"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93" w:type="dxa"/>
          </w:tcPr>
          <w:p w14:paraId="653A5AB6"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2627" w:type="dxa"/>
          </w:tcPr>
          <w:p w14:paraId="0AB6D3C2"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22E67293"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157" w:type="dxa"/>
          </w:tcPr>
          <w:p w14:paraId="7DC6349C"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408" w:type="dxa"/>
          </w:tcPr>
          <w:p w14:paraId="37DD4241"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08" w:type="dxa"/>
          </w:tcPr>
          <w:p w14:paraId="3E437B93"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1BBC6992"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C7F9CE1" w14:textId="77777777" w:rsidR="008C7289" w:rsidRPr="009E3952" w:rsidRDefault="008C7289" w:rsidP="0050579F">
            <w:r w:rsidRPr="009E3952">
              <w:t>Prologue</w:t>
            </w:r>
          </w:p>
        </w:tc>
        <w:tc>
          <w:tcPr>
            <w:tcW w:w="1461" w:type="dxa"/>
          </w:tcPr>
          <w:p w14:paraId="66B237A8"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p>
        </w:tc>
        <w:tc>
          <w:tcPr>
            <w:tcW w:w="1293" w:type="dxa"/>
          </w:tcPr>
          <w:p w14:paraId="5E0E12A7" w14:textId="77777777" w:rsidR="008C7289" w:rsidRPr="009E3952" w:rsidRDefault="008C7289" w:rsidP="0032189D">
            <w:pPr>
              <w:cnfStyle w:val="000000100000" w:firstRow="0" w:lastRow="0" w:firstColumn="0" w:lastColumn="0" w:oddVBand="0" w:evenVBand="0" w:oddHBand="1" w:evenHBand="0" w:firstRowFirstColumn="0" w:firstRowLastColumn="0" w:lastRowFirstColumn="0" w:lastRowLastColumn="0"/>
            </w:pPr>
          </w:p>
        </w:tc>
        <w:tc>
          <w:tcPr>
            <w:tcW w:w="2627" w:type="dxa"/>
          </w:tcPr>
          <w:p w14:paraId="5CEE7CB7"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p>
        </w:tc>
        <w:tc>
          <w:tcPr>
            <w:tcW w:w="1157" w:type="dxa"/>
          </w:tcPr>
          <w:p w14:paraId="44334F79"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7F7CAA5F"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r w:rsidRPr="009E3952">
              <w:t>Read if necessary:</w:t>
            </w:r>
          </w:p>
          <w:p w14:paraId="6CA10169"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r w:rsidRPr="009E3952">
              <w:t xml:space="preserve">I will ask you some questions about yourself in the next section.  We include these questions so that we can compare health indicators by groups.  </w:t>
            </w:r>
          </w:p>
        </w:tc>
        <w:tc>
          <w:tcPr>
            <w:tcW w:w="1108" w:type="dxa"/>
          </w:tcPr>
          <w:p w14:paraId="77BFFF92"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p>
        </w:tc>
      </w:tr>
      <w:tr w:rsidR="009E3952" w:rsidRPr="009E3952" w14:paraId="4B4670E4"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262ABE50" w14:textId="77777777" w:rsidR="0032189D" w:rsidRPr="009E3952" w:rsidRDefault="0032189D" w:rsidP="0050579F">
            <w:r w:rsidRPr="009E3952">
              <w:t>C08.0</w:t>
            </w:r>
            <w:r w:rsidR="00C54167" w:rsidRPr="009E3952">
              <w:t>1</w:t>
            </w:r>
          </w:p>
        </w:tc>
        <w:tc>
          <w:tcPr>
            <w:tcW w:w="1461" w:type="dxa"/>
          </w:tcPr>
          <w:p w14:paraId="50D3C659"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What is your age?</w:t>
            </w:r>
          </w:p>
        </w:tc>
        <w:tc>
          <w:tcPr>
            <w:tcW w:w="1293" w:type="dxa"/>
          </w:tcPr>
          <w:p w14:paraId="676D2284"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AGE</w:t>
            </w:r>
          </w:p>
          <w:p w14:paraId="60D20827"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2627" w:type="dxa"/>
          </w:tcPr>
          <w:p w14:paraId="748FB714"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_ _ Code age in years</w:t>
            </w:r>
          </w:p>
          <w:p w14:paraId="486F5E38"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07   Don’t know / Not sure</w:t>
            </w:r>
          </w:p>
          <w:p w14:paraId="737E702B"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09  Refused</w:t>
            </w:r>
          </w:p>
        </w:tc>
        <w:tc>
          <w:tcPr>
            <w:tcW w:w="1157" w:type="dxa"/>
          </w:tcPr>
          <w:p w14:paraId="54A21C0E"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6A1B176E"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2C5EC8B4" w14:textId="77777777" w:rsidR="0032189D" w:rsidRPr="009E3952" w:rsidRDefault="00241AFE" w:rsidP="0050579F">
            <w:pPr>
              <w:cnfStyle w:val="000000000000" w:firstRow="0" w:lastRow="0" w:firstColumn="0" w:lastColumn="0" w:oddVBand="0" w:evenVBand="0" w:oddHBand="0" w:evenHBand="0" w:firstRowFirstColumn="0" w:firstRowLastColumn="0" w:lastRowFirstColumn="0" w:lastRowLastColumn="0"/>
            </w:pPr>
            <w:r>
              <w:t>137-138</w:t>
            </w:r>
          </w:p>
        </w:tc>
      </w:tr>
      <w:tr w:rsidR="009E3952" w:rsidRPr="009E3952" w14:paraId="282EBBC6"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865A9F3" w14:textId="77777777" w:rsidR="0032189D" w:rsidRPr="009E3952" w:rsidRDefault="0032189D" w:rsidP="00C54167">
            <w:r w:rsidRPr="009E3952">
              <w:t>C08.0</w:t>
            </w:r>
            <w:r w:rsidR="00C54167" w:rsidRPr="009E3952">
              <w:t>2</w:t>
            </w:r>
          </w:p>
        </w:tc>
        <w:tc>
          <w:tcPr>
            <w:tcW w:w="1461" w:type="dxa"/>
          </w:tcPr>
          <w:p w14:paraId="1F35C84A"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Are you Hispanic, Latino/a, or Spanish origin?</w:t>
            </w:r>
          </w:p>
        </w:tc>
        <w:tc>
          <w:tcPr>
            <w:tcW w:w="1293" w:type="dxa"/>
          </w:tcPr>
          <w:p w14:paraId="6D517FC5"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HISPANC3</w:t>
            </w:r>
          </w:p>
          <w:p w14:paraId="6A9F8DF1"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2627" w:type="dxa"/>
          </w:tcPr>
          <w:p w14:paraId="06154D9E"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If yes, read: Are you…</w:t>
            </w:r>
            <w:r w:rsidRPr="009E3952">
              <w:tab/>
            </w:r>
          </w:p>
          <w:p w14:paraId="7A4F4B8F"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1 Mexican, Mexican American, Chicano/a</w:t>
            </w:r>
          </w:p>
          <w:p w14:paraId="4F12B0BF"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2 Puerto Rican</w:t>
            </w:r>
          </w:p>
          <w:p w14:paraId="1B137CB6"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3 Cuban</w:t>
            </w:r>
          </w:p>
          <w:p w14:paraId="55A4061E"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4 Another Hispanic, Latino/a, or Spanish origin</w:t>
            </w:r>
          </w:p>
          <w:p w14:paraId="108B88FD"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Do not read:</w:t>
            </w:r>
          </w:p>
          <w:p w14:paraId="54130E74"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5 No</w:t>
            </w:r>
          </w:p>
          <w:p w14:paraId="7A1E48FC"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76E2EB5F"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7A6C9737"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32F214FD"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One or more categories may be selected.</w:t>
            </w:r>
          </w:p>
        </w:tc>
        <w:tc>
          <w:tcPr>
            <w:tcW w:w="1108" w:type="dxa"/>
          </w:tcPr>
          <w:p w14:paraId="0C1BF911" w14:textId="77777777" w:rsidR="0032189D" w:rsidRPr="009E3952" w:rsidRDefault="00241AFE" w:rsidP="0050579F">
            <w:pPr>
              <w:cnfStyle w:val="000000100000" w:firstRow="0" w:lastRow="0" w:firstColumn="0" w:lastColumn="0" w:oddVBand="0" w:evenVBand="0" w:oddHBand="1" w:evenHBand="0" w:firstRowFirstColumn="0" w:firstRowLastColumn="0" w:lastRowFirstColumn="0" w:lastRowLastColumn="0"/>
            </w:pPr>
            <w:r>
              <w:t>139-142</w:t>
            </w:r>
          </w:p>
        </w:tc>
      </w:tr>
      <w:tr w:rsidR="009E3952" w:rsidRPr="009E3952" w14:paraId="7353914E" w14:textId="77777777" w:rsidTr="00D90EF7">
        <w:trPr>
          <w:trHeight w:val="377"/>
        </w:trPr>
        <w:tc>
          <w:tcPr>
            <w:cnfStyle w:val="001000000000" w:firstRow="0" w:lastRow="0" w:firstColumn="1" w:lastColumn="0" w:oddVBand="0" w:evenVBand="0" w:oddHBand="0" w:evenHBand="0" w:firstRowFirstColumn="0" w:firstRowLastColumn="0" w:lastRowFirstColumn="0" w:lastRowLastColumn="0"/>
            <w:tcW w:w="1016" w:type="dxa"/>
          </w:tcPr>
          <w:p w14:paraId="23E6500E" w14:textId="77777777" w:rsidR="0032189D" w:rsidRPr="009E3952" w:rsidRDefault="0032189D" w:rsidP="0050579F">
            <w:r w:rsidRPr="009E3952">
              <w:t>C08.0</w:t>
            </w:r>
            <w:r w:rsidR="00C54167" w:rsidRPr="009E3952">
              <w:t>3</w:t>
            </w:r>
          </w:p>
        </w:tc>
        <w:tc>
          <w:tcPr>
            <w:tcW w:w="1461" w:type="dxa"/>
          </w:tcPr>
          <w:p w14:paraId="5599FA9B"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Which one or more of the following would you say is your race?</w:t>
            </w:r>
          </w:p>
        </w:tc>
        <w:tc>
          <w:tcPr>
            <w:tcW w:w="1293" w:type="dxa"/>
          </w:tcPr>
          <w:p w14:paraId="0F2FFE21"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MRACE1</w:t>
            </w:r>
          </w:p>
          <w:p w14:paraId="3F34E818"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6BB8ABB8"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Please read:</w:t>
            </w:r>
          </w:p>
          <w:p w14:paraId="26A0AB3B"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 xml:space="preserve">10 White  </w:t>
            </w:r>
          </w:p>
          <w:p w14:paraId="7CD5B3CC"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 xml:space="preserve">20 Black or African American </w:t>
            </w:r>
          </w:p>
          <w:p w14:paraId="2D5F903F"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30 American Indian or Alaska Native</w:t>
            </w:r>
          </w:p>
          <w:p w14:paraId="462D9388"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40 Asian</w:t>
            </w:r>
          </w:p>
          <w:p w14:paraId="5D81AFA8"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1 Asian Indian</w:t>
            </w:r>
          </w:p>
          <w:p w14:paraId="533CA569"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2 Chinese</w:t>
            </w:r>
          </w:p>
          <w:p w14:paraId="58A27DC4"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3 Filipino</w:t>
            </w:r>
          </w:p>
          <w:p w14:paraId="6CBFB320"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4 Japanese</w:t>
            </w:r>
          </w:p>
          <w:p w14:paraId="1147B42F"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5 Korean</w:t>
            </w:r>
          </w:p>
          <w:p w14:paraId="06D835BC"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6 Vietnamese</w:t>
            </w:r>
          </w:p>
          <w:p w14:paraId="2F922BCA"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7 Other Asian</w:t>
            </w:r>
          </w:p>
          <w:p w14:paraId="15A6AA98"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50 Pacific Islander</w:t>
            </w:r>
          </w:p>
          <w:p w14:paraId="35EB4443"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51 Native Hawaiian</w:t>
            </w:r>
          </w:p>
          <w:p w14:paraId="1DA69D47"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52 Guamanian or Chamorro</w:t>
            </w:r>
          </w:p>
          <w:p w14:paraId="1BEC6597"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53 Samoan</w:t>
            </w:r>
          </w:p>
          <w:p w14:paraId="57021F8E"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54 Other Pacific Islander</w:t>
            </w:r>
          </w:p>
          <w:p w14:paraId="0781724A"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Do not read:</w:t>
            </w:r>
          </w:p>
          <w:p w14:paraId="0C0A4359"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60 Other</w:t>
            </w:r>
          </w:p>
          <w:p w14:paraId="00C6653C"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88 No additional choices</w:t>
            </w:r>
          </w:p>
          <w:p w14:paraId="56264F3D"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16BAC9F4"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99 Refused</w:t>
            </w:r>
          </w:p>
        </w:tc>
        <w:tc>
          <w:tcPr>
            <w:tcW w:w="1157" w:type="dxa"/>
          </w:tcPr>
          <w:p w14:paraId="16E25F13"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If more than one response to C08.04; continue. Otherwise, go to C08.06.</w:t>
            </w:r>
          </w:p>
        </w:tc>
        <w:tc>
          <w:tcPr>
            <w:tcW w:w="1408" w:type="dxa"/>
          </w:tcPr>
          <w:p w14:paraId="05660FAF"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If 40 (Asian) or 50 (Pacific Islander) is selected read and code subcategories underneath major heading.</w:t>
            </w:r>
          </w:p>
          <w:p w14:paraId="37744D65"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One or more categories may be selected.</w:t>
            </w:r>
          </w:p>
        </w:tc>
        <w:tc>
          <w:tcPr>
            <w:tcW w:w="1108" w:type="dxa"/>
          </w:tcPr>
          <w:p w14:paraId="03C9E49A" w14:textId="77777777" w:rsidR="0032189D" w:rsidRPr="009E3952" w:rsidRDefault="00241AFE" w:rsidP="00956217">
            <w:pPr>
              <w:cnfStyle w:val="000000000000" w:firstRow="0" w:lastRow="0" w:firstColumn="0" w:lastColumn="0" w:oddVBand="0" w:evenVBand="0" w:oddHBand="0" w:evenHBand="0" w:firstRowFirstColumn="0" w:firstRowLastColumn="0" w:lastRowFirstColumn="0" w:lastRowLastColumn="0"/>
            </w:pPr>
            <w:r>
              <w:t>143-170</w:t>
            </w:r>
          </w:p>
        </w:tc>
      </w:tr>
      <w:tr w:rsidR="009E3952" w:rsidRPr="009E3952" w14:paraId="1F5852DB"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7FA415D" w14:textId="77777777" w:rsidR="0032189D" w:rsidRPr="009E3952" w:rsidRDefault="0032189D" w:rsidP="00956217">
            <w:r w:rsidRPr="009E3952">
              <w:t>C08.0</w:t>
            </w:r>
            <w:r w:rsidR="00C54167" w:rsidRPr="009E3952">
              <w:t>4</w:t>
            </w:r>
          </w:p>
        </w:tc>
        <w:tc>
          <w:tcPr>
            <w:tcW w:w="1461" w:type="dxa"/>
          </w:tcPr>
          <w:p w14:paraId="06AA7983"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Which one of these groups would you say best represents your race?</w:t>
            </w:r>
          </w:p>
        </w:tc>
        <w:tc>
          <w:tcPr>
            <w:tcW w:w="1293" w:type="dxa"/>
          </w:tcPr>
          <w:p w14:paraId="55043935"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ORACE3</w:t>
            </w:r>
          </w:p>
          <w:p w14:paraId="1E137CF3"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6CAD2FD2"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Please read:</w:t>
            </w:r>
          </w:p>
          <w:p w14:paraId="4B10784F"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 xml:space="preserve">10 White  </w:t>
            </w:r>
          </w:p>
          <w:p w14:paraId="51E453A0"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 xml:space="preserve">20 Black or African American </w:t>
            </w:r>
          </w:p>
          <w:p w14:paraId="3F6914AA"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30 American Indian or Alaska Native</w:t>
            </w:r>
          </w:p>
          <w:p w14:paraId="3D4A9B0B"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40 Asian</w:t>
            </w:r>
          </w:p>
          <w:p w14:paraId="722AD44D"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1 Asian Indian</w:t>
            </w:r>
          </w:p>
          <w:p w14:paraId="701F8FF8"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2 Chinese</w:t>
            </w:r>
          </w:p>
          <w:p w14:paraId="05E322FF"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3 Filipino</w:t>
            </w:r>
          </w:p>
          <w:p w14:paraId="75C23486"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4 Japanese</w:t>
            </w:r>
          </w:p>
          <w:p w14:paraId="3665F91C"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5 Korean</w:t>
            </w:r>
          </w:p>
          <w:p w14:paraId="0112678A"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6 Vietnamese</w:t>
            </w:r>
          </w:p>
          <w:p w14:paraId="3A1ACDBC"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7 Other Asian</w:t>
            </w:r>
          </w:p>
          <w:p w14:paraId="31536C68"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50 Pacific Islander</w:t>
            </w:r>
          </w:p>
          <w:p w14:paraId="68729F2E"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51 Native Hawaiian</w:t>
            </w:r>
          </w:p>
          <w:p w14:paraId="105199E8"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52 Guamanian or Chamorro</w:t>
            </w:r>
          </w:p>
          <w:p w14:paraId="258A05DE"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53 Samoan</w:t>
            </w:r>
          </w:p>
          <w:p w14:paraId="3B0FCC0C"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54 Other Pacific Islander</w:t>
            </w:r>
          </w:p>
          <w:p w14:paraId="6813BD40"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Do not read:</w:t>
            </w:r>
          </w:p>
          <w:p w14:paraId="585038BC"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60 Other</w:t>
            </w:r>
          </w:p>
          <w:p w14:paraId="189D6123"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p>
          <w:p w14:paraId="68A43136"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7E00D8FA"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99 Refused</w:t>
            </w:r>
          </w:p>
        </w:tc>
        <w:tc>
          <w:tcPr>
            <w:tcW w:w="1157" w:type="dxa"/>
          </w:tcPr>
          <w:p w14:paraId="0190F266"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p>
        </w:tc>
        <w:tc>
          <w:tcPr>
            <w:tcW w:w="1408" w:type="dxa"/>
          </w:tcPr>
          <w:p w14:paraId="30AFE508"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If 40 (Asian) or 50 (Pacific Islander) is selected read and code subcategories underneath major heading.</w:t>
            </w:r>
          </w:p>
          <w:p w14:paraId="66F243AA"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p>
          <w:p w14:paraId="771ABB57"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If respondent has selected multiple races in previous and refuses to select a single race, code refused</w:t>
            </w:r>
          </w:p>
          <w:p w14:paraId="5791F463"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p>
        </w:tc>
        <w:tc>
          <w:tcPr>
            <w:tcW w:w="1108" w:type="dxa"/>
          </w:tcPr>
          <w:p w14:paraId="15595681" w14:textId="77777777" w:rsidR="0032189D" w:rsidRPr="009E3952" w:rsidRDefault="00241AFE" w:rsidP="00956217">
            <w:pPr>
              <w:cnfStyle w:val="000000100000" w:firstRow="0" w:lastRow="0" w:firstColumn="0" w:lastColumn="0" w:oddVBand="0" w:evenVBand="0" w:oddHBand="1" w:evenHBand="0" w:firstRowFirstColumn="0" w:firstRowLastColumn="0" w:lastRowFirstColumn="0" w:lastRowLastColumn="0"/>
            </w:pPr>
            <w:r>
              <w:t>171-172</w:t>
            </w:r>
          </w:p>
        </w:tc>
      </w:tr>
      <w:tr w:rsidR="009E3952" w:rsidRPr="009E3952" w14:paraId="43E4775E"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1A6F53AF" w14:textId="77777777" w:rsidR="0032189D" w:rsidRPr="009E3952" w:rsidRDefault="0032189D" w:rsidP="00D90EF7">
            <w:r w:rsidRPr="009E3952">
              <w:t>C08.0</w:t>
            </w:r>
            <w:r w:rsidR="00D90EF7" w:rsidRPr="009E3952">
              <w:t>5</w:t>
            </w:r>
          </w:p>
        </w:tc>
        <w:tc>
          <w:tcPr>
            <w:tcW w:w="1461" w:type="dxa"/>
          </w:tcPr>
          <w:p w14:paraId="3BEA15EC"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Are you…</w:t>
            </w:r>
          </w:p>
        </w:tc>
        <w:tc>
          <w:tcPr>
            <w:tcW w:w="1293" w:type="dxa"/>
          </w:tcPr>
          <w:p w14:paraId="1E57E52A"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MARITAL</w:t>
            </w:r>
          </w:p>
          <w:p w14:paraId="2CFF3B59"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56949CEC"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Please read:</w:t>
            </w:r>
          </w:p>
          <w:p w14:paraId="1E54F08A"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1 Married</w:t>
            </w:r>
          </w:p>
          <w:p w14:paraId="3B9C99B4"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2 Divorced</w:t>
            </w:r>
          </w:p>
          <w:p w14:paraId="01C15161"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3 Widowed</w:t>
            </w:r>
          </w:p>
          <w:p w14:paraId="705BB88C"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4 Separated</w:t>
            </w:r>
          </w:p>
          <w:p w14:paraId="09C3C98D"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5 Never married</w:t>
            </w:r>
          </w:p>
          <w:p w14:paraId="3717E5FD"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Or</w:t>
            </w:r>
          </w:p>
          <w:p w14:paraId="2ADEE47E"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6 A member of an unmarried couple</w:t>
            </w:r>
          </w:p>
          <w:p w14:paraId="43F0777C"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Do not read:</w:t>
            </w:r>
          </w:p>
          <w:p w14:paraId="7B24B559"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4A4E0759"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2E7CD074"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0555B3EE" w14:textId="77777777" w:rsidR="0032189D" w:rsidRPr="009E3952" w:rsidRDefault="00241AFE" w:rsidP="00956217">
            <w:pPr>
              <w:cnfStyle w:val="000000000000" w:firstRow="0" w:lastRow="0" w:firstColumn="0" w:lastColumn="0" w:oddVBand="0" w:evenVBand="0" w:oddHBand="0" w:evenHBand="0" w:firstRowFirstColumn="0" w:firstRowLastColumn="0" w:lastRowFirstColumn="0" w:lastRowLastColumn="0"/>
            </w:pPr>
            <w:r>
              <w:t>173</w:t>
            </w:r>
          </w:p>
        </w:tc>
      </w:tr>
      <w:tr w:rsidR="009E3952" w:rsidRPr="009E3952" w14:paraId="43F38C8E"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EC43D0C" w14:textId="77777777" w:rsidR="0032189D" w:rsidRPr="009E3952" w:rsidRDefault="0032189D" w:rsidP="00D90EF7">
            <w:r w:rsidRPr="009E3952">
              <w:t>C08.0</w:t>
            </w:r>
            <w:r w:rsidR="00D90EF7" w:rsidRPr="009E3952">
              <w:t>6</w:t>
            </w:r>
          </w:p>
        </w:tc>
        <w:tc>
          <w:tcPr>
            <w:tcW w:w="1461" w:type="dxa"/>
          </w:tcPr>
          <w:p w14:paraId="3966BE6A"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What is the highest grade or year of school you completed?</w:t>
            </w:r>
          </w:p>
        </w:tc>
        <w:tc>
          <w:tcPr>
            <w:tcW w:w="1293" w:type="dxa"/>
          </w:tcPr>
          <w:p w14:paraId="35A3C62B"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EDUCA</w:t>
            </w:r>
          </w:p>
          <w:p w14:paraId="66F63B68"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0F51F22E"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Read if necessary:</w:t>
            </w:r>
          </w:p>
          <w:p w14:paraId="55C489AE"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1 Never attended school or only attended kindergarten</w:t>
            </w:r>
          </w:p>
          <w:p w14:paraId="6FE2B02D"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2 Grades 1 through 8 (Elementary)</w:t>
            </w:r>
          </w:p>
          <w:p w14:paraId="668D91A0"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3 Grades 9 through 11 (Some high school)</w:t>
            </w:r>
          </w:p>
          <w:p w14:paraId="60189AE3"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4 Grade 12 or GED (High school graduate)</w:t>
            </w:r>
          </w:p>
          <w:p w14:paraId="2AFAE8A8"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5 College 1 year to 3 years (Some college or technical school)</w:t>
            </w:r>
          </w:p>
          <w:p w14:paraId="76BC47F9"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6 College 4 years or more (College graduate)</w:t>
            </w:r>
          </w:p>
          <w:p w14:paraId="30221E95"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Do not read:</w:t>
            </w:r>
          </w:p>
          <w:p w14:paraId="27FC0F2D"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0BDEEB0C"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01EBD998"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50075277" w14:textId="77777777" w:rsidR="0032189D" w:rsidRPr="009E3952" w:rsidRDefault="00241AFE" w:rsidP="00956217">
            <w:pPr>
              <w:cnfStyle w:val="000000100000" w:firstRow="0" w:lastRow="0" w:firstColumn="0" w:lastColumn="0" w:oddVBand="0" w:evenVBand="0" w:oddHBand="1" w:evenHBand="0" w:firstRowFirstColumn="0" w:firstRowLastColumn="0" w:lastRowFirstColumn="0" w:lastRowLastColumn="0"/>
            </w:pPr>
            <w:r>
              <w:t>174</w:t>
            </w:r>
          </w:p>
        </w:tc>
      </w:tr>
      <w:tr w:rsidR="009E3952" w:rsidRPr="009E3952" w14:paraId="464BBE2E"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7163EE96" w14:textId="77777777" w:rsidR="0032189D" w:rsidRPr="009E3952" w:rsidRDefault="0032189D" w:rsidP="00D90EF7">
            <w:r w:rsidRPr="009E3952">
              <w:t>C08.0</w:t>
            </w:r>
            <w:r w:rsidR="00D90EF7" w:rsidRPr="009E3952">
              <w:t>7</w:t>
            </w:r>
          </w:p>
        </w:tc>
        <w:tc>
          <w:tcPr>
            <w:tcW w:w="1461" w:type="dxa"/>
          </w:tcPr>
          <w:p w14:paraId="21C4E9E1"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Do you own or rent your home?</w:t>
            </w:r>
          </w:p>
        </w:tc>
        <w:tc>
          <w:tcPr>
            <w:tcW w:w="1293" w:type="dxa"/>
          </w:tcPr>
          <w:p w14:paraId="1A4D1A1B"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RENTHOM1</w:t>
            </w:r>
          </w:p>
          <w:p w14:paraId="1AEF4E95"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69A67C9F"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1 Own</w:t>
            </w:r>
          </w:p>
          <w:p w14:paraId="3307DF71"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2 Rent</w:t>
            </w:r>
          </w:p>
          <w:p w14:paraId="5013B94F"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3 Other arrangement</w:t>
            </w:r>
          </w:p>
          <w:p w14:paraId="1FB8DB93"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11CC6202"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68D8A4C4"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5A35DC54"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Other arrangement may include group home, staying with friends or family without paying rent. Home is defined as the place where you live most of the time/the majority of the year.  </w:t>
            </w:r>
          </w:p>
          <w:p w14:paraId="5F525649"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 xml:space="preserve">Read if necessary:  We ask this question in order to compare health indicators among people with different housing situations.   </w:t>
            </w:r>
          </w:p>
        </w:tc>
        <w:tc>
          <w:tcPr>
            <w:tcW w:w="1108" w:type="dxa"/>
          </w:tcPr>
          <w:p w14:paraId="74C50B34" w14:textId="77777777" w:rsidR="0032189D" w:rsidRPr="009E3952" w:rsidRDefault="00241AFE" w:rsidP="00956217">
            <w:pPr>
              <w:cnfStyle w:val="000000000000" w:firstRow="0" w:lastRow="0" w:firstColumn="0" w:lastColumn="0" w:oddVBand="0" w:evenVBand="0" w:oddHBand="0" w:evenHBand="0" w:firstRowFirstColumn="0" w:firstRowLastColumn="0" w:lastRowFirstColumn="0" w:lastRowLastColumn="0"/>
            </w:pPr>
            <w:r>
              <w:t>175</w:t>
            </w:r>
          </w:p>
        </w:tc>
      </w:tr>
      <w:tr w:rsidR="009E3952" w:rsidRPr="009E3952" w14:paraId="3B465248"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2CBC0F4" w14:textId="77777777" w:rsidR="0032189D" w:rsidRPr="009E3952" w:rsidRDefault="0032189D" w:rsidP="00D90EF7">
            <w:r w:rsidRPr="009E3952">
              <w:t>C08.0</w:t>
            </w:r>
            <w:r w:rsidR="00D90EF7" w:rsidRPr="009E3952">
              <w:t>8</w:t>
            </w:r>
          </w:p>
        </w:tc>
        <w:tc>
          <w:tcPr>
            <w:tcW w:w="1461" w:type="dxa"/>
          </w:tcPr>
          <w:p w14:paraId="3DB62D1A"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In what county do you currently live?</w:t>
            </w:r>
          </w:p>
        </w:tc>
        <w:tc>
          <w:tcPr>
            <w:tcW w:w="1293" w:type="dxa"/>
          </w:tcPr>
          <w:p w14:paraId="10ED1DD5"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CTYCODE2</w:t>
            </w:r>
          </w:p>
          <w:p w14:paraId="739E309E"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16BC1F1A"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 xml:space="preserve">_  _  _ANSI County Code </w:t>
            </w:r>
          </w:p>
          <w:p w14:paraId="4A01EC1B"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777 Don’t know / Not sure</w:t>
            </w:r>
          </w:p>
          <w:p w14:paraId="46CBA279"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999 Refused</w:t>
            </w:r>
          </w:p>
        </w:tc>
        <w:tc>
          <w:tcPr>
            <w:tcW w:w="1157" w:type="dxa"/>
          </w:tcPr>
          <w:p w14:paraId="0D24CD8F"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p>
        </w:tc>
        <w:tc>
          <w:tcPr>
            <w:tcW w:w="1408" w:type="dxa"/>
          </w:tcPr>
          <w:p w14:paraId="57EE9302"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p>
        </w:tc>
        <w:tc>
          <w:tcPr>
            <w:tcW w:w="1108" w:type="dxa"/>
          </w:tcPr>
          <w:p w14:paraId="768A8612" w14:textId="77777777" w:rsidR="0032189D" w:rsidRPr="009E3952" w:rsidRDefault="00241AFE" w:rsidP="0045759C">
            <w:pPr>
              <w:cnfStyle w:val="000000100000" w:firstRow="0" w:lastRow="0" w:firstColumn="0" w:lastColumn="0" w:oddVBand="0" w:evenVBand="0" w:oddHBand="1" w:evenHBand="0" w:firstRowFirstColumn="0" w:firstRowLastColumn="0" w:lastRowFirstColumn="0" w:lastRowLastColumn="0"/>
            </w:pPr>
            <w:r>
              <w:t>176-178</w:t>
            </w:r>
          </w:p>
        </w:tc>
      </w:tr>
      <w:tr w:rsidR="009E3952" w:rsidRPr="009E3952" w14:paraId="27440C77"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13CF63CF" w14:textId="77777777" w:rsidR="0032189D" w:rsidRPr="009E3952" w:rsidRDefault="0032189D" w:rsidP="00D90EF7">
            <w:r w:rsidRPr="009E3952">
              <w:t>C08.</w:t>
            </w:r>
            <w:r w:rsidR="00D90EF7" w:rsidRPr="009E3952">
              <w:t>09</w:t>
            </w:r>
          </w:p>
        </w:tc>
        <w:tc>
          <w:tcPr>
            <w:tcW w:w="1461" w:type="dxa"/>
          </w:tcPr>
          <w:p w14:paraId="1634B2E6"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What is the ZIP Code where you currently live?</w:t>
            </w:r>
          </w:p>
        </w:tc>
        <w:tc>
          <w:tcPr>
            <w:tcW w:w="1293" w:type="dxa"/>
          </w:tcPr>
          <w:p w14:paraId="7EBFEBF4"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ZIPCODE1</w:t>
            </w:r>
          </w:p>
          <w:p w14:paraId="23CBFE02"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63DC4AB2"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_ _ _ _ _</w:t>
            </w:r>
          </w:p>
          <w:p w14:paraId="152A82CE"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77777 Do not know</w:t>
            </w:r>
          </w:p>
          <w:p w14:paraId="1AE8E125"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99999 Refused</w:t>
            </w:r>
          </w:p>
        </w:tc>
        <w:tc>
          <w:tcPr>
            <w:tcW w:w="1157" w:type="dxa"/>
          </w:tcPr>
          <w:p w14:paraId="731206C7"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p>
        </w:tc>
        <w:tc>
          <w:tcPr>
            <w:tcW w:w="1408" w:type="dxa"/>
          </w:tcPr>
          <w:p w14:paraId="159B054B"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p>
        </w:tc>
        <w:tc>
          <w:tcPr>
            <w:tcW w:w="1108" w:type="dxa"/>
          </w:tcPr>
          <w:p w14:paraId="7726D19B" w14:textId="77777777" w:rsidR="0032189D" w:rsidRPr="009E3952" w:rsidRDefault="00241AFE" w:rsidP="0045759C">
            <w:pPr>
              <w:cnfStyle w:val="000000000000" w:firstRow="0" w:lastRow="0" w:firstColumn="0" w:lastColumn="0" w:oddVBand="0" w:evenVBand="0" w:oddHBand="0" w:evenHBand="0" w:firstRowFirstColumn="0" w:firstRowLastColumn="0" w:lastRowFirstColumn="0" w:lastRowLastColumn="0"/>
            </w:pPr>
            <w:r>
              <w:t>179-183</w:t>
            </w:r>
          </w:p>
        </w:tc>
      </w:tr>
      <w:tr w:rsidR="009E3952" w:rsidRPr="009E3952" w14:paraId="3048E078"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789EED18" w14:textId="77777777" w:rsidR="009F5DCD" w:rsidRPr="009E3952" w:rsidRDefault="009F5DCD" w:rsidP="0045759C">
            <w:pPr>
              <w:rPr>
                <w:b w:val="0"/>
                <w:bCs w:val="0"/>
              </w:rPr>
            </w:pPr>
          </w:p>
          <w:p w14:paraId="03FAB6F2" w14:textId="77777777" w:rsidR="009F5DCD" w:rsidRPr="009E3952" w:rsidRDefault="009F5DCD" w:rsidP="00D90EF7">
            <w:r w:rsidRPr="009E3952">
              <w:t>C08.</w:t>
            </w:r>
            <w:r w:rsidR="00C54167" w:rsidRPr="009E3952">
              <w:t>1</w:t>
            </w:r>
            <w:r w:rsidR="00D90EF7" w:rsidRPr="009E3952">
              <w:t>0</w:t>
            </w:r>
          </w:p>
        </w:tc>
        <w:tc>
          <w:tcPr>
            <w:tcW w:w="1461" w:type="dxa"/>
            <w:vMerge w:val="restart"/>
          </w:tcPr>
          <w:p w14:paraId="444913E4" w14:textId="77777777" w:rsidR="009F5DCD" w:rsidRPr="009E3952" w:rsidRDefault="009F5DCD" w:rsidP="0045759C">
            <w:pPr>
              <w:cnfStyle w:val="000000100000" w:firstRow="0" w:lastRow="0" w:firstColumn="0" w:lastColumn="0" w:oddVBand="0" w:evenVBand="0" w:oddHBand="1" w:evenHBand="0" w:firstRowFirstColumn="0" w:firstRowLastColumn="0" w:lastRowFirstColumn="0" w:lastRowLastColumn="0"/>
            </w:pPr>
            <w:r w:rsidRPr="009E3952">
              <w:t xml:space="preserve">Not including cell phones or numbers used for computers, fax machines or security systems, do you have more than one telephone number in your household?  </w:t>
            </w:r>
          </w:p>
        </w:tc>
        <w:tc>
          <w:tcPr>
            <w:tcW w:w="1293" w:type="dxa"/>
            <w:vMerge w:val="restart"/>
          </w:tcPr>
          <w:p w14:paraId="428CF196"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NUMHHOL3</w:t>
            </w:r>
          </w:p>
          <w:p w14:paraId="341CE69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53C6827F" w14:textId="77777777" w:rsidR="009F5DCD" w:rsidRPr="009E3952" w:rsidRDefault="009F5DCD" w:rsidP="0045759C">
            <w:pPr>
              <w:cnfStyle w:val="000000100000" w:firstRow="0" w:lastRow="0" w:firstColumn="0" w:lastColumn="0" w:oddVBand="0" w:evenVBand="0" w:oddHBand="1" w:evenHBand="0" w:firstRowFirstColumn="0" w:firstRowLastColumn="0" w:lastRowFirstColumn="0" w:lastRowLastColumn="0"/>
            </w:pPr>
            <w:r w:rsidRPr="009E3952">
              <w:t>1 Yes</w:t>
            </w:r>
          </w:p>
          <w:p w14:paraId="01892DF6" w14:textId="77777777" w:rsidR="009F5DCD" w:rsidRPr="009E3952" w:rsidRDefault="009F5DCD" w:rsidP="0045759C">
            <w:pPr>
              <w:cnfStyle w:val="000000100000" w:firstRow="0" w:lastRow="0" w:firstColumn="0" w:lastColumn="0" w:oddVBand="0" w:evenVBand="0" w:oddHBand="1" w:evenHBand="0" w:firstRowFirstColumn="0" w:firstRowLastColumn="0" w:lastRowFirstColumn="0" w:lastRowLastColumn="0"/>
            </w:pPr>
          </w:p>
        </w:tc>
        <w:tc>
          <w:tcPr>
            <w:tcW w:w="1157" w:type="dxa"/>
          </w:tcPr>
          <w:p w14:paraId="06B4F875" w14:textId="77777777" w:rsidR="009F5DCD" w:rsidRPr="009E3952" w:rsidRDefault="009F5DCD" w:rsidP="007579DB">
            <w:pPr>
              <w:cnfStyle w:val="000000100000" w:firstRow="0" w:lastRow="0" w:firstColumn="0" w:lastColumn="0" w:oddVBand="0" w:evenVBand="0" w:oddHBand="1" w:evenHBand="0" w:firstRowFirstColumn="0" w:firstRowLastColumn="0" w:lastRowFirstColumn="0" w:lastRowLastColumn="0"/>
            </w:pPr>
            <w:r w:rsidRPr="009E3952">
              <w:t>If cellular telephone interview skip to 8.1</w:t>
            </w:r>
            <w:r w:rsidR="007579DB" w:rsidRPr="007579DB">
              <w:rPr>
                <w:color w:val="FF0000"/>
              </w:rPr>
              <w:t>3</w:t>
            </w:r>
            <w:r w:rsidRPr="007579DB">
              <w:rPr>
                <w:color w:val="FF0000"/>
              </w:rPr>
              <w:t xml:space="preserve"> </w:t>
            </w:r>
            <w:r w:rsidRPr="009E3952">
              <w:t>(</w:t>
            </w:r>
            <w:r w:rsidR="00A7593B" w:rsidRPr="009E3952">
              <w:t>Veteran3</w:t>
            </w:r>
            <w:r w:rsidRPr="009E3952">
              <w:t>)</w:t>
            </w:r>
          </w:p>
        </w:tc>
        <w:tc>
          <w:tcPr>
            <w:tcW w:w="1408" w:type="dxa"/>
          </w:tcPr>
          <w:p w14:paraId="67AC5BEC" w14:textId="77777777" w:rsidR="009F5DCD" w:rsidRPr="009E3952" w:rsidRDefault="009F5DCD" w:rsidP="0045759C">
            <w:pPr>
              <w:cnfStyle w:val="000000100000" w:firstRow="0" w:lastRow="0" w:firstColumn="0" w:lastColumn="0" w:oddVBand="0" w:evenVBand="0" w:oddHBand="1" w:evenHBand="0" w:firstRowFirstColumn="0" w:firstRowLastColumn="0" w:lastRowFirstColumn="0" w:lastRowLastColumn="0"/>
            </w:pPr>
          </w:p>
        </w:tc>
        <w:tc>
          <w:tcPr>
            <w:tcW w:w="1108" w:type="dxa"/>
            <w:vMerge w:val="restart"/>
          </w:tcPr>
          <w:p w14:paraId="5A4F53A6" w14:textId="77777777" w:rsidR="009F5DCD" w:rsidRPr="009E3952" w:rsidRDefault="00241AFE" w:rsidP="0045759C">
            <w:pPr>
              <w:cnfStyle w:val="000000100000" w:firstRow="0" w:lastRow="0" w:firstColumn="0" w:lastColumn="0" w:oddVBand="0" w:evenVBand="0" w:oddHBand="1" w:evenHBand="0" w:firstRowFirstColumn="0" w:firstRowLastColumn="0" w:lastRowFirstColumn="0" w:lastRowLastColumn="0"/>
            </w:pPr>
            <w:r>
              <w:t>184</w:t>
            </w:r>
          </w:p>
        </w:tc>
      </w:tr>
      <w:tr w:rsidR="009E3952" w:rsidRPr="009E3952" w14:paraId="1867A0F6" w14:textId="77777777" w:rsidTr="00D90EF7">
        <w:tc>
          <w:tcPr>
            <w:cnfStyle w:val="001000000000" w:firstRow="0" w:lastRow="0" w:firstColumn="1" w:lastColumn="0" w:oddVBand="0" w:evenVBand="0" w:oddHBand="0" w:evenHBand="0" w:firstRowFirstColumn="0" w:firstRowLastColumn="0" w:lastRowFirstColumn="0" w:lastRowLastColumn="0"/>
            <w:tcW w:w="1016" w:type="dxa"/>
            <w:vMerge/>
          </w:tcPr>
          <w:p w14:paraId="76D83B46" w14:textId="77777777" w:rsidR="009F5DCD" w:rsidRPr="009E3952" w:rsidRDefault="009F5DCD" w:rsidP="0045759C"/>
        </w:tc>
        <w:tc>
          <w:tcPr>
            <w:tcW w:w="1461" w:type="dxa"/>
            <w:vMerge/>
          </w:tcPr>
          <w:p w14:paraId="6066EAE8"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p>
        </w:tc>
        <w:tc>
          <w:tcPr>
            <w:tcW w:w="1293" w:type="dxa"/>
            <w:vMerge/>
          </w:tcPr>
          <w:p w14:paraId="674EB77F"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p>
        </w:tc>
        <w:tc>
          <w:tcPr>
            <w:tcW w:w="2627" w:type="dxa"/>
          </w:tcPr>
          <w:p w14:paraId="51E26E95"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r w:rsidRPr="009E3952">
              <w:t>2 No</w:t>
            </w:r>
          </w:p>
          <w:p w14:paraId="76B93619"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3A5D5378"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2957FC23"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r w:rsidRPr="009E3952">
              <w:t>Go to C08.13</w:t>
            </w:r>
          </w:p>
        </w:tc>
        <w:tc>
          <w:tcPr>
            <w:tcW w:w="1408" w:type="dxa"/>
          </w:tcPr>
          <w:p w14:paraId="2F708084"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p>
        </w:tc>
        <w:tc>
          <w:tcPr>
            <w:tcW w:w="1108" w:type="dxa"/>
            <w:vMerge/>
          </w:tcPr>
          <w:p w14:paraId="09FF0B78"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p>
        </w:tc>
      </w:tr>
      <w:tr w:rsidR="009E3952" w:rsidRPr="009E3952" w14:paraId="08584EC6"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A96B0D7" w14:textId="77777777" w:rsidR="0032189D" w:rsidRPr="009E3952" w:rsidRDefault="0032189D" w:rsidP="00D90EF7">
            <w:r w:rsidRPr="009E3952">
              <w:t>C08.1</w:t>
            </w:r>
            <w:r w:rsidR="00D90EF7" w:rsidRPr="009E3952">
              <w:t>1</w:t>
            </w:r>
          </w:p>
        </w:tc>
        <w:tc>
          <w:tcPr>
            <w:tcW w:w="1461" w:type="dxa"/>
          </w:tcPr>
          <w:p w14:paraId="620B2024"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How many of these telephone numbers are residential numbers?</w:t>
            </w:r>
          </w:p>
        </w:tc>
        <w:tc>
          <w:tcPr>
            <w:tcW w:w="1293" w:type="dxa"/>
          </w:tcPr>
          <w:p w14:paraId="5FDCDE77"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NUMPHON3</w:t>
            </w:r>
          </w:p>
          <w:p w14:paraId="374F6FD2"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7D81970A"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__  Enter number (1-5)</w:t>
            </w:r>
          </w:p>
          <w:p w14:paraId="6F8C4CF9"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6 Six or more</w:t>
            </w:r>
          </w:p>
          <w:p w14:paraId="7471CD7C"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7 Don’t know / Not sure</w:t>
            </w:r>
            <w:r w:rsidRPr="009E3952">
              <w:tab/>
            </w:r>
          </w:p>
          <w:p w14:paraId="4CE516F1"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8 None</w:t>
            </w:r>
            <w:r w:rsidRPr="009E3952">
              <w:tab/>
            </w:r>
          </w:p>
          <w:p w14:paraId="0BADF000"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2ADCD850"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p>
        </w:tc>
        <w:tc>
          <w:tcPr>
            <w:tcW w:w="1408" w:type="dxa"/>
          </w:tcPr>
          <w:p w14:paraId="75634442"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p>
        </w:tc>
        <w:tc>
          <w:tcPr>
            <w:tcW w:w="1108" w:type="dxa"/>
          </w:tcPr>
          <w:p w14:paraId="7C3E97F3" w14:textId="77777777" w:rsidR="0032189D" w:rsidRPr="009E3952" w:rsidRDefault="00241AFE" w:rsidP="0045759C">
            <w:pPr>
              <w:cnfStyle w:val="000000100000" w:firstRow="0" w:lastRow="0" w:firstColumn="0" w:lastColumn="0" w:oddVBand="0" w:evenVBand="0" w:oddHBand="1" w:evenHBand="0" w:firstRowFirstColumn="0" w:firstRowLastColumn="0" w:lastRowFirstColumn="0" w:lastRowLastColumn="0"/>
            </w:pPr>
            <w:r>
              <w:t>185</w:t>
            </w:r>
          </w:p>
        </w:tc>
      </w:tr>
      <w:tr w:rsidR="009E3952" w:rsidRPr="009E3952" w14:paraId="47B9E6E3"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3ED2C165" w14:textId="77777777" w:rsidR="0032189D" w:rsidRPr="009E3952" w:rsidRDefault="0032189D" w:rsidP="00D90EF7">
            <w:r w:rsidRPr="009E3952">
              <w:t>C08.1</w:t>
            </w:r>
            <w:r w:rsidR="00D90EF7" w:rsidRPr="009E3952">
              <w:t>2</w:t>
            </w:r>
          </w:p>
        </w:tc>
        <w:tc>
          <w:tcPr>
            <w:tcW w:w="1461" w:type="dxa"/>
          </w:tcPr>
          <w:p w14:paraId="365213C3"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How many cell phones do you have for personal use?</w:t>
            </w:r>
          </w:p>
        </w:tc>
        <w:tc>
          <w:tcPr>
            <w:tcW w:w="1293" w:type="dxa"/>
          </w:tcPr>
          <w:p w14:paraId="05CCF20A"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CPDEMO1B</w:t>
            </w:r>
          </w:p>
          <w:p w14:paraId="226E2713"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76DDDBA4"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__  Enter number (1-5)</w:t>
            </w:r>
          </w:p>
          <w:p w14:paraId="38401751"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6 Six or more</w:t>
            </w:r>
          </w:p>
          <w:p w14:paraId="0DCB5845"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7 Don’t know / Not sure</w:t>
            </w:r>
            <w:r w:rsidRPr="009E3952">
              <w:tab/>
            </w:r>
          </w:p>
          <w:p w14:paraId="4D05FA60"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8 None</w:t>
            </w:r>
            <w:r w:rsidRPr="009E3952">
              <w:tab/>
            </w:r>
          </w:p>
          <w:p w14:paraId="79630E43"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682714ED"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Last question needed for partial complete.</w:t>
            </w:r>
          </w:p>
        </w:tc>
        <w:tc>
          <w:tcPr>
            <w:tcW w:w="1408" w:type="dxa"/>
          </w:tcPr>
          <w:p w14:paraId="3E5ABA37"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Read if necessary: Include cell phones used for both business and personal use.</w:t>
            </w:r>
          </w:p>
        </w:tc>
        <w:tc>
          <w:tcPr>
            <w:tcW w:w="1108" w:type="dxa"/>
          </w:tcPr>
          <w:p w14:paraId="39A69BF5" w14:textId="77777777" w:rsidR="0032189D" w:rsidRPr="009E3952" w:rsidRDefault="00241AFE" w:rsidP="0050579F">
            <w:pPr>
              <w:cnfStyle w:val="000000000000" w:firstRow="0" w:lastRow="0" w:firstColumn="0" w:lastColumn="0" w:oddVBand="0" w:evenVBand="0" w:oddHBand="0" w:evenHBand="0" w:firstRowFirstColumn="0" w:firstRowLastColumn="0" w:lastRowFirstColumn="0" w:lastRowLastColumn="0"/>
            </w:pPr>
            <w:r>
              <w:t>186</w:t>
            </w:r>
          </w:p>
        </w:tc>
      </w:tr>
      <w:tr w:rsidR="009E3952" w:rsidRPr="009E3952" w14:paraId="373F1740"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1DB66FC" w14:textId="77777777" w:rsidR="0032189D" w:rsidRPr="009E3952" w:rsidRDefault="0032189D" w:rsidP="00D90EF7">
            <w:r w:rsidRPr="009E3952">
              <w:t>C08.1</w:t>
            </w:r>
            <w:r w:rsidR="00D90EF7" w:rsidRPr="009E3952">
              <w:t>3</w:t>
            </w:r>
          </w:p>
        </w:tc>
        <w:tc>
          <w:tcPr>
            <w:tcW w:w="1461" w:type="dxa"/>
          </w:tcPr>
          <w:p w14:paraId="190AA731"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Have you ever served on active duty in the United States Armed Forces, either in the regular military or in a National Guard or military reserve unit?</w:t>
            </w:r>
          </w:p>
        </w:tc>
        <w:tc>
          <w:tcPr>
            <w:tcW w:w="1293" w:type="dxa"/>
          </w:tcPr>
          <w:p w14:paraId="48BCCDE1"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VETERAN3</w:t>
            </w:r>
          </w:p>
          <w:p w14:paraId="0E330ABB"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572F612D"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1 Yes</w:t>
            </w:r>
          </w:p>
          <w:p w14:paraId="4FAFF2DC"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2 No</w:t>
            </w:r>
          </w:p>
          <w:p w14:paraId="2C04B0E6"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4B032C43"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53C5F5D5"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6C74D101"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Read if necessary: Active duty does not include training for the Reserves or National Guard, but DOES include activation, for example, for the Persian Gulf War.</w:t>
            </w:r>
          </w:p>
        </w:tc>
        <w:tc>
          <w:tcPr>
            <w:tcW w:w="1108" w:type="dxa"/>
          </w:tcPr>
          <w:p w14:paraId="58831164" w14:textId="77777777" w:rsidR="0032189D" w:rsidRPr="009E3952" w:rsidRDefault="00241AFE" w:rsidP="0050579F">
            <w:pPr>
              <w:cnfStyle w:val="000000100000" w:firstRow="0" w:lastRow="0" w:firstColumn="0" w:lastColumn="0" w:oddVBand="0" w:evenVBand="0" w:oddHBand="1" w:evenHBand="0" w:firstRowFirstColumn="0" w:firstRowLastColumn="0" w:lastRowFirstColumn="0" w:lastRowLastColumn="0"/>
            </w:pPr>
            <w:r>
              <w:t>187</w:t>
            </w:r>
          </w:p>
        </w:tc>
      </w:tr>
      <w:tr w:rsidR="009E3952" w:rsidRPr="009E3952" w14:paraId="5C14CB09"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0A6BB7A3" w14:textId="77777777" w:rsidR="0032189D" w:rsidRPr="009E3952" w:rsidRDefault="0032189D" w:rsidP="00D90EF7">
            <w:r w:rsidRPr="009E3952">
              <w:t>C08.1</w:t>
            </w:r>
            <w:r w:rsidR="00D90EF7" w:rsidRPr="009E3952">
              <w:t>4</w:t>
            </w:r>
          </w:p>
        </w:tc>
        <w:tc>
          <w:tcPr>
            <w:tcW w:w="1461" w:type="dxa"/>
          </w:tcPr>
          <w:p w14:paraId="6170A355"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Are you currently…?</w:t>
            </w:r>
          </w:p>
        </w:tc>
        <w:tc>
          <w:tcPr>
            <w:tcW w:w="1293" w:type="dxa"/>
          </w:tcPr>
          <w:p w14:paraId="3936D9C8"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EMPLOY1</w:t>
            </w:r>
          </w:p>
          <w:p w14:paraId="084DA8B3"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264D82BE"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Read:</w:t>
            </w:r>
          </w:p>
          <w:p w14:paraId="069D70D8"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1 Employed for wages</w:t>
            </w:r>
          </w:p>
          <w:p w14:paraId="60FEBC53"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2 Self-employed</w:t>
            </w:r>
          </w:p>
          <w:p w14:paraId="278B9C4A"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 xml:space="preserve">3 Out of work for 1 year or more </w:t>
            </w:r>
          </w:p>
          <w:p w14:paraId="31F77815"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4 Out of work for less than 1 year</w:t>
            </w:r>
          </w:p>
          <w:p w14:paraId="7DC6961E"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5 A Homemaker</w:t>
            </w:r>
          </w:p>
          <w:p w14:paraId="4679EA98"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6 A Student</w:t>
            </w:r>
          </w:p>
          <w:p w14:paraId="4E29A00F"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7 Retired</w:t>
            </w:r>
          </w:p>
          <w:p w14:paraId="2DEE4D4C"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Or</w:t>
            </w:r>
          </w:p>
          <w:p w14:paraId="2A181B07"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8 Unable to work</w:t>
            </w:r>
          </w:p>
          <w:p w14:paraId="79D19AC7"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Do not read:</w:t>
            </w:r>
          </w:p>
          <w:p w14:paraId="792BD02E"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20DE79B6"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11EFFE7B"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If more than one, say “select the category which best describes you”.</w:t>
            </w:r>
          </w:p>
        </w:tc>
        <w:tc>
          <w:tcPr>
            <w:tcW w:w="1108" w:type="dxa"/>
          </w:tcPr>
          <w:p w14:paraId="3F027379" w14:textId="77777777" w:rsidR="0032189D" w:rsidRPr="009E3952" w:rsidRDefault="00241AFE" w:rsidP="0050579F">
            <w:pPr>
              <w:cnfStyle w:val="000000000000" w:firstRow="0" w:lastRow="0" w:firstColumn="0" w:lastColumn="0" w:oddVBand="0" w:evenVBand="0" w:oddHBand="0" w:evenHBand="0" w:firstRowFirstColumn="0" w:firstRowLastColumn="0" w:lastRowFirstColumn="0" w:lastRowLastColumn="0"/>
            </w:pPr>
            <w:r>
              <w:t>188</w:t>
            </w:r>
          </w:p>
        </w:tc>
      </w:tr>
      <w:tr w:rsidR="009E3952" w:rsidRPr="009E3952" w14:paraId="2DCFCFBC"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4BE0F8F" w14:textId="77777777" w:rsidR="0032189D" w:rsidRPr="009E3952" w:rsidRDefault="0032189D" w:rsidP="00D90EF7">
            <w:r w:rsidRPr="009E3952">
              <w:t>C08.1</w:t>
            </w:r>
            <w:r w:rsidR="00D90EF7" w:rsidRPr="009E3952">
              <w:t>5</w:t>
            </w:r>
          </w:p>
        </w:tc>
        <w:tc>
          <w:tcPr>
            <w:tcW w:w="1461" w:type="dxa"/>
          </w:tcPr>
          <w:p w14:paraId="2A679B05"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How many children less than 18 years of age live in your household?</w:t>
            </w:r>
          </w:p>
        </w:tc>
        <w:tc>
          <w:tcPr>
            <w:tcW w:w="1293" w:type="dxa"/>
          </w:tcPr>
          <w:p w14:paraId="63B2DFE3"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CHILDREN</w:t>
            </w:r>
          </w:p>
          <w:p w14:paraId="6043F5D5"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2A3ADB93"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_  _ Number of children</w:t>
            </w:r>
          </w:p>
          <w:p w14:paraId="2F065F29"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88 None</w:t>
            </w:r>
          </w:p>
          <w:p w14:paraId="227D69AF"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99 Refused</w:t>
            </w:r>
          </w:p>
        </w:tc>
        <w:tc>
          <w:tcPr>
            <w:tcW w:w="1157" w:type="dxa"/>
          </w:tcPr>
          <w:p w14:paraId="404C247C"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44206E95"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2B3F1330" w14:textId="77777777" w:rsidR="0032189D" w:rsidRPr="009E3952" w:rsidRDefault="00241AFE" w:rsidP="0050579F">
            <w:pPr>
              <w:cnfStyle w:val="000000100000" w:firstRow="0" w:lastRow="0" w:firstColumn="0" w:lastColumn="0" w:oddVBand="0" w:evenVBand="0" w:oddHBand="1" w:evenHBand="0" w:firstRowFirstColumn="0" w:firstRowLastColumn="0" w:lastRowFirstColumn="0" w:lastRowLastColumn="0"/>
            </w:pPr>
            <w:r>
              <w:t>189-190</w:t>
            </w:r>
          </w:p>
        </w:tc>
      </w:tr>
      <w:tr w:rsidR="009E3952" w:rsidRPr="009E3952" w14:paraId="035DEF20"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18613B16" w14:textId="77777777" w:rsidR="0032189D" w:rsidRPr="009E3952" w:rsidRDefault="0032189D" w:rsidP="00D90EF7">
            <w:r w:rsidRPr="009E3952">
              <w:t>C08.1</w:t>
            </w:r>
            <w:r w:rsidR="00D90EF7" w:rsidRPr="009E3952">
              <w:t>6</w:t>
            </w:r>
          </w:p>
        </w:tc>
        <w:tc>
          <w:tcPr>
            <w:tcW w:w="1461" w:type="dxa"/>
          </w:tcPr>
          <w:p w14:paraId="65248206"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Is your annual household income from all sources—</w:t>
            </w:r>
          </w:p>
        </w:tc>
        <w:tc>
          <w:tcPr>
            <w:tcW w:w="1293" w:type="dxa"/>
          </w:tcPr>
          <w:p w14:paraId="449D0183"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INCOME2</w:t>
            </w:r>
          </w:p>
          <w:p w14:paraId="564FD68E"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4FE6E8DE"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Read if necessary:</w:t>
            </w:r>
          </w:p>
          <w:p w14:paraId="688059F9"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4 Less than $25,000</w:t>
            </w:r>
          </w:p>
          <w:p w14:paraId="1F0890AF"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If no, ask 05; if yes, ask 03 ($20,000 to less than $25,000)</w:t>
            </w:r>
          </w:p>
          <w:p w14:paraId="26A33A48"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3 Less than $20,000 If no, code 04; if yes, ask 02 ($15,000 to less than $20,000)</w:t>
            </w:r>
          </w:p>
          <w:p w14:paraId="5EFF922E"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2 Less than $15,000 If no, code 03; if yes, ask 01 ($10,000 to less than $15,000)</w:t>
            </w:r>
          </w:p>
          <w:p w14:paraId="0D97C721"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1 Less than $10,000 If no, code 02</w:t>
            </w:r>
          </w:p>
          <w:p w14:paraId="12BEFD5B"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 xml:space="preserve">05 Less than $35,000 If no, ask </w:t>
            </w:r>
          </w:p>
          <w:p w14:paraId="440A40A9"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6 ($25,000 to less than $35,000)</w:t>
            </w:r>
          </w:p>
          <w:p w14:paraId="585F5A80"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 xml:space="preserve">06 Less than $50,000 If no, ask </w:t>
            </w:r>
          </w:p>
          <w:p w14:paraId="5D1FC8CC"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7 ($35,000 to less than $50,000)</w:t>
            </w:r>
          </w:p>
          <w:p w14:paraId="27673452"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7 Less than $75,000 If no, code 08</w:t>
            </w:r>
          </w:p>
          <w:p w14:paraId="3D4EEB15"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50,000 to less than $75,000)</w:t>
            </w:r>
          </w:p>
          <w:p w14:paraId="179D4E70"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8 $75,000 or more</w:t>
            </w:r>
          </w:p>
          <w:p w14:paraId="08D6CEF2"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Do not read:</w:t>
            </w:r>
          </w:p>
          <w:p w14:paraId="33CDCC7E"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792AC88C"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99 Refused</w:t>
            </w:r>
          </w:p>
        </w:tc>
        <w:tc>
          <w:tcPr>
            <w:tcW w:w="1157" w:type="dxa"/>
          </w:tcPr>
          <w:p w14:paraId="795CADB3"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73809C31"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If respondent refuses at ANY income level, code ‘99’ (Refused)</w:t>
            </w:r>
          </w:p>
          <w:p w14:paraId="27F500DC"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7D2EB18A" w14:textId="77777777" w:rsidR="0032189D" w:rsidRPr="009E3952" w:rsidRDefault="00241AFE" w:rsidP="0050579F">
            <w:pPr>
              <w:cnfStyle w:val="000000000000" w:firstRow="0" w:lastRow="0" w:firstColumn="0" w:lastColumn="0" w:oddVBand="0" w:evenVBand="0" w:oddHBand="0" w:evenHBand="0" w:firstRowFirstColumn="0" w:firstRowLastColumn="0" w:lastRowFirstColumn="0" w:lastRowLastColumn="0"/>
            </w:pPr>
            <w:r>
              <w:t>191-192</w:t>
            </w:r>
          </w:p>
        </w:tc>
      </w:tr>
      <w:tr w:rsidR="009E3952" w:rsidRPr="009E3952" w14:paraId="7ABAA210"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AB58FE" w14:textId="77777777" w:rsidR="0032189D" w:rsidRPr="009E3952" w:rsidRDefault="0032189D" w:rsidP="00D90EF7">
            <w:r w:rsidRPr="009E3952">
              <w:t>C08.1</w:t>
            </w:r>
            <w:r w:rsidR="00D90EF7" w:rsidRPr="009E3952">
              <w:t>7</w:t>
            </w:r>
          </w:p>
        </w:tc>
        <w:tc>
          <w:tcPr>
            <w:tcW w:w="1461" w:type="dxa"/>
          </w:tcPr>
          <w:p w14:paraId="5981F538"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About how much do you weigh without shoes?</w:t>
            </w:r>
          </w:p>
        </w:tc>
        <w:tc>
          <w:tcPr>
            <w:tcW w:w="1293" w:type="dxa"/>
          </w:tcPr>
          <w:p w14:paraId="69A9433A"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WEIGHT2</w:t>
            </w:r>
          </w:p>
          <w:p w14:paraId="1D84F8C4"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114831E0"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_  _  _  _ Weight (pounds/kilograms)</w:t>
            </w:r>
          </w:p>
          <w:p w14:paraId="19AE1A78"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7777 Don’t know / Not sure</w:t>
            </w:r>
          </w:p>
          <w:p w14:paraId="473A3AFF"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9999 Refused</w:t>
            </w:r>
          </w:p>
        </w:tc>
        <w:tc>
          <w:tcPr>
            <w:tcW w:w="1157" w:type="dxa"/>
          </w:tcPr>
          <w:p w14:paraId="1FF61477"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3E7BEC2D"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If respondent answers in metrics, put 9 in first column. Round fractions up</w:t>
            </w:r>
          </w:p>
        </w:tc>
        <w:tc>
          <w:tcPr>
            <w:tcW w:w="1108" w:type="dxa"/>
          </w:tcPr>
          <w:p w14:paraId="3320571C" w14:textId="77777777" w:rsidR="0032189D" w:rsidRPr="009E3952" w:rsidRDefault="00241AFE" w:rsidP="00E17CB7">
            <w:pPr>
              <w:cnfStyle w:val="000000100000" w:firstRow="0" w:lastRow="0" w:firstColumn="0" w:lastColumn="0" w:oddVBand="0" w:evenVBand="0" w:oddHBand="1" w:evenHBand="0" w:firstRowFirstColumn="0" w:firstRowLastColumn="0" w:lastRowFirstColumn="0" w:lastRowLastColumn="0"/>
            </w:pPr>
            <w:r>
              <w:t>193-196</w:t>
            </w:r>
          </w:p>
        </w:tc>
      </w:tr>
      <w:tr w:rsidR="009E3952" w:rsidRPr="009E3952" w14:paraId="461419D1"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64E8384C" w14:textId="77777777" w:rsidR="0032189D" w:rsidRPr="009E3952" w:rsidRDefault="0032189D" w:rsidP="00D90EF7">
            <w:r w:rsidRPr="009E3952">
              <w:t>C08.1</w:t>
            </w:r>
            <w:r w:rsidR="00D90EF7" w:rsidRPr="009E3952">
              <w:t>8</w:t>
            </w:r>
          </w:p>
        </w:tc>
        <w:tc>
          <w:tcPr>
            <w:tcW w:w="1461" w:type="dxa"/>
          </w:tcPr>
          <w:p w14:paraId="3BC49872"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About how tall are you without shoes?</w:t>
            </w:r>
          </w:p>
        </w:tc>
        <w:tc>
          <w:tcPr>
            <w:tcW w:w="1293" w:type="dxa"/>
          </w:tcPr>
          <w:p w14:paraId="00192948"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HEIGHT3</w:t>
            </w:r>
          </w:p>
          <w:p w14:paraId="605156CB"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2B7B86F6" w14:textId="77777777" w:rsidR="0032189D" w:rsidRPr="009E3952" w:rsidRDefault="0032189D" w:rsidP="00C0469B">
            <w:pPr>
              <w:cnfStyle w:val="000000000000" w:firstRow="0" w:lastRow="0" w:firstColumn="0" w:lastColumn="0" w:oddVBand="0" w:evenVBand="0" w:oddHBand="0" w:evenHBand="0" w:firstRowFirstColumn="0" w:firstRowLastColumn="0" w:lastRowFirstColumn="0" w:lastRowLastColumn="0"/>
            </w:pPr>
            <w:r w:rsidRPr="009E3952">
              <w:t>_  _ / _ _ Height (ft / inches/meters/centimeters)</w:t>
            </w:r>
          </w:p>
          <w:p w14:paraId="3CF54AFB" w14:textId="77777777" w:rsidR="0032189D" w:rsidRPr="009E3952" w:rsidRDefault="0032189D" w:rsidP="00C0469B">
            <w:pPr>
              <w:cnfStyle w:val="000000000000" w:firstRow="0" w:lastRow="0" w:firstColumn="0" w:lastColumn="0" w:oddVBand="0" w:evenVBand="0" w:oddHBand="0" w:evenHBand="0" w:firstRowFirstColumn="0" w:firstRowLastColumn="0" w:lastRowFirstColumn="0" w:lastRowLastColumn="0"/>
            </w:pPr>
            <w:r w:rsidRPr="009E3952">
              <w:t>77/ 77</w:t>
            </w:r>
            <w:r w:rsidRPr="009E3952">
              <w:tab/>
              <w:t>Don’t know / Not sure</w:t>
            </w:r>
          </w:p>
          <w:p w14:paraId="294A6131" w14:textId="77777777" w:rsidR="0032189D" w:rsidRPr="009E3952" w:rsidRDefault="0032189D" w:rsidP="00C0469B">
            <w:pPr>
              <w:cnfStyle w:val="000000000000" w:firstRow="0" w:lastRow="0" w:firstColumn="0" w:lastColumn="0" w:oddVBand="0" w:evenVBand="0" w:oddHBand="0" w:evenHBand="0" w:firstRowFirstColumn="0" w:firstRowLastColumn="0" w:lastRowFirstColumn="0" w:lastRowLastColumn="0"/>
            </w:pPr>
            <w:r w:rsidRPr="009E3952">
              <w:t xml:space="preserve">99/ 99 </w:t>
            </w:r>
            <w:r w:rsidRPr="009E3952">
              <w:tab/>
              <w:t>Refused</w:t>
            </w:r>
          </w:p>
        </w:tc>
        <w:tc>
          <w:tcPr>
            <w:tcW w:w="1157" w:type="dxa"/>
          </w:tcPr>
          <w:p w14:paraId="257F5EC2"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2262F6AB" w14:textId="77777777" w:rsidR="0032189D" w:rsidRPr="009E3952" w:rsidRDefault="0032189D" w:rsidP="008D29A6">
            <w:pPr>
              <w:cnfStyle w:val="000000000000" w:firstRow="0" w:lastRow="0" w:firstColumn="0" w:lastColumn="0" w:oddVBand="0" w:evenVBand="0" w:oddHBand="0" w:evenHBand="0" w:firstRowFirstColumn="0" w:firstRowLastColumn="0" w:lastRowFirstColumn="0" w:lastRowLastColumn="0"/>
            </w:pPr>
            <w:r w:rsidRPr="009E3952">
              <w:t xml:space="preserve">If respondent answers in metrics, put 9 in first column. Round fractions </w:t>
            </w:r>
            <w:r w:rsidR="008D29A6" w:rsidRPr="009E3952">
              <w:t>down</w:t>
            </w:r>
          </w:p>
        </w:tc>
        <w:tc>
          <w:tcPr>
            <w:tcW w:w="1108" w:type="dxa"/>
          </w:tcPr>
          <w:p w14:paraId="499DCED2" w14:textId="77777777" w:rsidR="0032189D" w:rsidRPr="009E3952" w:rsidRDefault="00241AFE" w:rsidP="00E17CB7">
            <w:pPr>
              <w:cnfStyle w:val="000000000000" w:firstRow="0" w:lastRow="0" w:firstColumn="0" w:lastColumn="0" w:oddVBand="0" w:evenVBand="0" w:oddHBand="0" w:evenHBand="0" w:firstRowFirstColumn="0" w:firstRowLastColumn="0" w:lastRowFirstColumn="0" w:lastRowLastColumn="0"/>
            </w:pPr>
            <w:r>
              <w:t>197-200</w:t>
            </w:r>
          </w:p>
        </w:tc>
      </w:tr>
      <w:tr w:rsidR="009E3952" w:rsidRPr="009E3952" w14:paraId="36E33E35"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C2F445D" w14:textId="77777777" w:rsidR="0032189D" w:rsidRPr="009E3952" w:rsidRDefault="0032189D" w:rsidP="00D90EF7">
            <w:r w:rsidRPr="009E3952">
              <w:t>C08.</w:t>
            </w:r>
            <w:r w:rsidR="00D90EF7" w:rsidRPr="009E3952">
              <w:t>19</w:t>
            </w:r>
          </w:p>
        </w:tc>
        <w:tc>
          <w:tcPr>
            <w:tcW w:w="1461" w:type="dxa"/>
          </w:tcPr>
          <w:p w14:paraId="0C5E6AAC"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To your knowledge, are you now pregnant?</w:t>
            </w:r>
          </w:p>
        </w:tc>
        <w:tc>
          <w:tcPr>
            <w:tcW w:w="1293" w:type="dxa"/>
          </w:tcPr>
          <w:p w14:paraId="1D2EF585"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PREGNANT</w:t>
            </w:r>
          </w:p>
          <w:p w14:paraId="2D8DA92A"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2E9F6C6D"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1 Yes</w:t>
            </w:r>
          </w:p>
          <w:p w14:paraId="350F65F8"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2 No</w:t>
            </w:r>
          </w:p>
          <w:p w14:paraId="2AC7A2CD"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47BD65CB"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47F6F5FC" w14:textId="77777777" w:rsidR="007E4CF1" w:rsidRPr="009E3952" w:rsidRDefault="0032189D" w:rsidP="007E4CF1">
            <w:pPr>
              <w:cnfStyle w:val="000000100000" w:firstRow="0" w:lastRow="0" w:firstColumn="0" w:lastColumn="0" w:oddVBand="0" w:evenVBand="0" w:oddHBand="1" w:evenHBand="0" w:firstRowFirstColumn="0" w:firstRowLastColumn="0" w:lastRowFirstColumn="0" w:lastRowLastColumn="0"/>
            </w:pPr>
            <w:r w:rsidRPr="009E3952">
              <w:t xml:space="preserve">Skip if </w:t>
            </w:r>
            <w:r w:rsidR="00D90EF7" w:rsidRPr="009E3952">
              <w:t>M28.01</w:t>
            </w:r>
            <w:r w:rsidRPr="009E3952">
              <w:t xml:space="preserve">, </w:t>
            </w:r>
            <w:r w:rsidR="00D90EF7" w:rsidRPr="009E3952">
              <w:t>BIRTH</w:t>
            </w:r>
            <w:r w:rsidRPr="009E3952">
              <w:t xml:space="preserve">SEX, is coded 1; </w:t>
            </w:r>
            <w:r w:rsidR="007E4CF1" w:rsidRPr="009E3952">
              <w:t>or CP05=1 or LL12=1; or LL09 = 1 or</w:t>
            </w:r>
            <w:r w:rsidR="00C05022" w:rsidRPr="009E3952">
              <w:t xml:space="preserve"> </w:t>
            </w:r>
            <w:r w:rsidR="007E4CF1" w:rsidRPr="009E3952">
              <w:t>LL07 =1</w:t>
            </w:r>
          </w:p>
          <w:p w14:paraId="6847AB32" w14:textId="77777777" w:rsidR="0032189D" w:rsidRPr="009E3952" w:rsidRDefault="0032189D" w:rsidP="007E4CF1">
            <w:pPr>
              <w:cnfStyle w:val="000000100000" w:firstRow="0" w:lastRow="0" w:firstColumn="0" w:lastColumn="0" w:oddVBand="0" w:evenVBand="0" w:oddHBand="1" w:evenHBand="0" w:firstRowFirstColumn="0" w:firstRowLastColumn="0" w:lastRowFirstColumn="0" w:lastRowLastColumn="0"/>
            </w:pPr>
            <w:r w:rsidRPr="009E3952">
              <w:t>or C08.0</w:t>
            </w:r>
            <w:r w:rsidR="007E4CF1" w:rsidRPr="009E3952">
              <w:t>1</w:t>
            </w:r>
            <w:r w:rsidRPr="009E3952">
              <w:t>, AGE,  is greater than 49</w:t>
            </w:r>
          </w:p>
        </w:tc>
        <w:tc>
          <w:tcPr>
            <w:tcW w:w="1408" w:type="dxa"/>
          </w:tcPr>
          <w:p w14:paraId="207F9786"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59E4BAE8" w14:textId="77777777" w:rsidR="0032189D" w:rsidRPr="009E3952" w:rsidRDefault="00241AFE" w:rsidP="00E17CB7">
            <w:pPr>
              <w:cnfStyle w:val="000000100000" w:firstRow="0" w:lastRow="0" w:firstColumn="0" w:lastColumn="0" w:oddVBand="0" w:evenVBand="0" w:oddHBand="1" w:evenHBand="0" w:firstRowFirstColumn="0" w:firstRowLastColumn="0" w:lastRowFirstColumn="0" w:lastRowLastColumn="0"/>
            </w:pPr>
            <w:r>
              <w:t>201</w:t>
            </w:r>
          </w:p>
        </w:tc>
      </w:tr>
      <w:tr w:rsidR="009E3952" w:rsidRPr="009E3952" w14:paraId="0497C547"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46D64E9F" w14:textId="77777777" w:rsidR="0032189D" w:rsidRPr="009E3952" w:rsidRDefault="0032189D" w:rsidP="00D90EF7">
            <w:r w:rsidRPr="009E3952">
              <w:t>C08.</w:t>
            </w:r>
            <w:r w:rsidR="00D90EF7" w:rsidRPr="009E3952">
              <w:t>20</w:t>
            </w:r>
          </w:p>
        </w:tc>
        <w:tc>
          <w:tcPr>
            <w:tcW w:w="1461" w:type="dxa"/>
          </w:tcPr>
          <w:p w14:paraId="2692FBA9"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Some people who are deaf or have serious difficulty hearing use assistive devices to communicate by phone. Are you deaf or do you have serious difficulty hearing?</w:t>
            </w:r>
          </w:p>
        </w:tc>
        <w:tc>
          <w:tcPr>
            <w:tcW w:w="1293" w:type="dxa"/>
          </w:tcPr>
          <w:p w14:paraId="6FCD4A53"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EAF</w:t>
            </w:r>
          </w:p>
          <w:p w14:paraId="31A93A61"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44316831"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1 Yes</w:t>
            </w:r>
          </w:p>
          <w:p w14:paraId="3676E82F"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2 No</w:t>
            </w:r>
          </w:p>
          <w:p w14:paraId="0AB61863"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06D2421E"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4B3F3C8F"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5403149D"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153A9CA3" w14:textId="77777777" w:rsidR="0032189D" w:rsidRPr="009E3952" w:rsidRDefault="00241AFE" w:rsidP="00E17CB7">
            <w:pPr>
              <w:cnfStyle w:val="000000000000" w:firstRow="0" w:lastRow="0" w:firstColumn="0" w:lastColumn="0" w:oddVBand="0" w:evenVBand="0" w:oddHBand="0" w:evenHBand="0" w:firstRowFirstColumn="0" w:firstRowLastColumn="0" w:lastRowFirstColumn="0" w:lastRowLastColumn="0"/>
            </w:pPr>
            <w:r>
              <w:t>202</w:t>
            </w:r>
          </w:p>
        </w:tc>
      </w:tr>
      <w:tr w:rsidR="009E3952" w:rsidRPr="009E3952" w14:paraId="50F57099"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D77E0C6" w14:textId="77777777" w:rsidR="0032189D" w:rsidRPr="009E3952" w:rsidRDefault="0032189D" w:rsidP="00D90EF7">
            <w:r w:rsidRPr="009E3952">
              <w:t>C08.2</w:t>
            </w:r>
            <w:r w:rsidR="00D90EF7" w:rsidRPr="009E3952">
              <w:t>1</w:t>
            </w:r>
          </w:p>
        </w:tc>
        <w:tc>
          <w:tcPr>
            <w:tcW w:w="1461" w:type="dxa"/>
          </w:tcPr>
          <w:p w14:paraId="0AF6FDAD"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Are you blind or do you have serious difficulty seeing, even when wearing glasses?</w:t>
            </w:r>
          </w:p>
        </w:tc>
        <w:tc>
          <w:tcPr>
            <w:tcW w:w="1293" w:type="dxa"/>
          </w:tcPr>
          <w:p w14:paraId="406E7EF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BLIND</w:t>
            </w:r>
          </w:p>
          <w:p w14:paraId="6A0A58AB"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29F89122"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1 Yes</w:t>
            </w:r>
          </w:p>
          <w:p w14:paraId="3FE4863D"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2 No</w:t>
            </w:r>
          </w:p>
          <w:p w14:paraId="3CFEB78A"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12D3F9C2"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69214C09"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3D6ED6D4"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60344986" w14:textId="77777777" w:rsidR="0032189D" w:rsidRPr="009E3952" w:rsidRDefault="00241AFE" w:rsidP="00E17CB7">
            <w:pPr>
              <w:cnfStyle w:val="000000100000" w:firstRow="0" w:lastRow="0" w:firstColumn="0" w:lastColumn="0" w:oddVBand="0" w:evenVBand="0" w:oddHBand="1" w:evenHBand="0" w:firstRowFirstColumn="0" w:firstRowLastColumn="0" w:lastRowFirstColumn="0" w:lastRowLastColumn="0"/>
            </w:pPr>
            <w:r>
              <w:t>203</w:t>
            </w:r>
          </w:p>
        </w:tc>
      </w:tr>
      <w:tr w:rsidR="009E3952" w:rsidRPr="009E3952" w14:paraId="1974AAB0"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72ED6C07" w14:textId="77777777" w:rsidR="0032189D" w:rsidRPr="009E3952" w:rsidRDefault="0032189D" w:rsidP="00D90EF7">
            <w:r w:rsidRPr="009E3952">
              <w:t>C08.2</w:t>
            </w:r>
            <w:r w:rsidR="00D90EF7" w:rsidRPr="009E3952">
              <w:t>2</w:t>
            </w:r>
          </w:p>
        </w:tc>
        <w:tc>
          <w:tcPr>
            <w:tcW w:w="1461" w:type="dxa"/>
          </w:tcPr>
          <w:p w14:paraId="19564F91"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Because of a physical, mental, or emotional condition, do you have serious difficulty concentrating, remembering, or making decisions?</w:t>
            </w:r>
          </w:p>
        </w:tc>
        <w:tc>
          <w:tcPr>
            <w:tcW w:w="1293" w:type="dxa"/>
          </w:tcPr>
          <w:p w14:paraId="1F372D71"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ECIDE</w:t>
            </w:r>
          </w:p>
          <w:p w14:paraId="22D711A2"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2FCC3591"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1 Yes</w:t>
            </w:r>
          </w:p>
          <w:p w14:paraId="482FBA9E"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2 No</w:t>
            </w:r>
          </w:p>
          <w:p w14:paraId="6A17090D"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10C326C5"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29B30E63"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553BB5FE"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6EC1BCCB" w14:textId="77777777" w:rsidR="0032189D" w:rsidRPr="009E3952" w:rsidRDefault="00241AFE" w:rsidP="00E17CB7">
            <w:pPr>
              <w:cnfStyle w:val="000000000000" w:firstRow="0" w:lastRow="0" w:firstColumn="0" w:lastColumn="0" w:oddVBand="0" w:evenVBand="0" w:oddHBand="0" w:evenHBand="0" w:firstRowFirstColumn="0" w:firstRowLastColumn="0" w:lastRowFirstColumn="0" w:lastRowLastColumn="0"/>
            </w:pPr>
            <w:r>
              <w:t>204</w:t>
            </w:r>
          </w:p>
        </w:tc>
      </w:tr>
      <w:tr w:rsidR="009E3952" w:rsidRPr="009E3952" w14:paraId="5DAC7B53"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BC4EDFE" w14:textId="77777777" w:rsidR="009F5DCD" w:rsidRPr="009E3952" w:rsidRDefault="009F5DCD" w:rsidP="00D90EF7">
            <w:r w:rsidRPr="009E3952">
              <w:t>C08.2</w:t>
            </w:r>
            <w:r w:rsidR="00D90EF7" w:rsidRPr="009E3952">
              <w:t>3</w:t>
            </w:r>
          </w:p>
        </w:tc>
        <w:tc>
          <w:tcPr>
            <w:tcW w:w="1461" w:type="dxa"/>
          </w:tcPr>
          <w:p w14:paraId="3CEAEAC3"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Do you have serious difficulty walking or climbing stairs?</w:t>
            </w:r>
          </w:p>
        </w:tc>
        <w:tc>
          <w:tcPr>
            <w:tcW w:w="1293" w:type="dxa"/>
          </w:tcPr>
          <w:p w14:paraId="1B3D0B3E"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DIFFWALK</w:t>
            </w:r>
          </w:p>
        </w:tc>
        <w:tc>
          <w:tcPr>
            <w:tcW w:w="2627" w:type="dxa"/>
          </w:tcPr>
          <w:p w14:paraId="0FE4F92E"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1 Yes</w:t>
            </w:r>
          </w:p>
          <w:p w14:paraId="5E38214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2 No</w:t>
            </w:r>
          </w:p>
          <w:p w14:paraId="2A61197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6A1A3242"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0A06F3E2"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408" w:type="dxa"/>
          </w:tcPr>
          <w:p w14:paraId="47C6D9C7"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108" w:type="dxa"/>
          </w:tcPr>
          <w:p w14:paraId="329D755F" w14:textId="77777777" w:rsidR="009F5DCD" w:rsidRPr="009E3952" w:rsidRDefault="00241AFE" w:rsidP="009F5DCD">
            <w:pPr>
              <w:cnfStyle w:val="000000100000" w:firstRow="0" w:lastRow="0" w:firstColumn="0" w:lastColumn="0" w:oddVBand="0" w:evenVBand="0" w:oddHBand="1" w:evenHBand="0" w:firstRowFirstColumn="0" w:firstRowLastColumn="0" w:lastRowFirstColumn="0" w:lastRowLastColumn="0"/>
            </w:pPr>
            <w:r>
              <w:t>205</w:t>
            </w:r>
          </w:p>
        </w:tc>
      </w:tr>
      <w:tr w:rsidR="009E3952" w:rsidRPr="009E3952" w14:paraId="7C1474B2"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3D0419BC" w14:textId="77777777" w:rsidR="009F5DCD" w:rsidRPr="009E3952" w:rsidRDefault="009F5DCD" w:rsidP="00D90EF7">
            <w:r w:rsidRPr="009E3952">
              <w:t>C08.2</w:t>
            </w:r>
            <w:r w:rsidR="00D90EF7" w:rsidRPr="009E3952">
              <w:t>4</w:t>
            </w:r>
          </w:p>
        </w:tc>
        <w:tc>
          <w:tcPr>
            <w:tcW w:w="1461" w:type="dxa"/>
          </w:tcPr>
          <w:p w14:paraId="615C216E"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o you have difficulty dressing or bathing?</w:t>
            </w:r>
          </w:p>
        </w:tc>
        <w:tc>
          <w:tcPr>
            <w:tcW w:w="1293" w:type="dxa"/>
          </w:tcPr>
          <w:p w14:paraId="267B5486"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IFFDRES</w:t>
            </w:r>
          </w:p>
        </w:tc>
        <w:tc>
          <w:tcPr>
            <w:tcW w:w="2627" w:type="dxa"/>
          </w:tcPr>
          <w:p w14:paraId="6466712B"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1 Yes</w:t>
            </w:r>
          </w:p>
          <w:p w14:paraId="49106C51"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2 No</w:t>
            </w:r>
          </w:p>
          <w:p w14:paraId="16183645"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39E6BC8C"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63DC2BA3"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408" w:type="dxa"/>
          </w:tcPr>
          <w:p w14:paraId="1082F1D2"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108" w:type="dxa"/>
          </w:tcPr>
          <w:p w14:paraId="0A83C475" w14:textId="77777777" w:rsidR="009F5DCD" w:rsidRPr="009E3952" w:rsidRDefault="00241AFE" w:rsidP="009F5DCD">
            <w:pPr>
              <w:cnfStyle w:val="000000000000" w:firstRow="0" w:lastRow="0" w:firstColumn="0" w:lastColumn="0" w:oddVBand="0" w:evenVBand="0" w:oddHBand="0" w:evenHBand="0" w:firstRowFirstColumn="0" w:firstRowLastColumn="0" w:lastRowFirstColumn="0" w:lastRowLastColumn="0"/>
            </w:pPr>
            <w:r>
              <w:t>206</w:t>
            </w:r>
          </w:p>
        </w:tc>
      </w:tr>
      <w:tr w:rsidR="009E3952" w:rsidRPr="009E3952" w14:paraId="08A79A19"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7CDD9B5" w14:textId="77777777" w:rsidR="0032189D" w:rsidRPr="009E3952" w:rsidRDefault="0032189D" w:rsidP="00D90EF7">
            <w:r w:rsidRPr="009E3952">
              <w:t>C08.2</w:t>
            </w:r>
            <w:r w:rsidR="00D90EF7" w:rsidRPr="009E3952">
              <w:t>5</w:t>
            </w:r>
          </w:p>
        </w:tc>
        <w:tc>
          <w:tcPr>
            <w:tcW w:w="1461" w:type="dxa"/>
          </w:tcPr>
          <w:p w14:paraId="6F25D722"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Because of a physical, mental, or emotional condition, do you have difficulty doing errands alone such as visiting a doctor’s office or shopping?</w:t>
            </w:r>
          </w:p>
        </w:tc>
        <w:tc>
          <w:tcPr>
            <w:tcW w:w="1293" w:type="dxa"/>
          </w:tcPr>
          <w:p w14:paraId="19BB2026"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DIFFALON</w:t>
            </w:r>
          </w:p>
        </w:tc>
        <w:tc>
          <w:tcPr>
            <w:tcW w:w="2627" w:type="dxa"/>
          </w:tcPr>
          <w:p w14:paraId="3ACD21C1"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1 Yes</w:t>
            </w:r>
          </w:p>
          <w:p w14:paraId="6A94BBAF"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2 No</w:t>
            </w:r>
          </w:p>
          <w:p w14:paraId="66F108DB"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47EDA30F"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029546B4"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33C6091C"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4F5846F9" w14:textId="77777777" w:rsidR="0032189D" w:rsidRPr="009E3952" w:rsidRDefault="00241AFE" w:rsidP="00E17CB7">
            <w:pPr>
              <w:cnfStyle w:val="000000100000" w:firstRow="0" w:lastRow="0" w:firstColumn="0" w:lastColumn="0" w:oddVBand="0" w:evenVBand="0" w:oddHBand="1" w:evenHBand="0" w:firstRowFirstColumn="0" w:firstRowLastColumn="0" w:lastRowFirstColumn="0" w:lastRowLastColumn="0"/>
            </w:pPr>
            <w:r>
              <w:t>207</w:t>
            </w:r>
          </w:p>
        </w:tc>
      </w:tr>
    </w:tbl>
    <w:p w14:paraId="20CF6A2E" w14:textId="77777777" w:rsidR="0050579F" w:rsidRPr="009E3952" w:rsidRDefault="0050579F" w:rsidP="0050579F"/>
    <w:p w14:paraId="502929EC" w14:textId="77777777" w:rsidR="006A5D5A" w:rsidRPr="009E3952" w:rsidRDefault="00A12C9E" w:rsidP="00A12C9E">
      <w:pPr>
        <w:pStyle w:val="Heading1"/>
        <w:rPr>
          <w:color w:val="auto"/>
        </w:rPr>
      </w:pPr>
      <w:bookmarkStart w:id="13" w:name="_Toc530130565"/>
      <w:r w:rsidRPr="009E3952">
        <w:rPr>
          <w:color w:val="auto"/>
        </w:rPr>
        <w:t>Core Section 9: Tobacco Use</w:t>
      </w:r>
      <w:bookmarkEnd w:id="13"/>
    </w:p>
    <w:p w14:paraId="563A19F3" w14:textId="77777777" w:rsidR="00A12C9E" w:rsidRPr="009E3952" w:rsidRDefault="00A12C9E" w:rsidP="00A12C9E"/>
    <w:tbl>
      <w:tblPr>
        <w:tblStyle w:val="GridTable4"/>
        <w:tblW w:w="0" w:type="auto"/>
        <w:tblLook w:val="04A0" w:firstRow="1" w:lastRow="0" w:firstColumn="1" w:lastColumn="0" w:noHBand="0" w:noVBand="1"/>
      </w:tblPr>
      <w:tblGrid>
        <w:gridCol w:w="1079"/>
        <w:gridCol w:w="1656"/>
        <w:gridCol w:w="1386"/>
        <w:gridCol w:w="1526"/>
        <w:gridCol w:w="1359"/>
        <w:gridCol w:w="2145"/>
        <w:gridCol w:w="1145"/>
      </w:tblGrid>
      <w:tr w:rsidR="009E3952" w:rsidRPr="009E3952" w14:paraId="45FC7BC2"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E02699B" w14:textId="77777777" w:rsidR="009F5DCD" w:rsidRPr="009E3952" w:rsidRDefault="009F5DCD" w:rsidP="0029168C">
            <w:pPr>
              <w:rPr>
                <w:color w:val="auto"/>
              </w:rPr>
            </w:pPr>
            <w:r w:rsidRPr="009E3952">
              <w:rPr>
                <w:color w:val="auto"/>
              </w:rPr>
              <w:t>Question Number</w:t>
            </w:r>
          </w:p>
        </w:tc>
        <w:tc>
          <w:tcPr>
            <w:tcW w:w="2465" w:type="dxa"/>
          </w:tcPr>
          <w:p w14:paraId="0D9A091F"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87" w:type="dxa"/>
          </w:tcPr>
          <w:p w14:paraId="695CAB5F"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36" w:type="dxa"/>
          </w:tcPr>
          <w:p w14:paraId="232755CC"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3713375F"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19" w:type="dxa"/>
          </w:tcPr>
          <w:p w14:paraId="773FFD31"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98" w:type="dxa"/>
          </w:tcPr>
          <w:p w14:paraId="6CE13E27"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181A5A07"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4C7DCA9E"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0224AAAE" w14:textId="77777777" w:rsidR="009F5DCD" w:rsidRPr="009E3952" w:rsidRDefault="009F5DCD" w:rsidP="0029168C">
            <w:r w:rsidRPr="009E3952">
              <w:t>C09.01</w:t>
            </w:r>
          </w:p>
          <w:p w14:paraId="53B48996" w14:textId="77777777" w:rsidR="009F5DCD" w:rsidRPr="009E3952" w:rsidRDefault="009F5DCD" w:rsidP="0029168C"/>
        </w:tc>
        <w:tc>
          <w:tcPr>
            <w:tcW w:w="2465" w:type="dxa"/>
            <w:vMerge w:val="restart"/>
          </w:tcPr>
          <w:p w14:paraId="500F180F"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Have you smoked at least 100 cigarettes in your entire life?</w:t>
            </w:r>
          </w:p>
        </w:tc>
        <w:tc>
          <w:tcPr>
            <w:tcW w:w="1587" w:type="dxa"/>
            <w:vMerge w:val="restart"/>
          </w:tcPr>
          <w:p w14:paraId="6E1ADCC0"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SMOKE100</w:t>
            </w:r>
          </w:p>
          <w:p w14:paraId="1793A1C5"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15B1CB53"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1 Yes</w:t>
            </w:r>
          </w:p>
        </w:tc>
        <w:tc>
          <w:tcPr>
            <w:tcW w:w="2119" w:type="dxa"/>
          </w:tcPr>
          <w:p w14:paraId="60D1F0F0"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p>
        </w:tc>
        <w:tc>
          <w:tcPr>
            <w:tcW w:w="3398" w:type="dxa"/>
          </w:tcPr>
          <w:p w14:paraId="71151375"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Do not include: electronic cigarettes (e-cigarettes, njoy, bluetip), herbal cigarettes, cigars, cigarillos, little cigars, pipes, bidis, kreteks, water pipes (hookahs) or marijuana.</w:t>
            </w:r>
          </w:p>
          <w:p w14:paraId="50985B66"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5 packs = 100 cigarettes</w:t>
            </w:r>
          </w:p>
        </w:tc>
        <w:tc>
          <w:tcPr>
            <w:tcW w:w="1145" w:type="dxa"/>
            <w:vMerge w:val="restart"/>
          </w:tcPr>
          <w:p w14:paraId="7FF74778" w14:textId="77777777" w:rsidR="009F5DCD" w:rsidRPr="009E3952" w:rsidRDefault="00EA006B" w:rsidP="00EA006B">
            <w:pPr>
              <w:cnfStyle w:val="000000100000" w:firstRow="0" w:lastRow="0" w:firstColumn="0" w:lastColumn="0" w:oddVBand="0" w:evenVBand="0" w:oddHBand="1" w:evenHBand="0" w:firstRowFirstColumn="0" w:firstRowLastColumn="0" w:lastRowFirstColumn="0" w:lastRowLastColumn="0"/>
            </w:pPr>
            <w:r>
              <w:t>208</w:t>
            </w:r>
          </w:p>
        </w:tc>
      </w:tr>
      <w:tr w:rsidR="009E3952" w:rsidRPr="009E3952" w14:paraId="1A9E2CEC" w14:textId="77777777" w:rsidTr="009F5DCD">
        <w:tc>
          <w:tcPr>
            <w:cnfStyle w:val="001000000000" w:firstRow="0" w:lastRow="0" w:firstColumn="1" w:lastColumn="0" w:oddVBand="0" w:evenVBand="0" w:oddHBand="0" w:evenHBand="0" w:firstRowFirstColumn="0" w:firstRowLastColumn="0" w:lastRowFirstColumn="0" w:lastRowLastColumn="0"/>
            <w:tcW w:w="1120" w:type="dxa"/>
            <w:vMerge/>
          </w:tcPr>
          <w:p w14:paraId="10D2EB57" w14:textId="77777777" w:rsidR="009F5DCD" w:rsidRPr="009E3952" w:rsidRDefault="009F5DCD" w:rsidP="0029168C"/>
        </w:tc>
        <w:tc>
          <w:tcPr>
            <w:tcW w:w="2465" w:type="dxa"/>
            <w:vMerge/>
          </w:tcPr>
          <w:p w14:paraId="069B1737"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587" w:type="dxa"/>
            <w:vMerge/>
          </w:tcPr>
          <w:p w14:paraId="06D64BB6"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836" w:type="dxa"/>
          </w:tcPr>
          <w:p w14:paraId="66233778"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2 No</w:t>
            </w:r>
          </w:p>
          <w:p w14:paraId="7013D2D4"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7 Don’t know/Not Sure</w:t>
            </w:r>
          </w:p>
          <w:p w14:paraId="438BFFDC"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9 Refused</w:t>
            </w:r>
          </w:p>
        </w:tc>
        <w:tc>
          <w:tcPr>
            <w:tcW w:w="2119" w:type="dxa"/>
          </w:tcPr>
          <w:p w14:paraId="6CE363AD"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Go to C09.05</w:t>
            </w:r>
          </w:p>
        </w:tc>
        <w:tc>
          <w:tcPr>
            <w:tcW w:w="3398" w:type="dxa"/>
          </w:tcPr>
          <w:p w14:paraId="6A73CBFF"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7765E20E"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r>
      <w:tr w:rsidR="009E3952" w:rsidRPr="009E3952" w14:paraId="0FD09DB2"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412E1AB3" w14:textId="77777777" w:rsidR="009F5DCD" w:rsidRPr="009E3952" w:rsidRDefault="009F5DCD" w:rsidP="0029168C">
            <w:r w:rsidRPr="009E3952">
              <w:t>C09.02</w:t>
            </w:r>
          </w:p>
        </w:tc>
        <w:tc>
          <w:tcPr>
            <w:tcW w:w="2465" w:type="dxa"/>
            <w:vMerge w:val="restart"/>
          </w:tcPr>
          <w:p w14:paraId="20C30B03"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Do you now smoke cigarettes every day, some days, or not at all?</w:t>
            </w:r>
            <w:r w:rsidRPr="009E3952">
              <w:tab/>
            </w:r>
          </w:p>
        </w:tc>
        <w:tc>
          <w:tcPr>
            <w:tcW w:w="1587" w:type="dxa"/>
            <w:vMerge w:val="restart"/>
          </w:tcPr>
          <w:p w14:paraId="758A3E97"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SMOKDAY2</w:t>
            </w:r>
          </w:p>
          <w:p w14:paraId="53901227"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59154034"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1 Every day</w:t>
            </w:r>
          </w:p>
          <w:p w14:paraId="1F4CE329"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2 Some days</w:t>
            </w:r>
          </w:p>
        </w:tc>
        <w:tc>
          <w:tcPr>
            <w:tcW w:w="2119" w:type="dxa"/>
          </w:tcPr>
          <w:p w14:paraId="63B34E52"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p>
        </w:tc>
        <w:tc>
          <w:tcPr>
            <w:tcW w:w="3398" w:type="dxa"/>
          </w:tcPr>
          <w:p w14:paraId="70D082FE"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0A3E36FF" w14:textId="77777777" w:rsidR="009F5DCD" w:rsidRPr="009E3952" w:rsidRDefault="00EA006B" w:rsidP="00E17CB7">
            <w:pPr>
              <w:cnfStyle w:val="000000100000" w:firstRow="0" w:lastRow="0" w:firstColumn="0" w:lastColumn="0" w:oddVBand="0" w:evenVBand="0" w:oddHBand="1" w:evenHBand="0" w:firstRowFirstColumn="0" w:firstRowLastColumn="0" w:lastRowFirstColumn="0" w:lastRowLastColumn="0"/>
            </w:pPr>
            <w:r>
              <w:t>209</w:t>
            </w:r>
          </w:p>
        </w:tc>
      </w:tr>
      <w:tr w:rsidR="009E3952" w:rsidRPr="009E3952" w14:paraId="61505584" w14:textId="77777777" w:rsidTr="009F5DCD">
        <w:tc>
          <w:tcPr>
            <w:cnfStyle w:val="001000000000" w:firstRow="0" w:lastRow="0" w:firstColumn="1" w:lastColumn="0" w:oddVBand="0" w:evenVBand="0" w:oddHBand="0" w:evenHBand="0" w:firstRowFirstColumn="0" w:firstRowLastColumn="0" w:lastRowFirstColumn="0" w:lastRowLastColumn="0"/>
            <w:tcW w:w="1120" w:type="dxa"/>
            <w:vMerge/>
          </w:tcPr>
          <w:p w14:paraId="513E6CF6" w14:textId="77777777" w:rsidR="009F5DCD" w:rsidRPr="009E3952" w:rsidRDefault="009F5DCD" w:rsidP="0029168C"/>
        </w:tc>
        <w:tc>
          <w:tcPr>
            <w:tcW w:w="2465" w:type="dxa"/>
            <w:vMerge/>
          </w:tcPr>
          <w:p w14:paraId="62E6F527"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587" w:type="dxa"/>
            <w:vMerge/>
          </w:tcPr>
          <w:p w14:paraId="5157C690"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836" w:type="dxa"/>
          </w:tcPr>
          <w:p w14:paraId="2F6963A5"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 xml:space="preserve">3 Not at all  </w:t>
            </w:r>
            <w:r w:rsidRPr="009E3952">
              <w:tab/>
            </w:r>
          </w:p>
          <w:p w14:paraId="792088E7"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2119" w:type="dxa"/>
          </w:tcPr>
          <w:p w14:paraId="70310F8F"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Go to C09.04</w:t>
            </w:r>
          </w:p>
        </w:tc>
        <w:tc>
          <w:tcPr>
            <w:tcW w:w="3398" w:type="dxa"/>
          </w:tcPr>
          <w:p w14:paraId="252ED4B7"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10A33C63"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r>
      <w:tr w:rsidR="009E3952" w:rsidRPr="009E3952" w14:paraId="29369E20"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Pr>
          <w:p w14:paraId="61ED8197" w14:textId="77777777" w:rsidR="009F5DCD" w:rsidRPr="009E3952" w:rsidRDefault="009F5DCD" w:rsidP="009F5DCD"/>
        </w:tc>
        <w:tc>
          <w:tcPr>
            <w:tcW w:w="2465" w:type="dxa"/>
            <w:vMerge/>
          </w:tcPr>
          <w:p w14:paraId="6F91797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587" w:type="dxa"/>
            <w:vMerge/>
          </w:tcPr>
          <w:p w14:paraId="3AEE7F03"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6A8B5E65"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7 Don’t know / Not sure</w:t>
            </w:r>
            <w:r w:rsidRPr="009E3952">
              <w:tab/>
            </w:r>
          </w:p>
          <w:p w14:paraId="7FB12D6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19" w:type="dxa"/>
          </w:tcPr>
          <w:p w14:paraId="4B275A53"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Go to C09.05</w:t>
            </w:r>
          </w:p>
        </w:tc>
        <w:tc>
          <w:tcPr>
            <w:tcW w:w="3398" w:type="dxa"/>
          </w:tcPr>
          <w:p w14:paraId="3FC10BE0"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6BF17587"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r>
      <w:tr w:rsidR="009E3952" w:rsidRPr="009E3952" w14:paraId="4727E82C" w14:textId="77777777" w:rsidTr="009F5DCD">
        <w:tc>
          <w:tcPr>
            <w:cnfStyle w:val="001000000000" w:firstRow="0" w:lastRow="0" w:firstColumn="1" w:lastColumn="0" w:oddVBand="0" w:evenVBand="0" w:oddHBand="0" w:evenHBand="0" w:firstRowFirstColumn="0" w:firstRowLastColumn="0" w:lastRowFirstColumn="0" w:lastRowLastColumn="0"/>
            <w:tcW w:w="1120" w:type="dxa"/>
          </w:tcPr>
          <w:p w14:paraId="2F5D02A0" w14:textId="77777777" w:rsidR="009F5DCD" w:rsidRPr="009E3952" w:rsidRDefault="009F5DCD" w:rsidP="009F5DCD">
            <w:r w:rsidRPr="009E3952">
              <w:t>C09.03</w:t>
            </w:r>
          </w:p>
        </w:tc>
        <w:tc>
          <w:tcPr>
            <w:tcW w:w="2465" w:type="dxa"/>
          </w:tcPr>
          <w:p w14:paraId="1E3A752A"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uring the past 12 months, have you stopped smoking for one day or longer because you were trying to quit smoking?</w:t>
            </w:r>
          </w:p>
        </w:tc>
        <w:tc>
          <w:tcPr>
            <w:tcW w:w="1587" w:type="dxa"/>
          </w:tcPr>
          <w:p w14:paraId="43AD9936"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STOPSMK2</w:t>
            </w:r>
          </w:p>
          <w:p w14:paraId="75DB74FF"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836" w:type="dxa"/>
          </w:tcPr>
          <w:p w14:paraId="7F24464E"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1 Yes</w:t>
            </w:r>
          </w:p>
          <w:p w14:paraId="2DAA1F4A"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2 No</w:t>
            </w:r>
          </w:p>
          <w:p w14:paraId="727F2495"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12AB6C01"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19" w:type="dxa"/>
          </w:tcPr>
          <w:p w14:paraId="555B3036"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Go to C09.05</w:t>
            </w:r>
          </w:p>
        </w:tc>
        <w:tc>
          <w:tcPr>
            <w:tcW w:w="3398" w:type="dxa"/>
          </w:tcPr>
          <w:p w14:paraId="26557D42"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14:paraId="38B30732" w14:textId="77777777" w:rsidR="009F5DCD" w:rsidRPr="009E3952" w:rsidRDefault="00EA006B" w:rsidP="009F5DCD">
            <w:pPr>
              <w:cnfStyle w:val="000000000000" w:firstRow="0" w:lastRow="0" w:firstColumn="0" w:lastColumn="0" w:oddVBand="0" w:evenVBand="0" w:oddHBand="0" w:evenHBand="0" w:firstRowFirstColumn="0" w:firstRowLastColumn="0" w:lastRowFirstColumn="0" w:lastRowLastColumn="0"/>
            </w:pPr>
            <w:r>
              <w:t>210</w:t>
            </w:r>
          </w:p>
        </w:tc>
      </w:tr>
      <w:tr w:rsidR="009E3952" w:rsidRPr="009E3952" w14:paraId="7ECADC0C"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102C61C" w14:textId="77777777" w:rsidR="009F5DCD" w:rsidRPr="009E3952" w:rsidRDefault="009F5DCD" w:rsidP="009F5DCD">
            <w:r w:rsidRPr="009E3952">
              <w:t>C09.04</w:t>
            </w:r>
          </w:p>
        </w:tc>
        <w:tc>
          <w:tcPr>
            <w:tcW w:w="2465" w:type="dxa"/>
          </w:tcPr>
          <w:p w14:paraId="4277101D"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 xml:space="preserve">How long has it been since you last smoked a cigarette, even one or two puffs?    </w:t>
            </w:r>
          </w:p>
        </w:tc>
        <w:tc>
          <w:tcPr>
            <w:tcW w:w="1587" w:type="dxa"/>
          </w:tcPr>
          <w:p w14:paraId="6CB2109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LASTSMK2</w:t>
            </w:r>
          </w:p>
          <w:p w14:paraId="063415FB"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173BE17A"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Read if necessary:</w:t>
            </w:r>
          </w:p>
          <w:p w14:paraId="6F45CE00"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1 Within the past month (less than 1 month ago)</w:t>
            </w:r>
          </w:p>
          <w:p w14:paraId="63FCB72E"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2 Within the past 3 months (1 month but less than 3 months ago)</w:t>
            </w:r>
          </w:p>
          <w:p w14:paraId="710C502D"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3 Within the past 6 months (3 months but less than 6 months ago)</w:t>
            </w:r>
          </w:p>
          <w:p w14:paraId="006CC0D8"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4 Within the past year (6 months but less than 1 year ago)</w:t>
            </w:r>
          </w:p>
          <w:p w14:paraId="672EC08F"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5 Within the past 5 years (1 year but less than 5 years ago)</w:t>
            </w:r>
          </w:p>
          <w:p w14:paraId="079E2098"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6 Within the past 10 years (5 years but less than 10 years ago)</w:t>
            </w:r>
          </w:p>
          <w:p w14:paraId="585522B6"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 xml:space="preserve">07 10 years or more </w:t>
            </w:r>
          </w:p>
          <w:p w14:paraId="5521827F"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8 Never smoked regularly</w:t>
            </w:r>
          </w:p>
          <w:p w14:paraId="01982EF0"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464D56C6"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19" w:type="dxa"/>
          </w:tcPr>
          <w:p w14:paraId="2006BC81"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3398" w:type="dxa"/>
          </w:tcPr>
          <w:p w14:paraId="3D7A663F"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14:paraId="1BB1605F" w14:textId="77777777" w:rsidR="009F5DCD" w:rsidRPr="009E3952" w:rsidRDefault="00EA006B" w:rsidP="009F5DCD">
            <w:pPr>
              <w:cnfStyle w:val="000000100000" w:firstRow="0" w:lastRow="0" w:firstColumn="0" w:lastColumn="0" w:oddVBand="0" w:evenVBand="0" w:oddHBand="1" w:evenHBand="0" w:firstRowFirstColumn="0" w:firstRowLastColumn="0" w:lastRowFirstColumn="0" w:lastRowLastColumn="0"/>
            </w:pPr>
            <w:r>
              <w:t>211-212</w:t>
            </w:r>
          </w:p>
        </w:tc>
      </w:tr>
      <w:tr w:rsidR="009E3952" w:rsidRPr="009E3952" w14:paraId="42354CFC" w14:textId="77777777" w:rsidTr="009F5DCD">
        <w:tc>
          <w:tcPr>
            <w:cnfStyle w:val="001000000000" w:firstRow="0" w:lastRow="0" w:firstColumn="1" w:lastColumn="0" w:oddVBand="0" w:evenVBand="0" w:oddHBand="0" w:evenHBand="0" w:firstRowFirstColumn="0" w:firstRowLastColumn="0" w:lastRowFirstColumn="0" w:lastRowLastColumn="0"/>
            <w:tcW w:w="1120" w:type="dxa"/>
          </w:tcPr>
          <w:p w14:paraId="4768B9C3" w14:textId="77777777" w:rsidR="009F5DCD" w:rsidRPr="009E3952" w:rsidRDefault="009F5DCD" w:rsidP="009F5DCD">
            <w:r w:rsidRPr="009E3952">
              <w:t>C09.05</w:t>
            </w:r>
          </w:p>
        </w:tc>
        <w:tc>
          <w:tcPr>
            <w:tcW w:w="2465" w:type="dxa"/>
          </w:tcPr>
          <w:p w14:paraId="17AB3BFE"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o you currently use chewing tobacco, snuff, or snus every day, some days, or not at all?</w:t>
            </w:r>
          </w:p>
        </w:tc>
        <w:tc>
          <w:tcPr>
            <w:tcW w:w="1587" w:type="dxa"/>
          </w:tcPr>
          <w:p w14:paraId="1F29440F"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USENOW3</w:t>
            </w:r>
          </w:p>
        </w:tc>
        <w:tc>
          <w:tcPr>
            <w:tcW w:w="1836" w:type="dxa"/>
          </w:tcPr>
          <w:p w14:paraId="0D24C38D"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1 Every day</w:t>
            </w:r>
          </w:p>
          <w:p w14:paraId="566EB25E"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2 Some days</w:t>
            </w:r>
          </w:p>
          <w:p w14:paraId="6FBD9830"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3 Not at all</w:t>
            </w:r>
          </w:p>
          <w:p w14:paraId="578453AF"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0A8B504C"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19" w:type="dxa"/>
          </w:tcPr>
          <w:p w14:paraId="1D94206B"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3398" w:type="dxa"/>
          </w:tcPr>
          <w:p w14:paraId="56AC742C"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Read if necessary: Snus (Swedish for snuff) is a moist smokeless tobacco, usually sold in small pouches that are placed under the lip against the gum.</w:t>
            </w:r>
          </w:p>
        </w:tc>
        <w:tc>
          <w:tcPr>
            <w:tcW w:w="1145" w:type="dxa"/>
          </w:tcPr>
          <w:p w14:paraId="30F1AAE1" w14:textId="77777777" w:rsidR="009F5DCD" w:rsidRPr="009E3952" w:rsidRDefault="00EA006B" w:rsidP="009F5DCD">
            <w:pPr>
              <w:cnfStyle w:val="000000000000" w:firstRow="0" w:lastRow="0" w:firstColumn="0" w:lastColumn="0" w:oddVBand="0" w:evenVBand="0" w:oddHBand="0" w:evenHBand="0" w:firstRowFirstColumn="0" w:firstRowLastColumn="0" w:lastRowFirstColumn="0" w:lastRowLastColumn="0"/>
            </w:pPr>
            <w:r>
              <w:t>213</w:t>
            </w:r>
          </w:p>
        </w:tc>
      </w:tr>
    </w:tbl>
    <w:p w14:paraId="11D731D2" w14:textId="77777777" w:rsidR="00A12C9E" w:rsidRPr="009E3952" w:rsidRDefault="00A12C9E" w:rsidP="00A12C9E"/>
    <w:p w14:paraId="079F09B4" w14:textId="77777777" w:rsidR="00696A5B" w:rsidRPr="009E3952" w:rsidRDefault="00696A5B">
      <w:r w:rsidRPr="009E3952">
        <w:br w:type="page"/>
      </w:r>
    </w:p>
    <w:p w14:paraId="7B43EBA5" w14:textId="77777777" w:rsidR="00696A5B" w:rsidRPr="009E3952" w:rsidRDefault="00696A5B" w:rsidP="00696A5B">
      <w:pPr>
        <w:pStyle w:val="Heading1"/>
        <w:rPr>
          <w:color w:val="auto"/>
        </w:rPr>
      </w:pPr>
      <w:bookmarkStart w:id="14" w:name="_Toc530130566"/>
      <w:r w:rsidRPr="009E3952">
        <w:rPr>
          <w:color w:val="auto"/>
        </w:rPr>
        <w:t>Core Section 10: Alcohol Consumption</w:t>
      </w:r>
      <w:bookmarkEnd w:id="14"/>
    </w:p>
    <w:tbl>
      <w:tblPr>
        <w:tblStyle w:val="GridTable4"/>
        <w:tblW w:w="0" w:type="auto"/>
        <w:tblLook w:val="04A0" w:firstRow="1" w:lastRow="0" w:firstColumn="1" w:lastColumn="0" w:noHBand="0" w:noVBand="1"/>
      </w:tblPr>
      <w:tblGrid>
        <w:gridCol w:w="1076"/>
        <w:gridCol w:w="1714"/>
        <w:gridCol w:w="1373"/>
        <w:gridCol w:w="1500"/>
        <w:gridCol w:w="1336"/>
        <w:gridCol w:w="2152"/>
        <w:gridCol w:w="1145"/>
      </w:tblGrid>
      <w:tr w:rsidR="009E3952" w:rsidRPr="009E3952" w14:paraId="14D25FB2"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7B40E0D" w14:textId="77777777" w:rsidR="009F5DCD" w:rsidRPr="009E3952" w:rsidRDefault="009F5DCD" w:rsidP="00696A5B">
            <w:pPr>
              <w:rPr>
                <w:color w:val="auto"/>
              </w:rPr>
            </w:pPr>
            <w:r w:rsidRPr="009E3952">
              <w:rPr>
                <w:color w:val="auto"/>
              </w:rPr>
              <w:t>Question Number</w:t>
            </w:r>
          </w:p>
        </w:tc>
        <w:tc>
          <w:tcPr>
            <w:tcW w:w="2495" w:type="dxa"/>
          </w:tcPr>
          <w:p w14:paraId="518C0554"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76" w:type="dxa"/>
          </w:tcPr>
          <w:p w14:paraId="03B5440E"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32" w:type="dxa"/>
          </w:tcPr>
          <w:p w14:paraId="5C008D13"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1C30F064"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22" w:type="dxa"/>
          </w:tcPr>
          <w:p w14:paraId="1C82E1AE"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81" w:type="dxa"/>
          </w:tcPr>
          <w:p w14:paraId="64189046"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1D63B2E3"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0C6F8A6D"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65ADF01A" w14:textId="77777777" w:rsidR="009F5DCD" w:rsidRPr="009E3952" w:rsidRDefault="009F5DCD" w:rsidP="00696A5B">
            <w:r w:rsidRPr="009E3952">
              <w:t>C10.01</w:t>
            </w:r>
          </w:p>
          <w:p w14:paraId="5CE0F760" w14:textId="77777777" w:rsidR="009F5DCD" w:rsidRPr="009E3952" w:rsidRDefault="009F5DCD" w:rsidP="00696A5B"/>
        </w:tc>
        <w:tc>
          <w:tcPr>
            <w:tcW w:w="2495" w:type="dxa"/>
            <w:vMerge w:val="restart"/>
          </w:tcPr>
          <w:p w14:paraId="3D7F073A"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r w:rsidRPr="009E3952">
              <w:t>During the past 30 days, how many days per week or per month did you have at least one drink of any alcoholic beverage such as beer, wine, a malt beverage or liquor?</w:t>
            </w:r>
          </w:p>
        </w:tc>
        <w:tc>
          <w:tcPr>
            <w:tcW w:w="1576" w:type="dxa"/>
            <w:vMerge w:val="restart"/>
          </w:tcPr>
          <w:p w14:paraId="4D44FE62"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ALCDAY5</w:t>
            </w:r>
          </w:p>
          <w:p w14:paraId="6ADFC5E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2" w:type="dxa"/>
          </w:tcPr>
          <w:p w14:paraId="25B8E426"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1 _ _ Days per week</w:t>
            </w:r>
          </w:p>
          <w:p w14:paraId="4115518F"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2 _ _ Days in past 30 days</w:t>
            </w:r>
          </w:p>
        </w:tc>
        <w:tc>
          <w:tcPr>
            <w:tcW w:w="2122" w:type="dxa"/>
          </w:tcPr>
          <w:p w14:paraId="69E6A6ED"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14:paraId="509EB2FB" w14:textId="77777777" w:rsidR="000052AB" w:rsidRPr="009E3952" w:rsidRDefault="000052AB" w:rsidP="000052AB">
            <w:pPr>
              <w:cnfStyle w:val="000000100000" w:firstRow="0" w:lastRow="0" w:firstColumn="0" w:lastColumn="0" w:oddVBand="0" w:evenVBand="0" w:oddHBand="1" w:evenHBand="0" w:firstRowFirstColumn="0" w:firstRowLastColumn="0" w:lastRowFirstColumn="0" w:lastRowLastColumn="0"/>
            </w:pPr>
            <w:r w:rsidRPr="009E3952">
              <w:t>INTERVIEWER NOTE:</w:t>
            </w:r>
          </w:p>
          <w:p w14:paraId="73451BB3" w14:textId="77777777" w:rsidR="009F5DCD" w:rsidRPr="009E3952" w:rsidRDefault="000052AB" w:rsidP="000052AB">
            <w:pPr>
              <w:cnfStyle w:val="000000100000" w:firstRow="0" w:lastRow="0" w:firstColumn="0" w:lastColumn="0" w:oddVBand="0" w:evenVBand="0" w:oddHBand="1" w:evenHBand="0" w:firstRowFirstColumn="0" w:firstRowLastColumn="0" w:lastRowFirstColumn="0" w:lastRowLastColumn="0"/>
            </w:pPr>
            <w:r w:rsidRPr="009E3952">
              <w:t>One drink is equivalent to a 12-ounce beer, a 5-ounce glass of wine, or a drink with one shot of liquor.</w:t>
            </w:r>
          </w:p>
        </w:tc>
        <w:tc>
          <w:tcPr>
            <w:tcW w:w="1145" w:type="dxa"/>
            <w:vMerge w:val="restart"/>
          </w:tcPr>
          <w:p w14:paraId="3D449E09" w14:textId="77777777" w:rsidR="009F5DCD" w:rsidRPr="009E3952" w:rsidRDefault="00EA006B" w:rsidP="00E17CB7">
            <w:pPr>
              <w:cnfStyle w:val="000000100000" w:firstRow="0" w:lastRow="0" w:firstColumn="0" w:lastColumn="0" w:oddVBand="0" w:evenVBand="0" w:oddHBand="1" w:evenHBand="0" w:firstRowFirstColumn="0" w:firstRowLastColumn="0" w:lastRowFirstColumn="0" w:lastRowLastColumn="0"/>
            </w:pPr>
            <w:r>
              <w:t>214-216</w:t>
            </w:r>
          </w:p>
        </w:tc>
      </w:tr>
      <w:tr w:rsidR="009E3952" w:rsidRPr="009E3952" w14:paraId="5B5034DB" w14:textId="77777777" w:rsidTr="009F5DCD">
        <w:tc>
          <w:tcPr>
            <w:cnfStyle w:val="001000000000" w:firstRow="0" w:lastRow="0" w:firstColumn="1" w:lastColumn="0" w:oddVBand="0" w:evenVBand="0" w:oddHBand="0" w:evenHBand="0" w:firstRowFirstColumn="0" w:firstRowLastColumn="0" w:lastRowFirstColumn="0" w:lastRowLastColumn="0"/>
            <w:tcW w:w="1119" w:type="dxa"/>
            <w:vMerge/>
          </w:tcPr>
          <w:p w14:paraId="2E1E3231" w14:textId="77777777" w:rsidR="009F5DCD" w:rsidRPr="009E3952" w:rsidRDefault="009F5DCD" w:rsidP="00696A5B"/>
        </w:tc>
        <w:tc>
          <w:tcPr>
            <w:tcW w:w="2495" w:type="dxa"/>
            <w:vMerge/>
          </w:tcPr>
          <w:p w14:paraId="57785D4A"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p>
        </w:tc>
        <w:tc>
          <w:tcPr>
            <w:tcW w:w="1576" w:type="dxa"/>
            <w:vMerge/>
          </w:tcPr>
          <w:p w14:paraId="3F9FB168"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p>
        </w:tc>
        <w:tc>
          <w:tcPr>
            <w:tcW w:w="1832" w:type="dxa"/>
          </w:tcPr>
          <w:p w14:paraId="6C65AE3B"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 xml:space="preserve">888  No drinks in past 30 days </w:t>
            </w:r>
          </w:p>
          <w:p w14:paraId="13DA0A44"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777 Don’t know / Not sure</w:t>
            </w:r>
          </w:p>
          <w:p w14:paraId="2EC89DDC"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14:paraId="615CBB84"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Go to next section</w:t>
            </w:r>
          </w:p>
        </w:tc>
        <w:tc>
          <w:tcPr>
            <w:tcW w:w="3381" w:type="dxa"/>
          </w:tcPr>
          <w:p w14:paraId="3D929271"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3B08CA93"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p>
        </w:tc>
      </w:tr>
      <w:tr w:rsidR="009E3952" w:rsidRPr="009E3952" w14:paraId="33C576B9" w14:textId="77777777"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14:paraId="2F088C07" w14:textId="77777777" w:rsidR="009F5DCD" w:rsidRPr="009E3952" w:rsidRDefault="009F5DCD" w:rsidP="006D67A4">
            <w:r w:rsidRPr="009E3952">
              <w:t>C10.02</w:t>
            </w:r>
          </w:p>
        </w:tc>
        <w:tc>
          <w:tcPr>
            <w:tcW w:w="2495" w:type="dxa"/>
          </w:tcPr>
          <w:p w14:paraId="75F0B38B"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r w:rsidRPr="009E3952">
              <w:t>One drink is equivalent to a 12-ounce beer, a 5-ounce glass of wine, or a drink with one shot of liquor. During the past 30 days, on the days when you drank, about how many drinks did you drink on the average?</w:t>
            </w:r>
          </w:p>
        </w:tc>
        <w:tc>
          <w:tcPr>
            <w:tcW w:w="1576" w:type="dxa"/>
          </w:tcPr>
          <w:p w14:paraId="2E24D4E2"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AVEDRNK2</w:t>
            </w:r>
          </w:p>
          <w:p w14:paraId="56079F78"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2" w:type="dxa"/>
          </w:tcPr>
          <w:p w14:paraId="7D7D8F5D"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_ _  Number of drinks</w:t>
            </w:r>
          </w:p>
          <w:p w14:paraId="54F1DBA5"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88 None</w:t>
            </w:r>
          </w:p>
          <w:p w14:paraId="5D842254"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3125E51B"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22" w:type="dxa"/>
          </w:tcPr>
          <w:p w14:paraId="15D30890"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14:paraId="5BFC484A"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r w:rsidRPr="009E3952">
              <w:t>Read if necessary: A 40 ounce beer would count as 3 drinks, or a cocktail drink with 2 shots would count as 2 drinks.</w:t>
            </w:r>
          </w:p>
        </w:tc>
        <w:tc>
          <w:tcPr>
            <w:tcW w:w="1145" w:type="dxa"/>
          </w:tcPr>
          <w:p w14:paraId="786E1FC3" w14:textId="77777777" w:rsidR="009F5DCD" w:rsidRPr="009E3952" w:rsidRDefault="00EA006B" w:rsidP="00E17CB7">
            <w:pPr>
              <w:cnfStyle w:val="000000100000" w:firstRow="0" w:lastRow="0" w:firstColumn="0" w:lastColumn="0" w:oddVBand="0" w:evenVBand="0" w:oddHBand="1" w:evenHBand="0" w:firstRowFirstColumn="0" w:firstRowLastColumn="0" w:lastRowFirstColumn="0" w:lastRowLastColumn="0"/>
            </w:pPr>
            <w:r>
              <w:t>217-218</w:t>
            </w:r>
          </w:p>
        </w:tc>
      </w:tr>
      <w:tr w:rsidR="009E3952" w:rsidRPr="009E3952" w14:paraId="00CBB786" w14:textId="77777777" w:rsidTr="009F5DCD">
        <w:tc>
          <w:tcPr>
            <w:cnfStyle w:val="001000000000" w:firstRow="0" w:lastRow="0" w:firstColumn="1" w:lastColumn="0" w:oddVBand="0" w:evenVBand="0" w:oddHBand="0" w:evenHBand="0" w:firstRowFirstColumn="0" w:firstRowLastColumn="0" w:lastRowFirstColumn="0" w:lastRowLastColumn="0"/>
            <w:tcW w:w="1119" w:type="dxa"/>
          </w:tcPr>
          <w:p w14:paraId="39686CDA" w14:textId="77777777" w:rsidR="009F5DCD" w:rsidRPr="009E3952" w:rsidRDefault="009F5DCD" w:rsidP="006D67A4">
            <w:r w:rsidRPr="009E3952">
              <w:t>C10.03</w:t>
            </w:r>
          </w:p>
        </w:tc>
        <w:tc>
          <w:tcPr>
            <w:tcW w:w="2495" w:type="dxa"/>
          </w:tcPr>
          <w:p w14:paraId="7624B245"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r w:rsidRPr="009E3952">
              <w:t>Considering all types of alcoholic beverages, how many times during the past 30 days did you have X [CATI X = 5 for men, X = 4 for women] or more drinks on an occasion?</w:t>
            </w:r>
          </w:p>
        </w:tc>
        <w:tc>
          <w:tcPr>
            <w:tcW w:w="1576" w:type="dxa"/>
          </w:tcPr>
          <w:p w14:paraId="78D8016A"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RNK3GE5</w:t>
            </w:r>
          </w:p>
          <w:p w14:paraId="11BB458F"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832" w:type="dxa"/>
          </w:tcPr>
          <w:p w14:paraId="586830C6"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 xml:space="preserve">_ _ Number of times </w:t>
            </w:r>
          </w:p>
          <w:p w14:paraId="3024141E" w14:textId="77777777" w:rsidR="00CD4BBE" w:rsidRPr="009E3952" w:rsidRDefault="00CD4BBE" w:rsidP="006D67A4">
            <w:pPr>
              <w:cnfStyle w:val="000000000000" w:firstRow="0" w:lastRow="0" w:firstColumn="0" w:lastColumn="0" w:oddVBand="0" w:evenVBand="0" w:oddHBand="0" w:evenHBand="0" w:firstRowFirstColumn="0" w:firstRowLastColumn="0" w:lastRowFirstColumn="0" w:lastRowLastColumn="0"/>
            </w:pPr>
            <w:r w:rsidRPr="009E3952">
              <w:t>88 None</w:t>
            </w:r>
          </w:p>
          <w:p w14:paraId="732483DC"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5AE37B44"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22" w:type="dxa"/>
          </w:tcPr>
          <w:p w14:paraId="63FCD2B7"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r w:rsidRPr="009E3952">
              <w:t>CATI X = 5 for men, X = 4 for women</w:t>
            </w:r>
          </w:p>
        </w:tc>
        <w:tc>
          <w:tcPr>
            <w:tcW w:w="3381" w:type="dxa"/>
          </w:tcPr>
          <w:p w14:paraId="752CAFB6"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p>
        </w:tc>
        <w:tc>
          <w:tcPr>
            <w:tcW w:w="1145" w:type="dxa"/>
          </w:tcPr>
          <w:p w14:paraId="4E5DD546" w14:textId="77777777" w:rsidR="009F5DCD" w:rsidRPr="009E3952" w:rsidRDefault="00EA006B" w:rsidP="00E17CB7">
            <w:pPr>
              <w:cnfStyle w:val="000000000000" w:firstRow="0" w:lastRow="0" w:firstColumn="0" w:lastColumn="0" w:oddVBand="0" w:evenVBand="0" w:oddHBand="0" w:evenHBand="0" w:firstRowFirstColumn="0" w:firstRowLastColumn="0" w:lastRowFirstColumn="0" w:lastRowLastColumn="0"/>
            </w:pPr>
            <w:r>
              <w:t>219-220</w:t>
            </w:r>
          </w:p>
        </w:tc>
      </w:tr>
      <w:tr w:rsidR="009E3952" w:rsidRPr="009E3952" w14:paraId="486DB3B2"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24C4209" w14:textId="77777777" w:rsidR="009F5DCD" w:rsidRPr="009E3952" w:rsidRDefault="009F5DCD" w:rsidP="00BE2D08">
            <w:r w:rsidRPr="009E3952">
              <w:t>C10.04</w:t>
            </w:r>
          </w:p>
        </w:tc>
        <w:tc>
          <w:tcPr>
            <w:tcW w:w="2495" w:type="dxa"/>
          </w:tcPr>
          <w:p w14:paraId="628E0924"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r w:rsidRPr="009E3952">
              <w:t>During the past 30 days, what is the largest number of drinks you had on any occasion?</w:t>
            </w:r>
          </w:p>
        </w:tc>
        <w:tc>
          <w:tcPr>
            <w:tcW w:w="1576" w:type="dxa"/>
          </w:tcPr>
          <w:p w14:paraId="7E01A66B" w14:textId="77777777" w:rsidR="009F5DCD" w:rsidRPr="009E3952" w:rsidRDefault="009F5DCD" w:rsidP="00BE2D08">
            <w:pPr>
              <w:cnfStyle w:val="000000100000" w:firstRow="0" w:lastRow="0" w:firstColumn="0" w:lastColumn="0" w:oddVBand="0" w:evenVBand="0" w:oddHBand="1" w:evenHBand="0" w:firstRowFirstColumn="0" w:firstRowLastColumn="0" w:lastRowFirstColumn="0" w:lastRowLastColumn="0"/>
            </w:pPr>
            <w:r w:rsidRPr="009E3952">
              <w:t>MAXDRNKS</w:t>
            </w:r>
          </w:p>
        </w:tc>
        <w:tc>
          <w:tcPr>
            <w:tcW w:w="1832" w:type="dxa"/>
          </w:tcPr>
          <w:p w14:paraId="205A5474" w14:textId="77777777" w:rsidR="009F5DCD" w:rsidRPr="009E3952" w:rsidRDefault="009F5DCD" w:rsidP="00BE2D08">
            <w:pPr>
              <w:cnfStyle w:val="000000100000" w:firstRow="0" w:lastRow="0" w:firstColumn="0" w:lastColumn="0" w:oddVBand="0" w:evenVBand="0" w:oddHBand="1" w:evenHBand="0" w:firstRowFirstColumn="0" w:firstRowLastColumn="0" w:lastRowFirstColumn="0" w:lastRowLastColumn="0"/>
            </w:pPr>
            <w:r w:rsidRPr="009E3952">
              <w:t>_ _ Number of drinks</w:t>
            </w:r>
          </w:p>
          <w:p w14:paraId="4466AA1A" w14:textId="77777777" w:rsidR="009F5DCD" w:rsidRPr="009E3952" w:rsidRDefault="009F5DCD" w:rsidP="00BE2D08">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3198779F" w14:textId="77777777" w:rsidR="009F5DCD" w:rsidRPr="009E3952" w:rsidRDefault="009F5DCD" w:rsidP="00BE2D08">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22" w:type="dxa"/>
          </w:tcPr>
          <w:p w14:paraId="4131CFE0"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14:paraId="2F00984C"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p>
        </w:tc>
        <w:tc>
          <w:tcPr>
            <w:tcW w:w="1145" w:type="dxa"/>
          </w:tcPr>
          <w:p w14:paraId="44DF5FDE" w14:textId="77777777" w:rsidR="009F5DCD" w:rsidRPr="009E3952" w:rsidRDefault="00EA006B" w:rsidP="00E17CB7">
            <w:pPr>
              <w:cnfStyle w:val="000000100000" w:firstRow="0" w:lastRow="0" w:firstColumn="0" w:lastColumn="0" w:oddVBand="0" w:evenVBand="0" w:oddHBand="1" w:evenHBand="0" w:firstRowFirstColumn="0" w:firstRowLastColumn="0" w:lastRowFirstColumn="0" w:lastRowLastColumn="0"/>
            </w:pPr>
            <w:r>
              <w:t>221-222</w:t>
            </w:r>
          </w:p>
        </w:tc>
      </w:tr>
    </w:tbl>
    <w:p w14:paraId="33938AA8" w14:textId="77777777" w:rsidR="006D0978" w:rsidRPr="009E3952" w:rsidRDefault="006D0978" w:rsidP="00BE2D08">
      <w:pPr>
        <w:pStyle w:val="Heading1"/>
        <w:rPr>
          <w:color w:val="auto"/>
        </w:rPr>
      </w:pPr>
    </w:p>
    <w:p w14:paraId="3E3B2473" w14:textId="77777777" w:rsidR="006D0978" w:rsidRPr="009E3952" w:rsidRDefault="006D0978">
      <w:r w:rsidRPr="009E3952">
        <w:br w:type="page"/>
      </w:r>
    </w:p>
    <w:p w14:paraId="7DF22C4F" w14:textId="77777777" w:rsidR="006D0978" w:rsidRPr="009E3952" w:rsidRDefault="006D0978" w:rsidP="006D0978">
      <w:pPr>
        <w:keepNext/>
        <w:keepLines/>
        <w:spacing w:before="240"/>
        <w:outlineLvl w:val="0"/>
        <w:rPr>
          <w:rFonts w:asciiTheme="majorHAnsi" w:eastAsiaTheme="majorEastAsia" w:hAnsiTheme="majorHAnsi" w:cstheme="majorBidi"/>
          <w:sz w:val="32"/>
          <w:szCs w:val="32"/>
        </w:rPr>
      </w:pPr>
      <w:bookmarkStart w:id="15" w:name="_Toc530130567"/>
      <w:r w:rsidRPr="009E3952">
        <w:rPr>
          <w:rFonts w:asciiTheme="majorHAnsi" w:eastAsiaTheme="majorEastAsia" w:hAnsiTheme="majorHAnsi" w:cstheme="majorBidi"/>
          <w:sz w:val="32"/>
          <w:szCs w:val="32"/>
        </w:rPr>
        <w:t>Core Section 11: Exercise (Physical Activity)</w:t>
      </w:r>
      <w:bookmarkEnd w:id="15"/>
    </w:p>
    <w:p w14:paraId="4E9ADF6A" w14:textId="77777777" w:rsidR="006D0978" w:rsidRPr="009E3952" w:rsidRDefault="006D0978" w:rsidP="006D0978">
      <w:pPr>
        <w:keepNext/>
        <w:keepLines/>
        <w:spacing w:before="240"/>
        <w:outlineLvl w:val="0"/>
        <w:rPr>
          <w:rFonts w:asciiTheme="majorHAnsi" w:eastAsiaTheme="majorEastAsia" w:hAnsiTheme="majorHAnsi" w:cstheme="majorBidi"/>
          <w:sz w:val="32"/>
          <w:szCs w:val="32"/>
        </w:rPr>
      </w:pPr>
    </w:p>
    <w:tbl>
      <w:tblPr>
        <w:tblStyle w:val="GridTable4"/>
        <w:tblW w:w="0" w:type="auto"/>
        <w:tblLook w:val="04A0" w:firstRow="1" w:lastRow="0" w:firstColumn="1" w:lastColumn="0" w:noHBand="0" w:noVBand="1"/>
      </w:tblPr>
      <w:tblGrid>
        <w:gridCol w:w="1065"/>
        <w:gridCol w:w="1749"/>
        <w:gridCol w:w="1397"/>
        <w:gridCol w:w="1495"/>
        <w:gridCol w:w="1318"/>
        <w:gridCol w:w="2138"/>
        <w:gridCol w:w="1134"/>
      </w:tblGrid>
      <w:tr w:rsidR="009E3952" w:rsidRPr="009E3952" w14:paraId="3E39A675" w14:textId="77777777" w:rsidTr="0055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679C425" w14:textId="77777777" w:rsidR="006D0978" w:rsidRPr="009E3952" w:rsidRDefault="006D0978" w:rsidP="006D0978">
            <w:pPr>
              <w:spacing w:after="160" w:line="259" w:lineRule="auto"/>
              <w:rPr>
                <w:b w:val="0"/>
                <w:bCs w:val="0"/>
                <w:color w:val="auto"/>
              </w:rPr>
            </w:pPr>
            <w:r w:rsidRPr="009E3952">
              <w:rPr>
                <w:b w:val="0"/>
                <w:bCs w:val="0"/>
                <w:color w:val="auto"/>
              </w:rPr>
              <w:t>Question Number</w:t>
            </w:r>
          </w:p>
        </w:tc>
        <w:tc>
          <w:tcPr>
            <w:tcW w:w="2495" w:type="dxa"/>
          </w:tcPr>
          <w:p w14:paraId="286682BB"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576" w:type="dxa"/>
          </w:tcPr>
          <w:p w14:paraId="7FB1F7C0"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832" w:type="dxa"/>
          </w:tcPr>
          <w:p w14:paraId="697A8D50"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14:paraId="1D8C2CFA"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2122" w:type="dxa"/>
          </w:tcPr>
          <w:p w14:paraId="25A6306A"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3381" w:type="dxa"/>
          </w:tcPr>
          <w:p w14:paraId="739C11D2"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45" w:type="dxa"/>
          </w:tcPr>
          <w:p w14:paraId="456491C9"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009E3952" w:rsidRPr="009E3952" w14:paraId="44A0E22B" w14:textId="77777777" w:rsidTr="0055661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44B3B98F" w14:textId="77777777" w:rsidR="006D0978" w:rsidRPr="009E3952" w:rsidRDefault="006D0978" w:rsidP="006D0978">
            <w:pPr>
              <w:spacing w:after="160" w:line="259" w:lineRule="auto"/>
              <w:rPr>
                <w:b w:val="0"/>
                <w:bCs w:val="0"/>
              </w:rPr>
            </w:pPr>
            <w:r w:rsidRPr="009E3952">
              <w:rPr>
                <w:b w:val="0"/>
                <w:bCs w:val="0"/>
              </w:rPr>
              <w:t>C11.01</w:t>
            </w:r>
          </w:p>
        </w:tc>
        <w:tc>
          <w:tcPr>
            <w:tcW w:w="2495" w:type="dxa"/>
            <w:vMerge w:val="restart"/>
          </w:tcPr>
          <w:p w14:paraId="3DE281BC"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During the past month, other than your regular job, did you participate in any physical activities or exercises such as running, calisthenics, golf, gardening, or walking for exercise?</w:t>
            </w:r>
            <w:r w:rsidRPr="009E3952">
              <w:tab/>
            </w:r>
          </w:p>
        </w:tc>
        <w:tc>
          <w:tcPr>
            <w:tcW w:w="1576" w:type="dxa"/>
            <w:vMerge w:val="restart"/>
          </w:tcPr>
          <w:p w14:paraId="3597DA85" w14:textId="77777777" w:rsidR="006D0978" w:rsidRPr="009E3952" w:rsidRDefault="00BB7986" w:rsidP="006D0978">
            <w:pPr>
              <w:spacing w:after="160" w:line="259" w:lineRule="auto"/>
              <w:cnfStyle w:val="000000100000" w:firstRow="0" w:lastRow="0" w:firstColumn="0" w:lastColumn="0" w:oddVBand="0" w:evenVBand="0" w:oddHBand="1" w:evenHBand="0" w:firstRowFirstColumn="0" w:firstRowLastColumn="0" w:lastRowFirstColumn="0" w:lastRowLastColumn="0"/>
            </w:pPr>
            <w:r>
              <w:t>EXERANY2</w:t>
            </w:r>
          </w:p>
        </w:tc>
        <w:tc>
          <w:tcPr>
            <w:tcW w:w="1832" w:type="dxa"/>
          </w:tcPr>
          <w:p w14:paraId="1DA6F643"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1 Yes</w:t>
            </w:r>
          </w:p>
        </w:tc>
        <w:tc>
          <w:tcPr>
            <w:tcW w:w="2122" w:type="dxa"/>
          </w:tcPr>
          <w:p w14:paraId="294228EE"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14:paraId="6A28FBF7"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respondent does not have a regular job or is retired, they may count the physical activity or exercise they spend the most time doing in a regular month.</w:t>
            </w:r>
          </w:p>
        </w:tc>
        <w:tc>
          <w:tcPr>
            <w:tcW w:w="1145" w:type="dxa"/>
            <w:vMerge w:val="restart"/>
          </w:tcPr>
          <w:p w14:paraId="415713D6" w14:textId="77777777" w:rsidR="006D0978" w:rsidRPr="009E3952" w:rsidRDefault="00BB7986" w:rsidP="006D0978">
            <w:pPr>
              <w:spacing w:after="160" w:line="259" w:lineRule="auto"/>
              <w:cnfStyle w:val="000000100000" w:firstRow="0" w:lastRow="0" w:firstColumn="0" w:lastColumn="0" w:oddVBand="0" w:evenVBand="0" w:oddHBand="1" w:evenHBand="0" w:firstRowFirstColumn="0" w:firstRowLastColumn="0" w:lastRowFirstColumn="0" w:lastRowLastColumn="0"/>
            </w:pPr>
            <w:r>
              <w:t>223</w:t>
            </w:r>
          </w:p>
        </w:tc>
      </w:tr>
      <w:tr w:rsidR="009E3952" w:rsidRPr="009E3952" w14:paraId="5ABD1726" w14:textId="77777777" w:rsidTr="00556611">
        <w:trPr>
          <w:trHeight w:val="1970"/>
        </w:trPr>
        <w:tc>
          <w:tcPr>
            <w:cnfStyle w:val="001000000000" w:firstRow="0" w:lastRow="0" w:firstColumn="1" w:lastColumn="0" w:oddVBand="0" w:evenVBand="0" w:oddHBand="0" w:evenHBand="0" w:firstRowFirstColumn="0" w:firstRowLastColumn="0" w:lastRowFirstColumn="0" w:lastRowLastColumn="0"/>
            <w:tcW w:w="1119" w:type="dxa"/>
            <w:vMerge/>
          </w:tcPr>
          <w:p w14:paraId="6B1154E6" w14:textId="77777777" w:rsidR="006D0978" w:rsidRPr="009E3952" w:rsidRDefault="006D0978" w:rsidP="006D0978">
            <w:pPr>
              <w:rPr>
                <w:b w:val="0"/>
                <w:bCs w:val="0"/>
              </w:rPr>
            </w:pPr>
          </w:p>
        </w:tc>
        <w:tc>
          <w:tcPr>
            <w:tcW w:w="2495" w:type="dxa"/>
            <w:vMerge/>
          </w:tcPr>
          <w:p w14:paraId="12F2EE20"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p>
        </w:tc>
        <w:tc>
          <w:tcPr>
            <w:tcW w:w="1576" w:type="dxa"/>
            <w:vMerge/>
          </w:tcPr>
          <w:p w14:paraId="0CA5EAC4"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p>
        </w:tc>
        <w:tc>
          <w:tcPr>
            <w:tcW w:w="1832" w:type="dxa"/>
          </w:tcPr>
          <w:p w14:paraId="542C09F7"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r w:rsidRPr="009E3952">
              <w:t>2 No</w:t>
            </w:r>
          </w:p>
          <w:p w14:paraId="38871B61"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r w:rsidRPr="009E3952">
              <w:t>7 Don’t know/Not Sure</w:t>
            </w:r>
          </w:p>
          <w:p w14:paraId="32321921"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r w:rsidRPr="009E3952">
              <w:t>9 Refused</w:t>
            </w:r>
          </w:p>
        </w:tc>
        <w:tc>
          <w:tcPr>
            <w:tcW w:w="2122" w:type="dxa"/>
          </w:tcPr>
          <w:p w14:paraId="46FAC601" w14:textId="77777777" w:rsidR="006D0978" w:rsidRPr="009E3952" w:rsidRDefault="00556611" w:rsidP="006D0978">
            <w:pPr>
              <w:cnfStyle w:val="000000000000" w:firstRow="0" w:lastRow="0" w:firstColumn="0" w:lastColumn="0" w:oddVBand="0" w:evenVBand="0" w:oddHBand="0" w:evenHBand="0" w:firstRowFirstColumn="0" w:firstRowLastColumn="0" w:lastRowFirstColumn="0" w:lastRowLastColumn="0"/>
            </w:pPr>
            <w:r w:rsidRPr="009E3952">
              <w:t>Go to C 11.08</w:t>
            </w:r>
          </w:p>
        </w:tc>
        <w:tc>
          <w:tcPr>
            <w:tcW w:w="3381" w:type="dxa"/>
            <w:vMerge/>
          </w:tcPr>
          <w:p w14:paraId="1D8AE4FD"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747F8277"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p>
        </w:tc>
      </w:tr>
      <w:tr w:rsidR="009E3952" w:rsidRPr="009E3952" w14:paraId="1A1D64F3" w14:textId="77777777" w:rsidTr="00556611">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232DF9D4" w14:textId="77777777" w:rsidR="00556611" w:rsidRPr="009E3952" w:rsidRDefault="00556611" w:rsidP="006D0978">
            <w:pPr>
              <w:spacing w:after="160" w:line="259" w:lineRule="auto"/>
              <w:rPr>
                <w:b w:val="0"/>
                <w:bCs w:val="0"/>
              </w:rPr>
            </w:pPr>
            <w:r w:rsidRPr="009E3952">
              <w:rPr>
                <w:b w:val="0"/>
                <w:bCs w:val="0"/>
              </w:rPr>
              <w:t>C11.02</w:t>
            </w:r>
          </w:p>
        </w:tc>
        <w:tc>
          <w:tcPr>
            <w:tcW w:w="2495" w:type="dxa"/>
            <w:vMerge w:val="restart"/>
          </w:tcPr>
          <w:p w14:paraId="35D5F882" w14:textId="77777777" w:rsidR="00556611" w:rsidRPr="009E3952"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What type of physical activity or exercise did you spend the most time doing during the past month?</w:t>
            </w:r>
          </w:p>
        </w:tc>
        <w:tc>
          <w:tcPr>
            <w:tcW w:w="1576" w:type="dxa"/>
            <w:vMerge w:val="restart"/>
          </w:tcPr>
          <w:p w14:paraId="6CAB596F" w14:textId="77777777" w:rsidR="00556611" w:rsidRPr="009E3952" w:rsidRDefault="00BB7986"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BB7986">
              <w:t>EXRACT11</w:t>
            </w:r>
          </w:p>
        </w:tc>
        <w:tc>
          <w:tcPr>
            <w:tcW w:w="1832" w:type="dxa"/>
          </w:tcPr>
          <w:p w14:paraId="0492D8BC" w14:textId="77777777" w:rsidR="00556611" w:rsidRPr="009E3952"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__ __ Specify from Physical Activity Coding List</w:t>
            </w:r>
          </w:p>
        </w:tc>
        <w:tc>
          <w:tcPr>
            <w:tcW w:w="2122" w:type="dxa"/>
          </w:tcPr>
          <w:p w14:paraId="10915CDF" w14:textId="77777777" w:rsidR="00556611" w:rsidRPr="009E3952"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14:paraId="33A48FCF" w14:textId="77777777" w:rsidR="00556611" w:rsidRPr="009E3952"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See Physical Activity Coding List.</w:t>
            </w:r>
          </w:p>
          <w:p w14:paraId="4B2DC5E6" w14:textId="77777777" w:rsidR="00556611" w:rsidRPr="009E3952" w:rsidRDefault="00556611" w:rsidP="00556611">
            <w:pPr>
              <w:pStyle w:val="BodyText1Cha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E3952">
              <w:rPr>
                <w:rFonts w:asciiTheme="minorHAnsi" w:hAnsiTheme="minorHAnsi" w:cstheme="minorHAnsi"/>
                <w:color w:val="auto"/>
              </w:rPr>
              <w:t>If the respondent’s activity is not included in the physical activity coding list, choose the option listed as “other”.</w:t>
            </w:r>
          </w:p>
          <w:p w14:paraId="360DF042" w14:textId="77777777" w:rsidR="00556611" w:rsidRPr="009E3952"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14:paraId="4FC6D670" w14:textId="77777777" w:rsidR="00556611" w:rsidRPr="009E3952" w:rsidRDefault="00BB7986" w:rsidP="006D0978">
            <w:pPr>
              <w:spacing w:after="160" w:line="259" w:lineRule="auto"/>
              <w:cnfStyle w:val="000000100000" w:firstRow="0" w:lastRow="0" w:firstColumn="0" w:lastColumn="0" w:oddVBand="0" w:evenVBand="0" w:oddHBand="1" w:evenHBand="0" w:firstRowFirstColumn="0" w:firstRowLastColumn="0" w:lastRowFirstColumn="0" w:lastRowLastColumn="0"/>
            </w:pPr>
            <w:r>
              <w:t>224-225</w:t>
            </w:r>
          </w:p>
        </w:tc>
      </w:tr>
      <w:tr w:rsidR="009E3952" w:rsidRPr="009E3952" w14:paraId="4ABD6D61" w14:textId="77777777" w:rsidTr="00556611">
        <w:trPr>
          <w:trHeight w:val="782"/>
        </w:trPr>
        <w:tc>
          <w:tcPr>
            <w:cnfStyle w:val="001000000000" w:firstRow="0" w:lastRow="0" w:firstColumn="1" w:lastColumn="0" w:oddVBand="0" w:evenVBand="0" w:oddHBand="0" w:evenHBand="0" w:firstRowFirstColumn="0" w:firstRowLastColumn="0" w:lastRowFirstColumn="0" w:lastRowLastColumn="0"/>
            <w:tcW w:w="1119" w:type="dxa"/>
            <w:vMerge/>
          </w:tcPr>
          <w:p w14:paraId="74B68515" w14:textId="77777777" w:rsidR="00556611" w:rsidRPr="009E3952" w:rsidRDefault="00556611" w:rsidP="006D0978">
            <w:pPr>
              <w:rPr>
                <w:b w:val="0"/>
                <w:bCs w:val="0"/>
              </w:rPr>
            </w:pPr>
          </w:p>
        </w:tc>
        <w:tc>
          <w:tcPr>
            <w:tcW w:w="2495" w:type="dxa"/>
            <w:vMerge/>
          </w:tcPr>
          <w:p w14:paraId="191C696C"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p>
        </w:tc>
        <w:tc>
          <w:tcPr>
            <w:tcW w:w="1576" w:type="dxa"/>
            <w:vMerge/>
          </w:tcPr>
          <w:p w14:paraId="72051233"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p>
        </w:tc>
        <w:tc>
          <w:tcPr>
            <w:tcW w:w="1832" w:type="dxa"/>
          </w:tcPr>
          <w:p w14:paraId="479810AF"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r w:rsidRPr="009E3952">
              <w:t>77 Don’t know/ Not Sure</w:t>
            </w:r>
          </w:p>
          <w:p w14:paraId="2FC4E19E"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22" w:type="dxa"/>
          </w:tcPr>
          <w:p w14:paraId="2F102E49"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r w:rsidRPr="009E3952">
              <w:t>Go to C11.08</w:t>
            </w:r>
          </w:p>
        </w:tc>
        <w:tc>
          <w:tcPr>
            <w:tcW w:w="3381" w:type="dxa"/>
            <w:vMerge/>
          </w:tcPr>
          <w:p w14:paraId="1ACC6FBA"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2FE6F7CE"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p>
        </w:tc>
      </w:tr>
      <w:tr w:rsidR="009E3952" w:rsidRPr="009E3952" w14:paraId="72BB0B46" w14:textId="77777777" w:rsidTr="0055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601A1062" w14:textId="77777777" w:rsidR="006D0978" w:rsidRPr="009E3952" w:rsidRDefault="00556611" w:rsidP="006D0978">
            <w:pPr>
              <w:spacing w:after="160" w:line="259" w:lineRule="auto"/>
              <w:rPr>
                <w:b w:val="0"/>
                <w:bCs w:val="0"/>
              </w:rPr>
            </w:pPr>
            <w:r w:rsidRPr="009E3952">
              <w:rPr>
                <w:b w:val="0"/>
                <w:bCs w:val="0"/>
              </w:rPr>
              <w:t>C11.03</w:t>
            </w:r>
          </w:p>
        </w:tc>
        <w:tc>
          <w:tcPr>
            <w:tcW w:w="2495" w:type="dxa"/>
          </w:tcPr>
          <w:p w14:paraId="62F359E3" w14:textId="77777777" w:rsidR="006D0978" w:rsidRPr="009E3952"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ow many times per week or per month did you take part in this activity during the past month?</w:t>
            </w:r>
          </w:p>
        </w:tc>
        <w:tc>
          <w:tcPr>
            <w:tcW w:w="1576" w:type="dxa"/>
          </w:tcPr>
          <w:p w14:paraId="2CCC54F3" w14:textId="77777777" w:rsidR="006D0978" w:rsidRPr="009E3952" w:rsidRDefault="00BB7986"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BB7986">
              <w:t>EXEROFT1</w:t>
            </w:r>
          </w:p>
        </w:tc>
        <w:tc>
          <w:tcPr>
            <w:tcW w:w="1832" w:type="dxa"/>
          </w:tcPr>
          <w:p w14:paraId="35E3AEF1"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1_ _ Times per week</w:t>
            </w:r>
          </w:p>
          <w:p w14:paraId="7ABB2405"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2_ _ Times per month</w:t>
            </w:r>
          </w:p>
          <w:p w14:paraId="7861D72A"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 xml:space="preserve">777 Don’t know / Not sure </w:t>
            </w:r>
            <w:r w:rsidRPr="009E3952">
              <w:tab/>
            </w:r>
          </w:p>
          <w:p w14:paraId="5C885021" w14:textId="77777777" w:rsidR="006D0978" w:rsidRPr="009E3952"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14:paraId="7476F526"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14:paraId="12A7B9FA"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14:paraId="4796795F" w14:textId="77777777" w:rsidR="006D0978" w:rsidRPr="009E3952" w:rsidRDefault="00BB7986" w:rsidP="006D0978">
            <w:pPr>
              <w:spacing w:after="160" w:line="259" w:lineRule="auto"/>
              <w:cnfStyle w:val="000000100000" w:firstRow="0" w:lastRow="0" w:firstColumn="0" w:lastColumn="0" w:oddVBand="0" w:evenVBand="0" w:oddHBand="1" w:evenHBand="0" w:firstRowFirstColumn="0" w:firstRowLastColumn="0" w:lastRowFirstColumn="0" w:lastRowLastColumn="0"/>
            </w:pPr>
            <w:r>
              <w:t>226-228</w:t>
            </w:r>
          </w:p>
        </w:tc>
      </w:tr>
      <w:tr w:rsidR="009E3952" w:rsidRPr="009E3952" w14:paraId="0C6F14A8" w14:textId="77777777" w:rsidTr="00556611">
        <w:trPr>
          <w:trHeight w:val="1430"/>
        </w:trPr>
        <w:tc>
          <w:tcPr>
            <w:cnfStyle w:val="001000000000" w:firstRow="0" w:lastRow="0" w:firstColumn="1" w:lastColumn="0" w:oddVBand="0" w:evenVBand="0" w:oddHBand="0" w:evenHBand="0" w:firstRowFirstColumn="0" w:firstRowLastColumn="0" w:lastRowFirstColumn="0" w:lastRowLastColumn="0"/>
            <w:tcW w:w="1119" w:type="dxa"/>
          </w:tcPr>
          <w:p w14:paraId="0CAC6D80" w14:textId="77777777" w:rsidR="006D0978" w:rsidRPr="009E3952" w:rsidRDefault="00556611" w:rsidP="006D0978">
            <w:pPr>
              <w:spacing w:after="160" w:line="259" w:lineRule="auto"/>
              <w:rPr>
                <w:b w:val="0"/>
                <w:bCs w:val="0"/>
              </w:rPr>
            </w:pPr>
            <w:r w:rsidRPr="009E3952">
              <w:rPr>
                <w:b w:val="0"/>
                <w:bCs w:val="0"/>
              </w:rPr>
              <w:t>C11.04</w:t>
            </w:r>
          </w:p>
        </w:tc>
        <w:tc>
          <w:tcPr>
            <w:tcW w:w="2495" w:type="dxa"/>
          </w:tcPr>
          <w:p w14:paraId="4DF17EB9" w14:textId="77777777" w:rsidR="006D0978" w:rsidRPr="009E3952" w:rsidRDefault="00556611" w:rsidP="0055661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And when you took part in this activity, for how many minutes or hours did you usually keep at it?</w:t>
            </w:r>
          </w:p>
        </w:tc>
        <w:tc>
          <w:tcPr>
            <w:tcW w:w="1576" w:type="dxa"/>
          </w:tcPr>
          <w:p w14:paraId="44975407" w14:textId="77777777" w:rsidR="006D0978" w:rsidRPr="009E3952" w:rsidRDefault="007465DB"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7465DB">
              <w:t>EXERHMM1</w:t>
            </w:r>
          </w:p>
        </w:tc>
        <w:tc>
          <w:tcPr>
            <w:tcW w:w="1832" w:type="dxa"/>
          </w:tcPr>
          <w:p w14:paraId="7C7F5BB1"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 xml:space="preserve">_:_ _ </w:t>
            </w:r>
            <w:r w:rsidRPr="009E3952">
              <w:tab/>
              <w:t xml:space="preserve">Hours and minutes </w:t>
            </w:r>
          </w:p>
          <w:p w14:paraId="3CED9C9F"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777 Don’t know / Not sure</w:t>
            </w:r>
          </w:p>
          <w:p w14:paraId="029E5B67" w14:textId="77777777" w:rsidR="006D0978" w:rsidRPr="009E3952" w:rsidRDefault="00556611" w:rsidP="0055661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 xml:space="preserve">999 Refused  </w:t>
            </w:r>
          </w:p>
        </w:tc>
        <w:tc>
          <w:tcPr>
            <w:tcW w:w="2122" w:type="dxa"/>
          </w:tcPr>
          <w:p w14:paraId="10253784" w14:textId="77777777" w:rsidR="006D0978" w:rsidRPr="009E3952"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14:paraId="7ECF862A" w14:textId="77777777" w:rsidR="006D0978" w:rsidRPr="009E3952"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14:paraId="7A5AE779" w14:textId="77777777" w:rsidR="006D0978" w:rsidRPr="009E3952" w:rsidRDefault="007465DB" w:rsidP="006D0978">
            <w:pPr>
              <w:spacing w:after="160" w:line="259" w:lineRule="auto"/>
              <w:cnfStyle w:val="000000000000" w:firstRow="0" w:lastRow="0" w:firstColumn="0" w:lastColumn="0" w:oddVBand="0" w:evenVBand="0" w:oddHBand="0" w:evenHBand="0" w:firstRowFirstColumn="0" w:firstRowLastColumn="0" w:lastRowFirstColumn="0" w:lastRowLastColumn="0"/>
            </w:pPr>
            <w:r>
              <w:t>229-231</w:t>
            </w:r>
          </w:p>
        </w:tc>
      </w:tr>
      <w:tr w:rsidR="009E3952" w:rsidRPr="009E3952" w14:paraId="063DA237" w14:textId="77777777" w:rsidTr="0055661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1C7822B6" w14:textId="77777777" w:rsidR="00556611" w:rsidRPr="009E3952" w:rsidRDefault="00556611" w:rsidP="00556611">
            <w:pPr>
              <w:spacing w:after="160" w:line="259" w:lineRule="auto"/>
              <w:rPr>
                <w:b w:val="0"/>
                <w:bCs w:val="0"/>
              </w:rPr>
            </w:pPr>
            <w:r w:rsidRPr="009E3952">
              <w:rPr>
                <w:b w:val="0"/>
                <w:bCs w:val="0"/>
              </w:rPr>
              <w:t>C11.05</w:t>
            </w:r>
          </w:p>
        </w:tc>
        <w:tc>
          <w:tcPr>
            <w:tcW w:w="2495" w:type="dxa"/>
            <w:vMerge w:val="restart"/>
          </w:tcPr>
          <w:p w14:paraId="47D86401" w14:textId="77777777" w:rsidR="00556611" w:rsidRPr="009E3952"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What other type of physical activity gave you the next most exercise during the past month?</w:t>
            </w:r>
          </w:p>
        </w:tc>
        <w:tc>
          <w:tcPr>
            <w:tcW w:w="1576" w:type="dxa"/>
            <w:vMerge w:val="restart"/>
          </w:tcPr>
          <w:p w14:paraId="53814391" w14:textId="77777777" w:rsidR="00556611" w:rsidRPr="009E3952" w:rsidRDefault="007465DB"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7465DB">
              <w:t>EXRACT21</w:t>
            </w:r>
          </w:p>
        </w:tc>
        <w:tc>
          <w:tcPr>
            <w:tcW w:w="1832" w:type="dxa"/>
          </w:tcPr>
          <w:p w14:paraId="2109FD46" w14:textId="77777777" w:rsidR="00556611" w:rsidRPr="009E3952"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__ __ Specify from Physical Activity List</w:t>
            </w:r>
          </w:p>
        </w:tc>
        <w:tc>
          <w:tcPr>
            <w:tcW w:w="2122" w:type="dxa"/>
          </w:tcPr>
          <w:p w14:paraId="174639FA" w14:textId="77777777" w:rsidR="00556611" w:rsidRPr="009E3952"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14:paraId="7C2AF399"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See Physical Activity Coding List.</w:t>
            </w:r>
          </w:p>
          <w:p w14:paraId="16D0353D"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p>
          <w:p w14:paraId="4C9713FD"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If the respondent’s activity is not included in the physical activity coding list, choose the option listed as “other”.</w:t>
            </w:r>
          </w:p>
          <w:p w14:paraId="5AE6BEE7"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613696A2" w14:textId="77777777" w:rsidR="00556611" w:rsidRPr="009E3952" w:rsidRDefault="007465DB" w:rsidP="00556611">
            <w:pPr>
              <w:cnfStyle w:val="000000100000" w:firstRow="0" w:lastRow="0" w:firstColumn="0" w:lastColumn="0" w:oddVBand="0" w:evenVBand="0" w:oddHBand="1" w:evenHBand="0" w:firstRowFirstColumn="0" w:firstRowLastColumn="0" w:lastRowFirstColumn="0" w:lastRowLastColumn="0"/>
            </w:pPr>
            <w:r>
              <w:t>232-233</w:t>
            </w:r>
          </w:p>
        </w:tc>
      </w:tr>
      <w:tr w:rsidR="009E3952" w:rsidRPr="009E3952" w14:paraId="463F64D7" w14:textId="77777777" w:rsidTr="00556611">
        <w:trPr>
          <w:trHeight w:val="135"/>
        </w:trPr>
        <w:tc>
          <w:tcPr>
            <w:cnfStyle w:val="001000000000" w:firstRow="0" w:lastRow="0" w:firstColumn="1" w:lastColumn="0" w:oddVBand="0" w:evenVBand="0" w:oddHBand="0" w:evenHBand="0" w:firstRowFirstColumn="0" w:firstRowLastColumn="0" w:lastRowFirstColumn="0" w:lastRowLastColumn="0"/>
            <w:tcW w:w="1119" w:type="dxa"/>
            <w:vMerge/>
          </w:tcPr>
          <w:p w14:paraId="0584D7E6" w14:textId="77777777" w:rsidR="00556611" w:rsidRPr="009E3952" w:rsidRDefault="00556611" w:rsidP="00556611">
            <w:pPr>
              <w:rPr>
                <w:b w:val="0"/>
                <w:bCs w:val="0"/>
              </w:rPr>
            </w:pPr>
          </w:p>
        </w:tc>
        <w:tc>
          <w:tcPr>
            <w:tcW w:w="2495" w:type="dxa"/>
            <w:vMerge/>
          </w:tcPr>
          <w:p w14:paraId="545B43B5"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p>
        </w:tc>
        <w:tc>
          <w:tcPr>
            <w:tcW w:w="1576" w:type="dxa"/>
            <w:vMerge/>
          </w:tcPr>
          <w:p w14:paraId="4C415696"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p>
        </w:tc>
        <w:tc>
          <w:tcPr>
            <w:tcW w:w="1832" w:type="dxa"/>
          </w:tcPr>
          <w:p w14:paraId="01A39E8C"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88 No other activity</w:t>
            </w:r>
          </w:p>
          <w:p w14:paraId="7D062378"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77 Don’t know/ Not Sure</w:t>
            </w:r>
          </w:p>
          <w:p w14:paraId="6F8B9ECA"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22" w:type="dxa"/>
          </w:tcPr>
          <w:p w14:paraId="5A579BD9"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Go to C11.08</w:t>
            </w:r>
          </w:p>
        </w:tc>
        <w:tc>
          <w:tcPr>
            <w:tcW w:w="3381" w:type="dxa"/>
            <w:vMerge/>
          </w:tcPr>
          <w:p w14:paraId="6E02C665"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7B82067A"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p>
        </w:tc>
      </w:tr>
      <w:tr w:rsidR="009E3952" w:rsidRPr="009E3952" w14:paraId="3D2AC8B8" w14:textId="77777777" w:rsidTr="0055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090C62F3" w14:textId="77777777" w:rsidR="00556611" w:rsidRPr="009E3952" w:rsidRDefault="00556611" w:rsidP="00556611">
            <w:pPr>
              <w:spacing w:after="160" w:line="259" w:lineRule="auto"/>
              <w:rPr>
                <w:b w:val="0"/>
                <w:bCs w:val="0"/>
              </w:rPr>
            </w:pPr>
            <w:r w:rsidRPr="009E3952">
              <w:rPr>
                <w:b w:val="0"/>
                <w:bCs w:val="0"/>
              </w:rPr>
              <w:t>C11.06</w:t>
            </w:r>
          </w:p>
        </w:tc>
        <w:tc>
          <w:tcPr>
            <w:tcW w:w="2495" w:type="dxa"/>
          </w:tcPr>
          <w:p w14:paraId="3B3CCBC2" w14:textId="77777777" w:rsidR="00556611" w:rsidRPr="009E3952"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ow many times per week or per month did you take part in this activity during the past month?</w:t>
            </w:r>
          </w:p>
        </w:tc>
        <w:tc>
          <w:tcPr>
            <w:tcW w:w="1576" w:type="dxa"/>
          </w:tcPr>
          <w:p w14:paraId="2661B642" w14:textId="77777777" w:rsidR="00556611" w:rsidRPr="009E3952" w:rsidRDefault="007465DB"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7465DB">
              <w:t>EXEROFT2</w:t>
            </w:r>
          </w:p>
        </w:tc>
        <w:tc>
          <w:tcPr>
            <w:tcW w:w="1832" w:type="dxa"/>
          </w:tcPr>
          <w:p w14:paraId="0D99C138"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1_ _ Times per week</w:t>
            </w:r>
          </w:p>
          <w:p w14:paraId="5E964082"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2_ _ Times per month</w:t>
            </w:r>
          </w:p>
          <w:p w14:paraId="453599C9"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 xml:space="preserve">777 Don’t know / Not sure </w:t>
            </w:r>
            <w:r w:rsidRPr="009E3952">
              <w:tab/>
            </w:r>
          </w:p>
          <w:p w14:paraId="345996B3" w14:textId="77777777" w:rsidR="00556611" w:rsidRPr="009E3952"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14:paraId="6BF73355"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p>
        </w:tc>
        <w:tc>
          <w:tcPr>
            <w:tcW w:w="3381" w:type="dxa"/>
          </w:tcPr>
          <w:p w14:paraId="057929B6"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p>
        </w:tc>
        <w:tc>
          <w:tcPr>
            <w:tcW w:w="1145" w:type="dxa"/>
          </w:tcPr>
          <w:p w14:paraId="1441D8E7" w14:textId="77777777" w:rsidR="00556611" w:rsidRPr="009E3952" w:rsidRDefault="007465DB" w:rsidP="00556611">
            <w:pPr>
              <w:cnfStyle w:val="000000100000" w:firstRow="0" w:lastRow="0" w:firstColumn="0" w:lastColumn="0" w:oddVBand="0" w:evenVBand="0" w:oddHBand="1" w:evenHBand="0" w:firstRowFirstColumn="0" w:firstRowLastColumn="0" w:lastRowFirstColumn="0" w:lastRowLastColumn="0"/>
            </w:pPr>
            <w:r>
              <w:t>234-236</w:t>
            </w:r>
          </w:p>
        </w:tc>
      </w:tr>
      <w:tr w:rsidR="009E3952" w:rsidRPr="009E3952" w14:paraId="7684A334" w14:textId="77777777" w:rsidTr="00556611">
        <w:tc>
          <w:tcPr>
            <w:cnfStyle w:val="001000000000" w:firstRow="0" w:lastRow="0" w:firstColumn="1" w:lastColumn="0" w:oddVBand="0" w:evenVBand="0" w:oddHBand="0" w:evenHBand="0" w:firstRowFirstColumn="0" w:firstRowLastColumn="0" w:lastRowFirstColumn="0" w:lastRowLastColumn="0"/>
            <w:tcW w:w="1119" w:type="dxa"/>
          </w:tcPr>
          <w:p w14:paraId="2D631A87" w14:textId="77777777" w:rsidR="00556611" w:rsidRPr="009E3952" w:rsidRDefault="00556611" w:rsidP="00556611">
            <w:pPr>
              <w:spacing w:after="160" w:line="259" w:lineRule="auto"/>
              <w:rPr>
                <w:b w:val="0"/>
                <w:bCs w:val="0"/>
              </w:rPr>
            </w:pPr>
            <w:r w:rsidRPr="009E3952">
              <w:rPr>
                <w:b w:val="0"/>
                <w:bCs w:val="0"/>
              </w:rPr>
              <w:t>C11.07</w:t>
            </w:r>
          </w:p>
        </w:tc>
        <w:tc>
          <w:tcPr>
            <w:tcW w:w="2495" w:type="dxa"/>
          </w:tcPr>
          <w:p w14:paraId="4DFD8528" w14:textId="77777777" w:rsidR="00556611" w:rsidRPr="009E3952" w:rsidRDefault="00556611" w:rsidP="0055661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And when you took part in this activity, for how many minutes or hours did you usually keep at it?</w:t>
            </w:r>
            <w:r w:rsidRPr="009E3952">
              <w:tab/>
            </w:r>
          </w:p>
        </w:tc>
        <w:tc>
          <w:tcPr>
            <w:tcW w:w="1576" w:type="dxa"/>
          </w:tcPr>
          <w:p w14:paraId="11EA40C0" w14:textId="77777777" w:rsidR="00556611" w:rsidRPr="009E3952" w:rsidRDefault="007465DB" w:rsidP="00556611">
            <w:pPr>
              <w:spacing w:after="160" w:line="259" w:lineRule="auto"/>
              <w:cnfStyle w:val="000000000000" w:firstRow="0" w:lastRow="0" w:firstColumn="0" w:lastColumn="0" w:oddVBand="0" w:evenVBand="0" w:oddHBand="0" w:evenHBand="0" w:firstRowFirstColumn="0" w:firstRowLastColumn="0" w:lastRowFirstColumn="0" w:lastRowLastColumn="0"/>
            </w:pPr>
            <w:r w:rsidRPr="007465DB">
              <w:t>EXERHMM2</w:t>
            </w:r>
          </w:p>
        </w:tc>
        <w:tc>
          <w:tcPr>
            <w:tcW w:w="1832" w:type="dxa"/>
          </w:tcPr>
          <w:p w14:paraId="62C2CAD5"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 xml:space="preserve">_:_ _ </w:t>
            </w:r>
            <w:r w:rsidRPr="009E3952">
              <w:tab/>
              <w:t xml:space="preserve">Hours and minutes </w:t>
            </w:r>
          </w:p>
          <w:p w14:paraId="65EC3959"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777 Don’t know / Not sure</w:t>
            </w:r>
          </w:p>
          <w:p w14:paraId="326101B8" w14:textId="77777777" w:rsidR="00556611" w:rsidRPr="009E3952" w:rsidRDefault="00556611" w:rsidP="0055661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 xml:space="preserve">999 Refused  </w:t>
            </w:r>
          </w:p>
        </w:tc>
        <w:tc>
          <w:tcPr>
            <w:tcW w:w="2122" w:type="dxa"/>
          </w:tcPr>
          <w:p w14:paraId="4E8BC962"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p>
        </w:tc>
        <w:tc>
          <w:tcPr>
            <w:tcW w:w="3381" w:type="dxa"/>
          </w:tcPr>
          <w:p w14:paraId="63B990C3"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p>
        </w:tc>
        <w:tc>
          <w:tcPr>
            <w:tcW w:w="1145" w:type="dxa"/>
          </w:tcPr>
          <w:p w14:paraId="60F372B6" w14:textId="77777777" w:rsidR="00556611" w:rsidRPr="009E3952" w:rsidRDefault="007465DB" w:rsidP="00556611">
            <w:pPr>
              <w:cnfStyle w:val="000000000000" w:firstRow="0" w:lastRow="0" w:firstColumn="0" w:lastColumn="0" w:oddVBand="0" w:evenVBand="0" w:oddHBand="0" w:evenHBand="0" w:firstRowFirstColumn="0" w:firstRowLastColumn="0" w:lastRowFirstColumn="0" w:lastRowLastColumn="0"/>
            </w:pPr>
            <w:r>
              <w:t>237-239</w:t>
            </w:r>
          </w:p>
        </w:tc>
      </w:tr>
      <w:tr w:rsidR="009E3952" w:rsidRPr="009E3952" w14:paraId="7B72C1D3" w14:textId="77777777" w:rsidTr="0055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59760217" w14:textId="77777777" w:rsidR="00556611" w:rsidRPr="009E3952" w:rsidRDefault="00556611" w:rsidP="00556611">
            <w:pPr>
              <w:rPr>
                <w:b w:val="0"/>
                <w:bCs w:val="0"/>
              </w:rPr>
            </w:pPr>
            <w:r w:rsidRPr="009E3952">
              <w:rPr>
                <w:b w:val="0"/>
                <w:bCs w:val="0"/>
              </w:rPr>
              <w:t>C11.08</w:t>
            </w:r>
          </w:p>
        </w:tc>
        <w:tc>
          <w:tcPr>
            <w:tcW w:w="2495" w:type="dxa"/>
          </w:tcPr>
          <w:p w14:paraId="1F3B2478"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During the past month, how many times per week or per month did you do physical activities or exercises to strengthen your muscles?</w:t>
            </w:r>
          </w:p>
        </w:tc>
        <w:tc>
          <w:tcPr>
            <w:tcW w:w="1576" w:type="dxa"/>
          </w:tcPr>
          <w:p w14:paraId="3AF2C997" w14:textId="77777777" w:rsidR="00556611" w:rsidRPr="009E3952" w:rsidRDefault="007465DB" w:rsidP="00556611">
            <w:pPr>
              <w:cnfStyle w:val="000000100000" w:firstRow="0" w:lastRow="0" w:firstColumn="0" w:lastColumn="0" w:oddVBand="0" w:evenVBand="0" w:oddHBand="1" w:evenHBand="0" w:firstRowFirstColumn="0" w:firstRowLastColumn="0" w:lastRowFirstColumn="0" w:lastRowLastColumn="0"/>
            </w:pPr>
            <w:r w:rsidRPr="007465DB">
              <w:t>STRENGTH</w:t>
            </w:r>
          </w:p>
        </w:tc>
        <w:tc>
          <w:tcPr>
            <w:tcW w:w="1832" w:type="dxa"/>
          </w:tcPr>
          <w:p w14:paraId="0F2C6FF6"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1_ _ Times per week</w:t>
            </w:r>
          </w:p>
          <w:p w14:paraId="36CFFC7F"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2_ _Times per month</w:t>
            </w:r>
          </w:p>
          <w:p w14:paraId="64165C97"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888 Never</w:t>
            </w:r>
          </w:p>
          <w:p w14:paraId="48EAFF7F"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 xml:space="preserve">777 Don’t know / Not sure </w:t>
            </w:r>
            <w:r w:rsidRPr="009E3952">
              <w:tab/>
            </w:r>
          </w:p>
          <w:p w14:paraId="7A588187"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14:paraId="306E0271"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p>
        </w:tc>
        <w:tc>
          <w:tcPr>
            <w:tcW w:w="3381" w:type="dxa"/>
          </w:tcPr>
          <w:p w14:paraId="07608032"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Do not count aerobic activities like walking, running, or bicycling. Count activities using your own body weight like yoga, sit-ups or push-ups and those using weight machines, free weights, or elastic bands.</w:t>
            </w:r>
          </w:p>
        </w:tc>
        <w:tc>
          <w:tcPr>
            <w:tcW w:w="1145" w:type="dxa"/>
          </w:tcPr>
          <w:p w14:paraId="1C22BB29" w14:textId="77777777" w:rsidR="00556611" w:rsidRPr="009E3952" w:rsidRDefault="007465DB" w:rsidP="00556611">
            <w:pPr>
              <w:cnfStyle w:val="000000100000" w:firstRow="0" w:lastRow="0" w:firstColumn="0" w:lastColumn="0" w:oddVBand="0" w:evenVBand="0" w:oddHBand="1" w:evenHBand="0" w:firstRowFirstColumn="0" w:firstRowLastColumn="0" w:lastRowFirstColumn="0" w:lastRowLastColumn="0"/>
            </w:pPr>
            <w:r>
              <w:t>240-242</w:t>
            </w:r>
          </w:p>
        </w:tc>
      </w:tr>
    </w:tbl>
    <w:p w14:paraId="7C82A2C0" w14:textId="77777777" w:rsidR="006D0978" w:rsidRPr="009E3952" w:rsidRDefault="006D0978" w:rsidP="006D0978">
      <w:pPr>
        <w:keepNext/>
        <w:keepLines/>
        <w:spacing w:before="240"/>
        <w:outlineLvl w:val="0"/>
        <w:rPr>
          <w:rFonts w:asciiTheme="majorHAnsi" w:eastAsiaTheme="majorEastAsia" w:hAnsiTheme="majorHAnsi" w:cstheme="majorBidi"/>
          <w:sz w:val="32"/>
          <w:szCs w:val="32"/>
        </w:rPr>
      </w:pPr>
    </w:p>
    <w:p w14:paraId="3AAA9D8E" w14:textId="77777777" w:rsidR="006D0978" w:rsidRPr="009E3952" w:rsidRDefault="006D0978" w:rsidP="006D0978">
      <w:pPr>
        <w:keepNext/>
        <w:keepLines/>
        <w:spacing w:before="240"/>
        <w:outlineLvl w:val="0"/>
        <w:rPr>
          <w:rFonts w:asciiTheme="majorHAnsi" w:eastAsiaTheme="majorEastAsia" w:hAnsiTheme="majorHAnsi" w:cstheme="majorBidi"/>
          <w:sz w:val="32"/>
          <w:szCs w:val="32"/>
        </w:rPr>
      </w:pPr>
      <w:bookmarkStart w:id="16" w:name="_Toc530130568"/>
      <w:r w:rsidRPr="009E3952">
        <w:rPr>
          <w:rFonts w:asciiTheme="majorHAnsi" w:eastAsiaTheme="majorEastAsia" w:hAnsiTheme="majorHAnsi" w:cstheme="majorBidi"/>
          <w:sz w:val="32"/>
          <w:szCs w:val="32"/>
        </w:rPr>
        <w:t>Core Section 12: Fruits and Vegetables</w:t>
      </w:r>
      <w:bookmarkEnd w:id="16"/>
    </w:p>
    <w:p w14:paraId="3E6B2987" w14:textId="77777777" w:rsidR="00C667A9" w:rsidRPr="009E3952" w:rsidRDefault="00C667A9" w:rsidP="006D0978">
      <w:pPr>
        <w:keepNext/>
        <w:keepLines/>
        <w:spacing w:before="240"/>
        <w:outlineLvl w:val="0"/>
        <w:rPr>
          <w:rFonts w:asciiTheme="majorHAnsi" w:eastAsiaTheme="majorEastAsia" w:hAnsiTheme="majorHAnsi" w:cstheme="majorBidi"/>
          <w:sz w:val="32"/>
          <w:szCs w:val="32"/>
        </w:rPr>
      </w:pPr>
    </w:p>
    <w:tbl>
      <w:tblPr>
        <w:tblStyle w:val="GridTable4"/>
        <w:tblW w:w="0" w:type="auto"/>
        <w:tblLook w:val="04A0" w:firstRow="1" w:lastRow="0" w:firstColumn="1" w:lastColumn="0" w:noHBand="0" w:noVBand="1"/>
      </w:tblPr>
      <w:tblGrid>
        <w:gridCol w:w="1068"/>
        <w:gridCol w:w="1784"/>
        <w:gridCol w:w="1345"/>
        <w:gridCol w:w="1516"/>
        <w:gridCol w:w="1316"/>
        <w:gridCol w:w="2133"/>
        <w:gridCol w:w="1134"/>
      </w:tblGrid>
      <w:tr w:rsidR="009E3952" w:rsidRPr="009E3952" w14:paraId="730D77F4" w14:textId="77777777" w:rsidTr="006D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3024EAD3" w14:textId="77777777" w:rsidR="006D0978" w:rsidRPr="009E3952" w:rsidRDefault="006D0978" w:rsidP="006D0978">
            <w:pPr>
              <w:spacing w:after="160" w:line="259" w:lineRule="auto"/>
              <w:rPr>
                <w:b w:val="0"/>
                <w:bCs w:val="0"/>
                <w:color w:val="auto"/>
              </w:rPr>
            </w:pPr>
            <w:r w:rsidRPr="009E3952">
              <w:rPr>
                <w:b w:val="0"/>
                <w:bCs w:val="0"/>
                <w:color w:val="auto"/>
              </w:rPr>
              <w:t>Question Number</w:t>
            </w:r>
          </w:p>
        </w:tc>
        <w:tc>
          <w:tcPr>
            <w:tcW w:w="2495" w:type="dxa"/>
          </w:tcPr>
          <w:p w14:paraId="13515EC5"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576" w:type="dxa"/>
          </w:tcPr>
          <w:p w14:paraId="33AD754C"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832" w:type="dxa"/>
          </w:tcPr>
          <w:p w14:paraId="2079B443"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14:paraId="78052509"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2122" w:type="dxa"/>
          </w:tcPr>
          <w:p w14:paraId="786ABB09"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3381" w:type="dxa"/>
          </w:tcPr>
          <w:p w14:paraId="31963059"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45" w:type="dxa"/>
          </w:tcPr>
          <w:p w14:paraId="69C98558"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009E3952" w:rsidRPr="009E3952" w14:paraId="74BEDCDA" w14:textId="77777777" w:rsidTr="006D097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119" w:type="dxa"/>
          </w:tcPr>
          <w:p w14:paraId="66BFB690" w14:textId="77777777" w:rsidR="006D0978" w:rsidRPr="009E3952" w:rsidRDefault="007E23B1" w:rsidP="006D0978">
            <w:pPr>
              <w:spacing w:after="160" w:line="259" w:lineRule="auto"/>
              <w:rPr>
                <w:b w:val="0"/>
                <w:bCs w:val="0"/>
              </w:rPr>
            </w:pPr>
            <w:r w:rsidRPr="009E3952">
              <w:rPr>
                <w:b w:val="0"/>
                <w:bCs w:val="0"/>
              </w:rPr>
              <w:t>C12.01</w:t>
            </w:r>
          </w:p>
        </w:tc>
        <w:tc>
          <w:tcPr>
            <w:tcW w:w="2495" w:type="dxa"/>
          </w:tcPr>
          <w:p w14:paraId="63CB93F1" w14:textId="77777777" w:rsidR="006D0978" w:rsidRPr="009E3952" w:rsidRDefault="007E23B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Now think about the foods you ate or drank during the past month, that is, the past 30 days, including meals and snacks.</w:t>
            </w:r>
          </w:p>
          <w:p w14:paraId="13F77865" w14:textId="77777777" w:rsidR="007E23B1" w:rsidRPr="009E3952" w:rsidRDefault="007E23B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Not including juices, how often did you eat fruit? You can tell me times per day, times per week or times per month.</w:t>
            </w:r>
            <w:r w:rsidRPr="009E3952">
              <w:tab/>
            </w:r>
          </w:p>
        </w:tc>
        <w:tc>
          <w:tcPr>
            <w:tcW w:w="1576" w:type="dxa"/>
          </w:tcPr>
          <w:p w14:paraId="17D26720" w14:textId="77777777" w:rsidR="006D0978" w:rsidRPr="009E3952" w:rsidRDefault="007A4385"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7A4385">
              <w:t>FRUIT2</w:t>
            </w:r>
          </w:p>
        </w:tc>
        <w:tc>
          <w:tcPr>
            <w:tcW w:w="1832" w:type="dxa"/>
          </w:tcPr>
          <w:p w14:paraId="7DCB0572"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pPr>
            <w:r w:rsidRPr="009E3952">
              <w:t>1_ _ Day</w:t>
            </w:r>
          </w:p>
          <w:p w14:paraId="709CE9E9"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pPr>
            <w:r w:rsidRPr="009E3952">
              <w:t>2_ _ Week</w:t>
            </w:r>
          </w:p>
          <w:p w14:paraId="4EC68774"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pPr>
            <w:r w:rsidRPr="009E3952">
              <w:t>3_ _ Month</w:t>
            </w:r>
          </w:p>
          <w:p w14:paraId="31475811"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pPr>
            <w:r w:rsidRPr="009E3952">
              <w:t>300 Less than once a month</w:t>
            </w:r>
          </w:p>
          <w:p w14:paraId="190A3F5F"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pPr>
            <w:r w:rsidRPr="009E3952">
              <w:t>555 Never</w:t>
            </w:r>
          </w:p>
          <w:p w14:paraId="392DE605"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pPr>
            <w:r w:rsidRPr="009E3952">
              <w:t>777 Don’t Know</w:t>
            </w:r>
          </w:p>
          <w:p w14:paraId="30DE24BC" w14:textId="77777777" w:rsidR="006D0978" w:rsidRPr="009E3952" w:rsidRDefault="007E23B1" w:rsidP="007E23B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14:paraId="55340EBF"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14:paraId="4926960B" w14:textId="77777777" w:rsidR="006D0978" w:rsidRPr="009E3952" w:rsidRDefault="007E23B1"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t xml:space="preserve">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w:t>
            </w:r>
            <w:r w:rsidRPr="009E3952">
              <w:rPr>
                <w:rFonts w:cstheme="minorHAnsi"/>
              </w:rPr>
              <w:t>during the past month.</w:t>
            </w:r>
          </w:p>
          <w:p w14:paraId="685709F9"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Enter quantity in times per day, week, or month. </w:t>
            </w:r>
          </w:p>
          <w:p w14:paraId="6E267776" w14:textId="77777777" w:rsidR="007E23B1" w:rsidRPr="009E3952" w:rsidRDefault="007E23B1" w:rsidP="007E23B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f respondent gives a number without a time frame, ask “was that per day, week, or month?”</w:t>
            </w:r>
          </w:p>
          <w:p w14:paraId="54C1DA2F"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 if respondent asks what to include or says ‘i don’t know’: include fresh, frozen or canned fruit. Do not include dried fruits.</w:t>
            </w:r>
          </w:p>
          <w:p w14:paraId="2BDC21B4" w14:textId="77777777" w:rsidR="007E23B1" w:rsidRPr="009E3952" w:rsidRDefault="007E23B1" w:rsidP="007E23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14:paraId="3705CE0F" w14:textId="77777777" w:rsidR="006D0978" w:rsidRPr="009E3952" w:rsidRDefault="007A4385" w:rsidP="006D0978">
            <w:pPr>
              <w:spacing w:after="160" w:line="259" w:lineRule="auto"/>
              <w:cnfStyle w:val="000000100000" w:firstRow="0" w:lastRow="0" w:firstColumn="0" w:lastColumn="0" w:oddVBand="0" w:evenVBand="0" w:oddHBand="1" w:evenHBand="0" w:firstRowFirstColumn="0" w:firstRowLastColumn="0" w:lastRowFirstColumn="0" w:lastRowLastColumn="0"/>
            </w:pPr>
            <w:r>
              <w:t>243-245</w:t>
            </w:r>
          </w:p>
        </w:tc>
      </w:tr>
      <w:tr w:rsidR="009E3952" w:rsidRPr="009E3952" w14:paraId="523178DB" w14:textId="77777777" w:rsidTr="006D0978">
        <w:trPr>
          <w:trHeight w:val="2148"/>
        </w:trPr>
        <w:tc>
          <w:tcPr>
            <w:cnfStyle w:val="001000000000" w:firstRow="0" w:lastRow="0" w:firstColumn="1" w:lastColumn="0" w:oddVBand="0" w:evenVBand="0" w:oddHBand="0" w:evenHBand="0" w:firstRowFirstColumn="0" w:firstRowLastColumn="0" w:lastRowFirstColumn="0" w:lastRowLastColumn="0"/>
            <w:tcW w:w="1119" w:type="dxa"/>
          </w:tcPr>
          <w:p w14:paraId="592B9B5E" w14:textId="77777777" w:rsidR="006D0978" w:rsidRPr="009E3952" w:rsidRDefault="007E23B1" w:rsidP="006D0978">
            <w:pPr>
              <w:spacing w:after="160" w:line="259" w:lineRule="auto"/>
              <w:rPr>
                <w:b w:val="0"/>
                <w:bCs w:val="0"/>
              </w:rPr>
            </w:pPr>
            <w:r w:rsidRPr="009E3952">
              <w:rPr>
                <w:b w:val="0"/>
                <w:bCs w:val="0"/>
              </w:rPr>
              <w:t>C12.02</w:t>
            </w:r>
          </w:p>
        </w:tc>
        <w:tc>
          <w:tcPr>
            <w:tcW w:w="2495" w:type="dxa"/>
          </w:tcPr>
          <w:p w14:paraId="78F44EDE" w14:textId="77777777" w:rsidR="006D0978" w:rsidRPr="009E3952" w:rsidRDefault="007E23B1"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Not including fruit-flavored drinks or fruit juices with added sugar, how often did you drink 100% fruit juice such as apple or orange juice?</w:t>
            </w:r>
            <w:r w:rsidRPr="009E3952">
              <w:tab/>
            </w:r>
          </w:p>
        </w:tc>
        <w:tc>
          <w:tcPr>
            <w:tcW w:w="1576" w:type="dxa"/>
          </w:tcPr>
          <w:p w14:paraId="4F82A62A" w14:textId="77777777" w:rsidR="006D0978" w:rsidRPr="009E3952" w:rsidRDefault="007A4385"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7A4385">
              <w:t>FRUITJU2</w:t>
            </w:r>
          </w:p>
        </w:tc>
        <w:tc>
          <w:tcPr>
            <w:tcW w:w="1832" w:type="dxa"/>
          </w:tcPr>
          <w:p w14:paraId="622D7B7D" w14:textId="77777777" w:rsidR="007E23B1" w:rsidRPr="009E3952" w:rsidRDefault="007E23B1" w:rsidP="007E23B1">
            <w:pPr>
              <w:cnfStyle w:val="000000000000" w:firstRow="0" w:lastRow="0" w:firstColumn="0" w:lastColumn="0" w:oddVBand="0" w:evenVBand="0" w:oddHBand="0" w:evenHBand="0" w:firstRowFirstColumn="0" w:firstRowLastColumn="0" w:lastRowFirstColumn="0" w:lastRowLastColumn="0"/>
            </w:pPr>
            <w:r w:rsidRPr="009E3952">
              <w:t>1_ _ Day</w:t>
            </w:r>
          </w:p>
          <w:p w14:paraId="05E74946" w14:textId="77777777" w:rsidR="007E23B1" w:rsidRPr="009E3952" w:rsidRDefault="007E23B1" w:rsidP="007E23B1">
            <w:pPr>
              <w:cnfStyle w:val="000000000000" w:firstRow="0" w:lastRow="0" w:firstColumn="0" w:lastColumn="0" w:oddVBand="0" w:evenVBand="0" w:oddHBand="0" w:evenHBand="0" w:firstRowFirstColumn="0" w:firstRowLastColumn="0" w:lastRowFirstColumn="0" w:lastRowLastColumn="0"/>
            </w:pPr>
            <w:r w:rsidRPr="009E3952">
              <w:t>2_ _ Week</w:t>
            </w:r>
          </w:p>
          <w:p w14:paraId="14F2B443" w14:textId="77777777" w:rsidR="007E23B1" w:rsidRPr="009E3952" w:rsidRDefault="007E23B1" w:rsidP="007E23B1">
            <w:pPr>
              <w:cnfStyle w:val="000000000000" w:firstRow="0" w:lastRow="0" w:firstColumn="0" w:lastColumn="0" w:oddVBand="0" w:evenVBand="0" w:oddHBand="0" w:evenHBand="0" w:firstRowFirstColumn="0" w:firstRowLastColumn="0" w:lastRowFirstColumn="0" w:lastRowLastColumn="0"/>
            </w:pPr>
            <w:r w:rsidRPr="009E3952">
              <w:t>3_ _ Month</w:t>
            </w:r>
          </w:p>
          <w:p w14:paraId="3DFA19CC" w14:textId="77777777" w:rsidR="007E23B1" w:rsidRPr="009E3952" w:rsidRDefault="007E23B1" w:rsidP="007E23B1">
            <w:pPr>
              <w:cnfStyle w:val="000000000000" w:firstRow="0" w:lastRow="0" w:firstColumn="0" w:lastColumn="0" w:oddVBand="0" w:evenVBand="0" w:oddHBand="0" w:evenHBand="0" w:firstRowFirstColumn="0" w:firstRowLastColumn="0" w:lastRowFirstColumn="0" w:lastRowLastColumn="0"/>
            </w:pPr>
            <w:r w:rsidRPr="009E3952">
              <w:t>300 Less than once a month</w:t>
            </w:r>
          </w:p>
          <w:p w14:paraId="3EBC8E70" w14:textId="77777777" w:rsidR="007E23B1" w:rsidRPr="009E3952" w:rsidRDefault="007E23B1" w:rsidP="007E23B1">
            <w:pPr>
              <w:cnfStyle w:val="000000000000" w:firstRow="0" w:lastRow="0" w:firstColumn="0" w:lastColumn="0" w:oddVBand="0" w:evenVBand="0" w:oddHBand="0" w:evenHBand="0" w:firstRowFirstColumn="0" w:firstRowLastColumn="0" w:lastRowFirstColumn="0" w:lastRowLastColumn="0"/>
            </w:pPr>
            <w:r w:rsidRPr="009E3952">
              <w:t>555 Never</w:t>
            </w:r>
          </w:p>
          <w:p w14:paraId="62B124AB" w14:textId="77777777" w:rsidR="007E23B1" w:rsidRPr="009E3952" w:rsidRDefault="007E23B1" w:rsidP="007E23B1">
            <w:pPr>
              <w:cnfStyle w:val="000000000000" w:firstRow="0" w:lastRow="0" w:firstColumn="0" w:lastColumn="0" w:oddVBand="0" w:evenVBand="0" w:oddHBand="0" w:evenHBand="0" w:firstRowFirstColumn="0" w:firstRowLastColumn="0" w:lastRowFirstColumn="0" w:lastRowLastColumn="0"/>
            </w:pPr>
            <w:r w:rsidRPr="009E3952">
              <w:t>777 Don’t Know</w:t>
            </w:r>
          </w:p>
          <w:p w14:paraId="40D8A6FD" w14:textId="77777777" w:rsidR="006D0978" w:rsidRPr="009E3952" w:rsidRDefault="007E23B1" w:rsidP="007E23B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14:paraId="528AFCD8" w14:textId="77777777" w:rsidR="006D0978" w:rsidRPr="009E3952"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14:paraId="3912C881" w14:textId="77777777" w:rsidR="007A5920" w:rsidRPr="009E3952" w:rsidRDefault="007E23B1" w:rsidP="007E23B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Read if respondent asks about examples of fruit-flavored drinks: “do not include fruit-flavored drinks with added sugar like cranberry cocktail, Hi-C, lemonade, Kool-Aid, Gatorade, Tampico, and sunny delight. Include only 100% pure juices or 100% juice blends.”</w:t>
            </w:r>
          </w:p>
          <w:p w14:paraId="20A2D522"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14:paraId="21D72BC8" w14:textId="77777777" w:rsidR="006D0978" w:rsidRPr="009E3952" w:rsidRDefault="007A5920" w:rsidP="00B53B1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If respondent gives a number without a time frame, ask “Was that per day, week, or month?”</w:t>
            </w:r>
            <w:r w:rsidR="007E23B1" w:rsidRPr="009E3952">
              <w:tab/>
            </w:r>
          </w:p>
        </w:tc>
        <w:tc>
          <w:tcPr>
            <w:tcW w:w="1145" w:type="dxa"/>
          </w:tcPr>
          <w:p w14:paraId="56B7547F" w14:textId="77777777" w:rsidR="006D0978" w:rsidRPr="009E3952" w:rsidRDefault="007A4385" w:rsidP="006D0978">
            <w:pPr>
              <w:spacing w:after="160" w:line="259" w:lineRule="auto"/>
              <w:cnfStyle w:val="000000000000" w:firstRow="0" w:lastRow="0" w:firstColumn="0" w:lastColumn="0" w:oddVBand="0" w:evenVBand="0" w:oddHBand="0" w:evenHBand="0" w:firstRowFirstColumn="0" w:firstRowLastColumn="0" w:lastRowFirstColumn="0" w:lastRowLastColumn="0"/>
            </w:pPr>
            <w:r>
              <w:t>246-248</w:t>
            </w:r>
          </w:p>
        </w:tc>
      </w:tr>
      <w:tr w:rsidR="009E3952" w:rsidRPr="009E3952" w14:paraId="79DA1CD2" w14:textId="77777777" w:rsidTr="006D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4EF658E7" w14:textId="77777777" w:rsidR="006D0978" w:rsidRPr="009E3952" w:rsidRDefault="007A5920" w:rsidP="006D0978">
            <w:pPr>
              <w:spacing w:after="160" w:line="259" w:lineRule="auto"/>
              <w:rPr>
                <w:b w:val="0"/>
                <w:bCs w:val="0"/>
              </w:rPr>
            </w:pPr>
            <w:r w:rsidRPr="009E3952">
              <w:rPr>
                <w:b w:val="0"/>
                <w:bCs w:val="0"/>
              </w:rPr>
              <w:t>C12.03</w:t>
            </w:r>
          </w:p>
        </w:tc>
        <w:tc>
          <w:tcPr>
            <w:tcW w:w="2495" w:type="dxa"/>
          </w:tcPr>
          <w:p w14:paraId="5BBD6C9C" w14:textId="77777777" w:rsidR="006D0978" w:rsidRPr="009E3952" w:rsidRDefault="007A5920"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ow often did you eat a green leafy or lettuce salad, with or without other vegetables?</w:t>
            </w:r>
          </w:p>
        </w:tc>
        <w:tc>
          <w:tcPr>
            <w:tcW w:w="1576" w:type="dxa"/>
          </w:tcPr>
          <w:p w14:paraId="0CFC7C95" w14:textId="77777777" w:rsidR="006D0978" w:rsidRPr="009E3952" w:rsidRDefault="007A4385"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7A4385">
              <w:t>FVGREEN1</w:t>
            </w:r>
          </w:p>
        </w:tc>
        <w:tc>
          <w:tcPr>
            <w:tcW w:w="1832" w:type="dxa"/>
          </w:tcPr>
          <w:p w14:paraId="4D4426C9"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1_ _ Day</w:t>
            </w:r>
          </w:p>
          <w:p w14:paraId="4A90D1DF"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2_ _ Week</w:t>
            </w:r>
          </w:p>
          <w:p w14:paraId="30D04496"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3_ _ Month</w:t>
            </w:r>
          </w:p>
          <w:p w14:paraId="40E3E989"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300 Less than once a month</w:t>
            </w:r>
          </w:p>
          <w:p w14:paraId="02830BB5"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555 Never</w:t>
            </w:r>
          </w:p>
          <w:p w14:paraId="7864D78C"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777 Don’t Know</w:t>
            </w:r>
          </w:p>
          <w:p w14:paraId="4FAE09ED" w14:textId="77777777" w:rsidR="006D0978" w:rsidRPr="009E3952" w:rsidRDefault="007A5920" w:rsidP="007A5920">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14:paraId="62BFA170"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14:paraId="6CA12572"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 xml:space="preserve">Enter quantity in times per day, week, or month. </w:t>
            </w:r>
          </w:p>
          <w:p w14:paraId="7D26657F" w14:textId="77777777" w:rsidR="006D0978" w:rsidRPr="009E3952" w:rsidRDefault="007A5920" w:rsidP="007A5920">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respondent gives a number without a time frame, ask “Was that per day, week, or month?”</w:t>
            </w:r>
            <w:r w:rsidRPr="009E3952">
              <w:tab/>
            </w:r>
          </w:p>
          <w:p w14:paraId="4510A64F" w14:textId="77777777" w:rsidR="007A5920" w:rsidRPr="009E3952" w:rsidRDefault="007A5920" w:rsidP="007A5920">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Read if respondent asks about spinach: “Include spinach salads.”</w:t>
            </w:r>
          </w:p>
        </w:tc>
        <w:tc>
          <w:tcPr>
            <w:tcW w:w="1145" w:type="dxa"/>
          </w:tcPr>
          <w:p w14:paraId="2AC8F134" w14:textId="77777777" w:rsidR="006D0978" w:rsidRPr="009E3952" w:rsidRDefault="007A4385" w:rsidP="006D0978">
            <w:pPr>
              <w:spacing w:after="160" w:line="259" w:lineRule="auto"/>
              <w:cnfStyle w:val="000000100000" w:firstRow="0" w:lastRow="0" w:firstColumn="0" w:lastColumn="0" w:oddVBand="0" w:evenVBand="0" w:oddHBand="1" w:evenHBand="0" w:firstRowFirstColumn="0" w:firstRowLastColumn="0" w:lastRowFirstColumn="0" w:lastRowLastColumn="0"/>
            </w:pPr>
            <w:r>
              <w:t>249-251</w:t>
            </w:r>
          </w:p>
        </w:tc>
      </w:tr>
      <w:tr w:rsidR="009E3952" w:rsidRPr="009E3952" w14:paraId="53353335" w14:textId="77777777" w:rsidTr="006D0978">
        <w:tc>
          <w:tcPr>
            <w:cnfStyle w:val="001000000000" w:firstRow="0" w:lastRow="0" w:firstColumn="1" w:lastColumn="0" w:oddVBand="0" w:evenVBand="0" w:oddHBand="0" w:evenHBand="0" w:firstRowFirstColumn="0" w:firstRowLastColumn="0" w:lastRowFirstColumn="0" w:lastRowLastColumn="0"/>
            <w:tcW w:w="1119" w:type="dxa"/>
          </w:tcPr>
          <w:p w14:paraId="3F90A8B0" w14:textId="77777777" w:rsidR="006D0978" w:rsidRPr="009E3952" w:rsidRDefault="007A5920" w:rsidP="006D0978">
            <w:pPr>
              <w:spacing w:after="160" w:line="259" w:lineRule="auto"/>
              <w:rPr>
                <w:b w:val="0"/>
                <w:bCs w:val="0"/>
              </w:rPr>
            </w:pPr>
            <w:r w:rsidRPr="009E3952">
              <w:rPr>
                <w:b w:val="0"/>
                <w:bCs w:val="0"/>
              </w:rPr>
              <w:t>C12.04</w:t>
            </w:r>
          </w:p>
        </w:tc>
        <w:tc>
          <w:tcPr>
            <w:tcW w:w="2495" w:type="dxa"/>
          </w:tcPr>
          <w:p w14:paraId="2BA44048" w14:textId="77777777" w:rsidR="006D0978" w:rsidRPr="009E3952" w:rsidRDefault="007A5920"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How often did you eat any kin</w:t>
            </w:r>
            <w:r w:rsidR="00B53B18" w:rsidRPr="009E3952">
              <w:t>d of fried potatoes, including F</w:t>
            </w:r>
            <w:r w:rsidRPr="009E3952">
              <w:t>rench fries, home fries, or hash browns?</w:t>
            </w:r>
          </w:p>
        </w:tc>
        <w:tc>
          <w:tcPr>
            <w:tcW w:w="1576" w:type="dxa"/>
          </w:tcPr>
          <w:p w14:paraId="5742C38D" w14:textId="77777777" w:rsidR="006D0978" w:rsidRPr="009E3952" w:rsidRDefault="00943736"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943736">
              <w:t>FRENCHF1</w:t>
            </w:r>
          </w:p>
        </w:tc>
        <w:tc>
          <w:tcPr>
            <w:tcW w:w="1832" w:type="dxa"/>
          </w:tcPr>
          <w:p w14:paraId="3754D74F"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1_ _ Day</w:t>
            </w:r>
          </w:p>
          <w:p w14:paraId="4CD4B86E"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2_ _ Week</w:t>
            </w:r>
          </w:p>
          <w:p w14:paraId="17B43FC9"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3_ _ Month</w:t>
            </w:r>
          </w:p>
          <w:p w14:paraId="78FFC41A"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300 Less than once a month</w:t>
            </w:r>
          </w:p>
          <w:p w14:paraId="07132198"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555 Never</w:t>
            </w:r>
          </w:p>
          <w:p w14:paraId="03FC7959"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777 Don’t Know</w:t>
            </w:r>
          </w:p>
          <w:p w14:paraId="07C7F67F" w14:textId="77777777" w:rsidR="006D0978" w:rsidRPr="009E3952" w:rsidRDefault="007A5920" w:rsidP="007A5920">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14:paraId="1D480B3B" w14:textId="77777777" w:rsidR="006D0978" w:rsidRPr="009E3952"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14:paraId="6FE38689"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14:paraId="06AD2724" w14:textId="77777777" w:rsidR="007A5920" w:rsidRPr="009E3952" w:rsidRDefault="007A5920"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If respondent gives a number without a time frame, ask “Was that per day, week, or month?”</w:t>
            </w:r>
          </w:p>
          <w:p w14:paraId="3BC33CD0" w14:textId="77777777" w:rsidR="006D0978" w:rsidRPr="009E3952" w:rsidRDefault="007A5920"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Read if respondent asks about potato chips: “Do not include potato chips.”</w:t>
            </w:r>
          </w:p>
        </w:tc>
        <w:tc>
          <w:tcPr>
            <w:tcW w:w="1145" w:type="dxa"/>
          </w:tcPr>
          <w:p w14:paraId="4C00BBE6" w14:textId="77777777" w:rsidR="006D0978" w:rsidRPr="009E3952" w:rsidRDefault="00943736" w:rsidP="006D0978">
            <w:pPr>
              <w:spacing w:after="160" w:line="259" w:lineRule="auto"/>
              <w:cnfStyle w:val="000000000000" w:firstRow="0" w:lastRow="0" w:firstColumn="0" w:lastColumn="0" w:oddVBand="0" w:evenVBand="0" w:oddHBand="0" w:evenHBand="0" w:firstRowFirstColumn="0" w:firstRowLastColumn="0" w:lastRowFirstColumn="0" w:lastRowLastColumn="0"/>
            </w:pPr>
            <w:r>
              <w:t>252-254</w:t>
            </w:r>
          </w:p>
        </w:tc>
      </w:tr>
      <w:tr w:rsidR="009E3952" w:rsidRPr="009E3952" w14:paraId="3FB73BFA" w14:textId="77777777" w:rsidTr="006D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3AFA4B20" w14:textId="77777777" w:rsidR="007A5920" w:rsidRPr="009E3952" w:rsidRDefault="007A5920" w:rsidP="006D0978">
            <w:pPr>
              <w:rPr>
                <w:b w:val="0"/>
                <w:bCs w:val="0"/>
              </w:rPr>
            </w:pPr>
            <w:r w:rsidRPr="009E3952">
              <w:rPr>
                <w:b w:val="0"/>
                <w:bCs w:val="0"/>
              </w:rPr>
              <w:t>C12.05</w:t>
            </w:r>
          </w:p>
        </w:tc>
        <w:tc>
          <w:tcPr>
            <w:tcW w:w="2495" w:type="dxa"/>
          </w:tcPr>
          <w:p w14:paraId="2F20E06B" w14:textId="77777777" w:rsidR="007A5920" w:rsidRPr="009E3952" w:rsidRDefault="007A5920" w:rsidP="006D0978">
            <w:pPr>
              <w:cnfStyle w:val="000000100000" w:firstRow="0" w:lastRow="0" w:firstColumn="0" w:lastColumn="0" w:oddVBand="0" w:evenVBand="0" w:oddHBand="1" w:evenHBand="0" w:firstRowFirstColumn="0" w:firstRowLastColumn="0" w:lastRowFirstColumn="0" w:lastRowLastColumn="0"/>
            </w:pPr>
            <w:r w:rsidRPr="009E3952">
              <w:t>How often did you eat any other kind of potatoes, or sweet potatoes, such as baked, boiled, mashed potatoes, or potato salad?</w:t>
            </w:r>
          </w:p>
        </w:tc>
        <w:tc>
          <w:tcPr>
            <w:tcW w:w="1576" w:type="dxa"/>
          </w:tcPr>
          <w:p w14:paraId="1B4E41E3" w14:textId="77777777" w:rsidR="007A5920" w:rsidRPr="009E3952" w:rsidRDefault="00943736" w:rsidP="006D0978">
            <w:pPr>
              <w:cnfStyle w:val="000000100000" w:firstRow="0" w:lastRow="0" w:firstColumn="0" w:lastColumn="0" w:oddVBand="0" w:evenVBand="0" w:oddHBand="1" w:evenHBand="0" w:firstRowFirstColumn="0" w:firstRowLastColumn="0" w:lastRowFirstColumn="0" w:lastRowLastColumn="0"/>
            </w:pPr>
            <w:r w:rsidRPr="00943736">
              <w:t>POTATOE1</w:t>
            </w:r>
          </w:p>
        </w:tc>
        <w:tc>
          <w:tcPr>
            <w:tcW w:w="1832" w:type="dxa"/>
          </w:tcPr>
          <w:p w14:paraId="24427337"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1_ _ Day</w:t>
            </w:r>
          </w:p>
          <w:p w14:paraId="244ABEFA"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2_ _ Week</w:t>
            </w:r>
          </w:p>
          <w:p w14:paraId="628D46EC"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3_ _ Month</w:t>
            </w:r>
          </w:p>
          <w:p w14:paraId="60E6BE39"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300 Less than once a month</w:t>
            </w:r>
          </w:p>
          <w:p w14:paraId="0F1C7F87"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555 Never</w:t>
            </w:r>
          </w:p>
          <w:p w14:paraId="53552A52"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777 Don’t Know</w:t>
            </w:r>
          </w:p>
          <w:p w14:paraId="0545622F"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14:paraId="51D4691C" w14:textId="77777777" w:rsidR="007A5920" w:rsidRPr="009E3952" w:rsidRDefault="007A5920" w:rsidP="006D0978">
            <w:pPr>
              <w:cnfStyle w:val="000000100000" w:firstRow="0" w:lastRow="0" w:firstColumn="0" w:lastColumn="0" w:oddVBand="0" w:evenVBand="0" w:oddHBand="1" w:evenHBand="0" w:firstRowFirstColumn="0" w:firstRowLastColumn="0" w:lastRowFirstColumn="0" w:lastRowLastColumn="0"/>
            </w:pPr>
          </w:p>
        </w:tc>
        <w:tc>
          <w:tcPr>
            <w:tcW w:w="3381" w:type="dxa"/>
          </w:tcPr>
          <w:p w14:paraId="5CD12E50"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 xml:space="preserve">Enter quantity in times per day, week, or month. </w:t>
            </w:r>
          </w:p>
          <w:p w14:paraId="5FEA966A"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If respondent gives a number without a time frame, ask “Was that per day, week, or month?”</w:t>
            </w:r>
          </w:p>
          <w:p w14:paraId="45995B2A"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p>
          <w:p w14:paraId="274B415C"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 if respondent asks about what types of potatoes to include: “Include all types of potatoes except fried. Include potatoes au gratin, scalloped potatoes.”</w:t>
            </w:r>
          </w:p>
          <w:p w14:paraId="0D173DDE"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p>
        </w:tc>
        <w:tc>
          <w:tcPr>
            <w:tcW w:w="1145" w:type="dxa"/>
          </w:tcPr>
          <w:p w14:paraId="4FAD2026" w14:textId="77777777" w:rsidR="007A5920" w:rsidRPr="009E3952" w:rsidRDefault="00943736" w:rsidP="006D0978">
            <w:pPr>
              <w:cnfStyle w:val="000000100000" w:firstRow="0" w:lastRow="0" w:firstColumn="0" w:lastColumn="0" w:oddVBand="0" w:evenVBand="0" w:oddHBand="1" w:evenHBand="0" w:firstRowFirstColumn="0" w:firstRowLastColumn="0" w:lastRowFirstColumn="0" w:lastRowLastColumn="0"/>
            </w:pPr>
            <w:r>
              <w:t>255-257</w:t>
            </w:r>
          </w:p>
        </w:tc>
      </w:tr>
      <w:tr w:rsidR="009E3952" w:rsidRPr="009E3952" w14:paraId="34EF17E4" w14:textId="77777777" w:rsidTr="006D0978">
        <w:tc>
          <w:tcPr>
            <w:cnfStyle w:val="001000000000" w:firstRow="0" w:lastRow="0" w:firstColumn="1" w:lastColumn="0" w:oddVBand="0" w:evenVBand="0" w:oddHBand="0" w:evenHBand="0" w:firstRowFirstColumn="0" w:firstRowLastColumn="0" w:lastRowFirstColumn="0" w:lastRowLastColumn="0"/>
            <w:tcW w:w="1119" w:type="dxa"/>
          </w:tcPr>
          <w:p w14:paraId="7384CE6B" w14:textId="77777777" w:rsidR="007A5920" w:rsidRPr="009E3952" w:rsidRDefault="007A5920" w:rsidP="006D0978">
            <w:pPr>
              <w:rPr>
                <w:b w:val="0"/>
                <w:bCs w:val="0"/>
              </w:rPr>
            </w:pPr>
            <w:r w:rsidRPr="009E3952">
              <w:rPr>
                <w:b w:val="0"/>
                <w:bCs w:val="0"/>
              </w:rPr>
              <w:t>C12.06</w:t>
            </w:r>
          </w:p>
        </w:tc>
        <w:tc>
          <w:tcPr>
            <w:tcW w:w="2495" w:type="dxa"/>
          </w:tcPr>
          <w:p w14:paraId="48EFCE97" w14:textId="77777777" w:rsidR="007A5920" w:rsidRPr="009E3952" w:rsidRDefault="007A5920" w:rsidP="006D0978">
            <w:pPr>
              <w:cnfStyle w:val="000000000000" w:firstRow="0" w:lastRow="0" w:firstColumn="0" w:lastColumn="0" w:oddVBand="0" w:evenVBand="0" w:oddHBand="0" w:evenHBand="0" w:firstRowFirstColumn="0" w:firstRowLastColumn="0" w:lastRowFirstColumn="0" w:lastRowLastColumn="0"/>
            </w:pPr>
            <w:r w:rsidRPr="009E3952">
              <w:t>Not including lettuce salads and potatoes, how often did you eat other vegetables?</w:t>
            </w:r>
          </w:p>
        </w:tc>
        <w:tc>
          <w:tcPr>
            <w:tcW w:w="1576" w:type="dxa"/>
          </w:tcPr>
          <w:p w14:paraId="32D54A1A" w14:textId="77777777" w:rsidR="007A5920" w:rsidRPr="009E3952" w:rsidRDefault="00943736" w:rsidP="006D0978">
            <w:pPr>
              <w:cnfStyle w:val="000000000000" w:firstRow="0" w:lastRow="0" w:firstColumn="0" w:lastColumn="0" w:oddVBand="0" w:evenVBand="0" w:oddHBand="0" w:evenHBand="0" w:firstRowFirstColumn="0" w:firstRowLastColumn="0" w:lastRowFirstColumn="0" w:lastRowLastColumn="0"/>
            </w:pPr>
            <w:r w:rsidRPr="00943736">
              <w:t>VEGETAB2</w:t>
            </w:r>
          </w:p>
        </w:tc>
        <w:tc>
          <w:tcPr>
            <w:tcW w:w="1832" w:type="dxa"/>
          </w:tcPr>
          <w:p w14:paraId="3B8899B8"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1_ _ Day</w:t>
            </w:r>
          </w:p>
          <w:p w14:paraId="027DEC42"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2_ _ Week</w:t>
            </w:r>
          </w:p>
          <w:p w14:paraId="33DD4D3C"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3_ _ Month</w:t>
            </w:r>
          </w:p>
          <w:p w14:paraId="4BE8C58C"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300 Less than once a month</w:t>
            </w:r>
          </w:p>
          <w:p w14:paraId="3BEF7908"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555 Never</w:t>
            </w:r>
          </w:p>
          <w:p w14:paraId="6D02F455"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777 Don’t Know</w:t>
            </w:r>
          </w:p>
          <w:p w14:paraId="25644536"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14:paraId="12BFE47D" w14:textId="77777777" w:rsidR="007A5920" w:rsidRPr="009E3952" w:rsidRDefault="007A5920" w:rsidP="006D0978">
            <w:pPr>
              <w:cnfStyle w:val="000000000000" w:firstRow="0" w:lastRow="0" w:firstColumn="0" w:lastColumn="0" w:oddVBand="0" w:evenVBand="0" w:oddHBand="0" w:evenHBand="0" w:firstRowFirstColumn="0" w:firstRowLastColumn="0" w:lastRowFirstColumn="0" w:lastRowLastColumn="0"/>
            </w:pPr>
          </w:p>
        </w:tc>
        <w:tc>
          <w:tcPr>
            <w:tcW w:w="3381" w:type="dxa"/>
          </w:tcPr>
          <w:p w14:paraId="66AD47E7"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14:paraId="20AC6779"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If respondent gives a number without a time frame, ask “Was that per day, week, or month?”</w:t>
            </w:r>
          </w:p>
          <w:p w14:paraId="110A5EC8"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p>
          <w:p w14:paraId="55E2DF9E"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Read if respondent asks about what to include: “Include tomatoes, green beans, carrots, corn, cabbage, bean sprouts, collard greens, and broccoli. Include raw, cooked, canned, or frozen vegetables. Do not include rice.”</w:t>
            </w:r>
          </w:p>
        </w:tc>
        <w:tc>
          <w:tcPr>
            <w:tcW w:w="1145" w:type="dxa"/>
          </w:tcPr>
          <w:p w14:paraId="7BA99CBE" w14:textId="77777777" w:rsidR="007A5920" w:rsidRPr="009E3952" w:rsidRDefault="00943736" w:rsidP="006D0978">
            <w:pPr>
              <w:cnfStyle w:val="000000000000" w:firstRow="0" w:lastRow="0" w:firstColumn="0" w:lastColumn="0" w:oddVBand="0" w:evenVBand="0" w:oddHBand="0" w:evenHBand="0" w:firstRowFirstColumn="0" w:firstRowLastColumn="0" w:lastRowFirstColumn="0" w:lastRowLastColumn="0"/>
            </w:pPr>
            <w:r>
              <w:t>258-260</w:t>
            </w:r>
          </w:p>
        </w:tc>
      </w:tr>
    </w:tbl>
    <w:p w14:paraId="53744AD6" w14:textId="77777777" w:rsidR="006D0978" w:rsidRPr="009E3952" w:rsidRDefault="006D0978" w:rsidP="006D0978">
      <w:pPr>
        <w:keepNext/>
        <w:keepLines/>
        <w:spacing w:before="240"/>
        <w:outlineLvl w:val="0"/>
        <w:rPr>
          <w:rFonts w:asciiTheme="majorHAnsi" w:eastAsiaTheme="majorEastAsia" w:hAnsiTheme="majorHAnsi" w:cstheme="majorBidi"/>
          <w:sz w:val="32"/>
          <w:szCs w:val="32"/>
        </w:rPr>
      </w:pPr>
    </w:p>
    <w:p w14:paraId="2F67D8BF" w14:textId="77777777" w:rsidR="00B23377" w:rsidRPr="009E3952" w:rsidRDefault="00BE2D08" w:rsidP="00BE2D08">
      <w:pPr>
        <w:pStyle w:val="Heading1"/>
        <w:rPr>
          <w:color w:val="auto"/>
        </w:rPr>
      </w:pPr>
      <w:bookmarkStart w:id="17" w:name="_Toc530130569"/>
      <w:r w:rsidRPr="009E3952">
        <w:rPr>
          <w:color w:val="auto"/>
        </w:rPr>
        <w:t>Core Section 1</w:t>
      </w:r>
      <w:r w:rsidR="00B53B18" w:rsidRPr="009E3952">
        <w:rPr>
          <w:color w:val="auto"/>
        </w:rPr>
        <w:t>3</w:t>
      </w:r>
      <w:r w:rsidRPr="009E3952">
        <w:rPr>
          <w:color w:val="auto"/>
        </w:rPr>
        <w:t>: Immunization</w:t>
      </w:r>
      <w:bookmarkEnd w:id="17"/>
    </w:p>
    <w:p w14:paraId="3DF2EB88" w14:textId="77777777" w:rsidR="003277FB" w:rsidRPr="009E3952" w:rsidRDefault="003277FB" w:rsidP="003277FB"/>
    <w:tbl>
      <w:tblPr>
        <w:tblStyle w:val="GridTable4"/>
        <w:tblW w:w="0" w:type="auto"/>
        <w:tblLook w:val="04A0" w:firstRow="1" w:lastRow="0" w:firstColumn="1" w:lastColumn="0" w:noHBand="0" w:noVBand="1"/>
      </w:tblPr>
      <w:tblGrid>
        <w:gridCol w:w="1074"/>
        <w:gridCol w:w="1558"/>
        <w:gridCol w:w="1290"/>
        <w:gridCol w:w="1495"/>
        <w:gridCol w:w="218"/>
        <w:gridCol w:w="1278"/>
        <w:gridCol w:w="2012"/>
        <w:gridCol w:w="1145"/>
      </w:tblGrid>
      <w:tr w:rsidR="009E3952" w:rsidRPr="009E3952" w14:paraId="3AB5D9DE" w14:textId="77777777" w:rsidTr="0024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2B429993" w14:textId="77777777" w:rsidR="003277FB" w:rsidRPr="009E3952" w:rsidRDefault="003277FB" w:rsidP="003277FB">
            <w:pPr>
              <w:rPr>
                <w:rFonts w:cstheme="minorHAnsi"/>
                <w:color w:val="auto"/>
              </w:rPr>
            </w:pPr>
            <w:r w:rsidRPr="009E3952">
              <w:rPr>
                <w:rFonts w:cstheme="minorHAnsi"/>
                <w:color w:val="auto"/>
              </w:rPr>
              <w:t>Question Number</w:t>
            </w:r>
          </w:p>
        </w:tc>
        <w:tc>
          <w:tcPr>
            <w:tcW w:w="1558" w:type="dxa"/>
          </w:tcPr>
          <w:p w14:paraId="350A55B9"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Question text</w:t>
            </w:r>
          </w:p>
        </w:tc>
        <w:tc>
          <w:tcPr>
            <w:tcW w:w="1290" w:type="dxa"/>
          </w:tcPr>
          <w:p w14:paraId="68877252"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Variable names</w:t>
            </w:r>
          </w:p>
        </w:tc>
        <w:tc>
          <w:tcPr>
            <w:tcW w:w="1713" w:type="dxa"/>
            <w:gridSpan w:val="2"/>
          </w:tcPr>
          <w:p w14:paraId="2F39A502"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 xml:space="preserve">Responses </w:t>
            </w:r>
          </w:p>
          <w:p w14:paraId="517C02CF"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DO NOT READ UNLESS OTHERWISE NOTED)</w:t>
            </w:r>
          </w:p>
        </w:tc>
        <w:tc>
          <w:tcPr>
            <w:tcW w:w="1278" w:type="dxa"/>
          </w:tcPr>
          <w:p w14:paraId="1D84AB2C"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SKIP INFO/ CATI Note</w:t>
            </w:r>
          </w:p>
        </w:tc>
        <w:tc>
          <w:tcPr>
            <w:tcW w:w="2012" w:type="dxa"/>
          </w:tcPr>
          <w:p w14:paraId="05A78703"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Interviewer Note (s)</w:t>
            </w:r>
          </w:p>
        </w:tc>
        <w:tc>
          <w:tcPr>
            <w:tcW w:w="1145" w:type="dxa"/>
          </w:tcPr>
          <w:p w14:paraId="06F33145"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Column(s)</w:t>
            </w:r>
          </w:p>
        </w:tc>
      </w:tr>
      <w:tr w:rsidR="009E3952" w:rsidRPr="009E3952" w14:paraId="06B9DE4A" w14:textId="77777777" w:rsidTr="003B7EE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074" w:type="dxa"/>
            <w:vMerge w:val="restart"/>
          </w:tcPr>
          <w:p w14:paraId="6D73DD28" w14:textId="77777777" w:rsidR="003B7EEF" w:rsidRPr="009E3952" w:rsidRDefault="003B7EEF" w:rsidP="003277FB">
            <w:pPr>
              <w:rPr>
                <w:rFonts w:cstheme="minorHAnsi"/>
              </w:rPr>
            </w:pPr>
            <w:r w:rsidRPr="009E3952">
              <w:rPr>
                <w:rFonts w:cstheme="minorHAnsi"/>
              </w:rPr>
              <w:t>C13.01</w:t>
            </w:r>
          </w:p>
        </w:tc>
        <w:tc>
          <w:tcPr>
            <w:tcW w:w="1558" w:type="dxa"/>
            <w:vMerge w:val="restart"/>
          </w:tcPr>
          <w:p w14:paraId="10F83AA0" w14:textId="77777777" w:rsidR="003B7EEF" w:rsidRPr="009E3952" w:rsidRDefault="003B7EEF" w:rsidP="00C26955">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uring the past 12 months, have you had either a flu vaccine that was sprayed in your nose or a flu shot injected into your arm? </w:t>
            </w:r>
          </w:p>
        </w:tc>
        <w:tc>
          <w:tcPr>
            <w:tcW w:w="1290" w:type="dxa"/>
            <w:vMerge w:val="restart"/>
          </w:tcPr>
          <w:p w14:paraId="1DEDBF9A" w14:textId="77777777" w:rsidR="003B7EEF" w:rsidRPr="009E3952" w:rsidRDefault="003B7EEF" w:rsidP="000025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FLUSHOT</w:t>
            </w:r>
            <w:r w:rsidR="0000253C">
              <w:rPr>
                <w:rFonts w:cstheme="minorHAnsi"/>
              </w:rPr>
              <w:t>7</w:t>
            </w:r>
          </w:p>
        </w:tc>
        <w:tc>
          <w:tcPr>
            <w:tcW w:w="1495" w:type="dxa"/>
          </w:tcPr>
          <w:p w14:paraId="44DC489E" w14:textId="77777777" w:rsidR="003B7EEF" w:rsidRPr="009E3952" w:rsidRDefault="003B7EEF"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51DAAECA" w14:textId="77777777" w:rsidR="003B7EEF" w:rsidRPr="009E3952" w:rsidRDefault="003B7EEF"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6" w:type="dxa"/>
            <w:gridSpan w:val="2"/>
          </w:tcPr>
          <w:p w14:paraId="4D70499C" w14:textId="77777777" w:rsidR="003B7EEF" w:rsidRPr="009E3952" w:rsidRDefault="003B7EEF"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012" w:type="dxa"/>
            <w:vMerge w:val="restart"/>
          </w:tcPr>
          <w:p w14:paraId="67C4B16C" w14:textId="77777777" w:rsidR="003B7EEF" w:rsidRPr="009E3952" w:rsidRDefault="003B7EEF" w:rsidP="003277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 new flu shot came out in 2011 that injects vaccine into the skin with a very small needle. It is called Fluzone Intradermal vaccine. This is also considered a flu shot.</w:t>
            </w:r>
          </w:p>
        </w:tc>
        <w:tc>
          <w:tcPr>
            <w:tcW w:w="1145" w:type="dxa"/>
            <w:vMerge w:val="restart"/>
          </w:tcPr>
          <w:p w14:paraId="7FD76E92" w14:textId="77777777" w:rsidR="003B7EEF" w:rsidRPr="009E3952" w:rsidRDefault="0000253C" w:rsidP="003277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1</w:t>
            </w:r>
          </w:p>
        </w:tc>
      </w:tr>
      <w:tr w:rsidR="009E3952" w:rsidRPr="009E3952" w14:paraId="2DB2E852" w14:textId="77777777" w:rsidTr="003B7EEF">
        <w:trPr>
          <w:trHeight w:val="739"/>
        </w:trPr>
        <w:tc>
          <w:tcPr>
            <w:cnfStyle w:val="001000000000" w:firstRow="0" w:lastRow="0" w:firstColumn="1" w:lastColumn="0" w:oddVBand="0" w:evenVBand="0" w:oddHBand="0" w:evenHBand="0" w:firstRowFirstColumn="0" w:firstRowLastColumn="0" w:lastRowFirstColumn="0" w:lastRowLastColumn="0"/>
            <w:tcW w:w="1074" w:type="dxa"/>
            <w:vMerge/>
          </w:tcPr>
          <w:p w14:paraId="23916B1E" w14:textId="77777777" w:rsidR="003B7EEF" w:rsidRPr="009E3952" w:rsidRDefault="003B7EEF" w:rsidP="003277FB">
            <w:pPr>
              <w:rPr>
                <w:rFonts w:cstheme="minorHAnsi"/>
              </w:rPr>
            </w:pPr>
          </w:p>
        </w:tc>
        <w:tc>
          <w:tcPr>
            <w:tcW w:w="1558" w:type="dxa"/>
            <w:vMerge/>
          </w:tcPr>
          <w:p w14:paraId="1CC71426" w14:textId="77777777" w:rsidR="003B7EEF" w:rsidRPr="009E3952" w:rsidRDefault="003B7EEF" w:rsidP="00C26955">
            <w:pPr>
              <w:cnfStyle w:val="000000000000" w:firstRow="0" w:lastRow="0" w:firstColumn="0" w:lastColumn="0" w:oddVBand="0" w:evenVBand="0" w:oddHBand="0" w:evenHBand="0" w:firstRowFirstColumn="0" w:firstRowLastColumn="0" w:lastRowFirstColumn="0" w:lastRowLastColumn="0"/>
              <w:rPr>
                <w:rFonts w:cstheme="minorHAnsi"/>
              </w:rPr>
            </w:pPr>
          </w:p>
        </w:tc>
        <w:tc>
          <w:tcPr>
            <w:tcW w:w="1290" w:type="dxa"/>
            <w:vMerge/>
          </w:tcPr>
          <w:p w14:paraId="1C5CBCC4" w14:textId="77777777" w:rsidR="003B7EEF" w:rsidRPr="009E3952" w:rsidRDefault="003B7EEF" w:rsidP="003277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1495" w:type="dxa"/>
          </w:tcPr>
          <w:p w14:paraId="2CC25F34" w14:textId="77777777" w:rsidR="003B7EEF" w:rsidRPr="009E3952" w:rsidRDefault="003B7EEF" w:rsidP="003B7EEF">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No </w:t>
            </w:r>
          </w:p>
          <w:p w14:paraId="37CB29FA" w14:textId="77777777" w:rsidR="003B7EEF" w:rsidRPr="009E3952" w:rsidRDefault="003B7EEF" w:rsidP="003B7EEF">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08163EBB" w14:textId="77777777" w:rsidR="003B7EEF" w:rsidRPr="009E3952" w:rsidRDefault="003B7EEF" w:rsidP="003B7EEF">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496" w:type="dxa"/>
            <w:gridSpan w:val="2"/>
          </w:tcPr>
          <w:p w14:paraId="5871366B" w14:textId="77777777" w:rsidR="003B7EEF" w:rsidRPr="009E3952" w:rsidRDefault="003B7EEF"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C13.03</w:t>
            </w:r>
          </w:p>
        </w:tc>
        <w:tc>
          <w:tcPr>
            <w:tcW w:w="2012" w:type="dxa"/>
            <w:vMerge/>
          </w:tcPr>
          <w:p w14:paraId="0A418057" w14:textId="77777777" w:rsidR="003B7EEF" w:rsidRPr="009E3952" w:rsidRDefault="003B7EEF" w:rsidP="003277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0DE53870" w14:textId="77777777" w:rsidR="003B7EEF" w:rsidRPr="009E3952" w:rsidRDefault="003B7EEF" w:rsidP="003277FB">
            <w:pPr>
              <w:cnfStyle w:val="000000000000" w:firstRow="0" w:lastRow="0" w:firstColumn="0" w:lastColumn="0" w:oddVBand="0" w:evenVBand="0" w:oddHBand="0" w:evenHBand="0" w:firstRowFirstColumn="0" w:firstRowLastColumn="0" w:lastRowFirstColumn="0" w:lastRowLastColumn="0"/>
              <w:rPr>
                <w:rFonts w:cstheme="minorHAnsi"/>
              </w:rPr>
            </w:pPr>
          </w:p>
        </w:tc>
      </w:tr>
      <w:tr w:rsidR="009E3952" w:rsidRPr="009E3952" w14:paraId="7F269EE1" w14:textId="77777777" w:rsidTr="0024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43875E24" w14:textId="77777777" w:rsidR="003277FB" w:rsidRPr="009E3952" w:rsidRDefault="003277FB" w:rsidP="003277FB">
            <w:pPr>
              <w:rPr>
                <w:rFonts w:cstheme="minorHAnsi"/>
              </w:rPr>
            </w:pPr>
            <w:r w:rsidRPr="009E3952">
              <w:rPr>
                <w:rFonts w:cstheme="minorHAnsi"/>
              </w:rPr>
              <w:t>C13.02</w:t>
            </w:r>
          </w:p>
        </w:tc>
        <w:tc>
          <w:tcPr>
            <w:tcW w:w="1558" w:type="dxa"/>
          </w:tcPr>
          <w:p w14:paraId="3B336870"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uring what month and year did you receive your most recent </w:t>
            </w:r>
            <w:r w:rsidR="000E61C0" w:rsidRPr="009E3952">
              <w:rPr>
                <w:rFonts w:cstheme="minorHAnsi"/>
              </w:rPr>
              <w:t>flu vaccine that was sprayed in your nose or flu shot injected into your arm?</w:t>
            </w:r>
          </w:p>
        </w:tc>
        <w:tc>
          <w:tcPr>
            <w:tcW w:w="1290" w:type="dxa"/>
          </w:tcPr>
          <w:p w14:paraId="3E3A76F7" w14:textId="77777777" w:rsidR="003277FB" w:rsidRPr="009E3952" w:rsidRDefault="003277FB" w:rsidP="000025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FLSHTMY</w:t>
            </w:r>
            <w:r w:rsidR="0000253C">
              <w:rPr>
                <w:rFonts w:cstheme="minorHAnsi"/>
              </w:rPr>
              <w:t>3</w:t>
            </w:r>
          </w:p>
        </w:tc>
        <w:tc>
          <w:tcPr>
            <w:tcW w:w="1713" w:type="dxa"/>
            <w:gridSpan w:val="2"/>
          </w:tcPr>
          <w:p w14:paraId="63F2B93F"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_ _ / _ _ _ _ Month/ Year</w:t>
            </w:r>
          </w:p>
          <w:p w14:paraId="71B985B8"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 777777 Don’t know/ Not sure</w:t>
            </w:r>
          </w:p>
          <w:p w14:paraId="754BC9E5"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99999 Refused</w:t>
            </w:r>
          </w:p>
        </w:tc>
        <w:tc>
          <w:tcPr>
            <w:tcW w:w="1278" w:type="dxa"/>
          </w:tcPr>
          <w:p w14:paraId="778D3F50" w14:textId="77777777" w:rsidR="003277FB" w:rsidRPr="009E3952" w:rsidRDefault="000E61C0"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Module on Place of Flu Shot Vaccination may be inserted after this question. </w:t>
            </w:r>
          </w:p>
        </w:tc>
        <w:tc>
          <w:tcPr>
            <w:tcW w:w="2012" w:type="dxa"/>
          </w:tcPr>
          <w:p w14:paraId="00C2DA46" w14:textId="77777777" w:rsidR="003277FB" w:rsidRPr="009E3952" w:rsidRDefault="003277FB" w:rsidP="003277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4E3C6CCC" w14:textId="77777777" w:rsidR="003277FB" w:rsidRPr="009E3952" w:rsidRDefault="0000253C" w:rsidP="003277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2-267</w:t>
            </w:r>
          </w:p>
        </w:tc>
      </w:tr>
      <w:tr w:rsidR="009E3952" w:rsidRPr="009E3952" w14:paraId="22A29194" w14:textId="77777777" w:rsidTr="00245A8F">
        <w:tc>
          <w:tcPr>
            <w:cnfStyle w:val="001000000000" w:firstRow="0" w:lastRow="0" w:firstColumn="1" w:lastColumn="0" w:oddVBand="0" w:evenVBand="0" w:oddHBand="0" w:evenHBand="0" w:firstRowFirstColumn="0" w:firstRowLastColumn="0" w:lastRowFirstColumn="0" w:lastRowLastColumn="0"/>
            <w:tcW w:w="1074" w:type="dxa"/>
          </w:tcPr>
          <w:p w14:paraId="07AA2211" w14:textId="77777777" w:rsidR="00C26955" w:rsidRPr="009E3952" w:rsidRDefault="00C26955" w:rsidP="00C26955">
            <w:pPr>
              <w:spacing w:after="160" w:line="259" w:lineRule="auto"/>
            </w:pPr>
            <w:r w:rsidRPr="009E3952">
              <w:t>C13.03</w:t>
            </w:r>
          </w:p>
          <w:p w14:paraId="24E99143" w14:textId="77777777" w:rsidR="00C26955" w:rsidRPr="009E3952" w:rsidRDefault="00C26955" w:rsidP="00C26955">
            <w:pPr>
              <w:spacing w:after="160" w:line="259" w:lineRule="auto"/>
            </w:pPr>
          </w:p>
        </w:tc>
        <w:tc>
          <w:tcPr>
            <w:tcW w:w="1558" w:type="dxa"/>
          </w:tcPr>
          <w:p w14:paraId="2F767BD3" w14:textId="77777777" w:rsidR="00C26955" w:rsidRPr="009E3952" w:rsidRDefault="00C26955" w:rsidP="00C26955">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Have you received a tetanus shot in the past 10 years?</w:t>
            </w:r>
            <w:r w:rsidRPr="009E3952">
              <w:tab/>
            </w:r>
          </w:p>
        </w:tc>
        <w:tc>
          <w:tcPr>
            <w:tcW w:w="1290" w:type="dxa"/>
          </w:tcPr>
          <w:p w14:paraId="6F79283D" w14:textId="77777777" w:rsidR="00C26955" w:rsidRPr="009E3952" w:rsidRDefault="00C26955" w:rsidP="00C26955">
            <w:pPr>
              <w:cnfStyle w:val="000000000000" w:firstRow="0" w:lastRow="0" w:firstColumn="0" w:lastColumn="0" w:oddVBand="0" w:evenVBand="0" w:oddHBand="0" w:evenHBand="0" w:firstRowFirstColumn="0" w:firstRowLastColumn="0" w:lastRowFirstColumn="0" w:lastRowLastColumn="0"/>
            </w:pPr>
            <w:r w:rsidRPr="009E3952">
              <w:t>TETANUS1</w:t>
            </w:r>
          </w:p>
        </w:tc>
        <w:tc>
          <w:tcPr>
            <w:tcW w:w="1713" w:type="dxa"/>
            <w:gridSpan w:val="2"/>
          </w:tcPr>
          <w:p w14:paraId="16099D28" w14:textId="77777777" w:rsidR="00C26955" w:rsidRPr="009E3952" w:rsidRDefault="00C26955" w:rsidP="00C26955">
            <w:pPr>
              <w:cnfStyle w:val="000000000000" w:firstRow="0" w:lastRow="0" w:firstColumn="0" w:lastColumn="0" w:oddVBand="0" w:evenVBand="0" w:oddHBand="0" w:evenHBand="0" w:firstRowFirstColumn="0" w:firstRowLastColumn="0" w:lastRowFirstColumn="0" w:lastRowLastColumn="0"/>
            </w:pPr>
            <w:r w:rsidRPr="009E3952">
              <w:t>1 Yes, received Tdap</w:t>
            </w:r>
          </w:p>
          <w:p w14:paraId="09DEB7B7" w14:textId="77777777" w:rsidR="00C26955" w:rsidRPr="009E3952" w:rsidRDefault="00C26955" w:rsidP="00C26955">
            <w:pPr>
              <w:cnfStyle w:val="000000000000" w:firstRow="0" w:lastRow="0" w:firstColumn="0" w:lastColumn="0" w:oddVBand="0" w:evenVBand="0" w:oddHBand="0" w:evenHBand="0" w:firstRowFirstColumn="0" w:firstRowLastColumn="0" w:lastRowFirstColumn="0" w:lastRowLastColumn="0"/>
            </w:pPr>
            <w:r w:rsidRPr="009E3952">
              <w:t>2 Yes, received tetanus shot, but not Tdap</w:t>
            </w:r>
          </w:p>
          <w:p w14:paraId="403A9317" w14:textId="77777777" w:rsidR="00C26955" w:rsidRPr="009E3952" w:rsidRDefault="00C26955" w:rsidP="00C26955">
            <w:pPr>
              <w:cnfStyle w:val="000000000000" w:firstRow="0" w:lastRow="0" w:firstColumn="0" w:lastColumn="0" w:oddVBand="0" w:evenVBand="0" w:oddHBand="0" w:evenHBand="0" w:firstRowFirstColumn="0" w:firstRowLastColumn="0" w:lastRowFirstColumn="0" w:lastRowLastColumn="0"/>
            </w:pPr>
            <w:r w:rsidRPr="009E3952">
              <w:t>3 Yes, received tetanus shot but not sure what type</w:t>
            </w:r>
          </w:p>
          <w:p w14:paraId="2229A842" w14:textId="77777777" w:rsidR="00C26955" w:rsidRPr="009E3952" w:rsidRDefault="00C26955" w:rsidP="00C26955">
            <w:pPr>
              <w:cnfStyle w:val="000000000000" w:firstRow="0" w:lastRow="0" w:firstColumn="0" w:lastColumn="0" w:oddVBand="0" w:evenVBand="0" w:oddHBand="0" w:evenHBand="0" w:firstRowFirstColumn="0" w:firstRowLastColumn="0" w:lastRowFirstColumn="0" w:lastRowLastColumn="0"/>
            </w:pPr>
            <w:r w:rsidRPr="009E3952">
              <w:t>4 No, did not receive any tetanus shot in the past 10 years</w:t>
            </w:r>
          </w:p>
          <w:p w14:paraId="3328A9B8" w14:textId="77777777" w:rsidR="00C26955" w:rsidRPr="009E3952" w:rsidRDefault="00C26955" w:rsidP="00C26955">
            <w:pPr>
              <w:cnfStyle w:val="000000000000" w:firstRow="0" w:lastRow="0" w:firstColumn="0" w:lastColumn="0" w:oddVBand="0" w:evenVBand="0" w:oddHBand="0" w:evenHBand="0" w:firstRowFirstColumn="0" w:firstRowLastColumn="0" w:lastRowFirstColumn="0" w:lastRowLastColumn="0"/>
            </w:pPr>
            <w:r w:rsidRPr="009E3952">
              <w:t>7 Don’t know/Not sure</w:t>
            </w:r>
          </w:p>
          <w:p w14:paraId="3A03C518" w14:textId="77777777" w:rsidR="00C26955" w:rsidRPr="009E3952" w:rsidRDefault="00C26955" w:rsidP="00C26955">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  Refused</w:t>
            </w:r>
          </w:p>
        </w:tc>
        <w:tc>
          <w:tcPr>
            <w:tcW w:w="1278" w:type="dxa"/>
          </w:tcPr>
          <w:p w14:paraId="3DAD0DF9" w14:textId="77777777" w:rsidR="00C26955" w:rsidRPr="009E3952" w:rsidRDefault="00C26955" w:rsidP="00C26955">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12" w:type="dxa"/>
          </w:tcPr>
          <w:p w14:paraId="32FDE4A5" w14:textId="77777777" w:rsidR="00C26955" w:rsidRPr="009E3952" w:rsidRDefault="00C26955" w:rsidP="00C26955">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If yes, ask: Was this Tdap, the tetanus shot that also has pertussis or whooping cough vaccine?</w:t>
            </w:r>
          </w:p>
        </w:tc>
        <w:tc>
          <w:tcPr>
            <w:tcW w:w="1145" w:type="dxa"/>
          </w:tcPr>
          <w:p w14:paraId="513969F4" w14:textId="77777777" w:rsidR="00C26955" w:rsidRPr="009E3952" w:rsidRDefault="0000253C" w:rsidP="00C26955">
            <w:pPr>
              <w:spacing w:after="160" w:line="259" w:lineRule="auto"/>
              <w:cnfStyle w:val="000000000000" w:firstRow="0" w:lastRow="0" w:firstColumn="0" w:lastColumn="0" w:oddVBand="0" w:evenVBand="0" w:oddHBand="0" w:evenHBand="0" w:firstRowFirstColumn="0" w:firstRowLastColumn="0" w:lastRowFirstColumn="0" w:lastRowLastColumn="0"/>
            </w:pPr>
            <w:r>
              <w:t>268</w:t>
            </w:r>
          </w:p>
        </w:tc>
      </w:tr>
      <w:tr w:rsidR="009E3952" w:rsidRPr="009E3952" w14:paraId="607D35AD" w14:textId="77777777" w:rsidTr="0024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51B7AFBC" w14:textId="77777777" w:rsidR="00C26955" w:rsidRPr="009E3952" w:rsidRDefault="00C26955" w:rsidP="00C26955">
            <w:r w:rsidRPr="009E3952">
              <w:t>C13.04</w:t>
            </w:r>
          </w:p>
        </w:tc>
        <w:tc>
          <w:tcPr>
            <w:tcW w:w="1558" w:type="dxa"/>
          </w:tcPr>
          <w:p w14:paraId="0EDD9864"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Have you ever had a pneumonia shot also known as a pneumococcal vaccine?</w:t>
            </w:r>
          </w:p>
        </w:tc>
        <w:tc>
          <w:tcPr>
            <w:tcW w:w="1290" w:type="dxa"/>
          </w:tcPr>
          <w:p w14:paraId="662BE6AE"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PNEUVAC4</w:t>
            </w:r>
          </w:p>
        </w:tc>
        <w:tc>
          <w:tcPr>
            <w:tcW w:w="1713" w:type="dxa"/>
            <w:gridSpan w:val="2"/>
          </w:tcPr>
          <w:p w14:paraId="3D3D7D73"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1 Yes</w:t>
            </w:r>
          </w:p>
          <w:p w14:paraId="7B026F41"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2 No</w:t>
            </w:r>
          </w:p>
          <w:p w14:paraId="2772FF95"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01C3D16C"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9 Refused</w:t>
            </w:r>
          </w:p>
        </w:tc>
        <w:tc>
          <w:tcPr>
            <w:tcW w:w="1278" w:type="dxa"/>
          </w:tcPr>
          <w:p w14:paraId="5045CAFD"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p>
        </w:tc>
        <w:tc>
          <w:tcPr>
            <w:tcW w:w="2012" w:type="dxa"/>
          </w:tcPr>
          <w:p w14:paraId="208932F1"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Read if necessary: There are two types of pneumonia shots: polysaccharide, also known as Pneumovax, and conjugate, also known as Prevnar.</w:t>
            </w:r>
          </w:p>
        </w:tc>
        <w:tc>
          <w:tcPr>
            <w:tcW w:w="1145" w:type="dxa"/>
          </w:tcPr>
          <w:p w14:paraId="4A7408AA" w14:textId="77777777" w:rsidR="00C26955" w:rsidRPr="009E3952" w:rsidRDefault="0000253C" w:rsidP="00C269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9</w:t>
            </w:r>
          </w:p>
        </w:tc>
      </w:tr>
    </w:tbl>
    <w:p w14:paraId="3E811879" w14:textId="77777777" w:rsidR="003277FB" w:rsidRPr="009E3952" w:rsidRDefault="003277FB" w:rsidP="003277FB"/>
    <w:p w14:paraId="79949FA3" w14:textId="77777777" w:rsidR="003277FB" w:rsidRPr="009E3952" w:rsidRDefault="003277FB" w:rsidP="003277FB"/>
    <w:p w14:paraId="55BD2D92" w14:textId="77777777" w:rsidR="00BE2D08" w:rsidRPr="009E3952" w:rsidRDefault="00BE2D08" w:rsidP="00BE2D08"/>
    <w:p w14:paraId="558A0F88" w14:textId="77777777" w:rsidR="005A346C" w:rsidRPr="009E3952" w:rsidRDefault="005A346C">
      <w:r w:rsidRPr="009E3952">
        <w:br w:type="page"/>
      </w:r>
    </w:p>
    <w:p w14:paraId="2C82B7EA" w14:textId="77777777" w:rsidR="00C4756A" w:rsidRPr="009E3952" w:rsidRDefault="00C4756A" w:rsidP="00BC4098"/>
    <w:p w14:paraId="2DD647E1" w14:textId="77777777" w:rsidR="00F739B0" w:rsidRPr="009E3952" w:rsidRDefault="00F739B0"/>
    <w:p w14:paraId="10903B3D" w14:textId="77777777" w:rsidR="00AA64F8" w:rsidRPr="009E3952" w:rsidRDefault="00F739B0" w:rsidP="00F739B0">
      <w:pPr>
        <w:pStyle w:val="Heading1"/>
        <w:rPr>
          <w:color w:val="auto"/>
        </w:rPr>
      </w:pPr>
      <w:bookmarkStart w:id="18" w:name="_Toc530130570"/>
      <w:r w:rsidRPr="009E3952">
        <w:rPr>
          <w:color w:val="auto"/>
        </w:rPr>
        <w:t>Core Section 1</w:t>
      </w:r>
      <w:r w:rsidR="00EB40AD" w:rsidRPr="009E3952">
        <w:rPr>
          <w:color w:val="auto"/>
        </w:rPr>
        <w:t>4</w:t>
      </w:r>
      <w:r w:rsidRPr="009E3952">
        <w:rPr>
          <w:color w:val="auto"/>
        </w:rPr>
        <w:t>: H</w:t>
      </w:r>
      <w:r w:rsidR="00332E75" w:rsidRPr="009E3952">
        <w:rPr>
          <w:color w:val="auto"/>
        </w:rPr>
        <w:t>.</w:t>
      </w:r>
      <w:r w:rsidRPr="009E3952">
        <w:rPr>
          <w:color w:val="auto"/>
        </w:rPr>
        <w:t>I</w:t>
      </w:r>
      <w:r w:rsidR="00332E75" w:rsidRPr="009E3952">
        <w:rPr>
          <w:color w:val="auto"/>
        </w:rPr>
        <w:t>.</w:t>
      </w:r>
      <w:r w:rsidRPr="009E3952">
        <w:rPr>
          <w:color w:val="auto"/>
        </w:rPr>
        <w:t>V</w:t>
      </w:r>
      <w:r w:rsidR="00332E75" w:rsidRPr="009E3952">
        <w:rPr>
          <w:color w:val="auto"/>
        </w:rPr>
        <w:t>.</w:t>
      </w:r>
      <w:r w:rsidR="004C3A35" w:rsidRPr="009E3952">
        <w:rPr>
          <w:color w:val="auto"/>
        </w:rPr>
        <w:t>/AIDS</w:t>
      </w:r>
      <w:bookmarkEnd w:id="18"/>
    </w:p>
    <w:tbl>
      <w:tblPr>
        <w:tblStyle w:val="GridTable4"/>
        <w:tblW w:w="0" w:type="auto"/>
        <w:tblLook w:val="04A0" w:firstRow="1" w:lastRow="0" w:firstColumn="1" w:lastColumn="0" w:noHBand="0" w:noVBand="1"/>
      </w:tblPr>
      <w:tblGrid>
        <w:gridCol w:w="1075"/>
        <w:gridCol w:w="1714"/>
        <w:gridCol w:w="1256"/>
        <w:gridCol w:w="1491"/>
        <w:gridCol w:w="1481"/>
        <w:gridCol w:w="2134"/>
        <w:gridCol w:w="1145"/>
      </w:tblGrid>
      <w:tr w:rsidR="009E3952" w:rsidRPr="009E3952" w14:paraId="146AF854"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083D44FE" w14:textId="77777777" w:rsidR="009F5DCD" w:rsidRPr="009E3952" w:rsidRDefault="009F5DCD" w:rsidP="00CC2B1E">
            <w:pPr>
              <w:rPr>
                <w:color w:val="auto"/>
              </w:rPr>
            </w:pPr>
            <w:r w:rsidRPr="009E3952">
              <w:rPr>
                <w:color w:val="auto"/>
              </w:rPr>
              <w:t>Question Number</w:t>
            </w:r>
          </w:p>
        </w:tc>
        <w:tc>
          <w:tcPr>
            <w:tcW w:w="2482" w:type="dxa"/>
          </w:tcPr>
          <w:p w14:paraId="318C6FBC"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54" w:type="dxa"/>
          </w:tcPr>
          <w:p w14:paraId="73A74042"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3" w:type="dxa"/>
          </w:tcPr>
          <w:p w14:paraId="72591052"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5DD40CCD"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57" w:type="dxa"/>
          </w:tcPr>
          <w:p w14:paraId="2AFC0DC8"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91" w:type="dxa"/>
          </w:tcPr>
          <w:p w14:paraId="22A98E6B"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5DC973C3"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0362ABD5" w14:textId="77777777" w:rsidTr="009F5D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66C564FD" w14:textId="77777777" w:rsidR="009F5DCD" w:rsidRPr="009E3952" w:rsidRDefault="009F5DCD" w:rsidP="00CC2B1E">
            <w:r w:rsidRPr="009E3952">
              <w:t>C1</w:t>
            </w:r>
            <w:r w:rsidR="00EB40AD" w:rsidRPr="009E3952">
              <w:t>4</w:t>
            </w:r>
            <w:r w:rsidRPr="009E3952">
              <w:t>.01</w:t>
            </w:r>
          </w:p>
          <w:p w14:paraId="3DC019C6" w14:textId="77777777" w:rsidR="009F5DCD" w:rsidRPr="009E3952" w:rsidRDefault="009F5DCD" w:rsidP="00CC2B1E"/>
        </w:tc>
        <w:tc>
          <w:tcPr>
            <w:tcW w:w="2482" w:type="dxa"/>
            <w:vMerge w:val="restart"/>
          </w:tcPr>
          <w:p w14:paraId="0DA98EEF"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r w:rsidRPr="009E3952">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3CDD1DAC"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p>
          <w:p w14:paraId="09C827D4" w14:textId="77777777" w:rsidR="009F5DCD" w:rsidRPr="009E3952" w:rsidRDefault="00EB40AD" w:rsidP="00CC2B1E">
            <w:pPr>
              <w:cnfStyle w:val="000000100000" w:firstRow="0" w:lastRow="0" w:firstColumn="0" w:lastColumn="0" w:oddVBand="0" w:evenVBand="0" w:oddHBand="1" w:evenHBand="0" w:firstRowFirstColumn="0" w:firstRowLastColumn="0" w:lastRowFirstColumn="0" w:lastRowLastColumn="0"/>
            </w:pPr>
            <w:r w:rsidRPr="009E3952">
              <w:rPr>
                <w:rFonts w:ascii="Times New Roman" w:eastAsia="Times New Roman" w:hAnsi="Times New Roman" w:cs="Times New Roman"/>
                <w:sz w:val="24"/>
                <w:szCs w:val="24"/>
              </w:rPr>
              <w:t>Including fluid testing from your mouth, but not including tests you may have had for blood donation, have you ever been tested for H.I.V?</w:t>
            </w:r>
          </w:p>
        </w:tc>
        <w:tc>
          <w:tcPr>
            <w:tcW w:w="1554" w:type="dxa"/>
            <w:vMerge w:val="restart"/>
          </w:tcPr>
          <w:p w14:paraId="5EACA969" w14:textId="77777777" w:rsidR="00837698" w:rsidRPr="009E3952" w:rsidRDefault="00837698" w:rsidP="00837698">
            <w:pPr>
              <w:cnfStyle w:val="000000100000" w:firstRow="0" w:lastRow="0" w:firstColumn="0" w:lastColumn="0" w:oddVBand="0" w:evenVBand="0" w:oddHBand="1" w:evenHBand="0" w:firstRowFirstColumn="0" w:firstRowLastColumn="0" w:lastRowFirstColumn="0" w:lastRowLastColumn="0"/>
            </w:pPr>
            <w:r w:rsidRPr="009E3952">
              <w:t>HIVTST</w:t>
            </w:r>
            <w:r w:rsidR="00B91707">
              <w:t>7</w:t>
            </w:r>
          </w:p>
          <w:p w14:paraId="20EC003B" w14:textId="77777777" w:rsidR="009F5DCD" w:rsidRPr="009E3952"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14:paraId="18D19E2B"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r w:rsidRPr="009E3952">
              <w:t>1 Yes</w:t>
            </w:r>
          </w:p>
        </w:tc>
        <w:tc>
          <w:tcPr>
            <w:tcW w:w="2157" w:type="dxa"/>
          </w:tcPr>
          <w:p w14:paraId="3CAD9D15"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p>
        </w:tc>
        <w:tc>
          <w:tcPr>
            <w:tcW w:w="3391" w:type="dxa"/>
            <w:vMerge w:val="restart"/>
          </w:tcPr>
          <w:p w14:paraId="6B6FF0B7"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40727E43" w14:textId="77777777" w:rsidR="009F5DCD" w:rsidRPr="009E3952" w:rsidRDefault="00B91707" w:rsidP="00773553">
            <w:pPr>
              <w:cnfStyle w:val="000000100000" w:firstRow="0" w:lastRow="0" w:firstColumn="0" w:lastColumn="0" w:oddVBand="0" w:evenVBand="0" w:oddHBand="1" w:evenHBand="0" w:firstRowFirstColumn="0" w:firstRowLastColumn="0" w:lastRowFirstColumn="0" w:lastRowLastColumn="0"/>
            </w:pPr>
            <w:r>
              <w:t>270</w:t>
            </w:r>
          </w:p>
        </w:tc>
      </w:tr>
      <w:tr w:rsidR="009E3952" w:rsidRPr="009E3952" w14:paraId="7E6E2BC3" w14:textId="77777777" w:rsidTr="009F5DCD">
        <w:trPr>
          <w:trHeight w:val="802"/>
        </w:trPr>
        <w:tc>
          <w:tcPr>
            <w:cnfStyle w:val="001000000000" w:firstRow="0" w:lastRow="0" w:firstColumn="1" w:lastColumn="0" w:oddVBand="0" w:evenVBand="0" w:oddHBand="0" w:evenHBand="0" w:firstRowFirstColumn="0" w:firstRowLastColumn="0" w:lastRowFirstColumn="0" w:lastRowLastColumn="0"/>
            <w:tcW w:w="1118" w:type="dxa"/>
            <w:vMerge/>
          </w:tcPr>
          <w:p w14:paraId="7B66B589" w14:textId="77777777" w:rsidR="009F5DCD" w:rsidRPr="009E3952" w:rsidRDefault="009F5DCD" w:rsidP="00CC2B1E"/>
        </w:tc>
        <w:tc>
          <w:tcPr>
            <w:tcW w:w="2482" w:type="dxa"/>
            <w:vMerge/>
          </w:tcPr>
          <w:p w14:paraId="2E4F3A96"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1554" w:type="dxa"/>
            <w:vMerge/>
          </w:tcPr>
          <w:p w14:paraId="30876309"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1823" w:type="dxa"/>
          </w:tcPr>
          <w:p w14:paraId="54EF223D"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r w:rsidRPr="009E3952">
              <w:t>2 No</w:t>
            </w:r>
          </w:p>
          <w:p w14:paraId="7501736C"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r w:rsidRPr="009E3952">
              <w:t>7 Don’t know/ not sure</w:t>
            </w:r>
          </w:p>
          <w:p w14:paraId="53B5DA56"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57" w:type="dxa"/>
          </w:tcPr>
          <w:p w14:paraId="028608DC" w14:textId="77777777" w:rsidR="009F5DCD" w:rsidRPr="009E3952" w:rsidRDefault="009F5DCD" w:rsidP="00EB40AD">
            <w:pPr>
              <w:cnfStyle w:val="000000000000" w:firstRow="0" w:lastRow="0" w:firstColumn="0" w:lastColumn="0" w:oddVBand="0" w:evenVBand="0" w:oddHBand="0" w:evenHBand="0" w:firstRowFirstColumn="0" w:firstRowLastColumn="0" w:lastRowFirstColumn="0" w:lastRowLastColumn="0"/>
            </w:pPr>
            <w:r w:rsidRPr="009E3952">
              <w:t>Go to C1</w:t>
            </w:r>
            <w:r w:rsidR="00EB40AD" w:rsidRPr="009E3952">
              <w:t>4</w:t>
            </w:r>
            <w:r w:rsidRPr="009E3952">
              <w:t>.03</w:t>
            </w:r>
          </w:p>
        </w:tc>
        <w:tc>
          <w:tcPr>
            <w:tcW w:w="3391" w:type="dxa"/>
            <w:vMerge/>
          </w:tcPr>
          <w:p w14:paraId="6B0E9DCF"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2AC90FC1"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r>
      <w:tr w:rsidR="009E3952" w:rsidRPr="009E3952" w14:paraId="55A00C7A" w14:textId="77777777" w:rsidTr="009F5DCD">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6391D112" w14:textId="77777777" w:rsidR="009F5DCD" w:rsidRPr="009E3952" w:rsidRDefault="009F5DCD" w:rsidP="00EB40AD">
            <w:r w:rsidRPr="009E3952">
              <w:t>C1</w:t>
            </w:r>
            <w:r w:rsidR="00EB40AD" w:rsidRPr="009E3952">
              <w:t>4</w:t>
            </w:r>
            <w:r w:rsidRPr="009E3952">
              <w:t>.02</w:t>
            </w:r>
          </w:p>
        </w:tc>
        <w:tc>
          <w:tcPr>
            <w:tcW w:w="2482" w:type="dxa"/>
          </w:tcPr>
          <w:p w14:paraId="6C0E9BD8" w14:textId="77777777" w:rsidR="009F5DCD" w:rsidRPr="009E3952" w:rsidRDefault="009F5DCD" w:rsidP="00EB40AD">
            <w:pPr>
              <w:cnfStyle w:val="000000100000" w:firstRow="0" w:lastRow="0" w:firstColumn="0" w:lastColumn="0" w:oddVBand="0" w:evenVBand="0" w:oddHBand="1" w:evenHBand="0" w:firstRowFirstColumn="0" w:firstRowLastColumn="0" w:lastRowFirstColumn="0" w:lastRowLastColumn="0"/>
            </w:pPr>
            <w:r w:rsidRPr="009E3952">
              <w:t>Not including blood donations, in what month and year was your last H.I</w:t>
            </w:r>
            <w:r w:rsidR="00EB40AD" w:rsidRPr="009E3952">
              <w:t>.</w:t>
            </w:r>
            <w:r w:rsidRPr="009E3952">
              <w:t>V.</w:t>
            </w:r>
            <w:r w:rsidR="00EB40AD" w:rsidRPr="009E3952">
              <w:t xml:space="preserve"> </w:t>
            </w:r>
            <w:r w:rsidRPr="009E3952">
              <w:t>test?</w:t>
            </w:r>
          </w:p>
        </w:tc>
        <w:tc>
          <w:tcPr>
            <w:tcW w:w="1554" w:type="dxa"/>
          </w:tcPr>
          <w:p w14:paraId="077D946D" w14:textId="77777777" w:rsidR="00837698" w:rsidRPr="009E3952" w:rsidRDefault="00837698" w:rsidP="00837698">
            <w:pPr>
              <w:cnfStyle w:val="000000100000" w:firstRow="0" w:lastRow="0" w:firstColumn="0" w:lastColumn="0" w:oddVBand="0" w:evenVBand="0" w:oddHBand="1" w:evenHBand="0" w:firstRowFirstColumn="0" w:firstRowLastColumn="0" w:lastRowFirstColumn="0" w:lastRowLastColumn="0"/>
            </w:pPr>
            <w:r w:rsidRPr="009E3952">
              <w:t>HIVTSTD3</w:t>
            </w:r>
          </w:p>
          <w:p w14:paraId="77B3BCE3" w14:textId="77777777" w:rsidR="009F5DCD" w:rsidRPr="009E3952"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14:paraId="45623F82" w14:textId="77777777" w:rsidR="009F5DCD" w:rsidRPr="009E3952" w:rsidRDefault="009F5DCD" w:rsidP="00F739B0">
            <w:pPr>
              <w:cnfStyle w:val="000000100000" w:firstRow="0" w:lastRow="0" w:firstColumn="0" w:lastColumn="0" w:oddVBand="0" w:evenVBand="0" w:oddHBand="1" w:evenHBand="0" w:firstRowFirstColumn="0" w:firstRowLastColumn="0" w:lastRowFirstColumn="0" w:lastRowLastColumn="0"/>
            </w:pPr>
            <w:r w:rsidRPr="009E3952">
              <w:t xml:space="preserve">_ _ /_ _ _ _ Code month and year </w:t>
            </w:r>
          </w:p>
          <w:p w14:paraId="652B3F8E" w14:textId="77777777" w:rsidR="009F5DCD" w:rsidRPr="009E3952" w:rsidRDefault="009F5DCD" w:rsidP="00F739B0">
            <w:pPr>
              <w:cnfStyle w:val="000000100000" w:firstRow="0" w:lastRow="0" w:firstColumn="0" w:lastColumn="0" w:oddVBand="0" w:evenVBand="0" w:oddHBand="1" w:evenHBand="0" w:firstRowFirstColumn="0" w:firstRowLastColumn="0" w:lastRowFirstColumn="0" w:lastRowLastColumn="0"/>
            </w:pPr>
            <w:r w:rsidRPr="009E3952">
              <w:t xml:space="preserve">77/ 7777 Don’t know / Not sure 99/ 9999 Refused </w:t>
            </w:r>
          </w:p>
        </w:tc>
        <w:tc>
          <w:tcPr>
            <w:tcW w:w="2157" w:type="dxa"/>
          </w:tcPr>
          <w:p w14:paraId="473228EA"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r w:rsidRPr="009E3952">
              <w:t>If response is before January 1985, code "777777".</w:t>
            </w:r>
          </w:p>
        </w:tc>
        <w:tc>
          <w:tcPr>
            <w:tcW w:w="3391" w:type="dxa"/>
          </w:tcPr>
          <w:p w14:paraId="6A587C49"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r w:rsidRPr="009E3952">
              <w:t>INTERVIEWER NOTE: If the respondent remembers the year but cannot remember the month, code the first two digits 77 and the last four digits for the year.</w:t>
            </w:r>
          </w:p>
        </w:tc>
        <w:tc>
          <w:tcPr>
            <w:tcW w:w="1145" w:type="dxa"/>
          </w:tcPr>
          <w:p w14:paraId="5FA4F035" w14:textId="77777777" w:rsidR="009F5DCD" w:rsidRPr="009E3952" w:rsidRDefault="00B968C1" w:rsidP="00773553">
            <w:pPr>
              <w:cnfStyle w:val="000000100000" w:firstRow="0" w:lastRow="0" w:firstColumn="0" w:lastColumn="0" w:oddVBand="0" w:evenVBand="0" w:oddHBand="1" w:evenHBand="0" w:firstRowFirstColumn="0" w:firstRowLastColumn="0" w:lastRowFirstColumn="0" w:lastRowLastColumn="0"/>
            </w:pPr>
            <w:r>
              <w:t>271-276</w:t>
            </w:r>
          </w:p>
        </w:tc>
      </w:tr>
      <w:tr w:rsidR="009E3952" w:rsidRPr="009E3952" w14:paraId="6F043E24" w14:textId="77777777" w:rsidTr="009F5DCD">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780B7B62" w14:textId="77777777" w:rsidR="009F5DCD" w:rsidRPr="009E3952" w:rsidRDefault="009F5DCD" w:rsidP="00EB40AD">
            <w:r w:rsidRPr="009E3952">
              <w:t>C1</w:t>
            </w:r>
            <w:r w:rsidR="00EB40AD" w:rsidRPr="009E3952">
              <w:t>4</w:t>
            </w:r>
            <w:r w:rsidRPr="009E3952">
              <w:t>.03</w:t>
            </w:r>
          </w:p>
        </w:tc>
        <w:tc>
          <w:tcPr>
            <w:tcW w:w="2482" w:type="dxa"/>
          </w:tcPr>
          <w:p w14:paraId="6B896159"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 xml:space="preserve">I am going to read you a list. When I am done, please tell me if any of the situations apply to you. You do not need to tell me which one.  </w:t>
            </w:r>
          </w:p>
          <w:p w14:paraId="10689230"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p>
          <w:p w14:paraId="16BD02D9"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 xml:space="preserve">You have injected any drug other than those prescribed for you in the past year.  </w:t>
            </w:r>
          </w:p>
          <w:p w14:paraId="6C22F647"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 xml:space="preserve">You have been treated for a sexually transmitted disease or STD in the past year. </w:t>
            </w:r>
          </w:p>
          <w:p w14:paraId="144EEB85"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You have given or received money or drugs in exchange for sex in the past year.</w:t>
            </w:r>
          </w:p>
          <w:p w14:paraId="32AE0C2F"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 xml:space="preserve">You had anal sex without a condom in the past year. </w:t>
            </w:r>
          </w:p>
          <w:p w14:paraId="5A1629C2"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 xml:space="preserve">You had four or more sex partners in the past year.  </w:t>
            </w:r>
          </w:p>
          <w:p w14:paraId="1F4CEAA5"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Do any of these situations apply to you?</w:t>
            </w:r>
          </w:p>
          <w:p w14:paraId="64D27662"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p>
          <w:p w14:paraId="79148183"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Do any of these situations apply to you?</w:t>
            </w:r>
          </w:p>
        </w:tc>
        <w:tc>
          <w:tcPr>
            <w:tcW w:w="1554" w:type="dxa"/>
          </w:tcPr>
          <w:p w14:paraId="22B97EB8" w14:textId="77777777" w:rsidR="009F5DCD" w:rsidRPr="009E3952" w:rsidRDefault="00837698" w:rsidP="004C3A35">
            <w:pPr>
              <w:cnfStyle w:val="000000000000" w:firstRow="0" w:lastRow="0" w:firstColumn="0" w:lastColumn="0" w:oddVBand="0" w:evenVBand="0" w:oddHBand="0" w:evenHBand="0" w:firstRowFirstColumn="0" w:firstRowLastColumn="0" w:lastRowFirstColumn="0" w:lastRowLastColumn="0"/>
            </w:pPr>
            <w:r w:rsidRPr="009E3952">
              <w:t>HIVRISK5</w:t>
            </w:r>
          </w:p>
        </w:tc>
        <w:tc>
          <w:tcPr>
            <w:tcW w:w="1823" w:type="dxa"/>
          </w:tcPr>
          <w:p w14:paraId="413F23B3"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1 Yes</w:t>
            </w:r>
          </w:p>
          <w:p w14:paraId="2E494F1D"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 xml:space="preserve">2 No </w:t>
            </w:r>
            <w:r w:rsidRPr="009E3952">
              <w:tab/>
            </w:r>
            <w:r w:rsidRPr="009E3952">
              <w:tab/>
            </w:r>
          </w:p>
          <w:p w14:paraId="4D6CD125"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 xml:space="preserve">7 Don’t know / Not sure </w:t>
            </w:r>
            <w:r w:rsidRPr="009E3952">
              <w:tab/>
            </w:r>
          </w:p>
          <w:p w14:paraId="62A04877"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9 Refused</w:t>
            </w:r>
            <w:r w:rsidRPr="009E3952">
              <w:tab/>
            </w:r>
          </w:p>
        </w:tc>
        <w:tc>
          <w:tcPr>
            <w:tcW w:w="2157" w:type="dxa"/>
          </w:tcPr>
          <w:p w14:paraId="3A08D6C5"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3391" w:type="dxa"/>
          </w:tcPr>
          <w:p w14:paraId="00241FBC"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tcPr>
          <w:p w14:paraId="04E20C73" w14:textId="77777777" w:rsidR="009F5DCD" w:rsidRPr="009E3952" w:rsidRDefault="00B968C1" w:rsidP="00773553">
            <w:pPr>
              <w:cnfStyle w:val="000000000000" w:firstRow="0" w:lastRow="0" w:firstColumn="0" w:lastColumn="0" w:oddVBand="0" w:evenVBand="0" w:oddHBand="0" w:evenHBand="0" w:firstRowFirstColumn="0" w:firstRowLastColumn="0" w:lastRowFirstColumn="0" w:lastRowLastColumn="0"/>
            </w:pPr>
            <w:r>
              <w:t>277</w:t>
            </w:r>
          </w:p>
        </w:tc>
      </w:tr>
    </w:tbl>
    <w:p w14:paraId="10D0D34B" w14:textId="77777777" w:rsidR="00F739B0" w:rsidRPr="009E3952" w:rsidRDefault="00F739B0" w:rsidP="00F739B0"/>
    <w:p w14:paraId="36469A45" w14:textId="77777777" w:rsidR="008D3081" w:rsidRPr="009E3952" w:rsidRDefault="004C3A35" w:rsidP="009B4143">
      <w:pPr>
        <w:pStyle w:val="Heading1"/>
        <w:rPr>
          <w:color w:val="auto"/>
        </w:rPr>
      </w:pPr>
      <w:r w:rsidRPr="009E3952">
        <w:rPr>
          <w:color w:val="auto"/>
        </w:rPr>
        <w:br w:type="page"/>
      </w:r>
      <w:r w:rsidR="008D3081" w:rsidRPr="009E3952">
        <w:rPr>
          <w:color w:val="auto"/>
        </w:rPr>
        <w:br w:type="page"/>
      </w:r>
    </w:p>
    <w:p w14:paraId="4D99217B" w14:textId="77777777" w:rsidR="00D844B2" w:rsidRPr="009E3952" w:rsidRDefault="00D844B2" w:rsidP="00D844B2">
      <w:pPr>
        <w:pStyle w:val="Heading1"/>
        <w:rPr>
          <w:color w:val="auto"/>
        </w:rPr>
      </w:pPr>
      <w:bookmarkStart w:id="19" w:name="_Toc530130571"/>
      <w:r w:rsidRPr="009E3952">
        <w:rPr>
          <w:color w:val="auto"/>
        </w:rPr>
        <w:t>Closing Statement/ Transition to Modules</w:t>
      </w:r>
      <w:bookmarkEnd w:id="19"/>
    </w:p>
    <w:p w14:paraId="06A6526A" w14:textId="77777777" w:rsidR="008470B5" w:rsidRPr="009E3952" w:rsidRDefault="008470B5" w:rsidP="008470B5"/>
    <w:tbl>
      <w:tblPr>
        <w:tblStyle w:val="GridTable4"/>
        <w:tblW w:w="10741" w:type="dxa"/>
        <w:tblLook w:val="04A0" w:firstRow="1" w:lastRow="0" w:firstColumn="1" w:lastColumn="0" w:noHBand="0" w:noVBand="1"/>
      </w:tblPr>
      <w:tblGrid>
        <w:gridCol w:w="4304"/>
        <w:gridCol w:w="1541"/>
        <w:gridCol w:w="4896"/>
      </w:tblGrid>
      <w:tr w:rsidR="009E3952" w:rsidRPr="009E3952" w14:paraId="0C21ADF8" w14:textId="77777777" w:rsidTr="009E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35B4611C" w14:textId="77777777" w:rsidR="00D844B2" w:rsidRPr="009E3952" w:rsidRDefault="00D844B2" w:rsidP="00D844B2">
            <w:pPr>
              <w:rPr>
                <w:color w:val="auto"/>
              </w:rPr>
            </w:pPr>
            <w:r w:rsidRPr="009E3952">
              <w:rPr>
                <w:color w:val="auto"/>
              </w:rPr>
              <w:t>Read if necessary</w:t>
            </w:r>
          </w:p>
        </w:tc>
        <w:tc>
          <w:tcPr>
            <w:tcW w:w="1541" w:type="dxa"/>
          </w:tcPr>
          <w:p w14:paraId="63FE3647" w14:textId="77777777" w:rsidR="00D844B2" w:rsidRPr="009E3952"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Read</w:t>
            </w:r>
          </w:p>
        </w:tc>
        <w:tc>
          <w:tcPr>
            <w:tcW w:w="4896" w:type="dxa"/>
          </w:tcPr>
          <w:p w14:paraId="2A752A18" w14:textId="77777777" w:rsidR="00D844B2" w:rsidRPr="009E3952"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CATI instructions </w:t>
            </w:r>
          </w:p>
          <w:p w14:paraId="6BDCAE90" w14:textId="77777777" w:rsidR="00D844B2" w:rsidRPr="009E3952"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not read)</w:t>
            </w:r>
          </w:p>
        </w:tc>
      </w:tr>
      <w:tr w:rsidR="009E3952" w:rsidRPr="009E3952" w14:paraId="3C1DF049" w14:textId="77777777" w:rsidTr="009E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031BCD0D" w14:textId="77777777" w:rsidR="00D844B2" w:rsidRPr="009E3952" w:rsidRDefault="00D844B2" w:rsidP="00D844B2">
            <w:r w:rsidRPr="009E3952">
              <w:t>That was my last question.  Everyone’s answers will be combined to help us provide information about the health practices of people in this state.  Thank you very much for your time and cooperation.</w:t>
            </w:r>
          </w:p>
        </w:tc>
        <w:tc>
          <w:tcPr>
            <w:tcW w:w="1541" w:type="dxa"/>
          </w:tcPr>
          <w:p w14:paraId="5C9629E9" w14:textId="77777777" w:rsidR="00D844B2" w:rsidRPr="009E3952" w:rsidRDefault="00D844B2" w:rsidP="00D844B2">
            <w:pPr>
              <w:cnfStyle w:val="000000100000" w:firstRow="0" w:lastRow="0" w:firstColumn="0" w:lastColumn="0" w:oddVBand="0" w:evenVBand="0" w:oddHBand="1" w:evenHBand="0" w:firstRowFirstColumn="0" w:firstRowLastColumn="0" w:lastRowFirstColumn="0" w:lastRowLastColumn="0"/>
            </w:pPr>
          </w:p>
        </w:tc>
        <w:tc>
          <w:tcPr>
            <w:tcW w:w="4896" w:type="dxa"/>
          </w:tcPr>
          <w:p w14:paraId="07D2C6B6" w14:textId="77777777" w:rsidR="00D844B2" w:rsidRPr="009E3952" w:rsidRDefault="00D844B2" w:rsidP="00D844B2">
            <w:pPr>
              <w:cnfStyle w:val="000000100000" w:firstRow="0" w:lastRow="0" w:firstColumn="0" w:lastColumn="0" w:oddVBand="0" w:evenVBand="0" w:oddHBand="1" w:evenHBand="0" w:firstRowFirstColumn="0" w:firstRowLastColumn="0" w:lastRowFirstColumn="0" w:lastRowLastColumn="0"/>
            </w:pPr>
            <w:r w:rsidRPr="009E3952">
              <w:t>Read if no optional modules follow, otherwise continue to optional modules.</w:t>
            </w:r>
          </w:p>
        </w:tc>
      </w:tr>
    </w:tbl>
    <w:p w14:paraId="6397F4E3" w14:textId="77777777" w:rsidR="00D844B2" w:rsidRPr="009E3952" w:rsidRDefault="00D844B2" w:rsidP="00D844B2"/>
    <w:p w14:paraId="579A9689" w14:textId="77777777" w:rsidR="00D844B2" w:rsidRPr="009E3952" w:rsidRDefault="00D844B2">
      <w:r w:rsidRPr="009E3952">
        <w:br w:type="page"/>
      </w:r>
    </w:p>
    <w:p w14:paraId="608DD917" w14:textId="77777777" w:rsidR="00D844B2" w:rsidRPr="009E3952" w:rsidRDefault="00D844B2" w:rsidP="00D844B2">
      <w:pPr>
        <w:pStyle w:val="Heading1"/>
        <w:rPr>
          <w:color w:val="auto"/>
        </w:rPr>
      </w:pPr>
    </w:p>
    <w:p w14:paraId="3CCE2098" w14:textId="77777777" w:rsidR="004C3A35" w:rsidRPr="009E3952" w:rsidRDefault="004C3A35" w:rsidP="004C3A35">
      <w:pPr>
        <w:pStyle w:val="Heading1"/>
        <w:rPr>
          <w:color w:val="auto"/>
        </w:rPr>
      </w:pPr>
      <w:bookmarkStart w:id="20" w:name="_Toc530130572"/>
      <w:r w:rsidRPr="009E3952">
        <w:rPr>
          <w:color w:val="auto"/>
        </w:rPr>
        <w:t>Optional Modules</w:t>
      </w:r>
      <w:bookmarkEnd w:id="20"/>
    </w:p>
    <w:p w14:paraId="4AC54DDF" w14:textId="77777777" w:rsidR="004C3A35" w:rsidRPr="009E3952" w:rsidRDefault="004C3A35">
      <w:pPr>
        <w:rPr>
          <w:rFonts w:asciiTheme="majorHAnsi" w:eastAsiaTheme="majorEastAsia" w:hAnsiTheme="majorHAnsi" w:cstheme="majorBidi"/>
          <w:sz w:val="32"/>
          <w:szCs w:val="32"/>
        </w:rPr>
      </w:pPr>
      <w:r w:rsidRPr="009E3952">
        <w:br w:type="page"/>
      </w:r>
    </w:p>
    <w:p w14:paraId="0E493802" w14:textId="77777777" w:rsidR="00F739B0" w:rsidRPr="009E3952" w:rsidRDefault="004C3A35" w:rsidP="004C3A35">
      <w:pPr>
        <w:pStyle w:val="Heading1"/>
        <w:rPr>
          <w:color w:val="auto"/>
        </w:rPr>
      </w:pPr>
      <w:bookmarkStart w:id="21" w:name="_Toc530130573"/>
      <w:r w:rsidRPr="009E3952">
        <w:rPr>
          <w:color w:val="auto"/>
        </w:rPr>
        <w:t>Module 1: Prediabetes</w:t>
      </w:r>
      <w:bookmarkEnd w:id="21"/>
    </w:p>
    <w:p w14:paraId="29F66FF5" w14:textId="77777777" w:rsidR="00C667A9" w:rsidRPr="009E3952" w:rsidRDefault="00C667A9" w:rsidP="00C667A9"/>
    <w:tbl>
      <w:tblPr>
        <w:tblStyle w:val="GridTable4"/>
        <w:tblW w:w="0" w:type="auto"/>
        <w:tblLook w:val="04A0" w:firstRow="1" w:lastRow="0" w:firstColumn="1" w:lastColumn="0" w:noHBand="0" w:noVBand="1"/>
      </w:tblPr>
      <w:tblGrid>
        <w:gridCol w:w="1074"/>
        <w:gridCol w:w="1695"/>
        <w:gridCol w:w="1251"/>
        <w:gridCol w:w="1480"/>
        <w:gridCol w:w="1694"/>
        <w:gridCol w:w="1957"/>
        <w:gridCol w:w="1145"/>
      </w:tblGrid>
      <w:tr w:rsidR="009E3952" w:rsidRPr="009E3952" w14:paraId="5257F914" w14:textId="77777777"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6E31CB90" w14:textId="77777777" w:rsidR="0046259E" w:rsidRPr="009E3952" w:rsidRDefault="0046259E" w:rsidP="00CC2B1E">
            <w:pPr>
              <w:rPr>
                <w:color w:val="auto"/>
              </w:rPr>
            </w:pPr>
            <w:r w:rsidRPr="009E3952">
              <w:rPr>
                <w:color w:val="auto"/>
              </w:rPr>
              <w:t>Question Number</w:t>
            </w:r>
          </w:p>
        </w:tc>
        <w:tc>
          <w:tcPr>
            <w:tcW w:w="2477" w:type="dxa"/>
          </w:tcPr>
          <w:p w14:paraId="075B510C" w14:textId="77777777" w:rsidR="0046259E" w:rsidRPr="009E3952"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46" w:type="dxa"/>
          </w:tcPr>
          <w:p w14:paraId="5540E50B" w14:textId="77777777" w:rsidR="0046259E" w:rsidRPr="009E3952"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0" w:type="dxa"/>
          </w:tcPr>
          <w:p w14:paraId="359FACDD" w14:textId="77777777" w:rsidR="0046259E" w:rsidRPr="009E3952"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49B77A45" w14:textId="77777777" w:rsidR="0046259E" w:rsidRPr="009E3952"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230" w:type="dxa"/>
          </w:tcPr>
          <w:p w14:paraId="1EDA76B2" w14:textId="77777777" w:rsidR="0046259E" w:rsidRPr="009E3952"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34" w:type="dxa"/>
          </w:tcPr>
          <w:p w14:paraId="3E084509" w14:textId="77777777" w:rsidR="0046259E" w:rsidRPr="009E3952"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5E4D30DA" w14:textId="77777777" w:rsidR="0046259E" w:rsidRPr="009E3952"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097A6FE5" w14:textId="77777777"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8" w:type="dxa"/>
          </w:tcPr>
          <w:p w14:paraId="13FB64F6" w14:textId="77777777" w:rsidR="0046259E" w:rsidRPr="009E3952" w:rsidRDefault="0046259E" w:rsidP="0046259E">
            <w:r w:rsidRPr="009E3952">
              <w:t>M01.01</w:t>
            </w:r>
          </w:p>
          <w:p w14:paraId="2E5CEC0A" w14:textId="77777777" w:rsidR="0046259E" w:rsidRPr="009E3952" w:rsidRDefault="0046259E" w:rsidP="0046259E"/>
        </w:tc>
        <w:tc>
          <w:tcPr>
            <w:tcW w:w="2477" w:type="dxa"/>
          </w:tcPr>
          <w:p w14:paraId="3DD7F7BA"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Have you had a test for high blood sugar or diabetes within the past three years?</w:t>
            </w:r>
          </w:p>
        </w:tc>
        <w:tc>
          <w:tcPr>
            <w:tcW w:w="1546" w:type="dxa"/>
          </w:tcPr>
          <w:p w14:paraId="214767F9" w14:textId="77777777" w:rsidR="0046259E" w:rsidRPr="009E3952" w:rsidRDefault="0046259E" w:rsidP="0046259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E3952">
              <w:rPr>
                <w:rFonts w:ascii="Calibri" w:hAnsi="Calibri"/>
              </w:rPr>
              <w:t>PDIABTST</w:t>
            </w:r>
          </w:p>
        </w:tc>
        <w:tc>
          <w:tcPr>
            <w:tcW w:w="1820" w:type="dxa"/>
          </w:tcPr>
          <w:p w14:paraId="4B6C8749"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1 Yes</w:t>
            </w:r>
          </w:p>
          <w:p w14:paraId="1D8ECE78"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2 No</w:t>
            </w:r>
          </w:p>
          <w:p w14:paraId="0A9387FF"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7 Don’t know/ not sure</w:t>
            </w:r>
          </w:p>
          <w:p w14:paraId="58D4F02A"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9 Refused</w:t>
            </w:r>
          </w:p>
        </w:tc>
        <w:tc>
          <w:tcPr>
            <w:tcW w:w="2230" w:type="dxa"/>
          </w:tcPr>
          <w:p w14:paraId="7C0E73BD"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Skip if Section C06.1</w:t>
            </w:r>
            <w:r w:rsidR="00084DB7" w:rsidRPr="009E3952">
              <w:t>1</w:t>
            </w:r>
            <w:r w:rsidRPr="009E3952">
              <w:rPr>
                <w:strike/>
              </w:rPr>
              <w:t>2</w:t>
            </w:r>
            <w:r w:rsidRPr="009E3952">
              <w:t>, DIABETE3, is coded 1</w:t>
            </w:r>
          </w:p>
        </w:tc>
        <w:tc>
          <w:tcPr>
            <w:tcW w:w="3334" w:type="dxa"/>
          </w:tcPr>
          <w:p w14:paraId="517B1CDC"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14:paraId="7B0EFFDB" w14:textId="77777777" w:rsidR="0046259E" w:rsidRPr="009E3952" w:rsidRDefault="00265B29" w:rsidP="0046259E">
            <w:pPr>
              <w:cnfStyle w:val="000000100000" w:firstRow="0" w:lastRow="0" w:firstColumn="0" w:lastColumn="0" w:oddVBand="0" w:evenVBand="0" w:oddHBand="1" w:evenHBand="0" w:firstRowFirstColumn="0" w:firstRowLastColumn="0" w:lastRowFirstColumn="0" w:lastRowLastColumn="0"/>
            </w:pPr>
            <w:r>
              <w:t>278</w:t>
            </w:r>
          </w:p>
        </w:tc>
      </w:tr>
      <w:tr w:rsidR="009E3952" w:rsidRPr="009E3952" w14:paraId="65841D2C"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39235712" w14:textId="77777777" w:rsidR="0046259E" w:rsidRPr="009E3952" w:rsidRDefault="0046259E" w:rsidP="0046259E">
            <w:r w:rsidRPr="009E3952">
              <w:t>M01.02</w:t>
            </w:r>
          </w:p>
        </w:tc>
        <w:tc>
          <w:tcPr>
            <w:tcW w:w="2477" w:type="dxa"/>
          </w:tcPr>
          <w:p w14:paraId="1BD00DD4"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Have you ever been told by a doctor or other health professional that you have pre-diabetes or borderline diabetes?</w:t>
            </w:r>
          </w:p>
        </w:tc>
        <w:tc>
          <w:tcPr>
            <w:tcW w:w="1546" w:type="dxa"/>
          </w:tcPr>
          <w:p w14:paraId="17AF5203" w14:textId="77777777" w:rsidR="0046259E" w:rsidRPr="009E3952" w:rsidRDefault="0046259E" w:rsidP="0046259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E3952">
              <w:rPr>
                <w:rFonts w:ascii="Calibri" w:hAnsi="Calibri"/>
              </w:rPr>
              <w:t>PREDIAB1</w:t>
            </w:r>
          </w:p>
        </w:tc>
        <w:tc>
          <w:tcPr>
            <w:tcW w:w="1820" w:type="dxa"/>
          </w:tcPr>
          <w:p w14:paraId="3BEA0852"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1 Yes</w:t>
            </w:r>
          </w:p>
          <w:p w14:paraId="1C4DF35B"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2 Yes, during pregnancy</w:t>
            </w:r>
          </w:p>
          <w:p w14:paraId="757D9B0F"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3 No</w:t>
            </w:r>
          </w:p>
          <w:p w14:paraId="6EB286B5"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51E6BC1F"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230" w:type="dxa"/>
          </w:tcPr>
          <w:p w14:paraId="1BCBE088" w14:textId="77777777" w:rsidR="0046259E" w:rsidRPr="009E3952" w:rsidRDefault="0046259E" w:rsidP="00084DB7">
            <w:pPr>
              <w:cnfStyle w:val="000000000000" w:firstRow="0" w:lastRow="0" w:firstColumn="0" w:lastColumn="0" w:oddVBand="0" w:evenVBand="0" w:oddHBand="0" w:evenHBand="0" w:firstRowFirstColumn="0" w:firstRowLastColumn="0" w:lastRowFirstColumn="0" w:lastRowLastColumn="0"/>
            </w:pPr>
            <w:r w:rsidRPr="009E3952">
              <w:t>Skip if Section 06.1</w:t>
            </w:r>
            <w:r w:rsidR="00084DB7" w:rsidRPr="009E3952">
              <w:t>1</w:t>
            </w:r>
            <w:r w:rsidRPr="009E3952">
              <w:t>, DIABETE3, is coded 1; If C06.1</w:t>
            </w:r>
            <w:r w:rsidR="00084DB7" w:rsidRPr="009E3952">
              <w:t>1</w:t>
            </w:r>
            <w:r w:rsidRPr="009E3952">
              <w:t>, DIABETE3, is coded 4 automatically code M01.02, PREDIAB1, equal to 1 (yes);</w:t>
            </w:r>
          </w:p>
        </w:tc>
        <w:tc>
          <w:tcPr>
            <w:tcW w:w="3334" w:type="dxa"/>
          </w:tcPr>
          <w:p w14:paraId="77719120"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If Yes and respondent is female, ask: Was this only when you were pregnant?</w:t>
            </w:r>
          </w:p>
        </w:tc>
        <w:tc>
          <w:tcPr>
            <w:tcW w:w="1145" w:type="dxa"/>
          </w:tcPr>
          <w:p w14:paraId="5AD98304" w14:textId="77777777" w:rsidR="0046259E" w:rsidRPr="009E3952" w:rsidRDefault="00265B29" w:rsidP="0046259E">
            <w:pPr>
              <w:cnfStyle w:val="000000000000" w:firstRow="0" w:lastRow="0" w:firstColumn="0" w:lastColumn="0" w:oddVBand="0" w:evenVBand="0" w:oddHBand="0" w:evenHBand="0" w:firstRowFirstColumn="0" w:firstRowLastColumn="0" w:lastRowFirstColumn="0" w:lastRowLastColumn="0"/>
            </w:pPr>
            <w:r>
              <w:t>279</w:t>
            </w:r>
          </w:p>
        </w:tc>
      </w:tr>
    </w:tbl>
    <w:p w14:paraId="18601055" w14:textId="77777777" w:rsidR="003C7327" w:rsidRPr="009E3952" w:rsidRDefault="003C7327" w:rsidP="008E29DA"/>
    <w:p w14:paraId="385F3D35" w14:textId="77777777" w:rsidR="003C7327" w:rsidRPr="009E3952" w:rsidRDefault="003C7327">
      <w:r w:rsidRPr="009E3952">
        <w:br w:type="page"/>
      </w:r>
    </w:p>
    <w:p w14:paraId="38BBFA2A" w14:textId="77777777" w:rsidR="008E29DA" w:rsidRPr="009E3952" w:rsidRDefault="005E4401" w:rsidP="003C7327">
      <w:pPr>
        <w:pStyle w:val="Heading1"/>
        <w:rPr>
          <w:color w:val="auto"/>
        </w:rPr>
      </w:pPr>
      <w:bookmarkStart w:id="22" w:name="_Toc530130574"/>
      <w:r w:rsidRPr="009E3952">
        <w:rPr>
          <w:color w:val="auto"/>
        </w:rPr>
        <w:t xml:space="preserve">Module 2: </w:t>
      </w:r>
      <w:r w:rsidR="003C7327" w:rsidRPr="009E3952">
        <w:rPr>
          <w:color w:val="auto"/>
        </w:rPr>
        <w:t>Diabetes</w:t>
      </w:r>
      <w:bookmarkEnd w:id="22"/>
    </w:p>
    <w:p w14:paraId="1E78E3EB" w14:textId="77777777" w:rsidR="00B5437A" w:rsidRPr="009E3952" w:rsidRDefault="00B5437A" w:rsidP="00B5437A"/>
    <w:tbl>
      <w:tblPr>
        <w:tblStyle w:val="GridTable4"/>
        <w:tblW w:w="0" w:type="auto"/>
        <w:tblLook w:val="04A0" w:firstRow="1" w:lastRow="0" w:firstColumn="1" w:lastColumn="0" w:noHBand="0" w:noVBand="1"/>
      </w:tblPr>
      <w:tblGrid>
        <w:gridCol w:w="1072"/>
        <w:gridCol w:w="1735"/>
        <w:gridCol w:w="1365"/>
        <w:gridCol w:w="1478"/>
        <w:gridCol w:w="1398"/>
        <w:gridCol w:w="2103"/>
        <w:gridCol w:w="1145"/>
      </w:tblGrid>
      <w:tr w:rsidR="009E3952" w:rsidRPr="009E3952" w14:paraId="0E8D318D" w14:textId="77777777"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1ECC6CDD" w14:textId="77777777" w:rsidR="0046259E" w:rsidRPr="009E3952" w:rsidRDefault="0046259E" w:rsidP="003C7327">
            <w:pPr>
              <w:rPr>
                <w:color w:val="auto"/>
              </w:rPr>
            </w:pPr>
            <w:r w:rsidRPr="009E3952">
              <w:rPr>
                <w:color w:val="auto"/>
              </w:rPr>
              <w:t>Question Number</w:t>
            </w:r>
          </w:p>
        </w:tc>
        <w:tc>
          <w:tcPr>
            <w:tcW w:w="2498" w:type="dxa"/>
          </w:tcPr>
          <w:p w14:paraId="2379207F" w14:textId="77777777" w:rsidR="0046259E" w:rsidRPr="009E3952"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52" w:type="dxa"/>
          </w:tcPr>
          <w:p w14:paraId="78E0632D" w14:textId="77777777" w:rsidR="0046259E" w:rsidRPr="009E3952"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3" w:type="dxa"/>
          </w:tcPr>
          <w:p w14:paraId="5349BAA5" w14:textId="77777777" w:rsidR="0046259E" w:rsidRPr="009E3952"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4E8A2B2D" w14:textId="77777777" w:rsidR="0046259E" w:rsidRPr="009E3952"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38" w:type="dxa"/>
          </w:tcPr>
          <w:p w14:paraId="25A73205" w14:textId="77777777" w:rsidR="0046259E" w:rsidRPr="009E3952"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95" w:type="dxa"/>
          </w:tcPr>
          <w:p w14:paraId="1A36A709" w14:textId="77777777" w:rsidR="0046259E" w:rsidRPr="009E3952"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3DB2C71B" w14:textId="77777777" w:rsidR="0046259E" w:rsidRPr="009E3952"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7A4D1979" w14:textId="77777777"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9" w:type="dxa"/>
          </w:tcPr>
          <w:p w14:paraId="59B2A06C" w14:textId="77777777" w:rsidR="0046259E" w:rsidRPr="009E3952" w:rsidRDefault="0046259E" w:rsidP="003C7327">
            <w:r w:rsidRPr="009E3952">
              <w:t>M02.01</w:t>
            </w:r>
          </w:p>
          <w:p w14:paraId="34C143E6" w14:textId="77777777" w:rsidR="0046259E" w:rsidRPr="009E3952" w:rsidRDefault="0046259E" w:rsidP="003C7327"/>
        </w:tc>
        <w:tc>
          <w:tcPr>
            <w:tcW w:w="2498" w:type="dxa"/>
          </w:tcPr>
          <w:p w14:paraId="7556A146" w14:textId="77777777" w:rsidR="0046259E" w:rsidRPr="009E3952" w:rsidRDefault="0046259E" w:rsidP="003C7327">
            <w:pPr>
              <w:cnfStyle w:val="000000100000" w:firstRow="0" w:lastRow="0" w:firstColumn="0" w:lastColumn="0" w:oddVBand="0" w:evenVBand="0" w:oddHBand="1" w:evenHBand="0" w:firstRowFirstColumn="0" w:firstRowLastColumn="0" w:lastRowFirstColumn="0" w:lastRowLastColumn="0"/>
            </w:pPr>
            <w:r w:rsidRPr="009E3952">
              <w:t>Are you now taking insulin?</w:t>
            </w:r>
            <w:r w:rsidRPr="009E3952">
              <w:tab/>
            </w:r>
          </w:p>
        </w:tc>
        <w:tc>
          <w:tcPr>
            <w:tcW w:w="1552" w:type="dxa"/>
          </w:tcPr>
          <w:p w14:paraId="1775E8A7"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INSULIN</w:t>
            </w:r>
          </w:p>
          <w:p w14:paraId="216B09A4"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3" w:type="dxa"/>
          </w:tcPr>
          <w:p w14:paraId="225D8A2F" w14:textId="77777777" w:rsidR="0046259E" w:rsidRPr="009E3952" w:rsidRDefault="0046259E" w:rsidP="003C7327">
            <w:pPr>
              <w:cnfStyle w:val="000000100000" w:firstRow="0" w:lastRow="0" w:firstColumn="0" w:lastColumn="0" w:oddVBand="0" w:evenVBand="0" w:oddHBand="1" w:evenHBand="0" w:firstRowFirstColumn="0" w:firstRowLastColumn="0" w:lastRowFirstColumn="0" w:lastRowLastColumn="0"/>
            </w:pPr>
            <w:r w:rsidRPr="009E3952">
              <w:t>1 Yes</w:t>
            </w:r>
          </w:p>
          <w:p w14:paraId="798AE9FD" w14:textId="77777777" w:rsidR="0046259E" w:rsidRPr="009E3952" w:rsidRDefault="0046259E" w:rsidP="003C7327">
            <w:pPr>
              <w:cnfStyle w:val="000000100000" w:firstRow="0" w:lastRow="0" w:firstColumn="0" w:lastColumn="0" w:oddVBand="0" w:evenVBand="0" w:oddHBand="1" w:evenHBand="0" w:firstRowFirstColumn="0" w:firstRowLastColumn="0" w:lastRowFirstColumn="0" w:lastRowLastColumn="0"/>
            </w:pPr>
            <w:r w:rsidRPr="009E3952">
              <w:t>2 No</w:t>
            </w:r>
          </w:p>
          <w:p w14:paraId="613F8299" w14:textId="77777777" w:rsidR="0046259E" w:rsidRPr="009E3952" w:rsidRDefault="0046259E" w:rsidP="003C7327">
            <w:pPr>
              <w:cnfStyle w:val="000000100000" w:firstRow="0" w:lastRow="0" w:firstColumn="0" w:lastColumn="0" w:oddVBand="0" w:evenVBand="0" w:oddHBand="1" w:evenHBand="0" w:firstRowFirstColumn="0" w:firstRowLastColumn="0" w:lastRowFirstColumn="0" w:lastRowLastColumn="0"/>
            </w:pPr>
            <w:r w:rsidRPr="009E3952">
              <w:t>7 Don’t know/ not sure</w:t>
            </w:r>
          </w:p>
          <w:p w14:paraId="5C8212CE" w14:textId="77777777" w:rsidR="0046259E" w:rsidRPr="009E3952" w:rsidRDefault="0046259E" w:rsidP="003C7327">
            <w:pPr>
              <w:cnfStyle w:val="000000100000" w:firstRow="0" w:lastRow="0" w:firstColumn="0" w:lastColumn="0" w:oddVBand="0" w:evenVBand="0" w:oddHBand="1" w:evenHBand="0" w:firstRowFirstColumn="0" w:firstRowLastColumn="0" w:lastRowFirstColumn="0" w:lastRowLastColumn="0"/>
            </w:pPr>
            <w:r w:rsidRPr="009E3952">
              <w:t>9 Refused</w:t>
            </w:r>
          </w:p>
        </w:tc>
        <w:tc>
          <w:tcPr>
            <w:tcW w:w="2138" w:type="dxa"/>
          </w:tcPr>
          <w:p w14:paraId="05183FE8" w14:textId="77777777" w:rsidR="0046259E" w:rsidRPr="009E3952" w:rsidRDefault="0046259E" w:rsidP="00142164">
            <w:pPr>
              <w:cnfStyle w:val="000000100000" w:firstRow="0" w:lastRow="0" w:firstColumn="0" w:lastColumn="0" w:oddVBand="0" w:evenVBand="0" w:oddHBand="1" w:evenHBand="0" w:firstRowFirstColumn="0" w:firstRowLastColumn="0" w:lastRowFirstColumn="0" w:lastRowLastColumn="0"/>
            </w:pPr>
            <w:r w:rsidRPr="009E3952">
              <w:t>To be asked following Core</w:t>
            </w:r>
            <w:r w:rsidRPr="00142164">
              <w:rPr>
                <w:color w:val="FF0000"/>
              </w:rPr>
              <w:t xml:space="preserve"> Q6.1</w:t>
            </w:r>
            <w:r w:rsidR="00142164">
              <w:rPr>
                <w:color w:val="FF0000"/>
              </w:rPr>
              <w:t>2</w:t>
            </w:r>
            <w:r w:rsidRPr="00142164">
              <w:rPr>
                <w:color w:val="FF0000"/>
              </w:rPr>
              <w:t>;</w:t>
            </w:r>
            <w:r w:rsidRPr="009E3952">
              <w:t xml:space="preserve"> if response to Q6.1</w:t>
            </w:r>
            <w:r w:rsidR="00142164">
              <w:t>1</w:t>
            </w:r>
            <w:r w:rsidRPr="009E3952">
              <w:t xml:space="preserve"> is Yes (code = 1)</w:t>
            </w:r>
          </w:p>
        </w:tc>
        <w:tc>
          <w:tcPr>
            <w:tcW w:w="3395" w:type="dxa"/>
          </w:tcPr>
          <w:p w14:paraId="0E585D4F" w14:textId="77777777" w:rsidR="0046259E" w:rsidRPr="009E3952" w:rsidRDefault="0046259E" w:rsidP="003C7327">
            <w:pPr>
              <w:cnfStyle w:val="000000100000" w:firstRow="0" w:lastRow="0" w:firstColumn="0" w:lastColumn="0" w:oddVBand="0" w:evenVBand="0" w:oddHBand="1" w:evenHBand="0" w:firstRowFirstColumn="0" w:firstRowLastColumn="0" w:lastRowFirstColumn="0" w:lastRowLastColumn="0"/>
            </w:pPr>
          </w:p>
        </w:tc>
        <w:tc>
          <w:tcPr>
            <w:tcW w:w="1145" w:type="dxa"/>
          </w:tcPr>
          <w:p w14:paraId="6F0051C0" w14:textId="77777777" w:rsidR="0046259E" w:rsidRPr="009E3952" w:rsidRDefault="0020603D" w:rsidP="003C7327">
            <w:pPr>
              <w:cnfStyle w:val="000000100000" w:firstRow="0" w:lastRow="0" w:firstColumn="0" w:lastColumn="0" w:oddVBand="0" w:evenVBand="0" w:oddHBand="1" w:evenHBand="0" w:firstRowFirstColumn="0" w:firstRowLastColumn="0" w:lastRowFirstColumn="0" w:lastRowLastColumn="0"/>
            </w:pPr>
            <w:r>
              <w:t>280</w:t>
            </w:r>
          </w:p>
        </w:tc>
      </w:tr>
      <w:tr w:rsidR="009E3952" w:rsidRPr="009E3952" w14:paraId="1C55B982"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7AD7385B" w14:textId="77777777" w:rsidR="0046259E" w:rsidRPr="009E3952" w:rsidRDefault="0046259E" w:rsidP="003C7327">
            <w:r w:rsidRPr="009E3952">
              <w:t>M02.02</w:t>
            </w:r>
          </w:p>
        </w:tc>
        <w:tc>
          <w:tcPr>
            <w:tcW w:w="2498" w:type="dxa"/>
          </w:tcPr>
          <w:p w14:paraId="2D99EF93" w14:textId="77777777" w:rsidR="0046259E" w:rsidRPr="009E3952" w:rsidRDefault="0046259E" w:rsidP="003C7327">
            <w:pPr>
              <w:cnfStyle w:val="000000000000" w:firstRow="0" w:lastRow="0" w:firstColumn="0" w:lastColumn="0" w:oddVBand="0" w:evenVBand="0" w:oddHBand="0" w:evenHBand="0" w:firstRowFirstColumn="0" w:firstRowLastColumn="0" w:lastRowFirstColumn="0" w:lastRowLastColumn="0"/>
            </w:pPr>
            <w:r w:rsidRPr="009E3952">
              <w:t xml:space="preserve">About how often do you check your blood for glucose or sugar?  </w:t>
            </w:r>
          </w:p>
          <w:p w14:paraId="05889F44" w14:textId="77777777" w:rsidR="0046259E" w:rsidRPr="009E3952" w:rsidRDefault="0046259E" w:rsidP="003C7327">
            <w:pPr>
              <w:cnfStyle w:val="000000000000" w:firstRow="0" w:lastRow="0" w:firstColumn="0" w:lastColumn="0" w:oddVBand="0" w:evenVBand="0" w:oddHBand="0" w:evenHBand="0" w:firstRowFirstColumn="0" w:firstRowLastColumn="0" w:lastRowFirstColumn="0" w:lastRowLastColumn="0"/>
            </w:pPr>
          </w:p>
        </w:tc>
        <w:tc>
          <w:tcPr>
            <w:tcW w:w="1552" w:type="dxa"/>
          </w:tcPr>
          <w:p w14:paraId="6552A468"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BLDSUGAR</w:t>
            </w:r>
          </w:p>
          <w:p w14:paraId="2E7A062B"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3" w:type="dxa"/>
          </w:tcPr>
          <w:p w14:paraId="1A4B780A" w14:textId="77777777" w:rsidR="0046259E" w:rsidRPr="009E3952" w:rsidRDefault="0046259E" w:rsidP="002F077A">
            <w:pPr>
              <w:cnfStyle w:val="000000000000" w:firstRow="0" w:lastRow="0" w:firstColumn="0" w:lastColumn="0" w:oddVBand="0" w:evenVBand="0" w:oddHBand="0" w:evenHBand="0" w:firstRowFirstColumn="0" w:firstRowLastColumn="0" w:lastRowFirstColumn="0" w:lastRowLastColumn="0"/>
            </w:pPr>
            <w:r w:rsidRPr="009E3952">
              <w:t>1 _  _  Times per day</w:t>
            </w:r>
          </w:p>
          <w:p w14:paraId="5C48D7FF" w14:textId="77777777" w:rsidR="0046259E" w:rsidRPr="009E3952" w:rsidRDefault="0046259E" w:rsidP="002F077A">
            <w:pPr>
              <w:cnfStyle w:val="000000000000" w:firstRow="0" w:lastRow="0" w:firstColumn="0" w:lastColumn="0" w:oddVBand="0" w:evenVBand="0" w:oddHBand="0" w:evenHBand="0" w:firstRowFirstColumn="0" w:firstRowLastColumn="0" w:lastRowFirstColumn="0" w:lastRowLastColumn="0"/>
            </w:pPr>
            <w:r w:rsidRPr="009E3952">
              <w:t>2 _  _  Times per week</w:t>
            </w:r>
          </w:p>
          <w:p w14:paraId="71932C99" w14:textId="77777777" w:rsidR="0046259E" w:rsidRPr="009E3952" w:rsidRDefault="0046259E" w:rsidP="002F077A">
            <w:pPr>
              <w:cnfStyle w:val="000000000000" w:firstRow="0" w:lastRow="0" w:firstColumn="0" w:lastColumn="0" w:oddVBand="0" w:evenVBand="0" w:oddHBand="0" w:evenHBand="0" w:firstRowFirstColumn="0" w:firstRowLastColumn="0" w:lastRowFirstColumn="0" w:lastRowLastColumn="0"/>
            </w:pPr>
            <w:r w:rsidRPr="009E3952">
              <w:t>3 _  _  Times per month</w:t>
            </w:r>
            <w:r w:rsidRPr="009E3952">
              <w:tab/>
            </w:r>
          </w:p>
          <w:p w14:paraId="3622D70E" w14:textId="77777777" w:rsidR="0046259E" w:rsidRPr="009E3952" w:rsidRDefault="0046259E" w:rsidP="002F077A">
            <w:pPr>
              <w:cnfStyle w:val="000000000000" w:firstRow="0" w:lastRow="0" w:firstColumn="0" w:lastColumn="0" w:oddVBand="0" w:evenVBand="0" w:oddHBand="0" w:evenHBand="0" w:firstRowFirstColumn="0" w:firstRowLastColumn="0" w:lastRowFirstColumn="0" w:lastRowLastColumn="0"/>
            </w:pPr>
            <w:r w:rsidRPr="009E3952">
              <w:t>4 _  _  Times per year</w:t>
            </w:r>
            <w:r w:rsidRPr="009E3952">
              <w:tab/>
            </w:r>
          </w:p>
          <w:p w14:paraId="71A0F618" w14:textId="77777777" w:rsidR="0046259E" w:rsidRPr="009E3952" w:rsidRDefault="0046259E" w:rsidP="002F077A">
            <w:pPr>
              <w:cnfStyle w:val="000000000000" w:firstRow="0" w:lastRow="0" w:firstColumn="0" w:lastColumn="0" w:oddVBand="0" w:evenVBand="0" w:oddHBand="0" w:evenHBand="0" w:firstRowFirstColumn="0" w:firstRowLastColumn="0" w:lastRowFirstColumn="0" w:lastRowLastColumn="0"/>
            </w:pPr>
            <w:r w:rsidRPr="009E3952">
              <w:t>888 Never</w:t>
            </w:r>
            <w:r w:rsidRPr="009E3952">
              <w:tab/>
            </w:r>
          </w:p>
          <w:p w14:paraId="470DF7E5" w14:textId="77777777" w:rsidR="0046259E" w:rsidRPr="009E3952" w:rsidRDefault="0046259E" w:rsidP="002F077A">
            <w:pPr>
              <w:cnfStyle w:val="000000000000" w:firstRow="0" w:lastRow="0" w:firstColumn="0" w:lastColumn="0" w:oddVBand="0" w:evenVBand="0" w:oddHBand="0" w:evenHBand="0" w:firstRowFirstColumn="0" w:firstRowLastColumn="0" w:lastRowFirstColumn="0" w:lastRowLastColumn="0"/>
            </w:pPr>
            <w:r w:rsidRPr="009E3952">
              <w:t>777 Don’t know / Not sure</w:t>
            </w:r>
          </w:p>
          <w:p w14:paraId="7DEBEBB9" w14:textId="77777777" w:rsidR="0046259E" w:rsidRPr="009E3952" w:rsidRDefault="0046259E" w:rsidP="002F077A">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38" w:type="dxa"/>
          </w:tcPr>
          <w:p w14:paraId="5EBF08BF" w14:textId="77777777" w:rsidR="0046259E" w:rsidRPr="009E3952" w:rsidRDefault="0046259E" w:rsidP="003C7327">
            <w:pPr>
              <w:cnfStyle w:val="000000000000" w:firstRow="0" w:lastRow="0" w:firstColumn="0" w:lastColumn="0" w:oddVBand="0" w:evenVBand="0" w:oddHBand="0" w:evenHBand="0" w:firstRowFirstColumn="0" w:firstRowLastColumn="0" w:lastRowFirstColumn="0" w:lastRowLastColumn="0"/>
            </w:pPr>
          </w:p>
        </w:tc>
        <w:tc>
          <w:tcPr>
            <w:tcW w:w="3395" w:type="dxa"/>
          </w:tcPr>
          <w:p w14:paraId="61BF80FE" w14:textId="77777777" w:rsidR="0046259E" w:rsidRPr="009E3952" w:rsidRDefault="0046259E" w:rsidP="003C7327">
            <w:pPr>
              <w:cnfStyle w:val="000000000000" w:firstRow="0" w:lastRow="0" w:firstColumn="0" w:lastColumn="0" w:oddVBand="0" w:evenVBand="0" w:oddHBand="0" w:evenHBand="0" w:firstRowFirstColumn="0" w:firstRowLastColumn="0" w:lastRowFirstColumn="0" w:lastRowLastColumn="0"/>
            </w:pPr>
            <w:r w:rsidRPr="009E3952">
              <w:t>Read if necessary: Include times when checked by a family member or friend, but do not include times when checked by a health professional.</w:t>
            </w:r>
            <w:r w:rsidRPr="009E3952">
              <w:tab/>
            </w:r>
          </w:p>
          <w:p w14:paraId="0AC488E9" w14:textId="77777777" w:rsidR="0046259E" w:rsidRPr="009E3952" w:rsidRDefault="0046259E" w:rsidP="003C7327">
            <w:pPr>
              <w:cnfStyle w:val="000000000000" w:firstRow="0" w:lastRow="0" w:firstColumn="0" w:lastColumn="0" w:oddVBand="0" w:evenVBand="0" w:oddHBand="0" w:evenHBand="0" w:firstRowFirstColumn="0" w:firstRowLastColumn="0" w:lastRowFirstColumn="0" w:lastRowLastColumn="0"/>
            </w:pPr>
          </w:p>
          <w:p w14:paraId="30C5170E" w14:textId="77777777" w:rsidR="0046259E" w:rsidRPr="009E3952" w:rsidRDefault="0046259E" w:rsidP="003C7327">
            <w:pPr>
              <w:cnfStyle w:val="000000000000" w:firstRow="0" w:lastRow="0" w:firstColumn="0" w:lastColumn="0" w:oddVBand="0" w:evenVBand="0" w:oddHBand="0" w:evenHBand="0" w:firstRowFirstColumn="0" w:firstRowLastColumn="0" w:lastRowFirstColumn="0" w:lastRowLastColumn="0"/>
            </w:pPr>
            <w:r w:rsidRPr="009E3952">
              <w:t>Do not read: If the respondent uses a continuous glucose monitoring system (a sensor inserted under the skin to check glucose levels continuously), fill in ‘98 times per day.’</w:t>
            </w:r>
          </w:p>
        </w:tc>
        <w:tc>
          <w:tcPr>
            <w:tcW w:w="1145" w:type="dxa"/>
          </w:tcPr>
          <w:p w14:paraId="141247B5" w14:textId="77777777" w:rsidR="0046259E" w:rsidRPr="009E3952" w:rsidRDefault="0020603D" w:rsidP="00773553">
            <w:pPr>
              <w:cnfStyle w:val="000000000000" w:firstRow="0" w:lastRow="0" w:firstColumn="0" w:lastColumn="0" w:oddVBand="0" w:evenVBand="0" w:oddHBand="0" w:evenHBand="0" w:firstRowFirstColumn="0" w:firstRowLastColumn="0" w:lastRowFirstColumn="0" w:lastRowLastColumn="0"/>
            </w:pPr>
            <w:r>
              <w:t>281-283</w:t>
            </w:r>
          </w:p>
        </w:tc>
      </w:tr>
      <w:tr w:rsidR="009E3952" w:rsidRPr="009E3952" w14:paraId="02250D77" w14:textId="77777777" w:rsidTr="0046259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119" w:type="dxa"/>
          </w:tcPr>
          <w:p w14:paraId="1FBA6008" w14:textId="77777777" w:rsidR="0046259E" w:rsidRPr="009E3952" w:rsidRDefault="0046259E" w:rsidP="002F077A">
            <w:r w:rsidRPr="009E3952">
              <w:t>M02.03</w:t>
            </w:r>
          </w:p>
        </w:tc>
        <w:tc>
          <w:tcPr>
            <w:tcW w:w="2498" w:type="dxa"/>
          </w:tcPr>
          <w:p w14:paraId="4C02E866" w14:textId="77777777" w:rsidR="0046259E" w:rsidRPr="009E3952" w:rsidRDefault="0046259E" w:rsidP="003C7327">
            <w:pPr>
              <w:cnfStyle w:val="000000100000" w:firstRow="0" w:lastRow="0" w:firstColumn="0" w:lastColumn="0" w:oddVBand="0" w:evenVBand="0" w:oddHBand="1" w:evenHBand="0" w:firstRowFirstColumn="0" w:firstRowLastColumn="0" w:lastRowFirstColumn="0" w:lastRowLastColumn="0"/>
            </w:pPr>
            <w:r w:rsidRPr="009E3952">
              <w:t xml:space="preserve">Including times when checked by a family member or friend, about how often do you check your feet for any sores or irritations?  </w:t>
            </w:r>
          </w:p>
        </w:tc>
        <w:tc>
          <w:tcPr>
            <w:tcW w:w="1552" w:type="dxa"/>
          </w:tcPr>
          <w:p w14:paraId="269A7490"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FEETCHK3</w:t>
            </w:r>
          </w:p>
          <w:p w14:paraId="0E76742F"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3" w:type="dxa"/>
          </w:tcPr>
          <w:p w14:paraId="7153E791"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r w:rsidRPr="009E3952">
              <w:t>1 _  _  Times per day</w:t>
            </w:r>
          </w:p>
          <w:p w14:paraId="3AE7A43B"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r w:rsidRPr="009E3952">
              <w:t>2 _  _  Times per week</w:t>
            </w:r>
          </w:p>
          <w:p w14:paraId="63943D54"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r w:rsidRPr="009E3952">
              <w:t>3 _  _  Times per month</w:t>
            </w:r>
            <w:r w:rsidRPr="009E3952">
              <w:tab/>
            </w:r>
          </w:p>
          <w:p w14:paraId="4901ADCF"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r w:rsidRPr="009E3952">
              <w:t>4 _  _  Times per year</w:t>
            </w:r>
          </w:p>
          <w:p w14:paraId="6075C66C"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r w:rsidRPr="009E3952">
              <w:t>555 No feet</w:t>
            </w:r>
            <w:r w:rsidRPr="009E3952">
              <w:tab/>
            </w:r>
          </w:p>
          <w:p w14:paraId="214A107A"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r w:rsidRPr="009E3952">
              <w:t>888 Never</w:t>
            </w:r>
            <w:r w:rsidRPr="009E3952">
              <w:tab/>
            </w:r>
          </w:p>
          <w:p w14:paraId="3166D9BC"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r w:rsidRPr="009E3952">
              <w:t>777 Don’t know / Not sure</w:t>
            </w:r>
          </w:p>
          <w:p w14:paraId="51BBCABA"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r w:rsidRPr="009E3952">
              <w:t>999 Refused</w:t>
            </w:r>
          </w:p>
        </w:tc>
        <w:tc>
          <w:tcPr>
            <w:tcW w:w="2138" w:type="dxa"/>
          </w:tcPr>
          <w:p w14:paraId="2C5D1BB6" w14:textId="77777777" w:rsidR="0046259E" w:rsidRPr="009E3952" w:rsidRDefault="0046259E" w:rsidP="003C7327">
            <w:pPr>
              <w:cnfStyle w:val="000000100000" w:firstRow="0" w:lastRow="0" w:firstColumn="0" w:lastColumn="0" w:oddVBand="0" w:evenVBand="0" w:oddHBand="1" w:evenHBand="0" w:firstRowFirstColumn="0" w:firstRowLastColumn="0" w:lastRowFirstColumn="0" w:lastRowLastColumn="0"/>
            </w:pPr>
          </w:p>
        </w:tc>
        <w:tc>
          <w:tcPr>
            <w:tcW w:w="3395" w:type="dxa"/>
          </w:tcPr>
          <w:p w14:paraId="0AFCDC4D" w14:textId="77777777" w:rsidR="0046259E" w:rsidRPr="009E3952" w:rsidRDefault="0046259E" w:rsidP="003C7327">
            <w:pPr>
              <w:cnfStyle w:val="000000100000" w:firstRow="0" w:lastRow="0" w:firstColumn="0" w:lastColumn="0" w:oddVBand="0" w:evenVBand="0" w:oddHBand="1" w:evenHBand="0" w:firstRowFirstColumn="0" w:firstRowLastColumn="0" w:lastRowFirstColumn="0" w:lastRowLastColumn="0"/>
            </w:pPr>
          </w:p>
        </w:tc>
        <w:tc>
          <w:tcPr>
            <w:tcW w:w="1145" w:type="dxa"/>
          </w:tcPr>
          <w:p w14:paraId="219C3EE1" w14:textId="77777777" w:rsidR="0046259E" w:rsidRPr="009E3952" w:rsidRDefault="0020603D" w:rsidP="00773553">
            <w:pPr>
              <w:cnfStyle w:val="000000100000" w:firstRow="0" w:lastRow="0" w:firstColumn="0" w:lastColumn="0" w:oddVBand="0" w:evenVBand="0" w:oddHBand="1" w:evenHBand="0" w:firstRowFirstColumn="0" w:firstRowLastColumn="0" w:lastRowFirstColumn="0" w:lastRowLastColumn="0"/>
            </w:pPr>
            <w:r>
              <w:t>284-286</w:t>
            </w:r>
          </w:p>
        </w:tc>
      </w:tr>
      <w:tr w:rsidR="009E3952" w:rsidRPr="009E3952" w14:paraId="2D5D47B0"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62824BE5" w14:textId="77777777" w:rsidR="0046259E" w:rsidRPr="009E3952" w:rsidRDefault="0046259E" w:rsidP="003C7327">
            <w:r w:rsidRPr="009E3952">
              <w:t>M02.04</w:t>
            </w:r>
          </w:p>
        </w:tc>
        <w:tc>
          <w:tcPr>
            <w:tcW w:w="2498" w:type="dxa"/>
          </w:tcPr>
          <w:p w14:paraId="3BA67CD7" w14:textId="77777777" w:rsidR="0046259E" w:rsidRPr="009E3952" w:rsidRDefault="0046259E" w:rsidP="003C7327">
            <w:pPr>
              <w:cnfStyle w:val="000000000000" w:firstRow="0" w:lastRow="0" w:firstColumn="0" w:lastColumn="0" w:oddVBand="0" w:evenVBand="0" w:oddHBand="0" w:evenHBand="0" w:firstRowFirstColumn="0" w:firstRowLastColumn="0" w:lastRowFirstColumn="0" w:lastRowLastColumn="0"/>
            </w:pPr>
            <w:r w:rsidRPr="009E3952">
              <w:t>About how many times in the past 12 months have you seen a doctor, nurse, or other health professional for your diabetes?</w:t>
            </w:r>
          </w:p>
        </w:tc>
        <w:tc>
          <w:tcPr>
            <w:tcW w:w="1552" w:type="dxa"/>
          </w:tcPr>
          <w:p w14:paraId="7D101D1E"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DOCTDIAB</w:t>
            </w:r>
          </w:p>
          <w:p w14:paraId="6E3A0002"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3" w:type="dxa"/>
          </w:tcPr>
          <w:p w14:paraId="421F2D29" w14:textId="77777777" w:rsidR="0046259E" w:rsidRPr="009E3952" w:rsidRDefault="0046259E" w:rsidP="00114F99">
            <w:pPr>
              <w:cnfStyle w:val="000000000000" w:firstRow="0" w:lastRow="0" w:firstColumn="0" w:lastColumn="0" w:oddVBand="0" w:evenVBand="0" w:oddHBand="0" w:evenHBand="0" w:firstRowFirstColumn="0" w:firstRowLastColumn="0" w:lastRowFirstColumn="0" w:lastRowLastColumn="0"/>
            </w:pPr>
            <w:r w:rsidRPr="009E3952">
              <w:t>_ _ Number of times [76 = 76 or more]</w:t>
            </w:r>
          </w:p>
          <w:p w14:paraId="41144F0B" w14:textId="77777777" w:rsidR="0046259E" w:rsidRPr="009E3952" w:rsidRDefault="0046259E" w:rsidP="00114F99">
            <w:pPr>
              <w:cnfStyle w:val="000000000000" w:firstRow="0" w:lastRow="0" w:firstColumn="0" w:lastColumn="0" w:oddVBand="0" w:evenVBand="0" w:oddHBand="0" w:evenHBand="0" w:firstRowFirstColumn="0" w:firstRowLastColumn="0" w:lastRowFirstColumn="0" w:lastRowLastColumn="0"/>
            </w:pPr>
            <w:r w:rsidRPr="009E3952">
              <w:t>88 None</w:t>
            </w:r>
          </w:p>
          <w:p w14:paraId="432927F8" w14:textId="77777777" w:rsidR="0046259E" w:rsidRPr="009E3952" w:rsidRDefault="0046259E" w:rsidP="00114F99">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1CEF402B" w14:textId="77777777" w:rsidR="0046259E" w:rsidRPr="009E3952" w:rsidRDefault="0046259E" w:rsidP="00114F99">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38" w:type="dxa"/>
          </w:tcPr>
          <w:p w14:paraId="217D7AC1" w14:textId="77777777" w:rsidR="0046259E" w:rsidRPr="009E3952" w:rsidRDefault="0046259E" w:rsidP="00114F99">
            <w:pPr>
              <w:cnfStyle w:val="000000000000" w:firstRow="0" w:lastRow="0" w:firstColumn="0" w:lastColumn="0" w:oddVBand="0" w:evenVBand="0" w:oddHBand="0" w:evenHBand="0" w:firstRowFirstColumn="0" w:firstRowLastColumn="0" w:lastRowFirstColumn="0" w:lastRowLastColumn="0"/>
            </w:pPr>
          </w:p>
        </w:tc>
        <w:tc>
          <w:tcPr>
            <w:tcW w:w="3395" w:type="dxa"/>
          </w:tcPr>
          <w:p w14:paraId="65DAFC60" w14:textId="77777777" w:rsidR="0046259E" w:rsidRPr="009E3952" w:rsidRDefault="0046259E" w:rsidP="003C7327">
            <w:pPr>
              <w:cnfStyle w:val="000000000000" w:firstRow="0" w:lastRow="0" w:firstColumn="0" w:lastColumn="0" w:oddVBand="0" w:evenVBand="0" w:oddHBand="0" w:evenHBand="0" w:firstRowFirstColumn="0" w:firstRowLastColumn="0" w:lastRowFirstColumn="0" w:lastRowLastColumn="0"/>
            </w:pPr>
          </w:p>
        </w:tc>
        <w:tc>
          <w:tcPr>
            <w:tcW w:w="1145" w:type="dxa"/>
          </w:tcPr>
          <w:p w14:paraId="1D10ECE8" w14:textId="77777777" w:rsidR="0046259E" w:rsidRPr="009E3952" w:rsidRDefault="0020603D" w:rsidP="00521C99">
            <w:pPr>
              <w:cnfStyle w:val="000000000000" w:firstRow="0" w:lastRow="0" w:firstColumn="0" w:lastColumn="0" w:oddVBand="0" w:evenVBand="0" w:oddHBand="0" w:evenHBand="0" w:firstRowFirstColumn="0" w:firstRowLastColumn="0" w:lastRowFirstColumn="0" w:lastRowLastColumn="0"/>
            </w:pPr>
            <w:r>
              <w:t>287-288</w:t>
            </w:r>
          </w:p>
        </w:tc>
      </w:tr>
      <w:tr w:rsidR="009E3952" w:rsidRPr="009E3952" w14:paraId="6A503F00" w14:textId="77777777"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6E9408BF" w14:textId="77777777" w:rsidR="0046259E" w:rsidRPr="009E3952" w:rsidRDefault="0046259E" w:rsidP="003C7327">
            <w:r w:rsidRPr="009E3952">
              <w:t>M02.05</w:t>
            </w:r>
          </w:p>
        </w:tc>
        <w:tc>
          <w:tcPr>
            <w:tcW w:w="2498" w:type="dxa"/>
          </w:tcPr>
          <w:p w14:paraId="4020711C" w14:textId="77777777" w:rsidR="0046259E" w:rsidRPr="009E3952" w:rsidRDefault="0046259E" w:rsidP="00601F37">
            <w:pPr>
              <w:cnfStyle w:val="000000100000" w:firstRow="0" w:lastRow="0" w:firstColumn="0" w:lastColumn="0" w:oddVBand="0" w:evenVBand="0" w:oddHBand="1" w:evenHBand="0" w:firstRowFirstColumn="0" w:firstRowLastColumn="0" w:lastRowFirstColumn="0" w:lastRowLastColumn="0"/>
            </w:pPr>
            <w:r w:rsidRPr="009E3952">
              <w:t>About how many times in the past 12 months has a doctor, nurse, or other health professional checked you for A-one-C?</w:t>
            </w:r>
            <w:r w:rsidRPr="009E3952">
              <w:tab/>
            </w:r>
          </w:p>
        </w:tc>
        <w:tc>
          <w:tcPr>
            <w:tcW w:w="1552" w:type="dxa"/>
          </w:tcPr>
          <w:p w14:paraId="37A02467"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CHKHEMO3</w:t>
            </w:r>
          </w:p>
          <w:p w14:paraId="15A1461B"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3" w:type="dxa"/>
          </w:tcPr>
          <w:p w14:paraId="670B469C"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r w:rsidRPr="009E3952">
              <w:t>_ _  Number of times [76 = 76 or more]</w:t>
            </w:r>
          </w:p>
          <w:p w14:paraId="36A0AF7B"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r w:rsidRPr="009E3952">
              <w:t>88 None</w:t>
            </w:r>
          </w:p>
          <w:p w14:paraId="4D78CF3C"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r w:rsidRPr="009E3952">
              <w:t>98 Never heard of A-one-C test</w:t>
            </w:r>
          </w:p>
          <w:p w14:paraId="2EB30A90"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25A90105" w14:textId="77777777" w:rsidR="0046259E" w:rsidRPr="009E3952" w:rsidRDefault="0046259E" w:rsidP="00E8198B">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38" w:type="dxa"/>
          </w:tcPr>
          <w:p w14:paraId="5F98D3F6"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p>
        </w:tc>
        <w:tc>
          <w:tcPr>
            <w:tcW w:w="3395" w:type="dxa"/>
          </w:tcPr>
          <w:p w14:paraId="05087896" w14:textId="77777777" w:rsidR="0046259E" w:rsidRPr="009E3952" w:rsidRDefault="0046259E" w:rsidP="00114F99">
            <w:pPr>
              <w:cnfStyle w:val="000000100000" w:firstRow="0" w:lastRow="0" w:firstColumn="0" w:lastColumn="0" w:oddVBand="0" w:evenVBand="0" w:oddHBand="1" w:evenHBand="0" w:firstRowFirstColumn="0" w:firstRowLastColumn="0" w:lastRowFirstColumn="0" w:lastRowLastColumn="0"/>
            </w:pPr>
            <w:r w:rsidRPr="009E3952">
              <w:t xml:space="preserve">Read if necessary: A test for A-one-C measures the average level of blood sugar over the past three months.  </w:t>
            </w:r>
          </w:p>
        </w:tc>
        <w:tc>
          <w:tcPr>
            <w:tcW w:w="1145" w:type="dxa"/>
          </w:tcPr>
          <w:p w14:paraId="3106BB67" w14:textId="77777777" w:rsidR="0046259E" w:rsidRPr="009E3952" w:rsidRDefault="0020603D" w:rsidP="00773553">
            <w:pPr>
              <w:cnfStyle w:val="000000100000" w:firstRow="0" w:lastRow="0" w:firstColumn="0" w:lastColumn="0" w:oddVBand="0" w:evenVBand="0" w:oddHBand="1" w:evenHBand="0" w:firstRowFirstColumn="0" w:firstRowLastColumn="0" w:lastRowFirstColumn="0" w:lastRowLastColumn="0"/>
            </w:pPr>
            <w:r>
              <w:t>289-290</w:t>
            </w:r>
          </w:p>
        </w:tc>
      </w:tr>
      <w:tr w:rsidR="009E3952" w:rsidRPr="009E3952" w14:paraId="5D84D171"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238DC203" w14:textId="77777777" w:rsidR="0046259E" w:rsidRPr="009E3952" w:rsidRDefault="0046259E" w:rsidP="0046259E">
            <w:r w:rsidRPr="009E3952">
              <w:t>M02.06</w:t>
            </w:r>
          </w:p>
        </w:tc>
        <w:tc>
          <w:tcPr>
            <w:tcW w:w="2498" w:type="dxa"/>
          </w:tcPr>
          <w:p w14:paraId="1058ACDB"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About how many times in the past 12 months has a health professional checked your feet for any sores or irritations?</w:t>
            </w:r>
            <w:r w:rsidRPr="009E3952">
              <w:tab/>
            </w:r>
          </w:p>
        </w:tc>
        <w:tc>
          <w:tcPr>
            <w:tcW w:w="1552" w:type="dxa"/>
          </w:tcPr>
          <w:p w14:paraId="34EC1724"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FEETCHK</w:t>
            </w:r>
          </w:p>
        </w:tc>
        <w:tc>
          <w:tcPr>
            <w:tcW w:w="1823" w:type="dxa"/>
          </w:tcPr>
          <w:p w14:paraId="604081CA"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_ _ Number of times [76 = 76 or more]</w:t>
            </w:r>
          </w:p>
          <w:p w14:paraId="25C007B0"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88 None</w:t>
            </w:r>
          </w:p>
          <w:p w14:paraId="52F3B497"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6A63F3E6"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38" w:type="dxa"/>
          </w:tcPr>
          <w:p w14:paraId="17909FBD"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If M02.03 = 555 (No feet), go to M02.07</w:t>
            </w:r>
          </w:p>
        </w:tc>
        <w:tc>
          <w:tcPr>
            <w:tcW w:w="3395" w:type="dxa"/>
          </w:tcPr>
          <w:p w14:paraId="224CDFB1"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tcPr>
          <w:p w14:paraId="7A2E4E75" w14:textId="77777777" w:rsidR="0046259E" w:rsidRPr="009E3952" w:rsidRDefault="0020603D" w:rsidP="0046259E">
            <w:pPr>
              <w:cnfStyle w:val="000000000000" w:firstRow="0" w:lastRow="0" w:firstColumn="0" w:lastColumn="0" w:oddVBand="0" w:evenVBand="0" w:oddHBand="0" w:evenHBand="0" w:firstRowFirstColumn="0" w:firstRowLastColumn="0" w:lastRowFirstColumn="0" w:lastRowLastColumn="0"/>
            </w:pPr>
            <w:r>
              <w:t>291-292</w:t>
            </w:r>
          </w:p>
        </w:tc>
      </w:tr>
      <w:tr w:rsidR="009E3952" w:rsidRPr="009E3952" w14:paraId="4770EDBB" w14:textId="77777777"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4B63CE77" w14:textId="77777777" w:rsidR="0046259E" w:rsidRPr="009E3952" w:rsidRDefault="0046259E" w:rsidP="0046259E">
            <w:r w:rsidRPr="009E3952">
              <w:t>M02.07</w:t>
            </w:r>
          </w:p>
        </w:tc>
        <w:tc>
          <w:tcPr>
            <w:tcW w:w="2498" w:type="dxa"/>
          </w:tcPr>
          <w:p w14:paraId="4EF49315"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 xml:space="preserve">When was the last time you had an eye exam in which the pupils were dilated, making you temporarily sensitive to bright light?  </w:t>
            </w:r>
          </w:p>
        </w:tc>
        <w:tc>
          <w:tcPr>
            <w:tcW w:w="1552" w:type="dxa"/>
          </w:tcPr>
          <w:p w14:paraId="17BB5D08"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EYEEXAM1</w:t>
            </w:r>
          </w:p>
        </w:tc>
        <w:tc>
          <w:tcPr>
            <w:tcW w:w="1823" w:type="dxa"/>
          </w:tcPr>
          <w:p w14:paraId="09ECAB90"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Read if necessary:</w:t>
            </w:r>
          </w:p>
          <w:p w14:paraId="577E7ADE"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1 Within the past month (anytime less than 1 month ago)</w:t>
            </w:r>
          </w:p>
          <w:p w14:paraId="2A3C8266"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2 Within the past year (1 month but less than 12 months ago)</w:t>
            </w:r>
          </w:p>
          <w:p w14:paraId="6E633E2C"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3 Within the past 2 years (1 year but less than 2 years ago)</w:t>
            </w:r>
          </w:p>
          <w:p w14:paraId="705503E2"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4  2 or more years ago</w:t>
            </w:r>
          </w:p>
          <w:p w14:paraId="0882F682"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 xml:space="preserve">Do not read: </w:t>
            </w:r>
          </w:p>
          <w:p w14:paraId="23378104"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235D3B3D"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8 Never</w:t>
            </w:r>
          </w:p>
          <w:p w14:paraId="4AB66342"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9 Refused</w:t>
            </w:r>
          </w:p>
        </w:tc>
        <w:tc>
          <w:tcPr>
            <w:tcW w:w="2138" w:type="dxa"/>
          </w:tcPr>
          <w:p w14:paraId="520ABB7C"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3395" w:type="dxa"/>
          </w:tcPr>
          <w:p w14:paraId="00C75C18"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14:paraId="7B24A23D" w14:textId="77777777" w:rsidR="0046259E" w:rsidRPr="009E3952" w:rsidRDefault="0020603D" w:rsidP="0046259E">
            <w:pPr>
              <w:cnfStyle w:val="000000100000" w:firstRow="0" w:lastRow="0" w:firstColumn="0" w:lastColumn="0" w:oddVBand="0" w:evenVBand="0" w:oddHBand="1" w:evenHBand="0" w:firstRowFirstColumn="0" w:firstRowLastColumn="0" w:lastRowFirstColumn="0" w:lastRowLastColumn="0"/>
            </w:pPr>
            <w:r>
              <w:t>293</w:t>
            </w:r>
          </w:p>
        </w:tc>
      </w:tr>
      <w:tr w:rsidR="009E3952" w:rsidRPr="009E3952" w14:paraId="44678D4F"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525CEFC8" w14:textId="77777777" w:rsidR="0046259E" w:rsidRPr="009E3952" w:rsidRDefault="0046259E" w:rsidP="0046259E">
            <w:r w:rsidRPr="009E3952">
              <w:t>M02.08</w:t>
            </w:r>
          </w:p>
        </w:tc>
        <w:tc>
          <w:tcPr>
            <w:tcW w:w="2498" w:type="dxa"/>
          </w:tcPr>
          <w:p w14:paraId="5267A51F"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Has a doctor ever told you that diabetes has affected your eyes or that you had retinopathy?</w:t>
            </w:r>
          </w:p>
        </w:tc>
        <w:tc>
          <w:tcPr>
            <w:tcW w:w="1552" w:type="dxa"/>
          </w:tcPr>
          <w:p w14:paraId="6D366B74"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DIABEYE</w:t>
            </w:r>
          </w:p>
        </w:tc>
        <w:tc>
          <w:tcPr>
            <w:tcW w:w="1823" w:type="dxa"/>
          </w:tcPr>
          <w:p w14:paraId="5BC52F22"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1 Yes</w:t>
            </w:r>
          </w:p>
          <w:p w14:paraId="36AE1E11"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2 No</w:t>
            </w:r>
          </w:p>
          <w:p w14:paraId="50C44F89"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7 Don’t know/ not sure</w:t>
            </w:r>
          </w:p>
          <w:p w14:paraId="162C210D"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38" w:type="dxa"/>
          </w:tcPr>
          <w:p w14:paraId="35FCA0E0"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p>
        </w:tc>
        <w:tc>
          <w:tcPr>
            <w:tcW w:w="3395" w:type="dxa"/>
          </w:tcPr>
          <w:p w14:paraId="37B49136"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tcPr>
          <w:p w14:paraId="2533844F" w14:textId="77777777" w:rsidR="0046259E" w:rsidRPr="009E3952" w:rsidRDefault="0020603D" w:rsidP="0046259E">
            <w:pPr>
              <w:cnfStyle w:val="000000000000" w:firstRow="0" w:lastRow="0" w:firstColumn="0" w:lastColumn="0" w:oddVBand="0" w:evenVBand="0" w:oddHBand="0" w:evenHBand="0" w:firstRowFirstColumn="0" w:firstRowLastColumn="0" w:lastRowFirstColumn="0" w:lastRowLastColumn="0"/>
            </w:pPr>
            <w:r>
              <w:t>294</w:t>
            </w:r>
          </w:p>
        </w:tc>
      </w:tr>
      <w:tr w:rsidR="009E3952" w:rsidRPr="009E3952" w14:paraId="24794EDB" w14:textId="77777777"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53A4FBE5" w14:textId="77777777" w:rsidR="0046259E" w:rsidRPr="009E3952" w:rsidRDefault="0046259E" w:rsidP="0046259E">
            <w:r w:rsidRPr="009E3952">
              <w:t>M02.09</w:t>
            </w:r>
          </w:p>
        </w:tc>
        <w:tc>
          <w:tcPr>
            <w:tcW w:w="2498" w:type="dxa"/>
          </w:tcPr>
          <w:p w14:paraId="7B60651E"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Have you ever taken a course or class in how to manage your diabetes yourself?</w:t>
            </w:r>
            <w:r w:rsidRPr="009E3952">
              <w:tab/>
            </w:r>
            <w:r w:rsidRPr="009E3952">
              <w:tab/>
            </w:r>
          </w:p>
        </w:tc>
        <w:tc>
          <w:tcPr>
            <w:tcW w:w="1552" w:type="dxa"/>
          </w:tcPr>
          <w:p w14:paraId="3C142370"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DIABEDU</w:t>
            </w:r>
          </w:p>
        </w:tc>
        <w:tc>
          <w:tcPr>
            <w:tcW w:w="1823" w:type="dxa"/>
          </w:tcPr>
          <w:p w14:paraId="6BA05D1F"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1 Yes</w:t>
            </w:r>
          </w:p>
          <w:p w14:paraId="02215B83"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2 No</w:t>
            </w:r>
          </w:p>
          <w:p w14:paraId="54C05DC5"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7 Don’t know/ not sure</w:t>
            </w:r>
          </w:p>
          <w:p w14:paraId="72DA3CB6"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9 Refused</w:t>
            </w:r>
          </w:p>
        </w:tc>
        <w:tc>
          <w:tcPr>
            <w:tcW w:w="2138" w:type="dxa"/>
          </w:tcPr>
          <w:p w14:paraId="39580369"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3395" w:type="dxa"/>
          </w:tcPr>
          <w:p w14:paraId="00879F33"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14:paraId="6DF32903" w14:textId="77777777" w:rsidR="0046259E" w:rsidRPr="009E3952" w:rsidRDefault="0020603D" w:rsidP="0046259E">
            <w:pPr>
              <w:cnfStyle w:val="000000100000" w:firstRow="0" w:lastRow="0" w:firstColumn="0" w:lastColumn="0" w:oddVBand="0" w:evenVBand="0" w:oddHBand="1" w:evenHBand="0" w:firstRowFirstColumn="0" w:firstRowLastColumn="0" w:lastRowFirstColumn="0" w:lastRowLastColumn="0"/>
            </w:pPr>
            <w:r>
              <w:t>295</w:t>
            </w:r>
          </w:p>
        </w:tc>
      </w:tr>
    </w:tbl>
    <w:p w14:paraId="5CD2E2D3" w14:textId="77777777" w:rsidR="00B5437A" w:rsidRPr="009E3952" w:rsidRDefault="00B5437A" w:rsidP="003C7327"/>
    <w:p w14:paraId="2154AC7E" w14:textId="77777777" w:rsidR="003277FB" w:rsidRPr="009E3952" w:rsidRDefault="003277FB">
      <w:r w:rsidRPr="009E3952">
        <w:br w:type="page"/>
      </w:r>
    </w:p>
    <w:p w14:paraId="486A3092" w14:textId="77777777" w:rsidR="003277FB" w:rsidRPr="009E3952" w:rsidRDefault="003277FB" w:rsidP="003277FB">
      <w:pPr>
        <w:pStyle w:val="Heading1"/>
        <w:rPr>
          <w:color w:val="auto"/>
        </w:rPr>
      </w:pPr>
      <w:bookmarkStart w:id="23" w:name="_Toc514680104"/>
      <w:bookmarkStart w:id="24" w:name="_Toc530130575"/>
      <w:r w:rsidRPr="009E3952">
        <w:rPr>
          <w:color w:val="auto"/>
        </w:rPr>
        <w:t>Module</w:t>
      </w:r>
      <w:r w:rsidR="00E4255C" w:rsidRPr="009E3952">
        <w:rPr>
          <w:color w:val="auto"/>
        </w:rPr>
        <w:t xml:space="preserve"> 3</w:t>
      </w:r>
      <w:r w:rsidRPr="009E3952">
        <w:rPr>
          <w:color w:val="auto"/>
        </w:rPr>
        <w:t>: ME/CFS</w:t>
      </w:r>
      <w:bookmarkEnd w:id="23"/>
      <w:bookmarkEnd w:id="24"/>
    </w:p>
    <w:p w14:paraId="2CD61FDD" w14:textId="77777777" w:rsidR="003277FB" w:rsidRPr="009E3952" w:rsidRDefault="003277FB" w:rsidP="003277FB">
      <w:pPr>
        <w:rPr>
          <w:rFonts w:cstheme="minorHAnsi"/>
        </w:rPr>
      </w:pPr>
    </w:p>
    <w:tbl>
      <w:tblPr>
        <w:tblStyle w:val="GridTable4"/>
        <w:tblW w:w="0" w:type="auto"/>
        <w:tblLook w:val="04A0" w:firstRow="1" w:lastRow="0" w:firstColumn="1" w:lastColumn="0" w:noHBand="0" w:noVBand="1"/>
      </w:tblPr>
      <w:tblGrid>
        <w:gridCol w:w="1094"/>
        <w:gridCol w:w="2109"/>
        <w:gridCol w:w="1251"/>
        <w:gridCol w:w="1514"/>
        <w:gridCol w:w="1235"/>
        <w:gridCol w:w="1960"/>
        <w:gridCol w:w="1133"/>
      </w:tblGrid>
      <w:tr w:rsidR="009E3952" w:rsidRPr="009E3952" w14:paraId="41AD82AC" w14:textId="77777777" w:rsidTr="0032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2D913E6C" w14:textId="77777777" w:rsidR="003277FB" w:rsidRPr="009E3952" w:rsidRDefault="003277FB" w:rsidP="003277FB">
            <w:pPr>
              <w:spacing w:after="160" w:line="259" w:lineRule="auto"/>
              <w:rPr>
                <w:rFonts w:cstheme="minorHAnsi"/>
                <w:b w:val="0"/>
                <w:bCs w:val="0"/>
                <w:color w:val="auto"/>
              </w:rPr>
            </w:pPr>
            <w:r w:rsidRPr="009E3952">
              <w:rPr>
                <w:rFonts w:cstheme="minorHAnsi"/>
                <w:b w:val="0"/>
                <w:bCs w:val="0"/>
                <w:color w:val="auto"/>
              </w:rPr>
              <w:t>Question Number</w:t>
            </w:r>
          </w:p>
        </w:tc>
        <w:tc>
          <w:tcPr>
            <w:tcW w:w="2503" w:type="dxa"/>
          </w:tcPr>
          <w:p w14:paraId="3814869B"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527" w:type="dxa"/>
          </w:tcPr>
          <w:p w14:paraId="067CCC31"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950" w:type="dxa"/>
          </w:tcPr>
          <w:p w14:paraId="7CB22C25"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14:paraId="5A54780F"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1972" w:type="dxa"/>
          </w:tcPr>
          <w:p w14:paraId="758EB196"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3358" w:type="dxa"/>
          </w:tcPr>
          <w:p w14:paraId="7E3FB509"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45" w:type="dxa"/>
          </w:tcPr>
          <w:p w14:paraId="6D1109AF"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009E3952" w:rsidRPr="009E3952" w14:paraId="6F2186F0" w14:textId="77777777" w:rsidTr="0032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387AE351" w14:textId="77777777" w:rsidR="003277FB" w:rsidRPr="009E3952" w:rsidRDefault="003277FB" w:rsidP="003277FB">
            <w:pPr>
              <w:spacing w:after="160" w:line="259" w:lineRule="auto"/>
              <w:rPr>
                <w:rFonts w:cstheme="minorHAnsi"/>
                <w:b w:val="0"/>
                <w:bCs w:val="0"/>
              </w:rPr>
            </w:pPr>
            <w:r w:rsidRPr="009E3952">
              <w:rPr>
                <w:rFonts w:cstheme="minorHAnsi"/>
                <w:b w:val="0"/>
                <w:bCs w:val="0"/>
              </w:rPr>
              <w:t>M</w:t>
            </w:r>
            <w:r w:rsidR="00E4255C" w:rsidRPr="009E3952">
              <w:rPr>
                <w:rFonts w:cstheme="minorHAnsi"/>
                <w:b w:val="0"/>
                <w:bCs w:val="0"/>
              </w:rPr>
              <w:t>03</w:t>
            </w:r>
            <w:r w:rsidRPr="009E3952">
              <w:rPr>
                <w:rFonts w:cstheme="minorHAnsi"/>
                <w:b w:val="0"/>
                <w:bCs w:val="0"/>
              </w:rPr>
              <w:t>.01</w:t>
            </w:r>
          </w:p>
          <w:p w14:paraId="5D6F644E" w14:textId="77777777" w:rsidR="003277FB" w:rsidRPr="009E3952" w:rsidRDefault="003277FB" w:rsidP="003277FB">
            <w:pPr>
              <w:spacing w:after="160" w:line="259" w:lineRule="auto"/>
              <w:rPr>
                <w:rFonts w:cstheme="minorHAnsi"/>
                <w:b w:val="0"/>
                <w:bCs w:val="0"/>
              </w:rPr>
            </w:pPr>
          </w:p>
        </w:tc>
        <w:tc>
          <w:tcPr>
            <w:tcW w:w="2503" w:type="dxa"/>
            <w:vMerge w:val="restart"/>
          </w:tcPr>
          <w:p w14:paraId="1567E1ED" w14:textId="77777777" w:rsidR="003277FB" w:rsidRPr="009E3952" w:rsidRDefault="003277FB" w:rsidP="00A41F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Have you ever been told by a doctor or other health professional that you had Chronic Fatigue Syndrome (CFS) or </w:t>
            </w:r>
            <w:r w:rsidR="00A41F71" w:rsidRPr="009E3952">
              <w:rPr>
                <w:rFonts w:cstheme="minorHAnsi"/>
              </w:rPr>
              <w:t>(</w:t>
            </w:r>
            <w:r w:rsidRPr="009E3952">
              <w:rPr>
                <w:rFonts w:cstheme="minorHAnsi"/>
              </w:rPr>
              <w:t>Myalgic Encephalomyelitis</w:t>
            </w:r>
            <w:r w:rsidR="00A41F71" w:rsidRPr="009E3952">
              <w:rPr>
                <w:rFonts w:cstheme="minorHAnsi"/>
              </w:rPr>
              <w:t xml:space="preserve">) </w:t>
            </w:r>
            <w:r w:rsidRPr="009E3952">
              <w:rPr>
                <w:rFonts w:cstheme="minorHAnsi"/>
              </w:rPr>
              <w:t>ME?</w:t>
            </w:r>
          </w:p>
        </w:tc>
        <w:tc>
          <w:tcPr>
            <w:tcW w:w="1527" w:type="dxa"/>
            <w:vMerge w:val="restart"/>
          </w:tcPr>
          <w:p w14:paraId="4D52EF8D" w14:textId="77777777" w:rsidR="003277FB" w:rsidRPr="009E3952" w:rsidRDefault="0020603D" w:rsidP="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TOLDCFS</w:t>
            </w:r>
            <w:r w:rsidRPr="009E3952">
              <w:rPr>
                <w:rFonts w:cstheme="minorHAnsi"/>
              </w:rPr>
              <w:t xml:space="preserve"> </w:t>
            </w:r>
          </w:p>
        </w:tc>
        <w:tc>
          <w:tcPr>
            <w:tcW w:w="1950" w:type="dxa"/>
          </w:tcPr>
          <w:p w14:paraId="01BCE5BE" w14:textId="77777777" w:rsidR="003277FB" w:rsidRPr="009E3952"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tc>
        <w:tc>
          <w:tcPr>
            <w:tcW w:w="1972" w:type="dxa"/>
          </w:tcPr>
          <w:p w14:paraId="46C6649E" w14:textId="77777777" w:rsidR="003277FB" w:rsidRPr="009E3952"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vMerge w:val="restart"/>
          </w:tcPr>
          <w:p w14:paraId="440EDCE3" w14:textId="77777777" w:rsidR="003277FB" w:rsidRPr="009E3952"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p>
          <w:p w14:paraId="093CD8FE" w14:textId="77777777" w:rsidR="003277FB" w:rsidRPr="009E3952"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My-al-gic</w:t>
            </w:r>
          </w:p>
          <w:p w14:paraId="7E5D4AA8" w14:textId="77777777" w:rsidR="003277FB" w:rsidRPr="009E3952"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En-ceph-a-lo-my-eli-tis</w:t>
            </w:r>
          </w:p>
        </w:tc>
        <w:tc>
          <w:tcPr>
            <w:tcW w:w="1145" w:type="dxa"/>
            <w:vMerge w:val="restart"/>
          </w:tcPr>
          <w:p w14:paraId="5C060CAF" w14:textId="77777777" w:rsidR="003277FB" w:rsidRPr="009E3952" w:rsidRDefault="0020603D" w:rsidP="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6</w:t>
            </w:r>
          </w:p>
        </w:tc>
      </w:tr>
      <w:tr w:rsidR="009E3952" w:rsidRPr="009E3952" w14:paraId="006A081A" w14:textId="77777777" w:rsidTr="003277FB">
        <w:tc>
          <w:tcPr>
            <w:cnfStyle w:val="001000000000" w:firstRow="0" w:lastRow="0" w:firstColumn="1" w:lastColumn="0" w:oddVBand="0" w:evenVBand="0" w:oddHBand="0" w:evenHBand="0" w:firstRowFirstColumn="0" w:firstRowLastColumn="0" w:lastRowFirstColumn="0" w:lastRowLastColumn="0"/>
            <w:tcW w:w="1215" w:type="dxa"/>
            <w:vMerge/>
          </w:tcPr>
          <w:p w14:paraId="74429E92" w14:textId="77777777" w:rsidR="003277FB" w:rsidRPr="009E3952" w:rsidRDefault="003277FB" w:rsidP="003277FB">
            <w:pPr>
              <w:spacing w:after="160" w:line="259" w:lineRule="auto"/>
              <w:rPr>
                <w:rFonts w:cstheme="minorHAnsi"/>
                <w:b w:val="0"/>
                <w:bCs w:val="0"/>
              </w:rPr>
            </w:pPr>
          </w:p>
        </w:tc>
        <w:tc>
          <w:tcPr>
            <w:tcW w:w="2503" w:type="dxa"/>
            <w:vMerge/>
          </w:tcPr>
          <w:p w14:paraId="3ACA2AC5" w14:textId="77777777" w:rsidR="003277FB" w:rsidRPr="009E3952"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vMerge/>
          </w:tcPr>
          <w:p w14:paraId="78D79869" w14:textId="77777777" w:rsidR="003277FB" w:rsidRPr="009E3952"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50" w:type="dxa"/>
          </w:tcPr>
          <w:p w14:paraId="01FEF3FA"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2CE26CCD"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0574CA0C"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r w:rsidRPr="009E3952">
              <w:rPr>
                <w:rFonts w:cstheme="minorHAnsi"/>
              </w:rPr>
              <w:tab/>
            </w:r>
          </w:p>
        </w:tc>
        <w:tc>
          <w:tcPr>
            <w:tcW w:w="1972" w:type="dxa"/>
          </w:tcPr>
          <w:p w14:paraId="6C77E31B"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next section</w:t>
            </w:r>
          </w:p>
        </w:tc>
        <w:tc>
          <w:tcPr>
            <w:tcW w:w="3358" w:type="dxa"/>
            <w:vMerge/>
          </w:tcPr>
          <w:p w14:paraId="4E507E37"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0106E41E" w14:textId="77777777" w:rsidR="003277FB" w:rsidRPr="009E3952"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E3952" w:rsidRPr="009E3952" w14:paraId="28879CD2" w14:textId="77777777" w:rsidTr="003277FB">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215" w:type="dxa"/>
          </w:tcPr>
          <w:p w14:paraId="7EC57F92" w14:textId="77777777" w:rsidR="003277FB" w:rsidRPr="009E3952" w:rsidRDefault="003277FB" w:rsidP="00E4255C">
            <w:pPr>
              <w:spacing w:after="160" w:line="259" w:lineRule="auto"/>
              <w:rPr>
                <w:rFonts w:cstheme="minorHAnsi"/>
                <w:b w:val="0"/>
                <w:bCs w:val="0"/>
              </w:rPr>
            </w:pPr>
            <w:r w:rsidRPr="009E3952">
              <w:rPr>
                <w:rFonts w:cstheme="minorHAnsi"/>
                <w:b w:val="0"/>
                <w:bCs w:val="0"/>
              </w:rPr>
              <w:t>M</w:t>
            </w:r>
            <w:r w:rsidR="00E4255C" w:rsidRPr="009E3952">
              <w:rPr>
                <w:rFonts w:cstheme="minorHAnsi"/>
                <w:b w:val="0"/>
                <w:bCs w:val="0"/>
              </w:rPr>
              <w:t>03</w:t>
            </w:r>
            <w:r w:rsidRPr="009E3952">
              <w:rPr>
                <w:rFonts w:cstheme="minorHAnsi"/>
                <w:b w:val="0"/>
                <w:bCs w:val="0"/>
              </w:rPr>
              <w:t>.02</w:t>
            </w:r>
          </w:p>
        </w:tc>
        <w:tc>
          <w:tcPr>
            <w:tcW w:w="2503" w:type="dxa"/>
          </w:tcPr>
          <w:p w14:paraId="79BBFD3B" w14:textId="77777777" w:rsidR="003277FB" w:rsidRPr="009E3952"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o you still have Chronic Fatigue Syndrome (CFS) or </w:t>
            </w:r>
            <w:r w:rsidR="00A41F71" w:rsidRPr="009E3952">
              <w:rPr>
                <w:rFonts w:cstheme="minorHAnsi"/>
              </w:rPr>
              <w:t>(</w:t>
            </w:r>
            <w:r w:rsidRPr="009E3952">
              <w:rPr>
                <w:rFonts w:cstheme="minorHAnsi"/>
              </w:rPr>
              <w:t>Myalgic Encephalomyelitis</w:t>
            </w:r>
            <w:r w:rsidR="00A41F71" w:rsidRPr="009E3952">
              <w:rPr>
                <w:rFonts w:cstheme="minorHAnsi"/>
              </w:rPr>
              <w:t>) ME</w:t>
            </w:r>
            <w:r w:rsidRPr="009E3952">
              <w:rPr>
                <w:rFonts w:cstheme="minorHAnsi"/>
              </w:rPr>
              <w:t>?</w:t>
            </w:r>
          </w:p>
        </w:tc>
        <w:tc>
          <w:tcPr>
            <w:tcW w:w="1527" w:type="dxa"/>
          </w:tcPr>
          <w:p w14:paraId="3BEEB83F" w14:textId="77777777" w:rsidR="003277FB" w:rsidRPr="009E3952" w:rsidRDefault="0020603D" w:rsidP="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HAVECFS</w:t>
            </w:r>
          </w:p>
        </w:tc>
        <w:tc>
          <w:tcPr>
            <w:tcW w:w="1950" w:type="dxa"/>
          </w:tcPr>
          <w:p w14:paraId="501F0D72" w14:textId="77777777" w:rsidR="003277FB" w:rsidRPr="009E3952"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5253AFF8" w14:textId="77777777" w:rsidR="003277FB" w:rsidRPr="009E3952"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6F92A9F6" w14:textId="77777777" w:rsidR="003277FB" w:rsidRPr="009E3952"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14:paraId="688F3FA5" w14:textId="77777777" w:rsidR="003277FB" w:rsidRPr="009E3952"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972" w:type="dxa"/>
          </w:tcPr>
          <w:p w14:paraId="5A8991C1" w14:textId="77777777" w:rsidR="003277FB" w:rsidRPr="009E3952"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14:paraId="6AA979C5" w14:textId="77777777" w:rsidR="003277FB" w:rsidRPr="009E3952"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My-al-gic</w:t>
            </w:r>
          </w:p>
          <w:p w14:paraId="02B1608C" w14:textId="77777777" w:rsidR="003277FB" w:rsidRPr="009E3952"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En-ceph-a-lo-my-eli-tis</w:t>
            </w:r>
          </w:p>
        </w:tc>
        <w:tc>
          <w:tcPr>
            <w:tcW w:w="1145" w:type="dxa"/>
          </w:tcPr>
          <w:p w14:paraId="69D19680" w14:textId="77777777" w:rsidR="003277FB" w:rsidRPr="009E3952" w:rsidRDefault="0020603D" w:rsidP="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7</w:t>
            </w:r>
          </w:p>
        </w:tc>
      </w:tr>
      <w:tr w:rsidR="009E3952" w:rsidRPr="009E3952" w14:paraId="06E97873" w14:textId="77777777" w:rsidTr="003277FB">
        <w:tc>
          <w:tcPr>
            <w:cnfStyle w:val="001000000000" w:firstRow="0" w:lastRow="0" w:firstColumn="1" w:lastColumn="0" w:oddVBand="0" w:evenVBand="0" w:oddHBand="0" w:evenHBand="0" w:firstRowFirstColumn="0" w:firstRowLastColumn="0" w:lastRowFirstColumn="0" w:lastRowLastColumn="0"/>
            <w:tcW w:w="1215" w:type="dxa"/>
          </w:tcPr>
          <w:p w14:paraId="7597F97B" w14:textId="77777777" w:rsidR="003277FB" w:rsidRPr="009E3952" w:rsidRDefault="003277FB" w:rsidP="00E4255C">
            <w:pPr>
              <w:spacing w:after="160" w:line="259" w:lineRule="auto"/>
              <w:rPr>
                <w:rFonts w:cstheme="minorHAnsi"/>
                <w:b w:val="0"/>
                <w:bCs w:val="0"/>
              </w:rPr>
            </w:pPr>
            <w:r w:rsidRPr="009E3952">
              <w:rPr>
                <w:rFonts w:cstheme="minorHAnsi"/>
                <w:b w:val="0"/>
                <w:bCs w:val="0"/>
              </w:rPr>
              <w:t>M</w:t>
            </w:r>
            <w:r w:rsidR="00E4255C" w:rsidRPr="009E3952">
              <w:rPr>
                <w:rFonts w:cstheme="minorHAnsi"/>
                <w:b w:val="0"/>
                <w:bCs w:val="0"/>
              </w:rPr>
              <w:t>03.</w:t>
            </w:r>
            <w:r w:rsidRPr="009E3952">
              <w:rPr>
                <w:rFonts w:cstheme="minorHAnsi"/>
                <w:b w:val="0"/>
                <w:bCs w:val="0"/>
              </w:rPr>
              <w:t>03</w:t>
            </w:r>
          </w:p>
        </w:tc>
        <w:tc>
          <w:tcPr>
            <w:tcW w:w="2503" w:type="dxa"/>
          </w:tcPr>
          <w:p w14:paraId="624AD1AD" w14:textId="77777777" w:rsidR="003277FB" w:rsidRPr="009E3952"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Thinking about your CFS or ME, during the past 6 months, how many hours a week on average have you been able to work at a job or business for pay?</w:t>
            </w:r>
          </w:p>
        </w:tc>
        <w:tc>
          <w:tcPr>
            <w:tcW w:w="1527" w:type="dxa"/>
          </w:tcPr>
          <w:p w14:paraId="6B5ACC90" w14:textId="77777777" w:rsidR="003277FB" w:rsidRPr="009E3952" w:rsidRDefault="0020603D" w:rsidP="00B35C1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0603D">
              <w:rPr>
                <w:rFonts w:cstheme="minorHAnsi"/>
              </w:rPr>
              <w:t>WORKCFS</w:t>
            </w:r>
          </w:p>
        </w:tc>
        <w:tc>
          <w:tcPr>
            <w:tcW w:w="1950" w:type="dxa"/>
          </w:tcPr>
          <w:p w14:paraId="15668DAD"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 if necessary</w:t>
            </w:r>
          </w:p>
          <w:p w14:paraId="1A55E5EA"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0 or no hours -- cannot work at all because of CFS or ME</w:t>
            </w:r>
          </w:p>
          <w:p w14:paraId="6C620118"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1 - 10 hours a week</w:t>
            </w:r>
          </w:p>
          <w:p w14:paraId="06D0F3AD"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3  11- 20 hours a week</w:t>
            </w:r>
          </w:p>
          <w:p w14:paraId="1920F45D"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4   21- 30 hours a week </w:t>
            </w:r>
          </w:p>
          <w:p w14:paraId="204B5653"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5  31 - 40 hours a week</w:t>
            </w:r>
          </w:p>
          <w:p w14:paraId="053B6D05"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 not read</w:t>
            </w:r>
          </w:p>
          <w:p w14:paraId="53D21B80"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Not sure</w:t>
            </w:r>
          </w:p>
          <w:p w14:paraId="3E75F0AA" w14:textId="77777777" w:rsidR="003277FB" w:rsidRPr="009E3952"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972" w:type="dxa"/>
          </w:tcPr>
          <w:p w14:paraId="4D9E8A91" w14:textId="77777777" w:rsidR="003277FB" w:rsidRPr="009E3952"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tcPr>
          <w:p w14:paraId="5636AA3A" w14:textId="77777777" w:rsidR="003277FB" w:rsidRPr="009E3952"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0A2D4CD7" w14:textId="77777777" w:rsidR="003277FB" w:rsidRPr="009E3952" w:rsidRDefault="0020603D"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8</w:t>
            </w:r>
          </w:p>
        </w:tc>
      </w:tr>
    </w:tbl>
    <w:p w14:paraId="45BE8AED" w14:textId="77777777" w:rsidR="003277FB" w:rsidRPr="009E3952" w:rsidRDefault="003277FB" w:rsidP="003277FB">
      <w:pPr>
        <w:rPr>
          <w:rFonts w:cstheme="minorHAnsi"/>
        </w:rPr>
      </w:pPr>
    </w:p>
    <w:p w14:paraId="39E473F3" w14:textId="77777777" w:rsidR="005976A6" w:rsidRPr="009E3952" w:rsidRDefault="005976A6">
      <w:r w:rsidRPr="009E3952">
        <w:br w:type="page"/>
      </w:r>
    </w:p>
    <w:p w14:paraId="0C41008E" w14:textId="77777777" w:rsidR="005976A6" w:rsidRPr="009E3952" w:rsidRDefault="005976A6" w:rsidP="00B13C83">
      <w:pPr>
        <w:pStyle w:val="Heading1"/>
        <w:rPr>
          <w:color w:val="auto"/>
        </w:rPr>
      </w:pPr>
      <w:bookmarkStart w:id="25" w:name="_Toc530130576"/>
      <w:bookmarkStart w:id="26" w:name="_Toc514680105"/>
      <w:r w:rsidRPr="009E3952">
        <w:rPr>
          <w:color w:val="auto"/>
        </w:rPr>
        <w:t>Module</w:t>
      </w:r>
      <w:r w:rsidR="00E4255C" w:rsidRPr="009E3952">
        <w:rPr>
          <w:color w:val="auto"/>
        </w:rPr>
        <w:t xml:space="preserve"> 4</w:t>
      </w:r>
      <w:r w:rsidRPr="009E3952">
        <w:rPr>
          <w:color w:val="auto"/>
        </w:rPr>
        <w:t>: Hepatitis Treatment</w:t>
      </w:r>
      <w:bookmarkEnd w:id="25"/>
      <w:r w:rsidRPr="009E3952">
        <w:rPr>
          <w:color w:val="auto"/>
        </w:rPr>
        <w:t xml:space="preserve"> </w:t>
      </w:r>
      <w:bookmarkEnd w:id="26"/>
    </w:p>
    <w:p w14:paraId="34BF01CE" w14:textId="77777777" w:rsidR="005976A6" w:rsidRPr="009E3952" w:rsidRDefault="005976A6" w:rsidP="005976A6">
      <w:pPr>
        <w:rPr>
          <w:rFonts w:cstheme="minorHAnsi"/>
        </w:rPr>
      </w:pPr>
    </w:p>
    <w:tbl>
      <w:tblPr>
        <w:tblStyle w:val="GridTable4"/>
        <w:tblW w:w="0" w:type="auto"/>
        <w:tblLook w:val="04A0" w:firstRow="1" w:lastRow="0" w:firstColumn="1" w:lastColumn="0" w:noHBand="0" w:noVBand="1"/>
      </w:tblPr>
      <w:tblGrid>
        <w:gridCol w:w="1095"/>
        <w:gridCol w:w="1719"/>
        <w:gridCol w:w="1390"/>
        <w:gridCol w:w="1494"/>
        <w:gridCol w:w="1267"/>
        <w:gridCol w:w="1972"/>
        <w:gridCol w:w="1133"/>
      </w:tblGrid>
      <w:tr w:rsidR="009E3952" w:rsidRPr="009E3952" w14:paraId="156C0E05" w14:textId="77777777" w:rsidTr="000A7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EB51AD9" w14:textId="77777777" w:rsidR="005976A6" w:rsidRPr="009E3952" w:rsidRDefault="005976A6" w:rsidP="00E4255C">
            <w:pPr>
              <w:rPr>
                <w:rFonts w:cstheme="minorHAnsi"/>
                <w:b w:val="0"/>
                <w:bCs w:val="0"/>
                <w:color w:val="auto"/>
              </w:rPr>
            </w:pPr>
            <w:r w:rsidRPr="009E3952">
              <w:rPr>
                <w:rFonts w:cstheme="minorHAnsi"/>
                <w:b w:val="0"/>
                <w:bCs w:val="0"/>
                <w:color w:val="auto"/>
              </w:rPr>
              <w:t>Question Number</w:t>
            </w:r>
          </w:p>
        </w:tc>
        <w:tc>
          <w:tcPr>
            <w:tcW w:w="1719" w:type="dxa"/>
          </w:tcPr>
          <w:p w14:paraId="24D3B699"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390" w:type="dxa"/>
          </w:tcPr>
          <w:p w14:paraId="6910D529"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494" w:type="dxa"/>
          </w:tcPr>
          <w:p w14:paraId="45CE6DF8"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14:paraId="1B5DA866"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1267" w:type="dxa"/>
          </w:tcPr>
          <w:p w14:paraId="73121AB5"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1972" w:type="dxa"/>
          </w:tcPr>
          <w:p w14:paraId="189780CD"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33" w:type="dxa"/>
          </w:tcPr>
          <w:p w14:paraId="0734F372"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009E3952" w:rsidRPr="009E3952" w14:paraId="730CC206" w14:textId="77777777" w:rsidTr="000A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Merge w:val="restart"/>
          </w:tcPr>
          <w:p w14:paraId="6D6292BB" w14:textId="77777777" w:rsidR="005976A6" w:rsidRPr="009E3952" w:rsidRDefault="00E4255C" w:rsidP="00E4255C">
            <w:pPr>
              <w:rPr>
                <w:rFonts w:cstheme="minorHAnsi"/>
                <w:b w:val="0"/>
                <w:bCs w:val="0"/>
              </w:rPr>
            </w:pPr>
            <w:r w:rsidRPr="009E3952">
              <w:rPr>
                <w:rFonts w:cstheme="minorHAnsi"/>
                <w:b w:val="0"/>
                <w:bCs w:val="0"/>
              </w:rPr>
              <w:t>M04</w:t>
            </w:r>
            <w:r w:rsidR="005976A6" w:rsidRPr="009E3952">
              <w:rPr>
                <w:rFonts w:cstheme="minorHAnsi"/>
                <w:b w:val="0"/>
                <w:bCs w:val="0"/>
              </w:rPr>
              <w:t>.01</w:t>
            </w:r>
          </w:p>
          <w:p w14:paraId="79A4039F" w14:textId="77777777" w:rsidR="005976A6" w:rsidRPr="009E3952" w:rsidRDefault="005976A6" w:rsidP="00E4255C">
            <w:pPr>
              <w:rPr>
                <w:rFonts w:cstheme="minorHAnsi"/>
                <w:b w:val="0"/>
                <w:bCs w:val="0"/>
              </w:rPr>
            </w:pPr>
          </w:p>
        </w:tc>
        <w:tc>
          <w:tcPr>
            <w:tcW w:w="1719" w:type="dxa"/>
            <w:vMerge w:val="restart"/>
          </w:tcPr>
          <w:p w14:paraId="242BD5FC"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ave you ever been told by a doctor or other health professional that you had Hepatitis C?</w:t>
            </w:r>
          </w:p>
        </w:tc>
        <w:tc>
          <w:tcPr>
            <w:tcW w:w="1390" w:type="dxa"/>
            <w:vMerge w:val="restart"/>
          </w:tcPr>
          <w:p w14:paraId="40BCFBB0" w14:textId="77777777" w:rsidR="005976A6" w:rsidRPr="009E3952" w:rsidRDefault="0020603D"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 xml:space="preserve">TOLDHEPC </w:t>
            </w:r>
          </w:p>
        </w:tc>
        <w:tc>
          <w:tcPr>
            <w:tcW w:w="1494" w:type="dxa"/>
          </w:tcPr>
          <w:p w14:paraId="2D10724B"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tc>
        <w:tc>
          <w:tcPr>
            <w:tcW w:w="1267" w:type="dxa"/>
          </w:tcPr>
          <w:p w14:paraId="6AFD7B8A"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vMerge w:val="restart"/>
          </w:tcPr>
          <w:p w14:paraId="1979443D"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epatitis C is an infection of the liver from the Hepatitis C virus</w:t>
            </w:r>
          </w:p>
        </w:tc>
        <w:tc>
          <w:tcPr>
            <w:tcW w:w="1133" w:type="dxa"/>
            <w:vMerge w:val="restart"/>
          </w:tcPr>
          <w:p w14:paraId="5C3B893D" w14:textId="77777777" w:rsidR="005976A6" w:rsidRPr="009E3952" w:rsidRDefault="0020603D" w:rsidP="00E4255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9</w:t>
            </w:r>
          </w:p>
        </w:tc>
      </w:tr>
      <w:tr w:rsidR="009E3952" w:rsidRPr="009E3952" w14:paraId="0CB9A68F" w14:textId="77777777" w:rsidTr="000A7B0E">
        <w:tc>
          <w:tcPr>
            <w:cnfStyle w:val="001000000000" w:firstRow="0" w:lastRow="0" w:firstColumn="1" w:lastColumn="0" w:oddVBand="0" w:evenVBand="0" w:oddHBand="0" w:evenHBand="0" w:firstRowFirstColumn="0" w:firstRowLastColumn="0" w:lastRowFirstColumn="0" w:lastRowLastColumn="0"/>
            <w:tcW w:w="1095" w:type="dxa"/>
            <w:vMerge/>
          </w:tcPr>
          <w:p w14:paraId="4B7C4A5A" w14:textId="77777777" w:rsidR="005976A6" w:rsidRPr="009E3952" w:rsidRDefault="005976A6" w:rsidP="00E4255C">
            <w:pPr>
              <w:rPr>
                <w:rFonts w:cstheme="minorHAnsi"/>
                <w:b w:val="0"/>
                <w:bCs w:val="0"/>
              </w:rPr>
            </w:pPr>
          </w:p>
        </w:tc>
        <w:tc>
          <w:tcPr>
            <w:tcW w:w="1719" w:type="dxa"/>
            <w:vMerge/>
          </w:tcPr>
          <w:p w14:paraId="7A3D475E"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0" w:type="dxa"/>
            <w:vMerge/>
          </w:tcPr>
          <w:p w14:paraId="1BE7D7D6"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94" w:type="dxa"/>
          </w:tcPr>
          <w:p w14:paraId="284FFBCB"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1F7B666D"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5C15289B"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r w:rsidRPr="009E3952">
              <w:rPr>
                <w:rFonts w:cstheme="minorHAnsi"/>
              </w:rPr>
              <w:tab/>
            </w:r>
          </w:p>
        </w:tc>
        <w:tc>
          <w:tcPr>
            <w:tcW w:w="1267" w:type="dxa"/>
          </w:tcPr>
          <w:p w14:paraId="32C3A750"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HTV.05</w:t>
            </w:r>
          </w:p>
        </w:tc>
        <w:tc>
          <w:tcPr>
            <w:tcW w:w="1972" w:type="dxa"/>
            <w:vMerge/>
          </w:tcPr>
          <w:p w14:paraId="16F67C36"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3" w:type="dxa"/>
            <w:vMerge/>
          </w:tcPr>
          <w:p w14:paraId="0907D66C"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r>
      <w:tr w:rsidR="009E3952" w:rsidRPr="009E3952" w14:paraId="2E028791" w14:textId="77777777" w:rsidTr="000A7B0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95" w:type="dxa"/>
          </w:tcPr>
          <w:p w14:paraId="49376DB4" w14:textId="77777777" w:rsidR="005976A6" w:rsidRPr="009E3952" w:rsidRDefault="00E4255C" w:rsidP="00E4255C">
            <w:pPr>
              <w:rPr>
                <w:rFonts w:cstheme="minorHAnsi"/>
                <w:b w:val="0"/>
                <w:bCs w:val="0"/>
              </w:rPr>
            </w:pPr>
            <w:r w:rsidRPr="009E3952">
              <w:rPr>
                <w:rFonts w:cstheme="minorHAnsi"/>
                <w:b w:val="0"/>
                <w:bCs w:val="0"/>
              </w:rPr>
              <w:t>M04</w:t>
            </w:r>
            <w:r w:rsidR="005976A6" w:rsidRPr="009E3952">
              <w:rPr>
                <w:rFonts w:cstheme="minorHAnsi"/>
                <w:b w:val="0"/>
                <w:bCs w:val="0"/>
              </w:rPr>
              <w:t>.02</w:t>
            </w:r>
          </w:p>
        </w:tc>
        <w:tc>
          <w:tcPr>
            <w:tcW w:w="1719" w:type="dxa"/>
          </w:tcPr>
          <w:p w14:paraId="6E785D3E"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Were you treated for Hepatitis C in 2015 or after? </w:t>
            </w:r>
          </w:p>
        </w:tc>
        <w:tc>
          <w:tcPr>
            <w:tcW w:w="1390" w:type="dxa"/>
          </w:tcPr>
          <w:p w14:paraId="1A9DFEF9" w14:textId="77777777" w:rsidR="005976A6" w:rsidRPr="009E3952" w:rsidRDefault="0020603D"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TRETHEPC</w:t>
            </w:r>
          </w:p>
        </w:tc>
        <w:tc>
          <w:tcPr>
            <w:tcW w:w="1494" w:type="dxa"/>
          </w:tcPr>
          <w:p w14:paraId="3A4B5C37"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781D87F0"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1FF4F9DA"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14:paraId="1421D6D2"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267" w:type="dxa"/>
          </w:tcPr>
          <w:p w14:paraId="713AF9B9"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tcPr>
          <w:p w14:paraId="7E8B1A53" w14:textId="77777777" w:rsidR="005976A6" w:rsidRPr="009E3952" w:rsidRDefault="005976A6" w:rsidP="00A25BE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Most hepatitis C treatments offered in 2015 or after were oral medicines or pills. Including Harvoni, Viekira, Zepatier, Epc</w:t>
            </w:r>
            <w:r w:rsidR="00A25BE9" w:rsidRPr="009E3952">
              <w:rPr>
                <w:rFonts w:cstheme="minorHAnsi"/>
              </w:rPr>
              <w:t>lusa</w:t>
            </w:r>
            <w:r w:rsidRPr="009E3952">
              <w:rPr>
                <w:rFonts w:cstheme="minorHAnsi"/>
              </w:rPr>
              <w:t xml:space="preserve"> and others. </w:t>
            </w:r>
          </w:p>
        </w:tc>
        <w:tc>
          <w:tcPr>
            <w:tcW w:w="1133" w:type="dxa"/>
          </w:tcPr>
          <w:p w14:paraId="397DE68D" w14:textId="77777777" w:rsidR="005976A6" w:rsidRPr="009E3952" w:rsidRDefault="0020603D" w:rsidP="00E4255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w:t>
            </w:r>
          </w:p>
        </w:tc>
      </w:tr>
      <w:tr w:rsidR="009E3952" w:rsidRPr="009E3952" w14:paraId="19447852" w14:textId="77777777" w:rsidTr="000A7B0E">
        <w:tc>
          <w:tcPr>
            <w:cnfStyle w:val="001000000000" w:firstRow="0" w:lastRow="0" w:firstColumn="1" w:lastColumn="0" w:oddVBand="0" w:evenVBand="0" w:oddHBand="0" w:evenHBand="0" w:firstRowFirstColumn="0" w:firstRowLastColumn="0" w:lastRowFirstColumn="0" w:lastRowLastColumn="0"/>
            <w:tcW w:w="1095" w:type="dxa"/>
          </w:tcPr>
          <w:p w14:paraId="32177F12" w14:textId="77777777" w:rsidR="005976A6" w:rsidRPr="009E3952" w:rsidRDefault="00E4255C" w:rsidP="00E4255C">
            <w:pPr>
              <w:rPr>
                <w:rFonts w:cstheme="minorHAnsi"/>
                <w:b w:val="0"/>
                <w:bCs w:val="0"/>
              </w:rPr>
            </w:pPr>
            <w:r w:rsidRPr="009E3952">
              <w:rPr>
                <w:rFonts w:cstheme="minorHAnsi"/>
                <w:b w:val="0"/>
                <w:bCs w:val="0"/>
              </w:rPr>
              <w:t>M04</w:t>
            </w:r>
            <w:r w:rsidR="005976A6" w:rsidRPr="009E3952">
              <w:rPr>
                <w:rFonts w:cstheme="minorHAnsi"/>
                <w:b w:val="0"/>
                <w:bCs w:val="0"/>
              </w:rPr>
              <w:t>.03</w:t>
            </w:r>
          </w:p>
        </w:tc>
        <w:tc>
          <w:tcPr>
            <w:tcW w:w="1719" w:type="dxa"/>
          </w:tcPr>
          <w:p w14:paraId="4A72B49F"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Were you treated for Hepatitis C prior to 2015?</w:t>
            </w:r>
          </w:p>
        </w:tc>
        <w:tc>
          <w:tcPr>
            <w:tcW w:w="1390" w:type="dxa"/>
          </w:tcPr>
          <w:p w14:paraId="2D8824DC" w14:textId="77777777" w:rsidR="005976A6" w:rsidRPr="009E3952" w:rsidRDefault="0020603D"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20603D">
              <w:rPr>
                <w:rFonts w:cstheme="minorHAnsi"/>
              </w:rPr>
              <w:t>PRIRHEPC</w:t>
            </w:r>
          </w:p>
        </w:tc>
        <w:tc>
          <w:tcPr>
            <w:tcW w:w="1494" w:type="dxa"/>
          </w:tcPr>
          <w:p w14:paraId="5AFAD161"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633F5EB0"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112067B9"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Not sure</w:t>
            </w:r>
          </w:p>
          <w:p w14:paraId="2337D942"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267" w:type="dxa"/>
          </w:tcPr>
          <w:p w14:paraId="30968388"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tcPr>
          <w:p w14:paraId="1940C7FC"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Most hepatitis C treatments offered prior to 2015 were shots and pills given weekly or more often over many months.</w:t>
            </w:r>
          </w:p>
        </w:tc>
        <w:tc>
          <w:tcPr>
            <w:tcW w:w="1133" w:type="dxa"/>
          </w:tcPr>
          <w:p w14:paraId="6544BE46" w14:textId="77777777" w:rsidR="005976A6" w:rsidRPr="009E3952" w:rsidRDefault="0020603D" w:rsidP="00E4255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1</w:t>
            </w:r>
          </w:p>
        </w:tc>
      </w:tr>
      <w:tr w:rsidR="009E3952" w:rsidRPr="009E3952" w14:paraId="66C354C3" w14:textId="77777777" w:rsidTr="000A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2C8A30D" w14:textId="77777777" w:rsidR="005976A6" w:rsidRPr="009E3952" w:rsidRDefault="00E4255C" w:rsidP="00E4255C">
            <w:pPr>
              <w:rPr>
                <w:rFonts w:cstheme="minorHAnsi"/>
                <w:b w:val="0"/>
                <w:bCs w:val="0"/>
              </w:rPr>
            </w:pPr>
            <w:r w:rsidRPr="009E3952">
              <w:rPr>
                <w:rFonts w:cstheme="minorHAnsi"/>
                <w:b w:val="0"/>
                <w:bCs w:val="0"/>
              </w:rPr>
              <w:t>M04</w:t>
            </w:r>
            <w:r w:rsidR="005976A6" w:rsidRPr="009E3952">
              <w:rPr>
                <w:rFonts w:cstheme="minorHAnsi"/>
                <w:b w:val="0"/>
                <w:bCs w:val="0"/>
              </w:rPr>
              <w:t>.04</w:t>
            </w:r>
          </w:p>
        </w:tc>
        <w:tc>
          <w:tcPr>
            <w:tcW w:w="1719" w:type="dxa"/>
          </w:tcPr>
          <w:p w14:paraId="16240B95"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 you still have Hepatitis C?</w:t>
            </w:r>
          </w:p>
        </w:tc>
        <w:tc>
          <w:tcPr>
            <w:tcW w:w="1390" w:type="dxa"/>
          </w:tcPr>
          <w:p w14:paraId="7FDD0F4B" w14:textId="77777777" w:rsidR="005976A6" w:rsidRPr="009E3952" w:rsidRDefault="0020603D"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HAVEHEPC</w:t>
            </w:r>
          </w:p>
        </w:tc>
        <w:tc>
          <w:tcPr>
            <w:tcW w:w="1494" w:type="dxa"/>
          </w:tcPr>
          <w:p w14:paraId="5EA0AAFA"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54CC270A"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37028BE4"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14:paraId="77BD7AD3"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267" w:type="dxa"/>
          </w:tcPr>
          <w:p w14:paraId="3B1DD80E"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tcPr>
          <w:p w14:paraId="02F65E0B"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You may still have Hepatitis C and feel healthy. Your blood must be tested again to tell if you still have Hepatitis C. </w:t>
            </w:r>
          </w:p>
        </w:tc>
        <w:tc>
          <w:tcPr>
            <w:tcW w:w="1133" w:type="dxa"/>
          </w:tcPr>
          <w:p w14:paraId="40826E04" w14:textId="77777777" w:rsidR="005976A6" w:rsidRPr="009E3952" w:rsidRDefault="0020603D" w:rsidP="00E4255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2</w:t>
            </w:r>
          </w:p>
        </w:tc>
      </w:tr>
      <w:tr w:rsidR="009E3952" w:rsidRPr="009E3952" w14:paraId="5FD68046" w14:textId="77777777" w:rsidTr="000A7B0E">
        <w:trPr>
          <w:trHeight w:val="672"/>
        </w:trPr>
        <w:tc>
          <w:tcPr>
            <w:cnfStyle w:val="001000000000" w:firstRow="0" w:lastRow="0" w:firstColumn="1" w:lastColumn="0" w:oddVBand="0" w:evenVBand="0" w:oddHBand="0" w:evenHBand="0" w:firstRowFirstColumn="0" w:firstRowLastColumn="0" w:lastRowFirstColumn="0" w:lastRowLastColumn="0"/>
            <w:tcW w:w="1095" w:type="dxa"/>
            <w:vMerge w:val="restart"/>
          </w:tcPr>
          <w:p w14:paraId="6E97AE5B" w14:textId="77777777" w:rsidR="005976A6" w:rsidRPr="009E3952" w:rsidRDefault="00E4255C" w:rsidP="00E4255C">
            <w:pPr>
              <w:rPr>
                <w:rFonts w:cstheme="minorHAnsi"/>
                <w:b w:val="0"/>
                <w:bCs w:val="0"/>
              </w:rPr>
            </w:pPr>
            <w:r w:rsidRPr="009E3952">
              <w:rPr>
                <w:rFonts w:cstheme="minorHAnsi"/>
                <w:b w:val="0"/>
                <w:bCs w:val="0"/>
              </w:rPr>
              <w:t>M04</w:t>
            </w:r>
            <w:r w:rsidR="005976A6" w:rsidRPr="009E3952">
              <w:rPr>
                <w:rFonts w:cstheme="minorHAnsi"/>
                <w:b w:val="0"/>
                <w:bCs w:val="0"/>
              </w:rPr>
              <w:t>.05</w:t>
            </w:r>
          </w:p>
        </w:tc>
        <w:tc>
          <w:tcPr>
            <w:tcW w:w="1719" w:type="dxa"/>
            <w:vMerge w:val="restart"/>
          </w:tcPr>
          <w:p w14:paraId="4C08BA04" w14:textId="77777777" w:rsidR="00A41F71" w:rsidRPr="009E3952" w:rsidRDefault="00A41F71"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The next question is about Hepatitis B.</w:t>
            </w:r>
          </w:p>
          <w:p w14:paraId="05D50718"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Has a doctor, nurse, or other health professional ever told you that you had hepatitis B?</w:t>
            </w:r>
          </w:p>
        </w:tc>
        <w:tc>
          <w:tcPr>
            <w:tcW w:w="1390" w:type="dxa"/>
            <w:vMerge w:val="restart"/>
          </w:tcPr>
          <w:p w14:paraId="587DDCD0" w14:textId="77777777" w:rsidR="005976A6" w:rsidRPr="009E3952" w:rsidRDefault="0020603D"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20603D">
              <w:rPr>
                <w:rFonts w:cstheme="minorHAnsi"/>
              </w:rPr>
              <w:t>HAVEHEPB</w:t>
            </w:r>
          </w:p>
        </w:tc>
        <w:tc>
          <w:tcPr>
            <w:tcW w:w="1494" w:type="dxa"/>
          </w:tcPr>
          <w:p w14:paraId="6F8D0122"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tc>
        <w:tc>
          <w:tcPr>
            <w:tcW w:w="1267" w:type="dxa"/>
          </w:tcPr>
          <w:p w14:paraId="0F7172EF"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vMerge w:val="restart"/>
          </w:tcPr>
          <w:p w14:paraId="0E52FECA"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Hepatitis B is an infection of the liver from the hepatitis B virus.</w:t>
            </w:r>
          </w:p>
        </w:tc>
        <w:tc>
          <w:tcPr>
            <w:tcW w:w="1133" w:type="dxa"/>
            <w:vMerge w:val="restart"/>
          </w:tcPr>
          <w:p w14:paraId="21053532" w14:textId="77777777" w:rsidR="005976A6" w:rsidRPr="009E3952" w:rsidRDefault="0020603D" w:rsidP="00E4255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3</w:t>
            </w:r>
          </w:p>
        </w:tc>
      </w:tr>
      <w:tr w:rsidR="009E3952" w:rsidRPr="009E3952" w14:paraId="664B4338" w14:textId="77777777" w:rsidTr="000A7B0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95" w:type="dxa"/>
            <w:vMerge/>
          </w:tcPr>
          <w:p w14:paraId="4303F7B6" w14:textId="77777777" w:rsidR="005976A6" w:rsidRPr="009E3952" w:rsidRDefault="005976A6" w:rsidP="00E4255C">
            <w:pPr>
              <w:rPr>
                <w:rFonts w:cstheme="minorHAnsi"/>
                <w:b w:val="0"/>
                <w:bCs w:val="0"/>
              </w:rPr>
            </w:pPr>
          </w:p>
        </w:tc>
        <w:tc>
          <w:tcPr>
            <w:tcW w:w="1719" w:type="dxa"/>
            <w:vMerge/>
          </w:tcPr>
          <w:p w14:paraId="0A42EBBE"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0" w:type="dxa"/>
            <w:vMerge/>
          </w:tcPr>
          <w:p w14:paraId="445A9DB5"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4" w:type="dxa"/>
          </w:tcPr>
          <w:p w14:paraId="6360FFBE"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1B4017CF"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14:paraId="04DE1660"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267" w:type="dxa"/>
          </w:tcPr>
          <w:p w14:paraId="570D20DD" w14:textId="77777777" w:rsidR="005976A6" w:rsidRPr="009E3952" w:rsidRDefault="005976A6" w:rsidP="00B35C1A">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Go to </w:t>
            </w:r>
            <w:r w:rsidR="00B35C1A" w:rsidRPr="009E3952">
              <w:rPr>
                <w:rFonts w:cstheme="minorHAnsi"/>
              </w:rPr>
              <w:t xml:space="preserve"> next section</w:t>
            </w:r>
          </w:p>
        </w:tc>
        <w:tc>
          <w:tcPr>
            <w:tcW w:w="1972" w:type="dxa"/>
            <w:vMerge/>
          </w:tcPr>
          <w:p w14:paraId="2DB29CC5"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33" w:type="dxa"/>
            <w:vMerge/>
          </w:tcPr>
          <w:p w14:paraId="38350D48"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r>
      <w:tr w:rsidR="009E3952" w:rsidRPr="009E3952" w14:paraId="02B885B1" w14:textId="77777777" w:rsidTr="000A7B0E">
        <w:tc>
          <w:tcPr>
            <w:cnfStyle w:val="001000000000" w:firstRow="0" w:lastRow="0" w:firstColumn="1" w:lastColumn="0" w:oddVBand="0" w:evenVBand="0" w:oddHBand="0" w:evenHBand="0" w:firstRowFirstColumn="0" w:firstRowLastColumn="0" w:lastRowFirstColumn="0" w:lastRowLastColumn="0"/>
            <w:tcW w:w="1095" w:type="dxa"/>
          </w:tcPr>
          <w:p w14:paraId="705EA0CB" w14:textId="77777777" w:rsidR="005976A6" w:rsidRPr="009E3952" w:rsidRDefault="00E4255C" w:rsidP="00E4255C">
            <w:pPr>
              <w:rPr>
                <w:rFonts w:cstheme="minorHAnsi"/>
                <w:b w:val="0"/>
                <w:bCs w:val="0"/>
              </w:rPr>
            </w:pPr>
            <w:r w:rsidRPr="009E3952">
              <w:rPr>
                <w:rFonts w:cstheme="minorHAnsi"/>
                <w:b w:val="0"/>
                <w:bCs w:val="0"/>
              </w:rPr>
              <w:t>M04</w:t>
            </w:r>
            <w:r w:rsidR="005976A6" w:rsidRPr="009E3952">
              <w:rPr>
                <w:rFonts w:cstheme="minorHAnsi"/>
                <w:b w:val="0"/>
                <w:bCs w:val="0"/>
              </w:rPr>
              <w:t>.06</w:t>
            </w:r>
          </w:p>
        </w:tc>
        <w:tc>
          <w:tcPr>
            <w:tcW w:w="1719" w:type="dxa"/>
          </w:tcPr>
          <w:p w14:paraId="794B89B3"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Are you currently taking medicine to treat hepatitis B?</w:t>
            </w:r>
          </w:p>
        </w:tc>
        <w:tc>
          <w:tcPr>
            <w:tcW w:w="1390" w:type="dxa"/>
          </w:tcPr>
          <w:p w14:paraId="61EE7EE7" w14:textId="77777777" w:rsidR="005976A6" w:rsidRPr="009E3952" w:rsidRDefault="0020603D"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20603D">
              <w:rPr>
                <w:rFonts w:cstheme="minorHAnsi"/>
              </w:rPr>
              <w:t>MEDSHEPB</w:t>
            </w:r>
          </w:p>
        </w:tc>
        <w:tc>
          <w:tcPr>
            <w:tcW w:w="1494" w:type="dxa"/>
          </w:tcPr>
          <w:p w14:paraId="15874CE5"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029DB307"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76E9D21B"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Not sure</w:t>
            </w:r>
          </w:p>
          <w:p w14:paraId="032E495B"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267" w:type="dxa"/>
          </w:tcPr>
          <w:p w14:paraId="21C0CFB3"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tcPr>
          <w:p w14:paraId="7CECBCE0"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3" w:type="dxa"/>
          </w:tcPr>
          <w:p w14:paraId="2116CCB8" w14:textId="77777777" w:rsidR="005976A6" w:rsidRPr="009E3952" w:rsidRDefault="0020603D" w:rsidP="00E4255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4</w:t>
            </w:r>
          </w:p>
        </w:tc>
      </w:tr>
    </w:tbl>
    <w:p w14:paraId="7BED786A" w14:textId="77777777" w:rsidR="00B13C83" w:rsidRPr="009E3952" w:rsidRDefault="00B13C83" w:rsidP="005976A6">
      <w:pPr>
        <w:rPr>
          <w:rFonts w:cstheme="minorHAnsi"/>
        </w:rPr>
      </w:pPr>
    </w:p>
    <w:p w14:paraId="603185A6" w14:textId="77777777" w:rsidR="00245A8F" w:rsidRPr="009E3952" w:rsidRDefault="00245A8F">
      <w:pPr>
        <w:rPr>
          <w:rFonts w:cstheme="minorHAnsi"/>
        </w:rPr>
      </w:pPr>
      <w:r w:rsidRPr="009E3952">
        <w:rPr>
          <w:rFonts w:cstheme="minorHAnsi"/>
        </w:rPr>
        <w:br w:type="page"/>
      </w:r>
    </w:p>
    <w:p w14:paraId="66E12DE9" w14:textId="77777777" w:rsidR="00245A8F" w:rsidRPr="009E3952" w:rsidRDefault="00245A8F" w:rsidP="00C044BE">
      <w:pPr>
        <w:pStyle w:val="Heading1"/>
        <w:rPr>
          <w:color w:val="auto"/>
        </w:rPr>
      </w:pPr>
      <w:bookmarkStart w:id="27" w:name="_Toc530130577"/>
      <w:r w:rsidRPr="009E3952">
        <w:rPr>
          <w:color w:val="auto"/>
        </w:rPr>
        <w:t>Module 5: HPV</w:t>
      </w:r>
      <w:r w:rsidR="00D64B32" w:rsidRPr="009E3952">
        <w:rPr>
          <w:color w:val="auto"/>
        </w:rPr>
        <w:t xml:space="preserve"> -</w:t>
      </w:r>
      <w:r w:rsidRPr="009E3952">
        <w:rPr>
          <w:color w:val="auto"/>
        </w:rPr>
        <w:t xml:space="preserve"> Vaccination</w:t>
      </w:r>
      <w:bookmarkEnd w:id="27"/>
    </w:p>
    <w:p w14:paraId="67AB201B" w14:textId="77777777" w:rsidR="00245A8F" w:rsidRPr="009E3952" w:rsidRDefault="00245A8F">
      <w:pPr>
        <w:rPr>
          <w:rFonts w:cstheme="minorHAnsi"/>
        </w:rPr>
      </w:pPr>
    </w:p>
    <w:tbl>
      <w:tblPr>
        <w:tblStyle w:val="GridTable4"/>
        <w:tblW w:w="0" w:type="auto"/>
        <w:tblLook w:val="04A0" w:firstRow="1" w:lastRow="0" w:firstColumn="1" w:lastColumn="0" w:noHBand="0" w:noVBand="1"/>
      </w:tblPr>
      <w:tblGrid>
        <w:gridCol w:w="1031"/>
        <w:gridCol w:w="1545"/>
        <w:gridCol w:w="1442"/>
        <w:gridCol w:w="1364"/>
        <w:gridCol w:w="1373"/>
        <w:gridCol w:w="2245"/>
        <w:gridCol w:w="1070"/>
      </w:tblGrid>
      <w:tr w:rsidR="0020603D" w:rsidRPr="009E3952" w14:paraId="4A8E4EDD" w14:textId="77777777" w:rsidTr="0020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AFB8B32" w14:textId="77777777" w:rsidR="0020603D" w:rsidRPr="009E3952" w:rsidRDefault="0020603D" w:rsidP="00245A8F">
            <w:pPr>
              <w:rPr>
                <w:rFonts w:cstheme="minorHAnsi"/>
                <w:b w:val="0"/>
                <w:bCs w:val="0"/>
                <w:color w:val="auto"/>
              </w:rPr>
            </w:pPr>
            <w:r w:rsidRPr="009E3952">
              <w:rPr>
                <w:rFonts w:cstheme="minorHAnsi"/>
                <w:b w:val="0"/>
                <w:bCs w:val="0"/>
                <w:color w:val="auto"/>
              </w:rPr>
              <w:t>Question Number</w:t>
            </w:r>
          </w:p>
        </w:tc>
        <w:tc>
          <w:tcPr>
            <w:tcW w:w="1545" w:type="dxa"/>
          </w:tcPr>
          <w:p w14:paraId="0F17B969" w14:textId="77777777" w:rsidR="0020603D" w:rsidRPr="009E3952" w:rsidRDefault="0020603D" w:rsidP="00245A8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442" w:type="dxa"/>
          </w:tcPr>
          <w:p w14:paraId="1C30A61F" w14:textId="77777777" w:rsidR="0020603D" w:rsidRPr="009E3952" w:rsidRDefault="0020603D" w:rsidP="00245A8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364" w:type="dxa"/>
          </w:tcPr>
          <w:p w14:paraId="1161B6DA" w14:textId="77777777" w:rsidR="0020603D" w:rsidRPr="009E3952" w:rsidRDefault="0020603D" w:rsidP="00245A8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14:paraId="6CB07686" w14:textId="77777777" w:rsidR="0020603D" w:rsidRPr="009E3952" w:rsidRDefault="0020603D" w:rsidP="00245A8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1373" w:type="dxa"/>
          </w:tcPr>
          <w:p w14:paraId="48BFEEC3" w14:textId="77777777" w:rsidR="0020603D" w:rsidRPr="009E3952" w:rsidRDefault="0020603D" w:rsidP="00245A8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2245" w:type="dxa"/>
          </w:tcPr>
          <w:p w14:paraId="063780E4" w14:textId="77777777" w:rsidR="0020603D" w:rsidRPr="009E3952" w:rsidRDefault="0020603D" w:rsidP="00245A8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070" w:type="dxa"/>
          </w:tcPr>
          <w:p w14:paraId="1A585A56" w14:textId="77777777" w:rsidR="0020603D" w:rsidRPr="009E3952" w:rsidRDefault="0020603D" w:rsidP="00245A8F">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Columns</w:t>
            </w:r>
          </w:p>
        </w:tc>
      </w:tr>
      <w:tr w:rsidR="0020603D" w:rsidRPr="009E3952" w14:paraId="18FA9777" w14:textId="77777777" w:rsidTr="0020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vMerge w:val="restart"/>
          </w:tcPr>
          <w:p w14:paraId="507441E9" w14:textId="77777777" w:rsidR="0020603D" w:rsidRPr="009E3952" w:rsidRDefault="0020603D" w:rsidP="00245A8F">
            <w:pPr>
              <w:rPr>
                <w:rFonts w:cstheme="minorHAnsi"/>
              </w:rPr>
            </w:pPr>
            <w:r w:rsidRPr="009E3952">
              <w:rPr>
                <w:rFonts w:cstheme="minorHAnsi"/>
              </w:rPr>
              <w:t>C05.01</w:t>
            </w:r>
          </w:p>
          <w:p w14:paraId="17116861" w14:textId="77777777" w:rsidR="0020603D" w:rsidRPr="009E3952" w:rsidRDefault="0020603D" w:rsidP="00245A8F">
            <w:pPr>
              <w:rPr>
                <w:rFonts w:cstheme="minorHAnsi"/>
              </w:rPr>
            </w:pPr>
          </w:p>
        </w:tc>
        <w:tc>
          <w:tcPr>
            <w:tcW w:w="1545" w:type="dxa"/>
            <w:vMerge w:val="restart"/>
          </w:tcPr>
          <w:p w14:paraId="11DE17D3" w14:textId="77777777" w:rsidR="0020603D" w:rsidRPr="009E3952" w:rsidRDefault="0020603D" w:rsidP="00245A8F">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ave you ever had the Human Papilloma virus vaccination or HPV vaccination?</w:t>
            </w:r>
          </w:p>
        </w:tc>
        <w:tc>
          <w:tcPr>
            <w:tcW w:w="1442" w:type="dxa"/>
            <w:vMerge w:val="restart"/>
          </w:tcPr>
          <w:tbl>
            <w:tblPr>
              <w:tblW w:w="0" w:type="auto"/>
              <w:tblBorders>
                <w:top w:val="nil"/>
                <w:left w:val="nil"/>
                <w:bottom w:val="nil"/>
                <w:right w:val="nil"/>
              </w:tblBorders>
              <w:tblLook w:val="0000" w:firstRow="0" w:lastRow="0" w:firstColumn="0" w:lastColumn="0" w:noHBand="0" w:noVBand="0"/>
            </w:tblPr>
            <w:tblGrid>
              <w:gridCol w:w="1208"/>
            </w:tblGrid>
            <w:tr w:rsidR="0020603D" w:rsidRPr="009E3952" w14:paraId="364DD5AD" w14:textId="77777777" w:rsidTr="00245A8F">
              <w:trPr>
                <w:trHeight w:val="181"/>
              </w:trPr>
              <w:tc>
                <w:tcPr>
                  <w:tcW w:w="0" w:type="auto"/>
                </w:tcPr>
                <w:p w14:paraId="1044B12D" w14:textId="77777777" w:rsidR="0020603D" w:rsidRPr="009E3952" w:rsidRDefault="0020603D" w:rsidP="0020603D">
                  <w:pPr>
                    <w:autoSpaceDE w:val="0"/>
                    <w:autoSpaceDN w:val="0"/>
                    <w:adjustRightInd w:val="0"/>
                    <w:rPr>
                      <w:rFonts w:cstheme="minorHAnsi"/>
                    </w:rPr>
                  </w:pPr>
                  <w:r w:rsidRPr="009E3952">
                    <w:rPr>
                      <w:rFonts w:cstheme="minorHAnsi"/>
                    </w:rPr>
                    <w:t>HPVADVC</w:t>
                  </w:r>
                  <w:r>
                    <w:rPr>
                      <w:rFonts w:cstheme="minorHAnsi"/>
                    </w:rPr>
                    <w:t>3</w:t>
                  </w:r>
                  <w:r w:rsidRPr="009E3952">
                    <w:rPr>
                      <w:rFonts w:cstheme="minorHAnsi"/>
                    </w:rPr>
                    <w:t xml:space="preserve"> </w:t>
                  </w:r>
                </w:p>
              </w:tc>
            </w:tr>
          </w:tbl>
          <w:p w14:paraId="630B2EE1" w14:textId="77777777" w:rsidR="0020603D" w:rsidRPr="009E3952" w:rsidRDefault="0020603D" w:rsidP="00245A8F">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4" w:type="dxa"/>
          </w:tcPr>
          <w:p w14:paraId="3F125032" w14:textId="77777777" w:rsidR="0020603D" w:rsidRPr="009E3952" w:rsidRDefault="0020603D" w:rsidP="00C26955">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tc>
        <w:tc>
          <w:tcPr>
            <w:tcW w:w="1373" w:type="dxa"/>
          </w:tcPr>
          <w:p w14:paraId="3C9B5B91" w14:textId="77777777" w:rsidR="0020603D" w:rsidRPr="009E3952" w:rsidRDefault="0020603D" w:rsidP="00245A8F">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To be asked of respondents between the ages of 18 and 49 years; otherwise, go to next module</w:t>
            </w:r>
          </w:p>
        </w:tc>
        <w:tc>
          <w:tcPr>
            <w:tcW w:w="2245" w:type="dxa"/>
            <w:vMerge w:val="restart"/>
          </w:tcPr>
          <w:tbl>
            <w:tblPr>
              <w:tblW w:w="0" w:type="auto"/>
              <w:tblBorders>
                <w:top w:val="nil"/>
                <w:left w:val="nil"/>
                <w:bottom w:val="nil"/>
                <w:right w:val="nil"/>
              </w:tblBorders>
              <w:tblLook w:val="0000" w:firstRow="0" w:lastRow="0" w:firstColumn="0" w:lastColumn="0" w:noHBand="0" w:noVBand="0"/>
            </w:tblPr>
            <w:tblGrid>
              <w:gridCol w:w="2029"/>
            </w:tblGrid>
            <w:tr w:rsidR="0020603D" w:rsidRPr="009E3952" w14:paraId="43B848CF" w14:textId="77777777" w:rsidTr="00245A8F">
              <w:trPr>
                <w:trHeight w:val="290"/>
              </w:trPr>
              <w:tc>
                <w:tcPr>
                  <w:tcW w:w="0" w:type="auto"/>
                </w:tcPr>
                <w:p w14:paraId="2F149581" w14:textId="77777777" w:rsidR="0020603D" w:rsidRPr="009E3952" w:rsidRDefault="0020603D" w:rsidP="00245A8F">
                  <w:pPr>
                    <w:autoSpaceDE w:val="0"/>
                    <w:autoSpaceDN w:val="0"/>
                    <w:adjustRightInd w:val="0"/>
                    <w:rPr>
                      <w:rFonts w:cstheme="minorHAnsi"/>
                    </w:rPr>
                  </w:pPr>
                  <w:r w:rsidRPr="009E3952">
                    <w:rPr>
                      <w:rFonts w:cstheme="minorHAnsi"/>
                    </w:rPr>
                    <w:t xml:space="preserve">A vaccine to prevent the human papilloma virus or HPV infection is available and is called the cervical cancer or genital warts vaccine, HPV shot, [Fill: if female “GARDASIL or CERVARIX”, if male “GARDASIL”]. (Human Papilloma Virus (Human Pap•uh•loh•muh Virus), Gardasil (Gar•duh• seel), Cervarix (Serv a rix)) </w:t>
                  </w:r>
                </w:p>
              </w:tc>
            </w:tr>
          </w:tbl>
          <w:p w14:paraId="0FCE09F7" w14:textId="77777777" w:rsidR="0020603D" w:rsidRPr="009E3952" w:rsidRDefault="0020603D" w:rsidP="00245A8F">
            <w:pPr>
              <w:cnfStyle w:val="000000100000" w:firstRow="0" w:lastRow="0" w:firstColumn="0" w:lastColumn="0" w:oddVBand="0" w:evenVBand="0" w:oddHBand="1" w:evenHBand="0" w:firstRowFirstColumn="0" w:firstRowLastColumn="0" w:lastRowFirstColumn="0" w:lastRowLastColumn="0"/>
              <w:rPr>
                <w:rFonts w:cstheme="minorHAnsi"/>
              </w:rPr>
            </w:pPr>
          </w:p>
        </w:tc>
        <w:tc>
          <w:tcPr>
            <w:tcW w:w="1070" w:type="dxa"/>
          </w:tcPr>
          <w:p w14:paraId="6E60F742" w14:textId="77777777" w:rsidR="0020603D" w:rsidRPr="009E3952" w:rsidRDefault="0020603D" w:rsidP="00245A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5</w:t>
            </w:r>
          </w:p>
        </w:tc>
      </w:tr>
      <w:tr w:rsidR="0020603D" w:rsidRPr="009E3952" w14:paraId="26D22650" w14:textId="77777777" w:rsidTr="0020603D">
        <w:tc>
          <w:tcPr>
            <w:cnfStyle w:val="001000000000" w:firstRow="0" w:lastRow="0" w:firstColumn="1" w:lastColumn="0" w:oddVBand="0" w:evenVBand="0" w:oddHBand="0" w:evenHBand="0" w:firstRowFirstColumn="0" w:firstRowLastColumn="0" w:lastRowFirstColumn="0" w:lastRowLastColumn="0"/>
            <w:tcW w:w="1031" w:type="dxa"/>
            <w:vMerge/>
          </w:tcPr>
          <w:p w14:paraId="609166B4" w14:textId="77777777" w:rsidR="0020603D" w:rsidRPr="009E3952" w:rsidRDefault="0020603D" w:rsidP="00245A8F">
            <w:pPr>
              <w:rPr>
                <w:rFonts w:cstheme="minorHAnsi"/>
              </w:rPr>
            </w:pPr>
          </w:p>
        </w:tc>
        <w:tc>
          <w:tcPr>
            <w:tcW w:w="1545" w:type="dxa"/>
            <w:vMerge/>
          </w:tcPr>
          <w:p w14:paraId="451DE341" w14:textId="77777777" w:rsidR="0020603D" w:rsidRPr="009E3952" w:rsidRDefault="0020603D" w:rsidP="00245A8F">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2" w:type="dxa"/>
            <w:vMerge/>
          </w:tcPr>
          <w:p w14:paraId="26A4029E" w14:textId="77777777" w:rsidR="0020603D" w:rsidRPr="009E3952" w:rsidRDefault="0020603D" w:rsidP="00245A8F">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4" w:type="dxa"/>
          </w:tcPr>
          <w:p w14:paraId="7D051E3E" w14:textId="77777777" w:rsidR="0020603D" w:rsidRPr="009E3952" w:rsidRDefault="0020603D" w:rsidP="00245A8F">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48662F3A" w14:textId="77777777" w:rsidR="0020603D" w:rsidRPr="009E3952" w:rsidRDefault="0020603D" w:rsidP="00245A8F">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132EA3E8" w14:textId="77777777" w:rsidR="0020603D" w:rsidRPr="009E3952" w:rsidRDefault="0020603D" w:rsidP="00245A8F">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r w:rsidRPr="009E3952">
              <w:rPr>
                <w:rFonts w:cstheme="minorHAnsi"/>
              </w:rPr>
              <w:tab/>
            </w:r>
          </w:p>
        </w:tc>
        <w:tc>
          <w:tcPr>
            <w:tcW w:w="1373" w:type="dxa"/>
          </w:tcPr>
          <w:p w14:paraId="7F52BAF7" w14:textId="77777777" w:rsidR="0020603D" w:rsidRPr="009E3952" w:rsidRDefault="0020603D" w:rsidP="00D27E31">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next module</w:t>
            </w:r>
          </w:p>
        </w:tc>
        <w:tc>
          <w:tcPr>
            <w:tcW w:w="2245" w:type="dxa"/>
            <w:vMerge/>
          </w:tcPr>
          <w:p w14:paraId="23DBA512" w14:textId="77777777" w:rsidR="0020603D" w:rsidRPr="009E3952" w:rsidRDefault="0020603D" w:rsidP="00245A8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70" w:type="dxa"/>
          </w:tcPr>
          <w:p w14:paraId="3C586973" w14:textId="77777777" w:rsidR="0020603D" w:rsidRPr="009E3952" w:rsidRDefault="0020603D" w:rsidP="00245A8F">
            <w:pPr>
              <w:cnfStyle w:val="000000000000" w:firstRow="0" w:lastRow="0" w:firstColumn="0" w:lastColumn="0" w:oddVBand="0" w:evenVBand="0" w:oddHBand="0" w:evenHBand="0" w:firstRowFirstColumn="0" w:firstRowLastColumn="0" w:lastRowFirstColumn="0" w:lastRowLastColumn="0"/>
              <w:rPr>
                <w:rFonts w:cstheme="minorHAnsi"/>
              </w:rPr>
            </w:pPr>
          </w:p>
        </w:tc>
      </w:tr>
      <w:tr w:rsidR="0020603D" w:rsidRPr="009E3952" w14:paraId="2D8371D3" w14:textId="77777777" w:rsidTr="0020603D">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031" w:type="dxa"/>
          </w:tcPr>
          <w:p w14:paraId="6714941E" w14:textId="77777777" w:rsidR="0020603D" w:rsidRPr="009E3952" w:rsidRDefault="0020603D" w:rsidP="00245A8F">
            <w:pPr>
              <w:rPr>
                <w:rFonts w:cstheme="minorHAnsi"/>
              </w:rPr>
            </w:pPr>
            <w:r w:rsidRPr="009E3952">
              <w:rPr>
                <w:rFonts w:cstheme="minorHAnsi"/>
              </w:rPr>
              <w:t>C05.02</w:t>
            </w:r>
          </w:p>
        </w:tc>
        <w:tc>
          <w:tcPr>
            <w:tcW w:w="1545" w:type="dxa"/>
          </w:tcPr>
          <w:p w14:paraId="1B832090" w14:textId="77777777" w:rsidR="0020603D" w:rsidRPr="009E3952" w:rsidRDefault="0020603D" w:rsidP="00245A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9E3952">
              <w:rPr>
                <w:rFonts w:asciiTheme="minorHAnsi" w:hAnsiTheme="minorHAnsi" w:cstheme="minorHAnsi"/>
                <w:bCs/>
                <w:color w:val="auto"/>
                <w:sz w:val="22"/>
                <w:szCs w:val="22"/>
              </w:rPr>
              <w:t xml:space="preserve">How many HPV shots did you receive? </w:t>
            </w:r>
          </w:p>
          <w:p w14:paraId="1084E9BD" w14:textId="77777777" w:rsidR="0020603D" w:rsidRPr="009E3952" w:rsidRDefault="0020603D" w:rsidP="00245A8F">
            <w:pPr>
              <w:cnfStyle w:val="000000100000" w:firstRow="0" w:lastRow="0" w:firstColumn="0" w:lastColumn="0" w:oddVBand="0" w:evenVBand="0" w:oddHBand="1" w:evenHBand="0" w:firstRowFirstColumn="0" w:firstRowLastColumn="0" w:lastRowFirstColumn="0" w:lastRowLastColumn="0"/>
              <w:rPr>
                <w:rFonts w:cstheme="minorHAnsi"/>
              </w:rPr>
            </w:pPr>
          </w:p>
        </w:tc>
        <w:tc>
          <w:tcPr>
            <w:tcW w:w="1442" w:type="dxa"/>
          </w:tcPr>
          <w:tbl>
            <w:tblPr>
              <w:tblW w:w="0" w:type="auto"/>
              <w:tblBorders>
                <w:top w:val="nil"/>
                <w:left w:val="nil"/>
                <w:bottom w:val="nil"/>
                <w:right w:val="nil"/>
              </w:tblBorders>
              <w:tblLook w:val="0000" w:firstRow="0" w:lastRow="0" w:firstColumn="0" w:lastColumn="0" w:noHBand="0" w:noVBand="0"/>
            </w:tblPr>
            <w:tblGrid>
              <w:gridCol w:w="1200"/>
            </w:tblGrid>
            <w:tr w:rsidR="0020603D" w:rsidRPr="009E3952" w14:paraId="022B6DA3" w14:textId="77777777" w:rsidTr="00245A8F">
              <w:trPr>
                <w:trHeight w:val="180"/>
              </w:trPr>
              <w:tc>
                <w:tcPr>
                  <w:tcW w:w="0" w:type="auto"/>
                </w:tcPr>
                <w:p w14:paraId="5607BEB1" w14:textId="77777777" w:rsidR="0020603D" w:rsidRPr="009E3952" w:rsidRDefault="0020603D" w:rsidP="00245A8F">
                  <w:pPr>
                    <w:autoSpaceDE w:val="0"/>
                    <w:autoSpaceDN w:val="0"/>
                    <w:adjustRightInd w:val="0"/>
                    <w:rPr>
                      <w:rFonts w:cstheme="minorHAnsi"/>
                    </w:rPr>
                  </w:pPr>
                  <w:r w:rsidRPr="009E3952">
                    <w:rPr>
                      <w:rFonts w:cstheme="minorHAnsi"/>
                    </w:rPr>
                    <w:t xml:space="preserve">HPVADSHT </w:t>
                  </w:r>
                </w:p>
              </w:tc>
            </w:tr>
          </w:tbl>
          <w:p w14:paraId="5719B7D1" w14:textId="77777777" w:rsidR="0020603D" w:rsidRPr="009E3952" w:rsidRDefault="0020603D" w:rsidP="00245A8F">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4" w:type="dxa"/>
          </w:tcPr>
          <w:p w14:paraId="10ADB036" w14:textId="77777777" w:rsidR="0020603D" w:rsidRPr="009E3952" w:rsidRDefault="0020603D" w:rsidP="00245A8F">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_ _ Number of shots (1-2)</w:t>
            </w:r>
          </w:p>
          <w:p w14:paraId="724DC595" w14:textId="77777777" w:rsidR="0020603D" w:rsidRPr="009E3952" w:rsidRDefault="0020603D" w:rsidP="00245A8F">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3 All shots</w:t>
            </w:r>
          </w:p>
          <w:p w14:paraId="2CA1C749" w14:textId="77777777" w:rsidR="0020603D" w:rsidRPr="009E3952" w:rsidRDefault="0020603D" w:rsidP="00245A8F">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7 Don’t know / Not sure</w:t>
            </w:r>
          </w:p>
          <w:p w14:paraId="5567138F" w14:textId="77777777" w:rsidR="0020603D" w:rsidRPr="009E3952" w:rsidRDefault="0020603D" w:rsidP="00245A8F">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9 Refused</w:t>
            </w:r>
          </w:p>
        </w:tc>
        <w:tc>
          <w:tcPr>
            <w:tcW w:w="1373" w:type="dxa"/>
          </w:tcPr>
          <w:p w14:paraId="6E663F32" w14:textId="77777777" w:rsidR="0020603D" w:rsidRPr="009E3952" w:rsidRDefault="0020603D" w:rsidP="00245A8F">
            <w:pPr>
              <w:cnfStyle w:val="000000100000" w:firstRow="0" w:lastRow="0" w:firstColumn="0" w:lastColumn="0" w:oddVBand="0" w:evenVBand="0" w:oddHBand="1" w:evenHBand="0" w:firstRowFirstColumn="0" w:firstRowLastColumn="0" w:lastRowFirstColumn="0" w:lastRowLastColumn="0"/>
              <w:rPr>
                <w:rFonts w:cstheme="minorHAnsi"/>
              </w:rPr>
            </w:pPr>
          </w:p>
        </w:tc>
        <w:tc>
          <w:tcPr>
            <w:tcW w:w="2245" w:type="dxa"/>
          </w:tcPr>
          <w:p w14:paraId="639350BB" w14:textId="77777777" w:rsidR="0020603D" w:rsidRPr="009E3952" w:rsidRDefault="0020603D" w:rsidP="00245A8F">
            <w:pPr>
              <w:cnfStyle w:val="000000100000" w:firstRow="0" w:lastRow="0" w:firstColumn="0" w:lastColumn="0" w:oddVBand="0" w:evenVBand="0" w:oddHBand="1" w:evenHBand="0" w:firstRowFirstColumn="0" w:firstRowLastColumn="0" w:lastRowFirstColumn="0" w:lastRowLastColumn="0"/>
              <w:rPr>
                <w:rFonts w:cstheme="minorHAnsi"/>
              </w:rPr>
            </w:pPr>
          </w:p>
        </w:tc>
        <w:tc>
          <w:tcPr>
            <w:tcW w:w="1070" w:type="dxa"/>
          </w:tcPr>
          <w:p w14:paraId="258D019C" w14:textId="77777777" w:rsidR="0020603D" w:rsidRPr="009E3952" w:rsidRDefault="0020603D" w:rsidP="00245A8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6-307</w:t>
            </w:r>
          </w:p>
        </w:tc>
      </w:tr>
    </w:tbl>
    <w:p w14:paraId="26B26F51" w14:textId="77777777" w:rsidR="000E61C0" w:rsidRPr="009E3952" w:rsidRDefault="000E61C0">
      <w:pPr>
        <w:rPr>
          <w:rFonts w:cstheme="minorHAnsi"/>
        </w:rPr>
      </w:pPr>
    </w:p>
    <w:p w14:paraId="26652ABA" w14:textId="77777777" w:rsidR="000E61C0" w:rsidRPr="009E3952" w:rsidRDefault="000E61C0">
      <w:pPr>
        <w:rPr>
          <w:rFonts w:cstheme="minorHAnsi"/>
        </w:rPr>
      </w:pPr>
      <w:r w:rsidRPr="009E3952">
        <w:rPr>
          <w:rFonts w:cstheme="minorHAnsi"/>
        </w:rPr>
        <w:br w:type="page"/>
      </w:r>
    </w:p>
    <w:p w14:paraId="1224F32C" w14:textId="77777777" w:rsidR="000E61C0" w:rsidRPr="009E3952" w:rsidRDefault="000E61C0" w:rsidP="000E61C0">
      <w:pPr>
        <w:pStyle w:val="Heading1"/>
        <w:rPr>
          <w:color w:val="auto"/>
        </w:rPr>
      </w:pPr>
      <w:bookmarkStart w:id="28" w:name="_Toc530130578"/>
      <w:r w:rsidRPr="009E3952">
        <w:rPr>
          <w:color w:val="auto"/>
        </w:rPr>
        <w:t>Module 6: Place of Flu Vaccination</w:t>
      </w:r>
      <w:bookmarkEnd w:id="28"/>
    </w:p>
    <w:tbl>
      <w:tblPr>
        <w:tblStyle w:val="GridTable4"/>
        <w:tblW w:w="0" w:type="auto"/>
        <w:tblLook w:val="04A0" w:firstRow="1" w:lastRow="0" w:firstColumn="1" w:lastColumn="0" w:noHBand="0" w:noVBand="1"/>
      </w:tblPr>
      <w:tblGrid>
        <w:gridCol w:w="1073"/>
        <w:gridCol w:w="1523"/>
        <w:gridCol w:w="1279"/>
        <w:gridCol w:w="1706"/>
        <w:gridCol w:w="1293"/>
        <w:gridCol w:w="1946"/>
        <w:gridCol w:w="1250"/>
      </w:tblGrid>
      <w:tr w:rsidR="009E3952" w:rsidRPr="009E3952" w14:paraId="544492A6" w14:textId="77777777" w:rsidTr="000E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2E918B0B" w14:textId="77777777" w:rsidR="00C309FB" w:rsidRPr="009E3952" w:rsidRDefault="00C309FB" w:rsidP="00C309FB">
            <w:pPr>
              <w:rPr>
                <w:color w:val="auto"/>
              </w:rPr>
            </w:pPr>
            <w:r w:rsidRPr="009E3952">
              <w:rPr>
                <w:color w:val="auto"/>
              </w:rPr>
              <w:t>Question Number</w:t>
            </w:r>
          </w:p>
        </w:tc>
        <w:tc>
          <w:tcPr>
            <w:tcW w:w="1523" w:type="dxa"/>
          </w:tcPr>
          <w:p w14:paraId="208FF758" w14:textId="77777777" w:rsidR="00C309FB" w:rsidRPr="009E3952" w:rsidRDefault="00C309FB" w:rsidP="00C309F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79" w:type="dxa"/>
          </w:tcPr>
          <w:p w14:paraId="4E10B659" w14:textId="77777777" w:rsidR="00C309FB" w:rsidRPr="009E3952" w:rsidRDefault="00C309FB" w:rsidP="00C309F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706" w:type="dxa"/>
          </w:tcPr>
          <w:p w14:paraId="723043D4" w14:textId="77777777" w:rsidR="00C309FB" w:rsidRPr="009E3952" w:rsidRDefault="00C309FB" w:rsidP="00C309F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Responses</w:t>
            </w:r>
          </w:p>
          <w:p w14:paraId="40A71181" w14:textId="77777777" w:rsidR="00C309FB" w:rsidRPr="009E3952" w:rsidRDefault="00C309FB" w:rsidP="00C309FB">
            <w:pPr>
              <w:cnfStyle w:val="100000000000" w:firstRow="1" w:lastRow="0" w:firstColumn="0" w:lastColumn="0" w:oddVBand="0" w:evenVBand="0" w:oddHBand="0" w:evenHBand="0" w:firstRowFirstColumn="0" w:firstRowLastColumn="0" w:lastRowFirstColumn="0" w:lastRowLastColumn="0"/>
              <w:rPr>
                <w:color w:val="auto"/>
              </w:rPr>
            </w:pPr>
            <w:r w:rsidRPr="009E3952">
              <w:rPr>
                <w:b w:val="0"/>
                <w:bCs w:val="0"/>
                <w:color w:val="auto"/>
              </w:rPr>
              <w:t>(DO NOT READ UNLESS OTHERWISE NOTED)</w:t>
            </w:r>
          </w:p>
        </w:tc>
        <w:tc>
          <w:tcPr>
            <w:tcW w:w="1293" w:type="dxa"/>
          </w:tcPr>
          <w:p w14:paraId="64575482" w14:textId="77777777" w:rsidR="00C309FB" w:rsidRPr="009E3952"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1946" w:type="dxa"/>
          </w:tcPr>
          <w:p w14:paraId="0551E67B" w14:textId="77777777" w:rsidR="00C309FB" w:rsidRPr="009E3952"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250" w:type="dxa"/>
          </w:tcPr>
          <w:p w14:paraId="3203BBB3" w14:textId="77777777" w:rsidR="00C309FB" w:rsidRPr="009E3952"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009E3952" w:rsidRPr="009E3952" w14:paraId="374388B2" w14:textId="77777777" w:rsidTr="000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5BAD53A" w14:textId="77777777" w:rsidR="00C309FB" w:rsidRPr="009E3952" w:rsidRDefault="00C309FB" w:rsidP="00C309FB">
            <w:pPr>
              <w:rPr>
                <w:rFonts w:cstheme="minorHAnsi"/>
              </w:rPr>
            </w:pPr>
            <w:r w:rsidRPr="009E3952">
              <w:rPr>
                <w:rFonts w:cstheme="minorHAnsi"/>
              </w:rPr>
              <w:t>C06.01</w:t>
            </w:r>
          </w:p>
        </w:tc>
        <w:tc>
          <w:tcPr>
            <w:tcW w:w="1523" w:type="dxa"/>
          </w:tcPr>
          <w:p w14:paraId="4B92F3A0"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t what kind of place did you get your last flu shot or vaccine?</w:t>
            </w:r>
          </w:p>
        </w:tc>
        <w:tc>
          <w:tcPr>
            <w:tcW w:w="1279" w:type="dxa"/>
          </w:tcPr>
          <w:p w14:paraId="5F992DFF"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MFVPLA</w:t>
            </w:r>
            <w:r w:rsidR="0020603D">
              <w:rPr>
                <w:rFonts w:cstheme="minorHAnsi"/>
              </w:rPr>
              <w:t>1</w:t>
            </w:r>
          </w:p>
          <w:p w14:paraId="1286668E"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6" w:type="dxa"/>
          </w:tcPr>
          <w:p w14:paraId="49192409"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 if necessary:</w:t>
            </w:r>
          </w:p>
          <w:p w14:paraId="64884DED"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01 A doctor’s office or health maintenance organization (HMO)</w:t>
            </w:r>
          </w:p>
          <w:p w14:paraId="5C226313"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02 A health department</w:t>
            </w:r>
          </w:p>
          <w:p w14:paraId="2E3FB1E9"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03 Another type of clinic or health center (a community health center)</w:t>
            </w:r>
          </w:p>
          <w:p w14:paraId="5C990199"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04 A senior, recreation, or community center</w:t>
            </w:r>
          </w:p>
          <w:p w14:paraId="74DF2F22"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05 A store (supermarket, drug store)</w:t>
            </w:r>
          </w:p>
          <w:p w14:paraId="3120226A"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06 A hospital (inpatient</w:t>
            </w:r>
            <w:r w:rsidR="00084DB7" w:rsidRPr="009E3952">
              <w:rPr>
                <w:rFonts w:cstheme="minorHAnsi"/>
              </w:rPr>
              <w:t xml:space="preserve"> or outpatient</w:t>
            </w:r>
            <w:r w:rsidRPr="009E3952">
              <w:rPr>
                <w:rFonts w:cstheme="minorHAnsi"/>
              </w:rPr>
              <w:t>)</w:t>
            </w:r>
          </w:p>
          <w:p w14:paraId="38D5081C"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07 An emergency room</w:t>
            </w:r>
          </w:p>
          <w:p w14:paraId="5FA4FE93"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08 Workplace</w:t>
            </w:r>
          </w:p>
          <w:p w14:paraId="57C73687"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09 Some other kind of place</w:t>
            </w:r>
          </w:p>
          <w:p w14:paraId="1083ACD1"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1 A school</w:t>
            </w:r>
          </w:p>
          <w:p w14:paraId="26898440"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 not read:</w:t>
            </w:r>
          </w:p>
          <w:p w14:paraId="04A3592E"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0 Received vaccination in Canada/Mexico</w:t>
            </w:r>
          </w:p>
          <w:p w14:paraId="09A0E998"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7 Don’t know / Not sure</w:t>
            </w:r>
          </w:p>
          <w:p w14:paraId="7D2E2250"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9 Refused</w:t>
            </w:r>
          </w:p>
        </w:tc>
        <w:tc>
          <w:tcPr>
            <w:tcW w:w="1293" w:type="dxa"/>
          </w:tcPr>
          <w:p w14:paraId="6DE75CCF"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This question may be inserted in core after C13.02 </w:t>
            </w:r>
          </w:p>
        </w:tc>
        <w:tc>
          <w:tcPr>
            <w:tcW w:w="1946" w:type="dxa"/>
          </w:tcPr>
          <w:p w14:paraId="5FE053E1" w14:textId="77777777" w:rsidR="00C309FB" w:rsidRPr="009E3952"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 if necessary: How would you describe the place where you went to get your most recent flu vaccine?</w:t>
            </w:r>
          </w:p>
        </w:tc>
        <w:tc>
          <w:tcPr>
            <w:tcW w:w="1250" w:type="dxa"/>
          </w:tcPr>
          <w:p w14:paraId="3BFEC11F" w14:textId="77777777" w:rsidR="00C309FB" w:rsidRPr="009E3952" w:rsidRDefault="0020603D" w:rsidP="00C309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8-309</w:t>
            </w:r>
          </w:p>
        </w:tc>
      </w:tr>
    </w:tbl>
    <w:p w14:paraId="34DFE49D" w14:textId="77777777" w:rsidR="000E61C0" w:rsidRPr="009E3952" w:rsidRDefault="000E61C0"/>
    <w:p w14:paraId="0C522D9C" w14:textId="77777777" w:rsidR="000E61C0" w:rsidRPr="009E3952" w:rsidRDefault="000E61C0">
      <w:r w:rsidRPr="009E3952">
        <w:br w:type="page"/>
      </w:r>
    </w:p>
    <w:p w14:paraId="47AC7397" w14:textId="77777777" w:rsidR="000E61C0" w:rsidRPr="009E3952" w:rsidRDefault="000E61C0" w:rsidP="000E61C0">
      <w:pPr>
        <w:pStyle w:val="Heading1"/>
        <w:rPr>
          <w:color w:val="auto"/>
        </w:rPr>
      </w:pPr>
      <w:bookmarkStart w:id="29" w:name="_Toc530130579"/>
      <w:r w:rsidRPr="009E3952">
        <w:rPr>
          <w:color w:val="auto"/>
        </w:rPr>
        <w:t xml:space="preserve">Module 7: </w:t>
      </w:r>
      <w:r w:rsidR="0020603D" w:rsidRPr="0020603D">
        <w:rPr>
          <w:color w:val="auto"/>
        </w:rPr>
        <w:t>Shingles Vaccination</w:t>
      </w:r>
      <w:bookmarkEnd w:id="29"/>
    </w:p>
    <w:p w14:paraId="3DDB515B" w14:textId="77777777" w:rsidR="000E61C0" w:rsidRPr="009E3952" w:rsidRDefault="000E61C0"/>
    <w:tbl>
      <w:tblPr>
        <w:tblStyle w:val="GridTable4"/>
        <w:tblW w:w="0" w:type="auto"/>
        <w:tblLook w:val="04A0" w:firstRow="1" w:lastRow="0" w:firstColumn="1" w:lastColumn="0" w:noHBand="0" w:noVBand="1"/>
      </w:tblPr>
      <w:tblGrid>
        <w:gridCol w:w="1073"/>
        <w:gridCol w:w="1523"/>
        <w:gridCol w:w="1279"/>
        <w:gridCol w:w="1706"/>
        <w:gridCol w:w="1293"/>
        <w:gridCol w:w="1946"/>
        <w:gridCol w:w="1250"/>
      </w:tblGrid>
      <w:tr w:rsidR="009E3952" w:rsidRPr="009E3952" w14:paraId="2B059074" w14:textId="77777777" w:rsidTr="000E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21CCE04F" w14:textId="77777777" w:rsidR="00C309FB" w:rsidRPr="009E3952" w:rsidRDefault="00C309FB" w:rsidP="00C309FB">
            <w:pPr>
              <w:rPr>
                <w:color w:val="auto"/>
              </w:rPr>
            </w:pPr>
            <w:r w:rsidRPr="009E3952">
              <w:rPr>
                <w:color w:val="auto"/>
              </w:rPr>
              <w:t>Question Number</w:t>
            </w:r>
          </w:p>
        </w:tc>
        <w:tc>
          <w:tcPr>
            <w:tcW w:w="1523" w:type="dxa"/>
          </w:tcPr>
          <w:p w14:paraId="4BC5FEC8" w14:textId="77777777" w:rsidR="00C309FB" w:rsidRPr="009E3952" w:rsidRDefault="00C309FB" w:rsidP="00C309F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79" w:type="dxa"/>
          </w:tcPr>
          <w:p w14:paraId="05CC0E75" w14:textId="77777777" w:rsidR="00C309FB" w:rsidRPr="009E3952" w:rsidRDefault="00C309FB" w:rsidP="00C309F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706" w:type="dxa"/>
          </w:tcPr>
          <w:p w14:paraId="00536324" w14:textId="77777777" w:rsidR="00C309FB" w:rsidRPr="009E3952"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14:paraId="1A0F1E3E" w14:textId="77777777" w:rsidR="00C309FB" w:rsidRPr="009E3952"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1293" w:type="dxa"/>
          </w:tcPr>
          <w:p w14:paraId="5107F2E9" w14:textId="77777777" w:rsidR="00C309FB" w:rsidRPr="009E3952"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1946" w:type="dxa"/>
          </w:tcPr>
          <w:p w14:paraId="38FEBA4E" w14:textId="77777777" w:rsidR="00C309FB" w:rsidRPr="009E3952"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250" w:type="dxa"/>
          </w:tcPr>
          <w:p w14:paraId="1F3E1057" w14:textId="77777777" w:rsidR="00C309FB" w:rsidRPr="009E3952"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009E3952" w:rsidRPr="009E3952" w14:paraId="5D58A55B" w14:textId="77777777" w:rsidTr="000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0F838A7C" w14:textId="77777777" w:rsidR="000E61C0" w:rsidRPr="009E3952" w:rsidRDefault="000E61C0" w:rsidP="000E61C0">
            <w:pPr>
              <w:rPr>
                <w:rFonts w:cstheme="minorHAnsi"/>
              </w:rPr>
            </w:pPr>
            <w:r w:rsidRPr="009E3952">
              <w:rPr>
                <w:rFonts w:cstheme="minorHAnsi"/>
              </w:rPr>
              <w:t>C07.01</w:t>
            </w:r>
          </w:p>
        </w:tc>
        <w:tc>
          <w:tcPr>
            <w:tcW w:w="1523" w:type="dxa"/>
          </w:tcPr>
          <w:p w14:paraId="44647071" w14:textId="77777777" w:rsidR="000E61C0" w:rsidRPr="009E3952"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ave you ever had the shingles or zoster vaccine?</w:t>
            </w:r>
          </w:p>
        </w:tc>
        <w:tc>
          <w:tcPr>
            <w:tcW w:w="1279" w:type="dxa"/>
          </w:tcPr>
          <w:p w14:paraId="5C3A7E22" w14:textId="77777777" w:rsidR="000E61C0" w:rsidRPr="009E3952"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SHINGLE2</w:t>
            </w:r>
          </w:p>
          <w:p w14:paraId="4B05CB72" w14:textId="77777777" w:rsidR="000E61C0" w:rsidRPr="009E3952"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6" w:type="dxa"/>
          </w:tcPr>
          <w:p w14:paraId="385AC03D" w14:textId="77777777" w:rsidR="000E61C0" w:rsidRPr="009E3952"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0C8DA640" w14:textId="77777777" w:rsidR="000E61C0" w:rsidRPr="009E3952"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312FA0AB" w14:textId="77777777" w:rsidR="000E61C0" w:rsidRPr="009E3952"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0B339B8A" w14:textId="77777777" w:rsidR="000E61C0" w:rsidRPr="009E3952"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293" w:type="dxa"/>
          </w:tcPr>
          <w:p w14:paraId="55E2A152" w14:textId="77777777" w:rsidR="000E61C0" w:rsidRPr="009E3952"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f age ≤ 49, go to next section</w:t>
            </w:r>
          </w:p>
        </w:tc>
        <w:tc>
          <w:tcPr>
            <w:tcW w:w="1946" w:type="dxa"/>
          </w:tcPr>
          <w:p w14:paraId="7253BCB9" w14:textId="77777777" w:rsidR="000E61C0" w:rsidRPr="009E3952"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Shingles is an illness that results in a rash or blisters on the skin, and is usually painful.  There are two vaccines now available for shingles: Zostavax, which requires 1 shot and Shingrix which requires 2 shots. </w:t>
            </w:r>
          </w:p>
        </w:tc>
        <w:tc>
          <w:tcPr>
            <w:tcW w:w="1250" w:type="dxa"/>
          </w:tcPr>
          <w:p w14:paraId="117C01AB" w14:textId="77777777" w:rsidR="000E61C0" w:rsidRPr="009E3952" w:rsidRDefault="0020603D" w:rsidP="001105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0</w:t>
            </w:r>
          </w:p>
        </w:tc>
      </w:tr>
    </w:tbl>
    <w:p w14:paraId="2CCC82A7" w14:textId="77777777" w:rsidR="00C26955" w:rsidRPr="009E3952" w:rsidRDefault="00C26955"/>
    <w:p w14:paraId="3CBD1E67" w14:textId="77777777" w:rsidR="00C26955" w:rsidRPr="009E3952" w:rsidRDefault="00C26955">
      <w:r w:rsidRPr="009E3952">
        <w:br w:type="page"/>
      </w:r>
    </w:p>
    <w:p w14:paraId="3E44382D" w14:textId="77777777" w:rsidR="00C26955" w:rsidRPr="009E3952" w:rsidRDefault="00C26955">
      <w:pPr>
        <w:rPr>
          <w:rFonts w:asciiTheme="majorHAnsi" w:eastAsiaTheme="majorEastAsia" w:hAnsiTheme="majorHAnsi" w:cstheme="majorBidi"/>
          <w:sz w:val="32"/>
          <w:szCs w:val="32"/>
        </w:rPr>
      </w:pPr>
    </w:p>
    <w:p w14:paraId="5A2BD942" w14:textId="77777777" w:rsidR="00B13C83" w:rsidRPr="009E3952" w:rsidRDefault="00B13C83" w:rsidP="00B13C83">
      <w:pPr>
        <w:pStyle w:val="Heading1"/>
        <w:rPr>
          <w:color w:val="auto"/>
        </w:rPr>
      </w:pPr>
      <w:bookmarkStart w:id="30" w:name="_Toc530130580"/>
      <w:r w:rsidRPr="009E3952">
        <w:rPr>
          <w:color w:val="auto"/>
        </w:rPr>
        <w:t xml:space="preserve">Module </w:t>
      </w:r>
      <w:r w:rsidR="00110575" w:rsidRPr="009E3952">
        <w:rPr>
          <w:color w:val="auto"/>
        </w:rPr>
        <w:t>8</w:t>
      </w:r>
      <w:r w:rsidRPr="009E3952">
        <w:rPr>
          <w:color w:val="auto"/>
        </w:rPr>
        <w:t>: Lung Cancer Screening</w:t>
      </w:r>
      <w:bookmarkEnd w:id="30"/>
    </w:p>
    <w:p w14:paraId="5F3A9AAE" w14:textId="77777777" w:rsidR="005976A6" w:rsidRPr="009E3952" w:rsidRDefault="005976A6" w:rsidP="00B13C83">
      <w:pPr>
        <w:pStyle w:val="Heading1"/>
        <w:rPr>
          <w:color w:val="auto"/>
        </w:rPr>
      </w:pPr>
    </w:p>
    <w:tbl>
      <w:tblPr>
        <w:tblStyle w:val="GridTable4"/>
        <w:tblW w:w="0" w:type="auto"/>
        <w:tblLook w:val="04A0" w:firstRow="1" w:lastRow="0" w:firstColumn="1" w:lastColumn="0" w:noHBand="0" w:noVBand="1"/>
      </w:tblPr>
      <w:tblGrid>
        <w:gridCol w:w="1064"/>
        <w:gridCol w:w="1661"/>
        <w:gridCol w:w="1363"/>
        <w:gridCol w:w="1489"/>
        <w:gridCol w:w="1465"/>
        <w:gridCol w:w="2122"/>
        <w:gridCol w:w="1132"/>
      </w:tblGrid>
      <w:tr w:rsidR="009E3952" w:rsidRPr="009E3952" w14:paraId="5D36F714" w14:textId="77777777" w:rsidTr="00B1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64D0004" w14:textId="77777777" w:rsidR="00B13C83" w:rsidRPr="009E3952" w:rsidRDefault="00B13C83" w:rsidP="00B13C83">
            <w:pPr>
              <w:spacing w:after="160" w:line="259" w:lineRule="auto"/>
              <w:rPr>
                <w:b w:val="0"/>
                <w:bCs w:val="0"/>
                <w:color w:val="auto"/>
              </w:rPr>
            </w:pPr>
            <w:r w:rsidRPr="009E3952">
              <w:rPr>
                <w:b w:val="0"/>
                <w:bCs w:val="0"/>
                <w:color w:val="auto"/>
              </w:rPr>
              <w:t>Question Number</w:t>
            </w:r>
          </w:p>
        </w:tc>
        <w:tc>
          <w:tcPr>
            <w:tcW w:w="2578" w:type="dxa"/>
          </w:tcPr>
          <w:p w14:paraId="33068E7E" w14:textId="77777777" w:rsidR="00B13C83" w:rsidRPr="009E3952" w:rsidRDefault="00B13C83" w:rsidP="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540" w:type="dxa"/>
          </w:tcPr>
          <w:p w14:paraId="1D9546FA" w14:textId="77777777" w:rsidR="00B13C83" w:rsidRPr="009E3952" w:rsidRDefault="00B13C83" w:rsidP="00B13C83">
            <w:pPr>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813" w:type="dxa"/>
          </w:tcPr>
          <w:p w14:paraId="02D09813" w14:textId="77777777" w:rsidR="00B13C83" w:rsidRPr="009E3952" w:rsidRDefault="00B13C83" w:rsidP="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14:paraId="1766CDAC" w14:textId="77777777" w:rsidR="00B13C83" w:rsidRPr="009E3952" w:rsidRDefault="00B13C83" w:rsidP="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2131" w:type="dxa"/>
          </w:tcPr>
          <w:p w14:paraId="5DECFEE0" w14:textId="77777777" w:rsidR="00B13C83" w:rsidRPr="009E3952" w:rsidRDefault="00B13C83" w:rsidP="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3348" w:type="dxa"/>
          </w:tcPr>
          <w:p w14:paraId="67FABB7A" w14:textId="77777777" w:rsidR="00B13C83" w:rsidRPr="009E3952" w:rsidRDefault="00B13C83" w:rsidP="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40" w:type="dxa"/>
          </w:tcPr>
          <w:p w14:paraId="18F72AF0" w14:textId="77777777" w:rsidR="00B13C83" w:rsidRPr="009E3952" w:rsidRDefault="00B13C83" w:rsidP="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009E3952" w:rsidRPr="009E3952" w14:paraId="68E3145B" w14:textId="77777777" w:rsidTr="00B13C8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20B19575" w14:textId="77777777" w:rsidR="00B13C83" w:rsidRPr="009E3952" w:rsidRDefault="00B13C83" w:rsidP="00B13C83">
            <w:pPr>
              <w:spacing w:after="160" w:line="259" w:lineRule="auto"/>
              <w:rPr>
                <w:b w:val="0"/>
                <w:bCs w:val="0"/>
              </w:rPr>
            </w:pPr>
            <w:r w:rsidRPr="009E3952">
              <w:rPr>
                <w:b w:val="0"/>
                <w:bCs w:val="0"/>
              </w:rPr>
              <w:t>M0</w:t>
            </w:r>
            <w:r w:rsidR="00110575" w:rsidRPr="009E3952">
              <w:rPr>
                <w:b w:val="0"/>
                <w:bCs w:val="0"/>
              </w:rPr>
              <w:t>8</w:t>
            </w:r>
            <w:r w:rsidRPr="009E3952">
              <w:rPr>
                <w:b w:val="0"/>
                <w:bCs w:val="0"/>
              </w:rPr>
              <w:t>.01</w:t>
            </w:r>
          </w:p>
          <w:p w14:paraId="57BF5F27" w14:textId="77777777" w:rsidR="00B13C83" w:rsidRPr="009E3952" w:rsidRDefault="00B13C83" w:rsidP="00B13C83">
            <w:pPr>
              <w:spacing w:after="160" w:line="259" w:lineRule="auto"/>
              <w:rPr>
                <w:b w:val="0"/>
                <w:bCs w:val="0"/>
              </w:rPr>
            </w:pPr>
          </w:p>
          <w:p w14:paraId="63B2371A" w14:textId="77777777" w:rsidR="00B13C83" w:rsidRPr="009E3952" w:rsidRDefault="00B13C83" w:rsidP="00B13C83">
            <w:pPr>
              <w:spacing w:after="160" w:line="259" w:lineRule="auto"/>
              <w:rPr>
                <w:b w:val="0"/>
                <w:bCs w:val="0"/>
              </w:rPr>
            </w:pPr>
          </w:p>
        </w:tc>
        <w:tc>
          <w:tcPr>
            <w:tcW w:w="2578" w:type="dxa"/>
            <w:vMerge w:val="restart"/>
          </w:tcPr>
          <w:p w14:paraId="46F8DBC7"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You’ve told us that you have smoked in the past or are currently smoking.  The next questions are about screening for lung cancer.</w:t>
            </w:r>
          </w:p>
          <w:p w14:paraId="54143A62"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p>
          <w:p w14:paraId="27109A52" w14:textId="77777777" w:rsidR="00B13C83" w:rsidRPr="009E3952" w:rsidRDefault="00B13C83" w:rsidP="00B13C8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ow old were you when you first started to smoke cigarettes regularly?</w:t>
            </w:r>
          </w:p>
        </w:tc>
        <w:tc>
          <w:tcPr>
            <w:tcW w:w="1540" w:type="dxa"/>
            <w:vMerge w:val="restart"/>
          </w:tcPr>
          <w:p w14:paraId="42FCF1AA"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LCSFIRST</w:t>
            </w:r>
          </w:p>
          <w:p w14:paraId="7CCFD13C"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p>
        </w:tc>
        <w:tc>
          <w:tcPr>
            <w:tcW w:w="1813" w:type="dxa"/>
          </w:tcPr>
          <w:p w14:paraId="4B9AD9C4"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_ _ _ Age in Years (001 – 100)</w:t>
            </w:r>
          </w:p>
          <w:p w14:paraId="0EA10E7F"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777 Don't know/Not sure</w:t>
            </w:r>
          </w:p>
          <w:p w14:paraId="53B5CCE4" w14:textId="77777777" w:rsidR="00B13C83" w:rsidRPr="009E3952" w:rsidRDefault="00B13C83" w:rsidP="00B13C8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31" w:type="dxa"/>
          </w:tcPr>
          <w:p w14:paraId="00822DDC" w14:textId="77777777" w:rsidR="00B13C83" w:rsidRPr="009E3952" w:rsidRDefault="00B13C83" w:rsidP="003B0D95">
            <w:pPr>
              <w:spacing w:after="160" w:line="259" w:lineRule="auto"/>
              <w:cnfStyle w:val="000000100000" w:firstRow="0" w:lastRow="0" w:firstColumn="0" w:lastColumn="0" w:oddVBand="0" w:evenVBand="0" w:oddHBand="1" w:evenHBand="0" w:firstRowFirstColumn="0" w:firstRowLastColumn="0" w:lastRowFirstColumn="0" w:lastRowLastColumn="0"/>
            </w:pPr>
            <w:r w:rsidRPr="003B0D95">
              <w:rPr>
                <w:color w:val="FF0000"/>
              </w:rPr>
              <w:t>If C0</w:t>
            </w:r>
            <w:r w:rsidR="003B0D95" w:rsidRPr="003B0D95">
              <w:rPr>
                <w:color w:val="FF0000"/>
              </w:rPr>
              <w:t>9</w:t>
            </w:r>
            <w:r w:rsidRPr="003B0D95">
              <w:rPr>
                <w:color w:val="FF0000"/>
              </w:rPr>
              <w:t>.01=1 (yes) and C0</w:t>
            </w:r>
            <w:r w:rsidR="003B0D95" w:rsidRPr="003B0D95">
              <w:rPr>
                <w:color w:val="FF0000"/>
              </w:rPr>
              <w:t>9</w:t>
            </w:r>
            <w:r w:rsidRPr="003B0D95">
              <w:rPr>
                <w:color w:val="FF0000"/>
              </w:rPr>
              <w:t xml:space="preserve">.02 = 1, </w:t>
            </w:r>
            <w:r w:rsidRPr="009E3952">
              <w:t>2, or 3 (every day, some days, or not at all) continue, else go to question M0</w:t>
            </w:r>
            <w:r w:rsidR="00110575" w:rsidRPr="009E3952">
              <w:t>8</w:t>
            </w:r>
            <w:r w:rsidRPr="009E3952">
              <w:t>.04.</w:t>
            </w:r>
          </w:p>
        </w:tc>
        <w:tc>
          <w:tcPr>
            <w:tcW w:w="3348" w:type="dxa"/>
            <w:vMerge w:val="restart"/>
          </w:tcPr>
          <w:p w14:paraId="1D25FB09" w14:textId="77777777" w:rsidR="00B13C83" w:rsidRPr="009E3952" w:rsidRDefault="00B13C83" w:rsidP="00B13C8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Regularly is at least one cigarette or more on days that a respondent smokes (either every day or some days) or smoked (not at all).</w:t>
            </w:r>
          </w:p>
          <w:p w14:paraId="551C3EE4" w14:textId="77777777" w:rsidR="00B13C83" w:rsidRPr="009E3952" w:rsidRDefault="00B13C83" w:rsidP="00B13C8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respondent indicates age inconsistent with previously entered age, verify that this is the correct answer and change the age of the respondent regularly smoking or make a note to correct the age of the respondent.</w:t>
            </w:r>
          </w:p>
        </w:tc>
        <w:tc>
          <w:tcPr>
            <w:tcW w:w="1140" w:type="dxa"/>
            <w:vMerge w:val="restart"/>
          </w:tcPr>
          <w:p w14:paraId="37A5A621" w14:textId="77777777" w:rsidR="00B13C83" w:rsidRPr="009E3952" w:rsidRDefault="0061208B" w:rsidP="00B13C83">
            <w:pPr>
              <w:spacing w:after="160" w:line="259" w:lineRule="auto"/>
              <w:cnfStyle w:val="000000100000" w:firstRow="0" w:lastRow="0" w:firstColumn="0" w:lastColumn="0" w:oddVBand="0" w:evenVBand="0" w:oddHBand="1" w:evenHBand="0" w:firstRowFirstColumn="0" w:firstRowLastColumn="0" w:lastRowFirstColumn="0" w:lastRowLastColumn="0"/>
            </w:pPr>
            <w:r>
              <w:t>311-313</w:t>
            </w:r>
          </w:p>
        </w:tc>
      </w:tr>
      <w:tr w:rsidR="009E3952" w:rsidRPr="009E3952" w14:paraId="36DF5B83" w14:textId="77777777" w:rsidTr="00B13C83">
        <w:trPr>
          <w:trHeight w:val="1320"/>
        </w:trPr>
        <w:tc>
          <w:tcPr>
            <w:cnfStyle w:val="001000000000" w:firstRow="0" w:lastRow="0" w:firstColumn="1" w:lastColumn="0" w:oddVBand="0" w:evenVBand="0" w:oddHBand="0" w:evenHBand="0" w:firstRowFirstColumn="0" w:firstRowLastColumn="0" w:lastRowFirstColumn="0" w:lastRowLastColumn="0"/>
            <w:tcW w:w="1120" w:type="dxa"/>
            <w:vMerge/>
          </w:tcPr>
          <w:p w14:paraId="6A90D520" w14:textId="77777777" w:rsidR="00B13C83" w:rsidRPr="009E3952" w:rsidRDefault="00B13C83" w:rsidP="00B13C83">
            <w:pPr>
              <w:rPr>
                <w:b w:val="0"/>
                <w:bCs w:val="0"/>
              </w:rPr>
            </w:pPr>
          </w:p>
        </w:tc>
        <w:tc>
          <w:tcPr>
            <w:tcW w:w="2578" w:type="dxa"/>
            <w:vMerge/>
          </w:tcPr>
          <w:p w14:paraId="514D264F" w14:textId="77777777" w:rsidR="00B13C83" w:rsidRPr="009E3952" w:rsidRDefault="00B13C83" w:rsidP="00B13C83">
            <w:pPr>
              <w:cnfStyle w:val="000000000000" w:firstRow="0" w:lastRow="0" w:firstColumn="0" w:lastColumn="0" w:oddVBand="0" w:evenVBand="0" w:oddHBand="0" w:evenHBand="0" w:firstRowFirstColumn="0" w:firstRowLastColumn="0" w:lastRowFirstColumn="0" w:lastRowLastColumn="0"/>
            </w:pPr>
          </w:p>
        </w:tc>
        <w:tc>
          <w:tcPr>
            <w:tcW w:w="1540" w:type="dxa"/>
            <w:vMerge/>
          </w:tcPr>
          <w:p w14:paraId="17C37DF1" w14:textId="77777777" w:rsidR="00B13C83" w:rsidRPr="009E3952" w:rsidRDefault="00B13C83" w:rsidP="00B13C83">
            <w:pPr>
              <w:cnfStyle w:val="000000000000" w:firstRow="0" w:lastRow="0" w:firstColumn="0" w:lastColumn="0" w:oddVBand="0" w:evenVBand="0" w:oddHBand="0" w:evenHBand="0" w:firstRowFirstColumn="0" w:firstRowLastColumn="0" w:lastRowFirstColumn="0" w:lastRowLastColumn="0"/>
            </w:pPr>
          </w:p>
        </w:tc>
        <w:tc>
          <w:tcPr>
            <w:tcW w:w="1813" w:type="dxa"/>
          </w:tcPr>
          <w:p w14:paraId="41C346D7" w14:textId="77777777" w:rsidR="00B13C83" w:rsidRPr="009E3952" w:rsidRDefault="00B13C83" w:rsidP="00B13C83">
            <w:pPr>
              <w:cnfStyle w:val="000000000000" w:firstRow="0" w:lastRow="0" w:firstColumn="0" w:lastColumn="0" w:oddVBand="0" w:evenVBand="0" w:oddHBand="0" w:evenHBand="0" w:firstRowFirstColumn="0" w:firstRowLastColumn="0" w:lastRowFirstColumn="0" w:lastRowLastColumn="0"/>
            </w:pPr>
            <w:r w:rsidRPr="009E3952">
              <w:t>888 Never smoked cigarettes regularly</w:t>
            </w:r>
          </w:p>
        </w:tc>
        <w:tc>
          <w:tcPr>
            <w:tcW w:w="2131" w:type="dxa"/>
          </w:tcPr>
          <w:p w14:paraId="7B817A19" w14:textId="77777777" w:rsidR="00B13C83" w:rsidRPr="009E3952" w:rsidRDefault="00B13C83" w:rsidP="00110575">
            <w:pPr>
              <w:cnfStyle w:val="000000000000" w:firstRow="0" w:lastRow="0" w:firstColumn="0" w:lastColumn="0" w:oddVBand="0" w:evenVBand="0" w:oddHBand="0" w:evenHBand="0" w:firstRowFirstColumn="0" w:firstRowLastColumn="0" w:lastRowFirstColumn="0" w:lastRowLastColumn="0"/>
            </w:pPr>
            <w:r w:rsidRPr="009E3952">
              <w:t>Go to M0</w:t>
            </w:r>
            <w:r w:rsidR="00110575" w:rsidRPr="009E3952">
              <w:t>8</w:t>
            </w:r>
            <w:r w:rsidRPr="009E3952">
              <w:t>.04</w:t>
            </w:r>
          </w:p>
        </w:tc>
        <w:tc>
          <w:tcPr>
            <w:tcW w:w="3348" w:type="dxa"/>
            <w:vMerge/>
          </w:tcPr>
          <w:p w14:paraId="313602AD" w14:textId="77777777" w:rsidR="00B13C83" w:rsidRPr="009E3952" w:rsidRDefault="00B13C83" w:rsidP="00B13C83">
            <w:pPr>
              <w:cnfStyle w:val="000000000000" w:firstRow="0" w:lastRow="0" w:firstColumn="0" w:lastColumn="0" w:oddVBand="0" w:evenVBand="0" w:oddHBand="0" w:evenHBand="0" w:firstRowFirstColumn="0" w:firstRowLastColumn="0" w:lastRowFirstColumn="0" w:lastRowLastColumn="0"/>
            </w:pPr>
          </w:p>
        </w:tc>
        <w:tc>
          <w:tcPr>
            <w:tcW w:w="1140" w:type="dxa"/>
            <w:vMerge/>
          </w:tcPr>
          <w:p w14:paraId="0011686A" w14:textId="77777777" w:rsidR="00B13C83" w:rsidRPr="009E3952" w:rsidRDefault="00B13C83" w:rsidP="00B13C83">
            <w:pPr>
              <w:cnfStyle w:val="000000000000" w:firstRow="0" w:lastRow="0" w:firstColumn="0" w:lastColumn="0" w:oddVBand="0" w:evenVBand="0" w:oddHBand="0" w:evenHBand="0" w:firstRowFirstColumn="0" w:firstRowLastColumn="0" w:lastRowFirstColumn="0" w:lastRowLastColumn="0"/>
            </w:pPr>
          </w:p>
        </w:tc>
      </w:tr>
      <w:tr w:rsidR="009E3952" w:rsidRPr="009E3952" w14:paraId="1C3E9D5C" w14:textId="77777777" w:rsidTr="00B13C8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0" w:type="dxa"/>
          </w:tcPr>
          <w:p w14:paraId="31C6827D" w14:textId="77777777" w:rsidR="00B13C83" w:rsidRPr="009E3952" w:rsidRDefault="00B13C83" w:rsidP="00110575">
            <w:pPr>
              <w:rPr>
                <w:b w:val="0"/>
                <w:bCs w:val="0"/>
              </w:rPr>
            </w:pPr>
            <w:r w:rsidRPr="009E3952">
              <w:rPr>
                <w:b w:val="0"/>
                <w:bCs w:val="0"/>
              </w:rPr>
              <w:t>M0</w:t>
            </w:r>
            <w:r w:rsidR="00110575" w:rsidRPr="009E3952">
              <w:rPr>
                <w:b w:val="0"/>
                <w:bCs w:val="0"/>
              </w:rPr>
              <w:t>8</w:t>
            </w:r>
            <w:r w:rsidRPr="009E3952">
              <w:rPr>
                <w:b w:val="0"/>
                <w:bCs w:val="0"/>
              </w:rPr>
              <w:t>.02</w:t>
            </w:r>
          </w:p>
        </w:tc>
        <w:tc>
          <w:tcPr>
            <w:tcW w:w="2578" w:type="dxa"/>
          </w:tcPr>
          <w:p w14:paraId="2788CAFB"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How old were you when you last smoked cigarettes regularly?</w:t>
            </w:r>
          </w:p>
        </w:tc>
        <w:tc>
          <w:tcPr>
            <w:tcW w:w="1540" w:type="dxa"/>
          </w:tcPr>
          <w:p w14:paraId="45DFC34B"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LCSLAST</w:t>
            </w:r>
          </w:p>
        </w:tc>
        <w:tc>
          <w:tcPr>
            <w:tcW w:w="1813" w:type="dxa"/>
          </w:tcPr>
          <w:p w14:paraId="3453F25B"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_ _ _ Age in Years (001 – 100)</w:t>
            </w:r>
          </w:p>
          <w:p w14:paraId="13856C4C"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777 Don't know/Not sure</w:t>
            </w:r>
          </w:p>
          <w:p w14:paraId="00984DEB"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999 Refused</w:t>
            </w:r>
          </w:p>
        </w:tc>
        <w:tc>
          <w:tcPr>
            <w:tcW w:w="2131" w:type="dxa"/>
          </w:tcPr>
          <w:p w14:paraId="6DF1ED96"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p>
        </w:tc>
        <w:tc>
          <w:tcPr>
            <w:tcW w:w="3348" w:type="dxa"/>
          </w:tcPr>
          <w:p w14:paraId="75347CB1"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p>
        </w:tc>
        <w:tc>
          <w:tcPr>
            <w:tcW w:w="1140" w:type="dxa"/>
          </w:tcPr>
          <w:p w14:paraId="79A07893" w14:textId="77777777" w:rsidR="00B13C83" w:rsidRPr="009E3952" w:rsidRDefault="0061208B" w:rsidP="00B13C83">
            <w:pPr>
              <w:cnfStyle w:val="000000100000" w:firstRow="0" w:lastRow="0" w:firstColumn="0" w:lastColumn="0" w:oddVBand="0" w:evenVBand="0" w:oddHBand="1" w:evenHBand="0" w:firstRowFirstColumn="0" w:firstRowLastColumn="0" w:lastRowFirstColumn="0" w:lastRowLastColumn="0"/>
            </w:pPr>
            <w:r>
              <w:t>314-316</w:t>
            </w:r>
          </w:p>
        </w:tc>
      </w:tr>
      <w:tr w:rsidR="009E3952" w:rsidRPr="009E3952" w14:paraId="1C78B42B" w14:textId="77777777" w:rsidTr="00B13C83">
        <w:trPr>
          <w:trHeight w:val="980"/>
        </w:trPr>
        <w:tc>
          <w:tcPr>
            <w:cnfStyle w:val="001000000000" w:firstRow="0" w:lastRow="0" w:firstColumn="1" w:lastColumn="0" w:oddVBand="0" w:evenVBand="0" w:oddHBand="0" w:evenHBand="0" w:firstRowFirstColumn="0" w:firstRowLastColumn="0" w:lastRowFirstColumn="0" w:lastRowLastColumn="0"/>
            <w:tcW w:w="1120" w:type="dxa"/>
          </w:tcPr>
          <w:p w14:paraId="292792F0" w14:textId="77777777" w:rsidR="00B13C83" w:rsidRPr="009E3952" w:rsidRDefault="00B13C83" w:rsidP="00110575">
            <w:pPr>
              <w:rPr>
                <w:b w:val="0"/>
                <w:bCs w:val="0"/>
              </w:rPr>
            </w:pPr>
            <w:r w:rsidRPr="009E3952">
              <w:rPr>
                <w:b w:val="0"/>
                <w:bCs w:val="0"/>
              </w:rPr>
              <w:t>M0</w:t>
            </w:r>
            <w:r w:rsidR="00110575" w:rsidRPr="009E3952">
              <w:rPr>
                <w:b w:val="0"/>
                <w:bCs w:val="0"/>
              </w:rPr>
              <w:t>8</w:t>
            </w:r>
            <w:r w:rsidRPr="009E3952">
              <w:rPr>
                <w:b w:val="0"/>
                <w:bCs w:val="0"/>
              </w:rPr>
              <w:t>.03</w:t>
            </w:r>
          </w:p>
        </w:tc>
        <w:tc>
          <w:tcPr>
            <w:tcW w:w="2578" w:type="dxa"/>
          </w:tcPr>
          <w:p w14:paraId="6E3CC3B9" w14:textId="77777777" w:rsidR="00B13C83" w:rsidRPr="009E3952" w:rsidRDefault="00412DE9" w:rsidP="00412DE9">
            <w:pPr>
              <w:cnfStyle w:val="000000000000" w:firstRow="0" w:lastRow="0" w:firstColumn="0" w:lastColumn="0" w:oddVBand="0" w:evenVBand="0" w:oddHBand="0" w:evenHBand="0" w:firstRowFirstColumn="0" w:firstRowLastColumn="0" w:lastRowFirstColumn="0" w:lastRowLastColumn="0"/>
            </w:pPr>
            <w:r w:rsidRPr="009E3952">
              <w:t>On average, when you [</w:t>
            </w:r>
            <w:r w:rsidR="00B13C83" w:rsidRPr="009E3952">
              <w:t>smoke/</w:t>
            </w:r>
            <w:r w:rsidRPr="009E3952">
              <w:t xml:space="preserve"> </w:t>
            </w:r>
            <w:r w:rsidR="00B13C83" w:rsidRPr="009E3952">
              <w:t>smoked</w:t>
            </w:r>
            <w:r w:rsidRPr="009E3952">
              <w:t>]</w:t>
            </w:r>
            <w:r w:rsidR="00B13C83" w:rsidRPr="009E3952">
              <w:t xml:space="preserve"> regularly, about how many cigarettes {do/did} you usually smoke each day?</w:t>
            </w:r>
          </w:p>
        </w:tc>
        <w:tc>
          <w:tcPr>
            <w:tcW w:w="1540" w:type="dxa"/>
          </w:tcPr>
          <w:p w14:paraId="2C2D7570" w14:textId="77777777" w:rsidR="00B13C83" w:rsidRPr="009E3952" w:rsidRDefault="00B13C83" w:rsidP="00B13C83">
            <w:pPr>
              <w:cnfStyle w:val="000000000000" w:firstRow="0" w:lastRow="0" w:firstColumn="0" w:lastColumn="0" w:oddVBand="0" w:evenVBand="0" w:oddHBand="0" w:evenHBand="0" w:firstRowFirstColumn="0" w:firstRowLastColumn="0" w:lastRowFirstColumn="0" w:lastRowLastColumn="0"/>
            </w:pPr>
            <w:r w:rsidRPr="009E3952">
              <w:t>LCSNUMCG</w:t>
            </w:r>
          </w:p>
        </w:tc>
        <w:tc>
          <w:tcPr>
            <w:tcW w:w="1813" w:type="dxa"/>
          </w:tcPr>
          <w:p w14:paraId="66FF0C72" w14:textId="77777777" w:rsidR="00B13C83" w:rsidRPr="009E3952" w:rsidRDefault="00B13C83" w:rsidP="00B13C83">
            <w:pPr>
              <w:cnfStyle w:val="000000000000" w:firstRow="0" w:lastRow="0" w:firstColumn="0" w:lastColumn="0" w:oddVBand="0" w:evenVBand="0" w:oddHBand="0" w:evenHBand="0" w:firstRowFirstColumn="0" w:firstRowLastColumn="0" w:lastRowFirstColumn="0" w:lastRowLastColumn="0"/>
            </w:pPr>
            <w:r w:rsidRPr="009E3952">
              <w:t>_ _ _</w:t>
            </w:r>
            <w:r w:rsidRPr="009E3952">
              <w:tab/>
              <w:t>Number of cigarettes</w:t>
            </w:r>
          </w:p>
          <w:p w14:paraId="618D6B8C" w14:textId="77777777" w:rsidR="00B13C83" w:rsidRPr="009E3952" w:rsidRDefault="00B13C83" w:rsidP="00B13C83">
            <w:pPr>
              <w:cnfStyle w:val="000000000000" w:firstRow="0" w:lastRow="0" w:firstColumn="0" w:lastColumn="0" w:oddVBand="0" w:evenVBand="0" w:oddHBand="0" w:evenHBand="0" w:firstRowFirstColumn="0" w:firstRowLastColumn="0" w:lastRowFirstColumn="0" w:lastRowLastColumn="0"/>
            </w:pPr>
            <w:r w:rsidRPr="009E3952">
              <w:t>777 Don't know/Not sure</w:t>
            </w:r>
          </w:p>
          <w:p w14:paraId="0963B68D" w14:textId="77777777" w:rsidR="00B13C83" w:rsidRPr="009E3952" w:rsidRDefault="00B13C83" w:rsidP="00B13C83">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31" w:type="dxa"/>
          </w:tcPr>
          <w:p w14:paraId="515EE6C9" w14:textId="77777777" w:rsidR="00B13C83" w:rsidRPr="009E3952" w:rsidRDefault="00B13C83" w:rsidP="00B13C83">
            <w:pPr>
              <w:cnfStyle w:val="000000000000" w:firstRow="0" w:lastRow="0" w:firstColumn="0" w:lastColumn="0" w:oddVBand="0" w:evenVBand="0" w:oddHBand="0" w:evenHBand="0" w:firstRowFirstColumn="0" w:firstRowLastColumn="0" w:lastRowFirstColumn="0" w:lastRowLastColumn="0"/>
            </w:pPr>
          </w:p>
        </w:tc>
        <w:tc>
          <w:tcPr>
            <w:tcW w:w="3348" w:type="dxa"/>
          </w:tcPr>
          <w:p w14:paraId="40C88343" w14:textId="77777777" w:rsidR="00B13C83" w:rsidRPr="009E3952" w:rsidRDefault="00B13C83" w:rsidP="00B13C83">
            <w:pPr>
              <w:cnfStyle w:val="000000000000" w:firstRow="0" w:lastRow="0" w:firstColumn="0" w:lastColumn="0" w:oddVBand="0" w:evenVBand="0" w:oddHBand="0" w:evenHBand="0" w:firstRowFirstColumn="0" w:firstRowLastColumn="0" w:lastRowFirstColumn="0" w:lastRowLastColumn="0"/>
            </w:pPr>
            <w:r w:rsidRPr="009E3952">
              <w:t>Regularly is at least one cigarette or more on days that a respondent smokes (either every day or some days) or smoked (not at all).</w:t>
            </w:r>
          </w:p>
          <w:p w14:paraId="67607DCD" w14:textId="77777777" w:rsidR="00B13C83" w:rsidRPr="009E3952" w:rsidRDefault="00B13C83" w:rsidP="00B13C83">
            <w:pPr>
              <w:cnfStyle w:val="000000000000" w:firstRow="0" w:lastRow="0" w:firstColumn="0" w:lastColumn="0" w:oddVBand="0" w:evenVBand="0" w:oddHBand="0" w:evenHBand="0" w:firstRowFirstColumn="0" w:firstRowLastColumn="0" w:lastRowFirstColumn="0" w:lastRowLastColumn="0"/>
            </w:pPr>
            <w:r w:rsidRPr="009E3952">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40" w:type="dxa"/>
          </w:tcPr>
          <w:p w14:paraId="7BC700DA" w14:textId="77777777" w:rsidR="00B13C83" w:rsidRPr="009E3952" w:rsidRDefault="0061208B" w:rsidP="00B13C83">
            <w:pPr>
              <w:cnfStyle w:val="000000000000" w:firstRow="0" w:lastRow="0" w:firstColumn="0" w:lastColumn="0" w:oddVBand="0" w:evenVBand="0" w:oddHBand="0" w:evenHBand="0" w:firstRowFirstColumn="0" w:firstRowLastColumn="0" w:lastRowFirstColumn="0" w:lastRowLastColumn="0"/>
            </w:pPr>
            <w:r>
              <w:t>317-319</w:t>
            </w:r>
          </w:p>
        </w:tc>
      </w:tr>
      <w:tr w:rsidR="009E3952" w:rsidRPr="009E3952" w14:paraId="4EB2B464" w14:textId="77777777" w:rsidTr="00B13C8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0" w:type="dxa"/>
          </w:tcPr>
          <w:p w14:paraId="5DA48A98" w14:textId="77777777" w:rsidR="00B13C83" w:rsidRPr="009E3952" w:rsidRDefault="00B13C83" w:rsidP="00110575">
            <w:pPr>
              <w:rPr>
                <w:b w:val="0"/>
                <w:bCs w:val="0"/>
              </w:rPr>
            </w:pPr>
            <w:r w:rsidRPr="009E3952">
              <w:rPr>
                <w:b w:val="0"/>
                <w:bCs w:val="0"/>
              </w:rPr>
              <w:t>M0</w:t>
            </w:r>
            <w:r w:rsidR="00110575" w:rsidRPr="009E3952">
              <w:rPr>
                <w:b w:val="0"/>
                <w:bCs w:val="0"/>
              </w:rPr>
              <w:t>8</w:t>
            </w:r>
            <w:r w:rsidRPr="009E3952">
              <w:rPr>
                <w:b w:val="0"/>
                <w:bCs w:val="0"/>
              </w:rPr>
              <w:t>.04</w:t>
            </w:r>
          </w:p>
        </w:tc>
        <w:tc>
          <w:tcPr>
            <w:tcW w:w="2578" w:type="dxa"/>
          </w:tcPr>
          <w:p w14:paraId="0C65D32C"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The next question is about CT or CAT scans. During this test, you lie flat on your back on a table. While you hold your breath, the table moves through a donut shaped x-ray machine while the scan is done. In the last 12 months, did you have a CT or CAT scan?</w:t>
            </w:r>
          </w:p>
        </w:tc>
        <w:tc>
          <w:tcPr>
            <w:tcW w:w="1540" w:type="dxa"/>
          </w:tcPr>
          <w:p w14:paraId="3962EC51"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LCSCTSCN</w:t>
            </w:r>
          </w:p>
        </w:tc>
        <w:tc>
          <w:tcPr>
            <w:tcW w:w="1813" w:type="dxa"/>
          </w:tcPr>
          <w:p w14:paraId="2310B525"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Read if necessary:</w:t>
            </w:r>
          </w:p>
          <w:p w14:paraId="53021E7D"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1 Yes, to check for lung cancer</w:t>
            </w:r>
          </w:p>
          <w:p w14:paraId="13587748"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2 No (did not have a CT scan)</w:t>
            </w:r>
          </w:p>
          <w:p w14:paraId="43E4BEC7"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3 Had a CT scan, but for some other reason</w:t>
            </w:r>
          </w:p>
          <w:p w14:paraId="3977A5EB"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Do not read:</w:t>
            </w:r>
          </w:p>
          <w:p w14:paraId="3E25091B"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7 Don't know/not sure</w:t>
            </w:r>
          </w:p>
          <w:p w14:paraId="2DDB1764"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r w:rsidRPr="009E3952">
              <w:t>9 Refused</w:t>
            </w:r>
          </w:p>
        </w:tc>
        <w:tc>
          <w:tcPr>
            <w:tcW w:w="2131" w:type="dxa"/>
          </w:tcPr>
          <w:p w14:paraId="491D3537"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p>
        </w:tc>
        <w:tc>
          <w:tcPr>
            <w:tcW w:w="3348" w:type="dxa"/>
          </w:tcPr>
          <w:p w14:paraId="008F4950" w14:textId="77777777" w:rsidR="00B13C83" w:rsidRPr="009E3952" w:rsidRDefault="00B13C83" w:rsidP="00B13C83">
            <w:pPr>
              <w:cnfStyle w:val="000000100000" w:firstRow="0" w:lastRow="0" w:firstColumn="0" w:lastColumn="0" w:oddVBand="0" w:evenVBand="0" w:oddHBand="1" w:evenHBand="0" w:firstRowFirstColumn="0" w:firstRowLastColumn="0" w:lastRowFirstColumn="0" w:lastRowLastColumn="0"/>
            </w:pPr>
          </w:p>
        </w:tc>
        <w:tc>
          <w:tcPr>
            <w:tcW w:w="1140" w:type="dxa"/>
          </w:tcPr>
          <w:p w14:paraId="13FC3CBC" w14:textId="77777777" w:rsidR="00B13C83" w:rsidRPr="009E3952" w:rsidRDefault="0061208B" w:rsidP="00B13C83">
            <w:pPr>
              <w:cnfStyle w:val="000000100000" w:firstRow="0" w:lastRow="0" w:firstColumn="0" w:lastColumn="0" w:oddVBand="0" w:evenVBand="0" w:oddHBand="1" w:evenHBand="0" w:firstRowFirstColumn="0" w:firstRowLastColumn="0" w:lastRowFirstColumn="0" w:lastRowLastColumn="0"/>
            </w:pPr>
            <w:r>
              <w:t>320</w:t>
            </w:r>
          </w:p>
        </w:tc>
      </w:tr>
    </w:tbl>
    <w:p w14:paraId="38BF393B" w14:textId="77777777" w:rsidR="00B13C83" w:rsidRPr="009E3952" w:rsidRDefault="00B13C83">
      <w:pPr>
        <w:rPr>
          <w:rFonts w:asciiTheme="majorHAnsi" w:eastAsiaTheme="majorEastAsia" w:hAnsiTheme="majorHAnsi" w:cstheme="majorBidi"/>
          <w:sz w:val="32"/>
          <w:szCs w:val="32"/>
        </w:rPr>
      </w:pPr>
      <w:r w:rsidRPr="009E3952">
        <w:br w:type="page"/>
      </w:r>
    </w:p>
    <w:p w14:paraId="1B0366F3" w14:textId="77777777" w:rsidR="000C79A5" w:rsidRPr="009E3952" w:rsidRDefault="00412DE9" w:rsidP="00412DE9">
      <w:pPr>
        <w:pStyle w:val="Heading1"/>
        <w:rPr>
          <w:color w:val="auto"/>
        </w:rPr>
      </w:pPr>
      <w:bookmarkStart w:id="31" w:name="_Toc500154341"/>
      <w:bookmarkStart w:id="32" w:name="_Toc530130581"/>
      <w:r w:rsidRPr="009E3952">
        <w:rPr>
          <w:color w:val="auto"/>
        </w:rPr>
        <w:t xml:space="preserve">Module </w:t>
      </w:r>
      <w:r w:rsidR="00110575" w:rsidRPr="009E3952">
        <w:rPr>
          <w:color w:val="auto"/>
        </w:rPr>
        <w:t>9</w:t>
      </w:r>
      <w:r w:rsidRPr="009E3952">
        <w:rPr>
          <w:color w:val="auto"/>
        </w:rPr>
        <w:t>:</w:t>
      </w:r>
      <w:r w:rsidR="000C79A5" w:rsidRPr="009E3952">
        <w:rPr>
          <w:color w:val="auto"/>
        </w:rPr>
        <w:t xml:space="preserve"> Breast and Cervical Cancer Screening</w:t>
      </w:r>
      <w:bookmarkEnd w:id="31"/>
      <w:bookmarkEnd w:id="32"/>
    </w:p>
    <w:p w14:paraId="6C913BEF" w14:textId="77777777" w:rsidR="000C79A5" w:rsidRPr="009E3952" w:rsidRDefault="000C79A5" w:rsidP="000C79A5"/>
    <w:tbl>
      <w:tblPr>
        <w:tblStyle w:val="GridTable4"/>
        <w:tblW w:w="0" w:type="auto"/>
        <w:tblLook w:val="04A0" w:firstRow="1" w:lastRow="0" w:firstColumn="1" w:lastColumn="0" w:noHBand="0" w:noVBand="1"/>
      </w:tblPr>
      <w:tblGrid>
        <w:gridCol w:w="1066"/>
        <w:gridCol w:w="1765"/>
        <w:gridCol w:w="1284"/>
        <w:gridCol w:w="1425"/>
        <w:gridCol w:w="1379"/>
        <w:gridCol w:w="2006"/>
        <w:gridCol w:w="1145"/>
      </w:tblGrid>
      <w:tr w:rsidR="009E3952" w:rsidRPr="009E3952" w14:paraId="659A2A72" w14:textId="77777777" w:rsidTr="00CD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1AB540DA" w14:textId="77777777" w:rsidR="000C79A5" w:rsidRPr="009E3952" w:rsidRDefault="000C79A5" w:rsidP="000C79A5">
            <w:pPr>
              <w:rPr>
                <w:color w:val="auto"/>
              </w:rPr>
            </w:pPr>
            <w:r w:rsidRPr="009E3952">
              <w:rPr>
                <w:color w:val="auto"/>
              </w:rPr>
              <w:t>Question Number</w:t>
            </w:r>
          </w:p>
        </w:tc>
        <w:tc>
          <w:tcPr>
            <w:tcW w:w="1765" w:type="dxa"/>
          </w:tcPr>
          <w:p w14:paraId="3685BCF1"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84" w:type="dxa"/>
          </w:tcPr>
          <w:p w14:paraId="43AE49E9"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425" w:type="dxa"/>
          </w:tcPr>
          <w:p w14:paraId="105639C0"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56F246E0"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379" w:type="dxa"/>
          </w:tcPr>
          <w:p w14:paraId="2795EE32"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2006" w:type="dxa"/>
          </w:tcPr>
          <w:p w14:paraId="3DDFC071"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4BE68571"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021F396D" w14:textId="77777777" w:rsidTr="00CD72C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66" w:type="dxa"/>
            <w:vMerge w:val="restart"/>
          </w:tcPr>
          <w:p w14:paraId="665B54EB" w14:textId="77777777" w:rsidR="00CD72CF" w:rsidRPr="009E3952" w:rsidRDefault="00CD72CF" w:rsidP="000C79A5">
            <w:r w:rsidRPr="009E3952">
              <w:t>M</w:t>
            </w:r>
            <w:r w:rsidR="00110575" w:rsidRPr="009E3952">
              <w:t>09</w:t>
            </w:r>
            <w:r w:rsidRPr="009E3952">
              <w:t>.01</w:t>
            </w:r>
          </w:p>
          <w:p w14:paraId="58D59EBA" w14:textId="77777777" w:rsidR="00CD72CF" w:rsidRPr="009E3952" w:rsidRDefault="00CD72CF" w:rsidP="000C79A5"/>
        </w:tc>
        <w:tc>
          <w:tcPr>
            <w:tcW w:w="1765" w:type="dxa"/>
            <w:vMerge w:val="restart"/>
          </w:tcPr>
          <w:p w14:paraId="163719DE" w14:textId="77777777" w:rsidR="00CD72CF" w:rsidRPr="009E3952" w:rsidRDefault="00C309FB" w:rsidP="000C79A5">
            <w:pPr>
              <w:cnfStyle w:val="000000100000" w:firstRow="0" w:lastRow="0" w:firstColumn="0" w:lastColumn="0" w:oddVBand="0" w:evenVBand="0" w:oddHBand="1" w:evenHBand="0" w:firstRowFirstColumn="0" w:firstRowLastColumn="0" w:lastRowFirstColumn="0" w:lastRowLastColumn="0"/>
            </w:pPr>
            <w:r w:rsidRPr="009E3952">
              <w:t>(</w:t>
            </w:r>
            <w:r w:rsidR="00CD72CF" w:rsidRPr="009E3952">
              <w:t>The next questions are ab</w:t>
            </w:r>
            <w:r w:rsidRPr="009E3952">
              <w:t xml:space="preserve">out breast and cervical cancer.) </w:t>
            </w:r>
            <w:r w:rsidR="00CD72CF" w:rsidRPr="009E3952">
              <w:t>Have you ever had a mammogram?</w:t>
            </w:r>
          </w:p>
        </w:tc>
        <w:tc>
          <w:tcPr>
            <w:tcW w:w="1284" w:type="dxa"/>
            <w:vMerge w:val="restart"/>
          </w:tcPr>
          <w:p w14:paraId="5AE81A63" w14:textId="77777777" w:rsidR="00CD72CF" w:rsidRPr="009E3952" w:rsidRDefault="00CD72CF" w:rsidP="000C79A5">
            <w:pPr>
              <w:cnfStyle w:val="000000100000" w:firstRow="0" w:lastRow="0" w:firstColumn="0" w:lastColumn="0" w:oddVBand="0" w:evenVBand="0" w:oddHBand="1" w:evenHBand="0" w:firstRowFirstColumn="0" w:firstRowLastColumn="0" w:lastRowFirstColumn="0" w:lastRowLastColumn="0"/>
            </w:pPr>
            <w:r w:rsidRPr="009E3952">
              <w:t>HADMAM</w:t>
            </w:r>
          </w:p>
          <w:p w14:paraId="15491F69" w14:textId="77777777" w:rsidR="00CD72CF" w:rsidRPr="009E3952" w:rsidRDefault="00CD72CF" w:rsidP="000C79A5">
            <w:pPr>
              <w:cnfStyle w:val="000000100000" w:firstRow="0" w:lastRow="0" w:firstColumn="0" w:lastColumn="0" w:oddVBand="0" w:evenVBand="0" w:oddHBand="1" w:evenHBand="0" w:firstRowFirstColumn="0" w:firstRowLastColumn="0" w:lastRowFirstColumn="0" w:lastRowLastColumn="0"/>
            </w:pPr>
          </w:p>
        </w:tc>
        <w:tc>
          <w:tcPr>
            <w:tcW w:w="1425" w:type="dxa"/>
          </w:tcPr>
          <w:p w14:paraId="3146B1A6" w14:textId="77777777" w:rsidR="00CD72CF" w:rsidRPr="009E3952" w:rsidRDefault="00CD72CF" w:rsidP="000C79A5">
            <w:pPr>
              <w:cnfStyle w:val="000000100000" w:firstRow="0" w:lastRow="0" w:firstColumn="0" w:lastColumn="0" w:oddVBand="0" w:evenVBand="0" w:oddHBand="1" w:evenHBand="0" w:firstRowFirstColumn="0" w:firstRowLastColumn="0" w:lastRowFirstColumn="0" w:lastRowLastColumn="0"/>
            </w:pPr>
            <w:r w:rsidRPr="009E3952">
              <w:t>1 Yes</w:t>
            </w:r>
          </w:p>
        </w:tc>
        <w:tc>
          <w:tcPr>
            <w:tcW w:w="1379" w:type="dxa"/>
          </w:tcPr>
          <w:p w14:paraId="0019F11E" w14:textId="77777777" w:rsidR="00CD72CF" w:rsidRPr="009E3952" w:rsidRDefault="00CD72CF" w:rsidP="000C79A5">
            <w:pPr>
              <w:cnfStyle w:val="000000100000" w:firstRow="0" w:lastRow="0" w:firstColumn="0" w:lastColumn="0" w:oddVBand="0" w:evenVBand="0" w:oddHBand="1" w:evenHBand="0" w:firstRowFirstColumn="0" w:firstRowLastColumn="0" w:lastRowFirstColumn="0" w:lastRowLastColumn="0"/>
            </w:pPr>
            <w:r w:rsidRPr="009E3952">
              <w:t>Skip if male.</w:t>
            </w:r>
          </w:p>
        </w:tc>
        <w:tc>
          <w:tcPr>
            <w:tcW w:w="2006" w:type="dxa"/>
            <w:vMerge w:val="restart"/>
          </w:tcPr>
          <w:p w14:paraId="7E43CE22" w14:textId="77777777" w:rsidR="00CD72CF" w:rsidRPr="009E3952" w:rsidRDefault="00CD72CF" w:rsidP="000C79A5">
            <w:pPr>
              <w:cnfStyle w:val="000000100000" w:firstRow="0" w:lastRow="0" w:firstColumn="0" w:lastColumn="0" w:oddVBand="0" w:evenVBand="0" w:oddHBand="1" w:evenHBand="0" w:firstRowFirstColumn="0" w:firstRowLastColumn="0" w:lastRowFirstColumn="0" w:lastRowLastColumn="0"/>
            </w:pPr>
            <w:r w:rsidRPr="009E3952">
              <w:t xml:space="preserve">A mammogram is an x-ray of each breast to look for breast cancer. </w:t>
            </w:r>
            <w:r w:rsidRPr="009E3952">
              <w:tab/>
            </w:r>
            <w:r w:rsidRPr="009E3952">
              <w:tab/>
            </w:r>
          </w:p>
        </w:tc>
        <w:tc>
          <w:tcPr>
            <w:tcW w:w="1145" w:type="dxa"/>
            <w:vMerge w:val="restart"/>
          </w:tcPr>
          <w:p w14:paraId="0A47DE13" w14:textId="77777777" w:rsidR="00CD72CF" w:rsidRPr="009E3952" w:rsidRDefault="00DA0680" w:rsidP="000C79A5">
            <w:pPr>
              <w:cnfStyle w:val="000000100000" w:firstRow="0" w:lastRow="0" w:firstColumn="0" w:lastColumn="0" w:oddVBand="0" w:evenVBand="0" w:oddHBand="1" w:evenHBand="0" w:firstRowFirstColumn="0" w:firstRowLastColumn="0" w:lastRowFirstColumn="0" w:lastRowLastColumn="0"/>
            </w:pPr>
            <w:r>
              <w:t>321</w:t>
            </w:r>
          </w:p>
        </w:tc>
      </w:tr>
      <w:tr w:rsidR="009E3952" w:rsidRPr="009E3952" w14:paraId="004BE196" w14:textId="77777777" w:rsidTr="00CD72CF">
        <w:trPr>
          <w:trHeight w:val="1074"/>
        </w:trPr>
        <w:tc>
          <w:tcPr>
            <w:cnfStyle w:val="001000000000" w:firstRow="0" w:lastRow="0" w:firstColumn="1" w:lastColumn="0" w:oddVBand="0" w:evenVBand="0" w:oddHBand="0" w:evenHBand="0" w:firstRowFirstColumn="0" w:firstRowLastColumn="0" w:lastRowFirstColumn="0" w:lastRowLastColumn="0"/>
            <w:tcW w:w="1066" w:type="dxa"/>
            <w:vMerge/>
            <w:shd w:val="clear" w:color="auto" w:fill="CCCCCC" w:themeFill="text1" w:themeFillTint="33"/>
          </w:tcPr>
          <w:p w14:paraId="02EAB8C2" w14:textId="77777777" w:rsidR="00CD72CF" w:rsidRPr="009E3952" w:rsidRDefault="00CD72CF" w:rsidP="000C79A5"/>
        </w:tc>
        <w:tc>
          <w:tcPr>
            <w:tcW w:w="1765" w:type="dxa"/>
            <w:vMerge/>
            <w:shd w:val="clear" w:color="auto" w:fill="CCCCCC" w:themeFill="text1" w:themeFillTint="33"/>
          </w:tcPr>
          <w:p w14:paraId="01BE99C3" w14:textId="77777777" w:rsidR="00CD72CF" w:rsidRPr="009E3952" w:rsidRDefault="00CD72CF" w:rsidP="000C79A5">
            <w:pPr>
              <w:cnfStyle w:val="000000000000" w:firstRow="0" w:lastRow="0" w:firstColumn="0" w:lastColumn="0" w:oddVBand="0" w:evenVBand="0" w:oddHBand="0" w:evenHBand="0" w:firstRowFirstColumn="0" w:firstRowLastColumn="0" w:lastRowFirstColumn="0" w:lastRowLastColumn="0"/>
            </w:pPr>
          </w:p>
        </w:tc>
        <w:tc>
          <w:tcPr>
            <w:tcW w:w="1284" w:type="dxa"/>
            <w:vMerge/>
            <w:shd w:val="clear" w:color="auto" w:fill="CCCCCC" w:themeFill="text1" w:themeFillTint="33"/>
          </w:tcPr>
          <w:p w14:paraId="081D898F" w14:textId="77777777" w:rsidR="00CD72CF" w:rsidRPr="009E3952" w:rsidRDefault="00CD72CF" w:rsidP="000C79A5">
            <w:pPr>
              <w:cnfStyle w:val="000000000000" w:firstRow="0" w:lastRow="0" w:firstColumn="0" w:lastColumn="0" w:oddVBand="0" w:evenVBand="0" w:oddHBand="0" w:evenHBand="0" w:firstRowFirstColumn="0" w:firstRowLastColumn="0" w:lastRowFirstColumn="0" w:lastRowLastColumn="0"/>
            </w:pPr>
          </w:p>
        </w:tc>
        <w:tc>
          <w:tcPr>
            <w:tcW w:w="1425" w:type="dxa"/>
            <w:shd w:val="clear" w:color="auto" w:fill="CCCCCC" w:themeFill="text1" w:themeFillTint="33"/>
          </w:tcPr>
          <w:p w14:paraId="7032D5E1" w14:textId="77777777" w:rsidR="00CD72CF" w:rsidRPr="009E3952" w:rsidRDefault="00CD72CF" w:rsidP="000C79A5">
            <w:pPr>
              <w:cnfStyle w:val="000000000000" w:firstRow="0" w:lastRow="0" w:firstColumn="0" w:lastColumn="0" w:oddVBand="0" w:evenVBand="0" w:oddHBand="0" w:evenHBand="0" w:firstRowFirstColumn="0" w:firstRowLastColumn="0" w:lastRowFirstColumn="0" w:lastRowLastColumn="0"/>
            </w:pPr>
            <w:r w:rsidRPr="009E3952">
              <w:t>2 No</w:t>
            </w:r>
          </w:p>
          <w:p w14:paraId="694412D3" w14:textId="77777777" w:rsidR="00CD72CF" w:rsidRPr="009E3952" w:rsidRDefault="00CD72CF" w:rsidP="000C79A5">
            <w:pPr>
              <w:cnfStyle w:val="000000000000" w:firstRow="0" w:lastRow="0" w:firstColumn="0" w:lastColumn="0" w:oddVBand="0" w:evenVBand="0" w:oddHBand="0" w:evenHBand="0" w:firstRowFirstColumn="0" w:firstRowLastColumn="0" w:lastRowFirstColumn="0" w:lastRowLastColumn="0"/>
            </w:pPr>
            <w:r w:rsidRPr="009E3952">
              <w:t>7 Don’t know/ not sure</w:t>
            </w:r>
          </w:p>
          <w:p w14:paraId="739305C9" w14:textId="77777777" w:rsidR="00CD72CF" w:rsidRPr="009E3952" w:rsidRDefault="00CD72CF" w:rsidP="000C79A5">
            <w:pPr>
              <w:cnfStyle w:val="000000000000" w:firstRow="0" w:lastRow="0" w:firstColumn="0" w:lastColumn="0" w:oddVBand="0" w:evenVBand="0" w:oddHBand="0" w:evenHBand="0" w:firstRowFirstColumn="0" w:firstRowLastColumn="0" w:lastRowFirstColumn="0" w:lastRowLastColumn="0"/>
            </w:pPr>
            <w:r w:rsidRPr="009E3952">
              <w:t>9 Refused</w:t>
            </w:r>
          </w:p>
        </w:tc>
        <w:tc>
          <w:tcPr>
            <w:tcW w:w="1379" w:type="dxa"/>
            <w:shd w:val="clear" w:color="auto" w:fill="CCCCCC" w:themeFill="text1" w:themeFillTint="33"/>
          </w:tcPr>
          <w:p w14:paraId="6A51E7C1" w14:textId="77777777" w:rsidR="00CD72CF" w:rsidRPr="009E3952" w:rsidRDefault="00CD72CF" w:rsidP="00110575">
            <w:pPr>
              <w:cnfStyle w:val="000000000000" w:firstRow="0" w:lastRow="0" w:firstColumn="0" w:lastColumn="0" w:oddVBand="0" w:evenVBand="0" w:oddHBand="0" w:evenHBand="0" w:firstRowFirstColumn="0" w:firstRowLastColumn="0" w:lastRowFirstColumn="0" w:lastRowLastColumn="0"/>
            </w:pPr>
            <w:r w:rsidRPr="009E3952">
              <w:t>Go to M</w:t>
            </w:r>
            <w:r w:rsidR="00110575" w:rsidRPr="009E3952">
              <w:t>09</w:t>
            </w:r>
            <w:r w:rsidRPr="009E3952">
              <w:t>.03</w:t>
            </w:r>
          </w:p>
        </w:tc>
        <w:tc>
          <w:tcPr>
            <w:tcW w:w="2006" w:type="dxa"/>
            <w:vMerge/>
            <w:shd w:val="clear" w:color="auto" w:fill="CCCCCC" w:themeFill="text1" w:themeFillTint="33"/>
          </w:tcPr>
          <w:p w14:paraId="6334BB24" w14:textId="77777777" w:rsidR="00CD72CF" w:rsidRPr="009E3952" w:rsidRDefault="00CD72CF" w:rsidP="00CD72CF">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14:paraId="78FC40B9" w14:textId="77777777" w:rsidR="00CD72CF" w:rsidRPr="009E3952" w:rsidRDefault="00CD72CF" w:rsidP="000C79A5">
            <w:pPr>
              <w:cnfStyle w:val="000000000000" w:firstRow="0" w:lastRow="0" w:firstColumn="0" w:lastColumn="0" w:oddVBand="0" w:evenVBand="0" w:oddHBand="0" w:evenHBand="0" w:firstRowFirstColumn="0" w:firstRowLastColumn="0" w:lastRowFirstColumn="0" w:lastRowLastColumn="0"/>
            </w:pPr>
          </w:p>
        </w:tc>
      </w:tr>
      <w:tr w:rsidR="009E3952" w:rsidRPr="009E3952" w14:paraId="659B8C7D" w14:textId="77777777" w:rsidTr="00CD72CF">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6" w:type="dxa"/>
          </w:tcPr>
          <w:p w14:paraId="7A19EC04" w14:textId="77777777" w:rsidR="000C79A5" w:rsidRPr="009E3952" w:rsidRDefault="00CD72CF" w:rsidP="00110575">
            <w:r w:rsidRPr="009E3952">
              <w:t>M</w:t>
            </w:r>
            <w:r w:rsidR="00110575" w:rsidRPr="009E3952">
              <w:t>09</w:t>
            </w:r>
            <w:r w:rsidR="000C79A5" w:rsidRPr="009E3952">
              <w:t>.02</w:t>
            </w:r>
          </w:p>
        </w:tc>
        <w:tc>
          <w:tcPr>
            <w:tcW w:w="1765" w:type="dxa"/>
          </w:tcPr>
          <w:p w14:paraId="4F803BF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How long has it been since you had your last mammogram? </w:t>
            </w:r>
            <w:r w:rsidRPr="009E3952">
              <w:tab/>
            </w:r>
          </w:p>
        </w:tc>
        <w:tc>
          <w:tcPr>
            <w:tcW w:w="1284" w:type="dxa"/>
          </w:tcPr>
          <w:p w14:paraId="0588FA7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HOWLONG</w:t>
            </w:r>
          </w:p>
          <w:p w14:paraId="72FCDC73"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425" w:type="dxa"/>
          </w:tcPr>
          <w:p w14:paraId="69A21D56"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Read if necessary:</w:t>
            </w:r>
          </w:p>
          <w:p w14:paraId="0B4C6C4C"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1 Within the past year (anytime less than 12 months ago) </w:t>
            </w:r>
          </w:p>
          <w:p w14:paraId="0DE36359"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2 Within the past 2 years (1 year but less than 2 years ago) </w:t>
            </w:r>
          </w:p>
          <w:p w14:paraId="67670899"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3 Within the past 3 years (2 years but less than 3 years ago) </w:t>
            </w:r>
          </w:p>
          <w:p w14:paraId="76C1C96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4 Within the past 5 years (3 years but less than 5 years ago) </w:t>
            </w:r>
          </w:p>
          <w:p w14:paraId="03590709"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5 5 or more years ago</w:t>
            </w:r>
          </w:p>
          <w:p w14:paraId="096F8CC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14:paraId="17799EF1"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1379" w:type="dxa"/>
          </w:tcPr>
          <w:p w14:paraId="2FD350CE"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2006" w:type="dxa"/>
          </w:tcPr>
          <w:p w14:paraId="58CFACBA"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tcPr>
          <w:p w14:paraId="322236C2" w14:textId="77777777" w:rsidR="000C79A5" w:rsidRPr="009E3952" w:rsidRDefault="00DA0680" w:rsidP="000C79A5">
            <w:pPr>
              <w:cnfStyle w:val="000000100000" w:firstRow="0" w:lastRow="0" w:firstColumn="0" w:lastColumn="0" w:oddVBand="0" w:evenVBand="0" w:oddHBand="1" w:evenHBand="0" w:firstRowFirstColumn="0" w:firstRowLastColumn="0" w:lastRowFirstColumn="0" w:lastRowLastColumn="0"/>
            </w:pPr>
            <w:r>
              <w:t>322</w:t>
            </w:r>
          </w:p>
        </w:tc>
      </w:tr>
      <w:tr w:rsidR="009E3952" w:rsidRPr="009E3952" w14:paraId="4F1CB827" w14:textId="77777777" w:rsidTr="00CD72CF">
        <w:trPr>
          <w:trHeight w:val="440"/>
        </w:trPr>
        <w:tc>
          <w:tcPr>
            <w:cnfStyle w:val="001000000000" w:firstRow="0" w:lastRow="0" w:firstColumn="1" w:lastColumn="0" w:oddVBand="0" w:evenVBand="0" w:oddHBand="0" w:evenHBand="0" w:firstRowFirstColumn="0" w:firstRowLastColumn="0" w:lastRowFirstColumn="0" w:lastRowLastColumn="0"/>
            <w:tcW w:w="1066" w:type="dxa"/>
            <w:vMerge w:val="restart"/>
          </w:tcPr>
          <w:p w14:paraId="1B69735A" w14:textId="77777777" w:rsidR="000C79A5" w:rsidRPr="009E3952" w:rsidRDefault="00CD72CF" w:rsidP="00C309FB">
            <w:r w:rsidRPr="009E3952">
              <w:t>M</w:t>
            </w:r>
            <w:r w:rsidR="00110575" w:rsidRPr="009E3952">
              <w:t>09</w:t>
            </w:r>
            <w:r w:rsidR="000C79A5" w:rsidRPr="009E3952">
              <w:t>.03</w:t>
            </w:r>
          </w:p>
        </w:tc>
        <w:tc>
          <w:tcPr>
            <w:tcW w:w="1765" w:type="dxa"/>
            <w:vMerge w:val="restart"/>
          </w:tcPr>
          <w:p w14:paraId="377AF24D"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Have you ever had a Pap test?</w:t>
            </w:r>
          </w:p>
        </w:tc>
        <w:tc>
          <w:tcPr>
            <w:tcW w:w="1284" w:type="dxa"/>
            <w:vMerge w:val="restart"/>
          </w:tcPr>
          <w:p w14:paraId="02AE4D1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HADPAP2</w:t>
            </w:r>
          </w:p>
          <w:p w14:paraId="73CF3786"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425" w:type="dxa"/>
          </w:tcPr>
          <w:p w14:paraId="6F92124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 Yes</w:t>
            </w:r>
          </w:p>
        </w:tc>
        <w:tc>
          <w:tcPr>
            <w:tcW w:w="1379" w:type="dxa"/>
          </w:tcPr>
          <w:p w14:paraId="51D435A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2006" w:type="dxa"/>
            <w:vMerge w:val="restart"/>
          </w:tcPr>
          <w:p w14:paraId="551A943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77B3FDCE" w14:textId="77777777" w:rsidR="000C79A5" w:rsidRPr="009E3952" w:rsidRDefault="00DA0680" w:rsidP="000C79A5">
            <w:pPr>
              <w:cnfStyle w:val="000000000000" w:firstRow="0" w:lastRow="0" w:firstColumn="0" w:lastColumn="0" w:oddVBand="0" w:evenVBand="0" w:oddHBand="0" w:evenHBand="0" w:firstRowFirstColumn="0" w:firstRowLastColumn="0" w:lastRowFirstColumn="0" w:lastRowLastColumn="0"/>
            </w:pPr>
            <w:r>
              <w:t>323</w:t>
            </w:r>
          </w:p>
        </w:tc>
      </w:tr>
      <w:tr w:rsidR="009E3952" w:rsidRPr="009E3952" w14:paraId="3A98EC1D" w14:textId="77777777" w:rsidTr="00CD72CF">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66" w:type="dxa"/>
            <w:vMerge/>
          </w:tcPr>
          <w:p w14:paraId="1BD194CD" w14:textId="77777777" w:rsidR="000C79A5" w:rsidRPr="009E3952" w:rsidRDefault="000C79A5" w:rsidP="000C79A5"/>
        </w:tc>
        <w:tc>
          <w:tcPr>
            <w:tcW w:w="1765" w:type="dxa"/>
            <w:vMerge/>
          </w:tcPr>
          <w:p w14:paraId="52462DC6"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284" w:type="dxa"/>
            <w:vMerge/>
          </w:tcPr>
          <w:p w14:paraId="6956F2B3"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425" w:type="dxa"/>
          </w:tcPr>
          <w:p w14:paraId="47A99AD6"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2 No</w:t>
            </w:r>
            <w:r w:rsidRPr="009E3952">
              <w:tab/>
              <w:t xml:space="preserve"> </w:t>
            </w:r>
            <w:r w:rsidRPr="009E3952">
              <w:tab/>
              <w:t xml:space="preserve"> </w:t>
            </w:r>
          </w:p>
          <w:p w14:paraId="50A5ED77"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14:paraId="0893D363"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r w:rsidRPr="009E3952">
              <w:tab/>
            </w:r>
          </w:p>
        </w:tc>
        <w:tc>
          <w:tcPr>
            <w:tcW w:w="1379" w:type="dxa"/>
          </w:tcPr>
          <w:p w14:paraId="2A2138AF" w14:textId="77777777" w:rsidR="000C79A5" w:rsidRPr="009E3952" w:rsidRDefault="00CD72CF" w:rsidP="00C309FB">
            <w:pPr>
              <w:cnfStyle w:val="000000100000" w:firstRow="0" w:lastRow="0" w:firstColumn="0" w:lastColumn="0" w:oddVBand="0" w:evenVBand="0" w:oddHBand="1" w:evenHBand="0" w:firstRowFirstColumn="0" w:firstRowLastColumn="0" w:lastRowFirstColumn="0" w:lastRowLastColumn="0"/>
            </w:pPr>
            <w:r w:rsidRPr="009E3952">
              <w:t>Go to M</w:t>
            </w:r>
            <w:r w:rsidR="00C309FB" w:rsidRPr="009E3952">
              <w:t>0</w:t>
            </w:r>
            <w:r w:rsidR="00110575" w:rsidRPr="009E3952">
              <w:t>9</w:t>
            </w:r>
            <w:r w:rsidR="000C79A5" w:rsidRPr="009E3952">
              <w:t>.05</w:t>
            </w:r>
          </w:p>
        </w:tc>
        <w:tc>
          <w:tcPr>
            <w:tcW w:w="2006" w:type="dxa"/>
            <w:vMerge/>
          </w:tcPr>
          <w:p w14:paraId="5788627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26378292"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r>
      <w:tr w:rsidR="009E3952" w:rsidRPr="009E3952" w14:paraId="6DAAA71E" w14:textId="77777777" w:rsidTr="00CD72CF">
        <w:trPr>
          <w:trHeight w:val="2148"/>
        </w:trPr>
        <w:tc>
          <w:tcPr>
            <w:cnfStyle w:val="001000000000" w:firstRow="0" w:lastRow="0" w:firstColumn="1" w:lastColumn="0" w:oddVBand="0" w:evenVBand="0" w:oddHBand="0" w:evenHBand="0" w:firstRowFirstColumn="0" w:firstRowLastColumn="0" w:lastRowFirstColumn="0" w:lastRowLastColumn="0"/>
            <w:tcW w:w="1066" w:type="dxa"/>
          </w:tcPr>
          <w:p w14:paraId="17A6DC8B" w14:textId="77777777" w:rsidR="000C79A5" w:rsidRPr="009E3952" w:rsidRDefault="005147CC" w:rsidP="00110575">
            <w:r w:rsidRPr="009E3952">
              <w:t>M</w:t>
            </w:r>
            <w:r w:rsidR="00110575" w:rsidRPr="009E3952">
              <w:t>09</w:t>
            </w:r>
            <w:r w:rsidR="000C79A5" w:rsidRPr="009E3952">
              <w:t>.04</w:t>
            </w:r>
          </w:p>
        </w:tc>
        <w:tc>
          <w:tcPr>
            <w:tcW w:w="1765" w:type="dxa"/>
          </w:tcPr>
          <w:p w14:paraId="7767895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How long has it been since you had your last Pap test? </w:t>
            </w:r>
            <w:r w:rsidRPr="009E3952">
              <w:tab/>
            </w:r>
          </w:p>
        </w:tc>
        <w:tc>
          <w:tcPr>
            <w:tcW w:w="1284" w:type="dxa"/>
          </w:tcPr>
          <w:p w14:paraId="5A0C244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LASTPAP2</w:t>
            </w:r>
          </w:p>
          <w:p w14:paraId="1ED8534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425" w:type="dxa"/>
          </w:tcPr>
          <w:p w14:paraId="6C00311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Read if necessary:</w:t>
            </w:r>
          </w:p>
          <w:p w14:paraId="5E695A09"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1 Within the past year (anytime less than 12 months ago) </w:t>
            </w:r>
          </w:p>
          <w:p w14:paraId="0AAFFB2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2 Within the past 2 years (1 year but less than 2 years ago) </w:t>
            </w:r>
          </w:p>
          <w:p w14:paraId="1C424ED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3 Within the past 3 years (2 years but less than 3 years ago) </w:t>
            </w:r>
          </w:p>
          <w:p w14:paraId="36D6B7B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4 Within the past 5 years (3 years but less than 5 years ago) </w:t>
            </w:r>
          </w:p>
          <w:p w14:paraId="6652B0C2"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5 5 or more years ago</w:t>
            </w:r>
          </w:p>
          <w:p w14:paraId="0D53F50C"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7 Don’t know / Not sure </w:t>
            </w:r>
          </w:p>
          <w:p w14:paraId="68EC766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9  Refused</w:t>
            </w:r>
          </w:p>
        </w:tc>
        <w:tc>
          <w:tcPr>
            <w:tcW w:w="1379" w:type="dxa"/>
          </w:tcPr>
          <w:p w14:paraId="5287D56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2006" w:type="dxa"/>
          </w:tcPr>
          <w:p w14:paraId="4012341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tcPr>
          <w:p w14:paraId="15656399" w14:textId="77777777" w:rsidR="000C79A5" w:rsidRPr="009E3952" w:rsidRDefault="00DA0680" w:rsidP="000C79A5">
            <w:pPr>
              <w:cnfStyle w:val="000000000000" w:firstRow="0" w:lastRow="0" w:firstColumn="0" w:lastColumn="0" w:oddVBand="0" w:evenVBand="0" w:oddHBand="0" w:evenHBand="0" w:firstRowFirstColumn="0" w:firstRowLastColumn="0" w:lastRowFirstColumn="0" w:lastRowLastColumn="0"/>
            </w:pPr>
            <w:r>
              <w:t>324</w:t>
            </w:r>
          </w:p>
        </w:tc>
      </w:tr>
      <w:tr w:rsidR="009E3952" w:rsidRPr="009E3952" w14:paraId="623BB47B" w14:textId="77777777" w:rsidTr="00CD72C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6" w:type="dxa"/>
            <w:vMerge w:val="restart"/>
          </w:tcPr>
          <w:p w14:paraId="46DA0F20" w14:textId="77777777" w:rsidR="000C79A5" w:rsidRPr="009E3952" w:rsidRDefault="005147CC" w:rsidP="00110575">
            <w:r w:rsidRPr="009E3952">
              <w:t>M</w:t>
            </w:r>
            <w:r w:rsidR="00110575" w:rsidRPr="009E3952">
              <w:t>09</w:t>
            </w:r>
            <w:r w:rsidR="000C79A5" w:rsidRPr="009E3952">
              <w:t>.05</w:t>
            </w:r>
          </w:p>
        </w:tc>
        <w:tc>
          <w:tcPr>
            <w:tcW w:w="1765" w:type="dxa"/>
            <w:vMerge w:val="restart"/>
          </w:tcPr>
          <w:p w14:paraId="368327C0"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An H.P.V. test is sometimes given with the Pap test for cervical cancer screening. Have you ever had an H.P.V. test?</w:t>
            </w:r>
          </w:p>
        </w:tc>
        <w:tc>
          <w:tcPr>
            <w:tcW w:w="1284" w:type="dxa"/>
            <w:vMerge w:val="restart"/>
          </w:tcPr>
          <w:p w14:paraId="6098C48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HPVTEST</w:t>
            </w:r>
          </w:p>
          <w:p w14:paraId="5FB7FF00"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425" w:type="dxa"/>
          </w:tcPr>
          <w:p w14:paraId="30BE974A"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1 Yes</w:t>
            </w:r>
          </w:p>
        </w:tc>
        <w:tc>
          <w:tcPr>
            <w:tcW w:w="1379" w:type="dxa"/>
          </w:tcPr>
          <w:p w14:paraId="1ABEC821"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2006" w:type="dxa"/>
            <w:vMerge w:val="restart"/>
          </w:tcPr>
          <w:p w14:paraId="24105017"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Human papillomarvirus (pap-uh-loh-muh virus)</w:t>
            </w:r>
          </w:p>
        </w:tc>
        <w:tc>
          <w:tcPr>
            <w:tcW w:w="1145" w:type="dxa"/>
            <w:vMerge w:val="restart"/>
          </w:tcPr>
          <w:p w14:paraId="20DD3B61" w14:textId="77777777" w:rsidR="000C79A5" w:rsidRPr="009E3952" w:rsidRDefault="00DA0680" w:rsidP="000C79A5">
            <w:pPr>
              <w:cnfStyle w:val="000000100000" w:firstRow="0" w:lastRow="0" w:firstColumn="0" w:lastColumn="0" w:oddVBand="0" w:evenVBand="0" w:oddHBand="1" w:evenHBand="0" w:firstRowFirstColumn="0" w:firstRowLastColumn="0" w:lastRowFirstColumn="0" w:lastRowLastColumn="0"/>
            </w:pPr>
            <w:r>
              <w:t>325</w:t>
            </w:r>
          </w:p>
        </w:tc>
      </w:tr>
      <w:tr w:rsidR="009E3952" w:rsidRPr="009E3952" w14:paraId="7B3B1B9C" w14:textId="77777777" w:rsidTr="00CD72CF">
        <w:trPr>
          <w:trHeight w:val="1072"/>
        </w:trPr>
        <w:tc>
          <w:tcPr>
            <w:cnfStyle w:val="001000000000" w:firstRow="0" w:lastRow="0" w:firstColumn="1" w:lastColumn="0" w:oddVBand="0" w:evenVBand="0" w:oddHBand="0" w:evenHBand="0" w:firstRowFirstColumn="0" w:firstRowLastColumn="0" w:lastRowFirstColumn="0" w:lastRowLastColumn="0"/>
            <w:tcW w:w="1066" w:type="dxa"/>
            <w:vMerge/>
            <w:shd w:val="clear" w:color="auto" w:fill="CCCCCC" w:themeFill="text1" w:themeFillTint="33"/>
          </w:tcPr>
          <w:p w14:paraId="2787AE06" w14:textId="77777777" w:rsidR="000C79A5" w:rsidRPr="009E3952" w:rsidRDefault="000C79A5" w:rsidP="000C79A5"/>
        </w:tc>
        <w:tc>
          <w:tcPr>
            <w:tcW w:w="1765" w:type="dxa"/>
            <w:vMerge/>
            <w:shd w:val="clear" w:color="auto" w:fill="CCCCCC" w:themeFill="text1" w:themeFillTint="33"/>
          </w:tcPr>
          <w:p w14:paraId="1B2BDFC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284" w:type="dxa"/>
            <w:vMerge/>
            <w:shd w:val="clear" w:color="auto" w:fill="CCCCCC" w:themeFill="text1" w:themeFillTint="33"/>
          </w:tcPr>
          <w:p w14:paraId="7D3435E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425" w:type="dxa"/>
            <w:shd w:val="clear" w:color="auto" w:fill="CCCCCC" w:themeFill="text1" w:themeFillTint="33"/>
          </w:tcPr>
          <w:p w14:paraId="57048E46"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 No</w:t>
            </w:r>
            <w:r w:rsidRPr="009E3952">
              <w:tab/>
              <w:t xml:space="preserve"> </w:t>
            </w:r>
            <w:r w:rsidRPr="009E3952">
              <w:tab/>
              <w:t xml:space="preserve"> </w:t>
            </w:r>
          </w:p>
          <w:p w14:paraId="64D2E579"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7 Don’t know / Not sure </w:t>
            </w:r>
          </w:p>
          <w:p w14:paraId="09BA4F3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9 Refused</w:t>
            </w:r>
            <w:r w:rsidRPr="009E3952">
              <w:tab/>
            </w:r>
          </w:p>
        </w:tc>
        <w:tc>
          <w:tcPr>
            <w:tcW w:w="1379" w:type="dxa"/>
            <w:shd w:val="clear" w:color="auto" w:fill="CCCCCC" w:themeFill="text1" w:themeFillTint="33"/>
          </w:tcPr>
          <w:p w14:paraId="4B7CC46C" w14:textId="77777777" w:rsidR="000C79A5" w:rsidRPr="009E3952" w:rsidRDefault="005147CC" w:rsidP="00110575">
            <w:pPr>
              <w:cnfStyle w:val="000000000000" w:firstRow="0" w:lastRow="0" w:firstColumn="0" w:lastColumn="0" w:oddVBand="0" w:evenVBand="0" w:oddHBand="0" w:evenHBand="0" w:firstRowFirstColumn="0" w:firstRowLastColumn="0" w:lastRowFirstColumn="0" w:lastRowLastColumn="0"/>
            </w:pPr>
            <w:r w:rsidRPr="009E3952">
              <w:t>Go to M</w:t>
            </w:r>
            <w:r w:rsidR="00110575" w:rsidRPr="009E3952">
              <w:t>09</w:t>
            </w:r>
            <w:r w:rsidR="000C79A5" w:rsidRPr="009E3952">
              <w:t>.07</w:t>
            </w:r>
          </w:p>
        </w:tc>
        <w:tc>
          <w:tcPr>
            <w:tcW w:w="2006" w:type="dxa"/>
            <w:vMerge/>
            <w:shd w:val="clear" w:color="auto" w:fill="CCCCCC" w:themeFill="text1" w:themeFillTint="33"/>
          </w:tcPr>
          <w:p w14:paraId="0C8830DD"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14:paraId="5FC748A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r>
      <w:tr w:rsidR="009E3952" w:rsidRPr="009E3952" w14:paraId="0F3BAB3E" w14:textId="77777777" w:rsidTr="00CD72CF">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6" w:type="dxa"/>
          </w:tcPr>
          <w:p w14:paraId="259F33EC" w14:textId="77777777" w:rsidR="000C79A5" w:rsidRPr="009E3952" w:rsidRDefault="005147CC" w:rsidP="00110575">
            <w:r w:rsidRPr="009E3952">
              <w:t>M</w:t>
            </w:r>
            <w:r w:rsidR="00110575" w:rsidRPr="009E3952">
              <w:t>09</w:t>
            </w:r>
            <w:r w:rsidR="000C79A5" w:rsidRPr="009E3952">
              <w:t>.06</w:t>
            </w:r>
          </w:p>
        </w:tc>
        <w:tc>
          <w:tcPr>
            <w:tcW w:w="1765" w:type="dxa"/>
          </w:tcPr>
          <w:p w14:paraId="6797AF23"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How long has it been since you had your last H.P.V. test?</w:t>
            </w:r>
          </w:p>
        </w:tc>
        <w:tc>
          <w:tcPr>
            <w:tcW w:w="1284" w:type="dxa"/>
          </w:tcPr>
          <w:p w14:paraId="4126B9B7"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HPLSTTST</w:t>
            </w:r>
          </w:p>
        </w:tc>
        <w:tc>
          <w:tcPr>
            <w:tcW w:w="1425" w:type="dxa"/>
          </w:tcPr>
          <w:p w14:paraId="05AF7FD2"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Read if necessary:</w:t>
            </w:r>
          </w:p>
          <w:p w14:paraId="38C742B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1 Within the past year (anytime less than 12 months ago) </w:t>
            </w:r>
          </w:p>
          <w:p w14:paraId="4F56BBB2"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2 Within the past 2 years (1 year but less than 2 years ago) </w:t>
            </w:r>
          </w:p>
          <w:p w14:paraId="4D6B805E"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3 Within the past 3 years (2 years but less than 3 years ago) </w:t>
            </w:r>
          </w:p>
          <w:p w14:paraId="302874C9"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4 Within the past 5 years (3 years but less than 5 years ago) </w:t>
            </w:r>
          </w:p>
          <w:p w14:paraId="1B15064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5 5 or more years ago</w:t>
            </w:r>
          </w:p>
          <w:p w14:paraId="109FBC86"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14:paraId="5B10208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1379" w:type="dxa"/>
          </w:tcPr>
          <w:p w14:paraId="14BC5EDE"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2006" w:type="dxa"/>
          </w:tcPr>
          <w:p w14:paraId="1990283E"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tcPr>
          <w:p w14:paraId="4A6491D6" w14:textId="77777777" w:rsidR="000C79A5" w:rsidRPr="009E3952" w:rsidRDefault="00DA0680" w:rsidP="000C79A5">
            <w:pPr>
              <w:cnfStyle w:val="000000100000" w:firstRow="0" w:lastRow="0" w:firstColumn="0" w:lastColumn="0" w:oddVBand="0" w:evenVBand="0" w:oddHBand="1" w:evenHBand="0" w:firstRowFirstColumn="0" w:firstRowLastColumn="0" w:lastRowFirstColumn="0" w:lastRowLastColumn="0"/>
            </w:pPr>
            <w:r>
              <w:t>326</w:t>
            </w:r>
          </w:p>
        </w:tc>
      </w:tr>
      <w:tr w:rsidR="009E3952" w:rsidRPr="009E3952" w14:paraId="5FB7C37B" w14:textId="77777777" w:rsidTr="00CD72CF">
        <w:trPr>
          <w:trHeight w:val="1448"/>
        </w:trPr>
        <w:tc>
          <w:tcPr>
            <w:cnfStyle w:val="001000000000" w:firstRow="0" w:lastRow="0" w:firstColumn="1" w:lastColumn="0" w:oddVBand="0" w:evenVBand="0" w:oddHBand="0" w:evenHBand="0" w:firstRowFirstColumn="0" w:firstRowLastColumn="0" w:lastRowFirstColumn="0" w:lastRowLastColumn="0"/>
            <w:tcW w:w="1066" w:type="dxa"/>
          </w:tcPr>
          <w:p w14:paraId="7F251D98" w14:textId="77777777" w:rsidR="000C79A5" w:rsidRPr="009E3952" w:rsidRDefault="005147CC" w:rsidP="00110575">
            <w:r w:rsidRPr="009E3952">
              <w:t>M</w:t>
            </w:r>
            <w:r w:rsidR="00110575" w:rsidRPr="009E3952">
              <w:t>09</w:t>
            </w:r>
            <w:r w:rsidR="000C79A5" w:rsidRPr="009E3952">
              <w:t>.07</w:t>
            </w:r>
          </w:p>
        </w:tc>
        <w:tc>
          <w:tcPr>
            <w:tcW w:w="1765" w:type="dxa"/>
          </w:tcPr>
          <w:p w14:paraId="4DED59A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Have you had a hysterectomy? </w:t>
            </w:r>
            <w:r w:rsidRPr="009E3952">
              <w:tab/>
            </w:r>
          </w:p>
        </w:tc>
        <w:tc>
          <w:tcPr>
            <w:tcW w:w="1284" w:type="dxa"/>
          </w:tcPr>
          <w:p w14:paraId="2594A12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HADHYST2</w:t>
            </w:r>
          </w:p>
        </w:tc>
        <w:tc>
          <w:tcPr>
            <w:tcW w:w="1425" w:type="dxa"/>
          </w:tcPr>
          <w:p w14:paraId="51F70DF6"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1 Yes </w:t>
            </w:r>
          </w:p>
          <w:p w14:paraId="0DDF8A6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2 No </w:t>
            </w:r>
          </w:p>
          <w:p w14:paraId="53CE85A9"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7 Don’t know / Not sure </w:t>
            </w:r>
          </w:p>
          <w:p w14:paraId="34EA8D3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9 Refused</w:t>
            </w:r>
          </w:p>
        </w:tc>
        <w:tc>
          <w:tcPr>
            <w:tcW w:w="1379" w:type="dxa"/>
          </w:tcPr>
          <w:p w14:paraId="25387B9B" w14:textId="77777777" w:rsidR="000C79A5" w:rsidRPr="009E3952" w:rsidRDefault="005147CC" w:rsidP="007E4CF1">
            <w:pPr>
              <w:cnfStyle w:val="000000000000" w:firstRow="0" w:lastRow="0" w:firstColumn="0" w:lastColumn="0" w:oddVBand="0" w:evenVBand="0" w:oddHBand="0" w:evenHBand="0" w:firstRowFirstColumn="0" w:firstRowLastColumn="0" w:lastRowFirstColumn="0" w:lastRowLastColumn="0"/>
            </w:pPr>
            <w:r w:rsidRPr="009E3952">
              <w:t>If response to Core Q8.</w:t>
            </w:r>
            <w:r w:rsidR="007E4CF1" w:rsidRPr="009E3952">
              <w:t>20</w:t>
            </w:r>
            <w:r w:rsidR="000C79A5" w:rsidRPr="009E3952">
              <w:t xml:space="preserve"> = 1 (is pregnant); then go to next section.</w:t>
            </w:r>
          </w:p>
        </w:tc>
        <w:tc>
          <w:tcPr>
            <w:tcW w:w="2006" w:type="dxa"/>
          </w:tcPr>
          <w:p w14:paraId="02EAB01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Read if necessary: A hysterectomy is an operation to remove the uterus (womb).</w:t>
            </w:r>
          </w:p>
        </w:tc>
        <w:tc>
          <w:tcPr>
            <w:tcW w:w="1145" w:type="dxa"/>
          </w:tcPr>
          <w:p w14:paraId="00733B54" w14:textId="77777777" w:rsidR="000C79A5" w:rsidRPr="009E3952" w:rsidRDefault="00DA0680" w:rsidP="000C79A5">
            <w:pPr>
              <w:cnfStyle w:val="000000000000" w:firstRow="0" w:lastRow="0" w:firstColumn="0" w:lastColumn="0" w:oddVBand="0" w:evenVBand="0" w:oddHBand="0" w:evenHBand="0" w:firstRowFirstColumn="0" w:firstRowLastColumn="0" w:lastRowFirstColumn="0" w:lastRowLastColumn="0"/>
            </w:pPr>
            <w:r>
              <w:t>327</w:t>
            </w:r>
          </w:p>
        </w:tc>
      </w:tr>
    </w:tbl>
    <w:p w14:paraId="27D33ED7" w14:textId="77777777" w:rsidR="005147CC" w:rsidRPr="009E3952" w:rsidRDefault="005147CC" w:rsidP="000C79A5"/>
    <w:p w14:paraId="6E1E79D2" w14:textId="77777777" w:rsidR="005147CC" w:rsidRPr="009E3952" w:rsidRDefault="005147CC">
      <w:r w:rsidRPr="009E3952">
        <w:br w:type="page"/>
      </w:r>
    </w:p>
    <w:p w14:paraId="22346494" w14:textId="77777777" w:rsidR="000C79A5" w:rsidRPr="009E3952" w:rsidRDefault="005147CC" w:rsidP="000C79A5">
      <w:pPr>
        <w:pStyle w:val="Heading1"/>
        <w:rPr>
          <w:color w:val="auto"/>
        </w:rPr>
      </w:pPr>
      <w:bookmarkStart w:id="33" w:name="_Toc500154342"/>
      <w:bookmarkStart w:id="34" w:name="_Toc530130582"/>
      <w:r w:rsidRPr="009E3952">
        <w:rPr>
          <w:color w:val="auto"/>
        </w:rPr>
        <w:t xml:space="preserve">Module </w:t>
      </w:r>
      <w:r w:rsidR="00C309FB" w:rsidRPr="009E3952">
        <w:rPr>
          <w:color w:val="auto"/>
        </w:rPr>
        <w:t>1</w:t>
      </w:r>
      <w:r w:rsidR="00110575" w:rsidRPr="009E3952">
        <w:rPr>
          <w:color w:val="auto"/>
        </w:rPr>
        <w:t>0</w:t>
      </w:r>
      <w:r w:rsidR="007E60B9" w:rsidRPr="009E3952">
        <w:rPr>
          <w:color w:val="auto"/>
        </w:rPr>
        <w:t>: P</w:t>
      </w:r>
      <w:r w:rsidR="000C79A5" w:rsidRPr="009E3952">
        <w:rPr>
          <w:color w:val="auto"/>
        </w:rPr>
        <w:t>rostate Cancer Screening</w:t>
      </w:r>
      <w:bookmarkEnd w:id="33"/>
      <w:bookmarkEnd w:id="34"/>
    </w:p>
    <w:tbl>
      <w:tblPr>
        <w:tblStyle w:val="GridTable4"/>
        <w:tblW w:w="0" w:type="auto"/>
        <w:tblLook w:val="04A0" w:firstRow="1" w:lastRow="0" w:firstColumn="1" w:lastColumn="0" w:noHBand="0" w:noVBand="1"/>
      </w:tblPr>
      <w:tblGrid>
        <w:gridCol w:w="1162"/>
        <w:gridCol w:w="1551"/>
        <w:gridCol w:w="1212"/>
        <w:gridCol w:w="1467"/>
        <w:gridCol w:w="1276"/>
        <w:gridCol w:w="1537"/>
        <w:gridCol w:w="1145"/>
      </w:tblGrid>
      <w:tr w:rsidR="009E3952" w:rsidRPr="009E3952" w14:paraId="38788EA0" w14:textId="77777777" w:rsidTr="000C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4F033BD6" w14:textId="77777777" w:rsidR="000C79A5" w:rsidRPr="009E3952" w:rsidRDefault="000C79A5" w:rsidP="000C79A5">
            <w:pPr>
              <w:rPr>
                <w:color w:val="auto"/>
              </w:rPr>
            </w:pPr>
            <w:r w:rsidRPr="009E3952">
              <w:rPr>
                <w:color w:val="auto"/>
              </w:rPr>
              <w:t>Question Number</w:t>
            </w:r>
          </w:p>
        </w:tc>
        <w:tc>
          <w:tcPr>
            <w:tcW w:w="1551" w:type="dxa"/>
          </w:tcPr>
          <w:p w14:paraId="4A1B51D0"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12" w:type="dxa"/>
          </w:tcPr>
          <w:p w14:paraId="151E86EF"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467" w:type="dxa"/>
          </w:tcPr>
          <w:p w14:paraId="4F2B47A7"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4A68C0C9"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276" w:type="dxa"/>
          </w:tcPr>
          <w:p w14:paraId="2FB8C72C"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537" w:type="dxa"/>
          </w:tcPr>
          <w:p w14:paraId="5EBDA8E4"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2D051EBA"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40EE1E0E" w14:textId="77777777" w:rsidTr="000C79A5">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62" w:type="dxa"/>
          </w:tcPr>
          <w:p w14:paraId="04046DCA" w14:textId="77777777" w:rsidR="000C79A5" w:rsidRPr="009E3952" w:rsidRDefault="007E60B9" w:rsidP="000C79A5">
            <w:r w:rsidRPr="009E3952">
              <w:t>M</w:t>
            </w:r>
            <w:r w:rsidR="00C309FB" w:rsidRPr="009E3952">
              <w:t>1</w:t>
            </w:r>
            <w:r w:rsidR="00110575" w:rsidRPr="009E3952">
              <w:t>0</w:t>
            </w:r>
            <w:r w:rsidR="000C79A5" w:rsidRPr="009E3952">
              <w:t>.01</w:t>
            </w:r>
          </w:p>
          <w:p w14:paraId="38F493CF" w14:textId="77777777" w:rsidR="000C79A5" w:rsidRPr="009E3952" w:rsidRDefault="000C79A5" w:rsidP="000C79A5"/>
        </w:tc>
        <w:tc>
          <w:tcPr>
            <w:tcW w:w="1551" w:type="dxa"/>
          </w:tcPr>
          <w:p w14:paraId="19D7333C"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Has a doctor, nurse, or other health professional ever talked with you about the advantages of the Prostate-Specific Antigen or P.S.A. test?</w:t>
            </w:r>
          </w:p>
        </w:tc>
        <w:tc>
          <w:tcPr>
            <w:tcW w:w="1212" w:type="dxa"/>
          </w:tcPr>
          <w:p w14:paraId="6FD53FC3"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PCPSAAD3</w:t>
            </w:r>
          </w:p>
          <w:p w14:paraId="62FC1A2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467" w:type="dxa"/>
          </w:tcPr>
          <w:p w14:paraId="7C84C70C"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1 Yes</w:t>
            </w:r>
          </w:p>
          <w:p w14:paraId="0CD518FD"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2 No</w:t>
            </w:r>
          </w:p>
          <w:p w14:paraId="662C5EAD"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7 Don’t know/ not sure</w:t>
            </w:r>
          </w:p>
          <w:p w14:paraId="4F38F89A"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1276" w:type="dxa"/>
          </w:tcPr>
          <w:p w14:paraId="57A5F90C" w14:textId="77777777" w:rsidR="000C79A5" w:rsidRPr="009E3952" w:rsidRDefault="000C79A5" w:rsidP="007E60B9">
            <w:pPr>
              <w:cnfStyle w:val="000000100000" w:firstRow="0" w:lastRow="0" w:firstColumn="0" w:lastColumn="0" w:oddVBand="0" w:evenVBand="0" w:oddHBand="1" w:evenHBand="0" w:firstRowFirstColumn="0" w:firstRowLastColumn="0" w:lastRowFirstColumn="0" w:lastRowLastColumn="0"/>
            </w:pPr>
            <w:r w:rsidRPr="009E3952">
              <w:t>If respondent is ≤39 years of age, or 1 is female, go to next section.</w:t>
            </w:r>
          </w:p>
        </w:tc>
        <w:tc>
          <w:tcPr>
            <w:tcW w:w="1537" w:type="dxa"/>
          </w:tcPr>
          <w:p w14:paraId="155017AE"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Read if necessary: A prostate-specific antigen test, also called a P.S.A. test, is a blood test used to check men for prostate cancer.  </w:t>
            </w:r>
          </w:p>
        </w:tc>
        <w:tc>
          <w:tcPr>
            <w:tcW w:w="1145" w:type="dxa"/>
          </w:tcPr>
          <w:p w14:paraId="3CA92B47" w14:textId="77777777" w:rsidR="000C79A5" w:rsidRPr="009E3952" w:rsidRDefault="002E2190" w:rsidP="000C79A5">
            <w:pPr>
              <w:cnfStyle w:val="000000100000" w:firstRow="0" w:lastRow="0" w:firstColumn="0" w:lastColumn="0" w:oddVBand="0" w:evenVBand="0" w:oddHBand="1" w:evenHBand="0" w:firstRowFirstColumn="0" w:firstRowLastColumn="0" w:lastRowFirstColumn="0" w:lastRowLastColumn="0"/>
            </w:pPr>
            <w:r>
              <w:t>328</w:t>
            </w:r>
          </w:p>
        </w:tc>
      </w:tr>
      <w:tr w:rsidR="009E3952" w:rsidRPr="009E3952" w14:paraId="088DD5B8" w14:textId="77777777" w:rsidTr="000C79A5">
        <w:trPr>
          <w:trHeight w:val="1457"/>
        </w:trPr>
        <w:tc>
          <w:tcPr>
            <w:cnfStyle w:val="001000000000" w:firstRow="0" w:lastRow="0" w:firstColumn="1" w:lastColumn="0" w:oddVBand="0" w:evenVBand="0" w:oddHBand="0" w:evenHBand="0" w:firstRowFirstColumn="0" w:firstRowLastColumn="0" w:lastRowFirstColumn="0" w:lastRowLastColumn="0"/>
            <w:tcW w:w="1162" w:type="dxa"/>
          </w:tcPr>
          <w:p w14:paraId="0A03E212" w14:textId="77777777" w:rsidR="000C79A5" w:rsidRPr="009E3952" w:rsidRDefault="00110575" w:rsidP="00C309FB">
            <w:r w:rsidRPr="009E3952">
              <w:t>M</w:t>
            </w:r>
            <w:r w:rsidR="00C309FB" w:rsidRPr="009E3952">
              <w:t>1</w:t>
            </w:r>
            <w:r w:rsidRPr="009E3952">
              <w:t>0</w:t>
            </w:r>
            <w:r w:rsidR="00C309FB" w:rsidRPr="009E3952">
              <w:t>.</w:t>
            </w:r>
            <w:r w:rsidR="000C79A5" w:rsidRPr="009E3952">
              <w:t>02</w:t>
            </w:r>
          </w:p>
        </w:tc>
        <w:tc>
          <w:tcPr>
            <w:tcW w:w="1551" w:type="dxa"/>
          </w:tcPr>
          <w:p w14:paraId="52047DFE"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Has a doctor, nurse, or other health professional ever talked with you about the disadvantages of the P.S.A. test?</w:t>
            </w:r>
          </w:p>
        </w:tc>
        <w:tc>
          <w:tcPr>
            <w:tcW w:w="1212" w:type="dxa"/>
          </w:tcPr>
          <w:p w14:paraId="11624E9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PCPSADI1</w:t>
            </w:r>
          </w:p>
          <w:p w14:paraId="036ED8F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467" w:type="dxa"/>
          </w:tcPr>
          <w:p w14:paraId="4E86663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 Yes</w:t>
            </w:r>
          </w:p>
          <w:p w14:paraId="150BB70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 No</w:t>
            </w:r>
          </w:p>
          <w:p w14:paraId="7D785A3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7 Don’t know/ not sure</w:t>
            </w:r>
          </w:p>
          <w:p w14:paraId="0D2A847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9 Refused</w:t>
            </w:r>
          </w:p>
        </w:tc>
        <w:tc>
          <w:tcPr>
            <w:tcW w:w="1276" w:type="dxa"/>
          </w:tcPr>
          <w:p w14:paraId="3328ACF6"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7" w:type="dxa"/>
          </w:tcPr>
          <w:p w14:paraId="3A802A2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tcPr>
          <w:p w14:paraId="61DD7993" w14:textId="77777777" w:rsidR="000C79A5" w:rsidRPr="009E3952" w:rsidRDefault="002E2190" w:rsidP="000C79A5">
            <w:pPr>
              <w:cnfStyle w:val="000000000000" w:firstRow="0" w:lastRow="0" w:firstColumn="0" w:lastColumn="0" w:oddVBand="0" w:evenVBand="0" w:oddHBand="0" w:evenHBand="0" w:firstRowFirstColumn="0" w:firstRowLastColumn="0" w:lastRowFirstColumn="0" w:lastRowLastColumn="0"/>
            </w:pPr>
            <w:r>
              <w:t>329</w:t>
            </w:r>
          </w:p>
        </w:tc>
      </w:tr>
      <w:tr w:rsidR="009E3952" w:rsidRPr="009E3952" w14:paraId="0C06D40A" w14:textId="77777777" w:rsidTr="000C79A5">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1162" w:type="dxa"/>
          </w:tcPr>
          <w:p w14:paraId="444CBB1A" w14:textId="77777777" w:rsidR="000C79A5" w:rsidRPr="009E3952" w:rsidRDefault="007E60B9" w:rsidP="00110575">
            <w:r w:rsidRPr="009E3952">
              <w:t>M</w:t>
            </w:r>
            <w:r w:rsidR="00C309FB" w:rsidRPr="009E3952">
              <w:t>1</w:t>
            </w:r>
            <w:r w:rsidR="00110575" w:rsidRPr="009E3952">
              <w:t>0</w:t>
            </w:r>
            <w:r w:rsidR="000C79A5" w:rsidRPr="009E3952">
              <w:t>.03</w:t>
            </w:r>
          </w:p>
        </w:tc>
        <w:tc>
          <w:tcPr>
            <w:tcW w:w="1551" w:type="dxa"/>
          </w:tcPr>
          <w:p w14:paraId="4EB2A451"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Has a doctor, nurse, or other health professional ever recommended that you have a P.S.A. test?</w:t>
            </w:r>
            <w:r w:rsidRPr="009E3952">
              <w:tab/>
            </w:r>
            <w:r w:rsidRPr="009E3952">
              <w:tab/>
            </w:r>
          </w:p>
        </w:tc>
        <w:tc>
          <w:tcPr>
            <w:tcW w:w="1212" w:type="dxa"/>
          </w:tcPr>
          <w:p w14:paraId="3656A96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PCPSARE1</w:t>
            </w:r>
          </w:p>
          <w:p w14:paraId="35AD45BC"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467" w:type="dxa"/>
          </w:tcPr>
          <w:p w14:paraId="5359000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1 Yes</w:t>
            </w:r>
          </w:p>
          <w:p w14:paraId="18641339"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2 No</w:t>
            </w:r>
            <w:r w:rsidRPr="009E3952">
              <w:tab/>
              <w:t xml:space="preserve"> </w:t>
            </w:r>
            <w:r w:rsidRPr="009E3952">
              <w:tab/>
              <w:t xml:space="preserve"> </w:t>
            </w:r>
          </w:p>
          <w:p w14:paraId="52422807"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14:paraId="4F0688D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r w:rsidRPr="009E3952">
              <w:tab/>
            </w:r>
          </w:p>
        </w:tc>
        <w:tc>
          <w:tcPr>
            <w:tcW w:w="1276" w:type="dxa"/>
          </w:tcPr>
          <w:p w14:paraId="48BC299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537" w:type="dxa"/>
          </w:tcPr>
          <w:p w14:paraId="7595953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tcPr>
          <w:p w14:paraId="068A8B18" w14:textId="77777777" w:rsidR="000C79A5" w:rsidRPr="009E3952" w:rsidRDefault="002E2190" w:rsidP="000C79A5">
            <w:pPr>
              <w:cnfStyle w:val="000000100000" w:firstRow="0" w:lastRow="0" w:firstColumn="0" w:lastColumn="0" w:oddVBand="0" w:evenVBand="0" w:oddHBand="1" w:evenHBand="0" w:firstRowFirstColumn="0" w:firstRowLastColumn="0" w:lastRowFirstColumn="0" w:lastRowLastColumn="0"/>
            </w:pPr>
            <w:r>
              <w:t>330</w:t>
            </w:r>
          </w:p>
        </w:tc>
      </w:tr>
      <w:tr w:rsidR="009E3952" w:rsidRPr="009E3952" w14:paraId="5E6C8C8B" w14:textId="77777777" w:rsidTr="000C79A5">
        <w:trPr>
          <w:trHeight w:val="350"/>
        </w:trPr>
        <w:tc>
          <w:tcPr>
            <w:cnfStyle w:val="001000000000" w:firstRow="0" w:lastRow="0" w:firstColumn="1" w:lastColumn="0" w:oddVBand="0" w:evenVBand="0" w:oddHBand="0" w:evenHBand="0" w:firstRowFirstColumn="0" w:firstRowLastColumn="0" w:lastRowFirstColumn="0" w:lastRowLastColumn="0"/>
            <w:tcW w:w="1162" w:type="dxa"/>
            <w:vMerge w:val="restart"/>
          </w:tcPr>
          <w:p w14:paraId="7D013F92" w14:textId="77777777" w:rsidR="000C79A5" w:rsidRPr="009E3952" w:rsidRDefault="007E60B9" w:rsidP="00110575">
            <w:pPr>
              <w:rPr>
                <w:b w:val="0"/>
              </w:rPr>
            </w:pPr>
            <w:r w:rsidRPr="009E3952">
              <w:rPr>
                <w:b w:val="0"/>
              </w:rPr>
              <w:t>M</w:t>
            </w:r>
            <w:r w:rsidR="00C309FB" w:rsidRPr="009E3952">
              <w:rPr>
                <w:b w:val="0"/>
              </w:rPr>
              <w:t>1</w:t>
            </w:r>
            <w:r w:rsidR="00110575" w:rsidRPr="009E3952">
              <w:rPr>
                <w:b w:val="0"/>
              </w:rPr>
              <w:t>0</w:t>
            </w:r>
            <w:r w:rsidR="000C79A5" w:rsidRPr="009E3952">
              <w:rPr>
                <w:b w:val="0"/>
              </w:rPr>
              <w:t>.04</w:t>
            </w:r>
          </w:p>
        </w:tc>
        <w:tc>
          <w:tcPr>
            <w:tcW w:w="1551" w:type="dxa"/>
            <w:vMerge w:val="restart"/>
          </w:tcPr>
          <w:p w14:paraId="33F0D03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Have you ever had a P.S.A. test?</w:t>
            </w:r>
            <w:r w:rsidRPr="009E3952">
              <w:tab/>
            </w:r>
            <w:r w:rsidRPr="009E3952">
              <w:tab/>
            </w:r>
          </w:p>
        </w:tc>
        <w:tc>
          <w:tcPr>
            <w:tcW w:w="1212" w:type="dxa"/>
            <w:vMerge w:val="restart"/>
          </w:tcPr>
          <w:p w14:paraId="38713B9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PSATEST1</w:t>
            </w:r>
          </w:p>
          <w:p w14:paraId="6B0775EE"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467" w:type="dxa"/>
          </w:tcPr>
          <w:p w14:paraId="18440B26"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 Yes</w:t>
            </w:r>
          </w:p>
        </w:tc>
        <w:tc>
          <w:tcPr>
            <w:tcW w:w="1276" w:type="dxa"/>
          </w:tcPr>
          <w:p w14:paraId="056C62A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7" w:type="dxa"/>
            <w:vMerge w:val="restart"/>
          </w:tcPr>
          <w:p w14:paraId="2A10B2AD"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5DA357CF" w14:textId="77777777" w:rsidR="000C79A5" w:rsidRPr="009E3952" w:rsidRDefault="002E2190" w:rsidP="000C79A5">
            <w:pPr>
              <w:cnfStyle w:val="000000000000" w:firstRow="0" w:lastRow="0" w:firstColumn="0" w:lastColumn="0" w:oddVBand="0" w:evenVBand="0" w:oddHBand="0" w:evenHBand="0" w:firstRowFirstColumn="0" w:firstRowLastColumn="0" w:lastRowFirstColumn="0" w:lastRowLastColumn="0"/>
            </w:pPr>
            <w:r>
              <w:t>331</w:t>
            </w:r>
          </w:p>
        </w:tc>
      </w:tr>
      <w:tr w:rsidR="009E3952" w:rsidRPr="009E3952" w14:paraId="04148ED4" w14:textId="77777777" w:rsidTr="000C79A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2" w:type="dxa"/>
            <w:vMerge/>
          </w:tcPr>
          <w:p w14:paraId="0558A35D" w14:textId="77777777" w:rsidR="000C79A5" w:rsidRPr="009E3952" w:rsidRDefault="000C79A5" w:rsidP="000C79A5">
            <w:pPr>
              <w:rPr>
                <w:b w:val="0"/>
              </w:rPr>
            </w:pPr>
          </w:p>
        </w:tc>
        <w:tc>
          <w:tcPr>
            <w:tcW w:w="1551" w:type="dxa"/>
            <w:vMerge/>
          </w:tcPr>
          <w:p w14:paraId="347FEBB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212" w:type="dxa"/>
            <w:vMerge/>
          </w:tcPr>
          <w:p w14:paraId="2A82CFE1"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467" w:type="dxa"/>
          </w:tcPr>
          <w:p w14:paraId="776DC300"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2 No</w:t>
            </w:r>
            <w:r w:rsidRPr="009E3952">
              <w:tab/>
              <w:t xml:space="preserve">  </w:t>
            </w:r>
          </w:p>
          <w:p w14:paraId="48DED627"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14:paraId="27CA7973"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1276" w:type="dxa"/>
          </w:tcPr>
          <w:p w14:paraId="1DA1FE1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Go to next section</w:t>
            </w:r>
          </w:p>
        </w:tc>
        <w:tc>
          <w:tcPr>
            <w:tcW w:w="1537" w:type="dxa"/>
            <w:vMerge/>
          </w:tcPr>
          <w:p w14:paraId="6A9E16AA"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4DD87530"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r>
      <w:tr w:rsidR="009E3952" w:rsidRPr="009E3952" w14:paraId="2E2DABC9" w14:textId="77777777" w:rsidTr="000C79A5">
        <w:trPr>
          <w:trHeight w:val="350"/>
        </w:trPr>
        <w:tc>
          <w:tcPr>
            <w:cnfStyle w:val="001000000000" w:firstRow="0" w:lastRow="0" w:firstColumn="1" w:lastColumn="0" w:oddVBand="0" w:evenVBand="0" w:oddHBand="0" w:evenHBand="0" w:firstRowFirstColumn="0" w:firstRowLastColumn="0" w:lastRowFirstColumn="0" w:lastRowLastColumn="0"/>
            <w:tcW w:w="1162" w:type="dxa"/>
          </w:tcPr>
          <w:p w14:paraId="23B80D12" w14:textId="77777777" w:rsidR="000C79A5" w:rsidRPr="009E3952" w:rsidRDefault="007E60B9" w:rsidP="00110575">
            <w:r w:rsidRPr="009E3952">
              <w:t>M</w:t>
            </w:r>
            <w:r w:rsidR="00C309FB" w:rsidRPr="009E3952">
              <w:t>1</w:t>
            </w:r>
            <w:r w:rsidR="00110575" w:rsidRPr="009E3952">
              <w:t>0</w:t>
            </w:r>
            <w:r w:rsidR="000C79A5" w:rsidRPr="009E3952">
              <w:t>.05</w:t>
            </w:r>
          </w:p>
        </w:tc>
        <w:tc>
          <w:tcPr>
            <w:tcW w:w="1551" w:type="dxa"/>
          </w:tcPr>
          <w:p w14:paraId="66DA2BE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How long has it been since you had your last P.S.A. test?</w:t>
            </w:r>
          </w:p>
        </w:tc>
        <w:tc>
          <w:tcPr>
            <w:tcW w:w="1212" w:type="dxa"/>
          </w:tcPr>
          <w:p w14:paraId="5AD317E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PSATIME</w:t>
            </w:r>
          </w:p>
        </w:tc>
        <w:tc>
          <w:tcPr>
            <w:tcW w:w="1467" w:type="dxa"/>
          </w:tcPr>
          <w:p w14:paraId="6F48003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Read if necessary:</w:t>
            </w:r>
          </w:p>
          <w:p w14:paraId="383CD98E"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1 Within the past year (anytime less than 12 months ago) </w:t>
            </w:r>
          </w:p>
          <w:p w14:paraId="1172F06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2 Within the past 2 years (1 year but less than 2 years ago) </w:t>
            </w:r>
          </w:p>
          <w:p w14:paraId="017E8F9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3 Within the past 3 years (2 years but less than 3 years ago) </w:t>
            </w:r>
          </w:p>
          <w:p w14:paraId="6F586A3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4 Within the past 5 years (3 years but less than 5 years ago) </w:t>
            </w:r>
          </w:p>
          <w:p w14:paraId="2DEF238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5 5 or more years ago</w:t>
            </w:r>
          </w:p>
          <w:p w14:paraId="4A3216B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Do not read:</w:t>
            </w:r>
          </w:p>
          <w:p w14:paraId="7E9DE77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7 Don’t know / Not sure </w:t>
            </w:r>
          </w:p>
          <w:p w14:paraId="0AC64FB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9  Refused</w:t>
            </w:r>
          </w:p>
        </w:tc>
        <w:tc>
          <w:tcPr>
            <w:tcW w:w="1276" w:type="dxa"/>
          </w:tcPr>
          <w:p w14:paraId="74EC3CCC"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7" w:type="dxa"/>
          </w:tcPr>
          <w:p w14:paraId="25E555D9"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tcPr>
          <w:p w14:paraId="6A1B237F" w14:textId="77777777" w:rsidR="000C79A5" w:rsidRPr="009E3952" w:rsidRDefault="002E2190" w:rsidP="000C79A5">
            <w:pPr>
              <w:cnfStyle w:val="000000000000" w:firstRow="0" w:lastRow="0" w:firstColumn="0" w:lastColumn="0" w:oddVBand="0" w:evenVBand="0" w:oddHBand="0" w:evenHBand="0" w:firstRowFirstColumn="0" w:firstRowLastColumn="0" w:lastRowFirstColumn="0" w:lastRowLastColumn="0"/>
            </w:pPr>
            <w:r>
              <w:t>332</w:t>
            </w:r>
          </w:p>
        </w:tc>
      </w:tr>
      <w:tr w:rsidR="009E3952" w:rsidRPr="009E3952" w14:paraId="77427519" w14:textId="77777777" w:rsidTr="000C79A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2" w:type="dxa"/>
          </w:tcPr>
          <w:p w14:paraId="29240008" w14:textId="77777777" w:rsidR="000C79A5" w:rsidRPr="009E3952" w:rsidRDefault="007E60B9" w:rsidP="00110575">
            <w:r w:rsidRPr="009E3952">
              <w:t>M</w:t>
            </w:r>
            <w:r w:rsidR="00C309FB" w:rsidRPr="009E3952">
              <w:t>1</w:t>
            </w:r>
            <w:r w:rsidR="00110575" w:rsidRPr="009E3952">
              <w:t>0</w:t>
            </w:r>
            <w:r w:rsidR="000C79A5" w:rsidRPr="009E3952">
              <w:t>.06</w:t>
            </w:r>
          </w:p>
        </w:tc>
        <w:tc>
          <w:tcPr>
            <w:tcW w:w="1551" w:type="dxa"/>
          </w:tcPr>
          <w:p w14:paraId="65220DB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What was the main reason you had this P.S.A. test – was it …?</w:t>
            </w:r>
          </w:p>
        </w:tc>
        <w:tc>
          <w:tcPr>
            <w:tcW w:w="1212" w:type="dxa"/>
          </w:tcPr>
          <w:p w14:paraId="66752B60"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PCPSARS1</w:t>
            </w:r>
          </w:p>
        </w:tc>
        <w:tc>
          <w:tcPr>
            <w:tcW w:w="1467" w:type="dxa"/>
          </w:tcPr>
          <w:p w14:paraId="380DF26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Read:</w:t>
            </w:r>
          </w:p>
          <w:p w14:paraId="0A19C5F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1 Part of a routine exam</w:t>
            </w:r>
          </w:p>
          <w:p w14:paraId="19CC7F6E"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2 Because of a prostate problem</w:t>
            </w:r>
          </w:p>
          <w:p w14:paraId="55416B9D"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3 Because of a family history of prostate cancer</w:t>
            </w:r>
          </w:p>
          <w:p w14:paraId="49CA38E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4 Because you were told you had prostate cancer</w:t>
            </w:r>
          </w:p>
          <w:p w14:paraId="6DF5F212"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5 Some other reason</w:t>
            </w:r>
          </w:p>
          <w:p w14:paraId="0F549BEC"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Do not read:</w:t>
            </w:r>
          </w:p>
          <w:p w14:paraId="3BEE581E"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r w:rsidRPr="009E3952">
              <w:tab/>
            </w:r>
          </w:p>
          <w:p w14:paraId="41B75742"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9 Refused  </w:t>
            </w:r>
            <w:r w:rsidRPr="009E3952">
              <w:tab/>
            </w:r>
          </w:p>
        </w:tc>
        <w:tc>
          <w:tcPr>
            <w:tcW w:w="1276" w:type="dxa"/>
          </w:tcPr>
          <w:p w14:paraId="319B491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537" w:type="dxa"/>
          </w:tcPr>
          <w:p w14:paraId="2D4F76C2"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tcPr>
          <w:p w14:paraId="5C8BB8EE" w14:textId="77777777" w:rsidR="000C79A5" w:rsidRPr="009E3952" w:rsidRDefault="002E2190" w:rsidP="000C79A5">
            <w:pPr>
              <w:cnfStyle w:val="000000100000" w:firstRow="0" w:lastRow="0" w:firstColumn="0" w:lastColumn="0" w:oddVBand="0" w:evenVBand="0" w:oddHBand="1" w:evenHBand="0" w:firstRowFirstColumn="0" w:firstRowLastColumn="0" w:lastRowFirstColumn="0" w:lastRowLastColumn="0"/>
            </w:pPr>
            <w:r>
              <w:t>333</w:t>
            </w:r>
          </w:p>
        </w:tc>
      </w:tr>
    </w:tbl>
    <w:p w14:paraId="4B933CD6" w14:textId="77777777" w:rsidR="000C79A5" w:rsidRPr="009E3952" w:rsidRDefault="000C79A5" w:rsidP="000C79A5"/>
    <w:p w14:paraId="6A91C837" w14:textId="77777777" w:rsidR="000C79A5" w:rsidRPr="009E3952" w:rsidRDefault="000C79A5" w:rsidP="000C79A5">
      <w:r w:rsidRPr="009E3952">
        <w:br w:type="page"/>
      </w:r>
    </w:p>
    <w:p w14:paraId="75BAC416" w14:textId="77777777" w:rsidR="00BF4349" w:rsidRPr="009E3952" w:rsidRDefault="00BF4349" w:rsidP="00BF4349">
      <w:pPr>
        <w:pStyle w:val="Heading1"/>
        <w:rPr>
          <w:color w:val="auto"/>
        </w:rPr>
      </w:pPr>
      <w:bookmarkStart w:id="35" w:name="_Toc530130583"/>
      <w:bookmarkStart w:id="36" w:name="_Toc500154343"/>
      <w:r w:rsidRPr="009E3952">
        <w:rPr>
          <w:color w:val="auto"/>
        </w:rPr>
        <w:t xml:space="preserve">Module </w:t>
      </w:r>
      <w:r w:rsidR="00C309FB" w:rsidRPr="009E3952">
        <w:rPr>
          <w:color w:val="auto"/>
        </w:rPr>
        <w:t>1</w:t>
      </w:r>
      <w:r w:rsidR="00110575" w:rsidRPr="009E3952">
        <w:rPr>
          <w:color w:val="auto"/>
        </w:rPr>
        <w:t>1</w:t>
      </w:r>
      <w:r w:rsidRPr="009E3952">
        <w:rPr>
          <w:color w:val="auto"/>
        </w:rPr>
        <w:t>: Prostate Cancer Decision Making</w:t>
      </w:r>
      <w:bookmarkEnd w:id="35"/>
    </w:p>
    <w:p w14:paraId="19018598" w14:textId="77777777" w:rsidR="00BF4349" w:rsidRPr="009E3952" w:rsidRDefault="00BF4349" w:rsidP="00BF4349"/>
    <w:tbl>
      <w:tblPr>
        <w:tblStyle w:val="GridTable4"/>
        <w:tblW w:w="0" w:type="auto"/>
        <w:tblLook w:val="04A0" w:firstRow="1" w:lastRow="0" w:firstColumn="1" w:lastColumn="0" w:noHBand="0" w:noVBand="1"/>
      </w:tblPr>
      <w:tblGrid>
        <w:gridCol w:w="1041"/>
        <w:gridCol w:w="1231"/>
        <w:gridCol w:w="1300"/>
        <w:gridCol w:w="1892"/>
        <w:gridCol w:w="1243"/>
        <w:gridCol w:w="1514"/>
        <w:gridCol w:w="1129"/>
      </w:tblGrid>
      <w:tr w:rsidR="009E3952" w:rsidRPr="009E3952" w14:paraId="3FCC051E" w14:textId="77777777" w:rsidTr="00BF4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A6EC699" w14:textId="77777777" w:rsidR="00BF4349" w:rsidRPr="009E3952" w:rsidRDefault="00BF4349" w:rsidP="00BF4349">
            <w:pPr>
              <w:spacing w:after="160" w:line="259" w:lineRule="auto"/>
              <w:rPr>
                <w:b w:val="0"/>
                <w:bCs w:val="0"/>
                <w:color w:val="auto"/>
              </w:rPr>
            </w:pPr>
            <w:r w:rsidRPr="009E3952">
              <w:rPr>
                <w:b w:val="0"/>
                <w:bCs w:val="0"/>
                <w:color w:val="auto"/>
              </w:rPr>
              <w:t>Question Number</w:t>
            </w:r>
          </w:p>
        </w:tc>
        <w:tc>
          <w:tcPr>
            <w:tcW w:w="1231" w:type="dxa"/>
          </w:tcPr>
          <w:p w14:paraId="36C5C622" w14:textId="77777777" w:rsidR="00BF4349" w:rsidRPr="009E3952" w:rsidRDefault="00BF4349" w:rsidP="00BF434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300" w:type="dxa"/>
          </w:tcPr>
          <w:p w14:paraId="5C4EC511" w14:textId="77777777" w:rsidR="00BF4349" w:rsidRPr="009E3952" w:rsidRDefault="00BF4349" w:rsidP="00BF4349">
            <w:pPr>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892" w:type="dxa"/>
          </w:tcPr>
          <w:p w14:paraId="54EAF84A" w14:textId="77777777" w:rsidR="00BF4349" w:rsidRPr="009E3952" w:rsidRDefault="00BF4349" w:rsidP="00BF434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14:paraId="554403ED" w14:textId="77777777" w:rsidR="00BF4349" w:rsidRPr="009E3952" w:rsidRDefault="00BF4349" w:rsidP="00BF434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1243" w:type="dxa"/>
          </w:tcPr>
          <w:p w14:paraId="2D577B28" w14:textId="77777777" w:rsidR="00BF4349" w:rsidRPr="009E3952" w:rsidRDefault="00BF4349" w:rsidP="00BF434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1514" w:type="dxa"/>
          </w:tcPr>
          <w:p w14:paraId="101C8221" w14:textId="77777777" w:rsidR="00BF4349" w:rsidRPr="009E3952" w:rsidRDefault="00BF4349" w:rsidP="00BF434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29" w:type="dxa"/>
          </w:tcPr>
          <w:p w14:paraId="30B8E23D" w14:textId="77777777" w:rsidR="00BF4349" w:rsidRPr="009E3952" w:rsidRDefault="00BF4349" w:rsidP="00BF434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009E3952" w:rsidRPr="009E3952" w14:paraId="16B80BE4" w14:textId="77777777" w:rsidTr="00BF434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041" w:type="dxa"/>
            <w:vMerge w:val="restart"/>
          </w:tcPr>
          <w:p w14:paraId="10ED2A44" w14:textId="77777777" w:rsidR="00B35C1A" w:rsidRPr="009E3952" w:rsidRDefault="00B35C1A" w:rsidP="00BF4349">
            <w:pPr>
              <w:spacing w:after="160" w:line="259" w:lineRule="auto"/>
              <w:rPr>
                <w:b w:val="0"/>
                <w:bCs w:val="0"/>
              </w:rPr>
            </w:pPr>
            <w:r w:rsidRPr="009E3952">
              <w:rPr>
                <w:b w:val="0"/>
                <w:bCs w:val="0"/>
              </w:rPr>
              <w:t>M11.01</w:t>
            </w:r>
          </w:p>
          <w:p w14:paraId="757B286C" w14:textId="77777777" w:rsidR="00B35C1A" w:rsidRPr="009E3952" w:rsidRDefault="00B35C1A" w:rsidP="00BF4349">
            <w:pPr>
              <w:spacing w:after="160" w:line="259" w:lineRule="auto"/>
              <w:rPr>
                <w:b w:val="0"/>
                <w:bCs w:val="0"/>
              </w:rPr>
            </w:pPr>
          </w:p>
        </w:tc>
        <w:tc>
          <w:tcPr>
            <w:tcW w:w="1231" w:type="dxa"/>
            <w:vMerge w:val="restart"/>
          </w:tcPr>
          <w:p w14:paraId="10CAC082" w14:textId="77777777" w:rsidR="00B35C1A" w:rsidRPr="009E3952" w:rsidRDefault="00B35C1A" w:rsidP="00BF4349">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Which one of the following best describes the decision to have the P.S.A. test done?</w:t>
            </w:r>
          </w:p>
        </w:tc>
        <w:tc>
          <w:tcPr>
            <w:tcW w:w="1300" w:type="dxa"/>
            <w:vMerge w:val="restart"/>
          </w:tcPr>
          <w:p w14:paraId="4D47E5B6" w14:textId="77777777" w:rsidR="00B35C1A" w:rsidRPr="009E3952" w:rsidRDefault="00B35C1A" w:rsidP="00BF4349">
            <w:pPr>
              <w:cnfStyle w:val="000000100000" w:firstRow="0" w:lastRow="0" w:firstColumn="0" w:lastColumn="0" w:oddVBand="0" w:evenVBand="0" w:oddHBand="1" w:evenHBand="0" w:firstRowFirstColumn="0" w:firstRowLastColumn="0" w:lastRowFirstColumn="0" w:lastRowLastColumn="0"/>
            </w:pPr>
            <w:r w:rsidRPr="009E3952">
              <w:t>PCPSADE1</w:t>
            </w:r>
          </w:p>
          <w:p w14:paraId="5A445095" w14:textId="77777777" w:rsidR="00B35C1A" w:rsidRPr="009E3952" w:rsidRDefault="00B35C1A" w:rsidP="00BF4349">
            <w:pPr>
              <w:cnfStyle w:val="000000100000" w:firstRow="0" w:lastRow="0" w:firstColumn="0" w:lastColumn="0" w:oddVBand="0" w:evenVBand="0" w:oddHBand="1" w:evenHBand="0" w:firstRowFirstColumn="0" w:firstRowLastColumn="0" w:lastRowFirstColumn="0" w:lastRowLastColumn="0"/>
            </w:pPr>
          </w:p>
        </w:tc>
        <w:tc>
          <w:tcPr>
            <w:tcW w:w="1892" w:type="dxa"/>
          </w:tcPr>
          <w:p w14:paraId="09D43953" w14:textId="77777777" w:rsidR="00B35C1A" w:rsidRPr="009E3952" w:rsidRDefault="00B35C1A" w:rsidP="00BF4349">
            <w:pPr>
              <w:cnfStyle w:val="000000100000" w:firstRow="0" w:lastRow="0" w:firstColumn="0" w:lastColumn="0" w:oddVBand="0" w:evenVBand="0" w:oddHBand="1" w:evenHBand="0" w:firstRowFirstColumn="0" w:firstRowLastColumn="0" w:lastRowFirstColumn="0" w:lastRowLastColumn="0"/>
            </w:pPr>
            <w:r w:rsidRPr="009E3952">
              <w:t>Read:</w:t>
            </w:r>
          </w:p>
          <w:p w14:paraId="2DA7ECC9" w14:textId="77777777" w:rsidR="00B35C1A" w:rsidRPr="009E3952" w:rsidRDefault="00B35C1A" w:rsidP="00BF4349">
            <w:pPr>
              <w:cnfStyle w:val="000000100000" w:firstRow="0" w:lastRow="0" w:firstColumn="0" w:lastColumn="0" w:oddVBand="0" w:evenVBand="0" w:oddHBand="1" w:evenHBand="0" w:firstRowFirstColumn="0" w:firstRowLastColumn="0" w:lastRowFirstColumn="0" w:lastRowLastColumn="0"/>
            </w:pPr>
            <w:r w:rsidRPr="009E3952">
              <w:t>1 You made the decision alone</w:t>
            </w:r>
          </w:p>
        </w:tc>
        <w:tc>
          <w:tcPr>
            <w:tcW w:w="1243" w:type="dxa"/>
          </w:tcPr>
          <w:p w14:paraId="1E33A760" w14:textId="77777777" w:rsidR="00B35C1A" w:rsidRPr="009E3952" w:rsidRDefault="00B35C1A" w:rsidP="00110575">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M10.04= 1, continue, otherwise GOTO next module.</w:t>
            </w:r>
          </w:p>
          <w:p w14:paraId="3EA8C4DF" w14:textId="77777777" w:rsidR="00B35C1A" w:rsidRPr="009E3952" w:rsidRDefault="00B35C1A" w:rsidP="00110575">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 xml:space="preserve">If M11.01 = 1, go to next module. </w:t>
            </w:r>
          </w:p>
        </w:tc>
        <w:tc>
          <w:tcPr>
            <w:tcW w:w="1514" w:type="dxa"/>
            <w:vMerge w:val="restart"/>
          </w:tcPr>
          <w:p w14:paraId="6B958549" w14:textId="77777777" w:rsidR="00B35C1A" w:rsidRPr="009E3952" w:rsidRDefault="00B35C1A" w:rsidP="00BF434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29" w:type="dxa"/>
            <w:vMerge w:val="restart"/>
          </w:tcPr>
          <w:p w14:paraId="62273F66" w14:textId="77777777" w:rsidR="00B35C1A" w:rsidRPr="009E3952" w:rsidRDefault="002E2190" w:rsidP="00BF4349">
            <w:pPr>
              <w:spacing w:after="160" w:line="259" w:lineRule="auto"/>
              <w:cnfStyle w:val="000000100000" w:firstRow="0" w:lastRow="0" w:firstColumn="0" w:lastColumn="0" w:oddVBand="0" w:evenVBand="0" w:oddHBand="1" w:evenHBand="0" w:firstRowFirstColumn="0" w:firstRowLastColumn="0" w:lastRowFirstColumn="0" w:lastRowLastColumn="0"/>
            </w:pPr>
            <w:r>
              <w:t>334</w:t>
            </w:r>
          </w:p>
        </w:tc>
      </w:tr>
      <w:tr w:rsidR="009E3952" w:rsidRPr="009E3952" w14:paraId="6401EC1F" w14:textId="77777777" w:rsidTr="00B35C1A">
        <w:trPr>
          <w:trHeight w:val="674"/>
        </w:trPr>
        <w:tc>
          <w:tcPr>
            <w:cnfStyle w:val="001000000000" w:firstRow="0" w:lastRow="0" w:firstColumn="1" w:lastColumn="0" w:oddVBand="0" w:evenVBand="0" w:oddHBand="0" w:evenHBand="0" w:firstRowFirstColumn="0" w:firstRowLastColumn="0" w:lastRowFirstColumn="0" w:lastRowLastColumn="0"/>
            <w:tcW w:w="1041" w:type="dxa"/>
            <w:vMerge/>
          </w:tcPr>
          <w:p w14:paraId="2DACE985" w14:textId="77777777" w:rsidR="00B35C1A" w:rsidRPr="009E3952" w:rsidRDefault="00B35C1A" w:rsidP="00BF4349"/>
        </w:tc>
        <w:tc>
          <w:tcPr>
            <w:tcW w:w="1231" w:type="dxa"/>
            <w:vMerge/>
          </w:tcPr>
          <w:p w14:paraId="5D8755ED"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p>
        </w:tc>
        <w:tc>
          <w:tcPr>
            <w:tcW w:w="1300" w:type="dxa"/>
            <w:vMerge/>
          </w:tcPr>
          <w:p w14:paraId="2BF8514C"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p>
        </w:tc>
        <w:tc>
          <w:tcPr>
            <w:tcW w:w="1892" w:type="dxa"/>
          </w:tcPr>
          <w:p w14:paraId="70538F2C"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r w:rsidRPr="009E3952">
              <w:t>Read:</w:t>
            </w:r>
          </w:p>
          <w:p w14:paraId="50A87E86"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r w:rsidRPr="009E3952">
              <w:t>2 Your doctor, nurse, or health care provider made the decision alone</w:t>
            </w:r>
          </w:p>
          <w:p w14:paraId="6B0AB81D"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p>
        </w:tc>
        <w:tc>
          <w:tcPr>
            <w:tcW w:w="1243" w:type="dxa"/>
          </w:tcPr>
          <w:p w14:paraId="15461DC9"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r w:rsidRPr="009E3952">
              <w:t>Go to next module.</w:t>
            </w:r>
          </w:p>
          <w:p w14:paraId="3DF15534"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p>
        </w:tc>
        <w:tc>
          <w:tcPr>
            <w:tcW w:w="1514" w:type="dxa"/>
            <w:vMerge/>
          </w:tcPr>
          <w:p w14:paraId="6E5E73AB"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p>
        </w:tc>
        <w:tc>
          <w:tcPr>
            <w:tcW w:w="1129" w:type="dxa"/>
            <w:vMerge/>
          </w:tcPr>
          <w:p w14:paraId="388867C6"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p>
        </w:tc>
      </w:tr>
      <w:tr w:rsidR="009E3952" w:rsidRPr="009E3952" w14:paraId="1F66D7DC" w14:textId="77777777" w:rsidTr="00B35C1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41" w:type="dxa"/>
            <w:vMerge/>
          </w:tcPr>
          <w:p w14:paraId="38CC4F42" w14:textId="77777777" w:rsidR="00B35C1A" w:rsidRPr="009E3952" w:rsidRDefault="00B35C1A" w:rsidP="00BF4349"/>
        </w:tc>
        <w:tc>
          <w:tcPr>
            <w:tcW w:w="1231" w:type="dxa"/>
            <w:vMerge/>
          </w:tcPr>
          <w:p w14:paraId="11096355" w14:textId="77777777" w:rsidR="00B35C1A" w:rsidRPr="009E3952" w:rsidRDefault="00B35C1A" w:rsidP="00BF4349">
            <w:pPr>
              <w:cnfStyle w:val="000000100000" w:firstRow="0" w:lastRow="0" w:firstColumn="0" w:lastColumn="0" w:oddVBand="0" w:evenVBand="0" w:oddHBand="1" w:evenHBand="0" w:firstRowFirstColumn="0" w:firstRowLastColumn="0" w:lastRowFirstColumn="0" w:lastRowLastColumn="0"/>
            </w:pPr>
          </w:p>
        </w:tc>
        <w:tc>
          <w:tcPr>
            <w:tcW w:w="1300" w:type="dxa"/>
            <w:vMerge/>
          </w:tcPr>
          <w:p w14:paraId="30346AE1" w14:textId="77777777" w:rsidR="00B35C1A" w:rsidRPr="009E3952" w:rsidRDefault="00B35C1A" w:rsidP="00BF4349">
            <w:pPr>
              <w:cnfStyle w:val="000000100000" w:firstRow="0" w:lastRow="0" w:firstColumn="0" w:lastColumn="0" w:oddVBand="0" w:evenVBand="0" w:oddHBand="1" w:evenHBand="0" w:firstRowFirstColumn="0" w:firstRowLastColumn="0" w:lastRowFirstColumn="0" w:lastRowLastColumn="0"/>
            </w:pPr>
          </w:p>
        </w:tc>
        <w:tc>
          <w:tcPr>
            <w:tcW w:w="1892" w:type="dxa"/>
          </w:tcPr>
          <w:p w14:paraId="65F4F9A6" w14:textId="77777777" w:rsidR="00B35C1A" w:rsidRPr="009E3952" w:rsidRDefault="00B35C1A" w:rsidP="00BF4349">
            <w:pPr>
              <w:cnfStyle w:val="000000100000" w:firstRow="0" w:lastRow="0" w:firstColumn="0" w:lastColumn="0" w:oddVBand="0" w:evenVBand="0" w:oddHBand="1" w:evenHBand="0" w:firstRowFirstColumn="0" w:firstRowLastColumn="0" w:lastRowFirstColumn="0" w:lastRowLastColumn="0"/>
            </w:pPr>
            <w:r w:rsidRPr="009E3952">
              <w:t xml:space="preserve">3 You and one or more other persons made the decision together  </w:t>
            </w:r>
          </w:p>
        </w:tc>
        <w:tc>
          <w:tcPr>
            <w:tcW w:w="1243" w:type="dxa"/>
          </w:tcPr>
          <w:p w14:paraId="021A5330" w14:textId="77777777" w:rsidR="00B35C1A" w:rsidRPr="009E3952" w:rsidRDefault="00B35C1A" w:rsidP="00BF4349">
            <w:pPr>
              <w:cnfStyle w:val="000000100000" w:firstRow="0" w:lastRow="0" w:firstColumn="0" w:lastColumn="0" w:oddVBand="0" w:evenVBand="0" w:oddHBand="1" w:evenHBand="0" w:firstRowFirstColumn="0" w:firstRowLastColumn="0" w:lastRowFirstColumn="0" w:lastRowLastColumn="0"/>
            </w:pPr>
            <w:r w:rsidRPr="009E3952">
              <w:t>Continue with 11.02</w:t>
            </w:r>
          </w:p>
        </w:tc>
        <w:tc>
          <w:tcPr>
            <w:tcW w:w="1514" w:type="dxa"/>
            <w:vMerge/>
          </w:tcPr>
          <w:p w14:paraId="46F611E8" w14:textId="77777777" w:rsidR="00B35C1A" w:rsidRPr="009E3952" w:rsidRDefault="00B35C1A" w:rsidP="00BF4349">
            <w:pPr>
              <w:cnfStyle w:val="000000100000" w:firstRow="0" w:lastRow="0" w:firstColumn="0" w:lastColumn="0" w:oddVBand="0" w:evenVBand="0" w:oddHBand="1" w:evenHBand="0" w:firstRowFirstColumn="0" w:firstRowLastColumn="0" w:lastRowFirstColumn="0" w:lastRowLastColumn="0"/>
            </w:pPr>
          </w:p>
        </w:tc>
        <w:tc>
          <w:tcPr>
            <w:tcW w:w="1129" w:type="dxa"/>
            <w:vMerge/>
          </w:tcPr>
          <w:p w14:paraId="6919D755" w14:textId="77777777" w:rsidR="00B35C1A" w:rsidRPr="009E3952" w:rsidRDefault="00B35C1A" w:rsidP="00BF4349">
            <w:pPr>
              <w:cnfStyle w:val="000000100000" w:firstRow="0" w:lastRow="0" w:firstColumn="0" w:lastColumn="0" w:oddVBand="0" w:evenVBand="0" w:oddHBand="1" w:evenHBand="0" w:firstRowFirstColumn="0" w:firstRowLastColumn="0" w:lastRowFirstColumn="0" w:lastRowLastColumn="0"/>
            </w:pPr>
          </w:p>
        </w:tc>
      </w:tr>
      <w:tr w:rsidR="009E3952" w:rsidRPr="009E3952" w14:paraId="43E1996F" w14:textId="77777777" w:rsidTr="00110575">
        <w:trPr>
          <w:trHeight w:val="672"/>
        </w:trPr>
        <w:tc>
          <w:tcPr>
            <w:cnfStyle w:val="001000000000" w:firstRow="0" w:lastRow="0" w:firstColumn="1" w:lastColumn="0" w:oddVBand="0" w:evenVBand="0" w:oddHBand="0" w:evenHBand="0" w:firstRowFirstColumn="0" w:firstRowLastColumn="0" w:lastRowFirstColumn="0" w:lastRowLastColumn="0"/>
            <w:tcW w:w="1041" w:type="dxa"/>
            <w:vMerge/>
          </w:tcPr>
          <w:p w14:paraId="4773CFB0" w14:textId="77777777" w:rsidR="00B35C1A" w:rsidRPr="009E3952" w:rsidRDefault="00B35C1A" w:rsidP="00BF4349"/>
        </w:tc>
        <w:tc>
          <w:tcPr>
            <w:tcW w:w="1231" w:type="dxa"/>
            <w:vMerge/>
          </w:tcPr>
          <w:p w14:paraId="40F378B1"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p>
        </w:tc>
        <w:tc>
          <w:tcPr>
            <w:tcW w:w="1300" w:type="dxa"/>
            <w:vMerge/>
          </w:tcPr>
          <w:p w14:paraId="5769EB67"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p>
        </w:tc>
        <w:tc>
          <w:tcPr>
            <w:tcW w:w="1892" w:type="dxa"/>
          </w:tcPr>
          <w:p w14:paraId="1578A4BD" w14:textId="77777777" w:rsidR="00B35C1A" w:rsidRPr="009E3952" w:rsidRDefault="00B35C1A" w:rsidP="00B35C1A">
            <w:pPr>
              <w:cnfStyle w:val="000000000000" w:firstRow="0" w:lastRow="0" w:firstColumn="0" w:lastColumn="0" w:oddVBand="0" w:evenVBand="0" w:oddHBand="0" w:evenHBand="0" w:firstRowFirstColumn="0" w:firstRowLastColumn="0" w:lastRowFirstColumn="0" w:lastRowLastColumn="0"/>
            </w:pPr>
            <w:r w:rsidRPr="009E3952">
              <w:t>4 You don’t know how the decision was made</w:t>
            </w:r>
          </w:p>
          <w:p w14:paraId="5054A3BA" w14:textId="77777777" w:rsidR="00B35C1A" w:rsidRPr="009E3952" w:rsidRDefault="00B35C1A" w:rsidP="00B35C1A">
            <w:pPr>
              <w:cnfStyle w:val="000000000000" w:firstRow="0" w:lastRow="0" w:firstColumn="0" w:lastColumn="0" w:oddVBand="0" w:evenVBand="0" w:oddHBand="0" w:evenHBand="0" w:firstRowFirstColumn="0" w:firstRowLastColumn="0" w:lastRowFirstColumn="0" w:lastRowLastColumn="0"/>
            </w:pPr>
            <w:r w:rsidRPr="009E3952">
              <w:t>Do not read:</w:t>
            </w:r>
          </w:p>
          <w:p w14:paraId="5A19F1D5" w14:textId="77777777" w:rsidR="00B35C1A" w:rsidRPr="009E3952" w:rsidRDefault="00B35C1A" w:rsidP="00B35C1A">
            <w:pPr>
              <w:cnfStyle w:val="000000000000" w:firstRow="0" w:lastRow="0" w:firstColumn="0" w:lastColumn="0" w:oddVBand="0" w:evenVBand="0" w:oddHBand="0" w:evenHBand="0" w:firstRowFirstColumn="0" w:firstRowLastColumn="0" w:lastRowFirstColumn="0" w:lastRowLastColumn="0"/>
            </w:pPr>
            <w:r w:rsidRPr="009E3952">
              <w:t>9 Refused</w:t>
            </w:r>
          </w:p>
        </w:tc>
        <w:tc>
          <w:tcPr>
            <w:tcW w:w="1243" w:type="dxa"/>
          </w:tcPr>
          <w:p w14:paraId="305F5B5C" w14:textId="77777777" w:rsidR="00B35C1A" w:rsidRPr="009E3952" w:rsidRDefault="00B35C1A" w:rsidP="00B35C1A">
            <w:pPr>
              <w:cnfStyle w:val="000000000000" w:firstRow="0" w:lastRow="0" w:firstColumn="0" w:lastColumn="0" w:oddVBand="0" w:evenVBand="0" w:oddHBand="0" w:evenHBand="0" w:firstRowFirstColumn="0" w:firstRowLastColumn="0" w:lastRowFirstColumn="0" w:lastRowLastColumn="0"/>
            </w:pPr>
            <w:r w:rsidRPr="009E3952">
              <w:t>Go to next module.</w:t>
            </w:r>
          </w:p>
          <w:p w14:paraId="5540B03D"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p>
        </w:tc>
        <w:tc>
          <w:tcPr>
            <w:tcW w:w="1514" w:type="dxa"/>
            <w:vMerge/>
          </w:tcPr>
          <w:p w14:paraId="2DB5E981"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p>
        </w:tc>
        <w:tc>
          <w:tcPr>
            <w:tcW w:w="1129" w:type="dxa"/>
            <w:vMerge/>
          </w:tcPr>
          <w:p w14:paraId="36CBCF6F" w14:textId="77777777" w:rsidR="00B35C1A" w:rsidRPr="009E3952" w:rsidRDefault="00B35C1A" w:rsidP="00BF4349">
            <w:pPr>
              <w:cnfStyle w:val="000000000000" w:firstRow="0" w:lastRow="0" w:firstColumn="0" w:lastColumn="0" w:oddVBand="0" w:evenVBand="0" w:oddHBand="0" w:evenHBand="0" w:firstRowFirstColumn="0" w:firstRowLastColumn="0" w:lastRowFirstColumn="0" w:lastRowLastColumn="0"/>
            </w:pPr>
          </w:p>
        </w:tc>
      </w:tr>
      <w:tr w:rsidR="009E3952" w:rsidRPr="009E3952" w14:paraId="619CB8DB" w14:textId="77777777" w:rsidTr="00BF434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1" w:type="dxa"/>
          </w:tcPr>
          <w:p w14:paraId="40C8156F" w14:textId="77777777" w:rsidR="00BF4349" w:rsidRPr="009E3952" w:rsidRDefault="00BF4349" w:rsidP="00110575">
            <w:pPr>
              <w:rPr>
                <w:b w:val="0"/>
                <w:bCs w:val="0"/>
              </w:rPr>
            </w:pPr>
            <w:r w:rsidRPr="009E3952">
              <w:rPr>
                <w:b w:val="0"/>
                <w:bCs w:val="0"/>
              </w:rPr>
              <w:t>M</w:t>
            </w:r>
            <w:r w:rsidR="00C309FB" w:rsidRPr="009E3952">
              <w:rPr>
                <w:b w:val="0"/>
                <w:bCs w:val="0"/>
              </w:rPr>
              <w:t>1</w:t>
            </w:r>
            <w:r w:rsidR="00110575" w:rsidRPr="009E3952">
              <w:rPr>
                <w:b w:val="0"/>
                <w:bCs w:val="0"/>
              </w:rPr>
              <w:t>1</w:t>
            </w:r>
            <w:r w:rsidRPr="009E3952">
              <w:rPr>
                <w:b w:val="0"/>
                <w:bCs w:val="0"/>
              </w:rPr>
              <w:t>.02</w:t>
            </w:r>
          </w:p>
        </w:tc>
        <w:tc>
          <w:tcPr>
            <w:tcW w:w="1231" w:type="dxa"/>
          </w:tcPr>
          <w:p w14:paraId="56EB228F" w14:textId="77777777" w:rsidR="00BF4349" w:rsidRPr="009E3952" w:rsidRDefault="00BF4349" w:rsidP="00BF4349">
            <w:pPr>
              <w:cnfStyle w:val="000000100000" w:firstRow="0" w:lastRow="0" w:firstColumn="0" w:lastColumn="0" w:oddVBand="0" w:evenVBand="0" w:oddHBand="1" w:evenHBand="0" w:firstRowFirstColumn="0" w:firstRowLastColumn="0" w:lastRowFirstColumn="0" w:lastRowLastColumn="0"/>
            </w:pPr>
            <w:r w:rsidRPr="009E3952">
              <w:t>Who made the decision with you?</w:t>
            </w:r>
          </w:p>
        </w:tc>
        <w:tc>
          <w:tcPr>
            <w:tcW w:w="1300" w:type="dxa"/>
          </w:tcPr>
          <w:p w14:paraId="15999C9F" w14:textId="77777777" w:rsidR="00BF4349" w:rsidRPr="009E3952" w:rsidRDefault="00BF4349" w:rsidP="00BF4349">
            <w:pPr>
              <w:cnfStyle w:val="000000100000" w:firstRow="0" w:lastRow="0" w:firstColumn="0" w:lastColumn="0" w:oddVBand="0" w:evenVBand="0" w:oddHBand="1" w:evenHBand="0" w:firstRowFirstColumn="0" w:firstRowLastColumn="0" w:lastRowFirstColumn="0" w:lastRowLastColumn="0"/>
            </w:pPr>
            <w:r w:rsidRPr="009E3952">
              <w:t>PCDMDEC1</w:t>
            </w:r>
          </w:p>
        </w:tc>
        <w:tc>
          <w:tcPr>
            <w:tcW w:w="1892" w:type="dxa"/>
          </w:tcPr>
          <w:p w14:paraId="411A3CFA" w14:textId="77777777" w:rsidR="00BF4349" w:rsidRPr="009E3952" w:rsidRDefault="00BF4349" w:rsidP="00BF4349">
            <w:pPr>
              <w:cnfStyle w:val="000000100000" w:firstRow="0" w:lastRow="0" w:firstColumn="0" w:lastColumn="0" w:oddVBand="0" w:evenVBand="0" w:oddHBand="1" w:evenHBand="0" w:firstRowFirstColumn="0" w:firstRowLastColumn="0" w:lastRowFirstColumn="0" w:lastRowLastColumn="0"/>
            </w:pPr>
            <w:r w:rsidRPr="009E3952">
              <w:t>Read if necessary:</w:t>
            </w:r>
          </w:p>
          <w:p w14:paraId="26A22C06" w14:textId="77777777" w:rsidR="00BF4349" w:rsidRPr="009E3952" w:rsidRDefault="00BF4349" w:rsidP="00BF4349">
            <w:pPr>
              <w:cnfStyle w:val="000000100000" w:firstRow="0" w:lastRow="0" w:firstColumn="0" w:lastColumn="0" w:oddVBand="0" w:evenVBand="0" w:oddHBand="1" w:evenHBand="0" w:firstRowFirstColumn="0" w:firstRowLastColumn="0" w:lastRowFirstColumn="0" w:lastRowLastColumn="0"/>
            </w:pPr>
            <w:r w:rsidRPr="009E3952">
              <w:t>1 Doctor/nurse /health care provider</w:t>
            </w:r>
          </w:p>
          <w:p w14:paraId="367F968E" w14:textId="77777777" w:rsidR="00BF4349" w:rsidRPr="009E3952" w:rsidRDefault="00BF4349" w:rsidP="00BF4349">
            <w:pPr>
              <w:cnfStyle w:val="000000100000" w:firstRow="0" w:lastRow="0" w:firstColumn="0" w:lastColumn="0" w:oddVBand="0" w:evenVBand="0" w:oddHBand="1" w:evenHBand="0" w:firstRowFirstColumn="0" w:firstRowLastColumn="0" w:lastRowFirstColumn="0" w:lastRowLastColumn="0"/>
            </w:pPr>
            <w:r w:rsidRPr="009E3952">
              <w:t>2 Spouse/significant other</w:t>
            </w:r>
          </w:p>
          <w:p w14:paraId="57BF9E26" w14:textId="77777777" w:rsidR="00BF4349" w:rsidRPr="009E3952" w:rsidRDefault="00BF4349" w:rsidP="00BF4349">
            <w:pPr>
              <w:cnfStyle w:val="000000100000" w:firstRow="0" w:lastRow="0" w:firstColumn="0" w:lastColumn="0" w:oddVBand="0" w:evenVBand="0" w:oddHBand="1" w:evenHBand="0" w:firstRowFirstColumn="0" w:firstRowLastColumn="0" w:lastRowFirstColumn="0" w:lastRowLastColumn="0"/>
            </w:pPr>
            <w:r w:rsidRPr="009E3952">
              <w:t>3 Other family member</w:t>
            </w:r>
          </w:p>
          <w:p w14:paraId="6D230C77" w14:textId="77777777" w:rsidR="00BF4349" w:rsidRPr="009E3952" w:rsidRDefault="00BF4349" w:rsidP="00BF4349">
            <w:pPr>
              <w:cnfStyle w:val="000000100000" w:firstRow="0" w:lastRow="0" w:firstColumn="0" w:lastColumn="0" w:oddVBand="0" w:evenVBand="0" w:oddHBand="1" w:evenHBand="0" w:firstRowFirstColumn="0" w:firstRowLastColumn="0" w:lastRowFirstColumn="0" w:lastRowLastColumn="0"/>
            </w:pPr>
            <w:r w:rsidRPr="009E3952">
              <w:t>4 Friend/non-relative</w:t>
            </w:r>
          </w:p>
          <w:p w14:paraId="74A22A50" w14:textId="77777777" w:rsidR="00BF4349" w:rsidRPr="009E3952" w:rsidRDefault="00BF4349" w:rsidP="00BF4349">
            <w:pPr>
              <w:cnfStyle w:val="000000100000" w:firstRow="0" w:lastRow="0" w:firstColumn="0" w:lastColumn="0" w:oddVBand="0" w:evenVBand="0" w:oddHBand="1" w:evenHBand="0" w:firstRowFirstColumn="0" w:firstRowLastColumn="0" w:lastRowFirstColumn="0" w:lastRowLastColumn="0"/>
            </w:pPr>
            <w:r w:rsidRPr="009E3952">
              <w:t>Do not read:                                    7 Don’t know / Not sure</w:t>
            </w:r>
          </w:p>
          <w:p w14:paraId="0C3E2D49" w14:textId="77777777" w:rsidR="00BF4349" w:rsidRPr="009E3952" w:rsidRDefault="00BF4349" w:rsidP="00BF4349">
            <w:pPr>
              <w:cnfStyle w:val="000000100000" w:firstRow="0" w:lastRow="0" w:firstColumn="0" w:lastColumn="0" w:oddVBand="0" w:evenVBand="0" w:oddHBand="1" w:evenHBand="0" w:firstRowFirstColumn="0" w:firstRowLastColumn="0" w:lastRowFirstColumn="0" w:lastRowLastColumn="0"/>
            </w:pPr>
            <w:r w:rsidRPr="009E3952">
              <w:t>9  Refused</w:t>
            </w:r>
          </w:p>
        </w:tc>
        <w:tc>
          <w:tcPr>
            <w:tcW w:w="1243" w:type="dxa"/>
          </w:tcPr>
          <w:p w14:paraId="485C047D" w14:textId="77777777" w:rsidR="00BF4349" w:rsidRPr="009E3952" w:rsidRDefault="00BF4349" w:rsidP="00BF4349">
            <w:pPr>
              <w:cnfStyle w:val="000000100000" w:firstRow="0" w:lastRow="0" w:firstColumn="0" w:lastColumn="0" w:oddVBand="0" w:evenVBand="0" w:oddHBand="1" w:evenHBand="0" w:firstRowFirstColumn="0" w:firstRowLastColumn="0" w:lastRowFirstColumn="0" w:lastRowLastColumn="0"/>
            </w:pPr>
          </w:p>
        </w:tc>
        <w:tc>
          <w:tcPr>
            <w:tcW w:w="1514" w:type="dxa"/>
          </w:tcPr>
          <w:p w14:paraId="0D250761" w14:textId="77777777" w:rsidR="00BF4349" w:rsidRPr="009E3952" w:rsidRDefault="00BF4349" w:rsidP="00BF4349">
            <w:pPr>
              <w:cnfStyle w:val="000000100000" w:firstRow="0" w:lastRow="0" w:firstColumn="0" w:lastColumn="0" w:oddVBand="0" w:evenVBand="0" w:oddHBand="1" w:evenHBand="0" w:firstRowFirstColumn="0" w:firstRowLastColumn="0" w:lastRowFirstColumn="0" w:lastRowLastColumn="0"/>
            </w:pPr>
            <w:r w:rsidRPr="009E3952">
              <w:t>Select one response.  If respondent offers more than one response ask for primary person who made decision.</w:t>
            </w:r>
          </w:p>
        </w:tc>
        <w:tc>
          <w:tcPr>
            <w:tcW w:w="1129" w:type="dxa"/>
          </w:tcPr>
          <w:p w14:paraId="6098D127" w14:textId="77777777" w:rsidR="00BF4349" w:rsidRPr="009E3952" w:rsidRDefault="002E2190" w:rsidP="00BF4349">
            <w:pPr>
              <w:cnfStyle w:val="000000100000" w:firstRow="0" w:lastRow="0" w:firstColumn="0" w:lastColumn="0" w:oddVBand="0" w:evenVBand="0" w:oddHBand="1" w:evenHBand="0" w:firstRowFirstColumn="0" w:firstRowLastColumn="0" w:lastRowFirstColumn="0" w:lastRowLastColumn="0"/>
            </w:pPr>
            <w:r>
              <w:t>335</w:t>
            </w:r>
          </w:p>
        </w:tc>
      </w:tr>
    </w:tbl>
    <w:p w14:paraId="546C94C8" w14:textId="77777777" w:rsidR="00BF4349" w:rsidRPr="009E3952" w:rsidRDefault="00BF4349" w:rsidP="00BF4349"/>
    <w:p w14:paraId="649493B9" w14:textId="77777777" w:rsidR="00BF4349" w:rsidRPr="009E3952" w:rsidRDefault="00BF4349">
      <w:pPr>
        <w:rPr>
          <w:rFonts w:asciiTheme="majorHAnsi" w:eastAsiaTheme="majorEastAsia" w:hAnsiTheme="majorHAnsi" w:cstheme="majorBidi"/>
          <w:sz w:val="32"/>
          <w:szCs w:val="32"/>
        </w:rPr>
      </w:pPr>
      <w:r w:rsidRPr="009E3952">
        <w:br w:type="page"/>
      </w:r>
    </w:p>
    <w:p w14:paraId="32F3FC98" w14:textId="77777777" w:rsidR="000C79A5" w:rsidRPr="009E3952" w:rsidRDefault="00C1311A" w:rsidP="001608C6">
      <w:pPr>
        <w:pStyle w:val="Heading1"/>
        <w:rPr>
          <w:color w:val="auto"/>
        </w:rPr>
      </w:pPr>
      <w:bookmarkStart w:id="37" w:name="_Toc530130584"/>
      <w:r w:rsidRPr="009E3952">
        <w:rPr>
          <w:color w:val="auto"/>
        </w:rPr>
        <w:t>Module 1</w:t>
      </w:r>
      <w:r w:rsidR="00110575" w:rsidRPr="009E3952">
        <w:rPr>
          <w:color w:val="auto"/>
        </w:rPr>
        <w:t>2</w:t>
      </w:r>
      <w:r w:rsidR="000C79A5" w:rsidRPr="009E3952">
        <w:rPr>
          <w:color w:val="auto"/>
        </w:rPr>
        <w:t>: Colorectal Cancer Screening</w:t>
      </w:r>
      <w:bookmarkEnd w:id="36"/>
      <w:bookmarkEnd w:id="37"/>
    </w:p>
    <w:p w14:paraId="552E2BA2" w14:textId="77777777" w:rsidR="001608C6" w:rsidRPr="009E3952" w:rsidRDefault="001608C6" w:rsidP="001608C6"/>
    <w:tbl>
      <w:tblPr>
        <w:tblStyle w:val="GridTable4"/>
        <w:tblW w:w="0" w:type="auto"/>
        <w:tblLook w:val="04A0" w:firstRow="1" w:lastRow="0" w:firstColumn="1" w:lastColumn="0" w:noHBand="0" w:noVBand="1"/>
      </w:tblPr>
      <w:tblGrid>
        <w:gridCol w:w="1071"/>
        <w:gridCol w:w="1894"/>
        <w:gridCol w:w="1330"/>
        <w:gridCol w:w="1658"/>
        <w:gridCol w:w="1276"/>
        <w:gridCol w:w="1922"/>
        <w:gridCol w:w="1145"/>
      </w:tblGrid>
      <w:tr w:rsidR="009E3952" w:rsidRPr="009E3952" w14:paraId="19000FF8" w14:textId="77777777" w:rsidTr="000C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674CCC94" w14:textId="77777777" w:rsidR="000C79A5" w:rsidRPr="009E3952" w:rsidRDefault="000C79A5" w:rsidP="000C79A5">
            <w:pPr>
              <w:rPr>
                <w:color w:val="auto"/>
              </w:rPr>
            </w:pPr>
            <w:r w:rsidRPr="009E3952">
              <w:rPr>
                <w:color w:val="auto"/>
              </w:rPr>
              <w:t>Question Number</w:t>
            </w:r>
          </w:p>
        </w:tc>
        <w:tc>
          <w:tcPr>
            <w:tcW w:w="2550" w:type="dxa"/>
          </w:tcPr>
          <w:p w14:paraId="085124BB"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47" w:type="dxa"/>
          </w:tcPr>
          <w:p w14:paraId="2BFAE10B"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82" w:type="dxa"/>
          </w:tcPr>
          <w:p w14:paraId="529824EF"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31CDB8AC"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092" w:type="dxa"/>
          </w:tcPr>
          <w:p w14:paraId="3C325BC7"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36" w:type="dxa"/>
          </w:tcPr>
          <w:p w14:paraId="72F7AB18"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226BB4B4"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10611406" w14:textId="77777777" w:rsidTr="000C79A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327167E0" w14:textId="77777777" w:rsidR="000C79A5" w:rsidRPr="009E3952" w:rsidRDefault="00C1311A" w:rsidP="000C79A5">
            <w:r w:rsidRPr="009E3952">
              <w:t>M</w:t>
            </w:r>
            <w:r w:rsidR="00C309FB" w:rsidRPr="009E3952">
              <w:t>1</w:t>
            </w:r>
            <w:r w:rsidR="00110575" w:rsidRPr="009E3952">
              <w:t>2</w:t>
            </w:r>
            <w:r w:rsidR="000C79A5" w:rsidRPr="009E3952">
              <w:t>.01</w:t>
            </w:r>
          </w:p>
          <w:p w14:paraId="43AABA7E" w14:textId="77777777" w:rsidR="000C79A5" w:rsidRPr="009E3952" w:rsidRDefault="000C79A5" w:rsidP="000C79A5"/>
        </w:tc>
        <w:tc>
          <w:tcPr>
            <w:tcW w:w="2550" w:type="dxa"/>
            <w:vMerge w:val="restart"/>
          </w:tcPr>
          <w:p w14:paraId="07C13D82"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A blood stool test is a test that may use a special kit at home to determine whether the stool contains blood.  Have you ever had this test using a home kit?</w:t>
            </w:r>
          </w:p>
        </w:tc>
        <w:tc>
          <w:tcPr>
            <w:tcW w:w="1547" w:type="dxa"/>
            <w:vMerge w:val="restart"/>
          </w:tcPr>
          <w:p w14:paraId="1B614D8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BLDSTOOL</w:t>
            </w:r>
          </w:p>
          <w:p w14:paraId="7EE777A6"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882" w:type="dxa"/>
          </w:tcPr>
          <w:p w14:paraId="10E60C13"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1 Yes</w:t>
            </w:r>
          </w:p>
        </w:tc>
        <w:tc>
          <w:tcPr>
            <w:tcW w:w="2092" w:type="dxa"/>
          </w:tcPr>
          <w:p w14:paraId="6469F69D"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Skip if Section 08.02, AGE, is less than 50</w:t>
            </w:r>
          </w:p>
        </w:tc>
        <w:tc>
          <w:tcPr>
            <w:tcW w:w="3336" w:type="dxa"/>
            <w:vMerge w:val="restart"/>
          </w:tcPr>
          <w:p w14:paraId="5026CA56"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7B2D3542" w14:textId="77777777" w:rsidR="000C79A5" w:rsidRPr="009E3952" w:rsidRDefault="00926EAA" w:rsidP="000C79A5">
            <w:pPr>
              <w:cnfStyle w:val="000000100000" w:firstRow="0" w:lastRow="0" w:firstColumn="0" w:lastColumn="0" w:oddVBand="0" w:evenVBand="0" w:oddHBand="1" w:evenHBand="0" w:firstRowFirstColumn="0" w:firstRowLastColumn="0" w:lastRowFirstColumn="0" w:lastRowLastColumn="0"/>
            </w:pPr>
            <w:r>
              <w:t>336</w:t>
            </w:r>
          </w:p>
        </w:tc>
      </w:tr>
      <w:tr w:rsidR="009E3952" w:rsidRPr="009E3952" w14:paraId="0D0448D7" w14:textId="77777777" w:rsidTr="000C79A5">
        <w:trPr>
          <w:trHeight w:val="802"/>
        </w:trPr>
        <w:tc>
          <w:tcPr>
            <w:cnfStyle w:val="001000000000" w:firstRow="0" w:lastRow="0" w:firstColumn="1" w:lastColumn="0" w:oddVBand="0" w:evenVBand="0" w:oddHBand="0" w:evenHBand="0" w:firstRowFirstColumn="0" w:firstRowLastColumn="0" w:lastRowFirstColumn="0" w:lastRowLastColumn="0"/>
            <w:tcW w:w="1118" w:type="dxa"/>
            <w:vMerge/>
          </w:tcPr>
          <w:p w14:paraId="7749E525" w14:textId="77777777" w:rsidR="000C79A5" w:rsidRPr="009E3952" w:rsidRDefault="000C79A5" w:rsidP="000C79A5"/>
        </w:tc>
        <w:tc>
          <w:tcPr>
            <w:tcW w:w="2550" w:type="dxa"/>
            <w:vMerge/>
          </w:tcPr>
          <w:p w14:paraId="68E8BAC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547" w:type="dxa"/>
            <w:vMerge/>
          </w:tcPr>
          <w:p w14:paraId="4351FAF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882" w:type="dxa"/>
          </w:tcPr>
          <w:p w14:paraId="3B16E3E6"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 No</w:t>
            </w:r>
          </w:p>
          <w:p w14:paraId="7831D18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7 Don’t know/ not sure</w:t>
            </w:r>
          </w:p>
          <w:p w14:paraId="2A404C96"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9 Refused</w:t>
            </w:r>
          </w:p>
        </w:tc>
        <w:tc>
          <w:tcPr>
            <w:tcW w:w="2092" w:type="dxa"/>
          </w:tcPr>
          <w:p w14:paraId="7FC6EBD5" w14:textId="77777777" w:rsidR="000C79A5" w:rsidRPr="009E3952" w:rsidRDefault="00C1311A" w:rsidP="00110575">
            <w:pPr>
              <w:cnfStyle w:val="000000000000" w:firstRow="0" w:lastRow="0" w:firstColumn="0" w:lastColumn="0" w:oddVBand="0" w:evenVBand="0" w:oddHBand="0" w:evenHBand="0" w:firstRowFirstColumn="0" w:firstRowLastColumn="0" w:lastRowFirstColumn="0" w:lastRowLastColumn="0"/>
            </w:pPr>
            <w:r w:rsidRPr="009E3952">
              <w:t>Go to M1</w:t>
            </w:r>
            <w:r w:rsidR="00110575" w:rsidRPr="009E3952">
              <w:t>2</w:t>
            </w:r>
            <w:r w:rsidR="000C79A5" w:rsidRPr="009E3952">
              <w:t>.03</w:t>
            </w:r>
          </w:p>
        </w:tc>
        <w:tc>
          <w:tcPr>
            <w:tcW w:w="3336" w:type="dxa"/>
            <w:vMerge/>
          </w:tcPr>
          <w:p w14:paraId="0D524650"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28602F5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r>
      <w:tr w:rsidR="009E3952" w:rsidRPr="009E3952" w14:paraId="1EE93C1C" w14:textId="77777777" w:rsidTr="000C79A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786B10BB" w14:textId="77777777" w:rsidR="000C79A5" w:rsidRPr="009E3952" w:rsidRDefault="00C1311A" w:rsidP="00110575">
            <w:r w:rsidRPr="009E3952">
              <w:t>M1</w:t>
            </w:r>
            <w:r w:rsidR="00110575" w:rsidRPr="009E3952">
              <w:t>2</w:t>
            </w:r>
            <w:r w:rsidR="000C79A5" w:rsidRPr="009E3952">
              <w:t>.02</w:t>
            </w:r>
          </w:p>
        </w:tc>
        <w:tc>
          <w:tcPr>
            <w:tcW w:w="2550" w:type="dxa"/>
          </w:tcPr>
          <w:p w14:paraId="3E6DD1B7"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How long has it been since you had your last blood stool test using a home kit?</w:t>
            </w:r>
          </w:p>
        </w:tc>
        <w:tc>
          <w:tcPr>
            <w:tcW w:w="1547" w:type="dxa"/>
          </w:tcPr>
          <w:p w14:paraId="1613360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LSTBLDS3</w:t>
            </w:r>
          </w:p>
          <w:p w14:paraId="7A0C1DCD"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882" w:type="dxa"/>
          </w:tcPr>
          <w:p w14:paraId="3DE04652"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Read if necessary:</w:t>
            </w:r>
          </w:p>
          <w:p w14:paraId="5FF69393"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1 Within the past year (anytime less than 12 months ago) </w:t>
            </w:r>
          </w:p>
          <w:p w14:paraId="11885BCD"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2 Within the past 2 years (1 year but less than 2 years ago) </w:t>
            </w:r>
          </w:p>
          <w:p w14:paraId="37368271"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3 Within the past 3 years (2 years but less than 3 years ago) </w:t>
            </w:r>
          </w:p>
          <w:p w14:paraId="4137010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4 Within the past 5 years (3 years but less than 5 years ago) </w:t>
            </w:r>
          </w:p>
          <w:p w14:paraId="762ED9B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5 5 or more years ago</w:t>
            </w:r>
          </w:p>
          <w:p w14:paraId="7E63CE9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Do not read:</w:t>
            </w:r>
          </w:p>
          <w:p w14:paraId="55FA94FC"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14:paraId="09325EB1"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2092" w:type="dxa"/>
          </w:tcPr>
          <w:p w14:paraId="6C67694A"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3336" w:type="dxa"/>
          </w:tcPr>
          <w:p w14:paraId="563F368A"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tcPr>
          <w:p w14:paraId="521C334F" w14:textId="77777777" w:rsidR="000C79A5" w:rsidRPr="009E3952" w:rsidRDefault="00926EAA" w:rsidP="000C79A5">
            <w:pPr>
              <w:cnfStyle w:val="000000100000" w:firstRow="0" w:lastRow="0" w:firstColumn="0" w:lastColumn="0" w:oddVBand="0" w:evenVBand="0" w:oddHBand="1" w:evenHBand="0" w:firstRowFirstColumn="0" w:firstRowLastColumn="0" w:lastRowFirstColumn="0" w:lastRowLastColumn="0"/>
            </w:pPr>
            <w:r>
              <w:t>337</w:t>
            </w:r>
          </w:p>
        </w:tc>
      </w:tr>
      <w:tr w:rsidR="009E3952" w:rsidRPr="009E3952" w14:paraId="083BEC93" w14:textId="77777777" w:rsidTr="000C79A5">
        <w:trPr>
          <w:trHeight w:val="350"/>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74B3D2EA" w14:textId="77777777" w:rsidR="000C79A5" w:rsidRPr="009E3952" w:rsidRDefault="00C1311A" w:rsidP="00110575">
            <w:r w:rsidRPr="009E3952">
              <w:t>M1</w:t>
            </w:r>
            <w:r w:rsidR="00110575" w:rsidRPr="009E3952">
              <w:t>2</w:t>
            </w:r>
            <w:r w:rsidR="000C79A5" w:rsidRPr="009E3952">
              <w:t>.03</w:t>
            </w:r>
          </w:p>
        </w:tc>
        <w:tc>
          <w:tcPr>
            <w:tcW w:w="2550" w:type="dxa"/>
            <w:vMerge w:val="restart"/>
          </w:tcPr>
          <w:p w14:paraId="31AF458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Sigmoidoscopy and colonoscopy are exams in which a tube is inserted in the rectum to view the colon for signs of cancer or other health problems. Have you ever had either of these exams?</w:t>
            </w:r>
            <w:r w:rsidRPr="009E3952">
              <w:tab/>
            </w:r>
          </w:p>
        </w:tc>
        <w:tc>
          <w:tcPr>
            <w:tcW w:w="1547" w:type="dxa"/>
            <w:vMerge w:val="restart"/>
          </w:tcPr>
          <w:p w14:paraId="2C0C3DD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HADSIGM3</w:t>
            </w:r>
          </w:p>
          <w:p w14:paraId="6CAC3D9C"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882" w:type="dxa"/>
          </w:tcPr>
          <w:p w14:paraId="26C47CD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 Yes</w:t>
            </w:r>
          </w:p>
        </w:tc>
        <w:tc>
          <w:tcPr>
            <w:tcW w:w="2092" w:type="dxa"/>
          </w:tcPr>
          <w:p w14:paraId="5AF5FEA0"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3336" w:type="dxa"/>
            <w:vMerge w:val="restart"/>
          </w:tcPr>
          <w:p w14:paraId="2A3614A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77C2D395" w14:textId="77777777" w:rsidR="000C79A5" w:rsidRPr="009E3952" w:rsidRDefault="00926EAA" w:rsidP="000C79A5">
            <w:pPr>
              <w:cnfStyle w:val="000000000000" w:firstRow="0" w:lastRow="0" w:firstColumn="0" w:lastColumn="0" w:oddVBand="0" w:evenVBand="0" w:oddHBand="0" w:evenHBand="0" w:firstRowFirstColumn="0" w:firstRowLastColumn="0" w:lastRowFirstColumn="0" w:lastRowLastColumn="0"/>
            </w:pPr>
            <w:r>
              <w:t>338</w:t>
            </w:r>
          </w:p>
        </w:tc>
      </w:tr>
      <w:tr w:rsidR="009E3952" w:rsidRPr="009E3952" w14:paraId="643B5BA7" w14:textId="77777777" w:rsidTr="000C79A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118" w:type="dxa"/>
            <w:vMerge/>
          </w:tcPr>
          <w:p w14:paraId="7DEF772D" w14:textId="77777777" w:rsidR="000C79A5" w:rsidRPr="009E3952" w:rsidRDefault="000C79A5" w:rsidP="000C79A5"/>
        </w:tc>
        <w:tc>
          <w:tcPr>
            <w:tcW w:w="2550" w:type="dxa"/>
            <w:vMerge/>
          </w:tcPr>
          <w:p w14:paraId="66BBE6E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547" w:type="dxa"/>
            <w:vMerge/>
          </w:tcPr>
          <w:p w14:paraId="5195A83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882" w:type="dxa"/>
          </w:tcPr>
          <w:p w14:paraId="7564568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2 No</w:t>
            </w:r>
            <w:r w:rsidRPr="009E3952">
              <w:tab/>
              <w:t xml:space="preserve"> </w:t>
            </w:r>
            <w:r w:rsidRPr="009E3952">
              <w:tab/>
              <w:t xml:space="preserve"> </w:t>
            </w:r>
          </w:p>
          <w:p w14:paraId="255914A6"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14:paraId="6579EB69"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2092" w:type="dxa"/>
          </w:tcPr>
          <w:p w14:paraId="11490373"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Go to next section</w:t>
            </w:r>
          </w:p>
        </w:tc>
        <w:tc>
          <w:tcPr>
            <w:tcW w:w="3336" w:type="dxa"/>
            <w:vMerge/>
          </w:tcPr>
          <w:p w14:paraId="39160042"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1C14C7A2"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r>
      <w:tr w:rsidR="009E3952" w:rsidRPr="009E3952" w14:paraId="49AE30F0" w14:textId="77777777" w:rsidTr="000C79A5">
        <w:trPr>
          <w:trHeight w:val="2148"/>
        </w:trPr>
        <w:tc>
          <w:tcPr>
            <w:cnfStyle w:val="001000000000" w:firstRow="0" w:lastRow="0" w:firstColumn="1" w:lastColumn="0" w:oddVBand="0" w:evenVBand="0" w:oddHBand="0" w:evenHBand="0" w:firstRowFirstColumn="0" w:firstRowLastColumn="0" w:lastRowFirstColumn="0" w:lastRowLastColumn="0"/>
            <w:tcW w:w="1118" w:type="dxa"/>
          </w:tcPr>
          <w:p w14:paraId="543812A6" w14:textId="77777777" w:rsidR="000C79A5" w:rsidRPr="009E3952" w:rsidRDefault="00C1311A" w:rsidP="00110575">
            <w:r w:rsidRPr="009E3952">
              <w:t>M1</w:t>
            </w:r>
            <w:r w:rsidR="00110575" w:rsidRPr="009E3952">
              <w:t>2</w:t>
            </w:r>
            <w:r w:rsidR="000C79A5" w:rsidRPr="009E3952">
              <w:t>.04</w:t>
            </w:r>
          </w:p>
        </w:tc>
        <w:tc>
          <w:tcPr>
            <w:tcW w:w="2550" w:type="dxa"/>
          </w:tcPr>
          <w:p w14:paraId="06304340"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For a sigmoidoscopy, a flexible tube is inserted into the rectum to look for problems. A colonoscopy is similar, but uses a longer tube, and you are usually given medication through a needle in your arm to make you sleepy and told to have someone else drive you home after the test. Was your most recent exam a sigmoidoscopy or a colonoscopy?</w:t>
            </w:r>
          </w:p>
        </w:tc>
        <w:tc>
          <w:tcPr>
            <w:tcW w:w="1547" w:type="dxa"/>
          </w:tcPr>
          <w:p w14:paraId="049092A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HADSGCO1</w:t>
            </w:r>
          </w:p>
          <w:p w14:paraId="3957683D"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882" w:type="dxa"/>
          </w:tcPr>
          <w:p w14:paraId="6946B5E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 Sigmoidoscopy</w:t>
            </w:r>
          </w:p>
          <w:p w14:paraId="58BCBB7A"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 Colonoscopy</w:t>
            </w:r>
          </w:p>
          <w:p w14:paraId="5B71146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1C27BE02"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9 Refused</w:t>
            </w:r>
          </w:p>
        </w:tc>
        <w:tc>
          <w:tcPr>
            <w:tcW w:w="2092" w:type="dxa"/>
          </w:tcPr>
          <w:p w14:paraId="3BB1145D"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3336" w:type="dxa"/>
          </w:tcPr>
          <w:p w14:paraId="1367121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tcPr>
          <w:p w14:paraId="742EFD09" w14:textId="77777777" w:rsidR="000C79A5" w:rsidRPr="009E3952" w:rsidRDefault="00926EAA" w:rsidP="000C79A5">
            <w:pPr>
              <w:cnfStyle w:val="000000000000" w:firstRow="0" w:lastRow="0" w:firstColumn="0" w:lastColumn="0" w:oddVBand="0" w:evenVBand="0" w:oddHBand="0" w:evenHBand="0" w:firstRowFirstColumn="0" w:firstRowLastColumn="0" w:lastRowFirstColumn="0" w:lastRowLastColumn="0"/>
            </w:pPr>
            <w:r>
              <w:t>339</w:t>
            </w:r>
          </w:p>
        </w:tc>
      </w:tr>
      <w:tr w:rsidR="009E3952" w:rsidRPr="009E3952" w14:paraId="62E177FB" w14:textId="77777777" w:rsidTr="000C79A5">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8" w:type="dxa"/>
          </w:tcPr>
          <w:p w14:paraId="3A984BF7" w14:textId="77777777" w:rsidR="000C79A5" w:rsidRPr="009E3952" w:rsidRDefault="00C1311A" w:rsidP="00110575">
            <w:r w:rsidRPr="009E3952">
              <w:t>M1</w:t>
            </w:r>
            <w:r w:rsidR="00110575" w:rsidRPr="009E3952">
              <w:t>2</w:t>
            </w:r>
            <w:r w:rsidR="000C79A5" w:rsidRPr="009E3952">
              <w:t>.05</w:t>
            </w:r>
          </w:p>
        </w:tc>
        <w:tc>
          <w:tcPr>
            <w:tcW w:w="2550" w:type="dxa"/>
          </w:tcPr>
          <w:p w14:paraId="7FA7285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How long has it been since you had your last sigmoidoscopy or colonoscopy?</w:t>
            </w:r>
          </w:p>
        </w:tc>
        <w:tc>
          <w:tcPr>
            <w:tcW w:w="1547" w:type="dxa"/>
          </w:tcPr>
          <w:p w14:paraId="4AC32A6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LASTSIG3</w:t>
            </w:r>
          </w:p>
        </w:tc>
        <w:tc>
          <w:tcPr>
            <w:tcW w:w="1882" w:type="dxa"/>
          </w:tcPr>
          <w:p w14:paraId="3C3EB66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Read if necessary:</w:t>
            </w:r>
          </w:p>
          <w:p w14:paraId="4CE8EA2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1 Within the past year (anytime less than 12 months ago)</w:t>
            </w:r>
          </w:p>
          <w:p w14:paraId="1E6BDEB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2 Within the past 2 years (1 year but less than 2 years ago)</w:t>
            </w:r>
          </w:p>
          <w:p w14:paraId="2B4BF8A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3 Within the past 3 years (2 years but less than 3 years ago)</w:t>
            </w:r>
          </w:p>
          <w:p w14:paraId="1C902220"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4 Within the past 5 years (3 years but less than 5 years ago)</w:t>
            </w:r>
          </w:p>
          <w:p w14:paraId="6079E337"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5 Within the past 10 years (5 years but less than 10 years ago)</w:t>
            </w:r>
          </w:p>
          <w:p w14:paraId="3F0E9AA9"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6 10 or more years ago</w:t>
            </w:r>
          </w:p>
          <w:p w14:paraId="2E500B87"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Do not read:</w:t>
            </w:r>
          </w:p>
          <w:p w14:paraId="4FD7147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093995BE"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2092" w:type="dxa"/>
          </w:tcPr>
          <w:p w14:paraId="01325273"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3336" w:type="dxa"/>
          </w:tcPr>
          <w:p w14:paraId="0291B0A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tcPr>
          <w:p w14:paraId="2A323329" w14:textId="77777777" w:rsidR="000C79A5" w:rsidRPr="009E3952" w:rsidRDefault="00926EAA" w:rsidP="000C79A5">
            <w:pPr>
              <w:cnfStyle w:val="000000100000" w:firstRow="0" w:lastRow="0" w:firstColumn="0" w:lastColumn="0" w:oddVBand="0" w:evenVBand="0" w:oddHBand="1" w:evenHBand="0" w:firstRowFirstColumn="0" w:firstRowLastColumn="0" w:lastRowFirstColumn="0" w:lastRowLastColumn="0"/>
            </w:pPr>
            <w:r>
              <w:t>340</w:t>
            </w:r>
          </w:p>
        </w:tc>
      </w:tr>
    </w:tbl>
    <w:p w14:paraId="7EC4BFB2" w14:textId="77777777" w:rsidR="000C79A5" w:rsidRPr="009E3952" w:rsidRDefault="000C79A5" w:rsidP="000C79A5"/>
    <w:p w14:paraId="5CFAFA36" w14:textId="77777777" w:rsidR="000C79A5" w:rsidRPr="009E3952" w:rsidRDefault="000C79A5" w:rsidP="000C79A5">
      <w:r w:rsidRPr="009E3952">
        <w:br w:type="page"/>
      </w:r>
    </w:p>
    <w:p w14:paraId="235DCED9" w14:textId="77777777" w:rsidR="00BF4349" w:rsidRPr="009E3952" w:rsidRDefault="00BF4349" w:rsidP="000C79A5"/>
    <w:p w14:paraId="60D51D84" w14:textId="77777777" w:rsidR="000C79A5" w:rsidRPr="009E3952" w:rsidRDefault="000C79A5" w:rsidP="00C1311A">
      <w:pPr>
        <w:pStyle w:val="Heading1"/>
        <w:rPr>
          <w:color w:val="auto"/>
        </w:rPr>
      </w:pPr>
      <w:bookmarkStart w:id="38" w:name="_Toc530130585"/>
      <w:r w:rsidRPr="009E3952">
        <w:rPr>
          <w:color w:val="auto"/>
        </w:rPr>
        <w:t>Module</w:t>
      </w:r>
      <w:r w:rsidR="00C309FB" w:rsidRPr="009E3952">
        <w:rPr>
          <w:color w:val="auto"/>
        </w:rPr>
        <w:t xml:space="preserve"> 1</w:t>
      </w:r>
      <w:r w:rsidR="00110575" w:rsidRPr="009E3952">
        <w:rPr>
          <w:color w:val="auto"/>
        </w:rPr>
        <w:t>3</w:t>
      </w:r>
      <w:r w:rsidRPr="009E3952">
        <w:rPr>
          <w:color w:val="auto"/>
        </w:rPr>
        <w:t>: Cancer Survivorship</w:t>
      </w:r>
      <w:bookmarkEnd w:id="38"/>
    </w:p>
    <w:p w14:paraId="6ADA441E" w14:textId="77777777" w:rsidR="00C1311A" w:rsidRPr="009E3952" w:rsidRDefault="00C1311A" w:rsidP="000C79A5"/>
    <w:tbl>
      <w:tblPr>
        <w:tblStyle w:val="GridTable4"/>
        <w:tblW w:w="0" w:type="auto"/>
        <w:tblLook w:val="04A0" w:firstRow="1" w:lastRow="0" w:firstColumn="1" w:lastColumn="0" w:noHBand="0" w:noVBand="1"/>
      </w:tblPr>
      <w:tblGrid>
        <w:gridCol w:w="1031"/>
        <w:gridCol w:w="1311"/>
        <w:gridCol w:w="1189"/>
        <w:gridCol w:w="2209"/>
        <w:gridCol w:w="1183"/>
        <w:gridCol w:w="1577"/>
        <w:gridCol w:w="1127"/>
      </w:tblGrid>
      <w:tr w:rsidR="009E3952" w:rsidRPr="009E3952" w14:paraId="52BEE8BC" w14:textId="77777777" w:rsidTr="000C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527413B4" w14:textId="77777777" w:rsidR="000C79A5" w:rsidRPr="009E3952" w:rsidRDefault="000C79A5" w:rsidP="000C79A5">
            <w:pPr>
              <w:spacing w:after="160" w:line="259" w:lineRule="auto"/>
              <w:rPr>
                <w:b w:val="0"/>
                <w:bCs w:val="0"/>
                <w:color w:val="auto"/>
              </w:rPr>
            </w:pPr>
            <w:r w:rsidRPr="009E3952">
              <w:rPr>
                <w:b w:val="0"/>
                <w:bCs w:val="0"/>
                <w:color w:val="auto"/>
              </w:rPr>
              <w:t>Question Number</w:t>
            </w:r>
          </w:p>
        </w:tc>
        <w:tc>
          <w:tcPr>
            <w:tcW w:w="1274" w:type="dxa"/>
          </w:tcPr>
          <w:p w14:paraId="4A24D44E" w14:textId="77777777" w:rsidR="000C79A5" w:rsidRPr="009E3952" w:rsidRDefault="000C79A5" w:rsidP="000C79A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156" w:type="dxa"/>
          </w:tcPr>
          <w:p w14:paraId="01F18E1B" w14:textId="77777777" w:rsidR="000C79A5" w:rsidRPr="009E3952" w:rsidRDefault="000C79A5" w:rsidP="000C79A5">
            <w:pPr>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2141" w:type="dxa"/>
          </w:tcPr>
          <w:p w14:paraId="2AE54627" w14:textId="77777777" w:rsidR="000C79A5" w:rsidRPr="009E3952" w:rsidRDefault="000C79A5" w:rsidP="000C79A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14:paraId="38C0FD51" w14:textId="77777777" w:rsidR="000C79A5" w:rsidRPr="009E3952" w:rsidRDefault="000C79A5" w:rsidP="000C79A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1150" w:type="dxa"/>
          </w:tcPr>
          <w:p w14:paraId="5EC2F147" w14:textId="77777777" w:rsidR="000C79A5" w:rsidRPr="009E3952" w:rsidRDefault="000C79A5" w:rsidP="000C79A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1531" w:type="dxa"/>
          </w:tcPr>
          <w:p w14:paraId="77AF1D5C" w14:textId="77777777" w:rsidR="000C79A5" w:rsidRPr="009E3952" w:rsidRDefault="000C79A5" w:rsidP="000C79A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096" w:type="dxa"/>
          </w:tcPr>
          <w:p w14:paraId="14065A32" w14:textId="77777777" w:rsidR="000C79A5" w:rsidRPr="009E3952" w:rsidRDefault="000C79A5" w:rsidP="000C79A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009E3952" w:rsidRPr="009E3952" w14:paraId="3466D020" w14:textId="77777777" w:rsidTr="000C79A5">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02" w:type="dxa"/>
            <w:vMerge w:val="restart"/>
          </w:tcPr>
          <w:p w14:paraId="00F35376" w14:textId="77777777" w:rsidR="000C79A5" w:rsidRPr="009E3952" w:rsidRDefault="000C79A5" w:rsidP="000C79A5">
            <w:pPr>
              <w:spacing w:after="160" w:line="259" w:lineRule="auto"/>
              <w:rPr>
                <w:b w:val="0"/>
                <w:bCs w:val="0"/>
              </w:rPr>
            </w:pPr>
            <w:r w:rsidRPr="009E3952">
              <w:rPr>
                <w:b w:val="0"/>
                <w:bCs w:val="0"/>
              </w:rPr>
              <w:t>M1</w:t>
            </w:r>
            <w:r w:rsidR="00110575" w:rsidRPr="009E3952">
              <w:rPr>
                <w:b w:val="0"/>
                <w:bCs w:val="0"/>
              </w:rPr>
              <w:t>3</w:t>
            </w:r>
            <w:r w:rsidRPr="009E3952">
              <w:rPr>
                <w:b w:val="0"/>
                <w:bCs w:val="0"/>
              </w:rPr>
              <w:t>.01</w:t>
            </w:r>
          </w:p>
          <w:p w14:paraId="11D57D35" w14:textId="77777777" w:rsidR="000C79A5" w:rsidRPr="009E3952" w:rsidRDefault="000C79A5" w:rsidP="000C79A5">
            <w:pPr>
              <w:spacing w:after="160" w:line="259" w:lineRule="auto"/>
              <w:rPr>
                <w:b w:val="0"/>
                <w:bCs w:val="0"/>
              </w:rPr>
            </w:pPr>
          </w:p>
        </w:tc>
        <w:tc>
          <w:tcPr>
            <w:tcW w:w="1274" w:type="dxa"/>
            <w:vMerge w:val="restart"/>
          </w:tcPr>
          <w:p w14:paraId="46311B9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You’ve told us that you have had cancer.  I would like to ask you a few more questions about your cancer.</w:t>
            </w:r>
          </w:p>
          <w:p w14:paraId="64FC642E"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p w14:paraId="419C25A8" w14:textId="77777777" w:rsidR="000C79A5" w:rsidRPr="009E3952" w:rsidRDefault="000C79A5" w:rsidP="000C79A5">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ow many different types of cancer have you had?</w:t>
            </w:r>
          </w:p>
        </w:tc>
        <w:tc>
          <w:tcPr>
            <w:tcW w:w="1156" w:type="dxa"/>
            <w:vMerge w:val="restart"/>
          </w:tcPr>
          <w:p w14:paraId="1E5D7BE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CNCRDIFF</w:t>
            </w:r>
          </w:p>
          <w:p w14:paraId="0367B0B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14:paraId="3BF2A40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1 Only one</w:t>
            </w:r>
          </w:p>
          <w:p w14:paraId="668CB5E7"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2 Two</w:t>
            </w:r>
          </w:p>
          <w:p w14:paraId="3F2B52A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3 Three or more</w:t>
            </w:r>
          </w:p>
          <w:p w14:paraId="7C0FCF66" w14:textId="77777777" w:rsidR="000C79A5" w:rsidRPr="009E3952" w:rsidRDefault="000C79A5" w:rsidP="000C79A5">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50" w:type="dxa"/>
          </w:tcPr>
          <w:p w14:paraId="0594755E" w14:textId="77777777" w:rsidR="000C79A5" w:rsidRPr="009E3952" w:rsidRDefault="00043CED" w:rsidP="00043CED">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w:t>
            </w:r>
            <w:r w:rsidR="000C79A5" w:rsidRPr="009E3952">
              <w:t>f C06.06 or C06.</w:t>
            </w:r>
            <w:r w:rsidRPr="009E3952">
              <w:t>07 = 1 (Yes) or M</w:t>
            </w:r>
            <w:r w:rsidR="00F4738C">
              <w:t>10</w:t>
            </w:r>
            <w:r w:rsidR="000C79A5" w:rsidRPr="009E3952">
              <w:t>.06 = 4 (Because you were told you had prostate cancer) continue, else go to next module.</w:t>
            </w:r>
          </w:p>
        </w:tc>
        <w:tc>
          <w:tcPr>
            <w:tcW w:w="1531" w:type="dxa"/>
            <w:vMerge w:val="restart"/>
          </w:tcPr>
          <w:p w14:paraId="2B674D9F" w14:textId="77777777" w:rsidR="000C79A5" w:rsidRPr="009E3952" w:rsidRDefault="000C79A5" w:rsidP="000C79A5">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96" w:type="dxa"/>
            <w:vMerge w:val="restart"/>
          </w:tcPr>
          <w:p w14:paraId="3519A8A0" w14:textId="77777777" w:rsidR="000C79A5" w:rsidRPr="009E3952" w:rsidRDefault="00926EAA" w:rsidP="000C79A5">
            <w:pPr>
              <w:spacing w:after="160" w:line="259" w:lineRule="auto"/>
              <w:cnfStyle w:val="000000100000" w:firstRow="0" w:lastRow="0" w:firstColumn="0" w:lastColumn="0" w:oddVBand="0" w:evenVBand="0" w:oddHBand="1" w:evenHBand="0" w:firstRowFirstColumn="0" w:firstRowLastColumn="0" w:lastRowFirstColumn="0" w:lastRowLastColumn="0"/>
            </w:pPr>
            <w:r>
              <w:t>341</w:t>
            </w:r>
          </w:p>
        </w:tc>
      </w:tr>
      <w:tr w:rsidR="009E3952" w:rsidRPr="009E3952" w14:paraId="0F6DA690" w14:textId="77777777" w:rsidTr="000C79A5">
        <w:trPr>
          <w:trHeight w:val="647"/>
        </w:trPr>
        <w:tc>
          <w:tcPr>
            <w:cnfStyle w:val="001000000000" w:firstRow="0" w:lastRow="0" w:firstColumn="1" w:lastColumn="0" w:oddVBand="0" w:evenVBand="0" w:oddHBand="0" w:evenHBand="0" w:firstRowFirstColumn="0" w:firstRowLastColumn="0" w:lastRowFirstColumn="0" w:lastRowLastColumn="0"/>
            <w:tcW w:w="1002" w:type="dxa"/>
            <w:vMerge/>
          </w:tcPr>
          <w:p w14:paraId="674B38D5" w14:textId="77777777" w:rsidR="000C79A5" w:rsidRPr="009E3952" w:rsidRDefault="000C79A5" w:rsidP="000C79A5">
            <w:pPr>
              <w:rPr>
                <w:b w:val="0"/>
                <w:bCs w:val="0"/>
              </w:rPr>
            </w:pPr>
          </w:p>
        </w:tc>
        <w:tc>
          <w:tcPr>
            <w:tcW w:w="1274" w:type="dxa"/>
            <w:vMerge/>
          </w:tcPr>
          <w:p w14:paraId="4BD0421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156" w:type="dxa"/>
            <w:vMerge/>
          </w:tcPr>
          <w:p w14:paraId="0F83FF6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2141" w:type="dxa"/>
          </w:tcPr>
          <w:p w14:paraId="55E9580C"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7 Don’t know / Not sure</w:t>
            </w:r>
            <w:r w:rsidRPr="009E3952">
              <w:tab/>
            </w:r>
            <w:r w:rsidRPr="009E3952">
              <w:tab/>
            </w:r>
          </w:p>
          <w:p w14:paraId="73E3B17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0" w:type="dxa"/>
          </w:tcPr>
          <w:p w14:paraId="011B9AF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Go to next module</w:t>
            </w:r>
          </w:p>
        </w:tc>
        <w:tc>
          <w:tcPr>
            <w:tcW w:w="1531" w:type="dxa"/>
            <w:vMerge/>
          </w:tcPr>
          <w:p w14:paraId="1B14B7E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vMerge/>
          </w:tcPr>
          <w:p w14:paraId="04DF8E9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r>
      <w:tr w:rsidR="009E3952" w:rsidRPr="009E3952" w14:paraId="767573C1" w14:textId="77777777" w:rsidTr="000C79A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002" w:type="dxa"/>
          </w:tcPr>
          <w:p w14:paraId="7C9B9586" w14:textId="77777777" w:rsidR="000C79A5" w:rsidRPr="009E3952" w:rsidRDefault="009D63F5" w:rsidP="00110575">
            <w:pPr>
              <w:rPr>
                <w:b w:val="0"/>
                <w:bCs w:val="0"/>
              </w:rPr>
            </w:pPr>
            <w:r w:rsidRPr="009E3952">
              <w:rPr>
                <w:b w:val="0"/>
                <w:bCs w:val="0"/>
              </w:rPr>
              <w:t>M1</w:t>
            </w:r>
            <w:r w:rsidR="00110575" w:rsidRPr="009E3952">
              <w:rPr>
                <w:b w:val="0"/>
                <w:bCs w:val="0"/>
              </w:rPr>
              <w:t>3</w:t>
            </w:r>
            <w:r w:rsidR="000C79A5" w:rsidRPr="009E3952">
              <w:rPr>
                <w:b w:val="0"/>
                <w:bCs w:val="0"/>
              </w:rPr>
              <w:t>.02</w:t>
            </w:r>
          </w:p>
        </w:tc>
        <w:tc>
          <w:tcPr>
            <w:tcW w:w="1274" w:type="dxa"/>
          </w:tcPr>
          <w:p w14:paraId="77C42881"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At what age were you told that you had cancer?</w:t>
            </w:r>
          </w:p>
        </w:tc>
        <w:tc>
          <w:tcPr>
            <w:tcW w:w="1156" w:type="dxa"/>
          </w:tcPr>
          <w:p w14:paraId="3B52D7F9"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CNCRAGE</w:t>
            </w:r>
          </w:p>
          <w:p w14:paraId="74342FB7"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14:paraId="11176B8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 _ _ Age in Years (97 = 97 and older)</w:t>
            </w:r>
          </w:p>
          <w:p w14:paraId="4A84F12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8 Don't know/Not sure</w:t>
            </w:r>
          </w:p>
          <w:p w14:paraId="69257B6D"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9 Refused</w:t>
            </w:r>
          </w:p>
        </w:tc>
        <w:tc>
          <w:tcPr>
            <w:tcW w:w="1150" w:type="dxa"/>
          </w:tcPr>
          <w:p w14:paraId="5DFCFF41"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531" w:type="dxa"/>
          </w:tcPr>
          <w:p w14:paraId="4DD947B7" w14:textId="77777777" w:rsidR="000C79A5" w:rsidRPr="009E3952" w:rsidRDefault="009D63F5" w:rsidP="000C79A5">
            <w:pPr>
              <w:cnfStyle w:val="000000100000" w:firstRow="0" w:lastRow="0" w:firstColumn="0" w:lastColumn="0" w:oddVBand="0" w:evenVBand="0" w:oddHBand="1" w:evenHBand="0" w:firstRowFirstColumn="0" w:firstRowLastColumn="0" w:lastRowFirstColumn="0" w:lastRowLastColumn="0"/>
            </w:pPr>
            <w:r w:rsidRPr="009E3952">
              <w:t>If M1</w:t>
            </w:r>
            <w:r w:rsidR="00110575" w:rsidRPr="009E3952">
              <w:t>3</w:t>
            </w:r>
            <w:r w:rsidR="000C79A5" w:rsidRPr="009E3952">
              <w:t>.01= 2 (Two) or 3 (Three or more), ask: At what age were you first diagnosed with cancer?</w:t>
            </w:r>
          </w:p>
          <w:p w14:paraId="23A10EED"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Read if necessary: This question refers to the first time they were told about their first cancer.</w:t>
            </w:r>
          </w:p>
        </w:tc>
        <w:tc>
          <w:tcPr>
            <w:tcW w:w="1096" w:type="dxa"/>
          </w:tcPr>
          <w:p w14:paraId="74C64C99" w14:textId="77777777" w:rsidR="000C79A5" w:rsidRPr="009E3952" w:rsidRDefault="00926EAA" w:rsidP="000C79A5">
            <w:pPr>
              <w:cnfStyle w:val="000000100000" w:firstRow="0" w:lastRow="0" w:firstColumn="0" w:lastColumn="0" w:oddVBand="0" w:evenVBand="0" w:oddHBand="1" w:evenHBand="0" w:firstRowFirstColumn="0" w:firstRowLastColumn="0" w:lastRowFirstColumn="0" w:lastRowLastColumn="0"/>
            </w:pPr>
            <w:r>
              <w:t>342-343</w:t>
            </w:r>
          </w:p>
        </w:tc>
      </w:tr>
      <w:tr w:rsidR="009E3952" w:rsidRPr="009E3952" w14:paraId="6F7AC027" w14:textId="77777777" w:rsidTr="000C79A5">
        <w:trPr>
          <w:trHeight w:val="980"/>
        </w:trPr>
        <w:tc>
          <w:tcPr>
            <w:cnfStyle w:val="001000000000" w:firstRow="0" w:lastRow="0" w:firstColumn="1" w:lastColumn="0" w:oddVBand="0" w:evenVBand="0" w:oddHBand="0" w:evenHBand="0" w:firstRowFirstColumn="0" w:firstRowLastColumn="0" w:lastRowFirstColumn="0" w:lastRowLastColumn="0"/>
            <w:tcW w:w="1002" w:type="dxa"/>
          </w:tcPr>
          <w:p w14:paraId="12E69BCB" w14:textId="77777777" w:rsidR="000C79A5" w:rsidRPr="009E3952" w:rsidRDefault="000C79A5" w:rsidP="00110575">
            <w:pPr>
              <w:rPr>
                <w:b w:val="0"/>
                <w:bCs w:val="0"/>
              </w:rPr>
            </w:pPr>
            <w:r w:rsidRPr="009E3952">
              <w:rPr>
                <w:b w:val="0"/>
                <w:bCs w:val="0"/>
              </w:rPr>
              <w:t>M1</w:t>
            </w:r>
            <w:r w:rsidR="00110575" w:rsidRPr="009E3952">
              <w:rPr>
                <w:b w:val="0"/>
                <w:bCs w:val="0"/>
              </w:rPr>
              <w:t>3</w:t>
            </w:r>
            <w:r w:rsidRPr="009E3952">
              <w:rPr>
                <w:b w:val="0"/>
                <w:bCs w:val="0"/>
              </w:rPr>
              <w:t>.03</w:t>
            </w:r>
          </w:p>
        </w:tc>
        <w:tc>
          <w:tcPr>
            <w:tcW w:w="1274" w:type="dxa"/>
          </w:tcPr>
          <w:p w14:paraId="33F364C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What type of cancer was it?</w:t>
            </w:r>
          </w:p>
        </w:tc>
        <w:tc>
          <w:tcPr>
            <w:tcW w:w="1156" w:type="dxa"/>
          </w:tcPr>
          <w:p w14:paraId="1B6E22AD"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CNCRTYP1</w:t>
            </w:r>
          </w:p>
          <w:p w14:paraId="6B350E6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2141" w:type="dxa"/>
          </w:tcPr>
          <w:p w14:paraId="6D76712A"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Read if respondent needs prompting for cancer type:</w:t>
            </w:r>
          </w:p>
          <w:p w14:paraId="73E039E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1 Breast cancer</w:t>
            </w:r>
          </w:p>
          <w:p w14:paraId="7C19AD60"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rPr>
                <w:b/>
              </w:rPr>
            </w:pPr>
            <w:r w:rsidRPr="009E3952">
              <w:rPr>
                <w:b/>
              </w:rPr>
              <w:t xml:space="preserve">Female reproductive (Gynecologic) </w:t>
            </w:r>
          </w:p>
          <w:p w14:paraId="001D3C1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2 Cervical cancer (cancer of the cervix)</w:t>
            </w:r>
          </w:p>
          <w:p w14:paraId="7C969D02"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3 Endometrial cancer (cancer of the uterus)</w:t>
            </w:r>
          </w:p>
          <w:p w14:paraId="39125C7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4 Ovarian cancer (cancer of the ovary)</w:t>
            </w:r>
          </w:p>
          <w:p w14:paraId="1071804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rPr>
                <w:b/>
              </w:rPr>
            </w:pPr>
            <w:r w:rsidRPr="009E3952">
              <w:rPr>
                <w:b/>
              </w:rPr>
              <w:t>Head/Neck</w:t>
            </w:r>
          </w:p>
          <w:p w14:paraId="6D529E6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5 Head and neck cancer</w:t>
            </w:r>
          </w:p>
          <w:p w14:paraId="159385E6"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6 Oral cancer</w:t>
            </w:r>
          </w:p>
          <w:p w14:paraId="5784901C"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7 Pharyngeal (throat) cancer</w:t>
            </w:r>
          </w:p>
          <w:p w14:paraId="13996DEC"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8 Thyroid</w:t>
            </w:r>
          </w:p>
          <w:p w14:paraId="001AB1D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9 Larynx</w:t>
            </w:r>
          </w:p>
          <w:p w14:paraId="1B25DE1A"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rPr>
                <w:b/>
              </w:rPr>
            </w:pPr>
            <w:r w:rsidRPr="009E3952">
              <w:rPr>
                <w:b/>
              </w:rPr>
              <w:t xml:space="preserve">Gastrointestinal </w:t>
            </w:r>
          </w:p>
          <w:p w14:paraId="16C64020"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0 Colon (intestine) cancer</w:t>
            </w:r>
          </w:p>
          <w:p w14:paraId="4E96C1B9"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1 Esophageal (esophagus)</w:t>
            </w:r>
          </w:p>
          <w:p w14:paraId="0892B59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2 Liver cancer</w:t>
            </w:r>
          </w:p>
          <w:p w14:paraId="7F4D447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3 Pancreatic (pancreas) cancer</w:t>
            </w:r>
          </w:p>
          <w:p w14:paraId="52483E3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4 Rectal (rectum) cancer</w:t>
            </w:r>
          </w:p>
          <w:p w14:paraId="38873AEA"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5 Stomach</w:t>
            </w:r>
          </w:p>
          <w:p w14:paraId="36EBFDAC"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rPr>
                <w:b/>
              </w:rPr>
            </w:pPr>
            <w:r w:rsidRPr="009E3952">
              <w:rPr>
                <w:b/>
              </w:rPr>
              <w:t>Leukemia/Lymphoma (lymph nodes and bone marrow)</w:t>
            </w:r>
          </w:p>
          <w:p w14:paraId="166F8116"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6 Hodgkin's Lymphoma (Hodgkin’s disease)</w:t>
            </w:r>
          </w:p>
          <w:p w14:paraId="4EB7D50D"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17 Leukemia (blood) cancer </w:t>
            </w:r>
          </w:p>
          <w:p w14:paraId="7D75261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8 Non-Hodgkin’s Lymphoma</w:t>
            </w:r>
          </w:p>
          <w:p w14:paraId="12424BEC"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rPr>
                <w:b/>
              </w:rPr>
            </w:pPr>
            <w:r w:rsidRPr="009E3952">
              <w:rPr>
                <w:b/>
              </w:rPr>
              <w:t>Male reproductive</w:t>
            </w:r>
          </w:p>
          <w:p w14:paraId="14674606"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9 Prostate cancer</w:t>
            </w:r>
          </w:p>
          <w:p w14:paraId="58F60AE0"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0 Testicular cancer</w:t>
            </w:r>
          </w:p>
          <w:p w14:paraId="720C242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Skin</w:t>
            </w:r>
          </w:p>
          <w:p w14:paraId="56D3611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1 Melanoma</w:t>
            </w:r>
          </w:p>
          <w:p w14:paraId="06401A9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2 Other skin cancer</w:t>
            </w:r>
          </w:p>
          <w:p w14:paraId="644953B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rPr>
                <w:b/>
              </w:rPr>
            </w:pPr>
            <w:r w:rsidRPr="009E3952">
              <w:rPr>
                <w:b/>
              </w:rPr>
              <w:t>Thoracic</w:t>
            </w:r>
          </w:p>
          <w:p w14:paraId="6C1DA88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3 Heart</w:t>
            </w:r>
          </w:p>
          <w:p w14:paraId="48D68E4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4 Lung</w:t>
            </w:r>
          </w:p>
          <w:p w14:paraId="6A1DB1E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rPr>
                <w:b/>
              </w:rPr>
              <w:t>Urinary cancer</w:t>
            </w:r>
            <w:r w:rsidRPr="009E3952">
              <w:t xml:space="preserve"> </w:t>
            </w:r>
          </w:p>
          <w:p w14:paraId="103DEE6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 25 Bladder cancer</w:t>
            </w:r>
          </w:p>
          <w:p w14:paraId="32EF2A2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6 Renal (kidney) cancer</w:t>
            </w:r>
          </w:p>
          <w:p w14:paraId="1C30DA02"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rPr>
                <w:b/>
              </w:rPr>
            </w:pPr>
            <w:r w:rsidRPr="009E3952">
              <w:rPr>
                <w:b/>
              </w:rPr>
              <w:t>Others</w:t>
            </w:r>
          </w:p>
          <w:p w14:paraId="19284F4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27 Bone </w:t>
            </w:r>
          </w:p>
          <w:p w14:paraId="3A761462"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8 Brain</w:t>
            </w:r>
          </w:p>
          <w:p w14:paraId="5EF8D94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29 Neuroblastoma </w:t>
            </w:r>
          </w:p>
          <w:p w14:paraId="0BB4654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30 Other</w:t>
            </w:r>
            <w:r w:rsidRPr="009E3952">
              <w:tab/>
            </w:r>
          </w:p>
          <w:p w14:paraId="229EA25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Do not read:</w:t>
            </w:r>
          </w:p>
          <w:p w14:paraId="3AC606D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5A016B40"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99 Refused</w:t>
            </w:r>
          </w:p>
        </w:tc>
        <w:tc>
          <w:tcPr>
            <w:tcW w:w="1150" w:type="dxa"/>
          </w:tcPr>
          <w:p w14:paraId="037C6DD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If C06.06 = 1 (Yes) and M1</w:t>
            </w:r>
            <w:r w:rsidR="009D63F5" w:rsidRPr="009E3952">
              <w:t>1</w:t>
            </w:r>
            <w:r w:rsidRPr="009E3952">
              <w:t>.01 = 1 (Only one): ask Was it Melanoma or other skin cancer?  then code 21 if Melanoma or 22 if other skin cancer</w:t>
            </w:r>
          </w:p>
          <w:p w14:paraId="578E80A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p w14:paraId="10EBA08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CATI note: If C16.06 = 4 (Because you were told you had Prostate Cancer) and Q1 = 1 (Only one) then code 19.</w:t>
            </w:r>
          </w:p>
        </w:tc>
        <w:tc>
          <w:tcPr>
            <w:tcW w:w="1531" w:type="dxa"/>
          </w:tcPr>
          <w:p w14:paraId="3A7A248C" w14:textId="77777777" w:rsidR="000C79A5" w:rsidRPr="009E3952" w:rsidRDefault="000C79A5" w:rsidP="00110575">
            <w:pPr>
              <w:cnfStyle w:val="000000000000" w:firstRow="0" w:lastRow="0" w:firstColumn="0" w:lastColumn="0" w:oddVBand="0" w:evenVBand="0" w:oddHBand="0" w:evenHBand="0" w:firstRowFirstColumn="0" w:firstRowLastColumn="0" w:lastRowFirstColumn="0" w:lastRowLastColumn="0"/>
            </w:pPr>
            <w:r w:rsidRPr="009E3952">
              <w:t>If M1</w:t>
            </w:r>
            <w:r w:rsidR="00110575" w:rsidRPr="009E3952">
              <w:t>3</w:t>
            </w:r>
            <w:r w:rsidRPr="009E3952">
              <w:t>.01 = 2 (Two) or 3 (Three or more), ask: With your most recent diagnoses of cancer, what type of cancer was it?</w:t>
            </w:r>
          </w:p>
        </w:tc>
        <w:tc>
          <w:tcPr>
            <w:tcW w:w="1096" w:type="dxa"/>
          </w:tcPr>
          <w:p w14:paraId="7AD8EFF7" w14:textId="77777777" w:rsidR="000C79A5" w:rsidRPr="009E3952" w:rsidRDefault="00926EAA" w:rsidP="000C79A5">
            <w:pPr>
              <w:cnfStyle w:val="000000000000" w:firstRow="0" w:lastRow="0" w:firstColumn="0" w:lastColumn="0" w:oddVBand="0" w:evenVBand="0" w:oddHBand="0" w:evenHBand="0" w:firstRowFirstColumn="0" w:firstRowLastColumn="0" w:lastRowFirstColumn="0" w:lastRowLastColumn="0"/>
            </w:pPr>
            <w:r>
              <w:t>344-345</w:t>
            </w:r>
          </w:p>
        </w:tc>
      </w:tr>
      <w:tr w:rsidR="009E3952" w:rsidRPr="009E3952" w14:paraId="56315045" w14:textId="77777777" w:rsidTr="000C79A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02" w:type="dxa"/>
            <w:vMerge w:val="restart"/>
          </w:tcPr>
          <w:p w14:paraId="532A87E3" w14:textId="77777777" w:rsidR="000C79A5" w:rsidRPr="009E3952" w:rsidRDefault="000C79A5" w:rsidP="00110575">
            <w:pPr>
              <w:rPr>
                <w:b w:val="0"/>
                <w:bCs w:val="0"/>
              </w:rPr>
            </w:pPr>
            <w:r w:rsidRPr="009E3952">
              <w:rPr>
                <w:b w:val="0"/>
                <w:bCs w:val="0"/>
              </w:rPr>
              <w:t>M1</w:t>
            </w:r>
            <w:r w:rsidR="00110575" w:rsidRPr="009E3952">
              <w:rPr>
                <w:b w:val="0"/>
                <w:bCs w:val="0"/>
              </w:rPr>
              <w:t>3</w:t>
            </w:r>
            <w:r w:rsidRPr="009E3952">
              <w:rPr>
                <w:b w:val="0"/>
                <w:bCs w:val="0"/>
              </w:rPr>
              <w:t>.04</w:t>
            </w:r>
          </w:p>
        </w:tc>
        <w:tc>
          <w:tcPr>
            <w:tcW w:w="1274" w:type="dxa"/>
            <w:vMerge w:val="restart"/>
          </w:tcPr>
          <w:p w14:paraId="21ABE2B6"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Are you currently receiving treatment for cancer?</w:t>
            </w:r>
          </w:p>
        </w:tc>
        <w:tc>
          <w:tcPr>
            <w:tcW w:w="1156" w:type="dxa"/>
            <w:vMerge w:val="restart"/>
          </w:tcPr>
          <w:p w14:paraId="5A253263"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CSRVTRT</w:t>
            </w:r>
            <w:r w:rsidR="00926EAA">
              <w:t>3</w:t>
            </w:r>
          </w:p>
          <w:p w14:paraId="600AEABC"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14:paraId="1DDC284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Read if necessary:</w:t>
            </w:r>
          </w:p>
          <w:p w14:paraId="220220E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1 Yes</w:t>
            </w:r>
          </w:p>
        </w:tc>
        <w:tc>
          <w:tcPr>
            <w:tcW w:w="1150" w:type="dxa"/>
          </w:tcPr>
          <w:p w14:paraId="46B53A73"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Go to next module</w:t>
            </w:r>
          </w:p>
        </w:tc>
        <w:tc>
          <w:tcPr>
            <w:tcW w:w="1531" w:type="dxa"/>
            <w:vMerge w:val="restart"/>
          </w:tcPr>
          <w:p w14:paraId="31902346"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Read if necessary: By treatment, we mean surgery, radiation therapy, chemotherapy, or chemotherapy pills.</w:t>
            </w:r>
          </w:p>
        </w:tc>
        <w:tc>
          <w:tcPr>
            <w:tcW w:w="1096" w:type="dxa"/>
            <w:vMerge w:val="restart"/>
          </w:tcPr>
          <w:p w14:paraId="01A5F193" w14:textId="77777777" w:rsidR="000C79A5" w:rsidRPr="009E3952" w:rsidRDefault="00926EAA" w:rsidP="000C79A5">
            <w:pPr>
              <w:cnfStyle w:val="000000100000" w:firstRow="0" w:lastRow="0" w:firstColumn="0" w:lastColumn="0" w:oddVBand="0" w:evenVBand="0" w:oddHBand="1" w:evenHBand="0" w:firstRowFirstColumn="0" w:firstRowLastColumn="0" w:lastRowFirstColumn="0" w:lastRowLastColumn="0"/>
            </w:pPr>
            <w:r>
              <w:t>346</w:t>
            </w:r>
          </w:p>
        </w:tc>
      </w:tr>
      <w:tr w:rsidR="009E3952" w:rsidRPr="009E3952" w14:paraId="2BF8F1A9" w14:textId="77777777" w:rsidTr="000C79A5">
        <w:trPr>
          <w:trHeight w:val="530"/>
        </w:trPr>
        <w:tc>
          <w:tcPr>
            <w:cnfStyle w:val="001000000000" w:firstRow="0" w:lastRow="0" w:firstColumn="1" w:lastColumn="0" w:oddVBand="0" w:evenVBand="0" w:oddHBand="0" w:evenHBand="0" w:firstRowFirstColumn="0" w:firstRowLastColumn="0" w:lastRowFirstColumn="0" w:lastRowLastColumn="0"/>
            <w:tcW w:w="1002" w:type="dxa"/>
            <w:vMerge/>
          </w:tcPr>
          <w:p w14:paraId="3CE145ED" w14:textId="77777777" w:rsidR="000C79A5" w:rsidRPr="009E3952" w:rsidRDefault="000C79A5" w:rsidP="000C79A5">
            <w:pPr>
              <w:rPr>
                <w:b w:val="0"/>
                <w:bCs w:val="0"/>
              </w:rPr>
            </w:pPr>
          </w:p>
        </w:tc>
        <w:tc>
          <w:tcPr>
            <w:tcW w:w="1274" w:type="dxa"/>
            <w:vMerge/>
          </w:tcPr>
          <w:p w14:paraId="294478C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156" w:type="dxa"/>
            <w:vMerge/>
          </w:tcPr>
          <w:p w14:paraId="42D94DE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2141" w:type="dxa"/>
          </w:tcPr>
          <w:p w14:paraId="258F06FD"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 No, I’ve completed treatment</w:t>
            </w:r>
          </w:p>
        </w:tc>
        <w:tc>
          <w:tcPr>
            <w:tcW w:w="1150" w:type="dxa"/>
          </w:tcPr>
          <w:p w14:paraId="7B0BF0D9"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vMerge/>
          </w:tcPr>
          <w:p w14:paraId="1423A5FA"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vMerge/>
          </w:tcPr>
          <w:p w14:paraId="36A32616"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r>
      <w:tr w:rsidR="009E3952" w:rsidRPr="009E3952" w14:paraId="1CD64830" w14:textId="77777777" w:rsidTr="000C79A5">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02" w:type="dxa"/>
            <w:vMerge/>
          </w:tcPr>
          <w:p w14:paraId="085BA7CE" w14:textId="77777777" w:rsidR="000C79A5" w:rsidRPr="009E3952" w:rsidRDefault="000C79A5" w:rsidP="000C79A5">
            <w:pPr>
              <w:rPr>
                <w:b w:val="0"/>
                <w:bCs w:val="0"/>
              </w:rPr>
            </w:pPr>
          </w:p>
        </w:tc>
        <w:tc>
          <w:tcPr>
            <w:tcW w:w="1274" w:type="dxa"/>
            <w:vMerge/>
          </w:tcPr>
          <w:p w14:paraId="3F414149"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156" w:type="dxa"/>
            <w:vMerge/>
          </w:tcPr>
          <w:p w14:paraId="457250E1"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14:paraId="4D95ACE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3 No, I’ve refused treatment</w:t>
            </w:r>
          </w:p>
          <w:p w14:paraId="021688EA"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4 No, I haven’t started treatment</w:t>
            </w:r>
          </w:p>
          <w:p w14:paraId="358F2391"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4F54521C"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 xml:space="preserve">9 Refused </w:t>
            </w:r>
          </w:p>
        </w:tc>
        <w:tc>
          <w:tcPr>
            <w:tcW w:w="1150" w:type="dxa"/>
          </w:tcPr>
          <w:p w14:paraId="70DEE43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Go to next module</w:t>
            </w:r>
          </w:p>
        </w:tc>
        <w:tc>
          <w:tcPr>
            <w:tcW w:w="1531" w:type="dxa"/>
            <w:vMerge/>
          </w:tcPr>
          <w:p w14:paraId="31E72A31"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096" w:type="dxa"/>
            <w:vMerge/>
          </w:tcPr>
          <w:p w14:paraId="0C4A637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r>
      <w:tr w:rsidR="009E3952" w:rsidRPr="009E3952" w14:paraId="0761A6AF" w14:textId="77777777" w:rsidTr="00110575">
        <w:trPr>
          <w:trHeight w:val="530"/>
        </w:trPr>
        <w:tc>
          <w:tcPr>
            <w:cnfStyle w:val="001000000000" w:firstRow="0" w:lastRow="0" w:firstColumn="1" w:lastColumn="0" w:oddVBand="0" w:evenVBand="0" w:oddHBand="0" w:evenHBand="0" w:firstRowFirstColumn="0" w:firstRowLastColumn="0" w:lastRowFirstColumn="0" w:lastRowLastColumn="0"/>
            <w:tcW w:w="1002" w:type="dxa"/>
          </w:tcPr>
          <w:p w14:paraId="639C1441" w14:textId="77777777" w:rsidR="000C79A5" w:rsidRPr="009E3952" w:rsidRDefault="000C79A5" w:rsidP="00110575">
            <w:pPr>
              <w:rPr>
                <w:b w:val="0"/>
                <w:bCs w:val="0"/>
              </w:rPr>
            </w:pPr>
            <w:r w:rsidRPr="009E3952">
              <w:rPr>
                <w:b w:val="0"/>
                <w:bCs w:val="0"/>
              </w:rPr>
              <w:t>M1</w:t>
            </w:r>
            <w:r w:rsidR="00110575" w:rsidRPr="009E3952">
              <w:rPr>
                <w:b w:val="0"/>
                <w:bCs w:val="0"/>
              </w:rPr>
              <w:t>3</w:t>
            </w:r>
            <w:r w:rsidRPr="009E3952">
              <w:rPr>
                <w:b w:val="0"/>
                <w:bCs w:val="0"/>
              </w:rPr>
              <w:t>.05</w:t>
            </w:r>
          </w:p>
        </w:tc>
        <w:tc>
          <w:tcPr>
            <w:tcW w:w="1274" w:type="dxa"/>
          </w:tcPr>
          <w:p w14:paraId="75C1F20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What type of doctor provides the majority of your health care? Is it a….</w:t>
            </w:r>
          </w:p>
          <w:p w14:paraId="2C6DFBE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156" w:type="dxa"/>
          </w:tcPr>
          <w:p w14:paraId="1265001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CSRVDOC1</w:t>
            </w:r>
          </w:p>
          <w:p w14:paraId="47C251C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2141" w:type="dxa"/>
          </w:tcPr>
          <w:p w14:paraId="04C7C85D"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Read:</w:t>
            </w:r>
          </w:p>
          <w:p w14:paraId="7F5E4A6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1 Cancer Surgeon</w:t>
            </w:r>
          </w:p>
          <w:p w14:paraId="5F5A7C6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02 Family Practitioner   </w:t>
            </w:r>
          </w:p>
          <w:p w14:paraId="2D648EC2"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03 General Surgeon                  </w:t>
            </w:r>
          </w:p>
          <w:p w14:paraId="05C5798E"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4 Gynecologic Oncologist</w:t>
            </w:r>
          </w:p>
          <w:p w14:paraId="03D4DE3C"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05 General Practitioner, Internist   </w:t>
            </w:r>
          </w:p>
          <w:p w14:paraId="185E464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6 Plastic Surgeon, Reconstructive Surgeon</w:t>
            </w:r>
          </w:p>
          <w:p w14:paraId="73BA677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7 Medical Oncologist</w:t>
            </w:r>
          </w:p>
          <w:p w14:paraId="511FDBA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8 Radiation Oncologist</w:t>
            </w:r>
          </w:p>
          <w:p w14:paraId="4E3A821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09 Urologist</w:t>
            </w:r>
          </w:p>
          <w:p w14:paraId="359D7FD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0 Other</w:t>
            </w:r>
          </w:p>
          <w:p w14:paraId="763DA8D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Do not read:</w:t>
            </w:r>
          </w:p>
          <w:p w14:paraId="3682AB6D"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4DF7495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99 Refused</w:t>
            </w:r>
          </w:p>
        </w:tc>
        <w:tc>
          <w:tcPr>
            <w:tcW w:w="1150" w:type="dxa"/>
          </w:tcPr>
          <w:p w14:paraId="22C5792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tcPr>
          <w:p w14:paraId="0CC5B240"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If the respondent requests clarification of this question, say: We want to know which type of doctor you see most often for illness or regular health care (Examples: annual exams and/or physicals, treatment of colds, etc.).</w:t>
            </w:r>
          </w:p>
          <w:p w14:paraId="1753F60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p w14:paraId="0B11330C"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Read if necessary: An oncologist is a medical doctor who manages a person’s care and treatment after a cancer diagnosis.</w:t>
            </w:r>
          </w:p>
        </w:tc>
        <w:tc>
          <w:tcPr>
            <w:tcW w:w="1096" w:type="dxa"/>
          </w:tcPr>
          <w:p w14:paraId="2DE00D0E" w14:textId="77777777" w:rsidR="000C79A5" w:rsidRPr="009E3952" w:rsidRDefault="00926EAA" w:rsidP="000C79A5">
            <w:pPr>
              <w:cnfStyle w:val="000000000000" w:firstRow="0" w:lastRow="0" w:firstColumn="0" w:lastColumn="0" w:oddVBand="0" w:evenVBand="0" w:oddHBand="0" w:evenHBand="0" w:firstRowFirstColumn="0" w:firstRowLastColumn="0" w:lastRowFirstColumn="0" w:lastRowLastColumn="0"/>
            </w:pPr>
            <w:r>
              <w:t>347-348</w:t>
            </w:r>
          </w:p>
        </w:tc>
      </w:tr>
      <w:tr w:rsidR="009E3952" w:rsidRPr="009E3952" w14:paraId="7A43318F" w14:textId="77777777" w:rsidTr="000C79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002" w:type="dxa"/>
          </w:tcPr>
          <w:p w14:paraId="48443DD2" w14:textId="77777777" w:rsidR="000C79A5" w:rsidRPr="009E3952" w:rsidRDefault="000C79A5" w:rsidP="00110575">
            <w:pPr>
              <w:rPr>
                <w:b w:val="0"/>
                <w:bCs w:val="0"/>
              </w:rPr>
            </w:pPr>
            <w:r w:rsidRPr="009E3952">
              <w:rPr>
                <w:b w:val="0"/>
                <w:bCs w:val="0"/>
              </w:rPr>
              <w:t>M1</w:t>
            </w:r>
            <w:r w:rsidR="00110575" w:rsidRPr="009E3952">
              <w:rPr>
                <w:b w:val="0"/>
                <w:bCs w:val="0"/>
              </w:rPr>
              <w:t>3</w:t>
            </w:r>
            <w:r w:rsidRPr="009E3952">
              <w:rPr>
                <w:b w:val="0"/>
                <w:bCs w:val="0"/>
              </w:rPr>
              <w:t>.06</w:t>
            </w:r>
          </w:p>
        </w:tc>
        <w:tc>
          <w:tcPr>
            <w:tcW w:w="1274" w:type="dxa"/>
          </w:tcPr>
          <w:p w14:paraId="7D048E9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Did any doctor, nurse, or other health professional ever give you a written summary of all the cancer treatments that you received?</w:t>
            </w:r>
          </w:p>
        </w:tc>
        <w:tc>
          <w:tcPr>
            <w:tcW w:w="1156" w:type="dxa"/>
          </w:tcPr>
          <w:p w14:paraId="32DFD109"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CSRVSUM</w:t>
            </w:r>
          </w:p>
          <w:p w14:paraId="4F632281"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14:paraId="292F9FB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1 Yes</w:t>
            </w:r>
          </w:p>
          <w:p w14:paraId="230EAB5D"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2 No</w:t>
            </w:r>
          </w:p>
          <w:p w14:paraId="04D0C2A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7 Don’t know/ not sure</w:t>
            </w:r>
          </w:p>
          <w:p w14:paraId="57C7B55D"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0" w:type="dxa"/>
          </w:tcPr>
          <w:p w14:paraId="23859BE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531" w:type="dxa"/>
          </w:tcPr>
          <w:p w14:paraId="57BBEFEC"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Read if necessary: By ‘other healthcare professional’, we mean a nurse practitioner, a physician’s assistant, social worker, or some other licensed professional.</w:t>
            </w:r>
          </w:p>
          <w:p w14:paraId="5FF0113E"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096" w:type="dxa"/>
          </w:tcPr>
          <w:p w14:paraId="17D24F91" w14:textId="77777777" w:rsidR="000C79A5" w:rsidRPr="009E3952" w:rsidRDefault="00926EAA" w:rsidP="000C79A5">
            <w:pPr>
              <w:cnfStyle w:val="000000100000" w:firstRow="0" w:lastRow="0" w:firstColumn="0" w:lastColumn="0" w:oddVBand="0" w:evenVBand="0" w:oddHBand="1" w:evenHBand="0" w:firstRowFirstColumn="0" w:firstRowLastColumn="0" w:lastRowFirstColumn="0" w:lastRowLastColumn="0"/>
            </w:pPr>
            <w:r>
              <w:t>349</w:t>
            </w:r>
          </w:p>
        </w:tc>
      </w:tr>
      <w:tr w:rsidR="009E3952" w:rsidRPr="009E3952" w14:paraId="3DC95724" w14:textId="77777777" w:rsidTr="000C79A5">
        <w:trPr>
          <w:trHeight w:val="530"/>
        </w:trPr>
        <w:tc>
          <w:tcPr>
            <w:cnfStyle w:val="001000000000" w:firstRow="0" w:lastRow="0" w:firstColumn="1" w:lastColumn="0" w:oddVBand="0" w:evenVBand="0" w:oddHBand="0" w:evenHBand="0" w:firstRowFirstColumn="0" w:firstRowLastColumn="0" w:lastRowFirstColumn="0" w:lastRowLastColumn="0"/>
            <w:tcW w:w="1002" w:type="dxa"/>
            <w:vMerge w:val="restart"/>
          </w:tcPr>
          <w:p w14:paraId="7ED12A84" w14:textId="77777777" w:rsidR="000C79A5" w:rsidRPr="009E3952" w:rsidRDefault="000C79A5" w:rsidP="00110575">
            <w:pPr>
              <w:rPr>
                <w:b w:val="0"/>
                <w:bCs w:val="0"/>
              </w:rPr>
            </w:pPr>
            <w:r w:rsidRPr="009E3952">
              <w:rPr>
                <w:b w:val="0"/>
                <w:bCs w:val="0"/>
              </w:rPr>
              <w:t>M1</w:t>
            </w:r>
            <w:r w:rsidR="00110575" w:rsidRPr="009E3952">
              <w:rPr>
                <w:b w:val="0"/>
                <w:bCs w:val="0"/>
              </w:rPr>
              <w:t>3</w:t>
            </w:r>
            <w:r w:rsidRPr="009E3952">
              <w:rPr>
                <w:b w:val="0"/>
                <w:bCs w:val="0"/>
              </w:rPr>
              <w:t>.07</w:t>
            </w:r>
          </w:p>
        </w:tc>
        <w:tc>
          <w:tcPr>
            <w:tcW w:w="1274" w:type="dxa"/>
            <w:vMerge w:val="restart"/>
          </w:tcPr>
          <w:p w14:paraId="3958F5A0"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Have you ever received instructions from a doctor, nurse, or other health professional about where you should return or who you should see for routine cancer check-ups after completing your treatment for cancer?</w:t>
            </w:r>
          </w:p>
        </w:tc>
        <w:tc>
          <w:tcPr>
            <w:tcW w:w="1156" w:type="dxa"/>
            <w:vMerge w:val="restart"/>
          </w:tcPr>
          <w:p w14:paraId="24D3D5B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CSRVRTRN</w:t>
            </w:r>
          </w:p>
          <w:p w14:paraId="6DBA981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2141" w:type="dxa"/>
          </w:tcPr>
          <w:p w14:paraId="2A6A40B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 Yes</w:t>
            </w:r>
          </w:p>
          <w:p w14:paraId="49417E8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150" w:type="dxa"/>
          </w:tcPr>
          <w:p w14:paraId="709FD6E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vMerge w:val="restart"/>
          </w:tcPr>
          <w:p w14:paraId="3F0488A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vMerge w:val="restart"/>
          </w:tcPr>
          <w:p w14:paraId="2BFA5631" w14:textId="77777777" w:rsidR="000C79A5" w:rsidRPr="009E3952" w:rsidRDefault="00926EAA" w:rsidP="000C79A5">
            <w:pPr>
              <w:cnfStyle w:val="000000000000" w:firstRow="0" w:lastRow="0" w:firstColumn="0" w:lastColumn="0" w:oddVBand="0" w:evenVBand="0" w:oddHBand="0" w:evenHBand="0" w:firstRowFirstColumn="0" w:firstRowLastColumn="0" w:lastRowFirstColumn="0" w:lastRowLastColumn="0"/>
            </w:pPr>
            <w:r>
              <w:t>350</w:t>
            </w:r>
          </w:p>
        </w:tc>
      </w:tr>
      <w:tr w:rsidR="009E3952" w:rsidRPr="009E3952" w14:paraId="722369F0" w14:textId="77777777" w:rsidTr="000C79A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002" w:type="dxa"/>
            <w:vMerge/>
          </w:tcPr>
          <w:p w14:paraId="7020C289" w14:textId="77777777" w:rsidR="000C79A5" w:rsidRPr="009E3952" w:rsidRDefault="000C79A5" w:rsidP="000C79A5">
            <w:pPr>
              <w:rPr>
                <w:b w:val="0"/>
                <w:bCs w:val="0"/>
              </w:rPr>
            </w:pPr>
          </w:p>
        </w:tc>
        <w:tc>
          <w:tcPr>
            <w:tcW w:w="1274" w:type="dxa"/>
            <w:vMerge/>
          </w:tcPr>
          <w:p w14:paraId="33D4066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156" w:type="dxa"/>
            <w:vMerge/>
          </w:tcPr>
          <w:p w14:paraId="680617A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14:paraId="4CC615A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2 No</w:t>
            </w:r>
          </w:p>
          <w:p w14:paraId="663A1D3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7 Don’t know/ not sure</w:t>
            </w:r>
          </w:p>
          <w:p w14:paraId="5E7F5D2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0" w:type="dxa"/>
          </w:tcPr>
          <w:p w14:paraId="5725BEBE" w14:textId="77777777" w:rsidR="000C79A5" w:rsidRPr="009E3952" w:rsidRDefault="000C79A5" w:rsidP="00110575">
            <w:pPr>
              <w:cnfStyle w:val="000000100000" w:firstRow="0" w:lastRow="0" w:firstColumn="0" w:lastColumn="0" w:oddVBand="0" w:evenVBand="0" w:oddHBand="1" w:evenHBand="0" w:firstRowFirstColumn="0" w:firstRowLastColumn="0" w:lastRowFirstColumn="0" w:lastRowLastColumn="0"/>
            </w:pPr>
            <w:r w:rsidRPr="009E3952">
              <w:t>Go to M1</w:t>
            </w:r>
            <w:r w:rsidR="00110575" w:rsidRPr="009E3952">
              <w:t>3</w:t>
            </w:r>
            <w:r w:rsidRPr="009E3952">
              <w:t>.09</w:t>
            </w:r>
          </w:p>
        </w:tc>
        <w:tc>
          <w:tcPr>
            <w:tcW w:w="1531" w:type="dxa"/>
            <w:vMerge/>
          </w:tcPr>
          <w:p w14:paraId="5E13587C"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096" w:type="dxa"/>
            <w:vMerge/>
          </w:tcPr>
          <w:p w14:paraId="2736889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r>
      <w:tr w:rsidR="009E3952" w:rsidRPr="009E3952" w14:paraId="5D071338" w14:textId="77777777" w:rsidTr="000C79A5">
        <w:trPr>
          <w:trHeight w:val="1790"/>
        </w:trPr>
        <w:tc>
          <w:tcPr>
            <w:cnfStyle w:val="001000000000" w:firstRow="0" w:lastRow="0" w:firstColumn="1" w:lastColumn="0" w:oddVBand="0" w:evenVBand="0" w:oddHBand="0" w:evenHBand="0" w:firstRowFirstColumn="0" w:firstRowLastColumn="0" w:lastRowFirstColumn="0" w:lastRowLastColumn="0"/>
            <w:tcW w:w="1002" w:type="dxa"/>
          </w:tcPr>
          <w:p w14:paraId="53A40EE7" w14:textId="77777777" w:rsidR="000C79A5" w:rsidRPr="009E3952" w:rsidRDefault="000C79A5" w:rsidP="00110575">
            <w:pPr>
              <w:rPr>
                <w:b w:val="0"/>
                <w:bCs w:val="0"/>
              </w:rPr>
            </w:pPr>
            <w:r w:rsidRPr="009E3952">
              <w:rPr>
                <w:b w:val="0"/>
                <w:bCs w:val="0"/>
              </w:rPr>
              <w:t>M1</w:t>
            </w:r>
            <w:r w:rsidR="00110575" w:rsidRPr="009E3952">
              <w:rPr>
                <w:b w:val="0"/>
                <w:bCs w:val="0"/>
              </w:rPr>
              <w:t>3</w:t>
            </w:r>
            <w:r w:rsidRPr="009E3952">
              <w:rPr>
                <w:b w:val="0"/>
                <w:bCs w:val="0"/>
              </w:rPr>
              <w:t>.08</w:t>
            </w:r>
          </w:p>
        </w:tc>
        <w:tc>
          <w:tcPr>
            <w:tcW w:w="1274" w:type="dxa"/>
          </w:tcPr>
          <w:p w14:paraId="57DC915A"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Were these instructions written down or printed on paper for you?</w:t>
            </w:r>
            <w:r w:rsidRPr="009E3952">
              <w:tab/>
            </w:r>
          </w:p>
        </w:tc>
        <w:tc>
          <w:tcPr>
            <w:tcW w:w="1156" w:type="dxa"/>
          </w:tcPr>
          <w:p w14:paraId="43C116F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CSRVINST</w:t>
            </w:r>
          </w:p>
        </w:tc>
        <w:tc>
          <w:tcPr>
            <w:tcW w:w="2141" w:type="dxa"/>
          </w:tcPr>
          <w:p w14:paraId="6199EEF2"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 Yes</w:t>
            </w:r>
          </w:p>
          <w:p w14:paraId="69709A1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 No</w:t>
            </w:r>
          </w:p>
          <w:p w14:paraId="1FD579C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7 Don’t know/ not sure</w:t>
            </w:r>
          </w:p>
          <w:p w14:paraId="5BAE351D"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0" w:type="dxa"/>
          </w:tcPr>
          <w:p w14:paraId="4538879B"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tcPr>
          <w:p w14:paraId="24B718A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tcPr>
          <w:p w14:paraId="1F38B1BB" w14:textId="77777777" w:rsidR="000C79A5" w:rsidRPr="009E3952" w:rsidRDefault="00926EAA" w:rsidP="000C79A5">
            <w:pPr>
              <w:cnfStyle w:val="000000000000" w:firstRow="0" w:lastRow="0" w:firstColumn="0" w:lastColumn="0" w:oddVBand="0" w:evenVBand="0" w:oddHBand="0" w:evenHBand="0" w:firstRowFirstColumn="0" w:firstRowLastColumn="0" w:lastRowFirstColumn="0" w:lastRowLastColumn="0"/>
            </w:pPr>
            <w:r>
              <w:t>351</w:t>
            </w:r>
          </w:p>
        </w:tc>
      </w:tr>
      <w:tr w:rsidR="009E3952" w:rsidRPr="009E3952" w14:paraId="59940CC7" w14:textId="77777777" w:rsidTr="000C79A5">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002" w:type="dxa"/>
          </w:tcPr>
          <w:p w14:paraId="737945B3" w14:textId="77777777" w:rsidR="000C79A5" w:rsidRPr="009E3952" w:rsidRDefault="000C79A5" w:rsidP="00110575">
            <w:pPr>
              <w:rPr>
                <w:b w:val="0"/>
                <w:bCs w:val="0"/>
              </w:rPr>
            </w:pPr>
            <w:r w:rsidRPr="009E3952">
              <w:rPr>
                <w:b w:val="0"/>
                <w:bCs w:val="0"/>
              </w:rPr>
              <w:t>M1</w:t>
            </w:r>
            <w:r w:rsidR="00110575" w:rsidRPr="009E3952">
              <w:rPr>
                <w:b w:val="0"/>
                <w:bCs w:val="0"/>
              </w:rPr>
              <w:t>3</w:t>
            </w:r>
            <w:r w:rsidRPr="009E3952">
              <w:rPr>
                <w:b w:val="0"/>
                <w:bCs w:val="0"/>
              </w:rPr>
              <w:t>.09</w:t>
            </w:r>
          </w:p>
        </w:tc>
        <w:tc>
          <w:tcPr>
            <w:tcW w:w="1274" w:type="dxa"/>
          </w:tcPr>
          <w:p w14:paraId="0E73D59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With your most recent diagnosis of cancer, did you have health insurance that paid for all or part of your cancer treatment?</w:t>
            </w:r>
          </w:p>
        </w:tc>
        <w:tc>
          <w:tcPr>
            <w:tcW w:w="1156" w:type="dxa"/>
          </w:tcPr>
          <w:p w14:paraId="0CD6F65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CSRVINSR</w:t>
            </w:r>
          </w:p>
        </w:tc>
        <w:tc>
          <w:tcPr>
            <w:tcW w:w="2141" w:type="dxa"/>
          </w:tcPr>
          <w:p w14:paraId="2DB4A58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1 Yes</w:t>
            </w:r>
          </w:p>
          <w:p w14:paraId="063EB138"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2 No</w:t>
            </w:r>
          </w:p>
          <w:p w14:paraId="2E2152EA"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7 Don’t know/ not sure</w:t>
            </w:r>
          </w:p>
          <w:p w14:paraId="4F769CD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0" w:type="dxa"/>
          </w:tcPr>
          <w:p w14:paraId="146CE3E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531" w:type="dxa"/>
          </w:tcPr>
          <w:p w14:paraId="306F633E"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Read if necessary: Health insurance also includes Medicare, Medicaid, or other types of state health programs.</w:t>
            </w:r>
          </w:p>
        </w:tc>
        <w:tc>
          <w:tcPr>
            <w:tcW w:w="1096" w:type="dxa"/>
          </w:tcPr>
          <w:p w14:paraId="3C3F0AF4" w14:textId="77777777" w:rsidR="000C79A5" w:rsidRPr="009E3952" w:rsidRDefault="00926EAA" w:rsidP="000C79A5">
            <w:pPr>
              <w:cnfStyle w:val="000000100000" w:firstRow="0" w:lastRow="0" w:firstColumn="0" w:lastColumn="0" w:oddVBand="0" w:evenVBand="0" w:oddHBand="1" w:evenHBand="0" w:firstRowFirstColumn="0" w:firstRowLastColumn="0" w:lastRowFirstColumn="0" w:lastRowLastColumn="0"/>
            </w:pPr>
            <w:r>
              <w:t>352</w:t>
            </w:r>
          </w:p>
        </w:tc>
      </w:tr>
      <w:tr w:rsidR="009E3952" w:rsidRPr="009E3952" w14:paraId="3F48C14A" w14:textId="77777777" w:rsidTr="000C79A5">
        <w:trPr>
          <w:trHeight w:val="1790"/>
        </w:trPr>
        <w:tc>
          <w:tcPr>
            <w:cnfStyle w:val="001000000000" w:firstRow="0" w:lastRow="0" w:firstColumn="1" w:lastColumn="0" w:oddVBand="0" w:evenVBand="0" w:oddHBand="0" w:evenHBand="0" w:firstRowFirstColumn="0" w:firstRowLastColumn="0" w:lastRowFirstColumn="0" w:lastRowLastColumn="0"/>
            <w:tcW w:w="1002" w:type="dxa"/>
          </w:tcPr>
          <w:p w14:paraId="1FBB1BD7" w14:textId="77777777" w:rsidR="000C79A5" w:rsidRPr="009E3952" w:rsidRDefault="000C79A5" w:rsidP="00110575">
            <w:pPr>
              <w:rPr>
                <w:b w:val="0"/>
                <w:bCs w:val="0"/>
              </w:rPr>
            </w:pPr>
            <w:r w:rsidRPr="009E3952">
              <w:rPr>
                <w:b w:val="0"/>
                <w:bCs w:val="0"/>
              </w:rPr>
              <w:t>M1</w:t>
            </w:r>
            <w:r w:rsidR="00110575" w:rsidRPr="009E3952">
              <w:rPr>
                <w:b w:val="0"/>
                <w:bCs w:val="0"/>
              </w:rPr>
              <w:t>3</w:t>
            </w:r>
            <w:r w:rsidRPr="009E3952">
              <w:rPr>
                <w:b w:val="0"/>
                <w:bCs w:val="0"/>
              </w:rPr>
              <w:t>.10</w:t>
            </w:r>
          </w:p>
        </w:tc>
        <w:tc>
          <w:tcPr>
            <w:tcW w:w="1274" w:type="dxa"/>
          </w:tcPr>
          <w:p w14:paraId="6827D002"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Were you ever denied health insurance or life insurance coverage because of your cancer?</w:t>
            </w:r>
          </w:p>
        </w:tc>
        <w:tc>
          <w:tcPr>
            <w:tcW w:w="1156" w:type="dxa"/>
          </w:tcPr>
          <w:p w14:paraId="5A63D2D0"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CSRVDEIN</w:t>
            </w:r>
          </w:p>
        </w:tc>
        <w:tc>
          <w:tcPr>
            <w:tcW w:w="2141" w:type="dxa"/>
          </w:tcPr>
          <w:p w14:paraId="429B599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 Yes</w:t>
            </w:r>
          </w:p>
          <w:p w14:paraId="5CC8E280"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 No</w:t>
            </w:r>
          </w:p>
          <w:p w14:paraId="21A630E1"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7 Don’t know/ not sure</w:t>
            </w:r>
          </w:p>
          <w:p w14:paraId="7FADDC2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0" w:type="dxa"/>
          </w:tcPr>
          <w:p w14:paraId="4BE4FCF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tcPr>
          <w:p w14:paraId="2AC9A6B6"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tcPr>
          <w:p w14:paraId="150D6E2F" w14:textId="77777777" w:rsidR="000C79A5" w:rsidRPr="009E3952" w:rsidRDefault="00926EAA" w:rsidP="000C79A5">
            <w:pPr>
              <w:cnfStyle w:val="000000000000" w:firstRow="0" w:lastRow="0" w:firstColumn="0" w:lastColumn="0" w:oddVBand="0" w:evenVBand="0" w:oddHBand="0" w:evenHBand="0" w:firstRowFirstColumn="0" w:firstRowLastColumn="0" w:lastRowFirstColumn="0" w:lastRowLastColumn="0"/>
            </w:pPr>
            <w:r>
              <w:t>353</w:t>
            </w:r>
          </w:p>
        </w:tc>
      </w:tr>
      <w:tr w:rsidR="009E3952" w:rsidRPr="009E3952" w14:paraId="56DEF078" w14:textId="77777777" w:rsidTr="000C79A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02" w:type="dxa"/>
          </w:tcPr>
          <w:p w14:paraId="652C00E8" w14:textId="77777777" w:rsidR="000C79A5" w:rsidRPr="009E3952" w:rsidRDefault="000C79A5" w:rsidP="00110575">
            <w:pPr>
              <w:rPr>
                <w:b w:val="0"/>
                <w:bCs w:val="0"/>
              </w:rPr>
            </w:pPr>
            <w:r w:rsidRPr="009E3952">
              <w:rPr>
                <w:b w:val="0"/>
                <w:bCs w:val="0"/>
              </w:rPr>
              <w:t>M1</w:t>
            </w:r>
            <w:r w:rsidR="00110575" w:rsidRPr="009E3952">
              <w:rPr>
                <w:b w:val="0"/>
                <w:bCs w:val="0"/>
              </w:rPr>
              <w:t>3</w:t>
            </w:r>
            <w:r w:rsidRPr="009E3952">
              <w:rPr>
                <w:b w:val="0"/>
                <w:bCs w:val="0"/>
              </w:rPr>
              <w:t>.11</w:t>
            </w:r>
          </w:p>
        </w:tc>
        <w:tc>
          <w:tcPr>
            <w:tcW w:w="1274" w:type="dxa"/>
          </w:tcPr>
          <w:p w14:paraId="642BB9FE"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Did you participate in a clinical trial as part of your cancer treatment?</w:t>
            </w:r>
          </w:p>
        </w:tc>
        <w:tc>
          <w:tcPr>
            <w:tcW w:w="1156" w:type="dxa"/>
          </w:tcPr>
          <w:p w14:paraId="7C8B2CD2"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CSRVCLIN</w:t>
            </w:r>
          </w:p>
        </w:tc>
        <w:tc>
          <w:tcPr>
            <w:tcW w:w="2141" w:type="dxa"/>
          </w:tcPr>
          <w:p w14:paraId="0243758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1 Yes</w:t>
            </w:r>
          </w:p>
          <w:p w14:paraId="710115B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2 No</w:t>
            </w:r>
          </w:p>
          <w:p w14:paraId="51AAB42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7 Don’t know/ not sure</w:t>
            </w:r>
          </w:p>
          <w:p w14:paraId="1CCDD5D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0" w:type="dxa"/>
          </w:tcPr>
          <w:p w14:paraId="1F928B1B"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531" w:type="dxa"/>
          </w:tcPr>
          <w:p w14:paraId="53EF3C09"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096" w:type="dxa"/>
          </w:tcPr>
          <w:p w14:paraId="1BDF0C13" w14:textId="77777777" w:rsidR="000C79A5" w:rsidRPr="009E3952" w:rsidRDefault="00926EAA" w:rsidP="000C79A5">
            <w:pPr>
              <w:cnfStyle w:val="000000100000" w:firstRow="0" w:lastRow="0" w:firstColumn="0" w:lastColumn="0" w:oddVBand="0" w:evenVBand="0" w:oddHBand="1" w:evenHBand="0" w:firstRowFirstColumn="0" w:firstRowLastColumn="0" w:lastRowFirstColumn="0" w:lastRowLastColumn="0"/>
            </w:pPr>
            <w:r>
              <w:t>354</w:t>
            </w:r>
          </w:p>
        </w:tc>
      </w:tr>
      <w:tr w:rsidR="009E3952" w:rsidRPr="009E3952" w14:paraId="7436B397" w14:textId="77777777" w:rsidTr="000C79A5">
        <w:trPr>
          <w:trHeight w:val="260"/>
        </w:trPr>
        <w:tc>
          <w:tcPr>
            <w:cnfStyle w:val="001000000000" w:firstRow="0" w:lastRow="0" w:firstColumn="1" w:lastColumn="0" w:oddVBand="0" w:evenVBand="0" w:oddHBand="0" w:evenHBand="0" w:firstRowFirstColumn="0" w:firstRowLastColumn="0" w:lastRowFirstColumn="0" w:lastRowLastColumn="0"/>
            <w:tcW w:w="1002" w:type="dxa"/>
            <w:vMerge w:val="restart"/>
          </w:tcPr>
          <w:p w14:paraId="41BC14F1" w14:textId="77777777" w:rsidR="000C79A5" w:rsidRPr="009E3952" w:rsidRDefault="000C79A5" w:rsidP="00110575">
            <w:pPr>
              <w:rPr>
                <w:b w:val="0"/>
                <w:bCs w:val="0"/>
              </w:rPr>
            </w:pPr>
            <w:r w:rsidRPr="009E3952">
              <w:rPr>
                <w:b w:val="0"/>
                <w:bCs w:val="0"/>
              </w:rPr>
              <w:t>M1</w:t>
            </w:r>
            <w:r w:rsidR="00110575" w:rsidRPr="009E3952">
              <w:rPr>
                <w:b w:val="0"/>
                <w:bCs w:val="0"/>
              </w:rPr>
              <w:t>3</w:t>
            </w:r>
            <w:r w:rsidRPr="009E3952">
              <w:rPr>
                <w:b w:val="0"/>
                <w:bCs w:val="0"/>
              </w:rPr>
              <w:t>.12</w:t>
            </w:r>
          </w:p>
        </w:tc>
        <w:tc>
          <w:tcPr>
            <w:tcW w:w="1274" w:type="dxa"/>
            <w:vMerge w:val="restart"/>
          </w:tcPr>
          <w:p w14:paraId="677C4A39"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Do you currently have physical pain caused by your cancer or cancer treatment?</w:t>
            </w:r>
          </w:p>
        </w:tc>
        <w:tc>
          <w:tcPr>
            <w:tcW w:w="1156" w:type="dxa"/>
            <w:vMerge w:val="restart"/>
          </w:tcPr>
          <w:p w14:paraId="2638636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CSRVPAIN</w:t>
            </w:r>
          </w:p>
        </w:tc>
        <w:tc>
          <w:tcPr>
            <w:tcW w:w="2141" w:type="dxa"/>
          </w:tcPr>
          <w:p w14:paraId="5C49E8BD"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 Yes</w:t>
            </w:r>
          </w:p>
        </w:tc>
        <w:tc>
          <w:tcPr>
            <w:tcW w:w="1150" w:type="dxa"/>
          </w:tcPr>
          <w:p w14:paraId="1A728CB4"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vMerge w:val="restart"/>
          </w:tcPr>
          <w:p w14:paraId="378C9A67"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vMerge w:val="restart"/>
          </w:tcPr>
          <w:p w14:paraId="280C200F" w14:textId="77777777" w:rsidR="000C79A5" w:rsidRPr="009E3952" w:rsidRDefault="00926EAA" w:rsidP="000C79A5">
            <w:pPr>
              <w:cnfStyle w:val="000000000000" w:firstRow="0" w:lastRow="0" w:firstColumn="0" w:lastColumn="0" w:oddVBand="0" w:evenVBand="0" w:oddHBand="0" w:evenHBand="0" w:firstRowFirstColumn="0" w:firstRowLastColumn="0" w:lastRowFirstColumn="0" w:lastRowLastColumn="0"/>
            </w:pPr>
            <w:r>
              <w:t>355</w:t>
            </w:r>
          </w:p>
        </w:tc>
      </w:tr>
      <w:tr w:rsidR="009E3952" w:rsidRPr="009E3952" w14:paraId="36865465" w14:textId="77777777" w:rsidTr="000C79A5">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002" w:type="dxa"/>
            <w:vMerge/>
          </w:tcPr>
          <w:p w14:paraId="7194A761" w14:textId="77777777" w:rsidR="000C79A5" w:rsidRPr="009E3952" w:rsidRDefault="000C79A5" w:rsidP="000C79A5">
            <w:pPr>
              <w:rPr>
                <w:b w:val="0"/>
                <w:bCs w:val="0"/>
              </w:rPr>
            </w:pPr>
          </w:p>
        </w:tc>
        <w:tc>
          <w:tcPr>
            <w:tcW w:w="1274" w:type="dxa"/>
            <w:vMerge/>
          </w:tcPr>
          <w:p w14:paraId="6EE63A6F"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156" w:type="dxa"/>
            <w:vMerge/>
          </w:tcPr>
          <w:p w14:paraId="115C9A74"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14:paraId="289E1DCC"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2 No</w:t>
            </w:r>
          </w:p>
          <w:p w14:paraId="54E9E3CA"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7 Don’t know/ not sure</w:t>
            </w:r>
          </w:p>
          <w:p w14:paraId="2BD49D91"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0" w:type="dxa"/>
          </w:tcPr>
          <w:p w14:paraId="16AD8DB5"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r w:rsidRPr="009E3952">
              <w:t>Go to next module</w:t>
            </w:r>
          </w:p>
        </w:tc>
        <w:tc>
          <w:tcPr>
            <w:tcW w:w="1531" w:type="dxa"/>
            <w:vMerge/>
          </w:tcPr>
          <w:p w14:paraId="1B221DEA"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c>
          <w:tcPr>
            <w:tcW w:w="1096" w:type="dxa"/>
            <w:vMerge/>
          </w:tcPr>
          <w:p w14:paraId="06E26697" w14:textId="77777777" w:rsidR="000C79A5" w:rsidRPr="009E3952" w:rsidRDefault="000C79A5" w:rsidP="000C79A5">
            <w:pPr>
              <w:cnfStyle w:val="000000100000" w:firstRow="0" w:lastRow="0" w:firstColumn="0" w:lastColumn="0" w:oddVBand="0" w:evenVBand="0" w:oddHBand="1" w:evenHBand="0" w:firstRowFirstColumn="0" w:firstRowLastColumn="0" w:lastRowFirstColumn="0" w:lastRowLastColumn="0"/>
            </w:pPr>
          </w:p>
        </w:tc>
      </w:tr>
      <w:tr w:rsidR="009E3952" w:rsidRPr="009E3952" w14:paraId="403AE534" w14:textId="77777777" w:rsidTr="000C79A5">
        <w:trPr>
          <w:trHeight w:val="892"/>
        </w:trPr>
        <w:tc>
          <w:tcPr>
            <w:cnfStyle w:val="001000000000" w:firstRow="0" w:lastRow="0" w:firstColumn="1" w:lastColumn="0" w:oddVBand="0" w:evenVBand="0" w:oddHBand="0" w:evenHBand="0" w:firstRowFirstColumn="0" w:firstRowLastColumn="0" w:lastRowFirstColumn="0" w:lastRowLastColumn="0"/>
            <w:tcW w:w="1002" w:type="dxa"/>
          </w:tcPr>
          <w:p w14:paraId="5A60809B" w14:textId="77777777" w:rsidR="000C79A5" w:rsidRPr="009E3952" w:rsidRDefault="000C79A5" w:rsidP="00110575">
            <w:pPr>
              <w:rPr>
                <w:b w:val="0"/>
                <w:bCs w:val="0"/>
              </w:rPr>
            </w:pPr>
            <w:r w:rsidRPr="009E3952">
              <w:rPr>
                <w:b w:val="0"/>
                <w:bCs w:val="0"/>
              </w:rPr>
              <w:t>M1</w:t>
            </w:r>
            <w:r w:rsidR="00110575" w:rsidRPr="009E3952">
              <w:rPr>
                <w:b w:val="0"/>
                <w:bCs w:val="0"/>
              </w:rPr>
              <w:t>3</w:t>
            </w:r>
            <w:r w:rsidRPr="009E3952">
              <w:rPr>
                <w:b w:val="0"/>
                <w:bCs w:val="0"/>
              </w:rPr>
              <w:t>.13</w:t>
            </w:r>
          </w:p>
        </w:tc>
        <w:tc>
          <w:tcPr>
            <w:tcW w:w="1274" w:type="dxa"/>
          </w:tcPr>
          <w:p w14:paraId="433292F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 xml:space="preserve">Would you say your pain is currently under control…?  </w:t>
            </w:r>
          </w:p>
        </w:tc>
        <w:tc>
          <w:tcPr>
            <w:tcW w:w="1156" w:type="dxa"/>
          </w:tcPr>
          <w:p w14:paraId="063C498D"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CSRVCTL1</w:t>
            </w:r>
          </w:p>
        </w:tc>
        <w:tc>
          <w:tcPr>
            <w:tcW w:w="2141" w:type="dxa"/>
          </w:tcPr>
          <w:p w14:paraId="51DE4E75"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Read:</w:t>
            </w:r>
          </w:p>
          <w:p w14:paraId="5874CD19"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1 With medication (or treatment)</w:t>
            </w:r>
          </w:p>
          <w:p w14:paraId="13ED15D2"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2 Without medication (or treatment)</w:t>
            </w:r>
          </w:p>
          <w:p w14:paraId="096AD5AF"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3 Not under control, with medication (or treatment)</w:t>
            </w:r>
          </w:p>
          <w:p w14:paraId="62945D7C"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4 Not under control, without medication (or treatment)</w:t>
            </w:r>
          </w:p>
          <w:p w14:paraId="70D33FC0"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Do not read:</w:t>
            </w:r>
          </w:p>
          <w:p w14:paraId="7341A38E"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382C73B3"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0" w:type="dxa"/>
          </w:tcPr>
          <w:p w14:paraId="1C5F7046"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tcPr>
          <w:p w14:paraId="1462E388" w14:textId="77777777" w:rsidR="000C79A5" w:rsidRPr="009E3952"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tcPr>
          <w:p w14:paraId="30BF916E" w14:textId="77777777" w:rsidR="000C79A5" w:rsidRPr="009E3952" w:rsidRDefault="00926EAA" w:rsidP="000C79A5">
            <w:pPr>
              <w:cnfStyle w:val="000000000000" w:firstRow="0" w:lastRow="0" w:firstColumn="0" w:lastColumn="0" w:oddVBand="0" w:evenVBand="0" w:oddHBand="0" w:evenHBand="0" w:firstRowFirstColumn="0" w:firstRowLastColumn="0" w:lastRowFirstColumn="0" w:lastRowLastColumn="0"/>
            </w:pPr>
            <w:r>
              <w:t>356</w:t>
            </w:r>
          </w:p>
        </w:tc>
      </w:tr>
    </w:tbl>
    <w:p w14:paraId="2E77D73B" w14:textId="77777777" w:rsidR="000C79A5" w:rsidRPr="009E3952" w:rsidRDefault="000C79A5" w:rsidP="000C79A5"/>
    <w:p w14:paraId="4688B605" w14:textId="77777777" w:rsidR="000C79A5" w:rsidRPr="009E3952" w:rsidRDefault="000C79A5">
      <w:pPr>
        <w:rPr>
          <w:rFonts w:asciiTheme="majorHAnsi" w:eastAsiaTheme="majorEastAsia" w:hAnsiTheme="majorHAnsi" w:cstheme="majorBidi"/>
          <w:sz w:val="32"/>
          <w:szCs w:val="32"/>
        </w:rPr>
      </w:pPr>
      <w:r w:rsidRPr="009E3952">
        <w:br w:type="page"/>
      </w:r>
    </w:p>
    <w:p w14:paraId="05BBB184" w14:textId="77777777" w:rsidR="003C7327" w:rsidRPr="009E3952" w:rsidRDefault="00B5437A" w:rsidP="00B5437A">
      <w:pPr>
        <w:pStyle w:val="Heading1"/>
        <w:rPr>
          <w:color w:val="auto"/>
        </w:rPr>
      </w:pPr>
      <w:bookmarkStart w:id="39" w:name="_Toc530130586"/>
      <w:r w:rsidRPr="009E3952">
        <w:rPr>
          <w:color w:val="auto"/>
        </w:rPr>
        <w:t xml:space="preserve">Module </w:t>
      </w:r>
      <w:r w:rsidR="008C02C4" w:rsidRPr="009E3952">
        <w:rPr>
          <w:color w:val="auto"/>
        </w:rPr>
        <w:t>1</w:t>
      </w:r>
      <w:r w:rsidR="00110575" w:rsidRPr="009E3952">
        <w:rPr>
          <w:color w:val="auto"/>
        </w:rPr>
        <w:t>4</w:t>
      </w:r>
      <w:r w:rsidRPr="009E3952">
        <w:rPr>
          <w:color w:val="auto"/>
        </w:rPr>
        <w:t>: Health</w:t>
      </w:r>
      <w:r w:rsidR="00521C99" w:rsidRPr="009E3952">
        <w:rPr>
          <w:color w:val="auto"/>
        </w:rPr>
        <w:t>c</w:t>
      </w:r>
      <w:r w:rsidRPr="009E3952">
        <w:rPr>
          <w:color w:val="auto"/>
        </w:rPr>
        <w:t>are Access</w:t>
      </w:r>
      <w:bookmarkEnd w:id="39"/>
    </w:p>
    <w:p w14:paraId="0C95C450" w14:textId="77777777" w:rsidR="00B5437A" w:rsidRPr="009E3952" w:rsidRDefault="00B5437A" w:rsidP="00B5437A"/>
    <w:tbl>
      <w:tblPr>
        <w:tblStyle w:val="GridTable4"/>
        <w:tblW w:w="0" w:type="auto"/>
        <w:tblLook w:val="04A0" w:firstRow="1" w:lastRow="0" w:firstColumn="1" w:lastColumn="0" w:noHBand="0" w:noVBand="1"/>
      </w:tblPr>
      <w:tblGrid>
        <w:gridCol w:w="1076"/>
        <w:gridCol w:w="1664"/>
        <w:gridCol w:w="1311"/>
        <w:gridCol w:w="1538"/>
        <w:gridCol w:w="1346"/>
        <w:gridCol w:w="2216"/>
        <w:gridCol w:w="1145"/>
      </w:tblGrid>
      <w:tr w:rsidR="009E3952" w:rsidRPr="009E3952" w14:paraId="7B46741B" w14:textId="77777777"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898DCBE" w14:textId="77777777" w:rsidR="0046259E" w:rsidRPr="009E3952" w:rsidRDefault="0046259E" w:rsidP="00B5437A">
            <w:pPr>
              <w:rPr>
                <w:color w:val="auto"/>
              </w:rPr>
            </w:pPr>
            <w:r w:rsidRPr="009E3952">
              <w:rPr>
                <w:color w:val="auto"/>
              </w:rPr>
              <w:t>Question Number</w:t>
            </w:r>
          </w:p>
        </w:tc>
        <w:tc>
          <w:tcPr>
            <w:tcW w:w="2484" w:type="dxa"/>
          </w:tcPr>
          <w:p w14:paraId="4B596141" w14:textId="77777777" w:rsidR="0046259E" w:rsidRPr="009E3952"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38" w:type="dxa"/>
          </w:tcPr>
          <w:p w14:paraId="3EF4DA99" w14:textId="77777777" w:rsidR="0046259E" w:rsidRPr="009E3952"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p>
        </w:tc>
        <w:tc>
          <w:tcPr>
            <w:tcW w:w="1884" w:type="dxa"/>
          </w:tcPr>
          <w:p w14:paraId="5272ED35" w14:textId="77777777" w:rsidR="0046259E" w:rsidRPr="009E3952"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1E02EAFD" w14:textId="77777777" w:rsidR="0046259E" w:rsidRPr="009E3952"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31" w:type="dxa"/>
          </w:tcPr>
          <w:p w14:paraId="70FDB27D" w14:textId="77777777" w:rsidR="0046259E" w:rsidRPr="009E3952"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71" w:type="dxa"/>
          </w:tcPr>
          <w:p w14:paraId="4FB569A8" w14:textId="77777777" w:rsidR="0046259E" w:rsidRPr="009E3952"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7DA342CB" w14:textId="77777777" w:rsidR="0046259E" w:rsidRPr="009E3952"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386167EE" w14:textId="77777777"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14:paraId="58E13481" w14:textId="77777777" w:rsidR="0046259E" w:rsidRPr="009E3952" w:rsidRDefault="008C02C4" w:rsidP="00110575">
            <w:r w:rsidRPr="009E3952">
              <w:t>M1</w:t>
            </w:r>
            <w:r w:rsidR="00110575" w:rsidRPr="009E3952">
              <w:t>4</w:t>
            </w:r>
            <w:r w:rsidR="0046259E" w:rsidRPr="009E3952">
              <w:t>.0</w:t>
            </w:r>
            <w:r w:rsidR="00521C99" w:rsidRPr="009E3952">
              <w:t>1</w:t>
            </w:r>
          </w:p>
        </w:tc>
        <w:tc>
          <w:tcPr>
            <w:tcW w:w="2484" w:type="dxa"/>
          </w:tcPr>
          <w:p w14:paraId="52A82D14" w14:textId="77777777" w:rsidR="0046259E" w:rsidRPr="009E3952" w:rsidRDefault="0046259E" w:rsidP="008B2F67">
            <w:pPr>
              <w:cnfStyle w:val="000000100000" w:firstRow="0" w:lastRow="0" w:firstColumn="0" w:lastColumn="0" w:oddVBand="0" w:evenVBand="0" w:oddHBand="1" w:evenHBand="0" w:firstRowFirstColumn="0" w:firstRowLastColumn="0" w:lastRowFirstColumn="0" w:lastRowLastColumn="0"/>
            </w:pPr>
            <w:r w:rsidRPr="009E3952">
              <w:t xml:space="preserve">What is the primary source of your health care coverage? </w:t>
            </w:r>
          </w:p>
        </w:tc>
        <w:tc>
          <w:tcPr>
            <w:tcW w:w="1538" w:type="dxa"/>
          </w:tcPr>
          <w:p w14:paraId="18D6278B"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HLTHCVR1</w:t>
            </w:r>
          </w:p>
          <w:p w14:paraId="6AB7B9B7"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1884" w:type="dxa"/>
          </w:tcPr>
          <w:p w14:paraId="255C807E"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Read</w:t>
            </w:r>
            <w:r w:rsidR="008B2F67" w:rsidRPr="009E3952">
              <w:t xml:space="preserve"> if necessary</w:t>
            </w:r>
            <w:r w:rsidRPr="009E3952">
              <w:t>:</w:t>
            </w:r>
          </w:p>
          <w:p w14:paraId="68BA2189"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 xml:space="preserve">01 A plan purchased through an employer or union (including plans purchased through another person's employer)  </w:t>
            </w:r>
          </w:p>
          <w:p w14:paraId="47A574B6"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 xml:space="preserve">02  A plan that you or another family member buys on your own </w:t>
            </w:r>
          </w:p>
          <w:p w14:paraId="317B5232"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 xml:space="preserve">03 Medicare            </w:t>
            </w:r>
          </w:p>
          <w:p w14:paraId="630D071A"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 xml:space="preserve">04  Medicaid or other state program  </w:t>
            </w:r>
          </w:p>
          <w:p w14:paraId="05D66078"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 xml:space="preserve">05  TRICARE (formerly CHAMPUS), VA, or Military </w:t>
            </w:r>
          </w:p>
          <w:p w14:paraId="0C3F7DEA"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 xml:space="preserve">06 Alaska Native, Indian Health Service, Tribal Health Services </w:t>
            </w:r>
          </w:p>
          <w:p w14:paraId="7ACE34D3"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Or</w:t>
            </w:r>
          </w:p>
          <w:p w14:paraId="53CD730B"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07 Some other source</w:t>
            </w:r>
          </w:p>
          <w:p w14:paraId="0BC35886"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 xml:space="preserve">08 None (no coverage)   </w:t>
            </w:r>
          </w:p>
          <w:p w14:paraId="6027B2E4"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Do not read:</w:t>
            </w:r>
          </w:p>
          <w:p w14:paraId="6E06C717"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 xml:space="preserve">77 Don't know/Not sure   </w:t>
            </w:r>
          </w:p>
          <w:p w14:paraId="1510BDA3"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 xml:space="preserve">99 Refused   </w:t>
            </w:r>
          </w:p>
        </w:tc>
        <w:tc>
          <w:tcPr>
            <w:tcW w:w="2131" w:type="dxa"/>
          </w:tcPr>
          <w:p w14:paraId="3E47C87E" w14:textId="77777777" w:rsidR="009F6ACF" w:rsidRPr="009E3952" w:rsidRDefault="009F6ACF" w:rsidP="00A30C46">
            <w:pPr>
              <w:cnfStyle w:val="000000100000" w:firstRow="0" w:lastRow="0" w:firstColumn="0" w:lastColumn="0" w:oddVBand="0" w:evenVBand="0" w:oddHBand="1" w:evenHBand="0" w:firstRowFirstColumn="0" w:firstRowLastColumn="0" w:lastRowFirstColumn="0" w:lastRowLastColumn="0"/>
            </w:pPr>
            <w:r w:rsidRPr="009E3952">
              <w:t>Go to C03.02</w:t>
            </w:r>
          </w:p>
          <w:p w14:paraId="62E35F0A" w14:textId="77777777" w:rsidR="0046259E" w:rsidRPr="009E3952" w:rsidRDefault="0046259E" w:rsidP="00A30C46">
            <w:pPr>
              <w:cnfStyle w:val="000000100000" w:firstRow="0" w:lastRow="0" w:firstColumn="0" w:lastColumn="0" w:oddVBand="0" w:evenVBand="0" w:oddHBand="1" w:evenHBand="0" w:firstRowFirstColumn="0" w:firstRowLastColumn="0" w:lastRowFirstColumn="0" w:lastRowLastColumn="0"/>
            </w:pPr>
          </w:p>
          <w:p w14:paraId="47C1F799" w14:textId="77777777" w:rsidR="0046259E" w:rsidRPr="009E3952" w:rsidRDefault="0046259E" w:rsidP="00D55E88">
            <w:pPr>
              <w:cnfStyle w:val="000000100000" w:firstRow="0" w:lastRow="0" w:firstColumn="0" w:lastColumn="0" w:oddVBand="0" w:evenVBand="0" w:oddHBand="1" w:evenHBand="0" w:firstRowFirstColumn="0" w:firstRowLastColumn="0" w:lastRowFirstColumn="0" w:lastRowLastColumn="0"/>
            </w:pPr>
          </w:p>
        </w:tc>
        <w:tc>
          <w:tcPr>
            <w:tcW w:w="3371" w:type="dxa"/>
          </w:tcPr>
          <w:p w14:paraId="774470CF" w14:textId="77777777" w:rsidR="0046259E" w:rsidRPr="009E3952" w:rsidRDefault="0046259E" w:rsidP="00926122">
            <w:pPr>
              <w:cnfStyle w:val="000000100000" w:firstRow="0" w:lastRow="0" w:firstColumn="0" w:lastColumn="0" w:oddVBand="0" w:evenVBand="0" w:oddHBand="1" w:evenHBand="0" w:firstRowFirstColumn="0" w:firstRowLastColumn="0" w:lastRowFirstColumn="0" w:lastRowLastColumn="0"/>
            </w:pPr>
            <w:r w:rsidRPr="009E3952">
              <w:t>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14:paraId="17A8B94D" w14:textId="77777777" w:rsidR="0046259E" w:rsidRPr="009E3952" w:rsidRDefault="0046259E" w:rsidP="00B5437A">
            <w:pPr>
              <w:cnfStyle w:val="000000100000" w:firstRow="0" w:lastRow="0" w:firstColumn="0" w:lastColumn="0" w:oddVBand="0" w:evenVBand="0" w:oddHBand="1" w:evenHBand="0" w:firstRowFirstColumn="0" w:firstRowLastColumn="0" w:lastRowFirstColumn="0" w:lastRowLastColumn="0"/>
            </w:pPr>
          </w:p>
        </w:tc>
        <w:tc>
          <w:tcPr>
            <w:tcW w:w="1145" w:type="dxa"/>
          </w:tcPr>
          <w:p w14:paraId="3ED97B71" w14:textId="77777777" w:rsidR="0046259E" w:rsidRPr="009E3952" w:rsidRDefault="00926EAA" w:rsidP="00773553">
            <w:pPr>
              <w:cnfStyle w:val="000000100000" w:firstRow="0" w:lastRow="0" w:firstColumn="0" w:lastColumn="0" w:oddVBand="0" w:evenVBand="0" w:oddHBand="1" w:evenHBand="0" w:firstRowFirstColumn="0" w:firstRowLastColumn="0" w:lastRowFirstColumn="0" w:lastRowLastColumn="0"/>
            </w:pPr>
            <w:r>
              <w:t>357-358</w:t>
            </w:r>
          </w:p>
        </w:tc>
      </w:tr>
    </w:tbl>
    <w:p w14:paraId="0BDCF30D" w14:textId="77777777" w:rsidR="006C3A73" w:rsidRPr="009E3952" w:rsidRDefault="006C3A73" w:rsidP="00B5437A"/>
    <w:p w14:paraId="3664E82E" w14:textId="77777777" w:rsidR="006C3A73" w:rsidRPr="009E3952" w:rsidRDefault="006C3A73">
      <w:r w:rsidRPr="009E3952">
        <w:br w:type="page"/>
      </w:r>
    </w:p>
    <w:p w14:paraId="582BF7DD" w14:textId="77777777" w:rsidR="00A20438" w:rsidRPr="009E3952" w:rsidRDefault="00A20438" w:rsidP="00A20438">
      <w:pPr>
        <w:keepNext/>
        <w:keepLines/>
        <w:spacing w:before="240"/>
        <w:outlineLvl w:val="0"/>
        <w:rPr>
          <w:rFonts w:asciiTheme="majorHAnsi" w:eastAsiaTheme="majorEastAsia" w:hAnsiTheme="majorHAnsi" w:cstheme="majorBidi"/>
          <w:sz w:val="32"/>
          <w:szCs w:val="32"/>
        </w:rPr>
      </w:pPr>
      <w:bookmarkStart w:id="40" w:name="_Toc514680099"/>
      <w:bookmarkStart w:id="41" w:name="_Toc530130587"/>
      <w:r w:rsidRPr="009E3952">
        <w:rPr>
          <w:rFonts w:asciiTheme="majorHAnsi" w:eastAsiaTheme="majorEastAsia" w:hAnsiTheme="majorHAnsi" w:cstheme="majorBidi"/>
          <w:sz w:val="32"/>
          <w:szCs w:val="32"/>
        </w:rPr>
        <w:t>Module</w:t>
      </w:r>
      <w:r w:rsidR="00E4255C" w:rsidRPr="009E3952">
        <w:rPr>
          <w:rFonts w:asciiTheme="majorHAnsi" w:eastAsiaTheme="majorEastAsia" w:hAnsiTheme="majorHAnsi" w:cstheme="majorBidi"/>
          <w:sz w:val="32"/>
          <w:szCs w:val="32"/>
        </w:rPr>
        <w:t xml:space="preserve"> </w:t>
      </w:r>
      <w:r w:rsidR="008C02C4" w:rsidRPr="009E3952">
        <w:rPr>
          <w:rFonts w:asciiTheme="majorHAnsi" w:eastAsiaTheme="majorEastAsia" w:hAnsiTheme="majorHAnsi" w:cstheme="majorBidi"/>
          <w:sz w:val="32"/>
          <w:szCs w:val="32"/>
        </w:rPr>
        <w:t>1</w:t>
      </w:r>
      <w:r w:rsidR="00110575" w:rsidRPr="009E3952">
        <w:rPr>
          <w:rFonts w:asciiTheme="majorHAnsi" w:eastAsiaTheme="majorEastAsia" w:hAnsiTheme="majorHAnsi" w:cstheme="majorBidi"/>
          <w:sz w:val="32"/>
          <w:szCs w:val="32"/>
        </w:rPr>
        <w:t>5</w:t>
      </w:r>
      <w:r w:rsidR="008C02C4" w:rsidRPr="009E3952">
        <w:rPr>
          <w:rFonts w:asciiTheme="majorHAnsi" w:eastAsiaTheme="majorEastAsia" w:hAnsiTheme="majorHAnsi" w:cstheme="majorBidi"/>
          <w:sz w:val="32"/>
          <w:szCs w:val="32"/>
        </w:rPr>
        <w:t>:</w:t>
      </w:r>
      <w:r w:rsidRPr="009E3952">
        <w:rPr>
          <w:rFonts w:asciiTheme="majorHAnsi" w:eastAsiaTheme="majorEastAsia" w:hAnsiTheme="majorHAnsi" w:cstheme="majorBidi"/>
          <w:sz w:val="32"/>
          <w:szCs w:val="32"/>
        </w:rPr>
        <w:t xml:space="preserve"> Aspirin for CVD Prevention</w:t>
      </w:r>
      <w:bookmarkEnd w:id="40"/>
      <w:bookmarkEnd w:id="41"/>
    </w:p>
    <w:p w14:paraId="29D0BA3E" w14:textId="77777777" w:rsidR="00A20438" w:rsidRPr="009E3952" w:rsidRDefault="00A20438" w:rsidP="00A20438">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82"/>
        <w:gridCol w:w="1681"/>
        <w:gridCol w:w="1250"/>
        <w:gridCol w:w="1546"/>
        <w:gridCol w:w="1368"/>
        <w:gridCol w:w="2224"/>
        <w:gridCol w:w="1145"/>
      </w:tblGrid>
      <w:tr w:rsidR="009E3952" w:rsidRPr="009E3952" w14:paraId="44B7EF5F" w14:textId="77777777" w:rsidTr="00A2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785B803" w14:textId="77777777" w:rsidR="00A20438" w:rsidRPr="009E3952" w:rsidRDefault="00A20438" w:rsidP="00E4255C">
            <w:pPr>
              <w:rPr>
                <w:rFonts w:cstheme="minorHAnsi"/>
                <w:color w:val="auto"/>
              </w:rPr>
            </w:pPr>
            <w:r w:rsidRPr="009E3952">
              <w:rPr>
                <w:rFonts w:cstheme="minorHAnsi"/>
                <w:color w:val="auto"/>
              </w:rPr>
              <w:t>Question Number</w:t>
            </w:r>
          </w:p>
        </w:tc>
        <w:tc>
          <w:tcPr>
            <w:tcW w:w="2465" w:type="dxa"/>
          </w:tcPr>
          <w:p w14:paraId="6FF11C9C"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Question text</w:t>
            </w:r>
          </w:p>
        </w:tc>
        <w:tc>
          <w:tcPr>
            <w:tcW w:w="1587" w:type="dxa"/>
          </w:tcPr>
          <w:p w14:paraId="0FE37E7E"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Variable names</w:t>
            </w:r>
          </w:p>
        </w:tc>
        <w:tc>
          <w:tcPr>
            <w:tcW w:w="1836" w:type="dxa"/>
          </w:tcPr>
          <w:p w14:paraId="257857F4"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 xml:space="preserve">Responses </w:t>
            </w:r>
          </w:p>
          <w:p w14:paraId="14D2FD9D"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DO NOT READ UNLESS OTHERWISE NOTED)</w:t>
            </w:r>
          </w:p>
        </w:tc>
        <w:tc>
          <w:tcPr>
            <w:tcW w:w="2119" w:type="dxa"/>
          </w:tcPr>
          <w:p w14:paraId="7D583EEE"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SKIP INFO/ CATI Note</w:t>
            </w:r>
          </w:p>
        </w:tc>
        <w:tc>
          <w:tcPr>
            <w:tcW w:w="3398" w:type="dxa"/>
          </w:tcPr>
          <w:p w14:paraId="3D733AEE"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Interviewer Note (s)</w:t>
            </w:r>
          </w:p>
        </w:tc>
        <w:tc>
          <w:tcPr>
            <w:tcW w:w="1145" w:type="dxa"/>
          </w:tcPr>
          <w:p w14:paraId="08A889B7"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Column(s)</w:t>
            </w:r>
          </w:p>
        </w:tc>
      </w:tr>
      <w:tr w:rsidR="009E3952" w:rsidRPr="009E3952" w14:paraId="39292181" w14:textId="77777777" w:rsidTr="00A2043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14:paraId="5F66EAB3" w14:textId="77777777" w:rsidR="00A20438" w:rsidRPr="009E3952" w:rsidRDefault="00E4255C" w:rsidP="00E4255C">
            <w:pPr>
              <w:rPr>
                <w:rFonts w:cstheme="minorHAnsi"/>
              </w:rPr>
            </w:pPr>
            <w:r w:rsidRPr="009E3952">
              <w:rPr>
                <w:rFonts w:cstheme="minorHAnsi"/>
              </w:rPr>
              <w:t>M</w:t>
            </w:r>
            <w:r w:rsidR="008C02C4" w:rsidRPr="009E3952">
              <w:rPr>
                <w:rFonts w:cstheme="minorHAnsi"/>
              </w:rPr>
              <w:t>1</w:t>
            </w:r>
            <w:r w:rsidR="00110575" w:rsidRPr="009E3952">
              <w:rPr>
                <w:rFonts w:cstheme="minorHAnsi"/>
              </w:rPr>
              <w:t>5</w:t>
            </w:r>
            <w:r w:rsidR="00A20438" w:rsidRPr="009E3952">
              <w:rPr>
                <w:rFonts w:cstheme="minorHAnsi"/>
              </w:rPr>
              <w:t>.01</w:t>
            </w:r>
          </w:p>
          <w:p w14:paraId="0A46B10B" w14:textId="77777777" w:rsidR="00A20438" w:rsidRPr="009E3952" w:rsidRDefault="00A20438" w:rsidP="00E4255C">
            <w:pPr>
              <w:rPr>
                <w:rFonts w:cstheme="minorHAnsi"/>
              </w:rPr>
            </w:pPr>
          </w:p>
        </w:tc>
        <w:tc>
          <w:tcPr>
            <w:tcW w:w="2465" w:type="dxa"/>
          </w:tcPr>
          <w:p w14:paraId="5502A892"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How often do you take an aspirin to prevent or control heart disease, heart attacks or stroke?  Would you say…. </w:t>
            </w:r>
          </w:p>
        </w:tc>
        <w:tc>
          <w:tcPr>
            <w:tcW w:w="1587" w:type="dxa"/>
          </w:tcPr>
          <w:p w14:paraId="6209BE02" w14:textId="77777777" w:rsidR="00A20438" w:rsidRPr="009E3952" w:rsidRDefault="00926EAA"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26EAA">
              <w:rPr>
                <w:rFonts w:cstheme="minorHAnsi"/>
              </w:rPr>
              <w:t>ASPIRIN</w:t>
            </w:r>
          </w:p>
        </w:tc>
        <w:tc>
          <w:tcPr>
            <w:tcW w:w="1836" w:type="dxa"/>
          </w:tcPr>
          <w:p w14:paraId="2ACB2BD1"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w:t>
            </w:r>
          </w:p>
          <w:p w14:paraId="4F5CC9A4"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Daily</w:t>
            </w:r>
          </w:p>
          <w:p w14:paraId="35B074D1"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Some days</w:t>
            </w:r>
          </w:p>
          <w:p w14:paraId="4D7E4067"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3 Used to take it but had to stop due to side effects, or </w:t>
            </w:r>
          </w:p>
          <w:p w14:paraId="7F799E62"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4 Do not take it</w:t>
            </w:r>
          </w:p>
          <w:p w14:paraId="77BE162D"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 not read:</w:t>
            </w:r>
          </w:p>
          <w:p w14:paraId="5265B0DC"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223ED325"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19" w:type="dxa"/>
          </w:tcPr>
          <w:p w14:paraId="5F370982"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14:paraId="5D749C9D"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5DA90B73" w14:textId="77777777" w:rsidR="00A20438" w:rsidRPr="009E3952" w:rsidRDefault="00926EAA" w:rsidP="00E4255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9</w:t>
            </w:r>
          </w:p>
        </w:tc>
      </w:tr>
    </w:tbl>
    <w:p w14:paraId="79F72CD3" w14:textId="77777777" w:rsidR="00A20438" w:rsidRPr="009E3952" w:rsidRDefault="00A20438" w:rsidP="00A20438">
      <w:pPr>
        <w:keepNext/>
        <w:keepLines/>
        <w:spacing w:before="240"/>
        <w:outlineLvl w:val="0"/>
        <w:rPr>
          <w:rFonts w:eastAsiaTheme="majorEastAsia" w:cstheme="minorHAnsi"/>
        </w:rPr>
      </w:pPr>
    </w:p>
    <w:p w14:paraId="1A7F8820" w14:textId="77777777" w:rsidR="00A20438" w:rsidRPr="009E3952" w:rsidRDefault="00A20438" w:rsidP="00A20438">
      <w:pPr>
        <w:keepNext/>
        <w:keepLines/>
        <w:spacing w:before="240"/>
        <w:outlineLvl w:val="0"/>
        <w:rPr>
          <w:rFonts w:eastAsiaTheme="majorEastAsia" w:cstheme="minorHAnsi"/>
        </w:rPr>
      </w:pPr>
    </w:p>
    <w:p w14:paraId="2995F5A3" w14:textId="77777777" w:rsidR="00E4255C" w:rsidRPr="009E3952" w:rsidRDefault="00E4255C">
      <w:pPr>
        <w:rPr>
          <w:rFonts w:asciiTheme="majorHAnsi" w:eastAsiaTheme="majorEastAsia" w:hAnsiTheme="majorHAnsi" w:cstheme="majorBidi"/>
          <w:sz w:val="32"/>
          <w:szCs w:val="32"/>
        </w:rPr>
      </w:pPr>
      <w:bookmarkStart w:id="42" w:name="_Toc514680100"/>
      <w:r w:rsidRPr="009E3952">
        <w:rPr>
          <w:rFonts w:asciiTheme="majorHAnsi" w:eastAsiaTheme="majorEastAsia" w:hAnsiTheme="majorHAnsi" w:cstheme="majorBidi"/>
          <w:sz w:val="32"/>
          <w:szCs w:val="32"/>
        </w:rPr>
        <w:br w:type="page"/>
      </w:r>
    </w:p>
    <w:p w14:paraId="78FD4906" w14:textId="77777777" w:rsidR="00A20438" w:rsidRPr="009E3952" w:rsidRDefault="00A20438" w:rsidP="00A20438">
      <w:pPr>
        <w:keepNext/>
        <w:keepLines/>
        <w:spacing w:before="240"/>
        <w:outlineLvl w:val="0"/>
        <w:rPr>
          <w:rFonts w:asciiTheme="majorHAnsi" w:eastAsiaTheme="majorEastAsia" w:hAnsiTheme="majorHAnsi" w:cstheme="majorBidi"/>
          <w:sz w:val="32"/>
          <w:szCs w:val="32"/>
        </w:rPr>
      </w:pPr>
      <w:bookmarkStart w:id="43" w:name="_Toc530130588"/>
      <w:r w:rsidRPr="009E3952">
        <w:rPr>
          <w:rFonts w:asciiTheme="majorHAnsi" w:eastAsiaTheme="majorEastAsia" w:hAnsiTheme="majorHAnsi" w:cstheme="majorBidi"/>
          <w:sz w:val="32"/>
          <w:szCs w:val="32"/>
        </w:rPr>
        <w:t>Module</w:t>
      </w:r>
      <w:r w:rsidR="00E4255C" w:rsidRPr="009E3952">
        <w:rPr>
          <w:rFonts w:asciiTheme="majorHAnsi" w:eastAsiaTheme="majorEastAsia" w:hAnsiTheme="majorHAnsi" w:cstheme="majorBidi"/>
          <w:sz w:val="32"/>
          <w:szCs w:val="32"/>
        </w:rPr>
        <w:t xml:space="preserve"> </w:t>
      </w:r>
      <w:r w:rsidR="008C02C4" w:rsidRPr="009E3952">
        <w:rPr>
          <w:rFonts w:asciiTheme="majorHAnsi" w:eastAsiaTheme="majorEastAsia" w:hAnsiTheme="majorHAnsi" w:cstheme="majorBidi"/>
          <w:sz w:val="32"/>
          <w:szCs w:val="32"/>
        </w:rPr>
        <w:t>1</w:t>
      </w:r>
      <w:r w:rsidR="00110575" w:rsidRPr="009E3952">
        <w:rPr>
          <w:rFonts w:asciiTheme="majorHAnsi" w:eastAsiaTheme="majorEastAsia" w:hAnsiTheme="majorHAnsi" w:cstheme="majorBidi"/>
          <w:sz w:val="32"/>
          <w:szCs w:val="32"/>
        </w:rPr>
        <w:t>6</w:t>
      </w:r>
      <w:r w:rsidRPr="009E3952">
        <w:rPr>
          <w:rFonts w:asciiTheme="majorHAnsi" w:eastAsiaTheme="majorEastAsia" w:hAnsiTheme="majorHAnsi" w:cstheme="majorBidi"/>
          <w:sz w:val="32"/>
          <w:szCs w:val="32"/>
        </w:rPr>
        <w:t>: Home/ Self</w:t>
      </w:r>
      <w:r w:rsidR="00C667A9" w:rsidRPr="009E3952">
        <w:rPr>
          <w:rFonts w:asciiTheme="majorHAnsi" w:eastAsiaTheme="majorEastAsia" w:hAnsiTheme="majorHAnsi" w:cstheme="majorBidi"/>
          <w:sz w:val="32"/>
          <w:szCs w:val="32"/>
        </w:rPr>
        <w:t>-m</w:t>
      </w:r>
      <w:r w:rsidRPr="009E3952">
        <w:rPr>
          <w:rFonts w:asciiTheme="majorHAnsi" w:eastAsiaTheme="majorEastAsia" w:hAnsiTheme="majorHAnsi" w:cstheme="majorBidi"/>
          <w:sz w:val="32"/>
          <w:szCs w:val="32"/>
        </w:rPr>
        <w:t>easured Blood Pressure</w:t>
      </w:r>
      <w:bookmarkEnd w:id="42"/>
      <w:bookmarkEnd w:id="43"/>
    </w:p>
    <w:p w14:paraId="27E77114" w14:textId="77777777" w:rsidR="00A20438" w:rsidRPr="009E3952" w:rsidRDefault="00A20438" w:rsidP="00A20438">
      <w:pPr>
        <w:rPr>
          <w:rFonts w:cstheme="minorHAnsi"/>
        </w:rPr>
      </w:pPr>
    </w:p>
    <w:tbl>
      <w:tblPr>
        <w:tblStyle w:val="GridTable4"/>
        <w:tblW w:w="0" w:type="auto"/>
        <w:tblLook w:val="04A0" w:firstRow="1" w:lastRow="0" w:firstColumn="1" w:lastColumn="0" w:noHBand="0" w:noVBand="1"/>
      </w:tblPr>
      <w:tblGrid>
        <w:gridCol w:w="1053"/>
        <w:gridCol w:w="2246"/>
        <w:gridCol w:w="1382"/>
        <w:gridCol w:w="1429"/>
        <w:gridCol w:w="1177"/>
        <w:gridCol w:w="1877"/>
        <w:gridCol w:w="1132"/>
      </w:tblGrid>
      <w:tr w:rsidR="009E3952" w:rsidRPr="009E3952" w14:paraId="4D5688B7" w14:textId="77777777" w:rsidTr="00A2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4E9D684" w14:textId="77777777" w:rsidR="00A20438" w:rsidRPr="009E3952" w:rsidRDefault="00A20438" w:rsidP="00E4255C">
            <w:pPr>
              <w:rPr>
                <w:rFonts w:cstheme="minorHAnsi"/>
                <w:b w:val="0"/>
                <w:bCs w:val="0"/>
                <w:color w:val="auto"/>
              </w:rPr>
            </w:pPr>
            <w:r w:rsidRPr="009E3952">
              <w:rPr>
                <w:rFonts w:cstheme="minorHAnsi"/>
                <w:b w:val="0"/>
                <w:bCs w:val="0"/>
                <w:color w:val="auto"/>
              </w:rPr>
              <w:t>Question Number</w:t>
            </w:r>
          </w:p>
        </w:tc>
        <w:tc>
          <w:tcPr>
            <w:tcW w:w="2465" w:type="dxa"/>
          </w:tcPr>
          <w:p w14:paraId="49D78661"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587" w:type="dxa"/>
          </w:tcPr>
          <w:p w14:paraId="6C4B1DF6"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836" w:type="dxa"/>
          </w:tcPr>
          <w:p w14:paraId="18C967B2"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14:paraId="019BDEED"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2119" w:type="dxa"/>
          </w:tcPr>
          <w:p w14:paraId="53C3D39B"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3398" w:type="dxa"/>
          </w:tcPr>
          <w:p w14:paraId="1A99D347"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45" w:type="dxa"/>
          </w:tcPr>
          <w:p w14:paraId="1A4B144D"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009E3952" w:rsidRPr="009E3952" w14:paraId="5F6C0D31" w14:textId="77777777" w:rsidTr="00A2043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14:paraId="0BC7BDE8" w14:textId="77777777" w:rsidR="00A20438" w:rsidRPr="009E3952" w:rsidRDefault="00E4255C" w:rsidP="00E4255C">
            <w:pPr>
              <w:rPr>
                <w:rFonts w:cstheme="minorHAnsi"/>
                <w:b w:val="0"/>
                <w:bCs w:val="0"/>
              </w:rPr>
            </w:pPr>
            <w:r w:rsidRPr="009E3952">
              <w:rPr>
                <w:rFonts w:cstheme="minorHAnsi"/>
                <w:b w:val="0"/>
                <w:bCs w:val="0"/>
              </w:rPr>
              <w:t>M</w:t>
            </w:r>
            <w:r w:rsidR="008C02C4" w:rsidRPr="009E3952">
              <w:rPr>
                <w:rFonts w:cstheme="minorHAnsi"/>
                <w:b w:val="0"/>
                <w:bCs w:val="0"/>
              </w:rPr>
              <w:t>1</w:t>
            </w:r>
            <w:r w:rsidR="00110575" w:rsidRPr="009E3952">
              <w:rPr>
                <w:rFonts w:cstheme="minorHAnsi"/>
                <w:b w:val="0"/>
                <w:bCs w:val="0"/>
              </w:rPr>
              <w:t>6</w:t>
            </w:r>
            <w:r w:rsidR="00A20438" w:rsidRPr="009E3952">
              <w:rPr>
                <w:rFonts w:cstheme="minorHAnsi"/>
                <w:b w:val="0"/>
                <w:bCs w:val="0"/>
              </w:rPr>
              <w:t>.01</w:t>
            </w:r>
          </w:p>
          <w:p w14:paraId="08CD3691" w14:textId="77777777" w:rsidR="00A20438" w:rsidRPr="009E3952" w:rsidRDefault="00A20438" w:rsidP="00E4255C">
            <w:pPr>
              <w:rPr>
                <w:rFonts w:cstheme="minorHAnsi"/>
                <w:b w:val="0"/>
                <w:bCs w:val="0"/>
              </w:rPr>
            </w:pPr>
          </w:p>
        </w:tc>
        <w:tc>
          <w:tcPr>
            <w:tcW w:w="2465" w:type="dxa"/>
          </w:tcPr>
          <w:p w14:paraId="43B2FE84" w14:textId="77777777" w:rsidR="00A20438" w:rsidRPr="009E3952" w:rsidRDefault="00A20438" w:rsidP="00FB43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Has your </w:t>
            </w:r>
            <w:r w:rsidRPr="009E3952">
              <w:rPr>
                <w:rFonts w:cstheme="minorHAnsi"/>
                <w:strike/>
              </w:rPr>
              <w:t>healthcare provider</w:t>
            </w:r>
            <w:r w:rsidRPr="009E3952">
              <w:rPr>
                <w:rFonts w:cstheme="minorHAnsi"/>
              </w:rPr>
              <w:t xml:space="preserve"> </w:t>
            </w:r>
            <w:r w:rsidR="00FB43A6" w:rsidRPr="009E3952">
              <w:rPr>
                <w:rFonts w:cstheme="minorHAnsi"/>
              </w:rPr>
              <w:t xml:space="preserve">doctor nurse or other healthcare professional </w:t>
            </w:r>
            <w:r w:rsidRPr="009E3952">
              <w:rPr>
                <w:rFonts w:cstheme="minorHAnsi"/>
              </w:rPr>
              <w:t xml:space="preserve">recommended you check your blood pressure </w:t>
            </w:r>
            <w:r w:rsidR="00FB43A6" w:rsidRPr="009E3952">
              <w:rPr>
                <w:rFonts w:cstheme="minorHAnsi"/>
              </w:rPr>
              <w:t>outside</w:t>
            </w:r>
            <w:r w:rsidRPr="009E3952">
              <w:rPr>
                <w:rFonts w:cstheme="minorHAnsi"/>
              </w:rPr>
              <w:t xml:space="preserve"> of the office or at home?</w:t>
            </w:r>
          </w:p>
        </w:tc>
        <w:tc>
          <w:tcPr>
            <w:tcW w:w="1587" w:type="dxa"/>
          </w:tcPr>
          <w:p w14:paraId="44DADD61" w14:textId="77777777" w:rsidR="00A20438" w:rsidRPr="009E3952" w:rsidRDefault="00926EAA"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26EAA">
              <w:rPr>
                <w:rFonts w:cstheme="minorHAnsi"/>
              </w:rPr>
              <w:t>HOMBPCHK</w:t>
            </w:r>
          </w:p>
        </w:tc>
        <w:tc>
          <w:tcPr>
            <w:tcW w:w="1836" w:type="dxa"/>
          </w:tcPr>
          <w:p w14:paraId="1B6B9A66"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0A0EEB76"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796BCE61"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37D94824"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19" w:type="dxa"/>
          </w:tcPr>
          <w:p w14:paraId="25B14BF2"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14:paraId="1DBB459A"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By other healthcare </w:t>
            </w:r>
            <w:r w:rsidRPr="009E3952">
              <w:rPr>
                <w:rFonts w:cstheme="minorHAnsi"/>
                <w:strike/>
              </w:rPr>
              <w:t>provider</w:t>
            </w:r>
            <w:r w:rsidRPr="009E3952">
              <w:rPr>
                <w:rFonts w:cstheme="minorHAnsi"/>
              </w:rPr>
              <w:t xml:space="preserve"> </w:t>
            </w:r>
            <w:r w:rsidR="00FB43A6" w:rsidRPr="009E3952">
              <w:rPr>
                <w:rFonts w:cstheme="minorHAnsi"/>
              </w:rPr>
              <w:t xml:space="preserve">professional </w:t>
            </w:r>
            <w:r w:rsidRPr="009E3952">
              <w:rPr>
                <w:rFonts w:cstheme="minorHAnsi"/>
              </w:rPr>
              <w:t>we mean nurse practitioner, a physician assistant, or some other licensed health professional.</w:t>
            </w:r>
          </w:p>
        </w:tc>
        <w:tc>
          <w:tcPr>
            <w:tcW w:w="1145" w:type="dxa"/>
          </w:tcPr>
          <w:p w14:paraId="3469F1BF" w14:textId="77777777" w:rsidR="00A20438" w:rsidRPr="009E3952" w:rsidRDefault="00926EAA" w:rsidP="00E4255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0</w:t>
            </w:r>
          </w:p>
        </w:tc>
      </w:tr>
      <w:tr w:rsidR="009E3952" w:rsidRPr="009E3952" w14:paraId="20251A2D" w14:textId="77777777" w:rsidTr="00E4255C">
        <w:trPr>
          <w:trHeight w:val="323"/>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4F4304B7" w14:textId="77777777" w:rsidR="00E4255C" w:rsidRPr="009E3952" w:rsidRDefault="00E4255C" w:rsidP="00110575">
            <w:pPr>
              <w:rPr>
                <w:rFonts w:cstheme="minorHAnsi"/>
                <w:b w:val="0"/>
                <w:bCs w:val="0"/>
              </w:rPr>
            </w:pPr>
            <w:r w:rsidRPr="009E3952">
              <w:rPr>
                <w:rFonts w:cstheme="minorHAnsi"/>
                <w:b w:val="0"/>
                <w:bCs w:val="0"/>
              </w:rPr>
              <w:t>M</w:t>
            </w:r>
            <w:r w:rsidR="007E0C58" w:rsidRPr="009E3952">
              <w:rPr>
                <w:rFonts w:cstheme="minorHAnsi"/>
                <w:b w:val="0"/>
                <w:bCs w:val="0"/>
              </w:rPr>
              <w:t>1</w:t>
            </w:r>
            <w:r w:rsidR="00110575" w:rsidRPr="009E3952">
              <w:rPr>
                <w:rFonts w:cstheme="minorHAnsi"/>
                <w:b w:val="0"/>
                <w:bCs w:val="0"/>
              </w:rPr>
              <w:t>6</w:t>
            </w:r>
            <w:r w:rsidRPr="009E3952">
              <w:rPr>
                <w:rFonts w:cstheme="minorHAnsi"/>
                <w:b w:val="0"/>
                <w:bCs w:val="0"/>
              </w:rPr>
              <w:t>.02</w:t>
            </w:r>
          </w:p>
        </w:tc>
        <w:tc>
          <w:tcPr>
            <w:tcW w:w="2465" w:type="dxa"/>
            <w:vMerge w:val="restart"/>
          </w:tcPr>
          <w:p w14:paraId="5918BA3E"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Do you regularly check your blood pressure outside of your healthcare </w:t>
            </w:r>
            <w:r w:rsidRPr="009E3952">
              <w:rPr>
                <w:rFonts w:cstheme="minorHAnsi"/>
                <w:strike/>
              </w:rPr>
              <w:t>provider</w:t>
            </w:r>
            <w:r w:rsidR="000052AB" w:rsidRPr="009E3952">
              <w:rPr>
                <w:rFonts w:cstheme="minorHAnsi"/>
                <w:strike/>
              </w:rPr>
              <w:t xml:space="preserve"> </w:t>
            </w:r>
            <w:r w:rsidR="00FB43A6" w:rsidRPr="009E3952">
              <w:rPr>
                <w:rFonts w:cstheme="minorHAnsi"/>
              </w:rPr>
              <w:t>professional</w:t>
            </w:r>
            <w:r w:rsidRPr="009E3952">
              <w:rPr>
                <w:rFonts w:cstheme="minorHAnsi"/>
              </w:rPr>
              <w:t xml:space="preserve">’s office or at home? </w:t>
            </w:r>
          </w:p>
        </w:tc>
        <w:tc>
          <w:tcPr>
            <w:tcW w:w="1587" w:type="dxa"/>
            <w:vMerge w:val="restart"/>
          </w:tcPr>
          <w:p w14:paraId="24ADCD98" w14:textId="77777777" w:rsidR="00E4255C" w:rsidRPr="009E3952" w:rsidRDefault="00926EAA"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26EAA">
              <w:rPr>
                <w:rFonts w:cstheme="minorHAnsi"/>
              </w:rPr>
              <w:t>HOMRGCHK</w:t>
            </w:r>
          </w:p>
        </w:tc>
        <w:tc>
          <w:tcPr>
            <w:tcW w:w="1836" w:type="dxa"/>
          </w:tcPr>
          <w:p w14:paraId="3AB4F75E"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tc>
        <w:tc>
          <w:tcPr>
            <w:tcW w:w="2119" w:type="dxa"/>
          </w:tcPr>
          <w:p w14:paraId="4B829F00"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14:paraId="6D1A9246"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14:paraId="2F6A6803" w14:textId="77777777" w:rsidR="00E4255C" w:rsidRPr="009E3952" w:rsidRDefault="00926EAA" w:rsidP="00E4255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1</w:t>
            </w:r>
          </w:p>
        </w:tc>
      </w:tr>
      <w:tr w:rsidR="009E3952" w:rsidRPr="009E3952" w14:paraId="061120E3" w14:textId="77777777" w:rsidTr="00A20438">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120" w:type="dxa"/>
            <w:vMerge/>
          </w:tcPr>
          <w:p w14:paraId="4A69F714" w14:textId="77777777" w:rsidR="00E4255C" w:rsidRPr="009E3952" w:rsidRDefault="00E4255C" w:rsidP="00E4255C">
            <w:pPr>
              <w:rPr>
                <w:rFonts w:cstheme="minorHAnsi"/>
                <w:b w:val="0"/>
                <w:bCs w:val="0"/>
              </w:rPr>
            </w:pPr>
          </w:p>
        </w:tc>
        <w:tc>
          <w:tcPr>
            <w:tcW w:w="2465" w:type="dxa"/>
            <w:vMerge/>
          </w:tcPr>
          <w:p w14:paraId="5E38A616"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7" w:type="dxa"/>
            <w:vMerge/>
          </w:tcPr>
          <w:p w14:paraId="3E488271"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14:paraId="7EC10AD4"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4EC968CA"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1FC5FE4D"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19" w:type="dxa"/>
          </w:tcPr>
          <w:p w14:paraId="09B99F8D"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Go to next section</w:t>
            </w:r>
          </w:p>
        </w:tc>
        <w:tc>
          <w:tcPr>
            <w:tcW w:w="3398" w:type="dxa"/>
          </w:tcPr>
          <w:p w14:paraId="312A93F4"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14:paraId="497AC62A"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p>
        </w:tc>
      </w:tr>
      <w:tr w:rsidR="009E3952" w:rsidRPr="009E3952" w14:paraId="7CCB482D" w14:textId="77777777" w:rsidTr="00A20438">
        <w:trPr>
          <w:trHeight w:val="1342"/>
        </w:trPr>
        <w:tc>
          <w:tcPr>
            <w:cnfStyle w:val="001000000000" w:firstRow="0" w:lastRow="0" w:firstColumn="1" w:lastColumn="0" w:oddVBand="0" w:evenVBand="0" w:oddHBand="0" w:evenHBand="0" w:firstRowFirstColumn="0" w:firstRowLastColumn="0" w:lastRowFirstColumn="0" w:lastRowLastColumn="0"/>
            <w:tcW w:w="1120" w:type="dxa"/>
          </w:tcPr>
          <w:p w14:paraId="5A275FF5" w14:textId="77777777" w:rsidR="00E4255C" w:rsidRPr="009E3952" w:rsidRDefault="00E4255C" w:rsidP="00110575">
            <w:pPr>
              <w:rPr>
                <w:rFonts w:cstheme="minorHAnsi"/>
                <w:b w:val="0"/>
                <w:bCs w:val="0"/>
              </w:rPr>
            </w:pPr>
            <w:r w:rsidRPr="009E3952">
              <w:rPr>
                <w:rFonts w:cstheme="minorHAnsi"/>
                <w:b w:val="0"/>
                <w:bCs w:val="0"/>
              </w:rPr>
              <w:t>M</w:t>
            </w:r>
            <w:r w:rsidR="007E0C58" w:rsidRPr="009E3952">
              <w:rPr>
                <w:rFonts w:cstheme="minorHAnsi"/>
                <w:b w:val="0"/>
                <w:bCs w:val="0"/>
              </w:rPr>
              <w:t>1</w:t>
            </w:r>
            <w:r w:rsidR="00110575" w:rsidRPr="009E3952">
              <w:rPr>
                <w:rFonts w:cstheme="minorHAnsi"/>
                <w:b w:val="0"/>
                <w:bCs w:val="0"/>
              </w:rPr>
              <w:t>6</w:t>
            </w:r>
            <w:r w:rsidRPr="009E3952">
              <w:rPr>
                <w:rFonts w:cstheme="minorHAnsi"/>
                <w:b w:val="0"/>
                <w:bCs w:val="0"/>
              </w:rPr>
              <w:t>.03</w:t>
            </w:r>
          </w:p>
        </w:tc>
        <w:tc>
          <w:tcPr>
            <w:tcW w:w="2465" w:type="dxa"/>
          </w:tcPr>
          <w:p w14:paraId="33991C63"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 you take it mostly at home or on a machine at a pharmacy, grocery or similar location?</w:t>
            </w:r>
          </w:p>
        </w:tc>
        <w:tc>
          <w:tcPr>
            <w:tcW w:w="1587" w:type="dxa"/>
          </w:tcPr>
          <w:p w14:paraId="13E2C867" w14:textId="77777777" w:rsidR="00E4255C" w:rsidRPr="009E3952" w:rsidRDefault="00926EAA"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26EAA">
              <w:rPr>
                <w:rFonts w:cstheme="minorHAnsi"/>
              </w:rPr>
              <w:t>WHEREBP</w:t>
            </w:r>
          </w:p>
        </w:tc>
        <w:tc>
          <w:tcPr>
            <w:tcW w:w="1836" w:type="dxa"/>
          </w:tcPr>
          <w:p w14:paraId="7E2EC100"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 </w:t>
            </w:r>
            <w:r w:rsidR="00FB43A6" w:rsidRPr="009E3952">
              <w:rPr>
                <w:rFonts w:cstheme="minorHAnsi"/>
                <w:strike/>
              </w:rPr>
              <w:t>Mostly</w:t>
            </w:r>
            <w:r w:rsidR="00FB43A6" w:rsidRPr="009E3952">
              <w:rPr>
                <w:rFonts w:cstheme="minorHAnsi"/>
              </w:rPr>
              <w:t xml:space="preserve"> A</w:t>
            </w:r>
            <w:r w:rsidRPr="009E3952">
              <w:rPr>
                <w:rFonts w:cstheme="minorHAnsi"/>
              </w:rPr>
              <w:t xml:space="preserve">t home </w:t>
            </w:r>
          </w:p>
          <w:p w14:paraId="62AF15EF"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w:t>
            </w:r>
            <w:r w:rsidR="00FB43A6" w:rsidRPr="009E3952">
              <w:rPr>
                <w:rFonts w:cstheme="minorHAnsi"/>
                <w:strike/>
              </w:rPr>
              <w:t>Mostly</w:t>
            </w:r>
            <w:r w:rsidR="00FB43A6" w:rsidRPr="009E3952">
              <w:rPr>
                <w:rFonts w:cstheme="minorHAnsi"/>
              </w:rPr>
              <w:t xml:space="preserve"> On</w:t>
            </w:r>
            <w:r w:rsidRPr="009E3952">
              <w:rPr>
                <w:rFonts w:cstheme="minorHAnsi"/>
              </w:rPr>
              <w:t xml:space="preserve"> a machine at a pharmacy, grocery or similar location </w:t>
            </w:r>
          </w:p>
          <w:p w14:paraId="71E95241"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Do not check it </w:t>
            </w:r>
          </w:p>
          <w:p w14:paraId="1F057F0D"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 / Not sure </w:t>
            </w:r>
          </w:p>
          <w:p w14:paraId="30E7DDE1"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19" w:type="dxa"/>
          </w:tcPr>
          <w:p w14:paraId="4A37D781"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14:paraId="5B5356BD"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27337990" w14:textId="77777777" w:rsidR="00E4255C" w:rsidRPr="009E3952" w:rsidRDefault="00926EAA" w:rsidP="00E4255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2</w:t>
            </w:r>
          </w:p>
        </w:tc>
      </w:tr>
      <w:tr w:rsidR="009E3952" w:rsidRPr="009E3952" w14:paraId="093001E1" w14:textId="77777777" w:rsidTr="00E4255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1D9CCF66" w14:textId="77777777" w:rsidR="00A20438" w:rsidRPr="009E3952" w:rsidRDefault="00E4255C" w:rsidP="00110575">
            <w:pPr>
              <w:rPr>
                <w:rFonts w:cstheme="minorHAnsi"/>
                <w:b w:val="0"/>
                <w:bCs w:val="0"/>
              </w:rPr>
            </w:pPr>
            <w:r w:rsidRPr="009E3952">
              <w:rPr>
                <w:rFonts w:cstheme="minorHAnsi"/>
                <w:b w:val="0"/>
                <w:bCs w:val="0"/>
              </w:rPr>
              <w:t>M</w:t>
            </w:r>
            <w:r w:rsidR="007E0C58" w:rsidRPr="009E3952">
              <w:rPr>
                <w:rFonts w:cstheme="minorHAnsi"/>
                <w:b w:val="0"/>
                <w:bCs w:val="0"/>
              </w:rPr>
              <w:t>1</w:t>
            </w:r>
            <w:r w:rsidR="00110575" w:rsidRPr="009E3952">
              <w:rPr>
                <w:rFonts w:cstheme="minorHAnsi"/>
                <w:b w:val="0"/>
                <w:bCs w:val="0"/>
              </w:rPr>
              <w:t>6</w:t>
            </w:r>
            <w:r w:rsidRPr="009E3952">
              <w:rPr>
                <w:rFonts w:cstheme="minorHAnsi"/>
                <w:b w:val="0"/>
                <w:bCs w:val="0"/>
              </w:rPr>
              <w:t>.04</w:t>
            </w:r>
          </w:p>
        </w:tc>
        <w:tc>
          <w:tcPr>
            <w:tcW w:w="2465" w:type="dxa"/>
            <w:vMerge w:val="restart"/>
          </w:tcPr>
          <w:p w14:paraId="23CD4902"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How do you share your blood pressure numbers that you collected with your healthcare </w:t>
            </w:r>
            <w:r w:rsidR="00FB43A6" w:rsidRPr="009E3952">
              <w:rPr>
                <w:rFonts w:cstheme="minorHAnsi"/>
              </w:rPr>
              <w:t>professional</w:t>
            </w:r>
            <w:r w:rsidRPr="009E3952">
              <w:rPr>
                <w:rFonts w:cstheme="minorHAnsi"/>
                <w:strike/>
              </w:rPr>
              <w:t>provider</w:t>
            </w:r>
            <w:r w:rsidRPr="009E3952">
              <w:rPr>
                <w:rFonts w:cstheme="minorHAnsi"/>
              </w:rPr>
              <w:t>? Is it</w:t>
            </w:r>
            <w:r w:rsidR="00FB43A6" w:rsidRPr="009E3952">
              <w:t xml:space="preserve"> </w:t>
            </w:r>
            <w:r w:rsidR="00FB43A6" w:rsidRPr="009E3952">
              <w:rPr>
                <w:rFonts w:cstheme="minorHAnsi"/>
              </w:rPr>
              <w:t>mostly by telephone, other methods such as emails, internet portal or fax, or in person?</w:t>
            </w:r>
          </w:p>
        </w:tc>
        <w:tc>
          <w:tcPr>
            <w:tcW w:w="1587" w:type="dxa"/>
            <w:vMerge w:val="restart"/>
          </w:tcPr>
          <w:p w14:paraId="15769A1C" w14:textId="77777777" w:rsidR="00A20438" w:rsidRPr="009E3952" w:rsidRDefault="00926EAA"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26EAA">
              <w:rPr>
                <w:rFonts w:cstheme="minorHAnsi"/>
              </w:rPr>
              <w:t>SHAREBP</w:t>
            </w:r>
          </w:p>
        </w:tc>
        <w:tc>
          <w:tcPr>
            <w:tcW w:w="1836" w:type="dxa"/>
          </w:tcPr>
          <w:p w14:paraId="0202E97C" w14:textId="77777777" w:rsidR="00A20438" w:rsidRPr="009E3952" w:rsidRDefault="00FB43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 not r</w:t>
            </w:r>
            <w:r w:rsidR="00A20438" w:rsidRPr="009E3952">
              <w:rPr>
                <w:rFonts w:cstheme="minorHAnsi"/>
              </w:rPr>
              <w:t>ead:</w:t>
            </w:r>
          </w:p>
          <w:p w14:paraId="44C3EE32"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 </w:t>
            </w:r>
            <w:r w:rsidRPr="009E3952">
              <w:rPr>
                <w:rFonts w:cstheme="minorHAnsi"/>
                <w:strike/>
              </w:rPr>
              <w:t>Mostly by</w:t>
            </w:r>
            <w:r w:rsidRPr="009E3952">
              <w:rPr>
                <w:rFonts w:cstheme="minorHAnsi"/>
              </w:rPr>
              <w:t xml:space="preserve"> </w:t>
            </w:r>
            <w:r w:rsidR="00FB43A6" w:rsidRPr="009E3952">
              <w:rPr>
                <w:rFonts w:cstheme="minorHAnsi"/>
              </w:rPr>
              <w:t>T</w:t>
            </w:r>
            <w:r w:rsidRPr="009E3952">
              <w:rPr>
                <w:rFonts w:cstheme="minorHAnsi"/>
              </w:rPr>
              <w:t xml:space="preserve">elephone </w:t>
            </w:r>
          </w:p>
          <w:p w14:paraId="2B95DE31"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2 </w:t>
            </w:r>
            <w:r w:rsidRPr="009E3952">
              <w:rPr>
                <w:rFonts w:cstheme="minorHAnsi"/>
                <w:strike/>
              </w:rPr>
              <w:t>Mostly by</w:t>
            </w:r>
            <w:r w:rsidRPr="009E3952">
              <w:rPr>
                <w:rFonts w:cstheme="minorHAnsi"/>
              </w:rPr>
              <w:t xml:space="preserve"> </w:t>
            </w:r>
            <w:r w:rsidR="00FB43A6" w:rsidRPr="009E3952">
              <w:rPr>
                <w:rFonts w:cstheme="minorHAnsi"/>
              </w:rPr>
              <w:t>O</w:t>
            </w:r>
            <w:r w:rsidRPr="009E3952">
              <w:rPr>
                <w:rFonts w:cstheme="minorHAnsi"/>
              </w:rPr>
              <w:t>ther methods  such as email, internet portal,  or fax, or</w:t>
            </w:r>
          </w:p>
          <w:p w14:paraId="2F79C91B"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3 </w:t>
            </w:r>
            <w:r w:rsidRPr="009E3952">
              <w:rPr>
                <w:rFonts w:cstheme="minorHAnsi"/>
                <w:strike/>
              </w:rPr>
              <w:t>Mostly</w:t>
            </w:r>
            <w:r w:rsidR="00FB43A6" w:rsidRPr="009E3952">
              <w:rPr>
                <w:rFonts w:cstheme="minorHAnsi"/>
              </w:rPr>
              <w:t xml:space="preserve"> I</w:t>
            </w:r>
            <w:r w:rsidRPr="009E3952">
              <w:rPr>
                <w:rFonts w:cstheme="minorHAnsi"/>
              </w:rPr>
              <w:t xml:space="preserve">n person </w:t>
            </w:r>
          </w:p>
        </w:tc>
        <w:tc>
          <w:tcPr>
            <w:tcW w:w="2119" w:type="dxa"/>
            <w:vMerge w:val="restart"/>
          </w:tcPr>
          <w:p w14:paraId="6E24D956"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14:paraId="16B2B1DB"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14:paraId="605DCA8A" w14:textId="77777777" w:rsidR="00A20438" w:rsidRPr="009E3952" w:rsidRDefault="00926EAA" w:rsidP="00E4255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3</w:t>
            </w:r>
          </w:p>
        </w:tc>
      </w:tr>
      <w:tr w:rsidR="009E3952" w:rsidRPr="009E3952" w14:paraId="0062836C" w14:textId="77777777" w:rsidTr="00A20438">
        <w:trPr>
          <w:trHeight w:val="1882"/>
        </w:trPr>
        <w:tc>
          <w:tcPr>
            <w:cnfStyle w:val="001000000000" w:firstRow="0" w:lastRow="0" w:firstColumn="1" w:lastColumn="0" w:oddVBand="0" w:evenVBand="0" w:oddHBand="0" w:evenHBand="0" w:firstRowFirstColumn="0" w:firstRowLastColumn="0" w:lastRowFirstColumn="0" w:lastRowLastColumn="0"/>
            <w:tcW w:w="1120" w:type="dxa"/>
            <w:vMerge/>
          </w:tcPr>
          <w:p w14:paraId="11C4BDE1" w14:textId="77777777" w:rsidR="00A20438" w:rsidRPr="009E3952" w:rsidRDefault="00A20438" w:rsidP="00E4255C">
            <w:pPr>
              <w:rPr>
                <w:rFonts w:cstheme="minorHAnsi"/>
                <w:b w:val="0"/>
                <w:bCs w:val="0"/>
              </w:rPr>
            </w:pPr>
          </w:p>
        </w:tc>
        <w:tc>
          <w:tcPr>
            <w:tcW w:w="2465" w:type="dxa"/>
            <w:vMerge/>
          </w:tcPr>
          <w:p w14:paraId="43B50980"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tcPr>
          <w:p w14:paraId="133A4626"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14:paraId="3DA1E0B1"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 not read:</w:t>
            </w:r>
          </w:p>
          <w:p w14:paraId="0635CBAF"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4 Do not share information</w:t>
            </w:r>
          </w:p>
          <w:p w14:paraId="58D3A2D5"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4A1AB04D"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19" w:type="dxa"/>
            <w:vMerge/>
          </w:tcPr>
          <w:p w14:paraId="7CEA5B87"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vMerge/>
          </w:tcPr>
          <w:p w14:paraId="45C636EA"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603585FF"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E587C68" w14:textId="77777777" w:rsidR="00A20438" w:rsidRPr="009E3952" w:rsidRDefault="00A20438" w:rsidP="00A20438">
      <w:pPr>
        <w:keepNext/>
        <w:keepLines/>
        <w:spacing w:before="240"/>
        <w:outlineLvl w:val="0"/>
        <w:rPr>
          <w:rFonts w:eastAsiaTheme="majorEastAsia" w:cstheme="minorHAnsi"/>
        </w:rPr>
      </w:pPr>
    </w:p>
    <w:p w14:paraId="03A98824" w14:textId="77777777" w:rsidR="00A20438" w:rsidRPr="009E3952" w:rsidRDefault="00A20438">
      <w:r w:rsidRPr="009E3952">
        <w:br w:type="column"/>
      </w:r>
    </w:p>
    <w:p w14:paraId="19D86D3A" w14:textId="77777777" w:rsidR="00A20438" w:rsidRPr="009E3952" w:rsidRDefault="00A20438" w:rsidP="00A20438">
      <w:pPr>
        <w:pStyle w:val="Heading1"/>
        <w:rPr>
          <w:color w:val="auto"/>
        </w:rPr>
      </w:pPr>
      <w:bookmarkStart w:id="44" w:name="_Toc530130589"/>
      <w:r w:rsidRPr="009E3952">
        <w:rPr>
          <w:color w:val="auto"/>
        </w:rPr>
        <w:t>Module</w:t>
      </w:r>
      <w:r w:rsidR="00E4255C" w:rsidRPr="009E3952">
        <w:rPr>
          <w:color w:val="auto"/>
        </w:rPr>
        <w:t xml:space="preserve"> </w:t>
      </w:r>
      <w:r w:rsidR="00245A8F" w:rsidRPr="009E3952">
        <w:rPr>
          <w:color w:val="auto"/>
        </w:rPr>
        <w:t>1</w:t>
      </w:r>
      <w:r w:rsidR="00110575" w:rsidRPr="009E3952">
        <w:rPr>
          <w:color w:val="auto"/>
        </w:rPr>
        <w:t>7</w:t>
      </w:r>
      <w:r w:rsidR="00245A8F" w:rsidRPr="009E3952">
        <w:rPr>
          <w:color w:val="auto"/>
        </w:rPr>
        <w:t>:</w:t>
      </w:r>
      <w:r w:rsidRPr="009E3952">
        <w:rPr>
          <w:color w:val="auto"/>
        </w:rPr>
        <w:t xml:space="preserve"> Sodium or Salt-Related Behavior</w:t>
      </w:r>
      <w:bookmarkEnd w:id="44"/>
    </w:p>
    <w:p w14:paraId="1EE2FAA0" w14:textId="77777777" w:rsidR="00A20438" w:rsidRPr="009E3952" w:rsidRDefault="00A20438" w:rsidP="00A20438"/>
    <w:tbl>
      <w:tblPr>
        <w:tblStyle w:val="GridTable4"/>
        <w:tblW w:w="0" w:type="auto"/>
        <w:tblLook w:val="04A0" w:firstRow="1" w:lastRow="0" w:firstColumn="1" w:lastColumn="0" w:noHBand="0" w:noVBand="1"/>
      </w:tblPr>
      <w:tblGrid>
        <w:gridCol w:w="1067"/>
        <w:gridCol w:w="1640"/>
        <w:gridCol w:w="1503"/>
        <w:gridCol w:w="1371"/>
        <w:gridCol w:w="1452"/>
        <w:gridCol w:w="2129"/>
        <w:gridCol w:w="1134"/>
      </w:tblGrid>
      <w:tr w:rsidR="009E3952" w:rsidRPr="009E3952" w14:paraId="4EC057A4" w14:textId="77777777" w:rsidTr="00A2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4B59A94" w14:textId="77777777" w:rsidR="00A20438" w:rsidRPr="009E3952" w:rsidRDefault="00A20438" w:rsidP="00A20438">
            <w:pPr>
              <w:spacing w:after="160" w:line="259" w:lineRule="auto"/>
              <w:rPr>
                <w:rFonts w:cstheme="minorHAnsi"/>
                <w:b w:val="0"/>
                <w:bCs w:val="0"/>
                <w:color w:val="auto"/>
              </w:rPr>
            </w:pPr>
            <w:r w:rsidRPr="009E3952">
              <w:rPr>
                <w:rFonts w:cstheme="minorHAnsi"/>
                <w:b w:val="0"/>
                <w:bCs w:val="0"/>
                <w:color w:val="auto"/>
              </w:rPr>
              <w:t>Question Number</w:t>
            </w:r>
          </w:p>
        </w:tc>
        <w:tc>
          <w:tcPr>
            <w:tcW w:w="2115" w:type="dxa"/>
          </w:tcPr>
          <w:p w14:paraId="45F7DA0F" w14:textId="77777777" w:rsidR="00A20438" w:rsidRPr="009E3952"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937" w:type="dxa"/>
          </w:tcPr>
          <w:p w14:paraId="5075576D" w14:textId="77777777" w:rsidR="00A20438" w:rsidRPr="009E3952"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483" w:type="dxa"/>
          </w:tcPr>
          <w:p w14:paraId="40A7D29B" w14:textId="77777777" w:rsidR="00A20438" w:rsidRPr="009E3952"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14:paraId="01474E44" w14:textId="77777777" w:rsidR="00A20438" w:rsidRPr="009E3952"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2472" w:type="dxa"/>
          </w:tcPr>
          <w:p w14:paraId="279244E5" w14:textId="77777777" w:rsidR="00A20438" w:rsidRPr="009E3952"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3398" w:type="dxa"/>
          </w:tcPr>
          <w:p w14:paraId="3169D5E4" w14:textId="77777777" w:rsidR="00A20438" w:rsidRPr="009E3952"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45" w:type="dxa"/>
          </w:tcPr>
          <w:p w14:paraId="443F62DB" w14:textId="77777777" w:rsidR="00A20438" w:rsidRPr="009E3952"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009E3952" w:rsidRPr="009E3952" w14:paraId="2F5A726D" w14:textId="77777777" w:rsidTr="00A2043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14:paraId="43EF1C46" w14:textId="77777777" w:rsidR="00A20438" w:rsidRPr="009E3952" w:rsidRDefault="00E4255C" w:rsidP="00110575">
            <w:pPr>
              <w:spacing w:after="160" w:line="259" w:lineRule="auto"/>
              <w:rPr>
                <w:rFonts w:cstheme="minorHAnsi"/>
                <w:b w:val="0"/>
                <w:bCs w:val="0"/>
              </w:rPr>
            </w:pPr>
            <w:r w:rsidRPr="009E3952">
              <w:rPr>
                <w:rFonts w:cstheme="minorHAnsi"/>
                <w:b w:val="0"/>
                <w:bCs w:val="0"/>
              </w:rPr>
              <w:t>M</w:t>
            </w:r>
            <w:r w:rsidR="007E0C58" w:rsidRPr="009E3952">
              <w:rPr>
                <w:rFonts w:cstheme="minorHAnsi"/>
                <w:b w:val="0"/>
                <w:bCs w:val="0"/>
              </w:rPr>
              <w:t>1</w:t>
            </w:r>
            <w:r w:rsidR="00110575" w:rsidRPr="009E3952">
              <w:rPr>
                <w:rFonts w:cstheme="minorHAnsi"/>
                <w:b w:val="0"/>
                <w:bCs w:val="0"/>
              </w:rPr>
              <w:t>7</w:t>
            </w:r>
            <w:r w:rsidR="00A20438" w:rsidRPr="009E3952">
              <w:rPr>
                <w:rFonts w:cstheme="minorHAnsi"/>
                <w:b w:val="0"/>
                <w:bCs w:val="0"/>
              </w:rPr>
              <w:t>.01</w:t>
            </w:r>
          </w:p>
        </w:tc>
        <w:tc>
          <w:tcPr>
            <w:tcW w:w="2115" w:type="dxa"/>
          </w:tcPr>
          <w:p w14:paraId="471C8045" w14:textId="77777777" w:rsidR="00A20438" w:rsidRPr="009E3952" w:rsidRDefault="00A20438" w:rsidP="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re you currently watching or reducing your sodium or salt intake?</w:t>
            </w:r>
          </w:p>
        </w:tc>
        <w:tc>
          <w:tcPr>
            <w:tcW w:w="1937" w:type="dxa"/>
          </w:tcPr>
          <w:p w14:paraId="2B71C4EA" w14:textId="77777777" w:rsidR="00A20438" w:rsidRPr="009E3952" w:rsidRDefault="00926EAA" w:rsidP="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26EAA">
              <w:rPr>
                <w:rFonts w:cstheme="minorHAnsi"/>
              </w:rPr>
              <w:t>WTCHSALT</w:t>
            </w:r>
          </w:p>
        </w:tc>
        <w:tc>
          <w:tcPr>
            <w:tcW w:w="1483" w:type="dxa"/>
          </w:tcPr>
          <w:p w14:paraId="469C036C" w14:textId="77777777" w:rsidR="00A20438" w:rsidRPr="009E3952" w:rsidRDefault="00A20438"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6A3C2BD6" w14:textId="77777777" w:rsidR="00A20438" w:rsidRPr="009E3952" w:rsidRDefault="00A20438"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216A9646" w14:textId="77777777" w:rsidR="00A20438" w:rsidRPr="009E3952" w:rsidRDefault="00A20438"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14:paraId="1113B3A1" w14:textId="77777777" w:rsidR="00A20438" w:rsidRPr="009E3952" w:rsidRDefault="00A20438" w:rsidP="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472" w:type="dxa"/>
          </w:tcPr>
          <w:p w14:paraId="3BDEE3CE" w14:textId="77777777" w:rsidR="00A20438" w:rsidRPr="009E3952" w:rsidRDefault="00A20438" w:rsidP="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14:paraId="70D63824" w14:textId="77777777" w:rsidR="00A20438" w:rsidRPr="009E3952" w:rsidRDefault="00A20438" w:rsidP="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6534A2E7" w14:textId="77777777" w:rsidR="00A20438" w:rsidRPr="009E3952" w:rsidRDefault="00926EAA" w:rsidP="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4</w:t>
            </w:r>
          </w:p>
        </w:tc>
      </w:tr>
      <w:tr w:rsidR="009E3952" w:rsidRPr="009E3952" w14:paraId="2FD228E0" w14:textId="77777777" w:rsidTr="0046374E">
        <w:trPr>
          <w:trHeight w:val="1952"/>
        </w:trPr>
        <w:tc>
          <w:tcPr>
            <w:cnfStyle w:val="001000000000" w:firstRow="0" w:lastRow="0" w:firstColumn="1" w:lastColumn="0" w:oddVBand="0" w:evenVBand="0" w:oddHBand="0" w:evenHBand="0" w:firstRowFirstColumn="0" w:firstRowLastColumn="0" w:lastRowFirstColumn="0" w:lastRowLastColumn="0"/>
            <w:tcW w:w="1120" w:type="dxa"/>
          </w:tcPr>
          <w:p w14:paraId="3BE498C3" w14:textId="77777777" w:rsidR="00A20438" w:rsidRPr="009E3952" w:rsidRDefault="00A20438" w:rsidP="0046374E">
            <w:pPr>
              <w:spacing w:after="160" w:line="259" w:lineRule="auto"/>
              <w:rPr>
                <w:rFonts w:cstheme="minorHAnsi"/>
                <w:b w:val="0"/>
                <w:bCs w:val="0"/>
              </w:rPr>
            </w:pPr>
            <w:r w:rsidRPr="009E3952">
              <w:rPr>
                <w:rFonts w:cstheme="minorHAnsi"/>
                <w:b w:val="0"/>
                <w:bCs w:val="0"/>
              </w:rPr>
              <w:t>M</w:t>
            </w:r>
            <w:r w:rsidR="007E0C58" w:rsidRPr="009E3952">
              <w:rPr>
                <w:rFonts w:cstheme="minorHAnsi"/>
                <w:b w:val="0"/>
                <w:bCs w:val="0"/>
              </w:rPr>
              <w:t>1</w:t>
            </w:r>
            <w:r w:rsidR="0046374E" w:rsidRPr="009E3952">
              <w:rPr>
                <w:rFonts w:cstheme="minorHAnsi"/>
                <w:b w:val="0"/>
                <w:bCs w:val="0"/>
              </w:rPr>
              <w:t>7</w:t>
            </w:r>
            <w:r w:rsidR="00245A8F" w:rsidRPr="009E3952">
              <w:rPr>
                <w:rFonts w:cstheme="minorHAnsi"/>
                <w:b w:val="0"/>
                <w:bCs w:val="0"/>
              </w:rPr>
              <w:t>.</w:t>
            </w:r>
            <w:r w:rsidRPr="009E3952">
              <w:rPr>
                <w:rFonts w:cstheme="minorHAnsi"/>
                <w:b w:val="0"/>
                <w:bCs w:val="0"/>
              </w:rPr>
              <w:t>02</w:t>
            </w:r>
          </w:p>
        </w:tc>
        <w:tc>
          <w:tcPr>
            <w:tcW w:w="2115" w:type="dxa"/>
          </w:tcPr>
          <w:p w14:paraId="4BC55086" w14:textId="77777777" w:rsidR="00A20438" w:rsidRPr="009E3952" w:rsidRDefault="00A20438" w:rsidP="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Has a doctor or other health professional ever advised you to reduce sodium or salt intake?</w:t>
            </w:r>
          </w:p>
        </w:tc>
        <w:tc>
          <w:tcPr>
            <w:tcW w:w="1937" w:type="dxa"/>
          </w:tcPr>
          <w:p w14:paraId="6BAEFCCB" w14:textId="77777777" w:rsidR="00A20438" w:rsidRPr="009E3952" w:rsidRDefault="00926EAA" w:rsidP="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26EAA">
              <w:rPr>
                <w:rFonts w:cstheme="minorHAnsi"/>
              </w:rPr>
              <w:t>DRADVISE</w:t>
            </w:r>
          </w:p>
        </w:tc>
        <w:tc>
          <w:tcPr>
            <w:tcW w:w="1483" w:type="dxa"/>
          </w:tcPr>
          <w:p w14:paraId="3324E8F7" w14:textId="77777777" w:rsidR="00A20438" w:rsidRPr="009E3952" w:rsidRDefault="00A20438" w:rsidP="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2A0A10E4" w14:textId="77777777" w:rsidR="00A20438" w:rsidRPr="009E3952" w:rsidRDefault="00A20438" w:rsidP="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5F36C767" w14:textId="77777777" w:rsidR="00A20438" w:rsidRPr="009E3952" w:rsidRDefault="00A20438" w:rsidP="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Not sure</w:t>
            </w:r>
          </w:p>
          <w:p w14:paraId="538CACAF" w14:textId="77777777" w:rsidR="00A20438" w:rsidRPr="009E3952" w:rsidRDefault="00A20438" w:rsidP="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472" w:type="dxa"/>
          </w:tcPr>
          <w:p w14:paraId="56C98F7D" w14:textId="77777777" w:rsidR="00A20438" w:rsidRPr="009E3952" w:rsidRDefault="00A20438" w:rsidP="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14:paraId="0D92870E" w14:textId="77777777" w:rsidR="00A20438" w:rsidRPr="009E3952" w:rsidRDefault="00A20438" w:rsidP="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4953D2FE" w14:textId="77777777" w:rsidR="00A20438" w:rsidRPr="009E3952" w:rsidRDefault="00926EAA" w:rsidP="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5</w:t>
            </w:r>
          </w:p>
        </w:tc>
      </w:tr>
    </w:tbl>
    <w:p w14:paraId="2C76E19B" w14:textId="77777777" w:rsidR="00A20438" w:rsidRPr="009E3952" w:rsidRDefault="00A20438">
      <w:r w:rsidRPr="009E3952">
        <w:br w:type="page"/>
      </w:r>
    </w:p>
    <w:p w14:paraId="67B9D50B" w14:textId="77777777" w:rsidR="003333DE" w:rsidRPr="009E3952" w:rsidRDefault="003333DE" w:rsidP="003333DE">
      <w:pPr>
        <w:keepNext/>
        <w:keepLines/>
        <w:spacing w:before="240" w:line="259" w:lineRule="auto"/>
        <w:outlineLvl w:val="0"/>
        <w:rPr>
          <w:rFonts w:asciiTheme="majorHAnsi" w:eastAsiaTheme="majorEastAsia" w:hAnsiTheme="majorHAnsi" w:cstheme="majorBidi"/>
          <w:sz w:val="32"/>
          <w:szCs w:val="32"/>
        </w:rPr>
      </w:pPr>
      <w:bookmarkStart w:id="45" w:name="_Toc500154357"/>
      <w:bookmarkStart w:id="46" w:name="_Toc530130590"/>
      <w:r w:rsidRPr="009E3952">
        <w:rPr>
          <w:rFonts w:asciiTheme="majorHAnsi" w:eastAsiaTheme="majorEastAsia" w:hAnsiTheme="majorHAnsi" w:cstheme="majorBidi"/>
          <w:sz w:val="32"/>
          <w:szCs w:val="32"/>
        </w:rPr>
        <w:t>Module 1</w:t>
      </w:r>
      <w:r w:rsidR="0046374E" w:rsidRPr="009E3952">
        <w:rPr>
          <w:rFonts w:asciiTheme="majorHAnsi" w:eastAsiaTheme="majorEastAsia" w:hAnsiTheme="majorHAnsi" w:cstheme="majorBidi"/>
          <w:sz w:val="32"/>
          <w:szCs w:val="32"/>
        </w:rPr>
        <w:t>8</w:t>
      </w:r>
      <w:r w:rsidRPr="009E3952">
        <w:rPr>
          <w:rFonts w:asciiTheme="majorHAnsi" w:eastAsiaTheme="majorEastAsia" w:hAnsiTheme="majorHAnsi" w:cstheme="majorBidi"/>
          <w:sz w:val="32"/>
          <w:szCs w:val="32"/>
        </w:rPr>
        <w:t>: Indoor Tanning</w:t>
      </w:r>
      <w:bookmarkEnd w:id="45"/>
      <w:bookmarkEnd w:id="46"/>
    </w:p>
    <w:p w14:paraId="5F2EE9C0" w14:textId="77777777" w:rsidR="003333DE" w:rsidRPr="009E3952" w:rsidRDefault="003333DE" w:rsidP="003333DE">
      <w:pPr>
        <w:spacing w:after="160" w:line="259" w:lineRule="auto"/>
      </w:pPr>
    </w:p>
    <w:tbl>
      <w:tblPr>
        <w:tblStyle w:val="GridTable4"/>
        <w:tblW w:w="0" w:type="auto"/>
        <w:tblLook w:val="04A0" w:firstRow="1" w:lastRow="0" w:firstColumn="1" w:lastColumn="0" w:noHBand="0" w:noVBand="1"/>
      </w:tblPr>
      <w:tblGrid>
        <w:gridCol w:w="1072"/>
        <w:gridCol w:w="1659"/>
        <w:gridCol w:w="1369"/>
        <w:gridCol w:w="1530"/>
        <w:gridCol w:w="1341"/>
        <w:gridCol w:w="2192"/>
        <w:gridCol w:w="1133"/>
      </w:tblGrid>
      <w:tr w:rsidR="009E3952" w:rsidRPr="009E3952" w14:paraId="185F39BF" w14:textId="77777777" w:rsidTr="0011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5CA5407" w14:textId="77777777" w:rsidR="003333DE" w:rsidRPr="009E3952" w:rsidRDefault="003333DE" w:rsidP="003333DE">
            <w:pPr>
              <w:spacing w:after="160" w:line="259" w:lineRule="auto"/>
              <w:rPr>
                <w:b w:val="0"/>
                <w:bCs w:val="0"/>
                <w:color w:val="auto"/>
              </w:rPr>
            </w:pPr>
            <w:r w:rsidRPr="009E3952">
              <w:rPr>
                <w:b w:val="0"/>
                <w:bCs w:val="0"/>
                <w:color w:val="auto"/>
              </w:rPr>
              <w:t>Question Number</w:t>
            </w:r>
          </w:p>
        </w:tc>
        <w:tc>
          <w:tcPr>
            <w:tcW w:w="2460" w:type="dxa"/>
          </w:tcPr>
          <w:p w14:paraId="5E064BE2" w14:textId="77777777" w:rsidR="003333DE" w:rsidRPr="009E3952"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597" w:type="dxa"/>
          </w:tcPr>
          <w:p w14:paraId="329A17E9" w14:textId="77777777" w:rsidR="003333DE" w:rsidRPr="009E3952" w:rsidRDefault="003333DE" w:rsidP="003333DE">
            <w:pPr>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835" w:type="dxa"/>
          </w:tcPr>
          <w:p w14:paraId="5C941451" w14:textId="77777777" w:rsidR="003333DE" w:rsidRPr="009E3952"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14:paraId="37DC5CFD" w14:textId="77777777" w:rsidR="003333DE" w:rsidRPr="009E3952"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2107" w:type="dxa"/>
          </w:tcPr>
          <w:p w14:paraId="1BE82F87" w14:textId="77777777" w:rsidR="003333DE" w:rsidRPr="009E3952"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3405" w:type="dxa"/>
          </w:tcPr>
          <w:p w14:paraId="35740AD0" w14:textId="77777777" w:rsidR="003333DE" w:rsidRPr="009E3952"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41" w:type="dxa"/>
          </w:tcPr>
          <w:p w14:paraId="3FCF8CF4" w14:textId="77777777" w:rsidR="003333DE" w:rsidRPr="009E3952"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009E3952" w:rsidRPr="009E3952" w14:paraId="0217CB91" w14:textId="77777777" w:rsidTr="0011057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5" w:type="dxa"/>
          </w:tcPr>
          <w:p w14:paraId="18370458" w14:textId="77777777" w:rsidR="003333DE" w:rsidRPr="009E3952" w:rsidRDefault="003333DE" w:rsidP="003333DE">
            <w:pPr>
              <w:spacing w:after="160" w:line="259" w:lineRule="auto"/>
              <w:rPr>
                <w:b w:val="0"/>
                <w:bCs w:val="0"/>
              </w:rPr>
            </w:pPr>
            <w:r w:rsidRPr="009E3952">
              <w:rPr>
                <w:b w:val="0"/>
                <w:bCs w:val="0"/>
              </w:rPr>
              <w:t>M1</w:t>
            </w:r>
            <w:r w:rsidR="0046374E" w:rsidRPr="009E3952">
              <w:rPr>
                <w:b w:val="0"/>
                <w:bCs w:val="0"/>
              </w:rPr>
              <w:t>8</w:t>
            </w:r>
            <w:r w:rsidRPr="009E3952">
              <w:rPr>
                <w:b w:val="0"/>
                <w:bCs w:val="0"/>
              </w:rPr>
              <w:t>.01</w:t>
            </w:r>
          </w:p>
          <w:p w14:paraId="11AE610A" w14:textId="77777777" w:rsidR="003333DE" w:rsidRPr="009E3952" w:rsidRDefault="003333DE" w:rsidP="003333DE">
            <w:pPr>
              <w:spacing w:after="160" w:line="259" w:lineRule="auto"/>
              <w:rPr>
                <w:b w:val="0"/>
                <w:bCs w:val="0"/>
              </w:rPr>
            </w:pPr>
          </w:p>
        </w:tc>
        <w:tc>
          <w:tcPr>
            <w:tcW w:w="2460" w:type="dxa"/>
          </w:tcPr>
          <w:p w14:paraId="69CD7188" w14:textId="77777777" w:rsidR="003333DE" w:rsidRPr="009E3952"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Not including spray-on tans, during the past 12 months, how many times have you used an indoor tanning device such as a sunlamp, tanning bed, or booth?</w:t>
            </w:r>
          </w:p>
        </w:tc>
        <w:tc>
          <w:tcPr>
            <w:tcW w:w="1597" w:type="dxa"/>
          </w:tcPr>
          <w:p w14:paraId="09895164"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INDORTAN</w:t>
            </w:r>
          </w:p>
        </w:tc>
        <w:tc>
          <w:tcPr>
            <w:tcW w:w="1835" w:type="dxa"/>
          </w:tcPr>
          <w:p w14:paraId="74041AC7"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 xml:space="preserve">_ _ _ Number  (0-365) </w:t>
            </w:r>
          </w:p>
          <w:p w14:paraId="5C844000"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777 Don’t know/ Not sure</w:t>
            </w:r>
          </w:p>
          <w:p w14:paraId="589815A4" w14:textId="77777777" w:rsidR="003333DE" w:rsidRPr="009E3952"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07" w:type="dxa"/>
          </w:tcPr>
          <w:p w14:paraId="5D832605" w14:textId="77777777" w:rsidR="003333DE" w:rsidRPr="009E3952"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405" w:type="dxa"/>
          </w:tcPr>
          <w:p w14:paraId="0B5667CF" w14:textId="77777777" w:rsidR="003333DE" w:rsidRPr="009E3952"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1" w:type="dxa"/>
          </w:tcPr>
          <w:p w14:paraId="0CD92973" w14:textId="77777777" w:rsidR="003333DE" w:rsidRPr="009E3952" w:rsidRDefault="003E3847" w:rsidP="003333DE">
            <w:pPr>
              <w:spacing w:after="160" w:line="259" w:lineRule="auto"/>
              <w:cnfStyle w:val="000000100000" w:firstRow="0" w:lastRow="0" w:firstColumn="0" w:lastColumn="0" w:oddVBand="0" w:evenVBand="0" w:oddHBand="1" w:evenHBand="0" w:firstRowFirstColumn="0" w:firstRowLastColumn="0" w:lastRowFirstColumn="0" w:lastRowLastColumn="0"/>
            </w:pPr>
            <w:r>
              <w:t>366-368</w:t>
            </w:r>
          </w:p>
        </w:tc>
      </w:tr>
    </w:tbl>
    <w:p w14:paraId="65E92249" w14:textId="77777777" w:rsidR="003333DE" w:rsidRPr="009E3952" w:rsidRDefault="003333DE" w:rsidP="003333DE">
      <w:pPr>
        <w:spacing w:after="160" w:line="259" w:lineRule="auto"/>
      </w:pPr>
    </w:p>
    <w:p w14:paraId="3BD53598" w14:textId="77777777" w:rsidR="003333DE" w:rsidRPr="009E3952" w:rsidRDefault="003333DE" w:rsidP="003333DE">
      <w:pPr>
        <w:spacing w:after="160" w:line="259" w:lineRule="auto"/>
      </w:pPr>
    </w:p>
    <w:p w14:paraId="7D75E859" w14:textId="77777777" w:rsidR="003333DE" w:rsidRPr="009E3952" w:rsidRDefault="003333DE" w:rsidP="003333DE">
      <w:pPr>
        <w:spacing w:after="160" w:line="259" w:lineRule="auto"/>
      </w:pPr>
    </w:p>
    <w:p w14:paraId="2F5FA042" w14:textId="77777777" w:rsidR="003333DE" w:rsidRPr="009E3952" w:rsidRDefault="003333DE" w:rsidP="003333DE">
      <w:pPr>
        <w:spacing w:after="160" w:line="259" w:lineRule="auto"/>
      </w:pPr>
      <w:r w:rsidRPr="009E3952">
        <w:br w:type="page"/>
      </w:r>
    </w:p>
    <w:p w14:paraId="0293DC9F" w14:textId="77777777" w:rsidR="003333DE" w:rsidRPr="009E3952" w:rsidRDefault="003333DE" w:rsidP="003333DE">
      <w:pPr>
        <w:keepNext/>
        <w:keepLines/>
        <w:spacing w:before="240" w:line="259" w:lineRule="auto"/>
        <w:outlineLvl w:val="0"/>
        <w:rPr>
          <w:rFonts w:asciiTheme="majorHAnsi" w:eastAsiaTheme="majorEastAsia" w:hAnsiTheme="majorHAnsi" w:cstheme="majorBidi"/>
          <w:sz w:val="32"/>
          <w:szCs w:val="32"/>
        </w:rPr>
      </w:pPr>
      <w:bookmarkStart w:id="47" w:name="_Toc500154358"/>
      <w:bookmarkStart w:id="48" w:name="_Toc530130591"/>
      <w:r w:rsidRPr="009E3952">
        <w:rPr>
          <w:rFonts w:asciiTheme="majorHAnsi" w:eastAsiaTheme="majorEastAsia" w:hAnsiTheme="majorHAnsi" w:cstheme="majorBidi"/>
          <w:sz w:val="32"/>
          <w:szCs w:val="32"/>
        </w:rPr>
        <w:t xml:space="preserve">Module </w:t>
      </w:r>
      <w:r w:rsidR="0046374E" w:rsidRPr="009E3952">
        <w:rPr>
          <w:rFonts w:asciiTheme="majorHAnsi" w:eastAsiaTheme="majorEastAsia" w:hAnsiTheme="majorHAnsi" w:cstheme="majorBidi"/>
          <w:sz w:val="32"/>
          <w:szCs w:val="32"/>
        </w:rPr>
        <w:t>19</w:t>
      </w:r>
      <w:r w:rsidRPr="009E3952">
        <w:rPr>
          <w:rFonts w:asciiTheme="majorHAnsi" w:eastAsiaTheme="majorEastAsia" w:hAnsiTheme="majorHAnsi" w:cstheme="majorBidi"/>
          <w:sz w:val="32"/>
          <w:szCs w:val="32"/>
        </w:rPr>
        <w:t>: Excess Sun Exposure</w:t>
      </w:r>
      <w:bookmarkEnd w:id="47"/>
      <w:bookmarkEnd w:id="48"/>
    </w:p>
    <w:p w14:paraId="7D836EAA" w14:textId="77777777" w:rsidR="003333DE" w:rsidRPr="009E3952" w:rsidRDefault="003333DE" w:rsidP="003333DE">
      <w:pPr>
        <w:spacing w:after="160" w:line="259" w:lineRule="auto"/>
      </w:pPr>
    </w:p>
    <w:tbl>
      <w:tblPr>
        <w:tblStyle w:val="GridTable4"/>
        <w:tblW w:w="0" w:type="auto"/>
        <w:tblLook w:val="04A0" w:firstRow="1" w:lastRow="0" w:firstColumn="1" w:lastColumn="0" w:noHBand="0" w:noVBand="1"/>
      </w:tblPr>
      <w:tblGrid>
        <w:gridCol w:w="1069"/>
        <w:gridCol w:w="1702"/>
        <w:gridCol w:w="1433"/>
        <w:gridCol w:w="1516"/>
        <w:gridCol w:w="1306"/>
        <w:gridCol w:w="2137"/>
        <w:gridCol w:w="1133"/>
      </w:tblGrid>
      <w:tr w:rsidR="009E3952" w:rsidRPr="009E3952" w14:paraId="728577DA" w14:textId="77777777" w:rsidTr="0011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63964B9" w14:textId="77777777" w:rsidR="003333DE" w:rsidRPr="009E3952" w:rsidRDefault="003333DE" w:rsidP="003333DE">
            <w:pPr>
              <w:spacing w:after="160" w:line="259" w:lineRule="auto"/>
              <w:rPr>
                <w:b w:val="0"/>
                <w:bCs w:val="0"/>
                <w:color w:val="auto"/>
              </w:rPr>
            </w:pPr>
            <w:r w:rsidRPr="009E3952">
              <w:rPr>
                <w:b w:val="0"/>
                <w:bCs w:val="0"/>
                <w:color w:val="auto"/>
              </w:rPr>
              <w:t>Question Number</w:t>
            </w:r>
          </w:p>
        </w:tc>
        <w:tc>
          <w:tcPr>
            <w:tcW w:w="2481" w:type="dxa"/>
          </w:tcPr>
          <w:p w14:paraId="52D9EC71" w14:textId="77777777" w:rsidR="003333DE" w:rsidRPr="009E3952"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592" w:type="dxa"/>
          </w:tcPr>
          <w:p w14:paraId="0D507FB9" w14:textId="77777777" w:rsidR="003333DE" w:rsidRPr="009E3952" w:rsidRDefault="003333DE" w:rsidP="003333DE">
            <w:pPr>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833" w:type="dxa"/>
          </w:tcPr>
          <w:p w14:paraId="6440996C" w14:textId="77777777" w:rsidR="003333DE" w:rsidRPr="009E3952"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14:paraId="1D4AAD70" w14:textId="77777777" w:rsidR="003333DE" w:rsidRPr="009E3952"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2102" w:type="dxa"/>
          </w:tcPr>
          <w:p w14:paraId="54EC5610" w14:textId="77777777" w:rsidR="003333DE" w:rsidRPr="009E3952"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3397" w:type="dxa"/>
          </w:tcPr>
          <w:p w14:paraId="09AE7C62" w14:textId="77777777" w:rsidR="003333DE" w:rsidRPr="009E3952"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41" w:type="dxa"/>
          </w:tcPr>
          <w:p w14:paraId="05E6638B" w14:textId="77777777" w:rsidR="003333DE" w:rsidRPr="009E3952"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009E3952" w:rsidRPr="009E3952" w14:paraId="199FAD1F" w14:textId="77777777" w:rsidTr="0011057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4" w:type="dxa"/>
          </w:tcPr>
          <w:p w14:paraId="0553D46B" w14:textId="77777777" w:rsidR="003333DE" w:rsidRPr="009E3952" w:rsidRDefault="003333DE" w:rsidP="003333DE">
            <w:pPr>
              <w:spacing w:after="160" w:line="259" w:lineRule="auto"/>
              <w:rPr>
                <w:b w:val="0"/>
                <w:bCs w:val="0"/>
              </w:rPr>
            </w:pPr>
            <w:r w:rsidRPr="009E3952">
              <w:rPr>
                <w:b w:val="0"/>
                <w:bCs w:val="0"/>
              </w:rPr>
              <w:t>M</w:t>
            </w:r>
            <w:r w:rsidR="0046374E" w:rsidRPr="009E3952">
              <w:rPr>
                <w:b w:val="0"/>
                <w:bCs w:val="0"/>
              </w:rPr>
              <w:t>19</w:t>
            </w:r>
            <w:r w:rsidRPr="009E3952">
              <w:rPr>
                <w:b w:val="0"/>
                <w:bCs w:val="0"/>
              </w:rPr>
              <w:t>.01</w:t>
            </w:r>
          </w:p>
          <w:p w14:paraId="7C08C7D6" w14:textId="77777777" w:rsidR="003333DE" w:rsidRPr="009E3952" w:rsidRDefault="003333DE" w:rsidP="003333DE">
            <w:pPr>
              <w:spacing w:after="160" w:line="259" w:lineRule="auto"/>
              <w:rPr>
                <w:b w:val="0"/>
                <w:bCs w:val="0"/>
              </w:rPr>
            </w:pPr>
          </w:p>
        </w:tc>
        <w:tc>
          <w:tcPr>
            <w:tcW w:w="2481" w:type="dxa"/>
          </w:tcPr>
          <w:p w14:paraId="77E75B11" w14:textId="77777777" w:rsidR="003333DE" w:rsidRPr="009E3952"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During the past 12 months, how many times have you had a sunburn?</w:t>
            </w:r>
          </w:p>
        </w:tc>
        <w:tc>
          <w:tcPr>
            <w:tcW w:w="1592" w:type="dxa"/>
          </w:tcPr>
          <w:p w14:paraId="019DA4F9"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NUMBURN3</w:t>
            </w:r>
          </w:p>
        </w:tc>
        <w:tc>
          <w:tcPr>
            <w:tcW w:w="1833" w:type="dxa"/>
          </w:tcPr>
          <w:p w14:paraId="17CE996F"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 xml:space="preserve">_ _ _ Number  (0-365) </w:t>
            </w:r>
          </w:p>
          <w:p w14:paraId="6BE0FAE9"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777 Don’t know/ Not sure</w:t>
            </w:r>
          </w:p>
          <w:p w14:paraId="31069BD8" w14:textId="77777777" w:rsidR="003333DE" w:rsidRPr="009E3952"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02" w:type="dxa"/>
          </w:tcPr>
          <w:p w14:paraId="65956B95" w14:textId="77777777" w:rsidR="003333DE" w:rsidRPr="009E3952"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97" w:type="dxa"/>
          </w:tcPr>
          <w:p w14:paraId="304D2339" w14:textId="77777777" w:rsidR="003333DE" w:rsidRPr="009E3952"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1" w:type="dxa"/>
          </w:tcPr>
          <w:p w14:paraId="1A4D115C" w14:textId="77777777" w:rsidR="003333DE" w:rsidRPr="009E3952" w:rsidRDefault="00EC6559" w:rsidP="003333DE">
            <w:pPr>
              <w:spacing w:after="160" w:line="259" w:lineRule="auto"/>
              <w:cnfStyle w:val="000000100000" w:firstRow="0" w:lastRow="0" w:firstColumn="0" w:lastColumn="0" w:oddVBand="0" w:evenVBand="0" w:oddHBand="1" w:evenHBand="0" w:firstRowFirstColumn="0" w:firstRowLastColumn="0" w:lastRowFirstColumn="0" w:lastRowLastColumn="0"/>
            </w:pPr>
            <w:r>
              <w:t>369-371</w:t>
            </w:r>
          </w:p>
        </w:tc>
      </w:tr>
      <w:tr w:rsidR="009E3952" w:rsidRPr="009E3952" w14:paraId="6DC14D9D" w14:textId="77777777" w:rsidTr="00110575">
        <w:trPr>
          <w:trHeight w:val="1385"/>
        </w:trPr>
        <w:tc>
          <w:tcPr>
            <w:cnfStyle w:val="001000000000" w:firstRow="0" w:lastRow="0" w:firstColumn="1" w:lastColumn="0" w:oddVBand="0" w:evenVBand="0" w:oddHBand="0" w:evenHBand="0" w:firstRowFirstColumn="0" w:firstRowLastColumn="0" w:lastRowFirstColumn="0" w:lastRowLastColumn="0"/>
            <w:tcW w:w="1124" w:type="dxa"/>
          </w:tcPr>
          <w:p w14:paraId="1DC148AB" w14:textId="77777777" w:rsidR="003333DE" w:rsidRPr="009E3952" w:rsidRDefault="003333DE" w:rsidP="0046374E">
            <w:pPr>
              <w:rPr>
                <w:b w:val="0"/>
                <w:bCs w:val="0"/>
              </w:rPr>
            </w:pPr>
            <w:r w:rsidRPr="009E3952">
              <w:rPr>
                <w:b w:val="0"/>
                <w:bCs w:val="0"/>
              </w:rPr>
              <w:t>M</w:t>
            </w:r>
            <w:r w:rsidR="0046374E" w:rsidRPr="009E3952">
              <w:rPr>
                <w:b w:val="0"/>
                <w:bCs w:val="0"/>
              </w:rPr>
              <w:t>19</w:t>
            </w:r>
            <w:r w:rsidRPr="009E3952">
              <w:rPr>
                <w:b w:val="0"/>
                <w:bCs w:val="0"/>
              </w:rPr>
              <w:t>.02</w:t>
            </w:r>
          </w:p>
        </w:tc>
        <w:tc>
          <w:tcPr>
            <w:tcW w:w="2481" w:type="dxa"/>
          </w:tcPr>
          <w:p w14:paraId="1B0D89C3"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When you go outside on a warm sunny day for more than one hour, how often do you protect yourself from the sun? Is that….</w:t>
            </w:r>
          </w:p>
        </w:tc>
        <w:tc>
          <w:tcPr>
            <w:tcW w:w="1592" w:type="dxa"/>
          </w:tcPr>
          <w:p w14:paraId="716AB5CF"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SUNPRTCT</w:t>
            </w:r>
          </w:p>
        </w:tc>
        <w:tc>
          <w:tcPr>
            <w:tcW w:w="1833" w:type="dxa"/>
          </w:tcPr>
          <w:p w14:paraId="25CDBA57"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Read:</w:t>
            </w:r>
          </w:p>
          <w:p w14:paraId="6072640F"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1 Always</w:t>
            </w:r>
          </w:p>
          <w:p w14:paraId="1F758618"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2 Most of the time</w:t>
            </w:r>
          </w:p>
          <w:p w14:paraId="7AA5F6BF"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3 Sometimes</w:t>
            </w:r>
          </w:p>
          <w:p w14:paraId="4BF7E7C9"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4 Rarely</w:t>
            </w:r>
          </w:p>
          <w:p w14:paraId="0083E12A"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5 Never</w:t>
            </w:r>
          </w:p>
          <w:p w14:paraId="5E61C53F"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Do not read:</w:t>
            </w:r>
          </w:p>
          <w:p w14:paraId="67D8FC8B"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 xml:space="preserve">6 Don’t stay outside for more than one hour on warm sunny days </w:t>
            </w:r>
          </w:p>
          <w:p w14:paraId="0A5D5311"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8 Don’t go outside at all on warm sunny days</w:t>
            </w:r>
          </w:p>
          <w:p w14:paraId="39485C3D"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7 Don’t know/ Not sure</w:t>
            </w:r>
          </w:p>
          <w:p w14:paraId="28075851"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02" w:type="dxa"/>
          </w:tcPr>
          <w:p w14:paraId="3CD3F231"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p>
        </w:tc>
        <w:tc>
          <w:tcPr>
            <w:tcW w:w="3397" w:type="dxa"/>
          </w:tcPr>
          <w:p w14:paraId="29FF28AE"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Protection from the sun may include using sunscreen, wearing a wide-brimmed hat, or wearing a long-sleeved shirt.</w:t>
            </w:r>
          </w:p>
        </w:tc>
        <w:tc>
          <w:tcPr>
            <w:tcW w:w="1141" w:type="dxa"/>
          </w:tcPr>
          <w:p w14:paraId="3CC85DBF" w14:textId="77777777" w:rsidR="003333DE" w:rsidRPr="009E3952" w:rsidRDefault="00EC6559" w:rsidP="003333DE">
            <w:pPr>
              <w:cnfStyle w:val="000000000000" w:firstRow="0" w:lastRow="0" w:firstColumn="0" w:lastColumn="0" w:oddVBand="0" w:evenVBand="0" w:oddHBand="0" w:evenHBand="0" w:firstRowFirstColumn="0" w:firstRowLastColumn="0" w:lastRowFirstColumn="0" w:lastRowLastColumn="0"/>
            </w:pPr>
            <w:r>
              <w:t>372</w:t>
            </w:r>
          </w:p>
        </w:tc>
      </w:tr>
      <w:tr w:rsidR="009E3952" w:rsidRPr="009E3952" w14:paraId="403B670A" w14:textId="77777777" w:rsidTr="0011057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4" w:type="dxa"/>
          </w:tcPr>
          <w:p w14:paraId="2BCB6916" w14:textId="77777777" w:rsidR="003333DE" w:rsidRPr="009E3952" w:rsidRDefault="003333DE" w:rsidP="0046374E">
            <w:pPr>
              <w:rPr>
                <w:b w:val="0"/>
                <w:bCs w:val="0"/>
              </w:rPr>
            </w:pPr>
            <w:r w:rsidRPr="009E3952">
              <w:rPr>
                <w:b w:val="0"/>
                <w:bCs w:val="0"/>
              </w:rPr>
              <w:t>M</w:t>
            </w:r>
            <w:r w:rsidR="0046374E" w:rsidRPr="009E3952">
              <w:rPr>
                <w:b w:val="0"/>
                <w:bCs w:val="0"/>
              </w:rPr>
              <w:t>19</w:t>
            </w:r>
            <w:r w:rsidRPr="009E3952">
              <w:rPr>
                <w:b w:val="0"/>
                <w:bCs w:val="0"/>
              </w:rPr>
              <w:t>.03</w:t>
            </w:r>
          </w:p>
        </w:tc>
        <w:tc>
          <w:tcPr>
            <w:tcW w:w="2481" w:type="dxa"/>
          </w:tcPr>
          <w:p w14:paraId="358B3DF2"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 xml:space="preserve">On weekdays, in the summer, how long are you outside per day between 10am and 4pm?  </w:t>
            </w:r>
          </w:p>
        </w:tc>
        <w:tc>
          <w:tcPr>
            <w:tcW w:w="1592" w:type="dxa"/>
          </w:tcPr>
          <w:p w14:paraId="39D4354C"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WKDAYOUT</w:t>
            </w:r>
          </w:p>
        </w:tc>
        <w:tc>
          <w:tcPr>
            <w:tcW w:w="1833" w:type="dxa"/>
          </w:tcPr>
          <w:p w14:paraId="1D0D69EC"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01 Less than half an hour</w:t>
            </w:r>
          </w:p>
          <w:p w14:paraId="26A536E3"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02 (More than half an hour) up to 1 hour</w:t>
            </w:r>
          </w:p>
          <w:p w14:paraId="2B376620"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03 (More than 1 hour) up to 2 hours</w:t>
            </w:r>
          </w:p>
          <w:p w14:paraId="0755B44B"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04 (More than 2 hours) up to 3 hours</w:t>
            </w:r>
          </w:p>
          <w:p w14:paraId="7DF24C7A"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05 (More than 3 hours) up to 4 hours</w:t>
            </w:r>
          </w:p>
          <w:p w14:paraId="536CDD1B"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06 (More than 4 hours) up to 5 hours</w:t>
            </w:r>
          </w:p>
          <w:p w14:paraId="126B2728"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07 (More than 5) up to 6 hours</w:t>
            </w:r>
          </w:p>
          <w:p w14:paraId="33C9F4E9"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77 Don’t know/ Not sure</w:t>
            </w:r>
          </w:p>
          <w:p w14:paraId="65C55E24"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02" w:type="dxa"/>
          </w:tcPr>
          <w:p w14:paraId="5FB98090"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p>
        </w:tc>
        <w:tc>
          <w:tcPr>
            <w:tcW w:w="3397" w:type="dxa"/>
          </w:tcPr>
          <w:p w14:paraId="6A860D52"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Friday is a weekday.</w:t>
            </w:r>
          </w:p>
          <w:p w14:paraId="33B9EA0B"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r w:rsidRPr="009E3952">
              <w:t>If respondent says never, code 01.</w:t>
            </w:r>
          </w:p>
          <w:p w14:paraId="7E546702" w14:textId="77777777" w:rsidR="003333DE" w:rsidRPr="009E3952" w:rsidRDefault="003333DE" w:rsidP="003333DE">
            <w:pPr>
              <w:cnfStyle w:val="000000100000" w:firstRow="0" w:lastRow="0" w:firstColumn="0" w:lastColumn="0" w:oddVBand="0" w:evenVBand="0" w:oddHBand="1" w:evenHBand="0" w:firstRowFirstColumn="0" w:firstRowLastColumn="0" w:lastRowFirstColumn="0" w:lastRowLastColumn="0"/>
            </w:pPr>
          </w:p>
        </w:tc>
        <w:tc>
          <w:tcPr>
            <w:tcW w:w="1141" w:type="dxa"/>
          </w:tcPr>
          <w:p w14:paraId="0700AEB7" w14:textId="77777777" w:rsidR="003333DE" w:rsidRPr="009E3952" w:rsidRDefault="00EC6559" w:rsidP="003333DE">
            <w:pPr>
              <w:cnfStyle w:val="000000100000" w:firstRow="0" w:lastRow="0" w:firstColumn="0" w:lastColumn="0" w:oddVBand="0" w:evenVBand="0" w:oddHBand="1" w:evenHBand="0" w:firstRowFirstColumn="0" w:firstRowLastColumn="0" w:lastRowFirstColumn="0" w:lastRowLastColumn="0"/>
            </w:pPr>
            <w:r>
              <w:t>373-374</w:t>
            </w:r>
          </w:p>
        </w:tc>
      </w:tr>
      <w:tr w:rsidR="009E3952" w:rsidRPr="009E3952" w14:paraId="7803EF70" w14:textId="77777777" w:rsidTr="00110575">
        <w:trPr>
          <w:trHeight w:val="1385"/>
        </w:trPr>
        <w:tc>
          <w:tcPr>
            <w:cnfStyle w:val="001000000000" w:firstRow="0" w:lastRow="0" w:firstColumn="1" w:lastColumn="0" w:oddVBand="0" w:evenVBand="0" w:oddHBand="0" w:evenHBand="0" w:firstRowFirstColumn="0" w:firstRowLastColumn="0" w:lastRowFirstColumn="0" w:lastRowLastColumn="0"/>
            <w:tcW w:w="1124" w:type="dxa"/>
          </w:tcPr>
          <w:p w14:paraId="41ECCC31" w14:textId="77777777" w:rsidR="003333DE" w:rsidRPr="009E3952" w:rsidRDefault="003333DE" w:rsidP="0046374E">
            <w:pPr>
              <w:rPr>
                <w:b w:val="0"/>
                <w:bCs w:val="0"/>
              </w:rPr>
            </w:pPr>
            <w:r w:rsidRPr="009E3952">
              <w:rPr>
                <w:b w:val="0"/>
                <w:bCs w:val="0"/>
              </w:rPr>
              <w:t>M</w:t>
            </w:r>
            <w:r w:rsidR="0046374E" w:rsidRPr="009E3952">
              <w:rPr>
                <w:b w:val="0"/>
                <w:bCs w:val="0"/>
              </w:rPr>
              <w:t>19</w:t>
            </w:r>
            <w:r w:rsidRPr="009E3952">
              <w:rPr>
                <w:b w:val="0"/>
                <w:bCs w:val="0"/>
              </w:rPr>
              <w:t>.04</w:t>
            </w:r>
          </w:p>
        </w:tc>
        <w:tc>
          <w:tcPr>
            <w:tcW w:w="2481" w:type="dxa"/>
          </w:tcPr>
          <w:p w14:paraId="34623A4F"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On weekends in the summer, how long are you outside each day between 10am and 4pm?</w:t>
            </w:r>
          </w:p>
        </w:tc>
        <w:tc>
          <w:tcPr>
            <w:tcW w:w="1592" w:type="dxa"/>
          </w:tcPr>
          <w:p w14:paraId="3763BF9E"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WKENDOUT</w:t>
            </w:r>
          </w:p>
        </w:tc>
        <w:tc>
          <w:tcPr>
            <w:tcW w:w="1833" w:type="dxa"/>
          </w:tcPr>
          <w:p w14:paraId="08BADEDA"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01 Less than half an hour</w:t>
            </w:r>
          </w:p>
          <w:p w14:paraId="04040B7E"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02 (More than half an hour) up to 1 hour</w:t>
            </w:r>
          </w:p>
          <w:p w14:paraId="2A39A064"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03 (More than 1 hour) up to 2 hours</w:t>
            </w:r>
          </w:p>
          <w:p w14:paraId="7FCAD7F8"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04 (More than 2 hours) up to 3 hours</w:t>
            </w:r>
          </w:p>
          <w:p w14:paraId="23CC356A"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05 (More than 3 hours) up to 4 hours</w:t>
            </w:r>
          </w:p>
          <w:p w14:paraId="6C29E1C5"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06 (More than 4 hours) up to 5 hours</w:t>
            </w:r>
          </w:p>
          <w:p w14:paraId="1DC74099"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07 (More than 5) up to 6 hours</w:t>
            </w:r>
          </w:p>
          <w:p w14:paraId="0005F525"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77 Don’t know/ Not sure</w:t>
            </w:r>
          </w:p>
          <w:p w14:paraId="7F9A2B75"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02" w:type="dxa"/>
          </w:tcPr>
          <w:p w14:paraId="58822F59"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p>
        </w:tc>
        <w:tc>
          <w:tcPr>
            <w:tcW w:w="3397" w:type="dxa"/>
          </w:tcPr>
          <w:p w14:paraId="155F5D19"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Friday is a weekday.</w:t>
            </w:r>
          </w:p>
          <w:p w14:paraId="068353EA"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r w:rsidRPr="009E3952">
              <w:t>If respondent says never, code 01.</w:t>
            </w:r>
          </w:p>
          <w:p w14:paraId="7736E496" w14:textId="77777777" w:rsidR="003333DE" w:rsidRPr="009E3952" w:rsidRDefault="003333DE" w:rsidP="003333DE">
            <w:pPr>
              <w:cnfStyle w:val="000000000000" w:firstRow="0" w:lastRow="0" w:firstColumn="0" w:lastColumn="0" w:oddVBand="0" w:evenVBand="0" w:oddHBand="0" w:evenHBand="0" w:firstRowFirstColumn="0" w:firstRowLastColumn="0" w:lastRowFirstColumn="0" w:lastRowLastColumn="0"/>
            </w:pPr>
          </w:p>
        </w:tc>
        <w:tc>
          <w:tcPr>
            <w:tcW w:w="1141" w:type="dxa"/>
          </w:tcPr>
          <w:p w14:paraId="0FEC519F" w14:textId="77777777" w:rsidR="003333DE" w:rsidRPr="009E3952" w:rsidRDefault="00EC6559" w:rsidP="003333DE">
            <w:pPr>
              <w:cnfStyle w:val="000000000000" w:firstRow="0" w:lastRow="0" w:firstColumn="0" w:lastColumn="0" w:oddVBand="0" w:evenVBand="0" w:oddHBand="0" w:evenHBand="0" w:firstRowFirstColumn="0" w:firstRowLastColumn="0" w:lastRowFirstColumn="0" w:lastRowLastColumn="0"/>
            </w:pPr>
            <w:r>
              <w:t>375-376</w:t>
            </w:r>
          </w:p>
        </w:tc>
      </w:tr>
    </w:tbl>
    <w:p w14:paraId="4A05A21C" w14:textId="77777777" w:rsidR="003333DE" w:rsidRPr="009E3952" w:rsidRDefault="003333DE" w:rsidP="003333DE">
      <w:pPr>
        <w:spacing w:after="160" w:line="259" w:lineRule="auto"/>
      </w:pPr>
    </w:p>
    <w:p w14:paraId="5528E0EA" w14:textId="77777777" w:rsidR="00A20438" w:rsidRPr="009E3952" w:rsidRDefault="00A20438">
      <w:pPr>
        <w:rPr>
          <w:rFonts w:asciiTheme="majorHAnsi" w:eastAsiaTheme="majorEastAsia" w:hAnsiTheme="majorHAnsi" w:cstheme="majorBidi"/>
          <w:sz w:val="32"/>
          <w:szCs w:val="32"/>
        </w:rPr>
      </w:pPr>
    </w:p>
    <w:p w14:paraId="1C495B8F" w14:textId="77777777" w:rsidR="00C309FB" w:rsidRPr="009E3952" w:rsidRDefault="00C309FB">
      <w:pPr>
        <w:rPr>
          <w:rFonts w:asciiTheme="majorHAnsi" w:eastAsiaTheme="majorEastAsia" w:hAnsiTheme="majorHAnsi" w:cstheme="majorBidi"/>
          <w:sz w:val="32"/>
          <w:szCs w:val="32"/>
        </w:rPr>
      </w:pPr>
      <w:r w:rsidRPr="009E3952">
        <w:br w:type="page"/>
      </w:r>
    </w:p>
    <w:p w14:paraId="454A3BAA" w14:textId="77777777" w:rsidR="00B5437A" w:rsidRPr="009E3952" w:rsidRDefault="006C3A73" w:rsidP="006C3A73">
      <w:pPr>
        <w:pStyle w:val="Heading1"/>
        <w:rPr>
          <w:color w:val="auto"/>
        </w:rPr>
      </w:pPr>
      <w:bookmarkStart w:id="49" w:name="_Toc530130592"/>
      <w:r w:rsidRPr="009E3952">
        <w:rPr>
          <w:color w:val="auto"/>
        </w:rPr>
        <w:t xml:space="preserve">Module </w:t>
      </w:r>
      <w:r w:rsidR="003333DE" w:rsidRPr="009E3952">
        <w:rPr>
          <w:color w:val="auto"/>
        </w:rPr>
        <w:t>2</w:t>
      </w:r>
      <w:r w:rsidR="0046374E" w:rsidRPr="009E3952">
        <w:rPr>
          <w:color w:val="auto"/>
        </w:rPr>
        <w:t>0</w:t>
      </w:r>
      <w:r w:rsidRPr="009E3952">
        <w:rPr>
          <w:color w:val="auto"/>
        </w:rPr>
        <w:t>: Cognitive Decline</w:t>
      </w:r>
      <w:bookmarkEnd w:id="49"/>
    </w:p>
    <w:p w14:paraId="4BDFC3DF" w14:textId="77777777" w:rsidR="006C3A73" w:rsidRPr="009E3952" w:rsidRDefault="006C3A73" w:rsidP="006C3A73"/>
    <w:tbl>
      <w:tblPr>
        <w:tblStyle w:val="GridTable4"/>
        <w:tblW w:w="0" w:type="auto"/>
        <w:tblLook w:val="04A0" w:firstRow="1" w:lastRow="0" w:firstColumn="1" w:lastColumn="0" w:noHBand="0" w:noVBand="1"/>
      </w:tblPr>
      <w:tblGrid>
        <w:gridCol w:w="1072"/>
        <w:gridCol w:w="1783"/>
        <w:gridCol w:w="1321"/>
        <w:gridCol w:w="1477"/>
        <w:gridCol w:w="1553"/>
        <w:gridCol w:w="1945"/>
        <w:gridCol w:w="1145"/>
      </w:tblGrid>
      <w:tr w:rsidR="009E3952" w:rsidRPr="009E3952" w14:paraId="3FEC0EBD" w14:textId="77777777"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26A170E" w14:textId="77777777" w:rsidR="0046259E" w:rsidRPr="009E3952" w:rsidRDefault="0046259E" w:rsidP="004263A6">
            <w:pPr>
              <w:rPr>
                <w:color w:val="auto"/>
              </w:rPr>
            </w:pPr>
            <w:r w:rsidRPr="009E3952">
              <w:rPr>
                <w:color w:val="auto"/>
              </w:rPr>
              <w:t>Question Number</w:t>
            </w:r>
          </w:p>
        </w:tc>
        <w:tc>
          <w:tcPr>
            <w:tcW w:w="2511" w:type="dxa"/>
          </w:tcPr>
          <w:p w14:paraId="1B035426" w14:textId="77777777" w:rsidR="0046259E" w:rsidRPr="009E3952"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49" w:type="dxa"/>
          </w:tcPr>
          <w:p w14:paraId="69BFE409" w14:textId="77777777" w:rsidR="0046259E" w:rsidRPr="009E3952"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2" w:type="dxa"/>
          </w:tcPr>
          <w:p w14:paraId="019C09E3" w14:textId="77777777" w:rsidR="0046259E" w:rsidRPr="009E3952"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5A33EA0F" w14:textId="77777777" w:rsidR="0046259E" w:rsidRPr="009E3952"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87" w:type="dxa"/>
          </w:tcPr>
          <w:p w14:paraId="14A71BD1" w14:textId="77777777" w:rsidR="0046259E" w:rsidRPr="009E3952"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39" w:type="dxa"/>
          </w:tcPr>
          <w:p w14:paraId="69E2E21C" w14:textId="77777777" w:rsidR="0046259E" w:rsidRPr="009E3952"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40094D6C" w14:textId="77777777" w:rsidR="0046259E" w:rsidRPr="009E3952"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23C4CB19" w14:textId="77777777"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5DFE2EB7" w14:textId="77777777" w:rsidR="0046259E" w:rsidRPr="009E3952" w:rsidRDefault="00B13C83" w:rsidP="004263A6">
            <w:r w:rsidRPr="009E3952">
              <w:t>M</w:t>
            </w:r>
            <w:r w:rsidR="003333DE" w:rsidRPr="009E3952">
              <w:t>2</w:t>
            </w:r>
            <w:r w:rsidR="0046374E" w:rsidRPr="009E3952">
              <w:t>0</w:t>
            </w:r>
            <w:r w:rsidR="0046259E" w:rsidRPr="009E3952">
              <w:t>.01</w:t>
            </w:r>
          </w:p>
          <w:p w14:paraId="7B531C50" w14:textId="77777777" w:rsidR="0046259E" w:rsidRPr="009E3952" w:rsidRDefault="0046259E" w:rsidP="004263A6"/>
        </w:tc>
        <w:tc>
          <w:tcPr>
            <w:tcW w:w="2511" w:type="dxa"/>
            <w:vMerge w:val="restart"/>
          </w:tcPr>
          <w:p w14:paraId="3E72103D" w14:textId="77777777" w:rsidR="0046259E" w:rsidRPr="009E3952" w:rsidRDefault="0046259E" w:rsidP="00836173">
            <w:pPr>
              <w:cnfStyle w:val="000000100000" w:firstRow="0" w:lastRow="0" w:firstColumn="0" w:lastColumn="0" w:oddVBand="0" w:evenVBand="0" w:oddHBand="1" w:evenHBand="0" w:firstRowFirstColumn="0" w:firstRowLastColumn="0" w:lastRowFirstColumn="0" w:lastRowLastColumn="0"/>
            </w:pPr>
            <w:r w:rsidRPr="009E3952">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14:paraId="38E5D2A5" w14:textId="77777777" w:rsidR="0046259E" w:rsidRPr="009E3952" w:rsidRDefault="0046259E" w:rsidP="00836173">
            <w:pPr>
              <w:cnfStyle w:val="000000100000" w:firstRow="0" w:lastRow="0" w:firstColumn="0" w:lastColumn="0" w:oddVBand="0" w:evenVBand="0" w:oddHBand="1" w:evenHBand="0" w:firstRowFirstColumn="0" w:firstRowLastColumn="0" w:lastRowFirstColumn="0" w:lastRowLastColumn="0"/>
            </w:pPr>
          </w:p>
          <w:p w14:paraId="63CEDFA7" w14:textId="77777777" w:rsidR="0046259E" w:rsidRPr="009E3952" w:rsidRDefault="0046259E" w:rsidP="00836173">
            <w:pPr>
              <w:cnfStyle w:val="000000100000" w:firstRow="0" w:lastRow="0" w:firstColumn="0" w:lastColumn="0" w:oddVBand="0" w:evenVBand="0" w:oddHBand="1" w:evenHBand="0" w:firstRowFirstColumn="0" w:firstRowLastColumn="0" w:lastRowFirstColumn="0" w:lastRowLastColumn="0"/>
            </w:pPr>
            <w:r w:rsidRPr="009E3952">
              <w:t>During the past 12 months, have you experienced confusion or memory loss that is happening more often or is getting worse?</w:t>
            </w:r>
          </w:p>
        </w:tc>
        <w:tc>
          <w:tcPr>
            <w:tcW w:w="1549" w:type="dxa"/>
            <w:vMerge w:val="restart"/>
          </w:tcPr>
          <w:p w14:paraId="1266F019"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CIMEMLOS</w:t>
            </w:r>
          </w:p>
          <w:p w14:paraId="1215AE2D"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2" w:type="dxa"/>
          </w:tcPr>
          <w:p w14:paraId="64C7A593" w14:textId="77777777" w:rsidR="0046259E" w:rsidRPr="009E3952" w:rsidRDefault="0046259E" w:rsidP="004263A6">
            <w:pPr>
              <w:cnfStyle w:val="000000100000" w:firstRow="0" w:lastRow="0" w:firstColumn="0" w:lastColumn="0" w:oddVBand="0" w:evenVBand="0" w:oddHBand="1" w:evenHBand="0" w:firstRowFirstColumn="0" w:firstRowLastColumn="0" w:lastRowFirstColumn="0" w:lastRowLastColumn="0"/>
            </w:pPr>
            <w:r w:rsidRPr="009E3952">
              <w:t>1 Yes</w:t>
            </w:r>
          </w:p>
          <w:p w14:paraId="5A27DF34" w14:textId="77777777" w:rsidR="0046259E" w:rsidRPr="009E3952" w:rsidRDefault="0046259E" w:rsidP="004263A6">
            <w:pPr>
              <w:cnfStyle w:val="000000100000" w:firstRow="0" w:lastRow="0" w:firstColumn="0" w:lastColumn="0" w:oddVBand="0" w:evenVBand="0" w:oddHBand="1" w:evenHBand="0" w:firstRowFirstColumn="0" w:firstRowLastColumn="0" w:lastRowFirstColumn="0" w:lastRowLastColumn="0"/>
            </w:pPr>
          </w:p>
        </w:tc>
        <w:tc>
          <w:tcPr>
            <w:tcW w:w="2187" w:type="dxa"/>
          </w:tcPr>
          <w:p w14:paraId="46AAAFD2" w14:textId="77777777" w:rsidR="0046259E" w:rsidRPr="009E3952" w:rsidRDefault="0046259E" w:rsidP="004263A6">
            <w:pPr>
              <w:cnfStyle w:val="000000100000" w:firstRow="0" w:lastRow="0" w:firstColumn="0" w:lastColumn="0" w:oddVBand="0" w:evenVBand="0" w:oddHBand="1" w:evenHBand="0" w:firstRowFirstColumn="0" w:firstRowLastColumn="0" w:lastRowFirstColumn="0" w:lastRowLastColumn="0"/>
            </w:pPr>
            <w:r w:rsidRPr="009E3952">
              <w:t>If respondent is 45 years of age or older continue, else go to next module.</w:t>
            </w:r>
          </w:p>
          <w:p w14:paraId="1D27F4A4" w14:textId="77777777" w:rsidR="0046259E" w:rsidRPr="009E3952" w:rsidRDefault="0046259E" w:rsidP="004263A6">
            <w:pPr>
              <w:cnfStyle w:val="000000100000" w:firstRow="0" w:lastRow="0" w:firstColumn="0" w:lastColumn="0" w:oddVBand="0" w:evenVBand="0" w:oddHBand="1" w:evenHBand="0" w:firstRowFirstColumn="0" w:firstRowLastColumn="0" w:lastRowFirstColumn="0" w:lastRowLastColumn="0"/>
            </w:pPr>
          </w:p>
          <w:p w14:paraId="20E0F9E4" w14:textId="77777777" w:rsidR="0046259E" w:rsidRPr="009E3952" w:rsidRDefault="0046259E" w:rsidP="0046374E">
            <w:pPr>
              <w:cnfStyle w:val="000000100000" w:firstRow="0" w:lastRow="0" w:firstColumn="0" w:lastColumn="0" w:oddVBand="0" w:evenVBand="0" w:oddHBand="1" w:evenHBand="0" w:firstRowFirstColumn="0" w:firstRowLastColumn="0" w:lastRowFirstColumn="0" w:lastRowLastColumn="0"/>
            </w:pPr>
            <w:r w:rsidRPr="009E3952">
              <w:t xml:space="preserve">Go to  </w:t>
            </w:r>
            <w:r w:rsidR="007E0C58" w:rsidRPr="009E3952">
              <w:t>M</w:t>
            </w:r>
            <w:r w:rsidR="003333DE" w:rsidRPr="009E3952">
              <w:t>2</w:t>
            </w:r>
            <w:r w:rsidR="0046374E" w:rsidRPr="009E3952">
              <w:t>0</w:t>
            </w:r>
            <w:r w:rsidRPr="009E3952">
              <w:t>.02</w:t>
            </w:r>
          </w:p>
        </w:tc>
        <w:tc>
          <w:tcPr>
            <w:tcW w:w="3339" w:type="dxa"/>
            <w:vMerge w:val="restart"/>
          </w:tcPr>
          <w:p w14:paraId="71DF7026" w14:textId="77777777" w:rsidR="0046259E" w:rsidRPr="009E3952" w:rsidRDefault="0046259E" w:rsidP="004263A6">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23DE5738" w14:textId="77777777" w:rsidR="0046259E" w:rsidRPr="009E3952" w:rsidRDefault="004D76E9" w:rsidP="004263A6">
            <w:pPr>
              <w:cnfStyle w:val="000000100000" w:firstRow="0" w:lastRow="0" w:firstColumn="0" w:lastColumn="0" w:oddVBand="0" w:evenVBand="0" w:oddHBand="1" w:evenHBand="0" w:firstRowFirstColumn="0" w:firstRowLastColumn="0" w:lastRowFirstColumn="0" w:lastRowLastColumn="0"/>
            </w:pPr>
            <w:r>
              <w:t>377</w:t>
            </w:r>
          </w:p>
        </w:tc>
      </w:tr>
      <w:tr w:rsidR="009E3952" w:rsidRPr="009E3952" w14:paraId="523820DD" w14:textId="77777777" w:rsidTr="0046259E">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14:paraId="4FB04A0F" w14:textId="77777777" w:rsidR="0046259E" w:rsidRPr="009E3952" w:rsidRDefault="0046259E" w:rsidP="004263A6"/>
        </w:tc>
        <w:tc>
          <w:tcPr>
            <w:tcW w:w="2511" w:type="dxa"/>
            <w:vMerge/>
          </w:tcPr>
          <w:p w14:paraId="39160255" w14:textId="77777777" w:rsidR="0046259E" w:rsidRPr="009E3952" w:rsidRDefault="0046259E" w:rsidP="00836173">
            <w:pPr>
              <w:cnfStyle w:val="000000000000" w:firstRow="0" w:lastRow="0" w:firstColumn="0" w:lastColumn="0" w:oddVBand="0" w:evenVBand="0" w:oddHBand="0" w:evenHBand="0" w:firstRowFirstColumn="0" w:firstRowLastColumn="0" w:lastRowFirstColumn="0" w:lastRowLastColumn="0"/>
            </w:pPr>
          </w:p>
        </w:tc>
        <w:tc>
          <w:tcPr>
            <w:tcW w:w="1549" w:type="dxa"/>
            <w:vMerge/>
          </w:tcPr>
          <w:p w14:paraId="1C644B67"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2" w:type="dxa"/>
          </w:tcPr>
          <w:p w14:paraId="4EAD5DB2" w14:textId="77777777" w:rsidR="0046259E" w:rsidRPr="009E3952" w:rsidRDefault="0046259E" w:rsidP="004263A6">
            <w:pPr>
              <w:cnfStyle w:val="000000000000" w:firstRow="0" w:lastRow="0" w:firstColumn="0" w:lastColumn="0" w:oddVBand="0" w:evenVBand="0" w:oddHBand="0" w:evenHBand="0" w:firstRowFirstColumn="0" w:firstRowLastColumn="0" w:lastRowFirstColumn="0" w:lastRowLastColumn="0"/>
            </w:pPr>
            <w:r w:rsidRPr="009E3952">
              <w:t>2 No</w:t>
            </w:r>
          </w:p>
        </w:tc>
        <w:tc>
          <w:tcPr>
            <w:tcW w:w="2187" w:type="dxa"/>
          </w:tcPr>
          <w:p w14:paraId="6BF0671A" w14:textId="77777777" w:rsidR="0046259E" w:rsidRPr="009E3952" w:rsidRDefault="0046259E" w:rsidP="004263A6">
            <w:pPr>
              <w:cnfStyle w:val="000000000000" w:firstRow="0" w:lastRow="0" w:firstColumn="0" w:lastColumn="0" w:oddVBand="0" w:evenVBand="0" w:oddHBand="0" w:evenHBand="0" w:firstRowFirstColumn="0" w:firstRowLastColumn="0" w:lastRowFirstColumn="0" w:lastRowLastColumn="0"/>
            </w:pPr>
            <w:r w:rsidRPr="009E3952">
              <w:t>Go to next module</w:t>
            </w:r>
          </w:p>
        </w:tc>
        <w:tc>
          <w:tcPr>
            <w:tcW w:w="3339" w:type="dxa"/>
            <w:vMerge/>
          </w:tcPr>
          <w:p w14:paraId="00B050CD" w14:textId="77777777" w:rsidR="0046259E" w:rsidRPr="009E3952" w:rsidRDefault="0046259E" w:rsidP="004263A6">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71881CC" w14:textId="77777777" w:rsidR="0046259E" w:rsidRPr="009E3952" w:rsidRDefault="0046259E" w:rsidP="004263A6">
            <w:pPr>
              <w:cnfStyle w:val="000000000000" w:firstRow="0" w:lastRow="0" w:firstColumn="0" w:lastColumn="0" w:oddVBand="0" w:evenVBand="0" w:oddHBand="0" w:evenHBand="0" w:firstRowFirstColumn="0" w:firstRowLastColumn="0" w:lastRowFirstColumn="0" w:lastRowLastColumn="0"/>
            </w:pPr>
          </w:p>
        </w:tc>
      </w:tr>
      <w:tr w:rsidR="009E3952" w:rsidRPr="009E3952" w14:paraId="7FC4FF2E" w14:textId="77777777"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14:paraId="4E5194A4" w14:textId="77777777" w:rsidR="0046259E" w:rsidRPr="009E3952" w:rsidRDefault="0046259E" w:rsidP="0046259E"/>
        </w:tc>
        <w:tc>
          <w:tcPr>
            <w:tcW w:w="2511" w:type="dxa"/>
            <w:vMerge/>
          </w:tcPr>
          <w:p w14:paraId="2AC02B59"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14:paraId="294BD205"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2" w:type="dxa"/>
          </w:tcPr>
          <w:p w14:paraId="5CC4D7BE"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7 Don’t know/ not sure</w:t>
            </w:r>
          </w:p>
        </w:tc>
        <w:tc>
          <w:tcPr>
            <w:tcW w:w="2187" w:type="dxa"/>
          </w:tcPr>
          <w:p w14:paraId="06956A45" w14:textId="77777777" w:rsidR="0046259E" w:rsidRPr="009E3952" w:rsidRDefault="0046259E" w:rsidP="0046374E">
            <w:pPr>
              <w:cnfStyle w:val="000000100000" w:firstRow="0" w:lastRow="0" w:firstColumn="0" w:lastColumn="0" w:oddVBand="0" w:evenVBand="0" w:oddHBand="1" w:evenHBand="0" w:firstRowFirstColumn="0" w:firstRowLastColumn="0" w:lastRowFirstColumn="0" w:lastRowLastColumn="0"/>
            </w:pPr>
            <w:r w:rsidRPr="009E3952">
              <w:t xml:space="preserve">Go to </w:t>
            </w:r>
            <w:r w:rsidR="003333DE" w:rsidRPr="009E3952">
              <w:t>M2</w:t>
            </w:r>
            <w:r w:rsidR="0046374E" w:rsidRPr="009E3952">
              <w:t>0</w:t>
            </w:r>
            <w:r w:rsidR="003333DE" w:rsidRPr="009E3952">
              <w:t>.</w:t>
            </w:r>
            <w:r w:rsidRPr="009E3952">
              <w:t>02</w:t>
            </w:r>
          </w:p>
        </w:tc>
        <w:tc>
          <w:tcPr>
            <w:tcW w:w="3339" w:type="dxa"/>
            <w:vMerge/>
          </w:tcPr>
          <w:p w14:paraId="2D1A8F2B"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6EF31DA4"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r>
      <w:tr w:rsidR="009E3952" w:rsidRPr="009E3952" w14:paraId="3690CC38" w14:textId="77777777" w:rsidTr="0046259E">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14:paraId="437E8969" w14:textId="77777777" w:rsidR="0046259E" w:rsidRPr="009E3952" w:rsidRDefault="0046259E" w:rsidP="0046259E"/>
        </w:tc>
        <w:tc>
          <w:tcPr>
            <w:tcW w:w="2511" w:type="dxa"/>
            <w:vMerge/>
          </w:tcPr>
          <w:p w14:paraId="686A6B2A"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p>
        </w:tc>
        <w:tc>
          <w:tcPr>
            <w:tcW w:w="1549" w:type="dxa"/>
            <w:vMerge/>
          </w:tcPr>
          <w:p w14:paraId="559E2B49"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2" w:type="dxa"/>
          </w:tcPr>
          <w:p w14:paraId="2FEF611E"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87" w:type="dxa"/>
          </w:tcPr>
          <w:p w14:paraId="0D6D8E53"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Go to next module</w:t>
            </w:r>
          </w:p>
        </w:tc>
        <w:tc>
          <w:tcPr>
            <w:tcW w:w="3339" w:type="dxa"/>
            <w:vMerge/>
          </w:tcPr>
          <w:p w14:paraId="3EF9B223"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C33B419"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p>
        </w:tc>
      </w:tr>
      <w:tr w:rsidR="009E3952" w:rsidRPr="009E3952" w14:paraId="7DC2CA14" w14:textId="77777777"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14:paraId="6BF74F77" w14:textId="77777777" w:rsidR="0046259E" w:rsidRPr="009E3952" w:rsidRDefault="003333DE" w:rsidP="0046374E">
            <w:r w:rsidRPr="009E3952">
              <w:t>M2</w:t>
            </w:r>
            <w:r w:rsidR="0046374E" w:rsidRPr="009E3952">
              <w:t>0</w:t>
            </w:r>
            <w:r w:rsidR="0046259E" w:rsidRPr="009E3952">
              <w:t>.02</w:t>
            </w:r>
          </w:p>
        </w:tc>
        <w:tc>
          <w:tcPr>
            <w:tcW w:w="2511" w:type="dxa"/>
          </w:tcPr>
          <w:p w14:paraId="09B0813E"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During the past 12 months, as a result of confusion or memory loss, how often have you given up day-to-day household activities or chores you used to do, such as cooking, cleaning, taking medications, driving, or paying bills? Would you say it is…</w:t>
            </w:r>
          </w:p>
        </w:tc>
        <w:tc>
          <w:tcPr>
            <w:tcW w:w="1549" w:type="dxa"/>
          </w:tcPr>
          <w:p w14:paraId="535AE87C"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r w:rsidRPr="009E3952">
              <w:t>CDHOUSE</w:t>
            </w:r>
          </w:p>
          <w:p w14:paraId="6195C964" w14:textId="77777777" w:rsidR="0046259E" w:rsidRPr="009E3952" w:rsidRDefault="0046259E" w:rsidP="005C56CB">
            <w:pPr>
              <w:cnfStyle w:val="000000100000" w:firstRow="0" w:lastRow="0" w:firstColumn="0" w:lastColumn="0" w:oddVBand="0" w:evenVBand="0" w:oddHBand="1" w:evenHBand="0" w:firstRowFirstColumn="0" w:firstRowLastColumn="0" w:lastRowFirstColumn="0" w:lastRowLastColumn="0"/>
            </w:pPr>
          </w:p>
        </w:tc>
        <w:tc>
          <w:tcPr>
            <w:tcW w:w="1822" w:type="dxa"/>
          </w:tcPr>
          <w:p w14:paraId="4A5BF431"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Read:</w:t>
            </w:r>
            <w:r w:rsidRPr="009E3952">
              <w:tab/>
            </w:r>
            <w:r w:rsidRPr="009E3952">
              <w:tab/>
            </w:r>
          </w:p>
          <w:p w14:paraId="44B3E719"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 xml:space="preserve">1 Always </w:t>
            </w:r>
          </w:p>
          <w:p w14:paraId="44B5881E"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 xml:space="preserve">2 Usually </w:t>
            </w:r>
          </w:p>
          <w:p w14:paraId="0333BF2B"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 xml:space="preserve">3 Sometimes </w:t>
            </w:r>
          </w:p>
          <w:p w14:paraId="7339870C"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4 Rarely</w:t>
            </w:r>
          </w:p>
          <w:p w14:paraId="00FEBA92"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5 Never</w:t>
            </w:r>
          </w:p>
          <w:p w14:paraId="47482A1C"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Do not read:</w:t>
            </w:r>
          </w:p>
          <w:p w14:paraId="3684616B"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7 Don't know/Not sure</w:t>
            </w:r>
          </w:p>
          <w:p w14:paraId="0F9A24BC"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r w:rsidRPr="009E3952">
              <w:t>9 Refused</w:t>
            </w:r>
          </w:p>
        </w:tc>
        <w:tc>
          <w:tcPr>
            <w:tcW w:w="2187" w:type="dxa"/>
          </w:tcPr>
          <w:p w14:paraId="277FF220"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3339" w:type="dxa"/>
          </w:tcPr>
          <w:p w14:paraId="72788772" w14:textId="77777777" w:rsidR="0046259E" w:rsidRPr="009E3952"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14:paraId="14F107BE" w14:textId="77777777" w:rsidR="0046259E" w:rsidRPr="009E3952" w:rsidRDefault="004D76E9" w:rsidP="0046259E">
            <w:pPr>
              <w:cnfStyle w:val="000000100000" w:firstRow="0" w:lastRow="0" w:firstColumn="0" w:lastColumn="0" w:oddVBand="0" w:evenVBand="0" w:oddHBand="1" w:evenHBand="0" w:firstRowFirstColumn="0" w:firstRowLastColumn="0" w:lastRowFirstColumn="0" w:lastRowLastColumn="0"/>
            </w:pPr>
            <w:r>
              <w:t>378</w:t>
            </w:r>
          </w:p>
        </w:tc>
      </w:tr>
      <w:tr w:rsidR="009E3952" w:rsidRPr="009E3952" w14:paraId="1DDDC3BE" w14:textId="77777777" w:rsidTr="0046259E">
        <w:trPr>
          <w:trHeight w:val="895"/>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34CF5B1A" w14:textId="77777777" w:rsidR="005C56CB" w:rsidRPr="009E3952" w:rsidRDefault="003333DE" w:rsidP="0046374E">
            <w:r w:rsidRPr="009E3952">
              <w:t>M2</w:t>
            </w:r>
            <w:r w:rsidR="0046374E" w:rsidRPr="009E3952">
              <w:t>0</w:t>
            </w:r>
            <w:r w:rsidR="005C56CB" w:rsidRPr="009E3952">
              <w:t>.03</w:t>
            </w:r>
          </w:p>
        </w:tc>
        <w:tc>
          <w:tcPr>
            <w:tcW w:w="2511" w:type="dxa"/>
            <w:vMerge w:val="restart"/>
          </w:tcPr>
          <w:p w14:paraId="11E6B569" w14:textId="77777777" w:rsidR="005C56CB" w:rsidRPr="009E3952" w:rsidRDefault="005C56CB" w:rsidP="0046259E">
            <w:pPr>
              <w:cnfStyle w:val="000000000000" w:firstRow="0" w:lastRow="0" w:firstColumn="0" w:lastColumn="0" w:oddVBand="0" w:evenVBand="0" w:oddHBand="0" w:evenHBand="0" w:firstRowFirstColumn="0" w:firstRowLastColumn="0" w:lastRowFirstColumn="0" w:lastRowLastColumn="0"/>
            </w:pPr>
            <w:r w:rsidRPr="009E3952">
              <w:t>As a result of confusion or memory loss, how often do you need assistance with these day-to-day activities? Would you say it is…</w:t>
            </w:r>
          </w:p>
        </w:tc>
        <w:tc>
          <w:tcPr>
            <w:tcW w:w="1549" w:type="dxa"/>
            <w:vMerge w:val="restart"/>
          </w:tcPr>
          <w:p w14:paraId="5ACA4320" w14:textId="77777777" w:rsidR="005C56CB" w:rsidRPr="009E3952" w:rsidRDefault="005C56CB" w:rsidP="005C56CB">
            <w:pPr>
              <w:cnfStyle w:val="000000000000" w:firstRow="0" w:lastRow="0" w:firstColumn="0" w:lastColumn="0" w:oddVBand="0" w:evenVBand="0" w:oddHBand="0" w:evenHBand="0" w:firstRowFirstColumn="0" w:firstRowLastColumn="0" w:lastRowFirstColumn="0" w:lastRowLastColumn="0"/>
            </w:pPr>
            <w:r w:rsidRPr="009E3952">
              <w:t>CDASSIST</w:t>
            </w:r>
          </w:p>
          <w:p w14:paraId="1C7E157E" w14:textId="77777777" w:rsidR="005C56CB" w:rsidRPr="009E3952" w:rsidRDefault="005C56CB" w:rsidP="005C56CB">
            <w:pPr>
              <w:cnfStyle w:val="000000000000" w:firstRow="0" w:lastRow="0" w:firstColumn="0" w:lastColumn="0" w:oddVBand="0" w:evenVBand="0" w:oddHBand="0" w:evenHBand="0" w:firstRowFirstColumn="0" w:firstRowLastColumn="0" w:lastRowFirstColumn="0" w:lastRowLastColumn="0"/>
            </w:pPr>
          </w:p>
        </w:tc>
        <w:tc>
          <w:tcPr>
            <w:tcW w:w="1822" w:type="dxa"/>
          </w:tcPr>
          <w:p w14:paraId="2C0B47B6" w14:textId="77777777" w:rsidR="005C56CB" w:rsidRPr="009E3952" w:rsidRDefault="005C56CB" w:rsidP="0046259E">
            <w:pPr>
              <w:cnfStyle w:val="000000000000" w:firstRow="0" w:lastRow="0" w:firstColumn="0" w:lastColumn="0" w:oddVBand="0" w:evenVBand="0" w:oddHBand="0" w:evenHBand="0" w:firstRowFirstColumn="0" w:firstRowLastColumn="0" w:lastRowFirstColumn="0" w:lastRowLastColumn="0"/>
            </w:pPr>
            <w:r w:rsidRPr="009E3952">
              <w:t>Read:</w:t>
            </w:r>
            <w:r w:rsidRPr="009E3952">
              <w:tab/>
            </w:r>
          </w:p>
          <w:p w14:paraId="47CAC8CA" w14:textId="77777777" w:rsidR="005C56CB" w:rsidRPr="009E3952" w:rsidRDefault="005C56CB" w:rsidP="0046259E">
            <w:pPr>
              <w:cnfStyle w:val="000000000000" w:firstRow="0" w:lastRow="0" w:firstColumn="0" w:lastColumn="0" w:oddVBand="0" w:evenVBand="0" w:oddHBand="0" w:evenHBand="0" w:firstRowFirstColumn="0" w:firstRowLastColumn="0" w:lastRowFirstColumn="0" w:lastRowLastColumn="0"/>
            </w:pPr>
            <w:r w:rsidRPr="009E3952">
              <w:t xml:space="preserve">1 Always </w:t>
            </w:r>
          </w:p>
          <w:p w14:paraId="4985C5A6" w14:textId="77777777" w:rsidR="005C56CB" w:rsidRPr="009E3952" w:rsidRDefault="005C56CB" w:rsidP="0046259E">
            <w:pPr>
              <w:cnfStyle w:val="000000000000" w:firstRow="0" w:lastRow="0" w:firstColumn="0" w:lastColumn="0" w:oddVBand="0" w:evenVBand="0" w:oddHBand="0" w:evenHBand="0" w:firstRowFirstColumn="0" w:firstRowLastColumn="0" w:lastRowFirstColumn="0" w:lastRowLastColumn="0"/>
            </w:pPr>
            <w:r w:rsidRPr="009E3952">
              <w:t xml:space="preserve">2 Usually </w:t>
            </w:r>
          </w:p>
          <w:p w14:paraId="2BFC4A19" w14:textId="77777777" w:rsidR="005C56CB" w:rsidRPr="009E3952" w:rsidRDefault="005C56CB" w:rsidP="0046259E">
            <w:pPr>
              <w:cnfStyle w:val="000000000000" w:firstRow="0" w:lastRow="0" w:firstColumn="0" w:lastColumn="0" w:oddVBand="0" w:evenVBand="0" w:oddHBand="0" w:evenHBand="0" w:firstRowFirstColumn="0" w:firstRowLastColumn="0" w:lastRowFirstColumn="0" w:lastRowLastColumn="0"/>
            </w:pPr>
            <w:r w:rsidRPr="009E3952">
              <w:t xml:space="preserve">3 Sometimes </w:t>
            </w:r>
          </w:p>
        </w:tc>
        <w:tc>
          <w:tcPr>
            <w:tcW w:w="2187" w:type="dxa"/>
          </w:tcPr>
          <w:p w14:paraId="08B35DED" w14:textId="77777777" w:rsidR="005C56CB" w:rsidRPr="009E3952" w:rsidRDefault="005C56CB" w:rsidP="0046259E">
            <w:pPr>
              <w:cnfStyle w:val="000000000000" w:firstRow="0" w:lastRow="0" w:firstColumn="0" w:lastColumn="0" w:oddVBand="0" w:evenVBand="0" w:oddHBand="0" w:evenHBand="0" w:firstRowFirstColumn="0" w:firstRowLastColumn="0" w:lastRowFirstColumn="0" w:lastRowLastColumn="0"/>
            </w:pPr>
          </w:p>
        </w:tc>
        <w:tc>
          <w:tcPr>
            <w:tcW w:w="3339" w:type="dxa"/>
            <w:vMerge w:val="restart"/>
          </w:tcPr>
          <w:p w14:paraId="64271374" w14:textId="77777777" w:rsidR="005C56CB" w:rsidRPr="009E3952" w:rsidRDefault="005C56CB" w:rsidP="0046259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4A22387C" w14:textId="77777777" w:rsidR="005C56CB" w:rsidRPr="009E3952" w:rsidRDefault="004D76E9" w:rsidP="0046259E">
            <w:pPr>
              <w:cnfStyle w:val="000000000000" w:firstRow="0" w:lastRow="0" w:firstColumn="0" w:lastColumn="0" w:oddVBand="0" w:evenVBand="0" w:oddHBand="0" w:evenHBand="0" w:firstRowFirstColumn="0" w:firstRowLastColumn="0" w:lastRowFirstColumn="0" w:lastRowLastColumn="0"/>
            </w:pPr>
            <w:r>
              <w:t>379</w:t>
            </w:r>
          </w:p>
        </w:tc>
      </w:tr>
      <w:tr w:rsidR="009E3952" w:rsidRPr="009E3952" w14:paraId="2557CF8D" w14:textId="77777777" w:rsidTr="00317240">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117" w:type="dxa"/>
            <w:vMerge/>
          </w:tcPr>
          <w:p w14:paraId="5FAB0991" w14:textId="77777777" w:rsidR="00781A65" w:rsidRPr="009E3952" w:rsidRDefault="00781A65" w:rsidP="0046259E"/>
        </w:tc>
        <w:tc>
          <w:tcPr>
            <w:tcW w:w="2511" w:type="dxa"/>
            <w:vMerge/>
          </w:tcPr>
          <w:p w14:paraId="3F9AECB2" w14:textId="77777777" w:rsidR="00781A65" w:rsidRPr="009E3952" w:rsidRDefault="00781A65" w:rsidP="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14:paraId="35774D85" w14:textId="77777777" w:rsidR="00781A65" w:rsidRPr="009E3952" w:rsidRDefault="00781A65" w:rsidP="0046259E">
            <w:pPr>
              <w:cnfStyle w:val="000000100000" w:firstRow="0" w:lastRow="0" w:firstColumn="0" w:lastColumn="0" w:oddVBand="0" w:evenVBand="0" w:oddHBand="1" w:evenHBand="0" w:firstRowFirstColumn="0" w:firstRowLastColumn="0" w:lastRowFirstColumn="0" w:lastRowLastColumn="0"/>
            </w:pPr>
          </w:p>
        </w:tc>
        <w:tc>
          <w:tcPr>
            <w:tcW w:w="1822" w:type="dxa"/>
          </w:tcPr>
          <w:p w14:paraId="3CE5AD86" w14:textId="77777777" w:rsidR="00781A65" w:rsidRPr="009E3952" w:rsidRDefault="00781A65" w:rsidP="0046259E">
            <w:pPr>
              <w:cnfStyle w:val="000000100000" w:firstRow="0" w:lastRow="0" w:firstColumn="0" w:lastColumn="0" w:oddVBand="0" w:evenVBand="0" w:oddHBand="1" w:evenHBand="0" w:firstRowFirstColumn="0" w:firstRowLastColumn="0" w:lastRowFirstColumn="0" w:lastRowLastColumn="0"/>
            </w:pPr>
            <w:r w:rsidRPr="009E3952">
              <w:t>4 Rarely</w:t>
            </w:r>
          </w:p>
          <w:p w14:paraId="523ECF16" w14:textId="77777777" w:rsidR="00781A65" w:rsidRPr="009E3952" w:rsidRDefault="00781A65" w:rsidP="0046259E">
            <w:pPr>
              <w:cnfStyle w:val="000000100000" w:firstRow="0" w:lastRow="0" w:firstColumn="0" w:lastColumn="0" w:oddVBand="0" w:evenVBand="0" w:oddHBand="1" w:evenHBand="0" w:firstRowFirstColumn="0" w:firstRowLastColumn="0" w:lastRowFirstColumn="0" w:lastRowLastColumn="0"/>
            </w:pPr>
            <w:r w:rsidRPr="009E3952">
              <w:t>5 Never</w:t>
            </w:r>
          </w:p>
          <w:p w14:paraId="4E9B5DED" w14:textId="77777777" w:rsidR="00781A65" w:rsidRPr="009E3952" w:rsidRDefault="00781A65" w:rsidP="0046259E">
            <w:pPr>
              <w:cnfStyle w:val="000000100000" w:firstRow="0" w:lastRow="0" w:firstColumn="0" w:lastColumn="0" w:oddVBand="0" w:evenVBand="0" w:oddHBand="1" w:evenHBand="0" w:firstRowFirstColumn="0" w:firstRowLastColumn="0" w:lastRowFirstColumn="0" w:lastRowLastColumn="0"/>
            </w:pPr>
            <w:r w:rsidRPr="009E3952">
              <w:t>Do not read:</w:t>
            </w:r>
          </w:p>
          <w:p w14:paraId="396F2C42" w14:textId="77777777" w:rsidR="00781A65" w:rsidRPr="009E3952" w:rsidRDefault="00781A65" w:rsidP="0046259E">
            <w:pPr>
              <w:cnfStyle w:val="000000100000" w:firstRow="0" w:lastRow="0" w:firstColumn="0" w:lastColumn="0" w:oddVBand="0" w:evenVBand="0" w:oddHBand="1" w:evenHBand="0" w:firstRowFirstColumn="0" w:firstRowLastColumn="0" w:lastRowFirstColumn="0" w:lastRowLastColumn="0"/>
            </w:pPr>
            <w:r w:rsidRPr="009E3952">
              <w:t>7 Don't know/Not sure</w:t>
            </w:r>
          </w:p>
          <w:p w14:paraId="7901ADAD" w14:textId="77777777" w:rsidR="00781A65" w:rsidRPr="009E3952" w:rsidRDefault="00781A65" w:rsidP="0046259E">
            <w:pPr>
              <w:cnfStyle w:val="000000100000" w:firstRow="0" w:lastRow="0" w:firstColumn="0" w:lastColumn="0" w:oddVBand="0" w:evenVBand="0" w:oddHBand="1" w:evenHBand="0" w:firstRowFirstColumn="0" w:firstRowLastColumn="0" w:lastRowFirstColumn="0" w:lastRowLastColumn="0"/>
            </w:pPr>
            <w:r w:rsidRPr="009E3952">
              <w:t>9 Refused</w:t>
            </w:r>
          </w:p>
        </w:tc>
        <w:tc>
          <w:tcPr>
            <w:tcW w:w="2187" w:type="dxa"/>
          </w:tcPr>
          <w:p w14:paraId="5070AD8C" w14:textId="77777777" w:rsidR="00781A65" w:rsidRPr="009E3952" w:rsidRDefault="00781A65" w:rsidP="0046374E">
            <w:pPr>
              <w:cnfStyle w:val="000000100000" w:firstRow="0" w:lastRow="0" w:firstColumn="0" w:lastColumn="0" w:oddVBand="0" w:evenVBand="0" w:oddHBand="1" w:evenHBand="0" w:firstRowFirstColumn="0" w:firstRowLastColumn="0" w:lastRowFirstColumn="0" w:lastRowLastColumn="0"/>
            </w:pPr>
            <w:r w:rsidRPr="009E3952">
              <w:t xml:space="preserve">Go to </w:t>
            </w:r>
            <w:r w:rsidR="003333DE" w:rsidRPr="009E3952">
              <w:t>M2</w:t>
            </w:r>
            <w:r w:rsidR="0046374E" w:rsidRPr="009E3952">
              <w:t>0</w:t>
            </w:r>
            <w:r w:rsidRPr="009E3952">
              <w:t>.05</w:t>
            </w:r>
          </w:p>
        </w:tc>
        <w:tc>
          <w:tcPr>
            <w:tcW w:w="3339" w:type="dxa"/>
            <w:vMerge/>
          </w:tcPr>
          <w:p w14:paraId="0DBEBCB0" w14:textId="77777777" w:rsidR="00781A65" w:rsidRPr="009E3952" w:rsidRDefault="00781A65" w:rsidP="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695963D5" w14:textId="77777777" w:rsidR="00781A65" w:rsidRPr="009E3952" w:rsidRDefault="00781A65" w:rsidP="0046259E">
            <w:pPr>
              <w:cnfStyle w:val="000000100000" w:firstRow="0" w:lastRow="0" w:firstColumn="0" w:lastColumn="0" w:oddVBand="0" w:evenVBand="0" w:oddHBand="1" w:evenHBand="0" w:firstRowFirstColumn="0" w:firstRowLastColumn="0" w:lastRowFirstColumn="0" w:lastRowLastColumn="0"/>
            </w:pPr>
          </w:p>
        </w:tc>
      </w:tr>
      <w:tr w:rsidR="009E3952" w:rsidRPr="009E3952" w14:paraId="3CFBB83C" w14:textId="77777777" w:rsidTr="0046259E">
        <w:trPr>
          <w:trHeight w:val="1268"/>
        </w:trPr>
        <w:tc>
          <w:tcPr>
            <w:cnfStyle w:val="001000000000" w:firstRow="0" w:lastRow="0" w:firstColumn="1" w:lastColumn="0" w:oddVBand="0" w:evenVBand="0" w:oddHBand="0" w:evenHBand="0" w:firstRowFirstColumn="0" w:firstRowLastColumn="0" w:lastRowFirstColumn="0" w:lastRowLastColumn="0"/>
            <w:tcW w:w="1117" w:type="dxa"/>
          </w:tcPr>
          <w:p w14:paraId="34C220A7" w14:textId="77777777" w:rsidR="0046259E" w:rsidRPr="009E3952" w:rsidRDefault="003333DE" w:rsidP="0046374E">
            <w:r w:rsidRPr="009E3952">
              <w:t>M2</w:t>
            </w:r>
            <w:r w:rsidR="0046374E" w:rsidRPr="009E3952">
              <w:t>0</w:t>
            </w:r>
            <w:r w:rsidR="0046259E" w:rsidRPr="009E3952">
              <w:t>.04</w:t>
            </w:r>
          </w:p>
        </w:tc>
        <w:tc>
          <w:tcPr>
            <w:tcW w:w="2511" w:type="dxa"/>
          </w:tcPr>
          <w:p w14:paraId="166B64A3"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When you need help with these day-to-day activities, how often are you able to get the help that you need? Would you say it is…</w:t>
            </w:r>
          </w:p>
        </w:tc>
        <w:tc>
          <w:tcPr>
            <w:tcW w:w="1549" w:type="dxa"/>
          </w:tcPr>
          <w:p w14:paraId="31007D02" w14:textId="77777777" w:rsidR="005C56CB" w:rsidRPr="009E3952" w:rsidRDefault="005C56CB" w:rsidP="005C56CB">
            <w:pPr>
              <w:cnfStyle w:val="000000000000" w:firstRow="0" w:lastRow="0" w:firstColumn="0" w:lastColumn="0" w:oddVBand="0" w:evenVBand="0" w:oddHBand="0" w:evenHBand="0" w:firstRowFirstColumn="0" w:firstRowLastColumn="0" w:lastRowFirstColumn="0" w:lastRowLastColumn="0"/>
            </w:pPr>
            <w:r w:rsidRPr="009E3952">
              <w:t>CDHELP</w:t>
            </w:r>
          </w:p>
          <w:p w14:paraId="7AC88D9D" w14:textId="77777777" w:rsidR="0046259E" w:rsidRPr="009E3952" w:rsidRDefault="0046259E" w:rsidP="005C56CB">
            <w:pPr>
              <w:cnfStyle w:val="000000000000" w:firstRow="0" w:lastRow="0" w:firstColumn="0" w:lastColumn="0" w:oddVBand="0" w:evenVBand="0" w:oddHBand="0" w:evenHBand="0" w:firstRowFirstColumn="0" w:firstRowLastColumn="0" w:lastRowFirstColumn="0" w:lastRowLastColumn="0"/>
            </w:pPr>
          </w:p>
        </w:tc>
        <w:tc>
          <w:tcPr>
            <w:tcW w:w="1822" w:type="dxa"/>
          </w:tcPr>
          <w:p w14:paraId="7AEDC2B5"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Read:</w:t>
            </w:r>
            <w:r w:rsidRPr="009E3952">
              <w:tab/>
            </w:r>
          </w:p>
          <w:p w14:paraId="0E539191"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 xml:space="preserve">1 Always </w:t>
            </w:r>
          </w:p>
          <w:p w14:paraId="37042C3C"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 xml:space="preserve">2 Usually </w:t>
            </w:r>
          </w:p>
          <w:p w14:paraId="3621DB5B"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 xml:space="preserve">3 Sometimes </w:t>
            </w:r>
          </w:p>
          <w:p w14:paraId="4BE8F891"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4 Rarely</w:t>
            </w:r>
          </w:p>
          <w:p w14:paraId="4394A998"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5 Never</w:t>
            </w:r>
          </w:p>
          <w:p w14:paraId="393AFAAB"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Do not read:</w:t>
            </w:r>
          </w:p>
          <w:p w14:paraId="26AF52C8"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7 Don't know/Not sure</w:t>
            </w:r>
          </w:p>
          <w:p w14:paraId="2F078246"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87" w:type="dxa"/>
          </w:tcPr>
          <w:p w14:paraId="4E1D7312"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p>
        </w:tc>
        <w:tc>
          <w:tcPr>
            <w:tcW w:w="3339" w:type="dxa"/>
          </w:tcPr>
          <w:p w14:paraId="5AD469DB" w14:textId="77777777" w:rsidR="0046259E" w:rsidRPr="009E3952"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tcPr>
          <w:p w14:paraId="21EDDB1D" w14:textId="77777777" w:rsidR="0046259E" w:rsidRPr="009E3952" w:rsidRDefault="004D76E9" w:rsidP="0046259E">
            <w:pPr>
              <w:cnfStyle w:val="000000000000" w:firstRow="0" w:lastRow="0" w:firstColumn="0" w:lastColumn="0" w:oddVBand="0" w:evenVBand="0" w:oddHBand="0" w:evenHBand="0" w:firstRowFirstColumn="0" w:firstRowLastColumn="0" w:lastRowFirstColumn="0" w:lastRowLastColumn="0"/>
            </w:pPr>
            <w:r>
              <w:t>380</w:t>
            </w:r>
          </w:p>
        </w:tc>
      </w:tr>
      <w:tr w:rsidR="009E3952" w:rsidRPr="009E3952" w14:paraId="54A96B4D" w14:textId="77777777" w:rsidTr="0046259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17" w:type="dxa"/>
          </w:tcPr>
          <w:p w14:paraId="1FD7A154" w14:textId="77777777" w:rsidR="005C56CB" w:rsidRPr="009E3952" w:rsidRDefault="003333DE" w:rsidP="0046374E">
            <w:r w:rsidRPr="009E3952">
              <w:t>M2</w:t>
            </w:r>
            <w:r w:rsidR="0046374E" w:rsidRPr="009E3952">
              <w:t>0</w:t>
            </w:r>
            <w:r w:rsidR="005C56CB" w:rsidRPr="009E3952">
              <w:t>.05</w:t>
            </w:r>
          </w:p>
        </w:tc>
        <w:tc>
          <w:tcPr>
            <w:tcW w:w="2511" w:type="dxa"/>
          </w:tcPr>
          <w:p w14:paraId="2E54CA97"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r w:rsidRPr="009E3952">
              <w:t>During the past 12 months, how often has confusion or memory loss interfered with your ability to work, volunteer, or engage in social activities outside the home? Would you say it is…</w:t>
            </w:r>
          </w:p>
        </w:tc>
        <w:tc>
          <w:tcPr>
            <w:tcW w:w="1549" w:type="dxa"/>
          </w:tcPr>
          <w:p w14:paraId="05ECC9BE"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r w:rsidRPr="009E3952">
              <w:t>CDSOCIAL</w:t>
            </w:r>
          </w:p>
        </w:tc>
        <w:tc>
          <w:tcPr>
            <w:tcW w:w="1822" w:type="dxa"/>
          </w:tcPr>
          <w:p w14:paraId="68042B0E"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r w:rsidRPr="009E3952">
              <w:t>Read:</w:t>
            </w:r>
            <w:r w:rsidRPr="009E3952">
              <w:tab/>
            </w:r>
            <w:r w:rsidRPr="009E3952">
              <w:tab/>
            </w:r>
          </w:p>
          <w:p w14:paraId="02F4984C"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r w:rsidRPr="009E3952">
              <w:t xml:space="preserve">1 Always </w:t>
            </w:r>
          </w:p>
          <w:p w14:paraId="7C8357C6"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r w:rsidRPr="009E3952">
              <w:t xml:space="preserve">2 Usually </w:t>
            </w:r>
          </w:p>
          <w:p w14:paraId="55CB41AA"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r w:rsidRPr="009E3952">
              <w:t xml:space="preserve">3 Sometimes </w:t>
            </w:r>
          </w:p>
          <w:p w14:paraId="71A2F58A"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r w:rsidRPr="009E3952">
              <w:t>4 Rarely</w:t>
            </w:r>
          </w:p>
          <w:p w14:paraId="13B2A6B9"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r w:rsidRPr="009E3952">
              <w:t>5 Never</w:t>
            </w:r>
          </w:p>
          <w:p w14:paraId="47B2B6C9"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r w:rsidRPr="009E3952">
              <w:t>Do not read:</w:t>
            </w:r>
          </w:p>
          <w:p w14:paraId="2E1B23F9"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r w:rsidRPr="009E3952">
              <w:t>7 Don't know/Not sure</w:t>
            </w:r>
          </w:p>
          <w:p w14:paraId="623FD0F6"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r w:rsidRPr="009E3952">
              <w:t>9 Refused</w:t>
            </w:r>
          </w:p>
        </w:tc>
        <w:tc>
          <w:tcPr>
            <w:tcW w:w="2187" w:type="dxa"/>
          </w:tcPr>
          <w:p w14:paraId="45404E79"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p>
        </w:tc>
        <w:tc>
          <w:tcPr>
            <w:tcW w:w="3339" w:type="dxa"/>
          </w:tcPr>
          <w:p w14:paraId="4F0F6161" w14:textId="77777777" w:rsidR="005C56CB" w:rsidRPr="009E3952" w:rsidRDefault="005C56CB" w:rsidP="005C56CB">
            <w:pPr>
              <w:cnfStyle w:val="000000100000" w:firstRow="0" w:lastRow="0" w:firstColumn="0" w:lastColumn="0" w:oddVBand="0" w:evenVBand="0" w:oddHBand="1" w:evenHBand="0" w:firstRowFirstColumn="0" w:firstRowLastColumn="0" w:lastRowFirstColumn="0" w:lastRowLastColumn="0"/>
            </w:pPr>
          </w:p>
        </w:tc>
        <w:tc>
          <w:tcPr>
            <w:tcW w:w="1145" w:type="dxa"/>
          </w:tcPr>
          <w:p w14:paraId="1C17B5E2" w14:textId="77777777" w:rsidR="005C56CB" w:rsidRPr="009E3952" w:rsidRDefault="004D76E9" w:rsidP="005C56CB">
            <w:pPr>
              <w:cnfStyle w:val="000000100000" w:firstRow="0" w:lastRow="0" w:firstColumn="0" w:lastColumn="0" w:oddVBand="0" w:evenVBand="0" w:oddHBand="1" w:evenHBand="0" w:firstRowFirstColumn="0" w:firstRowLastColumn="0" w:lastRowFirstColumn="0" w:lastRowLastColumn="0"/>
            </w:pPr>
            <w:r>
              <w:t>381</w:t>
            </w:r>
          </w:p>
        </w:tc>
      </w:tr>
      <w:tr w:rsidR="009E3952" w:rsidRPr="009E3952" w14:paraId="1F4CDDC2"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7" w:type="dxa"/>
          </w:tcPr>
          <w:p w14:paraId="02865EC4" w14:textId="77777777" w:rsidR="005C56CB" w:rsidRPr="009E3952" w:rsidRDefault="003333DE" w:rsidP="0046374E">
            <w:r w:rsidRPr="009E3952">
              <w:t>M2</w:t>
            </w:r>
            <w:r w:rsidR="0046374E" w:rsidRPr="009E3952">
              <w:t>0</w:t>
            </w:r>
            <w:r w:rsidR="005C56CB" w:rsidRPr="009E3952">
              <w:t>.06</w:t>
            </w:r>
          </w:p>
        </w:tc>
        <w:tc>
          <w:tcPr>
            <w:tcW w:w="2511" w:type="dxa"/>
          </w:tcPr>
          <w:p w14:paraId="77EE26FE" w14:textId="77777777" w:rsidR="005C56CB" w:rsidRPr="009E3952" w:rsidRDefault="005C56CB" w:rsidP="005C56CB">
            <w:pPr>
              <w:cnfStyle w:val="000000000000" w:firstRow="0" w:lastRow="0" w:firstColumn="0" w:lastColumn="0" w:oddVBand="0" w:evenVBand="0" w:oddHBand="0" w:evenHBand="0" w:firstRowFirstColumn="0" w:firstRowLastColumn="0" w:lastRowFirstColumn="0" w:lastRowLastColumn="0"/>
            </w:pPr>
            <w:r w:rsidRPr="009E3952">
              <w:t>Have you or anyone else discussed your confusion or memory loss with a health care professional?</w:t>
            </w:r>
          </w:p>
        </w:tc>
        <w:tc>
          <w:tcPr>
            <w:tcW w:w="1549" w:type="dxa"/>
          </w:tcPr>
          <w:p w14:paraId="065ADB69" w14:textId="77777777" w:rsidR="005C56CB" w:rsidRPr="009E3952" w:rsidRDefault="005C56CB" w:rsidP="005C56CB">
            <w:pPr>
              <w:cnfStyle w:val="000000000000" w:firstRow="0" w:lastRow="0" w:firstColumn="0" w:lastColumn="0" w:oddVBand="0" w:evenVBand="0" w:oddHBand="0" w:evenHBand="0" w:firstRowFirstColumn="0" w:firstRowLastColumn="0" w:lastRowFirstColumn="0" w:lastRowLastColumn="0"/>
            </w:pPr>
            <w:r w:rsidRPr="009E3952">
              <w:t>CDDISCUS</w:t>
            </w:r>
          </w:p>
        </w:tc>
        <w:tc>
          <w:tcPr>
            <w:tcW w:w="1822" w:type="dxa"/>
          </w:tcPr>
          <w:p w14:paraId="669FFC5F" w14:textId="77777777" w:rsidR="005C56CB" w:rsidRPr="009E3952" w:rsidRDefault="005C56CB" w:rsidP="005C56CB">
            <w:pPr>
              <w:cnfStyle w:val="000000000000" w:firstRow="0" w:lastRow="0" w:firstColumn="0" w:lastColumn="0" w:oddVBand="0" w:evenVBand="0" w:oddHBand="0" w:evenHBand="0" w:firstRowFirstColumn="0" w:firstRowLastColumn="0" w:lastRowFirstColumn="0" w:lastRowLastColumn="0"/>
            </w:pPr>
            <w:r w:rsidRPr="009E3952">
              <w:t>1 Yes</w:t>
            </w:r>
          </w:p>
          <w:p w14:paraId="22A1AF51" w14:textId="77777777" w:rsidR="005C56CB" w:rsidRPr="009E3952" w:rsidRDefault="005C56CB" w:rsidP="005C56CB">
            <w:pPr>
              <w:cnfStyle w:val="000000000000" w:firstRow="0" w:lastRow="0" w:firstColumn="0" w:lastColumn="0" w:oddVBand="0" w:evenVBand="0" w:oddHBand="0" w:evenHBand="0" w:firstRowFirstColumn="0" w:firstRowLastColumn="0" w:lastRowFirstColumn="0" w:lastRowLastColumn="0"/>
            </w:pPr>
            <w:r w:rsidRPr="009E3952">
              <w:t>2 No</w:t>
            </w:r>
          </w:p>
          <w:p w14:paraId="2FCF71FF" w14:textId="77777777" w:rsidR="005C56CB" w:rsidRPr="009E3952" w:rsidRDefault="005C56CB" w:rsidP="005C56CB">
            <w:pPr>
              <w:cnfStyle w:val="000000000000" w:firstRow="0" w:lastRow="0" w:firstColumn="0" w:lastColumn="0" w:oddVBand="0" w:evenVBand="0" w:oddHBand="0" w:evenHBand="0" w:firstRowFirstColumn="0" w:firstRowLastColumn="0" w:lastRowFirstColumn="0" w:lastRowLastColumn="0"/>
            </w:pPr>
            <w:r w:rsidRPr="009E3952">
              <w:t>7 Don’t know/ not sure</w:t>
            </w:r>
          </w:p>
          <w:p w14:paraId="4455069F" w14:textId="77777777" w:rsidR="005C56CB" w:rsidRPr="009E3952" w:rsidRDefault="005C56CB" w:rsidP="005C56CB">
            <w:pPr>
              <w:cnfStyle w:val="000000000000" w:firstRow="0" w:lastRow="0" w:firstColumn="0" w:lastColumn="0" w:oddVBand="0" w:evenVBand="0" w:oddHBand="0" w:evenHBand="0" w:firstRowFirstColumn="0" w:firstRowLastColumn="0" w:lastRowFirstColumn="0" w:lastRowLastColumn="0"/>
            </w:pPr>
            <w:r w:rsidRPr="009E3952">
              <w:t>9 Refused</w:t>
            </w:r>
          </w:p>
        </w:tc>
        <w:tc>
          <w:tcPr>
            <w:tcW w:w="2187" w:type="dxa"/>
          </w:tcPr>
          <w:p w14:paraId="0CEBEA71" w14:textId="77777777" w:rsidR="005C56CB" w:rsidRPr="009E3952" w:rsidRDefault="005C56CB" w:rsidP="005C56CB">
            <w:pPr>
              <w:cnfStyle w:val="000000000000" w:firstRow="0" w:lastRow="0" w:firstColumn="0" w:lastColumn="0" w:oddVBand="0" w:evenVBand="0" w:oddHBand="0" w:evenHBand="0" w:firstRowFirstColumn="0" w:firstRowLastColumn="0" w:lastRowFirstColumn="0" w:lastRowLastColumn="0"/>
            </w:pPr>
          </w:p>
        </w:tc>
        <w:tc>
          <w:tcPr>
            <w:tcW w:w="3339" w:type="dxa"/>
          </w:tcPr>
          <w:p w14:paraId="518D9B03" w14:textId="77777777" w:rsidR="005C56CB" w:rsidRPr="009E3952" w:rsidRDefault="005C56CB" w:rsidP="005C56CB">
            <w:pPr>
              <w:cnfStyle w:val="000000000000" w:firstRow="0" w:lastRow="0" w:firstColumn="0" w:lastColumn="0" w:oddVBand="0" w:evenVBand="0" w:oddHBand="0" w:evenHBand="0" w:firstRowFirstColumn="0" w:firstRowLastColumn="0" w:lastRowFirstColumn="0" w:lastRowLastColumn="0"/>
            </w:pPr>
          </w:p>
        </w:tc>
        <w:tc>
          <w:tcPr>
            <w:tcW w:w="1145" w:type="dxa"/>
          </w:tcPr>
          <w:p w14:paraId="40809124" w14:textId="77777777" w:rsidR="005C56CB" w:rsidRPr="009E3952" w:rsidRDefault="004D76E9" w:rsidP="005C56CB">
            <w:pPr>
              <w:cnfStyle w:val="000000000000" w:firstRow="0" w:lastRow="0" w:firstColumn="0" w:lastColumn="0" w:oddVBand="0" w:evenVBand="0" w:oddHBand="0" w:evenHBand="0" w:firstRowFirstColumn="0" w:firstRowLastColumn="0" w:lastRowFirstColumn="0" w:lastRowLastColumn="0"/>
            </w:pPr>
            <w:r>
              <w:t>382</w:t>
            </w:r>
          </w:p>
        </w:tc>
      </w:tr>
    </w:tbl>
    <w:p w14:paraId="62E4207C" w14:textId="77777777" w:rsidR="00A20EB9" w:rsidRPr="009E3952" w:rsidRDefault="00A20EB9" w:rsidP="006C3A73"/>
    <w:p w14:paraId="64BF1A0C" w14:textId="77777777" w:rsidR="00A20EB9" w:rsidRPr="009E3952" w:rsidRDefault="00A20EB9">
      <w:r w:rsidRPr="009E3952">
        <w:br w:type="page"/>
      </w:r>
    </w:p>
    <w:p w14:paraId="125738DF" w14:textId="77777777" w:rsidR="005976A6" w:rsidRPr="009E3952" w:rsidRDefault="005976A6" w:rsidP="005976A6">
      <w:pPr>
        <w:pStyle w:val="Heading1"/>
        <w:rPr>
          <w:color w:val="auto"/>
        </w:rPr>
      </w:pPr>
      <w:bookmarkStart w:id="50" w:name="_Toc530130593"/>
      <w:bookmarkStart w:id="51" w:name="_Toc514677680"/>
      <w:r w:rsidRPr="009E3952">
        <w:rPr>
          <w:color w:val="auto"/>
        </w:rPr>
        <w:t xml:space="preserve">Module </w:t>
      </w:r>
      <w:r w:rsidR="003333DE" w:rsidRPr="009E3952">
        <w:rPr>
          <w:color w:val="auto"/>
        </w:rPr>
        <w:t>2</w:t>
      </w:r>
      <w:r w:rsidR="0046374E" w:rsidRPr="009E3952">
        <w:rPr>
          <w:color w:val="auto"/>
        </w:rPr>
        <w:t>1</w:t>
      </w:r>
      <w:r w:rsidRPr="009E3952">
        <w:rPr>
          <w:color w:val="auto"/>
        </w:rPr>
        <w:t>: Caregiver</w:t>
      </w:r>
      <w:bookmarkEnd w:id="50"/>
    </w:p>
    <w:p w14:paraId="372D75D0" w14:textId="77777777" w:rsidR="005976A6" w:rsidRPr="009E3952" w:rsidRDefault="005976A6" w:rsidP="005976A6"/>
    <w:tbl>
      <w:tblPr>
        <w:tblStyle w:val="GridTable4"/>
        <w:tblW w:w="0" w:type="auto"/>
        <w:tblLook w:val="04A0" w:firstRow="1" w:lastRow="0" w:firstColumn="1" w:lastColumn="0" w:noHBand="0" w:noVBand="1"/>
      </w:tblPr>
      <w:tblGrid>
        <w:gridCol w:w="1062"/>
        <w:gridCol w:w="1548"/>
        <w:gridCol w:w="1356"/>
        <w:gridCol w:w="1888"/>
        <w:gridCol w:w="1453"/>
        <w:gridCol w:w="1618"/>
        <w:gridCol w:w="1145"/>
      </w:tblGrid>
      <w:tr w:rsidR="009E3952" w:rsidRPr="009E3952" w14:paraId="444A2596" w14:textId="77777777" w:rsidTr="00F1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660D8C3E" w14:textId="77777777" w:rsidR="005976A6" w:rsidRPr="009E3952" w:rsidRDefault="005976A6" w:rsidP="00E4255C">
            <w:pPr>
              <w:rPr>
                <w:color w:val="auto"/>
              </w:rPr>
            </w:pPr>
            <w:r w:rsidRPr="009E3952">
              <w:rPr>
                <w:color w:val="auto"/>
              </w:rPr>
              <w:t>Question Number</w:t>
            </w:r>
          </w:p>
        </w:tc>
        <w:tc>
          <w:tcPr>
            <w:tcW w:w="1548" w:type="dxa"/>
          </w:tcPr>
          <w:p w14:paraId="30CA2501"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356" w:type="dxa"/>
          </w:tcPr>
          <w:p w14:paraId="55FA6237"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88" w:type="dxa"/>
          </w:tcPr>
          <w:p w14:paraId="0196C36F"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0FD41893"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453" w:type="dxa"/>
          </w:tcPr>
          <w:p w14:paraId="56BF6910"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618" w:type="dxa"/>
          </w:tcPr>
          <w:p w14:paraId="082E6FDB"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7885E90A" w14:textId="77777777" w:rsidR="005976A6" w:rsidRPr="009E3952"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44F68EE3" w14:textId="77777777" w:rsidTr="00F10A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62" w:type="dxa"/>
            <w:vMerge w:val="restart"/>
          </w:tcPr>
          <w:p w14:paraId="6B90B632" w14:textId="77777777" w:rsidR="005976A6" w:rsidRPr="009E3952" w:rsidRDefault="005976A6" w:rsidP="00E4255C">
            <w:r w:rsidRPr="009E3952">
              <w:t>M</w:t>
            </w:r>
            <w:r w:rsidR="003333DE" w:rsidRPr="009E3952">
              <w:t>2</w:t>
            </w:r>
            <w:r w:rsidR="0046374E" w:rsidRPr="009E3952">
              <w:t>1</w:t>
            </w:r>
            <w:r w:rsidRPr="009E3952">
              <w:t>.01</w:t>
            </w:r>
          </w:p>
          <w:p w14:paraId="29AA79AD" w14:textId="77777777" w:rsidR="005976A6" w:rsidRPr="009E3952" w:rsidRDefault="005976A6" w:rsidP="00E4255C"/>
        </w:tc>
        <w:tc>
          <w:tcPr>
            <w:tcW w:w="1548" w:type="dxa"/>
            <w:vMerge w:val="restart"/>
          </w:tcPr>
          <w:p w14:paraId="0C0AAFB4"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During the past 30 days, did you provide regular care or assistance to a friend or family member who has a health problem or disability?</w:t>
            </w:r>
          </w:p>
        </w:tc>
        <w:tc>
          <w:tcPr>
            <w:tcW w:w="1356" w:type="dxa"/>
            <w:vMerge w:val="restart"/>
          </w:tcPr>
          <w:p w14:paraId="1103354E"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CAREGIV1</w:t>
            </w:r>
          </w:p>
          <w:p w14:paraId="4320AB8E"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p>
        </w:tc>
        <w:tc>
          <w:tcPr>
            <w:tcW w:w="1888" w:type="dxa"/>
          </w:tcPr>
          <w:p w14:paraId="57624598"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1 Yes</w:t>
            </w:r>
          </w:p>
        </w:tc>
        <w:tc>
          <w:tcPr>
            <w:tcW w:w="1453" w:type="dxa"/>
          </w:tcPr>
          <w:p w14:paraId="7014BE58"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p>
        </w:tc>
        <w:tc>
          <w:tcPr>
            <w:tcW w:w="1618" w:type="dxa"/>
            <w:vMerge w:val="restart"/>
          </w:tcPr>
          <w:p w14:paraId="66D725E9"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If caregiving recipient has died in the past 30 days, code 8 and say: I’m so sorry to hear of your loss</w:t>
            </w:r>
          </w:p>
        </w:tc>
        <w:tc>
          <w:tcPr>
            <w:tcW w:w="1145" w:type="dxa"/>
            <w:vMerge w:val="restart"/>
          </w:tcPr>
          <w:p w14:paraId="66D643DE" w14:textId="77777777" w:rsidR="005976A6" w:rsidRPr="009E3952" w:rsidRDefault="004D76E9" w:rsidP="004D76E9">
            <w:pPr>
              <w:cnfStyle w:val="000000100000" w:firstRow="0" w:lastRow="0" w:firstColumn="0" w:lastColumn="0" w:oddVBand="0" w:evenVBand="0" w:oddHBand="1" w:evenHBand="0" w:firstRowFirstColumn="0" w:firstRowLastColumn="0" w:lastRowFirstColumn="0" w:lastRowLastColumn="0"/>
            </w:pPr>
            <w:r>
              <w:t>383</w:t>
            </w:r>
          </w:p>
        </w:tc>
      </w:tr>
      <w:tr w:rsidR="009E3952" w:rsidRPr="009E3952" w14:paraId="2B66AFE0" w14:textId="77777777" w:rsidTr="00F10A84">
        <w:trPr>
          <w:trHeight w:val="845"/>
        </w:trPr>
        <w:tc>
          <w:tcPr>
            <w:cnfStyle w:val="001000000000" w:firstRow="0" w:lastRow="0" w:firstColumn="1" w:lastColumn="0" w:oddVBand="0" w:evenVBand="0" w:oddHBand="0" w:evenHBand="0" w:firstRowFirstColumn="0" w:firstRowLastColumn="0" w:lastRowFirstColumn="0" w:lastRowLastColumn="0"/>
            <w:tcW w:w="1062" w:type="dxa"/>
            <w:vMerge/>
          </w:tcPr>
          <w:p w14:paraId="41D4823E" w14:textId="77777777" w:rsidR="005976A6" w:rsidRPr="009E3952" w:rsidRDefault="005976A6" w:rsidP="00E4255C"/>
        </w:tc>
        <w:tc>
          <w:tcPr>
            <w:tcW w:w="1548" w:type="dxa"/>
            <w:vMerge/>
          </w:tcPr>
          <w:p w14:paraId="10954DF5"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356" w:type="dxa"/>
            <w:vMerge/>
          </w:tcPr>
          <w:p w14:paraId="4ADC63C7"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888" w:type="dxa"/>
          </w:tcPr>
          <w:p w14:paraId="03ECB6D8"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 xml:space="preserve">2 No                                             </w:t>
            </w:r>
          </w:p>
          <w:p w14:paraId="2B2F1F03"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 xml:space="preserve">7  Don’t know/Not sure  </w:t>
            </w:r>
          </w:p>
        </w:tc>
        <w:tc>
          <w:tcPr>
            <w:tcW w:w="1453" w:type="dxa"/>
          </w:tcPr>
          <w:p w14:paraId="49C585D0" w14:textId="77777777" w:rsidR="005976A6" w:rsidRPr="009E3952" w:rsidRDefault="005976A6" w:rsidP="00762DAD">
            <w:pPr>
              <w:cnfStyle w:val="000000000000" w:firstRow="0" w:lastRow="0" w:firstColumn="0" w:lastColumn="0" w:oddVBand="0" w:evenVBand="0" w:oddHBand="0" w:evenHBand="0" w:firstRowFirstColumn="0" w:firstRowLastColumn="0" w:lastRowFirstColumn="0" w:lastRowLastColumn="0"/>
            </w:pPr>
            <w:r w:rsidRPr="009E3952">
              <w:t>Go to</w:t>
            </w:r>
            <w:r w:rsidRPr="00762DAD">
              <w:rPr>
                <w:color w:val="FF0000"/>
              </w:rPr>
              <w:t xml:space="preserve"> M</w:t>
            </w:r>
            <w:r w:rsidR="003333DE" w:rsidRPr="00762DAD">
              <w:rPr>
                <w:color w:val="FF0000"/>
              </w:rPr>
              <w:t>2</w:t>
            </w:r>
            <w:r w:rsidR="00762DAD" w:rsidRPr="00762DAD">
              <w:rPr>
                <w:color w:val="FF0000"/>
              </w:rPr>
              <w:t>1</w:t>
            </w:r>
            <w:r w:rsidRPr="00762DAD">
              <w:rPr>
                <w:color w:val="FF0000"/>
              </w:rPr>
              <w:t>.0</w:t>
            </w:r>
            <w:r w:rsidR="00B13C83" w:rsidRPr="00762DAD">
              <w:rPr>
                <w:color w:val="FF0000"/>
              </w:rPr>
              <w:t>9</w:t>
            </w:r>
          </w:p>
        </w:tc>
        <w:tc>
          <w:tcPr>
            <w:tcW w:w="1618" w:type="dxa"/>
            <w:vMerge/>
            <w:shd w:val="clear" w:color="auto" w:fill="CCCCCC" w:themeFill="text1" w:themeFillTint="33"/>
          </w:tcPr>
          <w:p w14:paraId="39AB6098"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7EA56D7F"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r>
      <w:tr w:rsidR="009E3952" w:rsidRPr="009E3952" w14:paraId="336C75D8" w14:textId="77777777" w:rsidTr="00F10A8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62" w:type="dxa"/>
            <w:vMerge/>
          </w:tcPr>
          <w:p w14:paraId="1D75FF44" w14:textId="77777777" w:rsidR="005976A6" w:rsidRPr="009E3952" w:rsidRDefault="005976A6" w:rsidP="00E4255C"/>
        </w:tc>
        <w:tc>
          <w:tcPr>
            <w:tcW w:w="1548" w:type="dxa"/>
            <w:vMerge/>
          </w:tcPr>
          <w:p w14:paraId="52CE93D7"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p>
        </w:tc>
        <w:tc>
          <w:tcPr>
            <w:tcW w:w="1356" w:type="dxa"/>
            <w:vMerge/>
          </w:tcPr>
          <w:p w14:paraId="5A0A8B87"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p>
        </w:tc>
        <w:tc>
          <w:tcPr>
            <w:tcW w:w="1888" w:type="dxa"/>
          </w:tcPr>
          <w:p w14:paraId="61978D83"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 xml:space="preserve">8  Caregiving recipient died in past 30 days  </w:t>
            </w:r>
          </w:p>
        </w:tc>
        <w:tc>
          <w:tcPr>
            <w:tcW w:w="1453" w:type="dxa"/>
          </w:tcPr>
          <w:p w14:paraId="0E1CC1C5"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Go to next module</w:t>
            </w:r>
          </w:p>
        </w:tc>
        <w:tc>
          <w:tcPr>
            <w:tcW w:w="1618" w:type="dxa"/>
            <w:vMerge/>
          </w:tcPr>
          <w:p w14:paraId="00425A9E"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0C9B0DC8"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p>
        </w:tc>
      </w:tr>
      <w:tr w:rsidR="009E3952" w:rsidRPr="009E3952" w14:paraId="10CCAFC3" w14:textId="77777777" w:rsidTr="00F10A84">
        <w:trPr>
          <w:trHeight w:val="260"/>
        </w:trPr>
        <w:tc>
          <w:tcPr>
            <w:cnfStyle w:val="001000000000" w:firstRow="0" w:lastRow="0" w:firstColumn="1" w:lastColumn="0" w:oddVBand="0" w:evenVBand="0" w:oddHBand="0" w:evenHBand="0" w:firstRowFirstColumn="0" w:firstRowLastColumn="0" w:lastRowFirstColumn="0" w:lastRowLastColumn="0"/>
            <w:tcW w:w="1062" w:type="dxa"/>
            <w:vMerge/>
          </w:tcPr>
          <w:p w14:paraId="62F1AC8F" w14:textId="77777777" w:rsidR="005976A6" w:rsidRPr="009E3952" w:rsidRDefault="005976A6" w:rsidP="00E4255C"/>
        </w:tc>
        <w:tc>
          <w:tcPr>
            <w:tcW w:w="1548" w:type="dxa"/>
            <w:vMerge/>
          </w:tcPr>
          <w:p w14:paraId="6C75D761"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356" w:type="dxa"/>
            <w:vMerge/>
          </w:tcPr>
          <w:p w14:paraId="7FD49C45"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888" w:type="dxa"/>
          </w:tcPr>
          <w:p w14:paraId="1A7C02F9"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9 Refused</w:t>
            </w:r>
          </w:p>
        </w:tc>
        <w:tc>
          <w:tcPr>
            <w:tcW w:w="1453" w:type="dxa"/>
          </w:tcPr>
          <w:p w14:paraId="228AC055" w14:textId="77777777" w:rsidR="005976A6" w:rsidRPr="009E3952" w:rsidRDefault="005976A6" w:rsidP="00762DAD">
            <w:pPr>
              <w:cnfStyle w:val="000000000000" w:firstRow="0" w:lastRow="0" w:firstColumn="0" w:lastColumn="0" w:oddVBand="0" w:evenVBand="0" w:oddHBand="0" w:evenHBand="0" w:firstRowFirstColumn="0" w:firstRowLastColumn="0" w:lastRowFirstColumn="0" w:lastRowLastColumn="0"/>
            </w:pPr>
            <w:r w:rsidRPr="009E3952">
              <w:t xml:space="preserve">Go to </w:t>
            </w:r>
            <w:r w:rsidRPr="00762DAD">
              <w:rPr>
                <w:color w:val="FF0000"/>
              </w:rPr>
              <w:t>M</w:t>
            </w:r>
            <w:r w:rsidR="003333DE" w:rsidRPr="00762DAD">
              <w:rPr>
                <w:color w:val="FF0000"/>
              </w:rPr>
              <w:t>2</w:t>
            </w:r>
            <w:r w:rsidR="00762DAD" w:rsidRPr="00762DAD">
              <w:rPr>
                <w:color w:val="FF0000"/>
              </w:rPr>
              <w:t>1</w:t>
            </w:r>
            <w:r w:rsidRPr="00762DAD">
              <w:rPr>
                <w:color w:val="FF0000"/>
              </w:rPr>
              <w:t>.0</w:t>
            </w:r>
            <w:r w:rsidR="00B13C83" w:rsidRPr="00762DAD">
              <w:rPr>
                <w:color w:val="FF0000"/>
              </w:rPr>
              <w:t>9</w:t>
            </w:r>
          </w:p>
        </w:tc>
        <w:tc>
          <w:tcPr>
            <w:tcW w:w="1618" w:type="dxa"/>
            <w:vMerge/>
            <w:shd w:val="clear" w:color="auto" w:fill="CCCCCC" w:themeFill="text1" w:themeFillTint="33"/>
          </w:tcPr>
          <w:p w14:paraId="4001475C"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C1B5D08"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r>
      <w:tr w:rsidR="009E3952" w:rsidRPr="009E3952" w14:paraId="3C3FE235" w14:textId="77777777" w:rsidTr="00F10A8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14:paraId="177F73A1" w14:textId="77777777" w:rsidR="005976A6" w:rsidRPr="009E3952" w:rsidRDefault="005976A6" w:rsidP="0046374E">
            <w:r w:rsidRPr="009E3952">
              <w:t>M</w:t>
            </w:r>
            <w:r w:rsidR="003333DE" w:rsidRPr="009E3952">
              <w:t>2</w:t>
            </w:r>
            <w:r w:rsidR="0046374E" w:rsidRPr="009E3952">
              <w:t>1</w:t>
            </w:r>
            <w:r w:rsidRPr="009E3952">
              <w:t>.02</w:t>
            </w:r>
          </w:p>
        </w:tc>
        <w:tc>
          <w:tcPr>
            <w:tcW w:w="1548" w:type="dxa"/>
          </w:tcPr>
          <w:p w14:paraId="0F83AC47"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What is his or her relationship to you?</w:t>
            </w:r>
          </w:p>
        </w:tc>
        <w:tc>
          <w:tcPr>
            <w:tcW w:w="1356" w:type="dxa"/>
          </w:tcPr>
          <w:p w14:paraId="4974C987"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CRGVREL</w:t>
            </w:r>
            <w:r w:rsidR="004D76E9">
              <w:t>3</w:t>
            </w:r>
          </w:p>
          <w:p w14:paraId="2064208E"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p>
        </w:tc>
        <w:tc>
          <w:tcPr>
            <w:tcW w:w="1888" w:type="dxa"/>
          </w:tcPr>
          <w:p w14:paraId="3C419944"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01 Mother</w:t>
            </w:r>
          </w:p>
          <w:p w14:paraId="3BA18997"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02 Father</w:t>
            </w:r>
          </w:p>
          <w:p w14:paraId="3F282F10"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03 Mother-in-law</w:t>
            </w:r>
          </w:p>
          <w:p w14:paraId="03A23E0D"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04 Father-in-law</w:t>
            </w:r>
          </w:p>
          <w:p w14:paraId="023325E9"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05 Child</w:t>
            </w:r>
          </w:p>
          <w:p w14:paraId="7F41FD0F"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06 Husband</w:t>
            </w:r>
          </w:p>
          <w:p w14:paraId="2196291B"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07 Wife</w:t>
            </w:r>
          </w:p>
          <w:p w14:paraId="18B3B692"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08 Live-in partner</w:t>
            </w:r>
          </w:p>
          <w:p w14:paraId="416FB6A3"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09 Brother or brother-in-law</w:t>
            </w:r>
          </w:p>
          <w:p w14:paraId="75BE5C82"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10 Sister or sister-in-law</w:t>
            </w:r>
          </w:p>
          <w:p w14:paraId="22EFEA81"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11 Grandmother</w:t>
            </w:r>
          </w:p>
          <w:p w14:paraId="69041354"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12 Grandfather</w:t>
            </w:r>
          </w:p>
          <w:p w14:paraId="5C666DC2"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13 Grandchild</w:t>
            </w:r>
          </w:p>
          <w:p w14:paraId="608D890F"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 xml:space="preserve">14 Other relative                          </w:t>
            </w:r>
          </w:p>
          <w:p w14:paraId="30CFFFA2"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15 Non-relative/ Family friend</w:t>
            </w:r>
          </w:p>
          <w:p w14:paraId="368EB501"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77 Don’t know/Not sure</w:t>
            </w:r>
          </w:p>
          <w:p w14:paraId="1BC2C853"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99  Refused</w:t>
            </w:r>
          </w:p>
        </w:tc>
        <w:tc>
          <w:tcPr>
            <w:tcW w:w="1453" w:type="dxa"/>
          </w:tcPr>
          <w:p w14:paraId="1A8BCD47"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p>
        </w:tc>
        <w:tc>
          <w:tcPr>
            <w:tcW w:w="1618" w:type="dxa"/>
          </w:tcPr>
          <w:p w14:paraId="004EEE52"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If more than one person, say: Please refer to the person to whom you are giving the most care.</w:t>
            </w:r>
          </w:p>
        </w:tc>
        <w:tc>
          <w:tcPr>
            <w:tcW w:w="1145" w:type="dxa"/>
          </w:tcPr>
          <w:p w14:paraId="6F1964E0" w14:textId="77777777" w:rsidR="005976A6" w:rsidRPr="009E3952" w:rsidRDefault="004D76E9" w:rsidP="00E4255C">
            <w:pPr>
              <w:cnfStyle w:val="000000100000" w:firstRow="0" w:lastRow="0" w:firstColumn="0" w:lastColumn="0" w:oddVBand="0" w:evenVBand="0" w:oddHBand="1" w:evenHBand="0" w:firstRowFirstColumn="0" w:firstRowLastColumn="0" w:lastRowFirstColumn="0" w:lastRowLastColumn="0"/>
            </w:pPr>
            <w:r>
              <w:t>384-385</w:t>
            </w:r>
          </w:p>
        </w:tc>
      </w:tr>
      <w:tr w:rsidR="009E3952" w:rsidRPr="009E3952" w14:paraId="57B163ED" w14:textId="77777777" w:rsidTr="00F10A84">
        <w:trPr>
          <w:trHeight w:val="895"/>
        </w:trPr>
        <w:tc>
          <w:tcPr>
            <w:cnfStyle w:val="001000000000" w:firstRow="0" w:lastRow="0" w:firstColumn="1" w:lastColumn="0" w:oddVBand="0" w:evenVBand="0" w:oddHBand="0" w:evenHBand="0" w:firstRowFirstColumn="0" w:firstRowLastColumn="0" w:lastRowFirstColumn="0" w:lastRowLastColumn="0"/>
            <w:tcW w:w="1062" w:type="dxa"/>
          </w:tcPr>
          <w:p w14:paraId="79D5E4A4" w14:textId="77777777" w:rsidR="005976A6" w:rsidRPr="009E3952" w:rsidRDefault="005976A6" w:rsidP="0046374E">
            <w:r w:rsidRPr="009E3952">
              <w:t>M</w:t>
            </w:r>
            <w:r w:rsidR="003333DE" w:rsidRPr="009E3952">
              <w:t>2</w:t>
            </w:r>
            <w:r w:rsidR="0046374E" w:rsidRPr="009E3952">
              <w:t>1</w:t>
            </w:r>
            <w:r w:rsidRPr="009E3952">
              <w:t>.03</w:t>
            </w:r>
          </w:p>
        </w:tc>
        <w:tc>
          <w:tcPr>
            <w:tcW w:w="1548" w:type="dxa"/>
          </w:tcPr>
          <w:p w14:paraId="1DB15C2B"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 xml:space="preserve">For how long have you provided care for that person? </w:t>
            </w:r>
            <w:r w:rsidRPr="009E3952">
              <w:rPr>
                <w:strike/>
              </w:rPr>
              <w:t>Would you say…</w:t>
            </w:r>
            <w:r w:rsidRPr="009E3952">
              <w:t xml:space="preserve">                               </w:t>
            </w:r>
          </w:p>
        </w:tc>
        <w:tc>
          <w:tcPr>
            <w:tcW w:w="1356" w:type="dxa"/>
          </w:tcPr>
          <w:p w14:paraId="3829A960"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CRGVLNG1</w:t>
            </w:r>
          </w:p>
          <w:p w14:paraId="315393DA"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888" w:type="dxa"/>
          </w:tcPr>
          <w:p w14:paraId="6E5BF313"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Read</w:t>
            </w:r>
            <w:r w:rsidR="00F10A84" w:rsidRPr="009E3952">
              <w:t xml:space="preserve"> if necessary</w:t>
            </w:r>
            <w:r w:rsidRPr="009E3952">
              <w:t>:</w:t>
            </w:r>
          </w:p>
          <w:p w14:paraId="58891AC9"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1 Less than 30 days</w:t>
            </w:r>
          </w:p>
          <w:p w14:paraId="1ED566AA"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2 1 month to less than 6 months</w:t>
            </w:r>
          </w:p>
          <w:p w14:paraId="7BD052D5"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3 6 months to less than 2 years</w:t>
            </w:r>
          </w:p>
          <w:p w14:paraId="0206B5BC"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4  2 years to less than 5 years</w:t>
            </w:r>
          </w:p>
          <w:p w14:paraId="5676A69E"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5 More than 5 years</w:t>
            </w:r>
          </w:p>
          <w:p w14:paraId="20E2D385"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Do not read:</w:t>
            </w:r>
          </w:p>
          <w:p w14:paraId="38D950CF"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7  Don’t Know/ Not Sure</w:t>
            </w:r>
          </w:p>
          <w:p w14:paraId="03FDF796"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9    Refused</w:t>
            </w:r>
          </w:p>
        </w:tc>
        <w:tc>
          <w:tcPr>
            <w:tcW w:w="1453" w:type="dxa"/>
          </w:tcPr>
          <w:p w14:paraId="410FD590"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618" w:type="dxa"/>
          </w:tcPr>
          <w:p w14:paraId="1780C544"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145" w:type="dxa"/>
          </w:tcPr>
          <w:p w14:paraId="421C6DE9" w14:textId="77777777" w:rsidR="005976A6" w:rsidRPr="009E3952" w:rsidRDefault="004D76E9" w:rsidP="00E4255C">
            <w:pPr>
              <w:cnfStyle w:val="000000000000" w:firstRow="0" w:lastRow="0" w:firstColumn="0" w:lastColumn="0" w:oddVBand="0" w:evenVBand="0" w:oddHBand="0" w:evenHBand="0" w:firstRowFirstColumn="0" w:firstRowLastColumn="0" w:lastRowFirstColumn="0" w:lastRowLastColumn="0"/>
            </w:pPr>
            <w:r>
              <w:t>386</w:t>
            </w:r>
          </w:p>
        </w:tc>
      </w:tr>
      <w:tr w:rsidR="009E3952" w:rsidRPr="009E3952" w14:paraId="0FF49E25" w14:textId="77777777" w:rsidTr="00F10A84">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062" w:type="dxa"/>
          </w:tcPr>
          <w:p w14:paraId="4B536499" w14:textId="77777777" w:rsidR="005976A6" w:rsidRPr="009E3952" w:rsidRDefault="005976A6" w:rsidP="003333DE">
            <w:r w:rsidRPr="009E3952">
              <w:t>M</w:t>
            </w:r>
            <w:r w:rsidR="0046374E" w:rsidRPr="009E3952">
              <w:t>21</w:t>
            </w:r>
            <w:r w:rsidRPr="009E3952">
              <w:t>.04</w:t>
            </w:r>
          </w:p>
        </w:tc>
        <w:tc>
          <w:tcPr>
            <w:tcW w:w="1548" w:type="dxa"/>
          </w:tcPr>
          <w:p w14:paraId="594711D4"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 xml:space="preserve">In an average week, how many hours do you provide care or assistance? </w:t>
            </w:r>
            <w:r w:rsidRPr="009E3952">
              <w:rPr>
                <w:strike/>
              </w:rPr>
              <w:t>Would you say…</w:t>
            </w:r>
          </w:p>
        </w:tc>
        <w:tc>
          <w:tcPr>
            <w:tcW w:w="1356" w:type="dxa"/>
          </w:tcPr>
          <w:p w14:paraId="1683E076"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CRGVHRS1</w:t>
            </w:r>
          </w:p>
          <w:p w14:paraId="5C46DEAA"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p>
        </w:tc>
        <w:tc>
          <w:tcPr>
            <w:tcW w:w="1888" w:type="dxa"/>
          </w:tcPr>
          <w:p w14:paraId="25D90AC2"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Read</w:t>
            </w:r>
            <w:r w:rsidR="00F10A84" w:rsidRPr="009E3952">
              <w:t xml:space="preserve"> if necessary</w:t>
            </w:r>
            <w:r w:rsidRPr="009E3952">
              <w:t xml:space="preserve">:                                                                                                                                  </w:t>
            </w:r>
          </w:p>
          <w:p w14:paraId="127E76A4"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1 Up to 8 hours per week</w:t>
            </w:r>
          </w:p>
          <w:p w14:paraId="189A33F8"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2 9 to 19 hours per week</w:t>
            </w:r>
          </w:p>
          <w:p w14:paraId="6EC86205"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3 20 to 39 hours per week</w:t>
            </w:r>
          </w:p>
          <w:p w14:paraId="18654B1C"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4 40 hours or more</w:t>
            </w:r>
          </w:p>
          <w:p w14:paraId="00FF3D3A"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Do not read:</w:t>
            </w:r>
          </w:p>
          <w:p w14:paraId="5ADC9B8E"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7 Don’t know/Not sure</w:t>
            </w:r>
          </w:p>
          <w:p w14:paraId="5C488D59"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9 Refused</w:t>
            </w:r>
          </w:p>
        </w:tc>
        <w:tc>
          <w:tcPr>
            <w:tcW w:w="1453" w:type="dxa"/>
          </w:tcPr>
          <w:p w14:paraId="666370D0"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p>
        </w:tc>
        <w:tc>
          <w:tcPr>
            <w:tcW w:w="1618" w:type="dxa"/>
          </w:tcPr>
          <w:p w14:paraId="0FEBC178"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p>
        </w:tc>
        <w:tc>
          <w:tcPr>
            <w:tcW w:w="1145" w:type="dxa"/>
          </w:tcPr>
          <w:p w14:paraId="6269CD44" w14:textId="77777777" w:rsidR="005976A6" w:rsidRPr="009E3952" w:rsidRDefault="004D76E9" w:rsidP="00E4255C">
            <w:pPr>
              <w:cnfStyle w:val="000000100000" w:firstRow="0" w:lastRow="0" w:firstColumn="0" w:lastColumn="0" w:oddVBand="0" w:evenVBand="0" w:oddHBand="1" w:evenHBand="0" w:firstRowFirstColumn="0" w:firstRowLastColumn="0" w:lastRowFirstColumn="0" w:lastRowLastColumn="0"/>
            </w:pPr>
            <w:r>
              <w:t>387</w:t>
            </w:r>
          </w:p>
        </w:tc>
      </w:tr>
      <w:tr w:rsidR="009E3952" w:rsidRPr="009E3952" w14:paraId="703101DA" w14:textId="77777777" w:rsidTr="00F10A84">
        <w:trPr>
          <w:trHeight w:val="800"/>
        </w:trPr>
        <w:tc>
          <w:tcPr>
            <w:cnfStyle w:val="001000000000" w:firstRow="0" w:lastRow="0" w:firstColumn="1" w:lastColumn="0" w:oddVBand="0" w:evenVBand="0" w:oddHBand="0" w:evenHBand="0" w:firstRowFirstColumn="0" w:firstRowLastColumn="0" w:lastRowFirstColumn="0" w:lastRowLastColumn="0"/>
            <w:tcW w:w="1062" w:type="dxa"/>
          </w:tcPr>
          <w:p w14:paraId="3663AF42" w14:textId="77777777" w:rsidR="005976A6" w:rsidRPr="009E3952" w:rsidRDefault="005976A6" w:rsidP="0046374E">
            <w:r w:rsidRPr="009E3952">
              <w:t>M</w:t>
            </w:r>
            <w:r w:rsidR="003333DE" w:rsidRPr="009E3952">
              <w:t>2</w:t>
            </w:r>
            <w:r w:rsidR="0046374E" w:rsidRPr="009E3952">
              <w:t>1</w:t>
            </w:r>
            <w:r w:rsidRPr="009E3952">
              <w:t>.05</w:t>
            </w:r>
          </w:p>
        </w:tc>
        <w:tc>
          <w:tcPr>
            <w:tcW w:w="1548" w:type="dxa"/>
          </w:tcPr>
          <w:p w14:paraId="29474B33"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What is the main health problem, long-term illness, or disability that the person you care for has?</w:t>
            </w:r>
          </w:p>
        </w:tc>
        <w:tc>
          <w:tcPr>
            <w:tcW w:w="1356" w:type="dxa"/>
          </w:tcPr>
          <w:p w14:paraId="2F1C9D4C"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CRGVPRB</w:t>
            </w:r>
            <w:r w:rsidR="004D76E9">
              <w:t>3</w:t>
            </w:r>
          </w:p>
          <w:p w14:paraId="77CB482B"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888" w:type="dxa"/>
          </w:tcPr>
          <w:p w14:paraId="4C9C9879"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01 Arthritis/ rheumatism</w:t>
            </w:r>
          </w:p>
          <w:p w14:paraId="2E9247BA"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02 Asthma</w:t>
            </w:r>
          </w:p>
          <w:p w14:paraId="3CD68862"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03 Cancer</w:t>
            </w:r>
          </w:p>
          <w:p w14:paraId="0D3ADAF7"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04 Chronic respiratory conditions such as emphysema or COPD</w:t>
            </w:r>
          </w:p>
          <w:p w14:paraId="25EEF486"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05 Alzheimer’s disease, dementia or other cognitive impairment disorder</w:t>
            </w:r>
          </w:p>
          <w:p w14:paraId="5B277465"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06 Developmental disabilities such as autism, Down’s Syndrome, and spina bifida</w:t>
            </w:r>
          </w:p>
          <w:p w14:paraId="13A93DFB"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07 Diabetes</w:t>
            </w:r>
          </w:p>
          <w:p w14:paraId="5EBB8040"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08 Heart disease, hypertension, stroke</w:t>
            </w:r>
          </w:p>
          <w:p w14:paraId="5A340EAF"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09 Human Immunodeficiency Virus Infection (H.I.V.)</w:t>
            </w:r>
          </w:p>
          <w:p w14:paraId="1A243DF2"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10 Mental illnesses, such as anxiety, depression, or schizophrenia</w:t>
            </w:r>
          </w:p>
          <w:p w14:paraId="7B6935BE"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11 Other organ failure or diseases such as kidney or liver problems</w:t>
            </w:r>
          </w:p>
          <w:p w14:paraId="0E3FA925"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12 Substance abuse or addiction disorders</w:t>
            </w:r>
          </w:p>
          <w:p w14:paraId="3B48B24E"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 xml:space="preserve">13 Injuries, including broken bones </w:t>
            </w:r>
          </w:p>
          <w:p w14:paraId="6EED2736"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14 Old age/ infirmity/frailty</w:t>
            </w:r>
          </w:p>
          <w:p w14:paraId="1B062A65"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15 Other</w:t>
            </w:r>
          </w:p>
          <w:p w14:paraId="56952E32"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77  Don’t know/Not sure</w:t>
            </w:r>
          </w:p>
          <w:p w14:paraId="341A1546"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99 Refused</w:t>
            </w:r>
          </w:p>
        </w:tc>
        <w:tc>
          <w:tcPr>
            <w:tcW w:w="1453" w:type="dxa"/>
          </w:tcPr>
          <w:p w14:paraId="67AEE17D" w14:textId="77777777" w:rsidR="004D54C0" w:rsidRPr="009E3952" w:rsidRDefault="004D54C0" w:rsidP="004D54C0">
            <w:pPr>
              <w:cnfStyle w:val="000000000000" w:firstRow="0" w:lastRow="0" w:firstColumn="0" w:lastColumn="0" w:oddVBand="0" w:evenVBand="0" w:oddHBand="0" w:evenHBand="0" w:firstRowFirstColumn="0" w:firstRowLastColumn="0" w:lastRowFirstColumn="0" w:lastRowLastColumn="0"/>
            </w:pPr>
            <w:r w:rsidRPr="009E3952">
              <w:t>If M21.05 = 5 (Alzheimer’s disease, dementia or other cognitive impairment disorder), go to M21.07.</w:t>
            </w:r>
          </w:p>
          <w:p w14:paraId="3B0D680E" w14:textId="77777777" w:rsidR="005976A6" w:rsidRPr="009E3952" w:rsidRDefault="004D54C0" w:rsidP="004D54C0">
            <w:pPr>
              <w:cnfStyle w:val="000000000000" w:firstRow="0" w:lastRow="0" w:firstColumn="0" w:lastColumn="0" w:oddVBand="0" w:evenVBand="0" w:oddHBand="0" w:evenHBand="0" w:firstRowFirstColumn="0" w:firstRowLastColumn="0" w:lastRowFirstColumn="0" w:lastRowLastColumn="0"/>
            </w:pPr>
            <w:r w:rsidRPr="009E3952">
              <w:t>Otherwise, continue</w:t>
            </w:r>
          </w:p>
        </w:tc>
        <w:tc>
          <w:tcPr>
            <w:tcW w:w="1618" w:type="dxa"/>
          </w:tcPr>
          <w:p w14:paraId="0C5DAD4B"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145" w:type="dxa"/>
          </w:tcPr>
          <w:p w14:paraId="00CDBF50" w14:textId="77777777" w:rsidR="005976A6" w:rsidRPr="009E3952" w:rsidRDefault="004D76E9" w:rsidP="00E4255C">
            <w:pPr>
              <w:cnfStyle w:val="000000000000" w:firstRow="0" w:lastRow="0" w:firstColumn="0" w:lastColumn="0" w:oddVBand="0" w:evenVBand="0" w:oddHBand="0" w:evenHBand="0" w:firstRowFirstColumn="0" w:firstRowLastColumn="0" w:lastRowFirstColumn="0" w:lastRowLastColumn="0"/>
            </w:pPr>
            <w:r>
              <w:t>388-389</w:t>
            </w:r>
          </w:p>
        </w:tc>
      </w:tr>
      <w:tr w:rsidR="009E3952" w:rsidRPr="009E3952" w14:paraId="40019878" w14:textId="77777777" w:rsidTr="00F10A8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14:paraId="23210554" w14:textId="77777777" w:rsidR="00F10A84" w:rsidRPr="009E3952" w:rsidRDefault="00F10A84" w:rsidP="0046374E">
            <w:r w:rsidRPr="009E3952">
              <w:t>M</w:t>
            </w:r>
            <w:r w:rsidR="003333DE" w:rsidRPr="009E3952">
              <w:t>2</w:t>
            </w:r>
            <w:r w:rsidR="0046374E" w:rsidRPr="009E3952">
              <w:t>1</w:t>
            </w:r>
            <w:r w:rsidRPr="009E3952">
              <w:t>.06</w:t>
            </w:r>
          </w:p>
        </w:tc>
        <w:tc>
          <w:tcPr>
            <w:tcW w:w="1548" w:type="dxa"/>
          </w:tcPr>
          <w:p w14:paraId="44D63391" w14:textId="77777777" w:rsidR="00F10A84" w:rsidRPr="009E3952" w:rsidRDefault="00F10A84" w:rsidP="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oes the person you care for also have Alzheimer’s disease, dementia or other cognitive impairment disorder? </w:t>
            </w:r>
          </w:p>
        </w:tc>
        <w:tc>
          <w:tcPr>
            <w:tcW w:w="1356" w:type="dxa"/>
          </w:tcPr>
          <w:p w14:paraId="68852986" w14:textId="77777777" w:rsidR="00F10A84" w:rsidRPr="009E3952" w:rsidRDefault="004D76E9" w:rsidP="00F10A84">
            <w:pPr>
              <w:cnfStyle w:val="000000100000" w:firstRow="0" w:lastRow="0" w:firstColumn="0" w:lastColumn="0" w:oddVBand="0" w:evenVBand="0" w:oddHBand="1" w:evenHBand="0" w:firstRowFirstColumn="0" w:firstRowLastColumn="0" w:lastRowFirstColumn="0" w:lastRowLastColumn="0"/>
              <w:rPr>
                <w:rFonts w:cstheme="minorHAnsi"/>
              </w:rPr>
            </w:pPr>
            <w:r w:rsidRPr="004D76E9">
              <w:rPr>
                <w:rFonts w:cstheme="minorHAnsi"/>
              </w:rPr>
              <w:t>CRGVALZD</w:t>
            </w:r>
          </w:p>
        </w:tc>
        <w:tc>
          <w:tcPr>
            <w:tcW w:w="1888" w:type="dxa"/>
          </w:tcPr>
          <w:p w14:paraId="5796F071" w14:textId="77777777" w:rsidR="00F10A84" w:rsidRPr="009E3952" w:rsidRDefault="00F10A84" w:rsidP="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5492F511" w14:textId="77777777" w:rsidR="00F10A84" w:rsidRPr="009E3952" w:rsidRDefault="00F10A84" w:rsidP="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24D07B19" w14:textId="77777777" w:rsidR="00F10A84" w:rsidRPr="009E3952" w:rsidRDefault="00F10A84" w:rsidP="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14:paraId="6D0F3377" w14:textId="77777777" w:rsidR="00F10A84" w:rsidRPr="009E3952" w:rsidRDefault="00F10A84" w:rsidP="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453" w:type="dxa"/>
          </w:tcPr>
          <w:p w14:paraId="7B363DB5" w14:textId="77777777" w:rsidR="00F10A84" w:rsidRPr="009E3952" w:rsidRDefault="00F10A84" w:rsidP="00F10A84">
            <w:pPr>
              <w:cnfStyle w:val="000000100000" w:firstRow="0" w:lastRow="0" w:firstColumn="0" w:lastColumn="0" w:oddVBand="0" w:evenVBand="0" w:oddHBand="1" w:evenHBand="0" w:firstRowFirstColumn="0" w:firstRowLastColumn="0" w:lastRowFirstColumn="0" w:lastRowLastColumn="0"/>
            </w:pPr>
          </w:p>
        </w:tc>
        <w:tc>
          <w:tcPr>
            <w:tcW w:w="1618" w:type="dxa"/>
          </w:tcPr>
          <w:p w14:paraId="6AEA5518" w14:textId="77777777" w:rsidR="00F10A84" w:rsidRPr="009E3952" w:rsidRDefault="00F10A84" w:rsidP="00F10A84">
            <w:pPr>
              <w:cnfStyle w:val="000000100000" w:firstRow="0" w:lastRow="0" w:firstColumn="0" w:lastColumn="0" w:oddVBand="0" w:evenVBand="0" w:oddHBand="1" w:evenHBand="0" w:firstRowFirstColumn="0" w:firstRowLastColumn="0" w:lastRowFirstColumn="0" w:lastRowLastColumn="0"/>
            </w:pPr>
          </w:p>
        </w:tc>
        <w:tc>
          <w:tcPr>
            <w:tcW w:w="1145" w:type="dxa"/>
          </w:tcPr>
          <w:p w14:paraId="3ACF5BCD" w14:textId="77777777" w:rsidR="00F10A84" w:rsidRPr="009E3952" w:rsidRDefault="004D76E9" w:rsidP="00F10A8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0</w:t>
            </w:r>
          </w:p>
        </w:tc>
      </w:tr>
      <w:tr w:rsidR="009E3952" w:rsidRPr="009E3952" w14:paraId="6E60825D" w14:textId="77777777" w:rsidTr="00F10A84">
        <w:trPr>
          <w:trHeight w:val="1457"/>
        </w:trPr>
        <w:tc>
          <w:tcPr>
            <w:cnfStyle w:val="001000000000" w:firstRow="0" w:lastRow="0" w:firstColumn="1" w:lastColumn="0" w:oddVBand="0" w:evenVBand="0" w:oddHBand="0" w:evenHBand="0" w:firstRowFirstColumn="0" w:firstRowLastColumn="0" w:lastRowFirstColumn="0" w:lastRowLastColumn="0"/>
            <w:tcW w:w="1062" w:type="dxa"/>
          </w:tcPr>
          <w:p w14:paraId="18431AFF" w14:textId="77777777" w:rsidR="005976A6" w:rsidRPr="009E3952" w:rsidRDefault="005976A6" w:rsidP="0046374E">
            <w:r w:rsidRPr="009E3952">
              <w:t>M</w:t>
            </w:r>
            <w:r w:rsidR="003333DE" w:rsidRPr="009E3952">
              <w:t>2</w:t>
            </w:r>
            <w:r w:rsidR="0046374E" w:rsidRPr="009E3952">
              <w:t>1</w:t>
            </w:r>
            <w:r w:rsidRPr="009E3952">
              <w:t>.0</w:t>
            </w:r>
            <w:r w:rsidR="00F10A84" w:rsidRPr="009E3952">
              <w:t>7</w:t>
            </w:r>
          </w:p>
        </w:tc>
        <w:tc>
          <w:tcPr>
            <w:tcW w:w="1548" w:type="dxa"/>
          </w:tcPr>
          <w:p w14:paraId="616F7596"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 xml:space="preserve">In the past 30 days, did you provide care for this person by managing personal care such as giving medications, feeding, dressing, or bathing?                                         </w:t>
            </w:r>
          </w:p>
        </w:tc>
        <w:tc>
          <w:tcPr>
            <w:tcW w:w="1356" w:type="dxa"/>
          </w:tcPr>
          <w:p w14:paraId="0BFEEA3D" w14:textId="77777777" w:rsidR="005976A6" w:rsidRPr="009E3952" w:rsidRDefault="004D76E9" w:rsidP="00E4255C">
            <w:pPr>
              <w:cnfStyle w:val="000000000000" w:firstRow="0" w:lastRow="0" w:firstColumn="0" w:lastColumn="0" w:oddVBand="0" w:evenVBand="0" w:oddHBand="0" w:evenHBand="0" w:firstRowFirstColumn="0" w:firstRowLastColumn="0" w:lastRowFirstColumn="0" w:lastRowLastColumn="0"/>
            </w:pPr>
            <w:r w:rsidRPr="004D76E9">
              <w:t>CRGVPER1</w:t>
            </w:r>
          </w:p>
        </w:tc>
        <w:tc>
          <w:tcPr>
            <w:tcW w:w="1888" w:type="dxa"/>
          </w:tcPr>
          <w:p w14:paraId="4D6CEB78"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1 Yes</w:t>
            </w:r>
          </w:p>
          <w:p w14:paraId="6692351B"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2 No</w:t>
            </w:r>
          </w:p>
          <w:p w14:paraId="120C36D6"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7 Don’t know/ not sure</w:t>
            </w:r>
          </w:p>
          <w:p w14:paraId="79A0640A"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9 Refused</w:t>
            </w:r>
          </w:p>
        </w:tc>
        <w:tc>
          <w:tcPr>
            <w:tcW w:w="1453" w:type="dxa"/>
          </w:tcPr>
          <w:p w14:paraId="192ACB99"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618" w:type="dxa"/>
          </w:tcPr>
          <w:p w14:paraId="19D158B8"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145" w:type="dxa"/>
          </w:tcPr>
          <w:p w14:paraId="0F453DCC" w14:textId="77777777" w:rsidR="005976A6" w:rsidRPr="009E3952" w:rsidRDefault="004D76E9" w:rsidP="00E4255C">
            <w:pPr>
              <w:cnfStyle w:val="000000000000" w:firstRow="0" w:lastRow="0" w:firstColumn="0" w:lastColumn="0" w:oddVBand="0" w:evenVBand="0" w:oddHBand="0" w:evenHBand="0" w:firstRowFirstColumn="0" w:firstRowLastColumn="0" w:lastRowFirstColumn="0" w:lastRowLastColumn="0"/>
            </w:pPr>
            <w:r>
              <w:t>391</w:t>
            </w:r>
          </w:p>
        </w:tc>
      </w:tr>
      <w:tr w:rsidR="009E3952" w:rsidRPr="009E3952" w14:paraId="377E6FA2" w14:textId="77777777" w:rsidTr="0013502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2" w:type="dxa"/>
          </w:tcPr>
          <w:p w14:paraId="07762007" w14:textId="77777777" w:rsidR="005976A6" w:rsidRPr="009E3952" w:rsidRDefault="005976A6" w:rsidP="0046374E">
            <w:r w:rsidRPr="009E3952">
              <w:t>M</w:t>
            </w:r>
            <w:r w:rsidR="003333DE" w:rsidRPr="009E3952">
              <w:t>2</w:t>
            </w:r>
            <w:r w:rsidR="0046374E" w:rsidRPr="009E3952">
              <w:t>1</w:t>
            </w:r>
            <w:r w:rsidRPr="009E3952">
              <w:t>.0</w:t>
            </w:r>
            <w:r w:rsidR="00F10A84" w:rsidRPr="009E3952">
              <w:t>8</w:t>
            </w:r>
          </w:p>
        </w:tc>
        <w:tc>
          <w:tcPr>
            <w:tcW w:w="1548" w:type="dxa"/>
          </w:tcPr>
          <w:p w14:paraId="59B751EE"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In the past 30 days, did you provide care for this person by managing household tasks such as cleaning, managing money, or preparing meals?</w:t>
            </w:r>
          </w:p>
        </w:tc>
        <w:tc>
          <w:tcPr>
            <w:tcW w:w="1356" w:type="dxa"/>
          </w:tcPr>
          <w:p w14:paraId="68CF09CD" w14:textId="77777777" w:rsidR="005976A6" w:rsidRPr="009E3952" w:rsidRDefault="004D76E9" w:rsidP="004D76E9">
            <w:pPr>
              <w:jc w:val="center"/>
              <w:cnfStyle w:val="000000100000" w:firstRow="0" w:lastRow="0" w:firstColumn="0" w:lastColumn="0" w:oddVBand="0" w:evenVBand="0" w:oddHBand="1" w:evenHBand="0" w:firstRowFirstColumn="0" w:firstRowLastColumn="0" w:lastRowFirstColumn="0" w:lastRowLastColumn="0"/>
            </w:pPr>
            <w:r w:rsidRPr="004D76E9">
              <w:t>CRGVHOU1</w:t>
            </w:r>
          </w:p>
        </w:tc>
        <w:tc>
          <w:tcPr>
            <w:tcW w:w="1888" w:type="dxa"/>
          </w:tcPr>
          <w:p w14:paraId="69B7DE5A"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1 Yes</w:t>
            </w:r>
          </w:p>
          <w:p w14:paraId="4DDA1D94"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2 No</w:t>
            </w:r>
          </w:p>
          <w:p w14:paraId="43AD8C69"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7 Don’t know/ not sure</w:t>
            </w:r>
          </w:p>
          <w:p w14:paraId="73F06338"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r w:rsidRPr="009E3952">
              <w:t>9 Refused</w:t>
            </w:r>
          </w:p>
        </w:tc>
        <w:tc>
          <w:tcPr>
            <w:tcW w:w="1453" w:type="dxa"/>
          </w:tcPr>
          <w:p w14:paraId="681B5BB2"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p>
        </w:tc>
        <w:tc>
          <w:tcPr>
            <w:tcW w:w="1618" w:type="dxa"/>
          </w:tcPr>
          <w:p w14:paraId="7C999B58" w14:textId="77777777" w:rsidR="005976A6" w:rsidRPr="009E3952" w:rsidRDefault="005976A6" w:rsidP="00E4255C">
            <w:pPr>
              <w:cnfStyle w:val="000000100000" w:firstRow="0" w:lastRow="0" w:firstColumn="0" w:lastColumn="0" w:oddVBand="0" w:evenVBand="0" w:oddHBand="1" w:evenHBand="0" w:firstRowFirstColumn="0" w:firstRowLastColumn="0" w:lastRowFirstColumn="0" w:lastRowLastColumn="0"/>
            </w:pPr>
          </w:p>
        </w:tc>
        <w:tc>
          <w:tcPr>
            <w:tcW w:w="1145" w:type="dxa"/>
          </w:tcPr>
          <w:p w14:paraId="2BE97D73" w14:textId="77777777" w:rsidR="005976A6" w:rsidRPr="009E3952" w:rsidRDefault="004D76E9" w:rsidP="00E4255C">
            <w:pPr>
              <w:cnfStyle w:val="000000100000" w:firstRow="0" w:lastRow="0" w:firstColumn="0" w:lastColumn="0" w:oddVBand="0" w:evenVBand="0" w:oddHBand="1" w:evenHBand="0" w:firstRowFirstColumn="0" w:firstRowLastColumn="0" w:lastRowFirstColumn="0" w:lastRowLastColumn="0"/>
            </w:pPr>
            <w:r>
              <w:t>392</w:t>
            </w:r>
          </w:p>
        </w:tc>
      </w:tr>
      <w:tr w:rsidR="009E3952" w:rsidRPr="009E3952" w14:paraId="6C163309" w14:textId="77777777" w:rsidTr="00F10A84">
        <w:trPr>
          <w:trHeight w:val="1457"/>
        </w:trPr>
        <w:tc>
          <w:tcPr>
            <w:cnfStyle w:val="001000000000" w:firstRow="0" w:lastRow="0" w:firstColumn="1" w:lastColumn="0" w:oddVBand="0" w:evenVBand="0" w:oddHBand="0" w:evenHBand="0" w:firstRowFirstColumn="0" w:firstRowLastColumn="0" w:lastRowFirstColumn="0" w:lastRowLastColumn="0"/>
            <w:tcW w:w="1062" w:type="dxa"/>
          </w:tcPr>
          <w:p w14:paraId="088D5EF0" w14:textId="77777777" w:rsidR="005976A6" w:rsidRPr="009E3952" w:rsidRDefault="005976A6" w:rsidP="0046374E">
            <w:r w:rsidRPr="009E3952">
              <w:t>M</w:t>
            </w:r>
            <w:r w:rsidR="003333DE" w:rsidRPr="009E3952">
              <w:t>2</w:t>
            </w:r>
            <w:r w:rsidR="0046374E" w:rsidRPr="009E3952">
              <w:t>1</w:t>
            </w:r>
            <w:r w:rsidRPr="009E3952">
              <w:t>.</w:t>
            </w:r>
            <w:r w:rsidR="00F10A84" w:rsidRPr="009E3952">
              <w:t>09</w:t>
            </w:r>
          </w:p>
        </w:tc>
        <w:tc>
          <w:tcPr>
            <w:tcW w:w="1548" w:type="dxa"/>
          </w:tcPr>
          <w:p w14:paraId="327FE2CC"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 xml:space="preserve">In the next 2 years, do you expect to provide care or assistance to a friend or family member who has a health problem or disability?                                                                            </w:t>
            </w:r>
          </w:p>
        </w:tc>
        <w:tc>
          <w:tcPr>
            <w:tcW w:w="1356" w:type="dxa"/>
          </w:tcPr>
          <w:p w14:paraId="6F2C7C21"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CRGVEXPT</w:t>
            </w:r>
          </w:p>
        </w:tc>
        <w:tc>
          <w:tcPr>
            <w:tcW w:w="1888" w:type="dxa"/>
          </w:tcPr>
          <w:p w14:paraId="18A2FDE5"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1 Yes</w:t>
            </w:r>
          </w:p>
          <w:p w14:paraId="3FF2F011"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2 No</w:t>
            </w:r>
          </w:p>
          <w:p w14:paraId="65F086A7"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7 Don’t know/ not sure</w:t>
            </w:r>
          </w:p>
          <w:p w14:paraId="576AA3A3"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r w:rsidRPr="009E3952">
              <w:t>9 Refused</w:t>
            </w:r>
          </w:p>
        </w:tc>
        <w:tc>
          <w:tcPr>
            <w:tcW w:w="1453" w:type="dxa"/>
          </w:tcPr>
          <w:p w14:paraId="31147E6E" w14:textId="77777777" w:rsidR="005976A6" w:rsidRPr="009E3952" w:rsidRDefault="005976A6" w:rsidP="0046374E">
            <w:pPr>
              <w:cnfStyle w:val="000000000000" w:firstRow="0" w:lastRow="0" w:firstColumn="0" w:lastColumn="0" w:oddVBand="0" w:evenVBand="0" w:oddHBand="0" w:evenHBand="0" w:firstRowFirstColumn="0" w:firstRowLastColumn="0" w:lastRowFirstColumn="0" w:lastRowLastColumn="0"/>
            </w:pPr>
            <w:r w:rsidRPr="009E3952">
              <w:t>If M</w:t>
            </w:r>
            <w:r w:rsidR="003333DE" w:rsidRPr="009E3952">
              <w:t>2</w:t>
            </w:r>
            <w:r w:rsidR="0046374E" w:rsidRPr="009E3952">
              <w:t>1</w:t>
            </w:r>
            <w:r w:rsidRPr="009E3952">
              <w:t>.01 = 1 or 8, go to next module</w:t>
            </w:r>
          </w:p>
        </w:tc>
        <w:tc>
          <w:tcPr>
            <w:tcW w:w="1618" w:type="dxa"/>
          </w:tcPr>
          <w:p w14:paraId="7A43101C" w14:textId="77777777" w:rsidR="005976A6" w:rsidRPr="009E3952" w:rsidRDefault="005976A6" w:rsidP="00E4255C">
            <w:pPr>
              <w:cnfStyle w:val="000000000000" w:firstRow="0" w:lastRow="0" w:firstColumn="0" w:lastColumn="0" w:oddVBand="0" w:evenVBand="0" w:oddHBand="0" w:evenHBand="0" w:firstRowFirstColumn="0" w:firstRowLastColumn="0" w:lastRowFirstColumn="0" w:lastRowLastColumn="0"/>
            </w:pPr>
          </w:p>
        </w:tc>
        <w:tc>
          <w:tcPr>
            <w:tcW w:w="1145" w:type="dxa"/>
          </w:tcPr>
          <w:p w14:paraId="79CDED51" w14:textId="77777777" w:rsidR="005976A6" w:rsidRPr="009E3952" w:rsidRDefault="004D76E9" w:rsidP="00E4255C">
            <w:pPr>
              <w:cnfStyle w:val="000000000000" w:firstRow="0" w:lastRow="0" w:firstColumn="0" w:lastColumn="0" w:oddVBand="0" w:evenVBand="0" w:oddHBand="0" w:evenHBand="0" w:firstRowFirstColumn="0" w:firstRowLastColumn="0" w:lastRowFirstColumn="0" w:lastRowLastColumn="0"/>
            </w:pPr>
            <w:r>
              <w:t>393</w:t>
            </w:r>
          </w:p>
        </w:tc>
      </w:tr>
    </w:tbl>
    <w:p w14:paraId="2AB0CECA" w14:textId="77777777" w:rsidR="005976A6" w:rsidRPr="009E3952" w:rsidRDefault="005976A6" w:rsidP="005976A6"/>
    <w:p w14:paraId="5BF9F239" w14:textId="77777777" w:rsidR="005976A6" w:rsidRPr="009E3952" w:rsidRDefault="005976A6" w:rsidP="005976A6">
      <w:pPr>
        <w:rPr>
          <w:rFonts w:asciiTheme="majorHAnsi" w:eastAsiaTheme="majorEastAsia" w:hAnsiTheme="majorHAnsi" w:cstheme="majorBidi"/>
          <w:sz w:val="32"/>
          <w:szCs w:val="32"/>
        </w:rPr>
      </w:pPr>
      <w:r w:rsidRPr="009E3952">
        <w:br w:type="page"/>
      </w:r>
    </w:p>
    <w:p w14:paraId="1ECE628E" w14:textId="77777777" w:rsidR="00681F02" w:rsidRPr="009E3952" w:rsidRDefault="00681F02" w:rsidP="00681F02">
      <w:pPr>
        <w:pStyle w:val="Heading1"/>
        <w:rPr>
          <w:color w:val="auto"/>
        </w:rPr>
      </w:pPr>
      <w:bookmarkStart w:id="52" w:name="_Toc530130594"/>
      <w:r w:rsidRPr="009E3952">
        <w:rPr>
          <w:color w:val="auto"/>
        </w:rPr>
        <w:t xml:space="preserve">Module </w:t>
      </w:r>
      <w:r w:rsidR="003333DE" w:rsidRPr="009E3952">
        <w:rPr>
          <w:color w:val="auto"/>
        </w:rPr>
        <w:t>2</w:t>
      </w:r>
      <w:r w:rsidR="0046374E" w:rsidRPr="009E3952">
        <w:rPr>
          <w:color w:val="auto"/>
        </w:rPr>
        <w:t>2</w:t>
      </w:r>
      <w:r w:rsidRPr="009E3952">
        <w:rPr>
          <w:color w:val="auto"/>
        </w:rPr>
        <w:t>: Adverse Childhood Experiences</w:t>
      </w:r>
      <w:bookmarkEnd w:id="52"/>
    </w:p>
    <w:p w14:paraId="6EA7A000" w14:textId="77777777" w:rsidR="00681F02" w:rsidRPr="009E3952" w:rsidRDefault="00681F02" w:rsidP="00681F02">
      <w:pPr>
        <w:contextualSpacing/>
      </w:pPr>
    </w:p>
    <w:tbl>
      <w:tblPr>
        <w:tblStyle w:val="GridTable4"/>
        <w:tblW w:w="0" w:type="auto"/>
        <w:tblLook w:val="04A0" w:firstRow="1" w:lastRow="0" w:firstColumn="1" w:lastColumn="0" w:noHBand="0" w:noVBand="1"/>
      </w:tblPr>
      <w:tblGrid>
        <w:gridCol w:w="1086"/>
        <w:gridCol w:w="2901"/>
        <w:gridCol w:w="1239"/>
        <w:gridCol w:w="1444"/>
        <w:gridCol w:w="828"/>
        <w:gridCol w:w="1653"/>
        <w:gridCol w:w="1145"/>
      </w:tblGrid>
      <w:tr w:rsidR="009E3952" w:rsidRPr="009E3952" w14:paraId="6D7E3AE5" w14:textId="77777777" w:rsidTr="00681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2059B" w14:textId="77777777" w:rsidR="00681F02" w:rsidRPr="009E3952" w:rsidRDefault="00681F02" w:rsidP="00681F02">
            <w:pPr>
              <w:contextualSpacing/>
              <w:rPr>
                <w:color w:val="auto"/>
              </w:rPr>
            </w:pPr>
            <w:r w:rsidRPr="009E3952">
              <w:rPr>
                <w:color w:val="auto"/>
              </w:rPr>
              <w:t>Question Number</w:t>
            </w:r>
          </w:p>
        </w:tc>
        <w:tc>
          <w:tcPr>
            <w:tcW w:w="0" w:type="auto"/>
          </w:tcPr>
          <w:p w14:paraId="5B8DCA79" w14:textId="77777777" w:rsidR="00681F02" w:rsidRPr="009E3952"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0" w:type="auto"/>
          </w:tcPr>
          <w:p w14:paraId="699D6284" w14:textId="77777777" w:rsidR="00681F02" w:rsidRPr="009E3952"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0" w:type="auto"/>
          </w:tcPr>
          <w:p w14:paraId="55D944A2" w14:textId="77777777" w:rsidR="00681F02" w:rsidRPr="009E3952"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0B2ADD29" w14:textId="77777777" w:rsidR="00681F02" w:rsidRPr="009E3952"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0" w:type="auto"/>
          </w:tcPr>
          <w:p w14:paraId="06732D5D" w14:textId="77777777" w:rsidR="00681F02" w:rsidRPr="009E3952"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0" w:type="auto"/>
          </w:tcPr>
          <w:p w14:paraId="0B9FF67F" w14:textId="77777777" w:rsidR="00681F02" w:rsidRPr="009E3952"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0" w:type="auto"/>
          </w:tcPr>
          <w:p w14:paraId="12C011F9" w14:textId="77777777" w:rsidR="00681F02" w:rsidRPr="009E3952"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6864E49B" w14:textId="77777777" w:rsidTr="00681F02">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1EA6614C" w14:textId="77777777" w:rsidR="00681F02" w:rsidRPr="009E3952" w:rsidRDefault="00681F02" w:rsidP="00681F02">
            <w:pPr>
              <w:contextualSpacing/>
            </w:pPr>
            <w:r w:rsidRPr="009E3952">
              <w:t>Prologue</w:t>
            </w:r>
          </w:p>
        </w:tc>
        <w:tc>
          <w:tcPr>
            <w:tcW w:w="0" w:type="auto"/>
          </w:tcPr>
          <w:p w14:paraId="6FEF6F0F" w14:textId="77777777" w:rsidR="00681F02" w:rsidRPr="009E3952"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rPr>
                <w:rFonts w:cstheme="minorHAnsi"/>
                <w:color w:val="auto"/>
              </w:rPr>
            </w:pPr>
            <w:r w:rsidRPr="009E3952">
              <w:rPr>
                <w:color w:val="auto"/>
                <w:sz w:val="22"/>
                <w:szCs w:val="22"/>
              </w:rPr>
              <w:t xml:space="preserve">I'd like to ask you some questions about events that happened during your childhood. This information will allow us to better understand problems that may occur early in life, and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14:paraId="4F84731B"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2740B8F0"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790398C4"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A087F48" w14:textId="77777777" w:rsidR="00681F02" w:rsidRPr="009E3952" w:rsidRDefault="0046374E"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Be aware of the level of stress introduced by questions in this section and be familiar with the crisis plan.</w:t>
            </w:r>
          </w:p>
        </w:tc>
        <w:tc>
          <w:tcPr>
            <w:tcW w:w="0" w:type="auto"/>
          </w:tcPr>
          <w:p w14:paraId="5307AC2C"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pPr>
          </w:p>
        </w:tc>
      </w:tr>
      <w:tr w:rsidR="009E3952" w:rsidRPr="009E3952" w14:paraId="7805963F" w14:textId="77777777" w:rsidTr="00681F02">
        <w:trPr>
          <w:trHeight w:val="1790"/>
        </w:trPr>
        <w:tc>
          <w:tcPr>
            <w:cnfStyle w:val="001000000000" w:firstRow="0" w:lastRow="0" w:firstColumn="1" w:lastColumn="0" w:oddVBand="0" w:evenVBand="0" w:oddHBand="0" w:evenHBand="0" w:firstRowFirstColumn="0" w:firstRowLastColumn="0" w:lastRowFirstColumn="0" w:lastRowLastColumn="0"/>
            <w:tcW w:w="0" w:type="auto"/>
          </w:tcPr>
          <w:p w14:paraId="01A2F93C" w14:textId="77777777" w:rsidR="00681F02" w:rsidRPr="009E3952" w:rsidRDefault="003333DE" w:rsidP="0046374E">
            <w:pPr>
              <w:contextualSpacing/>
            </w:pPr>
            <w:r w:rsidRPr="009E3952">
              <w:t xml:space="preserve"> M2</w:t>
            </w:r>
            <w:r w:rsidR="0046374E" w:rsidRPr="009E3952">
              <w:t>2</w:t>
            </w:r>
            <w:r w:rsidRPr="009E3952">
              <w:t>.</w:t>
            </w:r>
            <w:r w:rsidR="00681F02" w:rsidRPr="009E3952">
              <w:t>01</w:t>
            </w:r>
          </w:p>
        </w:tc>
        <w:tc>
          <w:tcPr>
            <w:tcW w:w="0" w:type="auto"/>
          </w:tcPr>
          <w:p w14:paraId="64402DFD" w14:textId="77777777" w:rsidR="00681F02" w:rsidRPr="009E395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 xml:space="preserve">Now, looking back before you were 18 years of age---. </w:t>
            </w:r>
          </w:p>
          <w:p w14:paraId="0D312FC9" w14:textId="77777777" w:rsidR="00681F02" w:rsidRPr="009E395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 xml:space="preserve">1) Did you live with anyone who was depressed, mentally ill, or suicidal? </w:t>
            </w:r>
          </w:p>
        </w:tc>
        <w:tc>
          <w:tcPr>
            <w:tcW w:w="0" w:type="auto"/>
          </w:tcPr>
          <w:p w14:paraId="3302EE0A" w14:textId="77777777" w:rsidR="00681F02" w:rsidRPr="009E3952" w:rsidRDefault="002663E9"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663E9">
              <w:rPr>
                <w:rFonts w:cstheme="minorHAnsi"/>
              </w:rPr>
              <w:t>ACEDEPRS</w:t>
            </w:r>
          </w:p>
        </w:tc>
        <w:tc>
          <w:tcPr>
            <w:tcW w:w="0" w:type="auto"/>
          </w:tcPr>
          <w:p w14:paraId="1272BC12"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56A5A820"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2C2FA633"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Not Sure</w:t>
            </w:r>
          </w:p>
          <w:p w14:paraId="3B07AC73"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0" w:type="auto"/>
          </w:tcPr>
          <w:p w14:paraId="306F7AEA"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FCB3342"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17A330E" w14:textId="77777777" w:rsidR="00681F02" w:rsidRPr="009E3952" w:rsidRDefault="002663E9" w:rsidP="00681F02">
            <w:pPr>
              <w:contextualSpacing/>
              <w:cnfStyle w:val="000000000000" w:firstRow="0" w:lastRow="0" w:firstColumn="0" w:lastColumn="0" w:oddVBand="0" w:evenVBand="0" w:oddHBand="0" w:evenHBand="0" w:firstRowFirstColumn="0" w:firstRowLastColumn="0" w:lastRowFirstColumn="0" w:lastRowLastColumn="0"/>
            </w:pPr>
            <w:r>
              <w:t>394</w:t>
            </w:r>
          </w:p>
        </w:tc>
      </w:tr>
      <w:tr w:rsidR="009E3952" w:rsidRPr="009E3952" w14:paraId="1F224E33" w14:textId="77777777" w:rsidTr="00681F0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0961D9F7" w14:textId="77777777" w:rsidR="00681F02" w:rsidRPr="009E3952" w:rsidRDefault="00681F02" w:rsidP="0046374E">
            <w:pPr>
              <w:contextualSpacing/>
            </w:pPr>
            <w:r w:rsidRPr="009E3952">
              <w:t xml:space="preserve"> M</w:t>
            </w:r>
            <w:r w:rsidR="003333DE" w:rsidRPr="009E3952">
              <w:t>2</w:t>
            </w:r>
            <w:r w:rsidR="0046374E" w:rsidRPr="009E3952">
              <w:t>2</w:t>
            </w:r>
            <w:r w:rsidRPr="009E3952">
              <w:t>.02</w:t>
            </w:r>
          </w:p>
        </w:tc>
        <w:tc>
          <w:tcPr>
            <w:tcW w:w="0" w:type="auto"/>
          </w:tcPr>
          <w:p w14:paraId="09F37B93" w14:textId="77777777" w:rsidR="00681F02" w:rsidRPr="009E3952"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Did you live with anyone who was a problem drinker or alcoholic?</w:t>
            </w:r>
          </w:p>
        </w:tc>
        <w:tc>
          <w:tcPr>
            <w:tcW w:w="0" w:type="auto"/>
          </w:tcPr>
          <w:p w14:paraId="5CD87BA2" w14:textId="77777777" w:rsidR="00681F02" w:rsidRPr="009E3952" w:rsidRDefault="00FB18AE"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B18AE">
              <w:rPr>
                <w:rFonts w:cstheme="minorHAnsi"/>
              </w:rPr>
              <w:t>ACEDRINK</w:t>
            </w:r>
          </w:p>
        </w:tc>
        <w:tc>
          <w:tcPr>
            <w:tcW w:w="0" w:type="auto"/>
          </w:tcPr>
          <w:p w14:paraId="780BEFC2"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7CF9D39E"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17385534"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Not Sure</w:t>
            </w:r>
          </w:p>
          <w:p w14:paraId="672968A8"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14:paraId="3AA0DAC9"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7F61E1F"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7EE6194" w14:textId="77777777" w:rsidR="00681F02" w:rsidRPr="009E3952" w:rsidRDefault="00FB18AE" w:rsidP="00681F02">
            <w:pPr>
              <w:contextualSpacing/>
              <w:cnfStyle w:val="000000100000" w:firstRow="0" w:lastRow="0" w:firstColumn="0" w:lastColumn="0" w:oddVBand="0" w:evenVBand="0" w:oddHBand="1" w:evenHBand="0" w:firstRowFirstColumn="0" w:firstRowLastColumn="0" w:lastRowFirstColumn="0" w:lastRowLastColumn="0"/>
            </w:pPr>
            <w:r>
              <w:t>395</w:t>
            </w:r>
          </w:p>
        </w:tc>
      </w:tr>
      <w:tr w:rsidR="009E3952" w:rsidRPr="009E3952" w14:paraId="40DC3F41" w14:textId="77777777" w:rsidTr="0046374E">
        <w:trPr>
          <w:trHeight w:val="350"/>
        </w:trPr>
        <w:tc>
          <w:tcPr>
            <w:cnfStyle w:val="001000000000" w:firstRow="0" w:lastRow="0" w:firstColumn="1" w:lastColumn="0" w:oddVBand="0" w:evenVBand="0" w:oddHBand="0" w:evenHBand="0" w:firstRowFirstColumn="0" w:firstRowLastColumn="0" w:lastRowFirstColumn="0" w:lastRowLastColumn="0"/>
            <w:tcW w:w="0" w:type="auto"/>
          </w:tcPr>
          <w:p w14:paraId="021EAF6E" w14:textId="77777777" w:rsidR="00681F02" w:rsidRPr="009E3952" w:rsidRDefault="00681F02" w:rsidP="0046374E">
            <w:pPr>
              <w:contextualSpacing/>
            </w:pPr>
            <w:r w:rsidRPr="009E3952">
              <w:t xml:space="preserve"> M</w:t>
            </w:r>
            <w:r w:rsidR="003333DE" w:rsidRPr="009E3952">
              <w:t>2</w:t>
            </w:r>
            <w:r w:rsidR="0046374E" w:rsidRPr="009E3952">
              <w:t>2</w:t>
            </w:r>
            <w:r w:rsidRPr="009E3952">
              <w:t>.03</w:t>
            </w:r>
          </w:p>
        </w:tc>
        <w:tc>
          <w:tcPr>
            <w:tcW w:w="0" w:type="auto"/>
          </w:tcPr>
          <w:p w14:paraId="6E3CCB93" w14:textId="77777777" w:rsidR="00681F02" w:rsidRPr="009E395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 xml:space="preserve">Did you live with anyone who used illegal street drugs or who abused prescription medications? </w:t>
            </w:r>
          </w:p>
          <w:p w14:paraId="2D5AC496" w14:textId="77777777" w:rsidR="00681F02" w:rsidRPr="009E395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E34748E" w14:textId="77777777" w:rsidR="00681F02" w:rsidRPr="009E3952" w:rsidRDefault="00FB18AE"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B18AE">
              <w:rPr>
                <w:rFonts w:cstheme="minorHAnsi"/>
              </w:rPr>
              <w:t>ACEDRUGS</w:t>
            </w:r>
          </w:p>
        </w:tc>
        <w:tc>
          <w:tcPr>
            <w:tcW w:w="0" w:type="auto"/>
          </w:tcPr>
          <w:p w14:paraId="0D6818B2"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6D882579"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1B1297BC"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Not Sure</w:t>
            </w:r>
          </w:p>
          <w:p w14:paraId="3353B5AE"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0" w:type="auto"/>
          </w:tcPr>
          <w:p w14:paraId="2D6D9866"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07C3FC5"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9A743AF" w14:textId="77777777" w:rsidR="00681F02" w:rsidRPr="009E3952" w:rsidRDefault="00FB18AE" w:rsidP="00681F02">
            <w:pPr>
              <w:contextualSpacing/>
              <w:cnfStyle w:val="000000000000" w:firstRow="0" w:lastRow="0" w:firstColumn="0" w:lastColumn="0" w:oddVBand="0" w:evenVBand="0" w:oddHBand="0" w:evenHBand="0" w:firstRowFirstColumn="0" w:firstRowLastColumn="0" w:lastRowFirstColumn="0" w:lastRowLastColumn="0"/>
            </w:pPr>
            <w:r>
              <w:t>396</w:t>
            </w:r>
          </w:p>
        </w:tc>
      </w:tr>
      <w:tr w:rsidR="009E3952" w:rsidRPr="009E3952" w14:paraId="2A08E5D1" w14:textId="77777777" w:rsidTr="00681F02">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0" w:type="auto"/>
          </w:tcPr>
          <w:p w14:paraId="5C7380AC" w14:textId="77777777" w:rsidR="00681F02" w:rsidRPr="009E3952" w:rsidRDefault="00681F02" w:rsidP="0046374E">
            <w:pPr>
              <w:contextualSpacing/>
            </w:pPr>
            <w:r w:rsidRPr="009E3952">
              <w:t xml:space="preserve"> M</w:t>
            </w:r>
            <w:r w:rsidR="003333DE" w:rsidRPr="009E3952">
              <w:t>2</w:t>
            </w:r>
            <w:r w:rsidR="0046374E" w:rsidRPr="009E3952">
              <w:t>2</w:t>
            </w:r>
            <w:r w:rsidRPr="009E3952">
              <w:t>.04</w:t>
            </w:r>
          </w:p>
        </w:tc>
        <w:tc>
          <w:tcPr>
            <w:tcW w:w="0" w:type="auto"/>
          </w:tcPr>
          <w:p w14:paraId="561C1B14" w14:textId="77777777" w:rsidR="00681F02" w:rsidRPr="009E3952"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 xml:space="preserve">Did you live with anyone who served time or was sentenced to serve time in a prison, jail, or other correctional facility? </w:t>
            </w:r>
          </w:p>
        </w:tc>
        <w:tc>
          <w:tcPr>
            <w:tcW w:w="0" w:type="auto"/>
          </w:tcPr>
          <w:p w14:paraId="0F47AAE1" w14:textId="77777777" w:rsidR="00681F02" w:rsidRPr="009E3952" w:rsidRDefault="00555AFC"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ACEPRISN</w:t>
            </w:r>
          </w:p>
        </w:tc>
        <w:tc>
          <w:tcPr>
            <w:tcW w:w="0" w:type="auto"/>
          </w:tcPr>
          <w:p w14:paraId="4B7340B2"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1F85C708"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6A3133A1"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Not Sure</w:t>
            </w:r>
          </w:p>
          <w:p w14:paraId="7C968A64"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14:paraId="3648158A"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066F28AD"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71782AA5" w14:textId="77777777" w:rsidR="00681F02" w:rsidRPr="009E3952" w:rsidRDefault="00555AFC" w:rsidP="00681F02">
            <w:pPr>
              <w:contextualSpacing/>
              <w:cnfStyle w:val="000000100000" w:firstRow="0" w:lastRow="0" w:firstColumn="0" w:lastColumn="0" w:oddVBand="0" w:evenVBand="0" w:oddHBand="1" w:evenHBand="0" w:firstRowFirstColumn="0" w:firstRowLastColumn="0" w:lastRowFirstColumn="0" w:lastRowLastColumn="0"/>
            </w:pPr>
            <w:r>
              <w:t>397</w:t>
            </w:r>
          </w:p>
        </w:tc>
      </w:tr>
      <w:tr w:rsidR="009E3952" w:rsidRPr="009E3952" w14:paraId="0A43A847" w14:textId="77777777" w:rsidTr="00681F02">
        <w:trPr>
          <w:trHeight w:val="1070"/>
        </w:trPr>
        <w:tc>
          <w:tcPr>
            <w:cnfStyle w:val="001000000000" w:firstRow="0" w:lastRow="0" w:firstColumn="1" w:lastColumn="0" w:oddVBand="0" w:evenVBand="0" w:oddHBand="0" w:evenHBand="0" w:firstRowFirstColumn="0" w:firstRowLastColumn="0" w:lastRowFirstColumn="0" w:lastRowLastColumn="0"/>
            <w:tcW w:w="0" w:type="auto"/>
          </w:tcPr>
          <w:p w14:paraId="32654FBA" w14:textId="77777777" w:rsidR="00681F02" w:rsidRPr="009E3952" w:rsidRDefault="00681F02" w:rsidP="0046374E">
            <w:pPr>
              <w:contextualSpacing/>
            </w:pPr>
            <w:r w:rsidRPr="009E3952">
              <w:t xml:space="preserve"> M</w:t>
            </w:r>
            <w:r w:rsidR="003333DE" w:rsidRPr="009E3952">
              <w:t>2</w:t>
            </w:r>
            <w:r w:rsidR="0046374E" w:rsidRPr="009E3952">
              <w:t>2</w:t>
            </w:r>
            <w:r w:rsidRPr="009E3952">
              <w:t>.05</w:t>
            </w:r>
          </w:p>
        </w:tc>
        <w:tc>
          <w:tcPr>
            <w:tcW w:w="0" w:type="auto"/>
          </w:tcPr>
          <w:p w14:paraId="73B07360" w14:textId="77777777" w:rsidR="00681F02" w:rsidRPr="009E395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rPr>
            </w:pPr>
            <w:r w:rsidRPr="009E3952">
              <w:rPr>
                <w:color w:val="auto"/>
                <w:sz w:val="22"/>
                <w:szCs w:val="22"/>
              </w:rPr>
              <w:t>Were your parents separated or divorced?</w:t>
            </w:r>
          </w:p>
        </w:tc>
        <w:tc>
          <w:tcPr>
            <w:tcW w:w="0" w:type="auto"/>
          </w:tcPr>
          <w:p w14:paraId="53471DCA" w14:textId="77777777" w:rsidR="00681F02" w:rsidRPr="009E3952" w:rsidRDefault="00555AFC"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ACEDIVRC</w:t>
            </w:r>
          </w:p>
        </w:tc>
        <w:tc>
          <w:tcPr>
            <w:tcW w:w="0" w:type="auto"/>
          </w:tcPr>
          <w:p w14:paraId="6A4EA838"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66986460"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7F4FB6A0"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8 Parents not married</w:t>
            </w:r>
          </w:p>
          <w:p w14:paraId="301E0CB7"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Not Sure</w:t>
            </w:r>
          </w:p>
          <w:p w14:paraId="0BDA943D"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0" w:type="auto"/>
          </w:tcPr>
          <w:p w14:paraId="5B758DC6"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7CCC5D0"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5CD9116" w14:textId="77777777" w:rsidR="00681F02" w:rsidRPr="009E3952" w:rsidRDefault="00555AFC" w:rsidP="00681F02">
            <w:pPr>
              <w:contextualSpacing/>
              <w:cnfStyle w:val="000000000000" w:firstRow="0" w:lastRow="0" w:firstColumn="0" w:lastColumn="0" w:oddVBand="0" w:evenVBand="0" w:oddHBand="0" w:evenHBand="0" w:firstRowFirstColumn="0" w:firstRowLastColumn="0" w:lastRowFirstColumn="0" w:lastRowLastColumn="0"/>
            </w:pPr>
            <w:r>
              <w:t>398</w:t>
            </w:r>
          </w:p>
        </w:tc>
      </w:tr>
      <w:tr w:rsidR="009E3952" w:rsidRPr="009E3952" w14:paraId="0DE64B8B" w14:textId="77777777" w:rsidTr="00681F0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14:paraId="609B5082" w14:textId="77777777" w:rsidR="00681F02" w:rsidRPr="009E3952" w:rsidRDefault="00681F02" w:rsidP="0046374E">
            <w:pPr>
              <w:contextualSpacing/>
            </w:pPr>
            <w:r w:rsidRPr="009E3952">
              <w:t xml:space="preserve"> M</w:t>
            </w:r>
            <w:r w:rsidR="003333DE" w:rsidRPr="009E3952">
              <w:t>2</w:t>
            </w:r>
            <w:r w:rsidR="0046374E" w:rsidRPr="009E3952">
              <w:t>2</w:t>
            </w:r>
            <w:r w:rsidRPr="009E3952">
              <w:t>.06</w:t>
            </w:r>
          </w:p>
        </w:tc>
        <w:tc>
          <w:tcPr>
            <w:tcW w:w="0" w:type="auto"/>
          </w:tcPr>
          <w:p w14:paraId="416C6537" w14:textId="77777777" w:rsidR="00681F02" w:rsidRPr="009E3952"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9E3952">
              <w:rPr>
                <w:color w:val="auto"/>
                <w:sz w:val="22"/>
                <w:szCs w:val="22"/>
              </w:rPr>
              <w:t>How often did your parents or adults in your home ever slap, hit, kick, punch or beat each other up?</w:t>
            </w:r>
          </w:p>
          <w:p w14:paraId="7673CE96" w14:textId="77777777" w:rsidR="00681F02" w:rsidRPr="009E3952"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 xml:space="preserve">Was it… </w:t>
            </w:r>
          </w:p>
        </w:tc>
        <w:tc>
          <w:tcPr>
            <w:tcW w:w="0" w:type="auto"/>
          </w:tcPr>
          <w:p w14:paraId="53C94800" w14:textId="77777777" w:rsidR="00681F02" w:rsidRPr="009E3952" w:rsidRDefault="00555AFC"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ACEPUNCH</w:t>
            </w:r>
          </w:p>
        </w:tc>
        <w:tc>
          <w:tcPr>
            <w:tcW w:w="0" w:type="auto"/>
          </w:tcPr>
          <w:p w14:paraId="6BDC1D69"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w:t>
            </w:r>
          </w:p>
          <w:p w14:paraId="7661372F"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 Never </w:t>
            </w:r>
          </w:p>
          <w:p w14:paraId="0A8EF19A"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2 Once </w:t>
            </w:r>
          </w:p>
          <w:p w14:paraId="28D7473C"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3 More than once </w:t>
            </w:r>
          </w:p>
          <w:p w14:paraId="65D49BAA"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n’t Read:</w:t>
            </w:r>
          </w:p>
          <w:p w14:paraId="2864C4EA"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7 Don’t know/Not Sure </w:t>
            </w:r>
          </w:p>
          <w:p w14:paraId="3CE31E06"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14:paraId="70039DED"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55CE6D74"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6B49EBC1" w14:textId="77777777" w:rsidR="00681F02" w:rsidRPr="009E3952" w:rsidRDefault="00555AFC" w:rsidP="00681F02">
            <w:pPr>
              <w:contextualSpacing/>
              <w:cnfStyle w:val="000000100000" w:firstRow="0" w:lastRow="0" w:firstColumn="0" w:lastColumn="0" w:oddVBand="0" w:evenVBand="0" w:oddHBand="1" w:evenHBand="0" w:firstRowFirstColumn="0" w:firstRowLastColumn="0" w:lastRowFirstColumn="0" w:lastRowLastColumn="0"/>
            </w:pPr>
            <w:r>
              <w:t>399</w:t>
            </w:r>
          </w:p>
        </w:tc>
      </w:tr>
      <w:tr w:rsidR="009E3952" w:rsidRPr="009E3952" w14:paraId="3439C71B" w14:textId="77777777" w:rsidTr="00681F02">
        <w:trPr>
          <w:trHeight w:val="980"/>
        </w:trPr>
        <w:tc>
          <w:tcPr>
            <w:cnfStyle w:val="001000000000" w:firstRow="0" w:lastRow="0" w:firstColumn="1" w:lastColumn="0" w:oddVBand="0" w:evenVBand="0" w:oddHBand="0" w:evenHBand="0" w:firstRowFirstColumn="0" w:firstRowLastColumn="0" w:lastRowFirstColumn="0" w:lastRowLastColumn="0"/>
            <w:tcW w:w="0" w:type="auto"/>
          </w:tcPr>
          <w:p w14:paraId="56ECD3DC" w14:textId="77777777" w:rsidR="00681F02" w:rsidRPr="009E3952" w:rsidRDefault="00681F02" w:rsidP="0046374E">
            <w:pPr>
              <w:contextualSpacing/>
            </w:pPr>
            <w:r w:rsidRPr="009E3952">
              <w:t xml:space="preserve"> M</w:t>
            </w:r>
            <w:r w:rsidR="003333DE" w:rsidRPr="009E3952">
              <w:t>2</w:t>
            </w:r>
            <w:r w:rsidR="0046374E" w:rsidRPr="009E3952">
              <w:t>2</w:t>
            </w:r>
            <w:r w:rsidRPr="009E3952">
              <w:t>.07</w:t>
            </w:r>
          </w:p>
        </w:tc>
        <w:tc>
          <w:tcPr>
            <w:tcW w:w="0" w:type="auto"/>
          </w:tcPr>
          <w:p w14:paraId="568879E2" w14:textId="77777777" w:rsidR="00681F02" w:rsidRPr="009E395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rPr>
            </w:pPr>
            <w:r w:rsidRPr="009E3952">
              <w:rPr>
                <w:color w:val="auto"/>
                <w:sz w:val="22"/>
                <w:szCs w:val="22"/>
              </w:rPr>
              <w:t xml:space="preserve">Not including spanking, (before age 18), how often did a parent or adult in your home ever hit, beat, kick, or physically hurt you in any way? Was it— </w:t>
            </w:r>
          </w:p>
        </w:tc>
        <w:tc>
          <w:tcPr>
            <w:tcW w:w="0" w:type="auto"/>
          </w:tcPr>
          <w:p w14:paraId="4CB8C092" w14:textId="77777777" w:rsidR="00681F02" w:rsidRPr="009E3952" w:rsidRDefault="00555AFC"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ACEHURT1</w:t>
            </w:r>
          </w:p>
        </w:tc>
        <w:tc>
          <w:tcPr>
            <w:tcW w:w="0" w:type="auto"/>
          </w:tcPr>
          <w:p w14:paraId="66C08956"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w:t>
            </w:r>
          </w:p>
          <w:p w14:paraId="0361A274"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 Never </w:t>
            </w:r>
          </w:p>
          <w:p w14:paraId="53A1F96E"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Once </w:t>
            </w:r>
          </w:p>
          <w:p w14:paraId="07EAE122"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More than once </w:t>
            </w:r>
          </w:p>
          <w:p w14:paraId="58CB859B"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n’t Read:</w:t>
            </w:r>
          </w:p>
          <w:p w14:paraId="12D16440"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Not Sure </w:t>
            </w:r>
          </w:p>
          <w:p w14:paraId="05FFB608"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p w14:paraId="3DF70F06"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A0822E9"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530144B"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0875E4F" w14:textId="77777777" w:rsidR="00681F02" w:rsidRPr="009E3952" w:rsidRDefault="00555AFC" w:rsidP="00681F02">
            <w:pPr>
              <w:contextualSpacing/>
              <w:cnfStyle w:val="000000000000" w:firstRow="0" w:lastRow="0" w:firstColumn="0" w:lastColumn="0" w:oddVBand="0" w:evenVBand="0" w:oddHBand="0" w:evenHBand="0" w:firstRowFirstColumn="0" w:firstRowLastColumn="0" w:lastRowFirstColumn="0" w:lastRowLastColumn="0"/>
            </w:pPr>
            <w:r>
              <w:t>400</w:t>
            </w:r>
          </w:p>
        </w:tc>
      </w:tr>
      <w:tr w:rsidR="009E3952" w:rsidRPr="009E3952" w14:paraId="22F90301" w14:textId="77777777" w:rsidTr="00681F0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27981873" w14:textId="77777777" w:rsidR="00681F02" w:rsidRPr="009E3952" w:rsidRDefault="00681F02" w:rsidP="0046374E">
            <w:pPr>
              <w:contextualSpacing/>
            </w:pPr>
            <w:r w:rsidRPr="009E3952">
              <w:t xml:space="preserve"> M</w:t>
            </w:r>
            <w:r w:rsidR="003333DE" w:rsidRPr="009E3952">
              <w:t>2</w:t>
            </w:r>
            <w:r w:rsidR="0046374E" w:rsidRPr="009E3952">
              <w:t>2</w:t>
            </w:r>
            <w:r w:rsidRPr="009E3952">
              <w:t>.08</w:t>
            </w:r>
          </w:p>
        </w:tc>
        <w:tc>
          <w:tcPr>
            <w:tcW w:w="0" w:type="auto"/>
          </w:tcPr>
          <w:p w14:paraId="10EEABC1" w14:textId="77777777" w:rsidR="00681F02" w:rsidRPr="009E3952"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How often did a parent or adult in your home ever swear at you, insult you, or put you down? Was it…</w:t>
            </w:r>
          </w:p>
        </w:tc>
        <w:tc>
          <w:tcPr>
            <w:tcW w:w="0" w:type="auto"/>
          </w:tcPr>
          <w:p w14:paraId="2F3FB287" w14:textId="77777777" w:rsidR="00681F02" w:rsidRPr="009E3952" w:rsidRDefault="00555AFC"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ACESWEAR</w:t>
            </w:r>
          </w:p>
        </w:tc>
        <w:tc>
          <w:tcPr>
            <w:tcW w:w="0" w:type="auto"/>
          </w:tcPr>
          <w:p w14:paraId="39B0AD59"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w:t>
            </w:r>
          </w:p>
          <w:p w14:paraId="49F71409"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 Never </w:t>
            </w:r>
          </w:p>
          <w:p w14:paraId="26C87BE8"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2 Once </w:t>
            </w:r>
          </w:p>
          <w:p w14:paraId="74463690"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3 More than once </w:t>
            </w:r>
          </w:p>
          <w:p w14:paraId="44A836DC"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n’t Read:</w:t>
            </w:r>
          </w:p>
          <w:p w14:paraId="044D7C34"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7 Don’t know/Not Sure </w:t>
            </w:r>
          </w:p>
          <w:p w14:paraId="2BA2880C"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14:paraId="1549EDD5"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5035C411"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39AFA927" w14:textId="77777777" w:rsidR="00681F02" w:rsidRPr="009E3952" w:rsidRDefault="00555AFC" w:rsidP="00681F02">
            <w:pPr>
              <w:contextualSpacing/>
              <w:cnfStyle w:val="000000100000" w:firstRow="0" w:lastRow="0" w:firstColumn="0" w:lastColumn="0" w:oddVBand="0" w:evenVBand="0" w:oddHBand="1" w:evenHBand="0" w:firstRowFirstColumn="0" w:firstRowLastColumn="0" w:lastRowFirstColumn="0" w:lastRowLastColumn="0"/>
            </w:pPr>
            <w:r>
              <w:t>401</w:t>
            </w:r>
          </w:p>
        </w:tc>
      </w:tr>
      <w:tr w:rsidR="009E3952" w:rsidRPr="009E3952" w14:paraId="7C62CC89" w14:textId="77777777" w:rsidTr="00681F02">
        <w:trPr>
          <w:trHeight w:val="2780"/>
        </w:trPr>
        <w:tc>
          <w:tcPr>
            <w:cnfStyle w:val="001000000000" w:firstRow="0" w:lastRow="0" w:firstColumn="1" w:lastColumn="0" w:oddVBand="0" w:evenVBand="0" w:oddHBand="0" w:evenHBand="0" w:firstRowFirstColumn="0" w:firstRowLastColumn="0" w:lastRowFirstColumn="0" w:lastRowLastColumn="0"/>
            <w:tcW w:w="0" w:type="auto"/>
          </w:tcPr>
          <w:p w14:paraId="45F4FBEE" w14:textId="77777777" w:rsidR="00681F02" w:rsidRPr="009E3952" w:rsidRDefault="00681F02" w:rsidP="0046374E">
            <w:pPr>
              <w:contextualSpacing/>
            </w:pPr>
            <w:r w:rsidRPr="009E3952">
              <w:t xml:space="preserve"> M</w:t>
            </w:r>
            <w:r w:rsidR="003333DE" w:rsidRPr="009E3952">
              <w:t>2</w:t>
            </w:r>
            <w:r w:rsidR="0046374E" w:rsidRPr="009E3952">
              <w:t>2</w:t>
            </w:r>
            <w:r w:rsidRPr="009E3952">
              <w:t>.09</w:t>
            </w:r>
          </w:p>
        </w:tc>
        <w:tc>
          <w:tcPr>
            <w:tcW w:w="0" w:type="auto"/>
          </w:tcPr>
          <w:p w14:paraId="6271A6A3" w14:textId="77777777" w:rsidR="00681F02" w:rsidRPr="009E395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How often did anyone at least 5 years older than you or an adult, ever touch you sexually? Was it…</w:t>
            </w:r>
          </w:p>
        </w:tc>
        <w:tc>
          <w:tcPr>
            <w:tcW w:w="0" w:type="auto"/>
          </w:tcPr>
          <w:p w14:paraId="3D129880" w14:textId="77777777" w:rsidR="00681F02" w:rsidRPr="009E3952" w:rsidRDefault="00555AFC"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ACETOUCH</w:t>
            </w:r>
          </w:p>
        </w:tc>
        <w:tc>
          <w:tcPr>
            <w:tcW w:w="0" w:type="auto"/>
          </w:tcPr>
          <w:p w14:paraId="0D7145D0"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w:t>
            </w:r>
          </w:p>
          <w:p w14:paraId="4D8FF1D6"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 Never </w:t>
            </w:r>
          </w:p>
          <w:p w14:paraId="263D7E34"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Once </w:t>
            </w:r>
          </w:p>
          <w:p w14:paraId="201F541B"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More than once </w:t>
            </w:r>
          </w:p>
          <w:p w14:paraId="6CEA40A9"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n’t Read:</w:t>
            </w:r>
          </w:p>
          <w:p w14:paraId="71BF7DB7"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Not Sure </w:t>
            </w:r>
          </w:p>
          <w:p w14:paraId="5A46CC17"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0" w:type="auto"/>
          </w:tcPr>
          <w:p w14:paraId="69107CDF"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8937425"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BDB6FF5" w14:textId="77777777" w:rsidR="00681F02" w:rsidRPr="009E3952" w:rsidRDefault="00555AFC" w:rsidP="00681F02">
            <w:pPr>
              <w:contextualSpacing/>
              <w:cnfStyle w:val="000000000000" w:firstRow="0" w:lastRow="0" w:firstColumn="0" w:lastColumn="0" w:oddVBand="0" w:evenVBand="0" w:oddHBand="0" w:evenHBand="0" w:firstRowFirstColumn="0" w:firstRowLastColumn="0" w:lastRowFirstColumn="0" w:lastRowLastColumn="0"/>
            </w:pPr>
            <w:r>
              <w:t>402</w:t>
            </w:r>
          </w:p>
        </w:tc>
      </w:tr>
      <w:tr w:rsidR="009E3952" w:rsidRPr="009E3952" w14:paraId="53EF3497" w14:textId="77777777" w:rsidTr="00681F02">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0" w:type="auto"/>
          </w:tcPr>
          <w:p w14:paraId="754DAF5C" w14:textId="77777777" w:rsidR="00681F02" w:rsidRPr="009E3952" w:rsidRDefault="00681F02" w:rsidP="0046374E">
            <w:pPr>
              <w:contextualSpacing/>
            </w:pPr>
            <w:r w:rsidRPr="009E3952">
              <w:t xml:space="preserve"> M</w:t>
            </w:r>
            <w:r w:rsidR="003333DE" w:rsidRPr="009E3952">
              <w:t>2</w:t>
            </w:r>
            <w:r w:rsidR="0046374E" w:rsidRPr="009E3952">
              <w:t>2</w:t>
            </w:r>
            <w:r w:rsidRPr="009E3952">
              <w:t>.10</w:t>
            </w:r>
          </w:p>
        </w:tc>
        <w:tc>
          <w:tcPr>
            <w:tcW w:w="0" w:type="auto"/>
          </w:tcPr>
          <w:p w14:paraId="404D458C" w14:textId="77777777" w:rsidR="00681F02" w:rsidRPr="009E3952"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 xml:space="preserve">How often did anyone at least 5 years older than you or an adult, try to make you touch </w:t>
            </w:r>
            <w:r w:rsidR="00110575" w:rsidRPr="009E3952">
              <w:rPr>
                <w:color w:val="auto"/>
                <w:sz w:val="22"/>
                <w:szCs w:val="22"/>
              </w:rPr>
              <w:t xml:space="preserve">them </w:t>
            </w:r>
            <w:r w:rsidRPr="009E3952">
              <w:rPr>
                <w:color w:val="auto"/>
                <w:sz w:val="22"/>
                <w:szCs w:val="22"/>
              </w:rPr>
              <w:t>sexually? Was it…</w:t>
            </w:r>
          </w:p>
        </w:tc>
        <w:tc>
          <w:tcPr>
            <w:tcW w:w="0" w:type="auto"/>
          </w:tcPr>
          <w:p w14:paraId="6F71DFB4" w14:textId="77777777" w:rsidR="00681F02" w:rsidRPr="009E3952" w:rsidRDefault="00555AFC"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ACETTHEM</w:t>
            </w:r>
          </w:p>
        </w:tc>
        <w:tc>
          <w:tcPr>
            <w:tcW w:w="0" w:type="auto"/>
          </w:tcPr>
          <w:p w14:paraId="7E9FE00B"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w:t>
            </w:r>
          </w:p>
          <w:p w14:paraId="5662F650"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 Never </w:t>
            </w:r>
          </w:p>
          <w:p w14:paraId="2D903FB1"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2 Once </w:t>
            </w:r>
          </w:p>
          <w:p w14:paraId="11E840F8"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3 More than once </w:t>
            </w:r>
          </w:p>
          <w:p w14:paraId="16113181"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n’t Read:</w:t>
            </w:r>
          </w:p>
          <w:p w14:paraId="2CA4D950" w14:textId="77777777" w:rsidR="00681F02" w:rsidRPr="009E3952"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7 Don’t know/Not Sure </w:t>
            </w:r>
          </w:p>
          <w:p w14:paraId="4B31956C"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14:paraId="483E3563"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592F90D" w14:textId="77777777" w:rsidR="00681F02" w:rsidRPr="009E395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2691248" w14:textId="77777777" w:rsidR="00681F02" w:rsidRPr="009E3952" w:rsidRDefault="00555AFC" w:rsidP="00681F02">
            <w:pPr>
              <w:contextualSpacing/>
              <w:cnfStyle w:val="000000100000" w:firstRow="0" w:lastRow="0" w:firstColumn="0" w:lastColumn="0" w:oddVBand="0" w:evenVBand="0" w:oddHBand="1" w:evenHBand="0" w:firstRowFirstColumn="0" w:firstRowLastColumn="0" w:lastRowFirstColumn="0" w:lastRowLastColumn="0"/>
            </w:pPr>
            <w:r>
              <w:t>403</w:t>
            </w:r>
          </w:p>
        </w:tc>
      </w:tr>
      <w:tr w:rsidR="009E3952" w:rsidRPr="009E3952" w14:paraId="5C6296F6" w14:textId="77777777" w:rsidTr="00681F02">
        <w:trPr>
          <w:trHeight w:val="1700"/>
        </w:trPr>
        <w:tc>
          <w:tcPr>
            <w:cnfStyle w:val="001000000000" w:firstRow="0" w:lastRow="0" w:firstColumn="1" w:lastColumn="0" w:oddVBand="0" w:evenVBand="0" w:oddHBand="0" w:evenHBand="0" w:firstRowFirstColumn="0" w:firstRowLastColumn="0" w:lastRowFirstColumn="0" w:lastRowLastColumn="0"/>
            <w:tcW w:w="0" w:type="auto"/>
          </w:tcPr>
          <w:p w14:paraId="1AC155EE" w14:textId="77777777" w:rsidR="00681F02" w:rsidRPr="009E3952" w:rsidRDefault="00681F02" w:rsidP="0046374E">
            <w:pPr>
              <w:contextualSpacing/>
            </w:pPr>
            <w:r w:rsidRPr="009E3952">
              <w:t xml:space="preserve"> M</w:t>
            </w:r>
            <w:r w:rsidR="003333DE" w:rsidRPr="009E3952">
              <w:t>2</w:t>
            </w:r>
            <w:r w:rsidR="0046374E" w:rsidRPr="009E3952">
              <w:t>2</w:t>
            </w:r>
            <w:r w:rsidRPr="009E3952">
              <w:t>.11</w:t>
            </w:r>
          </w:p>
        </w:tc>
        <w:tc>
          <w:tcPr>
            <w:tcW w:w="0" w:type="auto"/>
          </w:tcPr>
          <w:p w14:paraId="060A5379" w14:textId="77777777" w:rsidR="00681F02" w:rsidRPr="009E395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How often did anyone at least 5 years older than you or an adult, force you to have sex? Was it…</w:t>
            </w:r>
          </w:p>
        </w:tc>
        <w:tc>
          <w:tcPr>
            <w:tcW w:w="0" w:type="auto"/>
          </w:tcPr>
          <w:p w14:paraId="5530EB6C" w14:textId="77777777" w:rsidR="00681F02" w:rsidRPr="009E3952" w:rsidRDefault="00555AFC"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ACEHVSEX</w:t>
            </w:r>
          </w:p>
        </w:tc>
        <w:tc>
          <w:tcPr>
            <w:tcW w:w="0" w:type="auto"/>
          </w:tcPr>
          <w:p w14:paraId="50C47D5A"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w:t>
            </w:r>
          </w:p>
          <w:p w14:paraId="1D09CDD9"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 Never </w:t>
            </w:r>
          </w:p>
          <w:p w14:paraId="1C2AC3BE"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Once </w:t>
            </w:r>
          </w:p>
          <w:p w14:paraId="2FA4158F"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More than once </w:t>
            </w:r>
          </w:p>
          <w:p w14:paraId="44DBD801"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n’t Read:</w:t>
            </w:r>
          </w:p>
          <w:p w14:paraId="40FA7C06" w14:textId="77777777" w:rsidR="00681F02" w:rsidRPr="009E3952"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Not Sure </w:t>
            </w:r>
          </w:p>
          <w:p w14:paraId="6474CDF7"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p w14:paraId="700E6A20"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40A2EF4"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B8450B" w14:textId="77777777" w:rsidR="00681F02" w:rsidRPr="009E395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93DA152" w14:textId="77777777" w:rsidR="00681F02" w:rsidRPr="009E3952" w:rsidRDefault="00555AFC" w:rsidP="00681F02">
            <w:pPr>
              <w:contextualSpacing/>
              <w:cnfStyle w:val="000000000000" w:firstRow="0" w:lastRow="0" w:firstColumn="0" w:lastColumn="0" w:oddVBand="0" w:evenVBand="0" w:oddHBand="0" w:evenHBand="0" w:firstRowFirstColumn="0" w:firstRowLastColumn="0" w:lastRowFirstColumn="0" w:lastRowLastColumn="0"/>
            </w:pPr>
            <w:r>
              <w:t>404</w:t>
            </w:r>
          </w:p>
        </w:tc>
      </w:tr>
    </w:tbl>
    <w:p w14:paraId="4D4642D8" w14:textId="77777777" w:rsidR="00681F02" w:rsidRPr="009E3952" w:rsidRDefault="00681F02" w:rsidP="00681F02">
      <w:pPr>
        <w:contextualSpacing/>
      </w:pPr>
    </w:p>
    <w:p w14:paraId="1B7F2C64" w14:textId="77777777" w:rsidR="00681F02" w:rsidRPr="009E3952" w:rsidRDefault="00681F02">
      <w:pPr>
        <w:rPr>
          <w:rFonts w:asciiTheme="majorHAnsi" w:eastAsiaTheme="majorEastAsia" w:hAnsiTheme="majorHAnsi" w:cstheme="majorBidi"/>
          <w:sz w:val="32"/>
          <w:szCs w:val="32"/>
        </w:rPr>
      </w:pPr>
      <w:r w:rsidRPr="009E3952">
        <w:br w:type="page"/>
      </w:r>
    </w:p>
    <w:p w14:paraId="78D6BC96" w14:textId="77777777" w:rsidR="003277FB" w:rsidRPr="009E3952" w:rsidRDefault="003277FB" w:rsidP="003277FB">
      <w:pPr>
        <w:pStyle w:val="Heading1"/>
        <w:rPr>
          <w:color w:val="auto"/>
        </w:rPr>
      </w:pPr>
      <w:bookmarkStart w:id="53" w:name="_Toc530130595"/>
      <w:r w:rsidRPr="009E3952">
        <w:rPr>
          <w:color w:val="auto"/>
        </w:rPr>
        <w:t>Module</w:t>
      </w:r>
      <w:r w:rsidR="003333DE" w:rsidRPr="009E3952">
        <w:rPr>
          <w:color w:val="auto"/>
        </w:rPr>
        <w:t xml:space="preserve"> 2</w:t>
      </w:r>
      <w:r w:rsidR="0046374E" w:rsidRPr="009E3952">
        <w:rPr>
          <w:color w:val="auto"/>
        </w:rPr>
        <w:t>3</w:t>
      </w:r>
      <w:r w:rsidRPr="009E3952">
        <w:rPr>
          <w:color w:val="auto"/>
        </w:rPr>
        <w:t>: Family Planning</w:t>
      </w:r>
      <w:bookmarkEnd w:id="51"/>
      <w:bookmarkEnd w:id="53"/>
    </w:p>
    <w:p w14:paraId="610DB289" w14:textId="77777777" w:rsidR="003277FB" w:rsidRPr="009E3952" w:rsidRDefault="003277FB" w:rsidP="003277FB">
      <w:pPr>
        <w:rPr>
          <w:rFonts w:cstheme="minorHAnsi"/>
        </w:rPr>
      </w:pPr>
    </w:p>
    <w:tbl>
      <w:tblPr>
        <w:tblStyle w:val="GridTable4"/>
        <w:tblW w:w="0" w:type="auto"/>
        <w:tblLook w:val="04A0" w:firstRow="1" w:lastRow="0" w:firstColumn="1" w:lastColumn="0" w:noHBand="0" w:noVBand="1"/>
      </w:tblPr>
      <w:tblGrid>
        <w:gridCol w:w="1083"/>
        <w:gridCol w:w="1454"/>
        <w:gridCol w:w="1265"/>
        <w:gridCol w:w="1858"/>
        <w:gridCol w:w="1554"/>
        <w:gridCol w:w="1937"/>
        <w:gridCol w:w="1145"/>
      </w:tblGrid>
      <w:tr w:rsidR="009E3952" w:rsidRPr="009E3952" w14:paraId="6C57E852" w14:textId="77777777" w:rsidTr="0032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65872F46" w14:textId="77777777" w:rsidR="003277FB" w:rsidRPr="009E3952" w:rsidRDefault="003277FB" w:rsidP="003277FB">
            <w:pPr>
              <w:rPr>
                <w:rFonts w:cstheme="minorHAnsi"/>
                <w:color w:val="auto"/>
              </w:rPr>
            </w:pPr>
            <w:r w:rsidRPr="009E3952">
              <w:rPr>
                <w:rFonts w:cstheme="minorHAnsi"/>
                <w:color w:val="auto"/>
              </w:rPr>
              <w:t>Question Number</w:t>
            </w:r>
          </w:p>
        </w:tc>
        <w:tc>
          <w:tcPr>
            <w:tcW w:w="2437" w:type="dxa"/>
          </w:tcPr>
          <w:p w14:paraId="0E2D73CA"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Question text</w:t>
            </w:r>
          </w:p>
        </w:tc>
        <w:tc>
          <w:tcPr>
            <w:tcW w:w="1516" w:type="dxa"/>
          </w:tcPr>
          <w:p w14:paraId="00BFBA51"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Variable names</w:t>
            </w:r>
          </w:p>
        </w:tc>
        <w:tc>
          <w:tcPr>
            <w:tcW w:w="2120" w:type="dxa"/>
          </w:tcPr>
          <w:p w14:paraId="565B762A"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 xml:space="preserve">Responses </w:t>
            </w:r>
          </w:p>
          <w:p w14:paraId="0DD100B4"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DO NOT READ UNLESS OTHERWISE NOTED)</w:t>
            </w:r>
          </w:p>
        </w:tc>
        <w:tc>
          <w:tcPr>
            <w:tcW w:w="1985" w:type="dxa"/>
          </w:tcPr>
          <w:p w14:paraId="2614B75C"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SKIP INFO/ CATI Note</w:t>
            </w:r>
          </w:p>
        </w:tc>
        <w:tc>
          <w:tcPr>
            <w:tcW w:w="3261" w:type="dxa"/>
          </w:tcPr>
          <w:p w14:paraId="03CB0038"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Interviewer Note (s)</w:t>
            </w:r>
          </w:p>
        </w:tc>
        <w:tc>
          <w:tcPr>
            <w:tcW w:w="1145" w:type="dxa"/>
          </w:tcPr>
          <w:p w14:paraId="1DD415E0"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Column(s)</w:t>
            </w:r>
          </w:p>
        </w:tc>
      </w:tr>
      <w:tr w:rsidR="009E3952" w:rsidRPr="009E3952" w14:paraId="26808C68" w14:textId="77777777" w:rsidTr="0032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vMerge w:val="restart"/>
          </w:tcPr>
          <w:p w14:paraId="0378899A" w14:textId="77777777" w:rsidR="003277FB" w:rsidRPr="009E3952" w:rsidRDefault="003C2BAA" w:rsidP="003277FB">
            <w:pPr>
              <w:rPr>
                <w:rFonts w:cstheme="minorHAnsi"/>
              </w:rPr>
            </w:pPr>
            <w:r w:rsidRPr="009E3952">
              <w:rPr>
                <w:rFonts w:cstheme="minorHAnsi"/>
              </w:rPr>
              <w:t>M</w:t>
            </w:r>
            <w:r w:rsidR="003333DE" w:rsidRPr="009E3952">
              <w:rPr>
                <w:rFonts w:cstheme="minorHAnsi"/>
              </w:rPr>
              <w:t>2</w:t>
            </w:r>
            <w:r w:rsidR="0046374E" w:rsidRPr="009E3952">
              <w:rPr>
                <w:rFonts w:cstheme="minorHAnsi"/>
              </w:rPr>
              <w:t>3</w:t>
            </w:r>
            <w:r w:rsidR="003277FB" w:rsidRPr="009E3952">
              <w:rPr>
                <w:rFonts w:cstheme="minorHAnsi"/>
              </w:rPr>
              <w:t>.01</w:t>
            </w:r>
          </w:p>
          <w:p w14:paraId="42439D81" w14:textId="77777777" w:rsidR="003277FB" w:rsidRPr="009E3952" w:rsidRDefault="003277FB" w:rsidP="003277FB">
            <w:pPr>
              <w:rPr>
                <w:rFonts w:cstheme="minorHAnsi"/>
              </w:rPr>
            </w:pPr>
          </w:p>
        </w:tc>
        <w:tc>
          <w:tcPr>
            <w:tcW w:w="2437" w:type="dxa"/>
            <w:vMerge w:val="restart"/>
          </w:tcPr>
          <w:p w14:paraId="36FE3F6C"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The last time you had sex with a man, did you or your partner do anything to keep you from getting pregnant?</w:t>
            </w:r>
            <w:r w:rsidRPr="009E3952">
              <w:rPr>
                <w:rFonts w:cstheme="minorHAnsi"/>
              </w:rPr>
              <w:tab/>
            </w:r>
          </w:p>
        </w:tc>
        <w:tc>
          <w:tcPr>
            <w:tcW w:w="1516" w:type="dxa"/>
            <w:vMerge w:val="restart"/>
          </w:tcPr>
          <w:p w14:paraId="52D3D8BE" w14:textId="77777777" w:rsidR="003277FB" w:rsidRPr="009E3952" w:rsidRDefault="00555AFC"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PFPPRVN3</w:t>
            </w:r>
          </w:p>
        </w:tc>
        <w:tc>
          <w:tcPr>
            <w:tcW w:w="2120" w:type="dxa"/>
          </w:tcPr>
          <w:p w14:paraId="242EC7F1"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tc>
        <w:tc>
          <w:tcPr>
            <w:tcW w:w="1985" w:type="dxa"/>
          </w:tcPr>
          <w:p w14:paraId="31B93700" w14:textId="77777777" w:rsidR="00B35C1A" w:rsidRPr="009E3952" w:rsidRDefault="00B35C1A" w:rsidP="00B35C1A">
            <w:pPr>
              <w:cnfStyle w:val="000000100000" w:firstRow="0" w:lastRow="0" w:firstColumn="0" w:lastColumn="0" w:oddVBand="0" w:evenVBand="0" w:oddHBand="1" w:evenHBand="0" w:firstRowFirstColumn="0" w:firstRowLastColumn="0" w:lastRowFirstColumn="0" w:lastRowLastColumn="0"/>
              <w:rPr>
                <w:bCs/>
                <w:iCs/>
                <w:szCs w:val="24"/>
              </w:rPr>
            </w:pPr>
            <w:r w:rsidRPr="009E3952">
              <w:rPr>
                <w:bCs/>
                <w:iCs/>
                <w:szCs w:val="24"/>
              </w:rPr>
              <w:t>If respondent is female and greater than 49 years of age, has had a hysterectomy</w:t>
            </w:r>
            <w:r w:rsidR="007E4CF1" w:rsidRPr="009E3952">
              <w:rPr>
                <w:bCs/>
                <w:iCs/>
                <w:szCs w:val="24"/>
              </w:rPr>
              <w:t xml:space="preserve"> (M09.07=1)</w:t>
            </w:r>
            <w:r w:rsidRPr="009E3952">
              <w:rPr>
                <w:bCs/>
                <w:iCs/>
                <w:szCs w:val="24"/>
              </w:rPr>
              <w:t>, is pregnant, or if respondent is male go to the next module.</w:t>
            </w:r>
          </w:p>
          <w:p w14:paraId="297FDBA9"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p w14:paraId="291AA203"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Continue</w:t>
            </w:r>
          </w:p>
        </w:tc>
        <w:tc>
          <w:tcPr>
            <w:tcW w:w="3261" w:type="dxa"/>
            <w:vMerge w:val="restart"/>
          </w:tcPr>
          <w:p w14:paraId="7DC608BB"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p w14:paraId="3149DE41"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14:paraId="79E021E0" w14:textId="77777777" w:rsidR="003277FB" w:rsidRPr="009E3952" w:rsidRDefault="00555AFC" w:rsidP="003277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5</w:t>
            </w:r>
          </w:p>
        </w:tc>
      </w:tr>
      <w:tr w:rsidR="009E3952" w:rsidRPr="009E3952" w14:paraId="6E3EA136" w14:textId="77777777" w:rsidTr="003277FB">
        <w:trPr>
          <w:trHeight w:val="323"/>
        </w:trPr>
        <w:tc>
          <w:tcPr>
            <w:cnfStyle w:val="001000000000" w:firstRow="0" w:lastRow="0" w:firstColumn="1" w:lastColumn="0" w:oddVBand="0" w:evenVBand="0" w:oddHBand="0" w:evenHBand="0" w:firstRowFirstColumn="0" w:firstRowLastColumn="0" w:lastRowFirstColumn="0" w:lastRowLastColumn="0"/>
            <w:tcW w:w="1206" w:type="dxa"/>
            <w:vMerge/>
          </w:tcPr>
          <w:p w14:paraId="2C973957" w14:textId="77777777" w:rsidR="003277FB" w:rsidRPr="009E3952" w:rsidRDefault="003277FB" w:rsidP="003277FB">
            <w:pPr>
              <w:rPr>
                <w:rFonts w:cstheme="minorHAnsi"/>
              </w:rPr>
            </w:pPr>
          </w:p>
        </w:tc>
        <w:tc>
          <w:tcPr>
            <w:tcW w:w="2437" w:type="dxa"/>
            <w:vMerge/>
          </w:tcPr>
          <w:p w14:paraId="407F83FD"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6" w:type="dxa"/>
            <w:vMerge/>
          </w:tcPr>
          <w:p w14:paraId="76F76264"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c>
          <w:tcPr>
            <w:tcW w:w="2120" w:type="dxa"/>
          </w:tcPr>
          <w:p w14:paraId="0B867C3C"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tc>
        <w:tc>
          <w:tcPr>
            <w:tcW w:w="1985" w:type="dxa"/>
          </w:tcPr>
          <w:p w14:paraId="4158BE79" w14:textId="77777777" w:rsidR="003277FB" w:rsidRPr="009E3952" w:rsidRDefault="003277FB" w:rsidP="00CD4BB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 Go to </w:t>
            </w:r>
            <w:r w:rsidR="003C2BAA" w:rsidRPr="009E3952">
              <w:rPr>
                <w:rFonts w:cstheme="minorHAnsi"/>
              </w:rPr>
              <w:t>M</w:t>
            </w:r>
            <w:r w:rsidR="003333DE" w:rsidRPr="009E3952">
              <w:rPr>
                <w:rFonts w:cstheme="minorHAnsi"/>
              </w:rPr>
              <w:t>2</w:t>
            </w:r>
            <w:r w:rsidR="0046374E" w:rsidRPr="009E3952">
              <w:rPr>
                <w:rFonts w:cstheme="minorHAnsi"/>
              </w:rPr>
              <w:t>3</w:t>
            </w:r>
            <w:r w:rsidRPr="009E3952">
              <w:rPr>
                <w:rFonts w:cstheme="minorHAnsi"/>
              </w:rPr>
              <w:t>.0</w:t>
            </w:r>
            <w:r w:rsidR="00CD4BBE" w:rsidRPr="009E3952">
              <w:rPr>
                <w:rFonts w:cstheme="minorHAnsi"/>
              </w:rPr>
              <w:t>3</w:t>
            </w:r>
          </w:p>
        </w:tc>
        <w:tc>
          <w:tcPr>
            <w:tcW w:w="3261" w:type="dxa"/>
            <w:vMerge/>
          </w:tcPr>
          <w:p w14:paraId="048FF609"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21DE7516"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r>
      <w:tr w:rsidR="009E3952" w:rsidRPr="009E3952" w14:paraId="560AFBB1" w14:textId="77777777" w:rsidTr="003277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6" w:type="dxa"/>
            <w:vMerge/>
          </w:tcPr>
          <w:p w14:paraId="73BB74BF" w14:textId="77777777" w:rsidR="003277FB" w:rsidRPr="009E3952" w:rsidRDefault="003277FB" w:rsidP="003277FB">
            <w:pPr>
              <w:rPr>
                <w:rFonts w:cstheme="minorHAnsi"/>
              </w:rPr>
            </w:pPr>
          </w:p>
        </w:tc>
        <w:tc>
          <w:tcPr>
            <w:tcW w:w="2437" w:type="dxa"/>
            <w:vMerge/>
          </w:tcPr>
          <w:p w14:paraId="797AC562"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6" w:type="dxa"/>
            <w:vMerge/>
          </w:tcPr>
          <w:p w14:paraId="75F3467F"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120" w:type="dxa"/>
          </w:tcPr>
          <w:p w14:paraId="10E466C2"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3 No partner/  not sexually active</w:t>
            </w:r>
          </w:p>
          <w:p w14:paraId="2546D441"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4 Same sex partner</w:t>
            </w:r>
          </w:p>
          <w:p w14:paraId="294988CC"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0511C305"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r w:rsidRPr="009E3952">
              <w:rPr>
                <w:rFonts w:cstheme="minorHAnsi"/>
              </w:rPr>
              <w:tab/>
            </w:r>
          </w:p>
        </w:tc>
        <w:tc>
          <w:tcPr>
            <w:tcW w:w="1985" w:type="dxa"/>
          </w:tcPr>
          <w:p w14:paraId="1573402E"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Go to next section</w:t>
            </w:r>
          </w:p>
        </w:tc>
        <w:tc>
          <w:tcPr>
            <w:tcW w:w="3261" w:type="dxa"/>
            <w:vMerge/>
          </w:tcPr>
          <w:p w14:paraId="0171E262"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14:paraId="09066986"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r>
      <w:tr w:rsidR="009E3952" w:rsidRPr="009E3952" w14:paraId="0E871DE9" w14:textId="77777777" w:rsidTr="003277FB">
        <w:trPr>
          <w:trHeight w:val="2880"/>
        </w:trPr>
        <w:tc>
          <w:tcPr>
            <w:cnfStyle w:val="001000000000" w:firstRow="0" w:lastRow="0" w:firstColumn="1" w:lastColumn="0" w:oddVBand="0" w:evenVBand="0" w:oddHBand="0" w:evenHBand="0" w:firstRowFirstColumn="0" w:firstRowLastColumn="0" w:lastRowFirstColumn="0" w:lastRowLastColumn="0"/>
            <w:tcW w:w="1206" w:type="dxa"/>
            <w:vMerge w:val="restart"/>
          </w:tcPr>
          <w:p w14:paraId="7E669B9D" w14:textId="77777777" w:rsidR="00B17578" w:rsidRPr="009E3952" w:rsidRDefault="003C2BAA" w:rsidP="00245A8F">
            <w:pPr>
              <w:rPr>
                <w:rFonts w:cstheme="minorHAnsi"/>
                <w:b w:val="0"/>
                <w:bCs w:val="0"/>
              </w:rPr>
            </w:pPr>
            <w:r w:rsidRPr="009E3952">
              <w:rPr>
                <w:rFonts w:cstheme="minorHAnsi"/>
              </w:rPr>
              <w:t>M</w:t>
            </w:r>
            <w:r w:rsidR="0046374E" w:rsidRPr="009E3952">
              <w:rPr>
                <w:rFonts w:cstheme="minorHAnsi"/>
              </w:rPr>
              <w:t>23</w:t>
            </w:r>
            <w:r w:rsidR="003277FB" w:rsidRPr="009E3952">
              <w:rPr>
                <w:rFonts w:cstheme="minorHAnsi"/>
              </w:rPr>
              <w:t>.02</w:t>
            </w:r>
          </w:p>
          <w:p w14:paraId="416CC42E" w14:textId="77777777" w:rsidR="003277FB" w:rsidRPr="009E3952" w:rsidRDefault="003277FB" w:rsidP="00B17578">
            <w:pPr>
              <w:tabs>
                <w:tab w:val="left" w:pos="390"/>
              </w:tabs>
              <w:rPr>
                <w:rFonts w:cstheme="minorHAnsi"/>
              </w:rPr>
            </w:pPr>
          </w:p>
        </w:tc>
        <w:tc>
          <w:tcPr>
            <w:tcW w:w="2437" w:type="dxa"/>
            <w:vMerge w:val="restart"/>
          </w:tcPr>
          <w:p w14:paraId="04AEF327"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The last time you had sex with a man, what did you or your partner do to keep you from getting pregnant?</w:t>
            </w:r>
          </w:p>
        </w:tc>
        <w:tc>
          <w:tcPr>
            <w:tcW w:w="1516" w:type="dxa"/>
            <w:vMerge w:val="restart"/>
          </w:tcPr>
          <w:p w14:paraId="46B2DBDC" w14:textId="77777777" w:rsidR="003277FB" w:rsidRPr="009E3952" w:rsidRDefault="00555AFC"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TYPCNTR8</w:t>
            </w:r>
          </w:p>
        </w:tc>
        <w:tc>
          <w:tcPr>
            <w:tcW w:w="2120" w:type="dxa"/>
          </w:tcPr>
          <w:p w14:paraId="56A965B5"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 if necessary:</w:t>
            </w:r>
            <w:r w:rsidRPr="009E3952">
              <w:rPr>
                <w:rFonts w:cstheme="minorHAnsi"/>
              </w:rPr>
              <w:tab/>
            </w:r>
            <w:r w:rsidRPr="009E3952">
              <w:rPr>
                <w:rFonts w:cstheme="minorHAnsi"/>
              </w:rPr>
              <w:tab/>
            </w:r>
          </w:p>
          <w:p w14:paraId="3BAFA1FA"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1 Female sterilization (ex. Tubal ligation, Essure, Adiana) 02 Male sterilization (vasectomy) </w:t>
            </w:r>
          </w:p>
          <w:p w14:paraId="5BE5C9C3"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3 Contraceptive implant (ex. Nexplanon, Jadelle, Sino  Implant, Implanon) </w:t>
            </w:r>
          </w:p>
          <w:p w14:paraId="197A24CB"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4 IUD, Levonorgestrel (LNG) or other hormonal (ex. Mirena, Skyla, Liletta, Kylena) </w:t>
            </w:r>
          </w:p>
          <w:p w14:paraId="7DE2493F"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5 IUD, Copper-bearing (ex. ParaGard) </w:t>
            </w:r>
          </w:p>
          <w:p w14:paraId="6D20FD5B"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6 IUD, type unknown </w:t>
            </w:r>
          </w:p>
          <w:p w14:paraId="25A4757C"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7 Shots (ex. Depo-Provera or DMPA) </w:t>
            </w:r>
          </w:p>
          <w:p w14:paraId="313BDF67"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8 Birth control pills, any kind </w:t>
            </w:r>
          </w:p>
          <w:p w14:paraId="60F64596"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9 Contraceptive patch (ex. Ortho Evra, Xulane) </w:t>
            </w:r>
          </w:p>
          <w:p w14:paraId="62D87D28"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0 Contraceptive ring (ex. NuvaRing)</w:t>
            </w:r>
          </w:p>
        </w:tc>
        <w:tc>
          <w:tcPr>
            <w:tcW w:w="1985" w:type="dxa"/>
          </w:tcPr>
          <w:p w14:paraId="2646566D" w14:textId="77777777" w:rsidR="003277FB" w:rsidRPr="009E3952" w:rsidRDefault="003277FB" w:rsidP="003333D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w:t>
            </w:r>
            <w:r w:rsidR="00B17578" w:rsidRPr="009E3952">
              <w:rPr>
                <w:rFonts w:cstheme="minorHAnsi"/>
              </w:rPr>
              <w:t xml:space="preserve"> </w:t>
            </w:r>
            <w:r w:rsidR="003C2BAA" w:rsidRPr="009E3952">
              <w:rPr>
                <w:rFonts w:cstheme="minorHAnsi"/>
              </w:rPr>
              <w:t>M</w:t>
            </w:r>
            <w:r w:rsidR="0046374E" w:rsidRPr="009E3952">
              <w:rPr>
                <w:rFonts w:cstheme="minorHAnsi"/>
              </w:rPr>
              <w:t>23</w:t>
            </w:r>
            <w:r w:rsidRPr="009E3952">
              <w:rPr>
                <w:rFonts w:cstheme="minorHAnsi"/>
              </w:rPr>
              <w:t>.03</w:t>
            </w:r>
          </w:p>
        </w:tc>
        <w:tc>
          <w:tcPr>
            <w:tcW w:w="3261" w:type="dxa"/>
            <w:vMerge w:val="restart"/>
          </w:tcPr>
          <w:p w14:paraId="736E66D7"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If respondent reports using more than one method, please code the method that occurs first on the list.</w:t>
            </w:r>
          </w:p>
          <w:p w14:paraId="6D6C3EBD"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p w14:paraId="6CAFC395"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If respondent reports using “condoms,” probe to determine if “female condoms” or “male condoms.”</w:t>
            </w:r>
          </w:p>
          <w:p w14:paraId="2DEF0CC3"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p w14:paraId="46C96264"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If respondent reports using an “I.U.D.” probe to determine if “levonorgestrel I.U.D.” or “copper-bearing I.U.D.”</w:t>
            </w:r>
          </w:p>
          <w:p w14:paraId="36D07018"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p w14:paraId="7569136B"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If respondent reports “other method,” ask respondent to “please specific” and ensure that their response does not fit into another category.  If response does fit into another category, please mark appropriately. </w:t>
            </w:r>
          </w:p>
          <w:p w14:paraId="5B1AF3BE"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p w14:paraId="3405B43D"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14:paraId="59E0576F" w14:textId="77777777" w:rsidR="003277FB" w:rsidRPr="009E3952" w:rsidRDefault="00555AFC" w:rsidP="003277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6-407</w:t>
            </w:r>
          </w:p>
        </w:tc>
      </w:tr>
      <w:tr w:rsidR="009E3952" w:rsidRPr="009E3952" w14:paraId="147C9604" w14:textId="77777777" w:rsidTr="003277FB">
        <w:trPr>
          <w:cnfStyle w:val="000000100000" w:firstRow="0" w:lastRow="0" w:firstColumn="0" w:lastColumn="0" w:oddVBand="0" w:evenVBand="0" w:oddHBand="1" w:evenHBand="0" w:firstRowFirstColumn="0" w:firstRowLastColumn="0" w:lastRowFirstColumn="0" w:lastRowLastColumn="0"/>
          <w:trHeight w:val="6336"/>
        </w:trPr>
        <w:tc>
          <w:tcPr>
            <w:cnfStyle w:val="001000000000" w:firstRow="0" w:lastRow="0" w:firstColumn="1" w:lastColumn="0" w:oddVBand="0" w:evenVBand="0" w:oddHBand="0" w:evenHBand="0" w:firstRowFirstColumn="0" w:firstRowLastColumn="0" w:lastRowFirstColumn="0" w:lastRowLastColumn="0"/>
            <w:tcW w:w="1206" w:type="dxa"/>
            <w:vMerge/>
          </w:tcPr>
          <w:p w14:paraId="70932C4A" w14:textId="77777777" w:rsidR="003277FB" w:rsidRPr="009E3952" w:rsidRDefault="003277FB" w:rsidP="003277FB">
            <w:pPr>
              <w:rPr>
                <w:rFonts w:cstheme="minorHAnsi"/>
              </w:rPr>
            </w:pPr>
          </w:p>
        </w:tc>
        <w:tc>
          <w:tcPr>
            <w:tcW w:w="2437" w:type="dxa"/>
            <w:vMerge/>
          </w:tcPr>
          <w:p w14:paraId="5916F902"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6" w:type="dxa"/>
            <w:vMerge/>
          </w:tcPr>
          <w:p w14:paraId="615BB1BE"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120" w:type="dxa"/>
          </w:tcPr>
          <w:p w14:paraId="15BEB512"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1 Male condoms </w:t>
            </w:r>
          </w:p>
          <w:p w14:paraId="50352E5B"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2 Diaphragm, cervical cap, sponge </w:t>
            </w:r>
          </w:p>
          <w:p w14:paraId="23404974"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3 Female condoms </w:t>
            </w:r>
          </w:p>
          <w:p w14:paraId="744EAC4C"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4 Not having sex at certain times (rhythm or natural family planning) </w:t>
            </w:r>
          </w:p>
          <w:p w14:paraId="0934D28E"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5 Withdrawal (or pulling out) </w:t>
            </w:r>
          </w:p>
          <w:p w14:paraId="4A7E3746"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6 Foam, jelly, film, or cream </w:t>
            </w:r>
          </w:p>
          <w:p w14:paraId="671B6047"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7 Emergency contraception (morning after pill) </w:t>
            </w:r>
          </w:p>
          <w:p w14:paraId="20497A8E"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8 Other method </w:t>
            </w:r>
          </w:p>
          <w:p w14:paraId="3DEF6F9B"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 not read:</w:t>
            </w:r>
          </w:p>
          <w:p w14:paraId="259954DE"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7 Don’t know/ Not sure</w:t>
            </w:r>
          </w:p>
          <w:p w14:paraId="06598E09"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9 Refused</w:t>
            </w:r>
          </w:p>
        </w:tc>
        <w:tc>
          <w:tcPr>
            <w:tcW w:w="1985" w:type="dxa"/>
          </w:tcPr>
          <w:p w14:paraId="34AAAA64"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Go to next module</w:t>
            </w:r>
          </w:p>
        </w:tc>
        <w:tc>
          <w:tcPr>
            <w:tcW w:w="3261" w:type="dxa"/>
            <w:vMerge/>
          </w:tcPr>
          <w:p w14:paraId="12577DDF"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14:paraId="418488B0"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r>
      <w:tr w:rsidR="009E3952" w:rsidRPr="009E3952" w14:paraId="31BFA63F" w14:textId="77777777" w:rsidTr="003277FB">
        <w:tc>
          <w:tcPr>
            <w:cnfStyle w:val="001000000000" w:firstRow="0" w:lastRow="0" w:firstColumn="1" w:lastColumn="0" w:oddVBand="0" w:evenVBand="0" w:oddHBand="0" w:evenHBand="0" w:firstRowFirstColumn="0" w:firstRowLastColumn="0" w:lastRowFirstColumn="0" w:lastRowLastColumn="0"/>
            <w:tcW w:w="1206" w:type="dxa"/>
          </w:tcPr>
          <w:p w14:paraId="0A93D546" w14:textId="77777777" w:rsidR="003277FB" w:rsidRPr="009E3952" w:rsidRDefault="003C2BAA" w:rsidP="00A64BA6">
            <w:pPr>
              <w:rPr>
                <w:rFonts w:cstheme="minorHAnsi"/>
              </w:rPr>
            </w:pPr>
            <w:r w:rsidRPr="009E3952">
              <w:rPr>
                <w:rFonts w:cstheme="minorHAnsi"/>
              </w:rPr>
              <w:t>M</w:t>
            </w:r>
            <w:r w:rsidR="003333DE" w:rsidRPr="009E3952">
              <w:rPr>
                <w:rFonts w:cstheme="minorHAnsi"/>
              </w:rPr>
              <w:t>2</w:t>
            </w:r>
            <w:r w:rsidR="0046374E" w:rsidRPr="009E3952">
              <w:rPr>
                <w:rFonts w:cstheme="minorHAnsi"/>
              </w:rPr>
              <w:t>3</w:t>
            </w:r>
            <w:r w:rsidR="003277FB" w:rsidRPr="009E3952">
              <w:rPr>
                <w:rFonts w:cstheme="minorHAnsi"/>
              </w:rPr>
              <w:t>.0</w:t>
            </w:r>
            <w:r w:rsidR="00A64BA6" w:rsidRPr="009E3952">
              <w:rPr>
                <w:rFonts w:cstheme="minorHAnsi"/>
              </w:rPr>
              <w:t>3</w:t>
            </w:r>
          </w:p>
        </w:tc>
        <w:tc>
          <w:tcPr>
            <w:tcW w:w="2437" w:type="dxa"/>
          </w:tcPr>
          <w:p w14:paraId="64698C49"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Some reasons for not doing anything to keep you from getting pregnant the last time you had sex might include wanting a pregnancy, not being able to pay for birth control, or not thinking that you can get pregnant.</w:t>
            </w:r>
          </w:p>
          <w:p w14:paraId="4037ACA7"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What was your main reason for not using a method to prevent pregnancy the last time you had sex with a man?</w:t>
            </w:r>
          </w:p>
        </w:tc>
        <w:tc>
          <w:tcPr>
            <w:tcW w:w="1516" w:type="dxa"/>
          </w:tcPr>
          <w:p w14:paraId="32E75E3B" w14:textId="77777777" w:rsidR="003277FB" w:rsidRPr="009E3952" w:rsidRDefault="00555AFC"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NOBCUSE7</w:t>
            </w:r>
          </w:p>
        </w:tc>
        <w:tc>
          <w:tcPr>
            <w:tcW w:w="2120" w:type="dxa"/>
          </w:tcPr>
          <w:p w14:paraId="7116D5EC"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 if necessary:</w:t>
            </w:r>
          </w:p>
          <w:p w14:paraId="1419AC6F"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p w14:paraId="37F8CECE"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1 You didn’t think you were going to have sex/no regular partner </w:t>
            </w:r>
          </w:p>
          <w:p w14:paraId="5F227C51"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2 You just didn’t think about it </w:t>
            </w:r>
          </w:p>
          <w:p w14:paraId="49081434"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3 Don’t care if you get pregnant </w:t>
            </w:r>
          </w:p>
          <w:p w14:paraId="55FBF47E"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4 You want a pregnancy </w:t>
            </w:r>
          </w:p>
          <w:p w14:paraId="3DDF6B4D"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5 You or your partner don’t want to use birth control </w:t>
            </w:r>
          </w:p>
          <w:p w14:paraId="3F244788"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6 You or your partner don’t like birth control/side effects </w:t>
            </w:r>
          </w:p>
          <w:p w14:paraId="6DD90F16"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7 You couldn’t pay for birth control </w:t>
            </w:r>
          </w:p>
          <w:p w14:paraId="3B24A14C"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8 You had a problem getting birth control when you needed it </w:t>
            </w:r>
          </w:p>
          <w:p w14:paraId="074CC671"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09 Religious reasons </w:t>
            </w:r>
          </w:p>
          <w:p w14:paraId="27658AC2"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0 Lapse in use of a method </w:t>
            </w:r>
          </w:p>
          <w:p w14:paraId="7D8906AB"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1 Don’t think you or your partner can get pregnant (infertile or too old) </w:t>
            </w:r>
          </w:p>
          <w:p w14:paraId="0CD1D84B"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2 You had tubes tied (sterilization) </w:t>
            </w:r>
          </w:p>
          <w:p w14:paraId="6963669F"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3 You had a hysterectomy</w:t>
            </w:r>
          </w:p>
          <w:p w14:paraId="2564D680"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4 Your partner had a vasectomy (sterilization</w:t>
            </w:r>
          </w:p>
          <w:p w14:paraId="2885C631"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5 You are currently breast-feeding </w:t>
            </w:r>
          </w:p>
          <w:p w14:paraId="2F11098A"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6 You just had a baby/postpartum 17 You are pregnant now </w:t>
            </w:r>
          </w:p>
          <w:p w14:paraId="3BA7AE67"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8 Same sex partner </w:t>
            </w:r>
          </w:p>
          <w:p w14:paraId="2ADA72E5"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9 Other reasons Do not read:</w:t>
            </w:r>
          </w:p>
          <w:p w14:paraId="19768DFD"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7 Don’t know/Not sure</w:t>
            </w:r>
          </w:p>
          <w:p w14:paraId="7431F1BB"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9 Refused</w:t>
            </w:r>
          </w:p>
        </w:tc>
        <w:tc>
          <w:tcPr>
            <w:tcW w:w="1985" w:type="dxa"/>
          </w:tcPr>
          <w:p w14:paraId="3B13966F"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c>
          <w:tcPr>
            <w:tcW w:w="3261" w:type="dxa"/>
          </w:tcPr>
          <w:p w14:paraId="797EF1C5"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If respondent reports “other reason,” ask respondent to “please specify” and ensure that their response does not fit into another category.  If response does fit into another category, please mark appropriately.</w:t>
            </w:r>
          </w:p>
        </w:tc>
        <w:tc>
          <w:tcPr>
            <w:tcW w:w="1145" w:type="dxa"/>
          </w:tcPr>
          <w:p w14:paraId="160DFD6B" w14:textId="77777777" w:rsidR="003277FB" w:rsidRPr="009E3952" w:rsidRDefault="00555AFC" w:rsidP="003277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8-409</w:t>
            </w:r>
          </w:p>
        </w:tc>
      </w:tr>
    </w:tbl>
    <w:p w14:paraId="20599774" w14:textId="77777777" w:rsidR="003277FB" w:rsidRPr="009E3952" w:rsidRDefault="003277FB" w:rsidP="003277FB">
      <w:pPr>
        <w:rPr>
          <w:rFonts w:cstheme="minorHAnsi"/>
        </w:rPr>
      </w:pPr>
    </w:p>
    <w:p w14:paraId="28140B71" w14:textId="77777777" w:rsidR="003277FB" w:rsidRPr="009E3952" w:rsidRDefault="003277FB">
      <w:pPr>
        <w:rPr>
          <w:rFonts w:asciiTheme="majorHAnsi" w:eastAsiaTheme="majorEastAsia" w:hAnsiTheme="majorHAnsi" w:cstheme="majorBidi"/>
          <w:sz w:val="32"/>
          <w:szCs w:val="32"/>
        </w:rPr>
      </w:pPr>
      <w:r w:rsidRPr="009E3952">
        <w:br w:type="page"/>
      </w:r>
    </w:p>
    <w:p w14:paraId="2407C0C6" w14:textId="77777777" w:rsidR="008C3F1A" w:rsidRPr="009E3952" w:rsidRDefault="008C3F1A"/>
    <w:p w14:paraId="587B33C9" w14:textId="77777777" w:rsidR="003277FB" w:rsidRPr="009E3952" w:rsidRDefault="003277FB" w:rsidP="003277FB">
      <w:pPr>
        <w:keepNext/>
        <w:keepLines/>
        <w:spacing w:before="240"/>
        <w:outlineLvl w:val="0"/>
        <w:rPr>
          <w:rFonts w:asciiTheme="majorHAnsi" w:eastAsiaTheme="majorEastAsia" w:hAnsiTheme="majorHAnsi" w:cstheme="majorBidi"/>
          <w:sz w:val="32"/>
          <w:szCs w:val="32"/>
        </w:rPr>
      </w:pPr>
      <w:bookmarkStart w:id="54" w:name="_Toc530130596"/>
      <w:r w:rsidRPr="009E3952">
        <w:rPr>
          <w:rFonts w:asciiTheme="majorHAnsi" w:eastAsiaTheme="majorEastAsia" w:hAnsiTheme="majorHAnsi" w:cstheme="majorBidi"/>
          <w:sz w:val="32"/>
          <w:szCs w:val="32"/>
        </w:rPr>
        <w:t xml:space="preserve">Module </w:t>
      </w:r>
      <w:r w:rsidR="00B17578" w:rsidRPr="009E3952">
        <w:rPr>
          <w:rFonts w:asciiTheme="majorHAnsi" w:eastAsiaTheme="majorEastAsia" w:hAnsiTheme="majorHAnsi" w:cstheme="majorBidi"/>
          <w:sz w:val="32"/>
          <w:szCs w:val="32"/>
        </w:rPr>
        <w:t>2</w:t>
      </w:r>
      <w:r w:rsidR="0046374E" w:rsidRPr="009E3952">
        <w:rPr>
          <w:rFonts w:asciiTheme="majorHAnsi" w:eastAsiaTheme="majorEastAsia" w:hAnsiTheme="majorHAnsi" w:cstheme="majorBidi"/>
          <w:sz w:val="32"/>
          <w:szCs w:val="32"/>
        </w:rPr>
        <w:t>4</w:t>
      </w:r>
      <w:r w:rsidRPr="009E3952">
        <w:rPr>
          <w:rFonts w:asciiTheme="majorHAnsi" w:eastAsiaTheme="majorEastAsia" w:hAnsiTheme="majorHAnsi" w:cstheme="majorBidi"/>
          <w:sz w:val="32"/>
          <w:szCs w:val="32"/>
        </w:rPr>
        <w:t xml:space="preserve">: Alcohol Screening </w:t>
      </w:r>
      <w:r w:rsidR="00D64B32" w:rsidRPr="009E3952">
        <w:rPr>
          <w:rFonts w:asciiTheme="majorHAnsi" w:eastAsiaTheme="majorEastAsia" w:hAnsiTheme="majorHAnsi" w:cstheme="majorBidi"/>
          <w:sz w:val="32"/>
          <w:szCs w:val="32"/>
        </w:rPr>
        <w:t>&amp;</w:t>
      </w:r>
      <w:r w:rsidRPr="009E3952">
        <w:rPr>
          <w:rFonts w:asciiTheme="majorHAnsi" w:eastAsiaTheme="majorEastAsia" w:hAnsiTheme="majorHAnsi" w:cstheme="majorBidi"/>
          <w:sz w:val="32"/>
          <w:szCs w:val="32"/>
        </w:rPr>
        <w:t xml:space="preserve"> Brief Intervention (ASBI)</w:t>
      </w:r>
      <w:bookmarkEnd w:id="54"/>
    </w:p>
    <w:p w14:paraId="097E8748" w14:textId="77777777" w:rsidR="003277FB" w:rsidRPr="009E3952" w:rsidRDefault="003277FB" w:rsidP="003277FB"/>
    <w:tbl>
      <w:tblPr>
        <w:tblStyle w:val="GridTable4"/>
        <w:tblW w:w="0" w:type="auto"/>
        <w:tblLook w:val="04A0" w:firstRow="1" w:lastRow="0" w:firstColumn="1" w:lastColumn="0" w:noHBand="0" w:noVBand="1"/>
      </w:tblPr>
      <w:tblGrid>
        <w:gridCol w:w="1062"/>
        <w:gridCol w:w="1687"/>
        <w:gridCol w:w="1328"/>
        <w:gridCol w:w="1508"/>
        <w:gridCol w:w="1564"/>
        <w:gridCol w:w="2014"/>
        <w:gridCol w:w="1133"/>
      </w:tblGrid>
      <w:tr w:rsidR="009E3952" w:rsidRPr="009E3952" w14:paraId="2A41762A" w14:textId="77777777" w:rsidTr="0032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6187FCA" w14:textId="77777777" w:rsidR="003277FB" w:rsidRPr="009E3952" w:rsidRDefault="003277FB" w:rsidP="003277FB">
            <w:pPr>
              <w:spacing w:after="160" w:line="259" w:lineRule="auto"/>
              <w:rPr>
                <w:b w:val="0"/>
                <w:bCs w:val="0"/>
                <w:color w:val="auto"/>
              </w:rPr>
            </w:pPr>
            <w:r w:rsidRPr="009E3952">
              <w:rPr>
                <w:b w:val="0"/>
                <w:bCs w:val="0"/>
                <w:color w:val="auto"/>
              </w:rPr>
              <w:t>Question Number</w:t>
            </w:r>
          </w:p>
        </w:tc>
        <w:tc>
          <w:tcPr>
            <w:tcW w:w="2454" w:type="dxa"/>
          </w:tcPr>
          <w:p w14:paraId="04EB4FCA"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571" w:type="dxa"/>
          </w:tcPr>
          <w:p w14:paraId="52609EF8"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890" w:type="dxa"/>
          </w:tcPr>
          <w:p w14:paraId="5FBF7ED6"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14:paraId="5071C36A"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2119" w:type="dxa"/>
          </w:tcPr>
          <w:p w14:paraId="37629406"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3373" w:type="dxa"/>
          </w:tcPr>
          <w:p w14:paraId="5BD56DD7"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45" w:type="dxa"/>
          </w:tcPr>
          <w:p w14:paraId="25E3ABC5" w14:textId="77777777" w:rsidR="003277FB" w:rsidRPr="009E3952"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009E3952" w:rsidRPr="009E3952" w14:paraId="479D9FA3" w14:textId="77777777" w:rsidTr="00E4255C">
        <w:trPr>
          <w:cnfStyle w:val="000000100000" w:firstRow="0" w:lastRow="0" w:firstColumn="0" w:lastColumn="0" w:oddVBand="0" w:evenVBand="0" w:oddHBand="1" w:evenHBand="0" w:firstRowFirstColumn="0" w:firstRowLastColumn="0" w:lastRowFirstColumn="0" w:lastRowLastColumn="0"/>
          <w:trHeight w:val="2768"/>
        </w:trPr>
        <w:tc>
          <w:tcPr>
            <w:cnfStyle w:val="001000000000" w:firstRow="0" w:lastRow="0" w:firstColumn="1" w:lastColumn="0" w:oddVBand="0" w:evenVBand="0" w:oddHBand="0" w:evenHBand="0" w:firstRowFirstColumn="0" w:firstRowLastColumn="0" w:lastRowFirstColumn="0" w:lastRowLastColumn="0"/>
            <w:tcW w:w="1118" w:type="dxa"/>
          </w:tcPr>
          <w:p w14:paraId="2C5EFBAE" w14:textId="77777777" w:rsidR="005976A6" w:rsidRPr="009E3952" w:rsidRDefault="003C2BAA" w:rsidP="003333DE">
            <w:pPr>
              <w:spacing w:after="160" w:line="259" w:lineRule="auto"/>
              <w:rPr>
                <w:b w:val="0"/>
                <w:bCs w:val="0"/>
              </w:rPr>
            </w:pPr>
            <w:r w:rsidRPr="009E3952">
              <w:rPr>
                <w:b w:val="0"/>
                <w:bCs w:val="0"/>
              </w:rPr>
              <w:t>M</w:t>
            </w:r>
            <w:r w:rsidR="00B17578" w:rsidRPr="009E3952">
              <w:rPr>
                <w:b w:val="0"/>
                <w:bCs w:val="0"/>
              </w:rPr>
              <w:t>2</w:t>
            </w:r>
            <w:r w:rsidR="0046374E" w:rsidRPr="009E3952">
              <w:rPr>
                <w:b w:val="0"/>
                <w:bCs w:val="0"/>
              </w:rPr>
              <w:t>4</w:t>
            </w:r>
            <w:r w:rsidRPr="009E3952">
              <w:rPr>
                <w:b w:val="0"/>
                <w:bCs w:val="0"/>
              </w:rPr>
              <w:t>.01</w:t>
            </w:r>
          </w:p>
        </w:tc>
        <w:tc>
          <w:tcPr>
            <w:tcW w:w="2454" w:type="dxa"/>
          </w:tcPr>
          <w:p w14:paraId="52EA148E" w14:textId="77777777" w:rsidR="005976A6" w:rsidRPr="009E3952" w:rsidRDefault="005976A6" w:rsidP="003277FB">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You told me earlier that your last routine checkup was [within the past year/within the past 2 years]. At that checkup, were you asked in person or on a form if you drink alcohol?</w:t>
            </w:r>
          </w:p>
        </w:tc>
        <w:tc>
          <w:tcPr>
            <w:tcW w:w="1571" w:type="dxa"/>
          </w:tcPr>
          <w:p w14:paraId="79237D53" w14:textId="77777777" w:rsidR="005976A6" w:rsidRPr="009E3952" w:rsidRDefault="003C2BAA" w:rsidP="003277FB">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ASBIALCH</w:t>
            </w:r>
          </w:p>
        </w:tc>
        <w:tc>
          <w:tcPr>
            <w:tcW w:w="1890" w:type="dxa"/>
          </w:tcPr>
          <w:p w14:paraId="618BCF03" w14:textId="77777777" w:rsidR="005976A6" w:rsidRPr="009E3952" w:rsidRDefault="005976A6" w:rsidP="005976A6">
            <w:pPr>
              <w:cnfStyle w:val="000000100000" w:firstRow="0" w:lastRow="0" w:firstColumn="0" w:lastColumn="0" w:oddVBand="0" w:evenVBand="0" w:oddHBand="1" w:evenHBand="0" w:firstRowFirstColumn="0" w:firstRowLastColumn="0" w:lastRowFirstColumn="0" w:lastRowLastColumn="0"/>
            </w:pPr>
            <w:r w:rsidRPr="009E3952">
              <w:t>1 Yes</w:t>
            </w:r>
          </w:p>
          <w:p w14:paraId="4B919BA7" w14:textId="77777777" w:rsidR="005976A6" w:rsidRPr="009E3952" w:rsidRDefault="005976A6" w:rsidP="005976A6">
            <w:pPr>
              <w:cnfStyle w:val="000000100000" w:firstRow="0" w:lastRow="0" w:firstColumn="0" w:lastColumn="0" w:oddVBand="0" w:evenVBand="0" w:oddHBand="1" w:evenHBand="0" w:firstRowFirstColumn="0" w:firstRowLastColumn="0" w:lastRowFirstColumn="0" w:lastRowLastColumn="0"/>
            </w:pPr>
            <w:r w:rsidRPr="009E3952">
              <w:t>2 No</w:t>
            </w:r>
          </w:p>
          <w:p w14:paraId="2C0D2F49" w14:textId="77777777" w:rsidR="005976A6" w:rsidRPr="009E3952" w:rsidRDefault="005976A6" w:rsidP="005976A6">
            <w:pPr>
              <w:cnfStyle w:val="000000100000" w:firstRow="0" w:lastRow="0" w:firstColumn="0" w:lastColumn="0" w:oddVBand="0" w:evenVBand="0" w:oddHBand="1" w:evenHBand="0" w:firstRowFirstColumn="0" w:firstRowLastColumn="0" w:lastRowFirstColumn="0" w:lastRowLastColumn="0"/>
            </w:pPr>
            <w:r w:rsidRPr="009E3952">
              <w:t>7 Don’t know/ not sure</w:t>
            </w:r>
          </w:p>
          <w:p w14:paraId="10DBC04A" w14:textId="77777777" w:rsidR="005976A6" w:rsidRPr="009E3952" w:rsidRDefault="005976A6" w:rsidP="005976A6">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 Refused</w:t>
            </w:r>
          </w:p>
        </w:tc>
        <w:tc>
          <w:tcPr>
            <w:tcW w:w="2119" w:type="dxa"/>
          </w:tcPr>
          <w:p w14:paraId="596C9645" w14:textId="77777777" w:rsidR="005976A6" w:rsidRPr="009E3952" w:rsidRDefault="005976A6" w:rsidP="003277FB">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core q3.4 (CHECKUP), = 1 or 2 (had a checkup within the past 2 years) continue, else go to next module.</w:t>
            </w:r>
          </w:p>
        </w:tc>
        <w:tc>
          <w:tcPr>
            <w:tcW w:w="3373" w:type="dxa"/>
          </w:tcPr>
          <w:p w14:paraId="35CDC888" w14:textId="77777777" w:rsidR="005976A6" w:rsidRPr="009E3952" w:rsidRDefault="005976A6" w:rsidP="003277F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14:paraId="3292DFBA" w14:textId="77777777" w:rsidR="005976A6" w:rsidRPr="009E3952" w:rsidRDefault="00555AFC" w:rsidP="003277FB">
            <w:pPr>
              <w:spacing w:after="160" w:line="259" w:lineRule="auto"/>
              <w:cnfStyle w:val="000000100000" w:firstRow="0" w:lastRow="0" w:firstColumn="0" w:lastColumn="0" w:oddVBand="0" w:evenVBand="0" w:oddHBand="1" w:evenHBand="0" w:firstRowFirstColumn="0" w:firstRowLastColumn="0" w:lastRowFirstColumn="0" w:lastRowLastColumn="0"/>
            </w:pPr>
            <w:r>
              <w:t>410</w:t>
            </w:r>
          </w:p>
        </w:tc>
      </w:tr>
      <w:tr w:rsidR="009E3952" w:rsidRPr="009E3952" w14:paraId="35123A67" w14:textId="77777777" w:rsidTr="003277FB">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05020B7B" w14:textId="77777777" w:rsidR="003277FB" w:rsidRPr="009E3952" w:rsidRDefault="003C2BAA" w:rsidP="0046374E">
            <w:pPr>
              <w:spacing w:after="160" w:line="259" w:lineRule="auto"/>
              <w:rPr>
                <w:b w:val="0"/>
                <w:bCs w:val="0"/>
              </w:rPr>
            </w:pPr>
            <w:r w:rsidRPr="009E3952">
              <w:rPr>
                <w:b w:val="0"/>
                <w:bCs w:val="0"/>
              </w:rPr>
              <w:t>M</w:t>
            </w:r>
            <w:r w:rsidR="00BC576D" w:rsidRPr="009E3952">
              <w:rPr>
                <w:b w:val="0"/>
                <w:bCs w:val="0"/>
              </w:rPr>
              <w:t>2</w:t>
            </w:r>
            <w:r w:rsidR="0046374E" w:rsidRPr="009E3952">
              <w:rPr>
                <w:b w:val="0"/>
                <w:bCs w:val="0"/>
              </w:rPr>
              <w:t>4</w:t>
            </w:r>
            <w:r w:rsidRPr="009E3952">
              <w:rPr>
                <w:b w:val="0"/>
                <w:bCs w:val="0"/>
              </w:rPr>
              <w:t>.02</w:t>
            </w:r>
          </w:p>
        </w:tc>
        <w:tc>
          <w:tcPr>
            <w:tcW w:w="2454" w:type="dxa"/>
          </w:tcPr>
          <w:p w14:paraId="3A7F2A4D" w14:textId="77777777" w:rsidR="003277FB" w:rsidRPr="009E3952"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id the health care provider ask you in person or on a form how much you drink?</w:t>
            </w:r>
          </w:p>
        </w:tc>
        <w:tc>
          <w:tcPr>
            <w:tcW w:w="1571" w:type="dxa"/>
          </w:tcPr>
          <w:p w14:paraId="3B86A3CA" w14:textId="77777777" w:rsidR="003277FB" w:rsidRPr="009E3952" w:rsidRDefault="003C2BAA" w:rsidP="003277FB">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ASBIDRNK</w:t>
            </w:r>
          </w:p>
        </w:tc>
        <w:tc>
          <w:tcPr>
            <w:tcW w:w="1890" w:type="dxa"/>
          </w:tcPr>
          <w:p w14:paraId="374651BA" w14:textId="77777777" w:rsidR="003C2BAA" w:rsidRPr="009E3952" w:rsidRDefault="003C2BAA" w:rsidP="003C2BAA">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9E3952">
              <w:rPr>
                <w:rFonts w:eastAsia="Calibri" w:cstheme="minorHAnsi"/>
                <w:szCs w:val="24"/>
              </w:rPr>
              <w:t>1 Yes</w:t>
            </w:r>
          </w:p>
          <w:p w14:paraId="1FBA2224" w14:textId="77777777" w:rsidR="003C2BAA" w:rsidRPr="009E3952" w:rsidRDefault="003C2BAA" w:rsidP="003C2BAA">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9E3952">
              <w:rPr>
                <w:rFonts w:eastAsia="Calibri" w:cstheme="minorHAnsi"/>
                <w:szCs w:val="24"/>
              </w:rPr>
              <w:t>2 No</w:t>
            </w:r>
          </w:p>
          <w:p w14:paraId="42BC8330" w14:textId="77777777" w:rsidR="003C2BAA" w:rsidRPr="009E3952" w:rsidRDefault="003C2BAA" w:rsidP="003C2BAA">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9E3952">
              <w:rPr>
                <w:rFonts w:eastAsia="Calibri" w:cstheme="minorHAnsi"/>
                <w:szCs w:val="24"/>
              </w:rPr>
              <w:t>7 Don’t know/ not sure</w:t>
            </w:r>
          </w:p>
          <w:p w14:paraId="5501A68C" w14:textId="77777777" w:rsidR="003277FB" w:rsidRPr="009E3952" w:rsidRDefault="003C2BAA" w:rsidP="003C2BAA">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9E3952">
              <w:rPr>
                <w:rFonts w:eastAsia="Calibri" w:cstheme="minorHAnsi"/>
                <w:szCs w:val="24"/>
              </w:rPr>
              <w:t>9 Refused</w:t>
            </w:r>
          </w:p>
        </w:tc>
        <w:tc>
          <w:tcPr>
            <w:tcW w:w="2119" w:type="dxa"/>
          </w:tcPr>
          <w:p w14:paraId="3B5F2818" w14:textId="77777777" w:rsidR="003277FB" w:rsidRPr="009E3952"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73" w:type="dxa"/>
          </w:tcPr>
          <w:p w14:paraId="4C91F563" w14:textId="77777777" w:rsidR="003277FB" w:rsidRPr="009E3952"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14:paraId="167FBA8C" w14:textId="77777777" w:rsidR="003277FB" w:rsidRPr="009E3952" w:rsidRDefault="00555AFC" w:rsidP="003277FB">
            <w:pPr>
              <w:spacing w:after="160" w:line="259" w:lineRule="auto"/>
              <w:cnfStyle w:val="000000000000" w:firstRow="0" w:lastRow="0" w:firstColumn="0" w:lastColumn="0" w:oddVBand="0" w:evenVBand="0" w:oddHBand="0" w:evenHBand="0" w:firstRowFirstColumn="0" w:firstRowLastColumn="0" w:lastRowFirstColumn="0" w:lastRowLastColumn="0"/>
            </w:pPr>
            <w:r>
              <w:t>411</w:t>
            </w:r>
          </w:p>
          <w:p w14:paraId="3D244FB2" w14:textId="77777777" w:rsidR="003277FB" w:rsidRPr="009E3952"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E3952" w:rsidRPr="009E3952" w14:paraId="1DE4358C" w14:textId="77777777" w:rsidTr="003277F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175759FC" w14:textId="77777777" w:rsidR="003277FB" w:rsidRPr="009E3952" w:rsidRDefault="00BC576D" w:rsidP="0046374E">
            <w:pPr>
              <w:spacing w:after="160" w:line="259" w:lineRule="auto"/>
              <w:rPr>
                <w:b w:val="0"/>
                <w:bCs w:val="0"/>
              </w:rPr>
            </w:pPr>
            <w:r w:rsidRPr="009E3952">
              <w:rPr>
                <w:b w:val="0"/>
                <w:bCs w:val="0"/>
              </w:rPr>
              <w:t>M2</w:t>
            </w:r>
            <w:r w:rsidR="0046374E" w:rsidRPr="009E3952">
              <w:rPr>
                <w:b w:val="0"/>
                <w:bCs w:val="0"/>
              </w:rPr>
              <w:t>4</w:t>
            </w:r>
            <w:r w:rsidR="003C2BAA" w:rsidRPr="009E3952">
              <w:rPr>
                <w:b w:val="0"/>
                <w:bCs w:val="0"/>
              </w:rPr>
              <w:t>.03</w:t>
            </w:r>
          </w:p>
        </w:tc>
        <w:tc>
          <w:tcPr>
            <w:tcW w:w="2454" w:type="dxa"/>
          </w:tcPr>
          <w:p w14:paraId="0D23E6DA" w14:textId="77777777" w:rsidR="003277FB" w:rsidRPr="009E3952"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id the healthcare provider specifically ask whether you drank [5 FOR MEN /4 FOR WOMEN] or more alcoholic drinks on an occasion?</w:t>
            </w:r>
          </w:p>
        </w:tc>
        <w:tc>
          <w:tcPr>
            <w:tcW w:w="1571" w:type="dxa"/>
          </w:tcPr>
          <w:p w14:paraId="355BE58E" w14:textId="77777777" w:rsidR="003277FB" w:rsidRPr="009E3952" w:rsidRDefault="003C2BAA" w:rsidP="003277FB">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ASBIBING</w:t>
            </w:r>
          </w:p>
        </w:tc>
        <w:tc>
          <w:tcPr>
            <w:tcW w:w="1890" w:type="dxa"/>
          </w:tcPr>
          <w:p w14:paraId="21824072" w14:textId="77777777" w:rsidR="005976A6" w:rsidRPr="009E3952"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1 Yes</w:t>
            </w:r>
          </w:p>
          <w:p w14:paraId="1CEF104F" w14:textId="77777777" w:rsidR="005976A6" w:rsidRPr="009E3952"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2 No</w:t>
            </w:r>
          </w:p>
          <w:p w14:paraId="1A5177B3" w14:textId="77777777" w:rsidR="005976A6" w:rsidRPr="009E3952"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7 Don’t know/ not sure</w:t>
            </w:r>
          </w:p>
          <w:p w14:paraId="4269CF11" w14:textId="77777777" w:rsidR="003277FB" w:rsidRPr="009E3952" w:rsidRDefault="005976A6" w:rsidP="005976A6">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9 Refused</w:t>
            </w:r>
          </w:p>
        </w:tc>
        <w:tc>
          <w:tcPr>
            <w:tcW w:w="2119" w:type="dxa"/>
          </w:tcPr>
          <w:p w14:paraId="70398C20" w14:textId="77777777" w:rsidR="003277FB" w:rsidRPr="009E3952"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73" w:type="dxa"/>
          </w:tcPr>
          <w:p w14:paraId="6AC1965E" w14:textId="77777777" w:rsidR="003277FB" w:rsidRPr="009E3952"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14:paraId="1FB27FF9" w14:textId="77777777" w:rsidR="003277FB" w:rsidRPr="009E3952" w:rsidRDefault="00555AFC" w:rsidP="003277FB">
            <w:pPr>
              <w:spacing w:after="160" w:line="259" w:lineRule="auto"/>
              <w:cnfStyle w:val="000000100000" w:firstRow="0" w:lastRow="0" w:firstColumn="0" w:lastColumn="0" w:oddVBand="0" w:evenVBand="0" w:oddHBand="1" w:evenHBand="0" w:firstRowFirstColumn="0" w:firstRowLastColumn="0" w:lastRowFirstColumn="0" w:lastRowLastColumn="0"/>
            </w:pPr>
            <w:r>
              <w:t>412</w:t>
            </w:r>
          </w:p>
        </w:tc>
      </w:tr>
      <w:tr w:rsidR="009E3952" w:rsidRPr="009E3952" w14:paraId="4D015EFD" w14:textId="77777777" w:rsidTr="003277FB">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56E6F747" w14:textId="77777777" w:rsidR="003277FB" w:rsidRPr="009E3952" w:rsidRDefault="006960C2" w:rsidP="0046374E">
            <w:r w:rsidRPr="009E3952">
              <w:t>M2</w:t>
            </w:r>
            <w:r w:rsidR="0046374E" w:rsidRPr="009E3952">
              <w:t>4</w:t>
            </w:r>
            <w:r w:rsidRPr="009E3952">
              <w:t>.04</w:t>
            </w:r>
          </w:p>
        </w:tc>
        <w:tc>
          <w:tcPr>
            <w:tcW w:w="2454" w:type="dxa"/>
          </w:tcPr>
          <w:p w14:paraId="75A93A34"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Were you offered advice about what level of drinking is harmful or risky for your health?</w:t>
            </w:r>
          </w:p>
        </w:tc>
        <w:tc>
          <w:tcPr>
            <w:tcW w:w="1571" w:type="dxa"/>
          </w:tcPr>
          <w:p w14:paraId="782ACDCE" w14:textId="77777777" w:rsidR="003277FB" w:rsidRPr="009E3952" w:rsidRDefault="003C2BAA" w:rsidP="003277FB">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ASBIADVC</w:t>
            </w:r>
          </w:p>
        </w:tc>
        <w:tc>
          <w:tcPr>
            <w:tcW w:w="1890" w:type="dxa"/>
          </w:tcPr>
          <w:p w14:paraId="1D264DDA" w14:textId="77777777" w:rsidR="005976A6" w:rsidRPr="009E3952" w:rsidRDefault="005976A6" w:rsidP="005976A6">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1 Yes</w:t>
            </w:r>
          </w:p>
          <w:p w14:paraId="61855AF7" w14:textId="77777777" w:rsidR="005976A6" w:rsidRPr="009E3952" w:rsidRDefault="005976A6" w:rsidP="005976A6">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2 No</w:t>
            </w:r>
          </w:p>
          <w:p w14:paraId="53FFAD77" w14:textId="77777777" w:rsidR="005976A6" w:rsidRPr="009E3952" w:rsidRDefault="005976A6" w:rsidP="005976A6">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7 Don’t know/ not sure</w:t>
            </w:r>
          </w:p>
          <w:p w14:paraId="12AE921D" w14:textId="77777777" w:rsidR="003277FB" w:rsidRPr="009E3952" w:rsidRDefault="005976A6" w:rsidP="005976A6">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9 Refused</w:t>
            </w:r>
          </w:p>
        </w:tc>
        <w:tc>
          <w:tcPr>
            <w:tcW w:w="2119" w:type="dxa"/>
          </w:tcPr>
          <w:p w14:paraId="4E281AE1" w14:textId="77777777" w:rsidR="003277FB" w:rsidRPr="009E3952" w:rsidRDefault="003333DE" w:rsidP="003277FB">
            <w:pPr>
              <w:cnfStyle w:val="000000000000" w:firstRow="0" w:lastRow="0" w:firstColumn="0" w:lastColumn="0" w:oddVBand="0" w:evenVBand="0" w:oddHBand="0" w:evenHBand="0" w:firstRowFirstColumn="0" w:firstRowLastColumn="0" w:lastRowFirstColumn="0" w:lastRowLastColumn="0"/>
            </w:pPr>
            <w:r w:rsidRPr="009E3952">
              <w:t>If question M25.01, 02, or 03 = 1 (yes) continue, else go to next module.]</w:t>
            </w:r>
          </w:p>
        </w:tc>
        <w:tc>
          <w:tcPr>
            <w:tcW w:w="3373" w:type="dxa"/>
          </w:tcPr>
          <w:p w14:paraId="739C1A5A" w14:textId="77777777" w:rsidR="003277FB" w:rsidRPr="009E3952" w:rsidRDefault="003277FB" w:rsidP="003277FB">
            <w:pPr>
              <w:cnfStyle w:val="000000000000" w:firstRow="0" w:lastRow="0" w:firstColumn="0" w:lastColumn="0" w:oddVBand="0" w:evenVBand="0" w:oddHBand="0" w:evenHBand="0" w:firstRowFirstColumn="0" w:firstRowLastColumn="0" w:lastRowFirstColumn="0" w:lastRowLastColumn="0"/>
            </w:pPr>
          </w:p>
        </w:tc>
        <w:tc>
          <w:tcPr>
            <w:tcW w:w="1145" w:type="dxa"/>
          </w:tcPr>
          <w:p w14:paraId="46ABEF1F" w14:textId="77777777" w:rsidR="003277FB" w:rsidRPr="009E3952" w:rsidRDefault="00555AFC" w:rsidP="003277FB">
            <w:pPr>
              <w:cnfStyle w:val="000000000000" w:firstRow="0" w:lastRow="0" w:firstColumn="0" w:lastColumn="0" w:oddVBand="0" w:evenVBand="0" w:oddHBand="0" w:evenHBand="0" w:firstRowFirstColumn="0" w:firstRowLastColumn="0" w:lastRowFirstColumn="0" w:lastRowLastColumn="0"/>
            </w:pPr>
            <w:r>
              <w:t>413</w:t>
            </w:r>
          </w:p>
        </w:tc>
      </w:tr>
      <w:tr w:rsidR="009E3952" w:rsidRPr="009E3952" w14:paraId="34BE0CC9" w14:textId="77777777" w:rsidTr="003277F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48A5EADF" w14:textId="77777777" w:rsidR="003277FB" w:rsidRPr="009E3952" w:rsidRDefault="003C2BAA" w:rsidP="0046374E">
            <w:r w:rsidRPr="009E3952">
              <w:t>M</w:t>
            </w:r>
            <w:r w:rsidR="00BC576D" w:rsidRPr="009E3952">
              <w:t>2</w:t>
            </w:r>
            <w:r w:rsidR="0046374E" w:rsidRPr="009E3952">
              <w:t>4</w:t>
            </w:r>
            <w:r w:rsidR="006960C2" w:rsidRPr="009E3952">
              <w:t>.05</w:t>
            </w:r>
          </w:p>
        </w:tc>
        <w:tc>
          <w:tcPr>
            <w:tcW w:w="2454" w:type="dxa"/>
          </w:tcPr>
          <w:p w14:paraId="20305A7C" w14:textId="77777777" w:rsidR="005976A6" w:rsidRPr="009E3952" w:rsidRDefault="005976A6"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ealthcare providers may also advise patients to drink less for various reasons. At your last routine checkup, were you advised to reduce or quit your drinking?</w:t>
            </w:r>
          </w:p>
          <w:p w14:paraId="7A0C08FB" w14:textId="77777777" w:rsidR="003277FB" w:rsidRPr="009E3952" w:rsidRDefault="003277FB" w:rsidP="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571" w:type="dxa"/>
          </w:tcPr>
          <w:p w14:paraId="3AC17F64" w14:textId="77777777" w:rsidR="003277FB" w:rsidRPr="009E3952" w:rsidRDefault="003C2BAA" w:rsidP="003277FB">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ASBIRDUC</w:t>
            </w:r>
          </w:p>
        </w:tc>
        <w:tc>
          <w:tcPr>
            <w:tcW w:w="1890" w:type="dxa"/>
          </w:tcPr>
          <w:p w14:paraId="2C41030F" w14:textId="77777777" w:rsidR="005976A6" w:rsidRPr="009E3952"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1 Yes</w:t>
            </w:r>
          </w:p>
          <w:p w14:paraId="551F2739" w14:textId="77777777" w:rsidR="005976A6" w:rsidRPr="009E3952"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2 No</w:t>
            </w:r>
          </w:p>
          <w:p w14:paraId="27308834" w14:textId="77777777" w:rsidR="005976A6" w:rsidRPr="009E3952"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7 Don’t know/ not sure</w:t>
            </w:r>
          </w:p>
          <w:p w14:paraId="0BE60C35" w14:textId="77777777" w:rsidR="003277FB" w:rsidRPr="009E3952"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9 Refused</w:t>
            </w:r>
          </w:p>
        </w:tc>
        <w:tc>
          <w:tcPr>
            <w:tcW w:w="2119" w:type="dxa"/>
          </w:tcPr>
          <w:p w14:paraId="136F1484"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pPr>
          </w:p>
        </w:tc>
        <w:tc>
          <w:tcPr>
            <w:tcW w:w="3373" w:type="dxa"/>
          </w:tcPr>
          <w:p w14:paraId="2772B577"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pPr>
          </w:p>
        </w:tc>
        <w:tc>
          <w:tcPr>
            <w:tcW w:w="1145" w:type="dxa"/>
          </w:tcPr>
          <w:p w14:paraId="76A861D5" w14:textId="77777777" w:rsidR="003277FB" w:rsidRPr="009E3952" w:rsidRDefault="00555AFC" w:rsidP="003277FB">
            <w:pPr>
              <w:cnfStyle w:val="000000100000" w:firstRow="0" w:lastRow="0" w:firstColumn="0" w:lastColumn="0" w:oddVBand="0" w:evenVBand="0" w:oddHBand="1" w:evenHBand="0" w:firstRowFirstColumn="0" w:firstRowLastColumn="0" w:lastRowFirstColumn="0" w:lastRowLastColumn="0"/>
            </w:pPr>
            <w:r>
              <w:t>414</w:t>
            </w:r>
          </w:p>
        </w:tc>
      </w:tr>
    </w:tbl>
    <w:p w14:paraId="79FD3DC7" w14:textId="77777777" w:rsidR="003277FB" w:rsidRPr="009E3952" w:rsidRDefault="003277FB" w:rsidP="003277FB"/>
    <w:p w14:paraId="0337F56E" w14:textId="77777777" w:rsidR="003277FB" w:rsidRPr="009E3952" w:rsidRDefault="003277FB" w:rsidP="006652B6">
      <w:pPr>
        <w:pStyle w:val="Heading1"/>
        <w:rPr>
          <w:color w:val="auto"/>
        </w:rPr>
      </w:pPr>
    </w:p>
    <w:p w14:paraId="14CF3370" w14:textId="77777777" w:rsidR="003277FB" w:rsidRPr="009E3952" w:rsidRDefault="003277FB">
      <w:pPr>
        <w:rPr>
          <w:rFonts w:asciiTheme="majorHAnsi" w:eastAsiaTheme="majorEastAsia" w:hAnsiTheme="majorHAnsi" w:cstheme="majorBidi"/>
          <w:sz w:val="32"/>
          <w:szCs w:val="32"/>
        </w:rPr>
      </w:pPr>
      <w:r w:rsidRPr="009E3952">
        <w:br w:type="page"/>
      </w:r>
    </w:p>
    <w:p w14:paraId="6BF50530" w14:textId="77777777" w:rsidR="006652B6" w:rsidRPr="009E3952" w:rsidRDefault="006652B6" w:rsidP="006652B6">
      <w:pPr>
        <w:pStyle w:val="Heading1"/>
        <w:rPr>
          <w:color w:val="auto"/>
        </w:rPr>
      </w:pPr>
      <w:bookmarkStart w:id="55" w:name="_Toc530130597"/>
      <w:r w:rsidRPr="009E3952">
        <w:rPr>
          <w:color w:val="auto"/>
        </w:rPr>
        <w:t xml:space="preserve">Module </w:t>
      </w:r>
      <w:r w:rsidR="00BC576D" w:rsidRPr="009E3952">
        <w:rPr>
          <w:color w:val="auto"/>
        </w:rPr>
        <w:t>2</w:t>
      </w:r>
      <w:r w:rsidR="0046374E" w:rsidRPr="009E3952">
        <w:rPr>
          <w:color w:val="auto"/>
        </w:rPr>
        <w:t>5</w:t>
      </w:r>
      <w:r w:rsidRPr="009E3952">
        <w:rPr>
          <w:color w:val="auto"/>
        </w:rPr>
        <w:t>: Marijuana Use</w:t>
      </w:r>
      <w:bookmarkEnd w:id="55"/>
    </w:p>
    <w:p w14:paraId="31D4E771" w14:textId="77777777" w:rsidR="006652B6" w:rsidRPr="009E3952" w:rsidRDefault="006652B6" w:rsidP="006652B6"/>
    <w:tbl>
      <w:tblPr>
        <w:tblStyle w:val="GridTable4"/>
        <w:tblW w:w="0" w:type="auto"/>
        <w:tblLook w:val="04A0" w:firstRow="1" w:lastRow="0" w:firstColumn="1" w:lastColumn="0" w:noHBand="0" w:noVBand="1"/>
      </w:tblPr>
      <w:tblGrid>
        <w:gridCol w:w="1075"/>
        <w:gridCol w:w="1611"/>
        <w:gridCol w:w="1380"/>
        <w:gridCol w:w="1684"/>
        <w:gridCol w:w="1349"/>
        <w:gridCol w:w="2052"/>
        <w:gridCol w:w="1145"/>
      </w:tblGrid>
      <w:tr w:rsidR="009E3952" w:rsidRPr="009E3952" w14:paraId="40130E2E" w14:textId="77777777" w:rsidTr="00E66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FBFAE32" w14:textId="77777777" w:rsidR="00E66E1E" w:rsidRPr="009E3952" w:rsidRDefault="00E66E1E" w:rsidP="006652B6">
            <w:pPr>
              <w:rPr>
                <w:color w:val="auto"/>
              </w:rPr>
            </w:pPr>
            <w:r w:rsidRPr="009E3952">
              <w:rPr>
                <w:color w:val="auto"/>
              </w:rPr>
              <w:t>Question Number</w:t>
            </w:r>
          </w:p>
        </w:tc>
        <w:tc>
          <w:tcPr>
            <w:tcW w:w="2454" w:type="dxa"/>
          </w:tcPr>
          <w:p w14:paraId="078A8D55" w14:textId="77777777" w:rsidR="00E66E1E" w:rsidRPr="009E3952"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71" w:type="dxa"/>
          </w:tcPr>
          <w:p w14:paraId="695CAF32" w14:textId="77777777" w:rsidR="00E66E1E" w:rsidRPr="009E3952"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90" w:type="dxa"/>
          </w:tcPr>
          <w:p w14:paraId="23BA0FA5" w14:textId="77777777" w:rsidR="00E66E1E" w:rsidRPr="009E3952"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33F6F7CC" w14:textId="77777777" w:rsidR="00E66E1E" w:rsidRPr="009E3952"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19" w:type="dxa"/>
          </w:tcPr>
          <w:p w14:paraId="248D1232" w14:textId="77777777" w:rsidR="00E66E1E" w:rsidRPr="009E3952"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73" w:type="dxa"/>
          </w:tcPr>
          <w:p w14:paraId="52FFCDC6" w14:textId="77777777" w:rsidR="00E66E1E" w:rsidRPr="009E3952"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3A85F4F4" w14:textId="77777777" w:rsidR="00E66E1E" w:rsidRPr="009E3952"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246D9843" w14:textId="77777777" w:rsidTr="00E66E1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3613D6E0" w14:textId="77777777" w:rsidR="00E66E1E" w:rsidRPr="009E3952" w:rsidRDefault="00E66E1E" w:rsidP="006652B6">
            <w:r w:rsidRPr="009E3952">
              <w:t>M</w:t>
            </w:r>
            <w:r w:rsidR="00BC576D" w:rsidRPr="009E3952">
              <w:t>2</w:t>
            </w:r>
            <w:r w:rsidR="0046374E" w:rsidRPr="009E3952">
              <w:t>5</w:t>
            </w:r>
            <w:r w:rsidRPr="009E3952">
              <w:t>.01</w:t>
            </w:r>
          </w:p>
          <w:p w14:paraId="322712E3" w14:textId="77777777" w:rsidR="00E66E1E" w:rsidRPr="009E3952" w:rsidRDefault="00E66E1E" w:rsidP="006652B6"/>
        </w:tc>
        <w:tc>
          <w:tcPr>
            <w:tcW w:w="2454" w:type="dxa"/>
            <w:vMerge w:val="restart"/>
          </w:tcPr>
          <w:p w14:paraId="200C5B32" w14:textId="77777777" w:rsidR="00E66E1E" w:rsidRPr="009E3952" w:rsidRDefault="00E66E1E" w:rsidP="006652B6">
            <w:pPr>
              <w:cnfStyle w:val="000000100000" w:firstRow="0" w:lastRow="0" w:firstColumn="0" w:lastColumn="0" w:oddVBand="0" w:evenVBand="0" w:oddHBand="1" w:evenHBand="0" w:firstRowFirstColumn="0" w:firstRowLastColumn="0" w:lastRowFirstColumn="0" w:lastRowLastColumn="0"/>
            </w:pPr>
            <w:r w:rsidRPr="009E3952">
              <w:t>During the past 30 days, on how many days did you use marijuana or cannabis?</w:t>
            </w:r>
          </w:p>
        </w:tc>
        <w:tc>
          <w:tcPr>
            <w:tcW w:w="1571" w:type="dxa"/>
            <w:vMerge w:val="restart"/>
          </w:tcPr>
          <w:p w14:paraId="151340A5" w14:textId="77777777" w:rsidR="00E66E1E" w:rsidRPr="009E3952" w:rsidRDefault="00E66E1E" w:rsidP="00E66E1E">
            <w:pPr>
              <w:cnfStyle w:val="000000100000" w:firstRow="0" w:lastRow="0" w:firstColumn="0" w:lastColumn="0" w:oddVBand="0" w:evenVBand="0" w:oddHBand="1" w:evenHBand="0" w:firstRowFirstColumn="0" w:firstRowLastColumn="0" w:lastRowFirstColumn="0" w:lastRowLastColumn="0"/>
            </w:pPr>
            <w:r w:rsidRPr="009E3952">
              <w:t>MARIJAN1</w:t>
            </w:r>
          </w:p>
          <w:p w14:paraId="1EA3A541" w14:textId="77777777" w:rsidR="00E66E1E" w:rsidRPr="009E3952" w:rsidRDefault="00E66E1E" w:rsidP="00E66E1E">
            <w:pPr>
              <w:cnfStyle w:val="000000100000" w:firstRow="0" w:lastRow="0" w:firstColumn="0" w:lastColumn="0" w:oddVBand="0" w:evenVBand="0" w:oddHBand="1" w:evenHBand="0" w:firstRowFirstColumn="0" w:firstRowLastColumn="0" w:lastRowFirstColumn="0" w:lastRowLastColumn="0"/>
            </w:pPr>
          </w:p>
        </w:tc>
        <w:tc>
          <w:tcPr>
            <w:tcW w:w="1890" w:type="dxa"/>
          </w:tcPr>
          <w:p w14:paraId="070761A5" w14:textId="77777777" w:rsidR="00E66E1E" w:rsidRPr="009E3952" w:rsidRDefault="00E66E1E" w:rsidP="00FB2DAF">
            <w:pPr>
              <w:cnfStyle w:val="000000100000" w:firstRow="0" w:lastRow="0" w:firstColumn="0" w:lastColumn="0" w:oddVBand="0" w:evenVBand="0" w:oddHBand="1" w:evenHBand="0" w:firstRowFirstColumn="0" w:firstRowLastColumn="0" w:lastRowFirstColumn="0" w:lastRowLastColumn="0"/>
            </w:pPr>
            <w:r w:rsidRPr="009E3952">
              <w:t>_  _ 01-30 Number of days</w:t>
            </w:r>
          </w:p>
        </w:tc>
        <w:tc>
          <w:tcPr>
            <w:tcW w:w="2119" w:type="dxa"/>
          </w:tcPr>
          <w:p w14:paraId="41399ECE" w14:textId="77777777" w:rsidR="00E66E1E" w:rsidRPr="009E3952" w:rsidRDefault="00E66E1E" w:rsidP="006652B6">
            <w:pPr>
              <w:cnfStyle w:val="000000100000" w:firstRow="0" w:lastRow="0" w:firstColumn="0" w:lastColumn="0" w:oddVBand="0" w:evenVBand="0" w:oddHBand="1" w:evenHBand="0" w:firstRowFirstColumn="0" w:firstRowLastColumn="0" w:lastRowFirstColumn="0" w:lastRowLastColumn="0"/>
            </w:pPr>
          </w:p>
        </w:tc>
        <w:tc>
          <w:tcPr>
            <w:tcW w:w="3373" w:type="dxa"/>
            <w:vMerge w:val="restart"/>
          </w:tcPr>
          <w:p w14:paraId="5A8E1096" w14:textId="77777777" w:rsidR="00E66E1E" w:rsidRPr="009E3952" w:rsidRDefault="00E66E1E" w:rsidP="006652B6">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171F3CD6" w14:textId="77777777" w:rsidR="00E66E1E" w:rsidRPr="009E3952" w:rsidRDefault="00555AFC" w:rsidP="00A55BB3">
            <w:pPr>
              <w:cnfStyle w:val="000000100000" w:firstRow="0" w:lastRow="0" w:firstColumn="0" w:lastColumn="0" w:oddVBand="0" w:evenVBand="0" w:oddHBand="1" w:evenHBand="0" w:firstRowFirstColumn="0" w:firstRowLastColumn="0" w:lastRowFirstColumn="0" w:lastRowLastColumn="0"/>
            </w:pPr>
            <w:r>
              <w:t>415-416</w:t>
            </w:r>
          </w:p>
        </w:tc>
      </w:tr>
      <w:tr w:rsidR="009E3952" w:rsidRPr="009E3952" w14:paraId="7486B162" w14:textId="77777777" w:rsidTr="00E66E1E">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14:paraId="1B7716DD" w14:textId="77777777" w:rsidR="00E66E1E" w:rsidRPr="009E3952" w:rsidRDefault="00E66E1E" w:rsidP="006652B6"/>
        </w:tc>
        <w:tc>
          <w:tcPr>
            <w:tcW w:w="2454" w:type="dxa"/>
            <w:vMerge/>
          </w:tcPr>
          <w:p w14:paraId="42B4CB91" w14:textId="77777777" w:rsidR="00E66E1E" w:rsidRPr="009E3952" w:rsidRDefault="00E66E1E" w:rsidP="006652B6">
            <w:pPr>
              <w:cnfStyle w:val="000000000000" w:firstRow="0" w:lastRow="0" w:firstColumn="0" w:lastColumn="0" w:oddVBand="0" w:evenVBand="0" w:oddHBand="0" w:evenHBand="0" w:firstRowFirstColumn="0" w:firstRowLastColumn="0" w:lastRowFirstColumn="0" w:lastRowLastColumn="0"/>
            </w:pPr>
          </w:p>
        </w:tc>
        <w:tc>
          <w:tcPr>
            <w:tcW w:w="1571" w:type="dxa"/>
            <w:vMerge/>
          </w:tcPr>
          <w:p w14:paraId="2CF244C1" w14:textId="77777777" w:rsidR="00E66E1E" w:rsidRPr="009E3952" w:rsidRDefault="00E66E1E" w:rsidP="00FB2DAF">
            <w:pPr>
              <w:cnfStyle w:val="000000000000" w:firstRow="0" w:lastRow="0" w:firstColumn="0" w:lastColumn="0" w:oddVBand="0" w:evenVBand="0" w:oddHBand="0" w:evenHBand="0" w:firstRowFirstColumn="0" w:firstRowLastColumn="0" w:lastRowFirstColumn="0" w:lastRowLastColumn="0"/>
            </w:pPr>
          </w:p>
        </w:tc>
        <w:tc>
          <w:tcPr>
            <w:tcW w:w="1890" w:type="dxa"/>
          </w:tcPr>
          <w:p w14:paraId="65447A1A" w14:textId="77777777" w:rsidR="00E66E1E" w:rsidRPr="009E3952" w:rsidRDefault="00E66E1E" w:rsidP="00FB2DAF">
            <w:pPr>
              <w:cnfStyle w:val="000000000000" w:firstRow="0" w:lastRow="0" w:firstColumn="0" w:lastColumn="0" w:oddVBand="0" w:evenVBand="0" w:oddHBand="0" w:evenHBand="0" w:firstRowFirstColumn="0" w:firstRowLastColumn="0" w:lastRowFirstColumn="0" w:lastRowLastColumn="0"/>
            </w:pPr>
            <w:r w:rsidRPr="009E3952">
              <w:t xml:space="preserve">88 None </w:t>
            </w:r>
            <w:r w:rsidRPr="009E3952">
              <w:tab/>
            </w:r>
          </w:p>
          <w:p w14:paraId="0F0D170F" w14:textId="77777777" w:rsidR="00E66E1E" w:rsidRPr="009E3952" w:rsidRDefault="00E66E1E" w:rsidP="00FB2DAF">
            <w:pPr>
              <w:cnfStyle w:val="000000000000" w:firstRow="0" w:lastRow="0" w:firstColumn="0" w:lastColumn="0" w:oddVBand="0" w:evenVBand="0" w:oddHBand="0" w:evenHBand="0" w:firstRowFirstColumn="0" w:firstRowLastColumn="0" w:lastRowFirstColumn="0" w:lastRowLastColumn="0"/>
            </w:pPr>
            <w:r w:rsidRPr="009E3952">
              <w:t xml:space="preserve">77 Don’t know/not sure </w:t>
            </w:r>
            <w:r w:rsidRPr="009E3952">
              <w:tab/>
            </w:r>
          </w:p>
          <w:p w14:paraId="043A453D" w14:textId="77777777" w:rsidR="00E66E1E" w:rsidRPr="009E3952" w:rsidRDefault="00E66E1E" w:rsidP="00FB2DAF">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19" w:type="dxa"/>
          </w:tcPr>
          <w:p w14:paraId="4A7EDDC5" w14:textId="77777777" w:rsidR="00E66E1E" w:rsidRPr="009E3952" w:rsidRDefault="00E66E1E" w:rsidP="006652B6">
            <w:pPr>
              <w:cnfStyle w:val="000000000000" w:firstRow="0" w:lastRow="0" w:firstColumn="0" w:lastColumn="0" w:oddVBand="0" w:evenVBand="0" w:oddHBand="0" w:evenHBand="0" w:firstRowFirstColumn="0" w:firstRowLastColumn="0" w:lastRowFirstColumn="0" w:lastRowLastColumn="0"/>
            </w:pPr>
            <w:r w:rsidRPr="009E3952">
              <w:t>Go to next module</w:t>
            </w:r>
          </w:p>
        </w:tc>
        <w:tc>
          <w:tcPr>
            <w:tcW w:w="3373" w:type="dxa"/>
            <w:vMerge/>
          </w:tcPr>
          <w:p w14:paraId="000EB9A5" w14:textId="77777777" w:rsidR="00E66E1E" w:rsidRPr="009E3952" w:rsidRDefault="00E66E1E" w:rsidP="006652B6">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4FF491B5" w14:textId="77777777" w:rsidR="00E66E1E" w:rsidRPr="009E3952" w:rsidRDefault="00E66E1E" w:rsidP="006652B6">
            <w:pPr>
              <w:cnfStyle w:val="000000000000" w:firstRow="0" w:lastRow="0" w:firstColumn="0" w:lastColumn="0" w:oddVBand="0" w:evenVBand="0" w:oddHBand="0" w:evenHBand="0" w:firstRowFirstColumn="0" w:firstRowLastColumn="0" w:lastRowFirstColumn="0" w:lastRowLastColumn="0"/>
            </w:pPr>
          </w:p>
        </w:tc>
      </w:tr>
      <w:tr w:rsidR="009E3952" w:rsidRPr="009E3952" w14:paraId="0971799E" w14:textId="77777777" w:rsidTr="00E66E1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6E4FE1E7" w14:textId="77777777" w:rsidR="00E66E1E" w:rsidRPr="009E3952" w:rsidRDefault="00521C99" w:rsidP="0046374E">
            <w:r w:rsidRPr="009E3952">
              <w:t>M</w:t>
            </w:r>
            <w:r w:rsidR="00BC576D" w:rsidRPr="009E3952">
              <w:t>2</w:t>
            </w:r>
            <w:r w:rsidR="0046374E" w:rsidRPr="009E3952">
              <w:t>5</w:t>
            </w:r>
            <w:r w:rsidR="00E66E1E" w:rsidRPr="009E3952">
              <w:t>.02</w:t>
            </w:r>
          </w:p>
        </w:tc>
        <w:tc>
          <w:tcPr>
            <w:tcW w:w="2454" w:type="dxa"/>
          </w:tcPr>
          <w:p w14:paraId="099A4AF0" w14:textId="77777777" w:rsidR="00E66E1E" w:rsidRPr="009E3952" w:rsidRDefault="00E66E1E" w:rsidP="00E66E1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uring the past 30 days, which one of the following ways did you use marijuana the most often? Did you usually…</w:t>
            </w:r>
          </w:p>
        </w:tc>
        <w:tc>
          <w:tcPr>
            <w:tcW w:w="1571" w:type="dxa"/>
          </w:tcPr>
          <w:p w14:paraId="7F39A1F0" w14:textId="77777777" w:rsidR="00E66E1E" w:rsidRPr="009E3952" w:rsidRDefault="00E66E1E" w:rsidP="00E66E1E">
            <w:pPr>
              <w:cnfStyle w:val="000000100000" w:firstRow="0" w:lastRow="0" w:firstColumn="0" w:lastColumn="0" w:oddVBand="0" w:evenVBand="0" w:oddHBand="1" w:evenHBand="0" w:firstRowFirstColumn="0" w:firstRowLastColumn="0" w:lastRowFirstColumn="0" w:lastRowLastColumn="0"/>
            </w:pPr>
            <w:r w:rsidRPr="009E3952">
              <w:t>USEMRJN2</w:t>
            </w:r>
          </w:p>
          <w:p w14:paraId="610682B3" w14:textId="77777777" w:rsidR="00E66E1E" w:rsidRPr="009E3952" w:rsidRDefault="00E66E1E" w:rsidP="00E66E1E">
            <w:pPr>
              <w:cnfStyle w:val="000000100000" w:firstRow="0" w:lastRow="0" w:firstColumn="0" w:lastColumn="0" w:oddVBand="0" w:evenVBand="0" w:oddHBand="1" w:evenHBand="0" w:firstRowFirstColumn="0" w:firstRowLastColumn="0" w:lastRowFirstColumn="0" w:lastRowLastColumn="0"/>
            </w:pPr>
          </w:p>
        </w:tc>
        <w:tc>
          <w:tcPr>
            <w:tcW w:w="1890" w:type="dxa"/>
          </w:tcPr>
          <w:p w14:paraId="51D0F973"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Read:</w:t>
            </w:r>
          </w:p>
          <w:p w14:paraId="58FE843F"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1 Smoke it (for example, in a joint, bong, pipe, or blunt). </w:t>
            </w:r>
          </w:p>
          <w:p w14:paraId="37244C10"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2 Eat it (for example, in brownies, cakes, cookies, or candy) </w:t>
            </w:r>
          </w:p>
          <w:p w14:paraId="0686E03A"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3 Drink it (for example, in tea, cola, or alcohol) </w:t>
            </w:r>
          </w:p>
          <w:p w14:paraId="7F54BF73"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4 Vaporize it (for example, in an e-cigarette-like vaporizer or another vaporizing device) </w:t>
            </w:r>
          </w:p>
          <w:p w14:paraId="71418953"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5 Dab it (for example, using waxes or concentrates), or</w:t>
            </w:r>
          </w:p>
          <w:p w14:paraId="7A3E1A61"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6 Use it some other way.</w:t>
            </w:r>
          </w:p>
          <w:p w14:paraId="3B86E45D"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Do not read:</w:t>
            </w:r>
          </w:p>
          <w:p w14:paraId="40F397A1"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7 Don’t know/not sure </w:t>
            </w:r>
          </w:p>
          <w:p w14:paraId="5C0CDF24"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9E3952">
              <w:rPr>
                <w:rFonts w:cstheme="minorHAnsi"/>
                <w:szCs w:val="24"/>
              </w:rPr>
              <w:t>9 Refused</w:t>
            </w:r>
          </w:p>
        </w:tc>
        <w:tc>
          <w:tcPr>
            <w:tcW w:w="2119" w:type="dxa"/>
          </w:tcPr>
          <w:p w14:paraId="74D9583E" w14:textId="77777777" w:rsidR="00E66E1E" w:rsidRPr="009E3952" w:rsidRDefault="00E66E1E" w:rsidP="00E66E1E">
            <w:pPr>
              <w:cnfStyle w:val="000000100000" w:firstRow="0" w:lastRow="0" w:firstColumn="0" w:lastColumn="0" w:oddVBand="0" w:evenVBand="0" w:oddHBand="1" w:evenHBand="0" w:firstRowFirstColumn="0" w:firstRowLastColumn="0" w:lastRowFirstColumn="0" w:lastRowLastColumn="0"/>
            </w:pPr>
          </w:p>
        </w:tc>
        <w:tc>
          <w:tcPr>
            <w:tcW w:w="3373" w:type="dxa"/>
          </w:tcPr>
          <w:p w14:paraId="511B3F81" w14:textId="77777777" w:rsidR="00E66E1E" w:rsidRPr="009E3952" w:rsidRDefault="00E66E1E" w:rsidP="00E66E1E">
            <w:pPr>
              <w:cnfStyle w:val="000000100000" w:firstRow="0" w:lastRow="0" w:firstColumn="0" w:lastColumn="0" w:oddVBand="0" w:evenVBand="0" w:oddHBand="1" w:evenHBand="0" w:firstRowFirstColumn="0" w:firstRowLastColumn="0" w:lastRowFirstColumn="0" w:lastRowLastColumn="0"/>
            </w:pPr>
            <w:r w:rsidRPr="009E3952">
              <w:t>Select one. If respondent provides more than one say: which way did you use it most often.</w:t>
            </w:r>
          </w:p>
        </w:tc>
        <w:tc>
          <w:tcPr>
            <w:tcW w:w="1145" w:type="dxa"/>
          </w:tcPr>
          <w:p w14:paraId="1D6010CE" w14:textId="77777777" w:rsidR="00521C99" w:rsidRPr="009E3952" w:rsidRDefault="00555AFC" w:rsidP="00E66E1E">
            <w:pPr>
              <w:cnfStyle w:val="000000100000" w:firstRow="0" w:lastRow="0" w:firstColumn="0" w:lastColumn="0" w:oddVBand="0" w:evenVBand="0" w:oddHBand="1" w:evenHBand="0" w:firstRowFirstColumn="0" w:firstRowLastColumn="0" w:lastRowFirstColumn="0" w:lastRowLastColumn="0"/>
            </w:pPr>
            <w:r>
              <w:t>417</w:t>
            </w:r>
          </w:p>
        </w:tc>
      </w:tr>
      <w:tr w:rsidR="009E3952" w:rsidRPr="009E3952" w14:paraId="5024F79D" w14:textId="77777777" w:rsidTr="00E66E1E">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61536083" w14:textId="77777777" w:rsidR="00E66E1E" w:rsidRPr="009E3952" w:rsidRDefault="00E66E1E" w:rsidP="0046374E">
            <w:r w:rsidRPr="009E3952">
              <w:t>M</w:t>
            </w:r>
            <w:r w:rsidR="00BC576D" w:rsidRPr="009E3952">
              <w:t>2</w:t>
            </w:r>
            <w:r w:rsidR="0046374E" w:rsidRPr="009E3952">
              <w:t>5</w:t>
            </w:r>
            <w:r w:rsidRPr="009E3952">
              <w:t>.03</w:t>
            </w:r>
          </w:p>
        </w:tc>
        <w:tc>
          <w:tcPr>
            <w:tcW w:w="2454" w:type="dxa"/>
          </w:tcPr>
          <w:p w14:paraId="56AA71AE" w14:textId="77777777" w:rsidR="00E66E1E" w:rsidRPr="009E3952" w:rsidRDefault="00E66E1E" w:rsidP="00E66E1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When you used marijuana or cannabis during the past 30 days, was it usually:</w:t>
            </w:r>
          </w:p>
        </w:tc>
        <w:tc>
          <w:tcPr>
            <w:tcW w:w="1571" w:type="dxa"/>
          </w:tcPr>
          <w:p w14:paraId="63D81639"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RSNMRJN1</w:t>
            </w:r>
          </w:p>
        </w:tc>
        <w:tc>
          <w:tcPr>
            <w:tcW w:w="1890" w:type="dxa"/>
          </w:tcPr>
          <w:p w14:paraId="73D965C4"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Read: </w:t>
            </w:r>
          </w:p>
          <w:p w14:paraId="762200F8"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1 For medical reasons (like to treat or decrease symptoms of a health condition); </w:t>
            </w:r>
          </w:p>
          <w:p w14:paraId="118C122C"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2 For non-medical reasons (like to have fun or fit in), or </w:t>
            </w:r>
          </w:p>
          <w:p w14:paraId="45A1E100"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3 For both medical and non-medical reasons. </w:t>
            </w:r>
          </w:p>
          <w:p w14:paraId="6E418D9F"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Do not read:</w:t>
            </w:r>
          </w:p>
          <w:p w14:paraId="63E2F7AF"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7 Don’t know/Not sure</w:t>
            </w:r>
          </w:p>
          <w:p w14:paraId="1544D635"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9 Refused</w:t>
            </w:r>
            <w:r w:rsidRPr="009E3952">
              <w:rPr>
                <w:rFonts w:cstheme="minorHAnsi"/>
                <w:szCs w:val="24"/>
              </w:rPr>
              <w:tab/>
            </w:r>
          </w:p>
        </w:tc>
        <w:tc>
          <w:tcPr>
            <w:tcW w:w="2119" w:type="dxa"/>
          </w:tcPr>
          <w:p w14:paraId="0CDA7CBC" w14:textId="77777777" w:rsidR="00E66E1E" w:rsidRPr="009E3952" w:rsidRDefault="00E66E1E" w:rsidP="00E66E1E">
            <w:pPr>
              <w:cnfStyle w:val="000000000000" w:firstRow="0" w:lastRow="0" w:firstColumn="0" w:lastColumn="0" w:oddVBand="0" w:evenVBand="0" w:oddHBand="0" w:evenHBand="0" w:firstRowFirstColumn="0" w:firstRowLastColumn="0" w:lastRowFirstColumn="0" w:lastRowLastColumn="0"/>
            </w:pPr>
          </w:p>
        </w:tc>
        <w:tc>
          <w:tcPr>
            <w:tcW w:w="3373" w:type="dxa"/>
          </w:tcPr>
          <w:p w14:paraId="34EFE4BB" w14:textId="77777777" w:rsidR="00E66E1E" w:rsidRPr="009E3952" w:rsidRDefault="00E66E1E" w:rsidP="00E66E1E">
            <w:pPr>
              <w:cnfStyle w:val="000000000000" w:firstRow="0" w:lastRow="0" w:firstColumn="0" w:lastColumn="0" w:oddVBand="0" w:evenVBand="0" w:oddHBand="0" w:evenHBand="0" w:firstRowFirstColumn="0" w:firstRowLastColumn="0" w:lastRowFirstColumn="0" w:lastRowLastColumn="0"/>
            </w:pPr>
          </w:p>
        </w:tc>
        <w:tc>
          <w:tcPr>
            <w:tcW w:w="1145" w:type="dxa"/>
          </w:tcPr>
          <w:p w14:paraId="7226A8C1" w14:textId="77777777" w:rsidR="00E66E1E" w:rsidRPr="009E3952" w:rsidRDefault="00555AFC" w:rsidP="00E66E1E">
            <w:pPr>
              <w:cnfStyle w:val="000000000000" w:firstRow="0" w:lastRow="0" w:firstColumn="0" w:lastColumn="0" w:oddVBand="0" w:evenVBand="0" w:oddHBand="0" w:evenHBand="0" w:firstRowFirstColumn="0" w:firstRowLastColumn="0" w:lastRowFirstColumn="0" w:lastRowLastColumn="0"/>
            </w:pPr>
            <w:r>
              <w:t>418</w:t>
            </w:r>
          </w:p>
        </w:tc>
      </w:tr>
    </w:tbl>
    <w:p w14:paraId="353C137C" w14:textId="77777777" w:rsidR="006652B6" w:rsidRPr="009E3952" w:rsidRDefault="006652B6" w:rsidP="006652B6"/>
    <w:p w14:paraId="5CC44088" w14:textId="77777777" w:rsidR="009D3D2F" w:rsidRPr="009E3952" w:rsidRDefault="009D3D2F">
      <w:r w:rsidRPr="009E3952">
        <w:br w:type="page"/>
      </w:r>
    </w:p>
    <w:p w14:paraId="6FEC7BFE" w14:textId="77777777" w:rsidR="00AE424A" w:rsidRPr="009E3952" w:rsidRDefault="00AE424A" w:rsidP="00AE424A">
      <w:pPr>
        <w:keepNext/>
        <w:keepLines/>
        <w:spacing w:before="240"/>
        <w:outlineLvl w:val="0"/>
        <w:rPr>
          <w:rFonts w:asciiTheme="majorHAnsi" w:eastAsiaTheme="majorEastAsia" w:hAnsiTheme="majorHAnsi" w:cstheme="majorBidi"/>
          <w:sz w:val="32"/>
          <w:szCs w:val="32"/>
        </w:rPr>
      </w:pPr>
      <w:bookmarkStart w:id="56" w:name="_Toc530130598"/>
      <w:r w:rsidRPr="009E3952">
        <w:rPr>
          <w:rFonts w:asciiTheme="majorHAnsi" w:eastAsiaTheme="majorEastAsia" w:hAnsiTheme="majorHAnsi" w:cstheme="majorBidi"/>
          <w:sz w:val="32"/>
          <w:szCs w:val="32"/>
        </w:rPr>
        <w:t xml:space="preserve">Module </w:t>
      </w:r>
      <w:r w:rsidR="00BC576D" w:rsidRPr="009E3952">
        <w:rPr>
          <w:rFonts w:asciiTheme="majorHAnsi" w:eastAsiaTheme="majorEastAsia" w:hAnsiTheme="majorHAnsi" w:cstheme="majorBidi"/>
          <w:sz w:val="32"/>
          <w:szCs w:val="32"/>
        </w:rPr>
        <w:t>2</w:t>
      </w:r>
      <w:r w:rsidR="0046374E" w:rsidRPr="009E3952">
        <w:rPr>
          <w:rFonts w:asciiTheme="majorHAnsi" w:eastAsiaTheme="majorEastAsia" w:hAnsiTheme="majorHAnsi" w:cstheme="majorBidi"/>
          <w:sz w:val="32"/>
          <w:szCs w:val="32"/>
        </w:rPr>
        <w:t>6</w:t>
      </w:r>
      <w:r w:rsidRPr="009E3952">
        <w:rPr>
          <w:rFonts w:asciiTheme="majorHAnsi" w:eastAsiaTheme="majorEastAsia" w:hAnsiTheme="majorHAnsi" w:cstheme="majorBidi"/>
          <w:sz w:val="32"/>
          <w:szCs w:val="32"/>
        </w:rPr>
        <w:t>: Industry and Occupation</w:t>
      </w:r>
      <w:bookmarkEnd w:id="56"/>
    </w:p>
    <w:p w14:paraId="5E5DB044" w14:textId="77777777" w:rsidR="00AE424A" w:rsidRPr="009E3952" w:rsidRDefault="00AE424A" w:rsidP="00AE424A">
      <w:pPr>
        <w:keepNext/>
        <w:keepLines/>
        <w:spacing w:before="240"/>
        <w:outlineLvl w:val="0"/>
      </w:pPr>
    </w:p>
    <w:tbl>
      <w:tblPr>
        <w:tblStyle w:val="GridTable4"/>
        <w:tblW w:w="0" w:type="auto"/>
        <w:tblLook w:val="04A0" w:firstRow="1" w:lastRow="0" w:firstColumn="1" w:lastColumn="0" w:noHBand="0" w:noVBand="1"/>
      </w:tblPr>
      <w:tblGrid>
        <w:gridCol w:w="1062"/>
        <w:gridCol w:w="1733"/>
        <w:gridCol w:w="1295"/>
        <w:gridCol w:w="1686"/>
        <w:gridCol w:w="1772"/>
        <w:gridCol w:w="1603"/>
        <w:gridCol w:w="1145"/>
      </w:tblGrid>
      <w:tr w:rsidR="009E3952" w:rsidRPr="009E3952" w14:paraId="446E61A5" w14:textId="77777777"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B3FF73F" w14:textId="77777777" w:rsidR="00787AC3" w:rsidRPr="009E3952" w:rsidRDefault="00787AC3" w:rsidP="00692973">
            <w:pPr>
              <w:spacing w:after="160" w:line="259" w:lineRule="auto"/>
              <w:rPr>
                <w:color w:val="auto"/>
              </w:rPr>
            </w:pPr>
            <w:r w:rsidRPr="009E3952">
              <w:rPr>
                <w:color w:val="auto"/>
              </w:rPr>
              <w:t>Question Number</w:t>
            </w:r>
          </w:p>
        </w:tc>
        <w:tc>
          <w:tcPr>
            <w:tcW w:w="2436" w:type="dxa"/>
          </w:tcPr>
          <w:p w14:paraId="6FFCFDDB" w14:textId="77777777" w:rsidR="00787AC3" w:rsidRPr="009E3952"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616" w:type="dxa"/>
          </w:tcPr>
          <w:p w14:paraId="57A3AFD2" w14:textId="77777777" w:rsidR="00787AC3" w:rsidRPr="009E3952" w:rsidRDefault="00787AC3" w:rsidP="00692973">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2031" w:type="dxa"/>
          </w:tcPr>
          <w:p w14:paraId="3D9CEF78" w14:textId="77777777" w:rsidR="00787AC3" w:rsidRPr="009E3952"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489BA2D0" w14:textId="77777777" w:rsidR="00787AC3" w:rsidRPr="009E3952"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88" w:type="dxa"/>
          </w:tcPr>
          <w:p w14:paraId="15C1E5B3" w14:textId="77777777" w:rsidR="00787AC3" w:rsidRPr="009E3952"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136" w:type="dxa"/>
          </w:tcPr>
          <w:p w14:paraId="4A95B93A" w14:textId="77777777" w:rsidR="00787AC3" w:rsidRPr="009E3952"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6CEFBE8F" w14:textId="77777777" w:rsidR="00787AC3" w:rsidRPr="009E3952"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7EB43693" w14:textId="77777777"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8" w:type="dxa"/>
          </w:tcPr>
          <w:p w14:paraId="59A4CDC8" w14:textId="77777777" w:rsidR="00787AC3" w:rsidRPr="009E3952" w:rsidRDefault="00787AC3" w:rsidP="00787AC3">
            <w:pPr>
              <w:spacing w:after="160" w:line="259" w:lineRule="auto"/>
            </w:pPr>
            <w:r w:rsidRPr="009E3952">
              <w:t>M</w:t>
            </w:r>
            <w:r w:rsidR="00BC576D" w:rsidRPr="009E3952">
              <w:t>2</w:t>
            </w:r>
            <w:r w:rsidR="0046374E" w:rsidRPr="009E3952">
              <w:t>6</w:t>
            </w:r>
            <w:r w:rsidRPr="009E3952">
              <w:t>.01</w:t>
            </w:r>
          </w:p>
          <w:p w14:paraId="22775F81" w14:textId="77777777" w:rsidR="00787AC3" w:rsidRPr="009E3952" w:rsidRDefault="00787AC3" w:rsidP="00787AC3">
            <w:pPr>
              <w:spacing w:after="160" w:line="259" w:lineRule="auto"/>
            </w:pPr>
          </w:p>
        </w:tc>
        <w:tc>
          <w:tcPr>
            <w:tcW w:w="2436" w:type="dxa"/>
          </w:tcPr>
          <w:p w14:paraId="58979647" w14:textId="77777777" w:rsidR="00787AC3" w:rsidRPr="009E3952"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What kind of work do you do? For example, registered nurse, janitor, cashier, auto mechanic.</w:t>
            </w:r>
            <w:r w:rsidRPr="009E3952">
              <w:tab/>
            </w:r>
          </w:p>
        </w:tc>
        <w:tc>
          <w:tcPr>
            <w:tcW w:w="1616" w:type="dxa"/>
          </w:tcPr>
          <w:p w14:paraId="4A6D0765" w14:textId="77777777" w:rsidR="00787AC3" w:rsidRPr="009E3952" w:rsidRDefault="00787AC3" w:rsidP="00787AC3">
            <w:pPr>
              <w:cnfStyle w:val="000000100000" w:firstRow="0" w:lastRow="0" w:firstColumn="0" w:lastColumn="0" w:oddVBand="0" w:evenVBand="0" w:oddHBand="1" w:evenHBand="0" w:firstRowFirstColumn="0" w:firstRowLastColumn="0" w:lastRowFirstColumn="0" w:lastRowLastColumn="0"/>
            </w:pPr>
            <w:r w:rsidRPr="009E3952">
              <w:t>TYPEWORK</w:t>
            </w:r>
          </w:p>
        </w:tc>
        <w:tc>
          <w:tcPr>
            <w:tcW w:w="2031" w:type="dxa"/>
          </w:tcPr>
          <w:p w14:paraId="53C19338" w14:textId="77777777" w:rsidR="00787AC3" w:rsidRPr="009E3952"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 xml:space="preserve"> _______Record answer</w:t>
            </w:r>
          </w:p>
          <w:p w14:paraId="4439A9E7" w14:textId="77777777" w:rsidR="00787AC3" w:rsidRPr="009E3952"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 Refused</w:t>
            </w:r>
          </w:p>
        </w:tc>
        <w:tc>
          <w:tcPr>
            <w:tcW w:w="2188" w:type="dxa"/>
          </w:tcPr>
          <w:p w14:paraId="7337E599" w14:textId="77777777" w:rsidR="00787AC3" w:rsidRPr="009E3952"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 xml:space="preserve">If C08.15 = 1 </w:t>
            </w:r>
            <w:r w:rsidR="00476561" w:rsidRPr="009E3952">
              <w:t xml:space="preserve">(Employed for wages) </w:t>
            </w:r>
            <w:r w:rsidRPr="009E3952">
              <w:t xml:space="preserve">or </w:t>
            </w:r>
            <w:r w:rsidR="00476561" w:rsidRPr="009E3952">
              <w:t xml:space="preserve">2 (Self-employed) or </w:t>
            </w:r>
            <w:r w:rsidRPr="009E3952">
              <w:t>4 (Employed for wages or ou</w:t>
            </w:r>
            <w:r w:rsidR="00476561" w:rsidRPr="009E3952">
              <w:t>t of work for less than 1 year)</w:t>
            </w:r>
            <w:r w:rsidRPr="009E3952">
              <w:t>, continue</w:t>
            </w:r>
            <w:r w:rsidR="00476561" w:rsidRPr="009E3952">
              <w:t>, else go to next module/section</w:t>
            </w:r>
            <w:r w:rsidRPr="009E3952">
              <w:t>.</w:t>
            </w:r>
          </w:p>
          <w:p w14:paraId="427000E3" w14:textId="77777777" w:rsidR="00787AC3" w:rsidRPr="009E3952" w:rsidRDefault="00787AC3" w:rsidP="00787AC3">
            <w:pPr>
              <w:cnfStyle w:val="000000100000" w:firstRow="0" w:lastRow="0" w:firstColumn="0" w:lastColumn="0" w:oddVBand="0" w:evenVBand="0" w:oddHBand="1" w:evenHBand="0" w:firstRowFirstColumn="0" w:firstRowLastColumn="0" w:lastRowFirstColumn="0" w:lastRowLastColumn="0"/>
            </w:pPr>
            <w:r w:rsidRPr="009E3952">
              <w:t>If C08.15 = 4 (Out of work for less than 1 year) ask, “What kind of work did you do? For example, registered nurse, janitor, cashier, auto mechanic.”</w:t>
            </w:r>
          </w:p>
          <w:p w14:paraId="5DDEEA4A" w14:textId="77777777" w:rsidR="00787AC3" w:rsidRPr="009E3952" w:rsidRDefault="00787AC3" w:rsidP="00787AC3">
            <w:pPr>
              <w:cnfStyle w:val="000000100000" w:firstRow="0" w:lastRow="0" w:firstColumn="0" w:lastColumn="0" w:oddVBand="0" w:evenVBand="0" w:oddHBand="1" w:evenHBand="0" w:firstRowFirstColumn="0" w:firstRowLastColumn="0" w:lastRowFirstColumn="0" w:lastRowLastColumn="0"/>
            </w:pPr>
          </w:p>
          <w:p w14:paraId="4BCF1351" w14:textId="77777777" w:rsidR="00787AC3" w:rsidRPr="009E3952"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Else go to next module</w:t>
            </w:r>
            <w:r w:rsidRPr="009E3952">
              <w:tab/>
            </w:r>
          </w:p>
        </w:tc>
        <w:tc>
          <w:tcPr>
            <w:tcW w:w="3136" w:type="dxa"/>
          </w:tcPr>
          <w:p w14:paraId="6224DC9F" w14:textId="77777777" w:rsidR="00787AC3" w:rsidRPr="009E3952" w:rsidRDefault="00787AC3" w:rsidP="00787AC3">
            <w:pPr>
              <w:cnfStyle w:val="000000100000" w:firstRow="0" w:lastRow="0" w:firstColumn="0" w:lastColumn="0" w:oddVBand="0" w:evenVBand="0" w:oddHBand="1" w:evenHBand="0" w:firstRowFirstColumn="0" w:firstRowLastColumn="0" w:lastRowFirstColumn="0" w:lastRowLastColumn="0"/>
            </w:pPr>
            <w:r w:rsidRPr="009E3952">
              <w:t>If respondent is unclear, ask: What is your job title?</w:t>
            </w:r>
          </w:p>
          <w:p w14:paraId="3B30A391" w14:textId="77777777" w:rsidR="00787AC3" w:rsidRPr="009E3952" w:rsidRDefault="00787AC3" w:rsidP="00787AC3">
            <w:pPr>
              <w:cnfStyle w:val="000000100000" w:firstRow="0" w:lastRow="0" w:firstColumn="0" w:lastColumn="0" w:oddVBand="0" w:evenVBand="0" w:oddHBand="1" w:evenHBand="0" w:firstRowFirstColumn="0" w:firstRowLastColumn="0" w:lastRowFirstColumn="0" w:lastRowLastColumn="0"/>
            </w:pPr>
          </w:p>
          <w:p w14:paraId="53FFC96A" w14:textId="77777777" w:rsidR="00787AC3" w:rsidRPr="009E3952"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respondent has more than one job ask: What is your main job?</w:t>
            </w:r>
          </w:p>
        </w:tc>
        <w:tc>
          <w:tcPr>
            <w:tcW w:w="1145" w:type="dxa"/>
          </w:tcPr>
          <w:p w14:paraId="16DEDC40" w14:textId="77777777" w:rsidR="00787AC3" w:rsidRPr="009E3952" w:rsidRDefault="00555AFC" w:rsidP="00787AC3">
            <w:pPr>
              <w:spacing w:after="160" w:line="259" w:lineRule="auto"/>
              <w:cnfStyle w:val="000000100000" w:firstRow="0" w:lastRow="0" w:firstColumn="0" w:lastColumn="0" w:oddVBand="0" w:evenVBand="0" w:oddHBand="1" w:evenHBand="0" w:firstRowFirstColumn="0" w:firstRowLastColumn="0" w:lastRowFirstColumn="0" w:lastRowLastColumn="0"/>
            </w:pPr>
            <w:r>
              <w:t>419-518</w:t>
            </w:r>
          </w:p>
        </w:tc>
      </w:tr>
      <w:tr w:rsidR="009E3952" w:rsidRPr="009E3952" w14:paraId="252E6A6F" w14:textId="77777777" w:rsidTr="00787AC3">
        <w:trPr>
          <w:trHeight w:val="1575"/>
        </w:trPr>
        <w:tc>
          <w:tcPr>
            <w:cnfStyle w:val="001000000000" w:firstRow="0" w:lastRow="0" w:firstColumn="1" w:lastColumn="0" w:oddVBand="0" w:evenVBand="0" w:oddHBand="0" w:evenHBand="0" w:firstRowFirstColumn="0" w:firstRowLastColumn="0" w:lastRowFirstColumn="0" w:lastRowLastColumn="0"/>
            <w:tcW w:w="1118" w:type="dxa"/>
          </w:tcPr>
          <w:p w14:paraId="629E8F80" w14:textId="77777777" w:rsidR="00787AC3" w:rsidRPr="009E3952" w:rsidRDefault="00787AC3" w:rsidP="0046374E">
            <w:r w:rsidRPr="009E3952">
              <w:t>M</w:t>
            </w:r>
            <w:r w:rsidR="00BC576D" w:rsidRPr="009E3952">
              <w:t>2</w:t>
            </w:r>
            <w:r w:rsidR="0046374E" w:rsidRPr="009E3952">
              <w:t>6</w:t>
            </w:r>
            <w:r w:rsidRPr="009E3952">
              <w:t>.02</w:t>
            </w:r>
          </w:p>
        </w:tc>
        <w:tc>
          <w:tcPr>
            <w:tcW w:w="2436" w:type="dxa"/>
          </w:tcPr>
          <w:p w14:paraId="77F40321" w14:textId="77777777" w:rsidR="00787AC3" w:rsidRPr="009E3952" w:rsidRDefault="00787AC3" w:rsidP="00787AC3">
            <w:pPr>
              <w:cnfStyle w:val="000000000000" w:firstRow="0" w:lastRow="0" w:firstColumn="0" w:lastColumn="0" w:oddVBand="0" w:evenVBand="0" w:oddHBand="0" w:evenHBand="0" w:firstRowFirstColumn="0" w:firstRowLastColumn="0" w:lastRowFirstColumn="0" w:lastRowLastColumn="0"/>
            </w:pPr>
            <w:r w:rsidRPr="009E3952">
              <w:t>What kind of business or industry do you work in? For example, hospital, elementary school, clothing manufacturing, restaurant</w:t>
            </w:r>
          </w:p>
        </w:tc>
        <w:tc>
          <w:tcPr>
            <w:tcW w:w="1616" w:type="dxa"/>
          </w:tcPr>
          <w:p w14:paraId="6728FCD3" w14:textId="77777777" w:rsidR="00787AC3" w:rsidRPr="009E3952" w:rsidRDefault="00787AC3" w:rsidP="00787AC3">
            <w:pPr>
              <w:cnfStyle w:val="000000000000" w:firstRow="0" w:lastRow="0" w:firstColumn="0" w:lastColumn="0" w:oddVBand="0" w:evenVBand="0" w:oddHBand="0" w:evenHBand="0" w:firstRowFirstColumn="0" w:firstRowLastColumn="0" w:lastRowFirstColumn="0" w:lastRowLastColumn="0"/>
            </w:pPr>
            <w:r w:rsidRPr="009E3952">
              <w:t>TYPEINDS</w:t>
            </w:r>
          </w:p>
        </w:tc>
        <w:tc>
          <w:tcPr>
            <w:tcW w:w="2031" w:type="dxa"/>
          </w:tcPr>
          <w:p w14:paraId="2A7823F6" w14:textId="77777777" w:rsidR="00787AC3" w:rsidRPr="009E3952" w:rsidRDefault="00787AC3" w:rsidP="00787AC3">
            <w:pPr>
              <w:cnfStyle w:val="000000000000" w:firstRow="0" w:lastRow="0" w:firstColumn="0" w:lastColumn="0" w:oddVBand="0" w:evenVBand="0" w:oddHBand="0" w:evenHBand="0" w:firstRowFirstColumn="0" w:firstRowLastColumn="0" w:lastRowFirstColumn="0" w:lastRowLastColumn="0"/>
            </w:pPr>
            <w:r w:rsidRPr="009E3952">
              <w:t>_______Record answer</w:t>
            </w:r>
          </w:p>
          <w:p w14:paraId="5E087120" w14:textId="77777777" w:rsidR="00787AC3" w:rsidRPr="009E3952" w:rsidRDefault="00787AC3" w:rsidP="00787AC3">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88" w:type="dxa"/>
          </w:tcPr>
          <w:p w14:paraId="04E8D3E3" w14:textId="77777777" w:rsidR="00787AC3" w:rsidRPr="009E3952" w:rsidRDefault="00787AC3" w:rsidP="00787AC3">
            <w:pPr>
              <w:cnfStyle w:val="000000000000" w:firstRow="0" w:lastRow="0" w:firstColumn="0" w:lastColumn="0" w:oddVBand="0" w:evenVBand="0" w:oddHBand="0" w:evenHBand="0" w:firstRowFirstColumn="0" w:firstRowLastColumn="0" w:lastRowFirstColumn="0" w:lastRowLastColumn="0"/>
            </w:pPr>
            <w:r w:rsidRPr="009E3952">
              <w:t xml:space="preserve">If Core Q8.15 = 4 (Out of work for less than 1 year) ask, “What kind of business or industry did you work in? For example, hospital, elementary school, clothing manufacturing, restaurant.” </w:t>
            </w:r>
          </w:p>
        </w:tc>
        <w:tc>
          <w:tcPr>
            <w:tcW w:w="3136" w:type="dxa"/>
          </w:tcPr>
          <w:p w14:paraId="73155738" w14:textId="77777777" w:rsidR="00787AC3" w:rsidRPr="009E3952" w:rsidRDefault="00787AC3" w:rsidP="00787AC3">
            <w:pPr>
              <w:cnfStyle w:val="000000000000" w:firstRow="0" w:lastRow="0" w:firstColumn="0" w:lastColumn="0" w:oddVBand="0" w:evenVBand="0" w:oddHBand="0" w:evenHBand="0" w:firstRowFirstColumn="0" w:firstRowLastColumn="0" w:lastRowFirstColumn="0" w:lastRowLastColumn="0"/>
            </w:pPr>
          </w:p>
        </w:tc>
        <w:tc>
          <w:tcPr>
            <w:tcW w:w="1145" w:type="dxa"/>
          </w:tcPr>
          <w:p w14:paraId="14C0028C" w14:textId="77777777" w:rsidR="00787AC3" w:rsidRPr="009E3952" w:rsidRDefault="00555AFC" w:rsidP="00787AC3">
            <w:pPr>
              <w:cnfStyle w:val="000000000000" w:firstRow="0" w:lastRow="0" w:firstColumn="0" w:lastColumn="0" w:oddVBand="0" w:evenVBand="0" w:oddHBand="0" w:evenHBand="0" w:firstRowFirstColumn="0" w:firstRowLastColumn="0" w:lastRowFirstColumn="0" w:lastRowLastColumn="0"/>
            </w:pPr>
            <w:r>
              <w:t>519-618</w:t>
            </w:r>
          </w:p>
        </w:tc>
      </w:tr>
    </w:tbl>
    <w:p w14:paraId="00B5F94C" w14:textId="77777777" w:rsidR="00A20438" w:rsidRPr="009E3952" w:rsidRDefault="00A20438" w:rsidP="00AE424A"/>
    <w:p w14:paraId="60298B56" w14:textId="77777777" w:rsidR="00A20438" w:rsidRPr="009E3952" w:rsidRDefault="00A20438" w:rsidP="00A20438">
      <w:pPr>
        <w:keepNext/>
        <w:keepLines/>
        <w:spacing w:before="240"/>
        <w:outlineLvl w:val="0"/>
        <w:rPr>
          <w:rFonts w:asciiTheme="majorHAnsi" w:eastAsiaTheme="majorEastAsia" w:hAnsiTheme="majorHAnsi" w:cstheme="majorBidi"/>
          <w:sz w:val="32"/>
          <w:szCs w:val="32"/>
        </w:rPr>
      </w:pPr>
      <w:bookmarkStart w:id="57" w:name="_Toc530130599"/>
      <w:r w:rsidRPr="009E3952">
        <w:rPr>
          <w:rFonts w:asciiTheme="majorHAnsi" w:eastAsiaTheme="majorEastAsia" w:hAnsiTheme="majorHAnsi" w:cstheme="majorBidi"/>
          <w:sz w:val="32"/>
          <w:szCs w:val="32"/>
        </w:rPr>
        <w:t>Module</w:t>
      </w:r>
      <w:r w:rsidR="00BC576D" w:rsidRPr="009E3952">
        <w:rPr>
          <w:rFonts w:asciiTheme="majorHAnsi" w:eastAsiaTheme="majorEastAsia" w:hAnsiTheme="majorHAnsi" w:cstheme="majorBidi"/>
          <w:sz w:val="32"/>
          <w:szCs w:val="32"/>
        </w:rPr>
        <w:t xml:space="preserve"> 2</w:t>
      </w:r>
      <w:r w:rsidR="0046374E" w:rsidRPr="009E3952">
        <w:rPr>
          <w:rFonts w:asciiTheme="majorHAnsi" w:eastAsiaTheme="majorEastAsia" w:hAnsiTheme="majorHAnsi" w:cstheme="majorBidi"/>
          <w:sz w:val="32"/>
          <w:szCs w:val="32"/>
        </w:rPr>
        <w:t>7</w:t>
      </w:r>
      <w:r w:rsidRPr="009E3952">
        <w:rPr>
          <w:rFonts w:asciiTheme="majorHAnsi" w:eastAsiaTheme="majorEastAsia" w:hAnsiTheme="majorHAnsi" w:cstheme="majorBidi"/>
          <w:sz w:val="32"/>
          <w:szCs w:val="32"/>
        </w:rPr>
        <w:t>: Food Stamps</w:t>
      </w:r>
      <w:bookmarkEnd w:id="57"/>
    </w:p>
    <w:p w14:paraId="34D33AF6" w14:textId="77777777" w:rsidR="00A20438" w:rsidRPr="009E3952" w:rsidRDefault="00A20438" w:rsidP="00A20438">
      <w:pPr>
        <w:keepNext/>
        <w:keepLines/>
        <w:spacing w:before="240"/>
        <w:outlineLvl w:val="0"/>
        <w:rPr>
          <w:rFonts w:asciiTheme="majorHAnsi" w:eastAsiaTheme="majorEastAsia" w:hAnsiTheme="majorHAnsi" w:cstheme="majorBidi"/>
          <w:sz w:val="32"/>
          <w:szCs w:val="32"/>
        </w:rPr>
      </w:pPr>
    </w:p>
    <w:tbl>
      <w:tblPr>
        <w:tblStyle w:val="GridTable4"/>
        <w:tblW w:w="0" w:type="auto"/>
        <w:tblLook w:val="04A0" w:firstRow="1" w:lastRow="0" w:firstColumn="1" w:lastColumn="0" w:noHBand="0" w:noVBand="1"/>
      </w:tblPr>
      <w:tblGrid>
        <w:gridCol w:w="1068"/>
        <w:gridCol w:w="1678"/>
        <w:gridCol w:w="1333"/>
        <w:gridCol w:w="1500"/>
        <w:gridCol w:w="1080"/>
        <w:gridCol w:w="2285"/>
        <w:gridCol w:w="1352"/>
      </w:tblGrid>
      <w:tr w:rsidR="009E3952" w:rsidRPr="009E3952" w14:paraId="2C403EAF" w14:textId="77777777" w:rsidTr="003C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2689B0B5" w14:textId="77777777" w:rsidR="003C7ABF" w:rsidRPr="009E3952" w:rsidRDefault="003C7ABF" w:rsidP="00A20438">
            <w:pPr>
              <w:spacing w:after="160" w:line="259" w:lineRule="auto"/>
              <w:rPr>
                <w:color w:val="auto"/>
              </w:rPr>
            </w:pPr>
            <w:r w:rsidRPr="009E3952">
              <w:rPr>
                <w:color w:val="auto"/>
              </w:rPr>
              <w:t>Question Number</w:t>
            </w:r>
          </w:p>
        </w:tc>
        <w:tc>
          <w:tcPr>
            <w:tcW w:w="2065" w:type="dxa"/>
          </w:tcPr>
          <w:p w14:paraId="0B4CD238" w14:textId="77777777" w:rsidR="003C7ABF" w:rsidRPr="009E3952" w:rsidRDefault="003C7ABF" w:rsidP="00A2043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470" w:type="dxa"/>
          </w:tcPr>
          <w:p w14:paraId="1D29663E" w14:textId="77777777" w:rsidR="003C7ABF" w:rsidRPr="009E3952" w:rsidRDefault="003C7ABF" w:rsidP="00A20438">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5" w:type="dxa"/>
          </w:tcPr>
          <w:p w14:paraId="58441F54" w14:textId="77777777" w:rsidR="003C7ABF" w:rsidRPr="009E3952" w:rsidRDefault="003C7ABF" w:rsidP="00A2043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4872CC4E" w14:textId="77777777" w:rsidR="003C7ABF" w:rsidRPr="009E3952" w:rsidRDefault="003C7ABF" w:rsidP="00A2043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627" w:type="dxa"/>
          </w:tcPr>
          <w:p w14:paraId="7714B0A9" w14:textId="77777777" w:rsidR="003C7ABF" w:rsidRPr="009E3952" w:rsidRDefault="003C7ABF" w:rsidP="00A2043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609" w:type="dxa"/>
          </w:tcPr>
          <w:p w14:paraId="6FCA4BE9" w14:textId="77777777" w:rsidR="003C7ABF" w:rsidRPr="009E3952" w:rsidRDefault="003C7ABF" w:rsidP="00A2043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710" w:type="dxa"/>
          </w:tcPr>
          <w:p w14:paraId="3ECF280D" w14:textId="77777777" w:rsidR="003C7ABF" w:rsidRPr="009E3952" w:rsidRDefault="003C7ABF" w:rsidP="00A2043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75F78155" w14:textId="77777777" w:rsidTr="003C7ABF">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099" w:type="dxa"/>
          </w:tcPr>
          <w:p w14:paraId="37B18FC0" w14:textId="77777777" w:rsidR="003C7ABF" w:rsidRPr="009E3952" w:rsidRDefault="00BC576D" w:rsidP="0046374E">
            <w:pPr>
              <w:spacing w:after="160" w:line="259" w:lineRule="auto"/>
            </w:pPr>
            <w:r w:rsidRPr="009E3952">
              <w:t>M2</w:t>
            </w:r>
            <w:r w:rsidR="0046374E" w:rsidRPr="009E3952">
              <w:t>7</w:t>
            </w:r>
            <w:r w:rsidR="003C7ABF" w:rsidRPr="009E3952">
              <w:t>.01</w:t>
            </w:r>
          </w:p>
        </w:tc>
        <w:tc>
          <w:tcPr>
            <w:tcW w:w="2065" w:type="dxa"/>
          </w:tcPr>
          <w:p w14:paraId="31E479DD" w14:textId="77777777" w:rsidR="003C7ABF" w:rsidRPr="009E3952"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n the past 12 months, have you received food stamps, also called SNAP, the Supplemental Nutrition Assistance Program on an EBT card?</w:t>
            </w:r>
          </w:p>
        </w:tc>
        <w:tc>
          <w:tcPr>
            <w:tcW w:w="1470" w:type="dxa"/>
          </w:tcPr>
          <w:p w14:paraId="2523E735" w14:textId="77777777" w:rsidR="003C7ABF" w:rsidRPr="009E3952" w:rsidRDefault="00555AFC"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FOODSTMP</w:t>
            </w:r>
          </w:p>
        </w:tc>
        <w:tc>
          <w:tcPr>
            <w:tcW w:w="1825" w:type="dxa"/>
          </w:tcPr>
          <w:p w14:paraId="6D69A083" w14:textId="77777777" w:rsidR="003C7ABF" w:rsidRPr="009E3952"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083FADA4" w14:textId="77777777" w:rsidR="003C7ABF" w:rsidRPr="009E3952"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0DF51D5C" w14:textId="77777777" w:rsidR="003C7ABF" w:rsidRPr="009E3952"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Not Sure</w:t>
            </w:r>
          </w:p>
          <w:p w14:paraId="0F740F6B" w14:textId="77777777" w:rsidR="003C7ABF" w:rsidRPr="009E3952"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627" w:type="dxa"/>
          </w:tcPr>
          <w:p w14:paraId="728029CD" w14:textId="77777777" w:rsidR="003C7ABF" w:rsidRPr="009E3952"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9" w:type="dxa"/>
          </w:tcPr>
          <w:p w14:paraId="39D08493" w14:textId="77777777" w:rsidR="003C7ABF" w:rsidRPr="009E3952"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Food Stamps or SNAP (Supplemental Nutrition Assistance Program) is a government program that provides plastic cards, also known as EBT (Electronic Benefit Transfer) cards, that can be used to buy food. In the past, SNAP was called the Food Stamp Program and gave people benefits in paper coupons or food stamps.</w:t>
            </w:r>
          </w:p>
        </w:tc>
        <w:tc>
          <w:tcPr>
            <w:tcW w:w="1710" w:type="dxa"/>
          </w:tcPr>
          <w:p w14:paraId="0F7AD2D9" w14:textId="77777777" w:rsidR="003C7ABF" w:rsidRPr="009E3952" w:rsidRDefault="00555AFC" w:rsidP="00A20438">
            <w:pPr>
              <w:spacing w:after="160" w:line="259" w:lineRule="auto"/>
              <w:cnfStyle w:val="000000100000" w:firstRow="0" w:lastRow="0" w:firstColumn="0" w:lastColumn="0" w:oddVBand="0" w:evenVBand="0" w:oddHBand="1" w:evenHBand="0" w:firstRowFirstColumn="0" w:firstRowLastColumn="0" w:lastRowFirstColumn="0" w:lastRowLastColumn="0"/>
            </w:pPr>
            <w:r>
              <w:t>619</w:t>
            </w:r>
          </w:p>
        </w:tc>
      </w:tr>
    </w:tbl>
    <w:p w14:paraId="3329840E" w14:textId="77777777" w:rsidR="00D90EF7" w:rsidRPr="009E3952" w:rsidRDefault="00A20438" w:rsidP="003C2BAA">
      <w:pPr>
        <w:pStyle w:val="Heading1"/>
        <w:rPr>
          <w:rFonts w:cstheme="minorHAnsi"/>
          <w:color w:val="auto"/>
        </w:rPr>
      </w:pPr>
      <w:r w:rsidRPr="009E3952">
        <w:rPr>
          <w:color w:val="auto"/>
        </w:rPr>
        <w:br w:type="column"/>
      </w:r>
      <w:r w:rsidR="003277FB" w:rsidRPr="009E3952">
        <w:rPr>
          <w:rFonts w:cstheme="minorHAnsi"/>
          <w:color w:val="auto"/>
        </w:rPr>
        <w:t xml:space="preserve"> </w:t>
      </w:r>
    </w:p>
    <w:p w14:paraId="5ABBCF65" w14:textId="77777777" w:rsidR="00D90EF7" w:rsidRPr="009E3952" w:rsidRDefault="00D90EF7" w:rsidP="00D90EF7">
      <w:pPr>
        <w:pStyle w:val="Heading1"/>
        <w:rPr>
          <w:color w:val="auto"/>
        </w:rPr>
      </w:pPr>
      <w:bookmarkStart w:id="58" w:name="_Toc530130600"/>
      <w:r w:rsidRPr="009E3952">
        <w:rPr>
          <w:color w:val="auto"/>
        </w:rPr>
        <w:t>Module 28: Sex at Birth</w:t>
      </w:r>
      <w:bookmarkEnd w:id="58"/>
    </w:p>
    <w:p w14:paraId="72104C60" w14:textId="77777777" w:rsidR="00D90EF7" w:rsidRPr="009E3952" w:rsidRDefault="00D90EF7" w:rsidP="00D90EF7"/>
    <w:tbl>
      <w:tblPr>
        <w:tblStyle w:val="TableGrid"/>
        <w:tblW w:w="0" w:type="auto"/>
        <w:tblLook w:val="04A0" w:firstRow="1" w:lastRow="0" w:firstColumn="1" w:lastColumn="0" w:noHBand="0" w:noVBand="1"/>
      </w:tblPr>
      <w:tblGrid>
        <w:gridCol w:w="1051"/>
        <w:gridCol w:w="1453"/>
        <w:gridCol w:w="1286"/>
        <w:gridCol w:w="2612"/>
        <w:gridCol w:w="1202"/>
        <w:gridCol w:w="1401"/>
        <w:gridCol w:w="1145"/>
      </w:tblGrid>
      <w:tr w:rsidR="009E3952" w:rsidRPr="009E3952" w14:paraId="2C3BB291" w14:textId="77777777" w:rsidTr="00555AFC">
        <w:tc>
          <w:tcPr>
            <w:tcW w:w="1014" w:type="dxa"/>
            <w:shd w:val="clear" w:color="auto" w:fill="000000" w:themeFill="text1"/>
          </w:tcPr>
          <w:p w14:paraId="764EF449" w14:textId="77777777" w:rsidR="00D90EF7" w:rsidRPr="00555AFC" w:rsidRDefault="00D90EF7" w:rsidP="00D90EF7">
            <w:pPr>
              <w:spacing w:after="160" w:line="259" w:lineRule="auto"/>
              <w:rPr>
                <w:b/>
                <w:color w:val="FFFFFF" w:themeColor="background1"/>
              </w:rPr>
            </w:pPr>
            <w:r w:rsidRPr="00555AFC">
              <w:rPr>
                <w:b/>
                <w:color w:val="FFFFFF" w:themeColor="background1"/>
              </w:rPr>
              <w:t>Question Number</w:t>
            </w:r>
          </w:p>
        </w:tc>
        <w:tc>
          <w:tcPr>
            <w:tcW w:w="1453" w:type="dxa"/>
            <w:shd w:val="clear" w:color="auto" w:fill="000000" w:themeFill="text1"/>
          </w:tcPr>
          <w:p w14:paraId="4DFE86A3" w14:textId="77777777" w:rsidR="00D90EF7" w:rsidRPr="00555AFC" w:rsidRDefault="00D90EF7" w:rsidP="00D90EF7">
            <w:pPr>
              <w:spacing w:after="160" w:line="259" w:lineRule="auto"/>
              <w:rPr>
                <w:b/>
                <w:color w:val="FFFFFF" w:themeColor="background1"/>
              </w:rPr>
            </w:pPr>
            <w:r w:rsidRPr="00555AFC">
              <w:rPr>
                <w:b/>
                <w:color w:val="FFFFFF" w:themeColor="background1"/>
              </w:rPr>
              <w:t>Question text</w:t>
            </w:r>
          </w:p>
        </w:tc>
        <w:tc>
          <w:tcPr>
            <w:tcW w:w="1286" w:type="dxa"/>
            <w:shd w:val="clear" w:color="auto" w:fill="000000" w:themeFill="text1"/>
          </w:tcPr>
          <w:p w14:paraId="387FE745" w14:textId="77777777" w:rsidR="00D90EF7" w:rsidRPr="00555AFC" w:rsidRDefault="00D90EF7" w:rsidP="00D90EF7">
            <w:pPr>
              <w:rPr>
                <w:b/>
                <w:color w:val="FFFFFF" w:themeColor="background1"/>
              </w:rPr>
            </w:pPr>
            <w:r w:rsidRPr="00555AFC">
              <w:rPr>
                <w:b/>
                <w:color w:val="FFFFFF" w:themeColor="background1"/>
              </w:rPr>
              <w:t>Variable names</w:t>
            </w:r>
          </w:p>
        </w:tc>
        <w:tc>
          <w:tcPr>
            <w:tcW w:w="2612" w:type="dxa"/>
            <w:shd w:val="clear" w:color="auto" w:fill="000000" w:themeFill="text1"/>
          </w:tcPr>
          <w:p w14:paraId="1DD8038E" w14:textId="77777777" w:rsidR="00D90EF7" w:rsidRPr="00555AFC" w:rsidRDefault="00D90EF7" w:rsidP="00D90EF7">
            <w:pPr>
              <w:spacing w:after="160" w:line="259" w:lineRule="auto"/>
              <w:rPr>
                <w:b/>
                <w:color w:val="FFFFFF" w:themeColor="background1"/>
              </w:rPr>
            </w:pPr>
            <w:r w:rsidRPr="00555AFC">
              <w:rPr>
                <w:b/>
                <w:color w:val="FFFFFF" w:themeColor="background1"/>
              </w:rPr>
              <w:t xml:space="preserve">Responses </w:t>
            </w:r>
          </w:p>
          <w:p w14:paraId="030D2EFD" w14:textId="77777777" w:rsidR="00D90EF7" w:rsidRPr="00555AFC" w:rsidRDefault="00D90EF7" w:rsidP="00D90EF7">
            <w:pPr>
              <w:spacing w:after="160" w:line="259" w:lineRule="auto"/>
              <w:rPr>
                <w:b/>
                <w:color w:val="FFFFFF" w:themeColor="background1"/>
              </w:rPr>
            </w:pPr>
            <w:r w:rsidRPr="00555AFC">
              <w:rPr>
                <w:b/>
                <w:color w:val="FFFFFF" w:themeColor="background1"/>
              </w:rPr>
              <w:t>(DO NOT READ UNLESS OTHERWISE NOTED)</w:t>
            </w:r>
          </w:p>
        </w:tc>
        <w:tc>
          <w:tcPr>
            <w:tcW w:w="1202" w:type="dxa"/>
            <w:shd w:val="clear" w:color="auto" w:fill="000000" w:themeFill="text1"/>
          </w:tcPr>
          <w:p w14:paraId="2BD04F91" w14:textId="77777777" w:rsidR="00D90EF7" w:rsidRPr="00555AFC" w:rsidRDefault="00D90EF7" w:rsidP="00D90EF7">
            <w:pPr>
              <w:spacing w:after="160" w:line="259" w:lineRule="auto"/>
              <w:rPr>
                <w:b/>
                <w:color w:val="FFFFFF" w:themeColor="background1"/>
              </w:rPr>
            </w:pPr>
            <w:r w:rsidRPr="00555AFC">
              <w:rPr>
                <w:b/>
                <w:color w:val="FFFFFF" w:themeColor="background1"/>
              </w:rPr>
              <w:t>SKIP INFO/ CATI Note</w:t>
            </w:r>
          </w:p>
        </w:tc>
        <w:tc>
          <w:tcPr>
            <w:tcW w:w="1401" w:type="dxa"/>
            <w:shd w:val="clear" w:color="auto" w:fill="000000" w:themeFill="text1"/>
          </w:tcPr>
          <w:p w14:paraId="7189353B" w14:textId="77777777" w:rsidR="00D90EF7" w:rsidRPr="00555AFC" w:rsidRDefault="00D90EF7" w:rsidP="00D90EF7">
            <w:pPr>
              <w:spacing w:after="160" w:line="259" w:lineRule="auto"/>
              <w:rPr>
                <w:b/>
                <w:color w:val="FFFFFF" w:themeColor="background1"/>
              </w:rPr>
            </w:pPr>
            <w:r w:rsidRPr="00555AFC">
              <w:rPr>
                <w:b/>
                <w:color w:val="FFFFFF" w:themeColor="background1"/>
              </w:rPr>
              <w:t>Interviewer Note (s)</w:t>
            </w:r>
          </w:p>
        </w:tc>
        <w:tc>
          <w:tcPr>
            <w:tcW w:w="1102" w:type="dxa"/>
            <w:shd w:val="clear" w:color="auto" w:fill="000000" w:themeFill="text1"/>
          </w:tcPr>
          <w:p w14:paraId="37CC1B2F" w14:textId="77777777" w:rsidR="00D90EF7" w:rsidRPr="00555AFC" w:rsidRDefault="00D90EF7" w:rsidP="00D90EF7">
            <w:pPr>
              <w:spacing w:after="160" w:line="259" w:lineRule="auto"/>
              <w:rPr>
                <w:b/>
                <w:color w:val="FFFFFF" w:themeColor="background1"/>
              </w:rPr>
            </w:pPr>
            <w:r w:rsidRPr="00555AFC">
              <w:rPr>
                <w:b/>
                <w:color w:val="FFFFFF" w:themeColor="background1"/>
              </w:rPr>
              <w:t>Column(s)</w:t>
            </w:r>
          </w:p>
        </w:tc>
      </w:tr>
      <w:tr w:rsidR="00D90EF7" w:rsidRPr="009E3952" w14:paraId="64575A89" w14:textId="77777777" w:rsidTr="00555AFC">
        <w:tc>
          <w:tcPr>
            <w:tcW w:w="1014" w:type="dxa"/>
            <w:shd w:val="clear" w:color="auto" w:fill="A6A6A6" w:themeFill="background1" w:themeFillShade="A6"/>
          </w:tcPr>
          <w:p w14:paraId="093E2C03" w14:textId="77777777" w:rsidR="00D90EF7" w:rsidRPr="009E3952" w:rsidRDefault="00D90EF7" w:rsidP="00D90EF7">
            <w:r w:rsidRPr="009E3952">
              <w:t>M28.01</w:t>
            </w:r>
          </w:p>
        </w:tc>
        <w:tc>
          <w:tcPr>
            <w:tcW w:w="1453" w:type="dxa"/>
            <w:shd w:val="clear" w:color="auto" w:fill="A6A6A6" w:themeFill="background1" w:themeFillShade="A6"/>
          </w:tcPr>
          <w:p w14:paraId="312B1F92" w14:textId="77777777" w:rsidR="00D90EF7" w:rsidRPr="009E3952" w:rsidRDefault="00D90EF7" w:rsidP="00F4738C">
            <w:r w:rsidRPr="009E3952">
              <w:t>What was your sex at birth? Was it male or female?</w:t>
            </w:r>
          </w:p>
        </w:tc>
        <w:tc>
          <w:tcPr>
            <w:tcW w:w="1286" w:type="dxa"/>
            <w:shd w:val="clear" w:color="auto" w:fill="A6A6A6" w:themeFill="background1" w:themeFillShade="A6"/>
          </w:tcPr>
          <w:p w14:paraId="5E66EB85" w14:textId="77777777" w:rsidR="00D90EF7" w:rsidRPr="009E3952" w:rsidRDefault="00D90EF7" w:rsidP="00F4738C">
            <w:r w:rsidRPr="009E3952">
              <w:t>BIRTHSEX</w:t>
            </w:r>
          </w:p>
        </w:tc>
        <w:tc>
          <w:tcPr>
            <w:tcW w:w="2612" w:type="dxa"/>
            <w:shd w:val="clear" w:color="auto" w:fill="A6A6A6" w:themeFill="background1" w:themeFillShade="A6"/>
          </w:tcPr>
          <w:p w14:paraId="2D663219" w14:textId="77777777" w:rsidR="00D90EF7" w:rsidRPr="009E3952" w:rsidRDefault="00D90EF7" w:rsidP="00F4738C">
            <w:r w:rsidRPr="009E3952">
              <w:t>1 Male</w:t>
            </w:r>
          </w:p>
          <w:p w14:paraId="449CA852" w14:textId="77777777" w:rsidR="00D90EF7" w:rsidRPr="009E3952" w:rsidRDefault="00D90EF7" w:rsidP="00F4738C">
            <w:r w:rsidRPr="009E3952">
              <w:t>2 Female</w:t>
            </w:r>
          </w:p>
          <w:p w14:paraId="48F23751" w14:textId="77777777" w:rsidR="00D90EF7" w:rsidRPr="009E3952" w:rsidRDefault="00D90EF7" w:rsidP="00F4738C">
            <w:r w:rsidRPr="009E3952">
              <w:t>7 Don’t know/Not sure</w:t>
            </w:r>
          </w:p>
          <w:p w14:paraId="0F40FCFD" w14:textId="77777777" w:rsidR="00D90EF7" w:rsidRPr="009E3952" w:rsidRDefault="00D90EF7" w:rsidP="00F4738C">
            <w:r w:rsidRPr="009E3952">
              <w:t>9 Refused</w:t>
            </w:r>
          </w:p>
        </w:tc>
        <w:tc>
          <w:tcPr>
            <w:tcW w:w="1202" w:type="dxa"/>
            <w:shd w:val="clear" w:color="auto" w:fill="A6A6A6" w:themeFill="background1" w:themeFillShade="A6"/>
          </w:tcPr>
          <w:p w14:paraId="4B36323A" w14:textId="77777777" w:rsidR="00D90EF7" w:rsidRPr="009E3952" w:rsidRDefault="00D90EF7" w:rsidP="00F4738C">
            <w:r w:rsidRPr="009E3952">
              <w:t>If state does not use option for sex at birth, GOTO C08.06</w:t>
            </w:r>
          </w:p>
        </w:tc>
        <w:tc>
          <w:tcPr>
            <w:tcW w:w="1401" w:type="dxa"/>
            <w:shd w:val="clear" w:color="auto" w:fill="A6A6A6" w:themeFill="background1" w:themeFillShade="A6"/>
          </w:tcPr>
          <w:p w14:paraId="7931BD60" w14:textId="77777777" w:rsidR="00D90EF7" w:rsidRPr="009E3952" w:rsidRDefault="00D90EF7" w:rsidP="00F4738C"/>
        </w:tc>
        <w:tc>
          <w:tcPr>
            <w:tcW w:w="1102" w:type="dxa"/>
            <w:shd w:val="clear" w:color="auto" w:fill="A6A6A6" w:themeFill="background1" w:themeFillShade="A6"/>
          </w:tcPr>
          <w:p w14:paraId="043AF1B5" w14:textId="77777777" w:rsidR="00D90EF7" w:rsidRPr="009E3952" w:rsidRDefault="00555AFC" w:rsidP="00F4738C">
            <w:r>
              <w:t>620</w:t>
            </w:r>
          </w:p>
        </w:tc>
      </w:tr>
    </w:tbl>
    <w:p w14:paraId="063912F0" w14:textId="77777777" w:rsidR="00D90EF7" w:rsidRPr="009E3952" w:rsidRDefault="00D90EF7" w:rsidP="003C2BAA">
      <w:pPr>
        <w:pStyle w:val="Heading1"/>
        <w:rPr>
          <w:rFonts w:cstheme="minorHAnsi"/>
          <w:color w:val="auto"/>
        </w:rPr>
      </w:pPr>
    </w:p>
    <w:p w14:paraId="56983A82" w14:textId="77777777" w:rsidR="00D90EF7" w:rsidRPr="009E3952" w:rsidRDefault="00D90EF7">
      <w:pPr>
        <w:rPr>
          <w:rFonts w:asciiTheme="majorHAnsi" w:eastAsiaTheme="majorEastAsia" w:hAnsiTheme="majorHAnsi" w:cstheme="minorHAnsi"/>
          <w:sz w:val="32"/>
          <w:szCs w:val="32"/>
        </w:rPr>
      </w:pPr>
      <w:r w:rsidRPr="009E3952">
        <w:rPr>
          <w:rFonts w:cstheme="minorHAnsi"/>
        </w:rPr>
        <w:br w:type="page"/>
      </w:r>
    </w:p>
    <w:p w14:paraId="29096558" w14:textId="77777777" w:rsidR="0078433E" w:rsidRPr="009E3952" w:rsidRDefault="0078433E" w:rsidP="003C2BAA">
      <w:pPr>
        <w:pStyle w:val="Heading1"/>
        <w:rPr>
          <w:color w:val="auto"/>
        </w:rPr>
      </w:pPr>
      <w:bookmarkStart w:id="59" w:name="_Toc530130601"/>
      <w:r w:rsidRPr="009E3952">
        <w:rPr>
          <w:color w:val="auto"/>
        </w:rPr>
        <w:t xml:space="preserve">Module </w:t>
      </w:r>
      <w:r w:rsidR="00BC576D" w:rsidRPr="009E3952">
        <w:rPr>
          <w:color w:val="auto"/>
        </w:rPr>
        <w:t>2</w:t>
      </w:r>
      <w:r w:rsidR="00D90EF7" w:rsidRPr="009E3952">
        <w:rPr>
          <w:color w:val="auto"/>
        </w:rPr>
        <w:t>9</w:t>
      </w:r>
      <w:r w:rsidRPr="009E3952">
        <w:rPr>
          <w:color w:val="auto"/>
        </w:rPr>
        <w:t>: Sexual Orientation and Gender Identity</w:t>
      </w:r>
      <w:bookmarkEnd w:id="59"/>
      <w:r w:rsidRPr="009E3952">
        <w:rPr>
          <w:color w:val="auto"/>
        </w:rPr>
        <w:t xml:space="preserve"> </w:t>
      </w:r>
    </w:p>
    <w:p w14:paraId="6881ABD2" w14:textId="77777777" w:rsidR="003C7ABF" w:rsidRPr="009E3952" w:rsidRDefault="003C7ABF" w:rsidP="003C7ABF"/>
    <w:tbl>
      <w:tblPr>
        <w:tblStyle w:val="GridTable4"/>
        <w:tblW w:w="0" w:type="auto"/>
        <w:tblLook w:val="04A0" w:firstRow="1" w:lastRow="0" w:firstColumn="1" w:lastColumn="0" w:noHBand="0" w:noVBand="1"/>
      </w:tblPr>
      <w:tblGrid>
        <w:gridCol w:w="1069"/>
        <w:gridCol w:w="1686"/>
        <w:gridCol w:w="1348"/>
        <w:gridCol w:w="1717"/>
        <w:gridCol w:w="1455"/>
        <w:gridCol w:w="1723"/>
        <w:gridCol w:w="1298"/>
      </w:tblGrid>
      <w:tr w:rsidR="009E3952" w:rsidRPr="009E3952" w14:paraId="71CEB4AA" w14:textId="77777777" w:rsidTr="003C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51A982BC" w14:textId="77777777" w:rsidR="0082142B" w:rsidRPr="009E3952" w:rsidRDefault="0082142B" w:rsidP="00317240">
            <w:pPr>
              <w:spacing w:after="160" w:line="259" w:lineRule="auto"/>
              <w:rPr>
                <w:color w:val="auto"/>
              </w:rPr>
            </w:pPr>
            <w:r w:rsidRPr="009E3952">
              <w:rPr>
                <w:color w:val="auto"/>
              </w:rPr>
              <w:t>Question Number</w:t>
            </w:r>
          </w:p>
        </w:tc>
        <w:tc>
          <w:tcPr>
            <w:tcW w:w="2430" w:type="dxa"/>
          </w:tcPr>
          <w:p w14:paraId="6F095244" w14:textId="77777777" w:rsidR="0082142B" w:rsidRPr="009E3952" w:rsidRDefault="0082142B" w:rsidP="00317240">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682" w:type="dxa"/>
          </w:tcPr>
          <w:p w14:paraId="53A5F117" w14:textId="77777777" w:rsidR="0082142B" w:rsidRPr="009E3952" w:rsidRDefault="0082142B" w:rsidP="00317240">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2046" w:type="dxa"/>
          </w:tcPr>
          <w:p w14:paraId="201ED8E6" w14:textId="77777777" w:rsidR="0082142B" w:rsidRPr="009E3952" w:rsidRDefault="0082142B" w:rsidP="00317240">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5A73A55A" w14:textId="77777777" w:rsidR="0082142B" w:rsidRPr="009E3952" w:rsidRDefault="0082142B" w:rsidP="00317240">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000" w:type="dxa"/>
          </w:tcPr>
          <w:p w14:paraId="219B5792" w14:textId="77777777" w:rsidR="0082142B" w:rsidRPr="009E3952" w:rsidRDefault="0082142B" w:rsidP="00317240">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2686" w:type="dxa"/>
          </w:tcPr>
          <w:p w14:paraId="5F7B48C4" w14:textId="77777777" w:rsidR="0082142B" w:rsidRPr="009E3952" w:rsidRDefault="0082142B" w:rsidP="00317240">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705" w:type="dxa"/>
          </w:tcPr>
          <w:p w14:paraId="17A3610C" w14:textId="77777777" w:rsidR="0082142B" w:rsidRPr="009E3952" w:rsidRDefault="0082142B" w:rsidP="00317240">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346642D7" w14:textId="77777777" w:rsidTr="003C7ABF">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14:paraId="21F5DD83" w14:textId="77777777" w:rsidR="0082142B" w:rsidRPr="009E3952" w:rsidRDefault="0082142B" w:rsidP="00317240">
            <w:pPr>
              <w:spacing w:after="160" w:line="259" w:lineRule="auto"/>
            </w:pPr>
            <w:r w:rsidRPr="009E3952">
              <w:t>M</w:t>
            </w:r>
            <w:r w:rsidR="00BC576D" w:rsidRPr="009E3952">
              <w:t>2</w:t>
            </w:r>
            <w:r w:rsidR="00D90EF7" w:rsidRPr="009E3952">
              <w:t>9</w:t>
            </w:r>
            <w:r w:rsidRPr="009E3952">
              <w:t>.01a</w:t>
            </w:r>
          </w:p>
          <w:p w14:paraId="703FB8E3" w14:textId="77777777" w:rsidR="0082142B" w:rsidRPr="009E3952" w:rsidRDefault="0082142B" w:rsidP="00317240">
            <w:pPr>
              <w:spacing w:after="160" w:line="259" w:lineRule="auto"/>
            </w:pPr>
          </w:p>
        </w:tc>
        <w:tc>
          <w:tcPr>
            <w:tcW w:w="2430" w:type="dxa"/>
          </w:tcPr>
          <w:p w14:paraId="57A4D58C" w14:textId="77777777" w:rsidR="0082142B" w:rsidRPr="009E3952" w:rsidRDefault="0082142B" w:rsidP="00317240">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The next two questions are about sexual orientation and gender identity.</w:t>
            </w:r>
          </w:p>
          <w:p w14:paraId="69A14A14" w14:textId="77777777" w:rsidR="0082142B" w:rsidRPr="009E3952" w:rsidRDefault="0082142B" w:rsidP="00317240">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Which of the following best represents how you think of yourself?</w:t>
            </w:r>
            <w:r w:rsidRPr="009E3952">
              <w:tab/>
            </w:r>
          </w:p>
        </w:tc>
        <w:tc>
          <w:tcPr>
            <w:tcW w:w="1682" w:type="dxa"/>
          </w:tcPr>
          <w:p w14:paraId="6BA3C285" w14:textId="77777777" w:rsidR="0082142B" w:rsidRPr="009E3952" w:rsidRDefault="003F0512" w:rsidP="00317240">
            <w:pPr>
              <w:cnfStyle w:val="000000100000" w:firstRow="0" w:lastRow="0" w:firstColumn="0" w:lastColumn="0" w:oddVBand="0" w:evenVBand="0" w:oddHBand="1" w:evenHBand="0" w:firstRowFirstColumn="0" w:firstRowLastColumn="0" w:lastRowFirstColumn="0" w:lastRowLastColumn="0"/>
            </w:pPr>
            <w:r w:rsidRPr="009E3952">
              <w:t>SOMALE</w:t>
            </w:r>
          </w:p>
        </w:tc>
        <w:tc>
          <w:tcPr>
            <w:tcW w:w="2046" w:type="dxa"/>
          </w:tcPr>
          <w:p w14:paraId="046A5FAE" w14:textId="77777777" w:rsidR="00476561" w:rsidRPr="009E3952" w:rsidRDefault="00476561" w:rsidP="00317240">
            <w:pPr>
              <w:cnfStyle w:val="000000100000" w:firstRow="0" w:lastRow="0" w:firstColumn="0" w:lastColumn="0" w:oddVBand="0" w:evenVBand="0" w:oddHBand="1" w:evenHBand="0" w:firstRowFirstColumn="0" w:firstRowLastColumn="0" w:lastRowFirstColumn="0" w:lastRowLastColumn="0"/>
            </w:pPr>
            <w:r w:rsidRPr="009E3952">
              <w:t>READ:</w:t>
            </w:r>
          </w:p>
          <w:p w14:paraId="7FE55752"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1 = Gay</w:t>
            </w:r>
          </w:p>
          <w:p w14:paraId="1C53DF13"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2 = Straight, that is, not gay</w:t>
            </w:r>
          </w:p>
          <w:p w14:paraId="58A1A029"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3 = Bisexual</w:t>
            </w:r>
          </w:p>
          <w:p w14:paraId="4B8A30F1"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4 = Something else</w:t>
            </w:r>
          </w:p>
          <w:p w14:paraId="0F84648C" w14:textId="77777777" w:rsidR="008C7289" w:rsidRPr="009E3952" w:rsidRDefault="008C7289" w:rsidP="00317240">
            <w:pPr>
              <w:cnfStyle w:val="000000100000" w:firstRow="0" w:lastRow="0" w:firstColumn="0" w:lastColumn="0" w:oddVBand="0" w:evenVBand="0" w:oddHBand="1" w:evenHBand="0" w:firstRowFirstColumn="0" w:firstRowLastColumn="0" w:lastRowFirstColumn="0" w:lastRowLastColumn="0"/>
            </w:pPr>
            <w:r w:rsidRPr="009E3952">
              <w:t>DO NOT READ:</w:t>
            </w:r>
          </w:p>
          <w:p w14:paraId="6511FDEA" w14:textId="77777777" w:rsidR="008C7289" w:rsidRPr="009E3952" w:rsidRDefault="0082142B" w:rsidP="008C7289">
            <w:pPr>
              <w:cnfStyle w:val="000000100000" w:firstRow="0" w:lastRow="0" w:firstColumn="0" w:lastColumn="0" w:oddVBand="0" w:evenVBand="0" w:oddHBand="1" w:evenHBand="0" w:firstRowFirstColumn="0" w:firstRowLastColumn="0" w:lastRowFirstColumn="0" w:lastRowLastColumn="0"/>
            </w:pPr>
            <w:r w:rsidRPr="009E3952">
              <w:t>7 = I don't know the answer</w:t>
            </w:r>
            <w:r w:rsidR="008C7289" w:rsidRPr="009E3952">
              <w:t xml:space="preserve">/ The respondent did not understand the question </w:t>
            </w:r>
          </w:p>
          <w:p w14:paraId="7E46D68A" w14:textId="77777777" w:rsidR="0082142B" w:rsidRPr="009E3952" w:rsidRDefault="0082142B" w:rsidP="008C7289">
            <w:pPr>
              <w:cnfStyle w:val="000000100000" w:firstRow="0" w:lastRow="0" w:firstColumn="0" w:lastColumn="0" w:oddVBand="0" w:evenVBand="0" w:oddHBand="1" w:evenHBand="0" w:firstRowFirstColumn="0" w:firstRowLastColumn="0" w:lastRowFirstColumn="0" w:lastRowLastColumn="0"/>
            </w:pPr>
            <w:r w:rsidRPr="009E3952">
              <w:t>9 = Refused</w:t>
            </w:r>
          </w:p>
        </w:tc>
        <w:tc>
          <w:tcPr>
            <w:tcW w:w="2000" w:type="dxa"/>
          </w:tcPr>
          <w:p w14:paraId="7EA178D8" w14:textId="77777777" w:rsidR="0082142B" w:rsidRPr="009E3952" w:rsidRDefault="0082142B" w:rsidP="00317240">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Ask if Sex= 1.</w:t>
            </w:r>
          </w:p>
          <w:p w14:paraId="13A5FB78" w14:textId="77777777" w:rsidR="00476561" w:rsidRPr="009E3952" w:rsidRDefault="00476561" w:rsidP="00317240">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Read the number of the response to allow respondent to reply with a number.</w:t>
            </w:r>
          </w:p>
        </w:tc>
        <w:tc>
          <w:tcPr>
            <w:tcW w:w="2686" w:type="dxa"/>
          </w:tcPr>
          <w:p w14:paraId="61ACEDF4"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Read if necessary: We ask this question in order to better understand the health and health care needs of people with different sexual orientations.</w:t>
            </w:r>
          </w:p>
          <w:p w14:paraId="42318ECB"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p>
          <w:p w14:paraId="023FE3D5"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Please say the number before the text response.  Respondent can answer with either the number or the text/word.</w:t>
            </w:r>
          </w:p>
          <w:p w14:paraId="68140CF0" w14:textId="77777777" w:rsidR="008C7289" w:rsidRPr="009E3952" w:rsidRDefault="008C7289" w:rsidP="008C7289">
            <w:pPr>
              <w:cnfStyle w:val="000000100000" w:firstRow="0" w:lastRow="0" w:firstColumn="0" w:lastColumn="0" w:oddVBand="0" w:evenVBand="0" w:oddHBand="1" w:evenHBand="0" w:firstRowFirstColumn="0" w:firstRowLastColumn="0" w:lastRowFirstColumn="0" w:lastRowLastColumn="0"/>
            </w:pPr>
            <w:r w:rsidRPr="009E3952">
              <w:t>If the respondent does not understand the question topic, code 7.</w:t>
            </w:r>
          </w:p>
        </w:tc>
        <w:tc>
          <w:tcPr>
            <w:tcW w:w="1705" w:type="dxa"/>
          </w:tcPr>
          <w:p w14:paraId="6441339F" w14:textId="77777777" w:rsidR="0082142B" w:rsidRPr="009E3952" w:rsidRDefault="00555AFC" w:rsidP="00317240">
            <w:pPr>
              <w:spacing w:after="160" w:line="259" w:lineRule="auto"/>
              <w:cnfStyle w:val="000000100000" w:firstRow="0" w:lastRow="0" w:firstColumn="0" w:lastColumn="0" w:oddVBand="0" w:evenVBand="0" w:oddHBand="1" w:evenHBand="0" w:firstRowFirstColumn="0" w:firstRowLastColumn="0" w:lastRowFirstColumn="0" w:lastRowLastColumn="0"/>
            </w:pPr>
            <w:r>
              <w:t>621</w:t>
            </w:r>
          </w:p>
        </w:tc>
      </w:tr>
      <w:tr w:rsidR="009E3952" w:rsidRPr="009E3952" w14:paraId="6D4DDA32" w14:textId="77777777" w:rsidTr="0046646B">
        <w:trPr>
          <w:trHeight w:val="800"/>
        </w:trPr>
        <w:tc>
          <w:tcPr>
            <w:cnfStyle w:val="001000000000" w:firstRow="0" w:lastRow="0" w:firstColumn="1" w:lastColumn="0" w:oddVBand="0" w:evenVBand="0" w:oddHBand="0" w:evenHBand="0" w:firstRowFirstColumn="0" w:firstRowLastColumn="0" w:lastRowFirstColumn="0" w:lastRowLastColumn="0"/>
            <w:tcW w:w="1121" w:type="dxa"/>
          </w:tcPr>
          <w:p w14:paraId="521EF10B" w14:textId="77777777" w:rsidR="0082142B" w:rsidRPr="009E3952" w:rsidRDefault="00781A65" w:rsidP="00D90EF7">
            <w:r w:rsidRPr="009E3952">
              <w:t>M</w:t>
            </w:r>
            <w:r w:rsidR="0046646B" w:rsidRPr="009E3952">
              <w:t>2</w:t>
            </w:r>
            <w:r w:rsidR="00D90EF7" w:rsidRPr="009E3952">
              <w:t>9</w:t>
            </w:r>
            <w:r w:rsidRPr="009E3952">
              <w:t>.01b</w:t>
            </w:r>
          </w:p>
        </w:tc>
        <w:tc>
          <w:tcPr>
            <w:tcW w:w="2430" w:type="dxa"/>
          </w:tcPr>
          <w:p w14:paraId="08122305" w14:textId="77777777" w:rsidR="0082142B" w:rsidRPr="009E3952" w:rsidRDefault="0082142B" w:rsidP="00317240">
            <w:pPr>
              <w:cnfStyle w:val="000000000000" w:firstRow="0" w:lastRow="0" w:firstColumn="0" w:lastColumn="0" w:oddVBand="0" w:evenVBand="0" w:oddHBand="0" w:evenHBand="0" w:firstRowFirstColumn="0" w:firstRowLastColumn="0" w:lastRowFirstColumn="0" w:lastRowLastColumn="0"/>
            </w:pPr>
            <w:r w:rsidRPr="009E3952">
              <w:t>Which of the following best represents how you think of yourself?</w:t>
            </w:r>
          </w:p>
        </w:tc>
        <w:tc>
          <w:tcPr>
            <w:tcW w:w="1682" w:type="dxa"/>
          </w:tcPr>
          <w:p w14:paraId="3AD61922" w14:textId="77777777" w:rsidR="0082142B" w:rsidRPr="009E3952" w:rsidRDefault="003F0512" w:rsidP="00317240">
            <w:pPr>
              <w:cnfStyle w:val="000000000000" w:firstRow="0" w:lastRow="0" w:firstColumn="0" w:lastColumn="0" w:oddVBand="0" w:evenVBand="0" w:oddHBand="0" w:evenHBand="0" w:firstRowFirstColumn="0" w:firstRowLastColumn="0" w:lastRowFirstColumn="0" w:lastRowLastColumn="0"/>
            </w:pPr>
            <w:r w:rsidRPr="009E3952">
              <w:t>SOFEMALE</w:t>
            </w:r>
          </w:p>
        </w:tc>
        <w:tc>
          <w:tcPr>
            <w:tcW w:w="2046" w:type="dxa"/>
          </w:tcPr>
          <w:p w14:paraId="428F0E89" w14:textId="77777777" w:rsidR="00476561" w:rsidRPr="009E3952" w:rsidRDefault="00476561" w:rsidP="00317240">
            <w:pPr>
              <w:cnfStyle w:val="000000000000" w:firstRow="0" w:lastRow="0" w:firstColumn="0" w:lastColumn="0" w:oddVBand="0" w:evenVBand="0" w:oddHBand="0" w:evenHBand="0" w:firstRowFirstColumn="0" w:firstRowLastColumn="0" w:lastRowFirstColumn="0" w:lastRowLastColumn="0"/>
            </w:pPr>
            <w:r w:rsidRPr="009E3952">
              <w:t>READ:</w:t>
            </w:r>
          </w:p>
          <w:p w14:paraId="052D67CD" w14:textId="77777777" w:rsidR="0082142B" w:rsidRPr="009E3952" w:rsidRDefault="0082142B" w:rsidP="00317240">
            <w:pPr>
              <w:cnfStyle w:val="000000000000" w:firstRow="0" w:lastRow="0" w:firstColumn="0" w:lastColumn="0" w:oddVBand="0" w:evenVBand="0" w:oddHBand="0" w:evenHBand="0" w:firstRowFirstColumn="0" w:firstRowLastColumn="0" w:lastRowFirstColumn="0" w:lastRowLastColumn="0"/>
            </w:pPr>
            <w:r w:rsidRPr="009E3952">
              <w:t>1 = Lesbian or Gay</w:t>
            </w:r>
          </w:p>
          <w:p w14:paraId="39F3E8A2" w14:textId="77777777" w:rsidR="0082142B" w:rsidRPr="009E3952" w:rsidRDefault="0082142B" w:rsidP="00317240">
            <w:pPr>
              <w:cnfStyle w:val="000000000000" w:firstRow="0" w:lastRow="0" w:firstColumn="0" w:lastColumn="0" w:oddVBand="0" w:evenVBand="0" w:oddHBand="0" w:evenHBand="0" w:firstRowFirstColumn="0" w:firstRowLastColumn="0" w:lastRowFirstColumn="0" w:lastRowLastColumn="0"/>
            </w:pPr>
            <w:r w:rsidRPr="009E3952">
              <w:t>2 = Straight, that is, not gay</w:t>
            </w:r>
          </w:p>
          <w:p w14:paraId="5D305B6D" w14:textId="77777777" w:rsidR="0082142B" w:rsidRPr="009E3952" w:rsidRDefault="0082142B" w:rsidP="00317240">
            <w:pPr>
              <w:cnfStyle w:val="000000000000" w:firstRow="0" w:lastRow="0" w:firstColumn="0" w:lastColumn="0" w:oddVBand="0" w:evenVBand="0" w:oddHBand="0" w:evenHBand="0" w:firstRowFirstColumn="0" w:firstRowLastColumn="0" w:lastRowFirstColumn="0" w:lastRowLastColumn="0"/>
            </w:pPr>
            <w:r w:rsidRPr="009E3952">
              <w:t>3 = Bisexual</w:t>
            </w:r>
          </w:p>
          <w:p w14:paraId="233056DE" w14:textId="77777777" w:rsidR="0082142B" w:rsidRPr="009E3952" w:rsidRDefault="0082142B" w:rsidP="00317240">
            <w:pPr>
              <w:cnfStyle w:val="000000000000" w:firstRow="0" w:lastRow="0" w:firstColumn="0" w:lastColumn="0" w:oddVBand="0" w:evenVBand="0" w:oddHBand="0" w:evenHBand="0" w:firstRowFirstColumn="0" w:firstRowLastColumn="0" w:lastRowFirstColumn="0" w:lastRowLastColumn="0"/>
            </w:pPr>
            <w:r w:rsidRPr="009E3952">
              <w:t>4 = Something else</w:t>
            </w:r>
          </w:p>
          <w:p w14:paraId="10813634" w14:textId="77777777" w:rsidR="008C7289" w:rsidRPr="009E3952" w:rsidRDefault="008C7289" w:rsidP="00317240">
            <w:pPr>
              <w:cnfStyle w:val="000000000000" w:firstRow="0" w:lastRow="0" w:firstColumn="0" w:lastColumn="0" w:oddVBand="0" w:evenVBand="0" w:oddHBand="0" w:evenHBand="0" w:firstRowFirstColumn="0" w:firstRowLastColumn="0" w:lastRowFirstColumn="0" w:lastRowLastColumn="0"/>
            </w:pPr>
            <w:r w:rsidRPr="009E3952">
              <w:t>DO NOT READ:</w:t>
            </w:r>
          </w:p>
          <w:p w14:paraId="48091B2B" w14:textId="77777777" w:rsidR="0082142B" w:rsidRPr="009E3952" w:rsidRDefault="0082142B" w:rsidP="00317240">
            <w:pPr>
              <w:cnfStyle w:val="000000000000" w:firstRow="0" w:lastRow="0" w:firstColumn="0" w:lastColumn="0" w:oddVBand="0" w:evenVBand="0" w:oddHBand="0" w:evenHBand="0" w:firstRowFirstColumn="0" w:firstRowLastColumn="0" w:lastRowFirstColumn="0" w:lastRowLastColumn="0"/>
            </w:pPr>
            <w:r w:rsidRPr="009E3952">
              <w:t>7 = I don't know the answer</w:t>
            </w:r>
            <w:r w:rsidR="008C7289" w:rsidRPr="009E3952">
              <w:t>/ Respondent does not understand the question</w:t>
            </w:r>
          </w:p>
          <w:p w14:paraId="206415E4" w14:textId="77777777" w:rsidR="0082142B" w:rsidRPr="009E3952" w:rsidRDefault="0082142B" w:rsidP="0082142B">
            <w:pPr>
              <w:cnfStyle w:val="000000000000" w:firstRow="0" w:lastRow="0" w:firstColumn="0" w:lastColumn="0" w:oddVBand="0" w:evenVBand="0" w:oddHBand="0" w:evenHBand="0" w:firstRowFirstColumn="0" w:firstRowLastColumn="0" w:lastRowFirstColumn="0" w:lastRowLastColumn="0"/>
            </w:pPr>
            <w:r w:rsidRPr="009E3952">
              <w:t>9 = Refused</w:t>
            </w:r>
          </w:p>
        </w:tc>
        <w:tc>
          <w:tcPr>
            <w:tcW w:w="2000" w:type="dxa"/>
          </w:tcPr>
          <w:p w14:paraId="3AA89A6E" w14:textId="77777777" w:rsidR="0082142B" w:rsidRPr="009E3952" w:rsidRDefault="0082142B" w:rsidP="00317240">
            <w:pPr>
              <w:cnfStyle w:val="000000000000" w:firstRow="0" w:lastRow="0" w:firstColumn="0" w:lastColumn="0" w:oddVBand="0" w:evenVBand="0" w:oddHBand="0" w:evenHBand="0" w:firstRowFirstColumn="0" w:firstRowLastColumn="0" w:lastRowFirstColumn="0" w:lastRowLastColumn="0"/>
            </w:pPr>
            <w:r w:rsidRPr="009E3952">
              <w:t>Ask if Sex=2</w:t>
            </w:r>
            <w:r w:rsidR="00B10DF3" w:rsidRPr="009E3952">
              <w:t>.</w:t>
            </w:r>
          </w:p>
          <w:p w14:paraId="71393630" w14:textId="77777777" w:rsidR="00476561" w:rsidRPr="009E3952" w:rsidRDefault="00476561" w:rsidP="00317240">
            <w:pPr>
              <w:cnfStyle w:val="000000000000" w:firstRow="0" w:lastRow="0" w:firstColumn="0" w:lastColumn="0" w:oddVBand="0" w:evenVBand="0" w:oddHBand="0" w:evenHBand="0" w:firstRowFirstColumn="0" w:firstRowLastColumn="0" w:lastRowFirstColumn="0" w:lastRowLastColumn="0"/>
            </w:pPr>
            <w:r w:rsidRPr="009E3952">
              <w:t>Read the number of the response to allow respondent to reply with a number.</w:t>
            </w:r>
          </w:p>
        </w:tc>
        <w:tc>
          <w:tcPr>
            <w:tcW w:w="2686" w:type="dxa"/>
          </w:tcPr>
          <w:p w14:paraId="3AE0D389" w14:textId="77777777" w:rsidR="0082142B" w:rsidRPr="009E3952" w:rsidRDefault="0082142B" w:rsidP="00317240">
            <w:pPr>
              <w:cnfStyle w:val="000000000000" w:firstRow="0" w:lastRow="0" w:firstColumn="0" w:lastColumn="0" w:oddVBand="0" w:evenVBand="0" w:oddHBand="0" w:evenHBand="0" w:firstRowFirstColumn="0" w:firstRowLastColumn="0" w:lastRowFirstColumn="0" w:lastRowLastColumn="0"/>
            </w:pPr>
            <w:r w:rsidRPr="009E3952">
              <w:t>Read if necessary: We ask this question in order to better understand the health and health care needs of people with different sexual orientations.</w:t>
            </w:r>
          </w:p>
          <w:p w14:paraId="5E201199" w14:textId="77777777" w:rsidR="0082142B" w:rsidRPr="009E3952" w:rsidRDefault="0082142B" w:rsidP="00317240">
            <w:pPr>
              <w:cnfStyle w:val="000000000000" w:firstRow="0" w:lastRow="0" w:firstColumn="0" w:lastColumn="0" w:oddVBand="0" w:evenVBand="0" w:oddHBand="0" w:evenHBand="0" w:firstRowFirstColumn="0" w:firstRowLastColumn="0" w:lastRowFirstColumn="0" w:lastRowLastColumn="0"/>
            </w:pPr>
          </w:p>
          <w:p w14:paraId="0F500AD4" w14:textId="77777777" w:rsidR="0082142B" w:rsidRPr="009E3952" w:rsidRDefault="0082142B" w:rsidP="00317240">
            <w:pPr>
              <w:cnfStyle w:val="000000000000" w:firstRow="0" w:lastRow="0" w:firstColumn="0" w:lastColumn="0" w:oddVBand="0" w:evenVBand="0" w:oddHBand="0" w:evenHBand="0" w:firstRowFirstColumn="0" w:firstRowLastColumn="0" w:lastRowFirstColumn="0" w:lastRowLastColumn="0"/>
            </w:pPr>
            <w:r w:rsidRPr="009E3952">
              <w:t>Please say the number before the text response.  Respondent can answer with either the number or the text/word.</w:t>
            </w:r>
          </w:p>
          <w:p w14:paraId="0CBC1E3E" w14:textId="77777777" w:rsidR="008C7289" w:rsidRPr="009E3952" w:rsidRDefault="008C7289" w:rsidP="00317240">
            <w:pPr>
              <w:cnfStyle w:val="000000000000" w:firstRow="0" w:lastRow="0" w:firstColumn="0" w:lastColumn="0" w:oddVBand="0" w:evenVBand="0" w:oddHBand="0" w:evenHBand="0" w:firstRowFirstColumn="0" w:firstRowLastColumn="0" w:lastRowFirstColumn="0" w:lastRowLastColumn="0"/>
            </w:pPr>
          </w:p>
          <w:p w14:paraId="27E0DEFB" w14:textId="77777777" w:rsidR="008C7289" w:rsidRPr="009E3952" w:rsidRDefault="008C7289" w:rsidP="00317240">
            <w:pPr>
              <w:cnfStyle w:val="000000000000" w:firstRow="0" w:lastRow="0" w:firstColumn="0" w:lastColumn="0" w:oddVBand="0" w:evenVBand="0" w:oddHBand="0" w:evenHBand="0" w:firstRowFirstColumn="0" w:firstRowLastColumn="0" w:lastRowFirstColumn="0" w:lastRowLastColumn="0"/>
            </w:pPr>
            <w:r w:rsidRPr="009E3952">
              <w:t>If the respondent does not understand the question topic, code 7.</w:t>
            </w:r>
          </w:p>
        </w:tc>
        <w:tc>
          <w:tcPr>
            <w:tcW w:w="1705" w:type="dxa"/>
          </w:tcPr>
          <w:p w14:paraId="78D70E55" w14:textId="77777777" w:rsidR="0082142B" w:rsidRPr="009E3952" w:rsidRDefault="00555AFC" w:rsidP="00317240">
            <w:pPr>
              <w:cnfStyle w:val="000000000000" w:firstRow="0" w:lastRow="0" w:firstColumn="0" w:lastColumn="0" w:oddVBand="0" w:evenVBand="0" w:oddHBand="0" w:evenHBand="0" w:firstRowFirstColumn="0" w:firstRowLastColumn="0" w:lastRowFirstColumn="0" w:lastRowLastColumn="0"/>
              <w:rPr>
                <w:highlight w:val="yellow"/>
              </w:rPr>
            </w:pPr>
            <w:r w:rsidRPr="00555AFC">
              <w:t>622</w:t>
            </w:r>
          </w:p>
        </w:tc>
      </w:tr>
      <w:tr w:rsidR="009E3952" w:rsidRPr="009E3952" w14:paraId="15A1F6F6" w14:textId="77777777" w:rsidTr="003C7ABF">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21" w:type="dxa"/>
          </w:tcPr>
          <w:p w14:paraId="5EB8B22A" w14:textId="77777777" w:rsidR="0082142B" w:rsidRPr="009E3952" w:rsidRDefault="0082142B" w:rsidP="00D90EF7">
            <w:r w:rsidRPr="009E3952">
              <w:t>M</w:t>
            </w:r>
            <w:r w:rsidR="0046646B" w:rsidRPr="009E3952">
              <w:t>2</w:t>
            </w:r>
            <w:r w:rsidR="00D90EF7" w:rsidRPr="009E3952">
              <w:t>9</w:t>
            </w:r>
            <w:r w:rsidRPr="009E3952">
              <w:t>.02</w:t>
            </w:r>
          </w:p>
        </w:tc>
        <w:tc>
          <w:tcPr>
            <w:tcW w:w="2430" w:type="dxa"/>
          </w:tcPr>
          <w:p w14:paraId="6E97D4CA"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 xml:space="preserve">Do you consider yourself to be transgender?  </w:t>
            </w:r>
          </w:p>
        </w:tc>
        <w:tc>
          <w:tcPr>
            <w:tcW w:w="1682" w:type="dxa"/>
          </w:tcPr>
          <w:p w14:paraId="51CB39ED"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TRNSGNDR</w:t>
            </w:r>
          </w:p>
        </w:tc>
        <w:tc>
          <w:tcPr>
            <w:tcW w:w="2046" w:type="dxa"/>
          </w:tcPr>
          <w:p w14:paraId="7C7A0C57"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 xml:space="preserve">1  Yes, Transgender, male-to-female  </w:t>
            </w:r>
          </w:p>
          <w:p w14:paraId="71385E3D"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2  Yes, Transgender, female to male</w:t>
            </w:r>
          </w:p>
          <w:p w14:paraId="1A843516"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3 Yes, Transgender, gender nonconforming</w:t>
            </w:r>
          </w:p>
          <w:p w14:paraId="5CF54842"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4 No</w:t>
            </w:r>
          </w:p>
          <w:p w14:paraId="48E1FFD1"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7 Don’t know/not sure</w:t>
            </w:r>
          </w:p>
          <w:p w14:paraId="211FC7B9"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9 Refused</w:t>
            </w:r>
          </w:p>
        </w:tc>
        <w:tc>
          <w:tcPr>
            <w:tcW w:w="2000" w:type="dxa"/>
          </w:tcPr>
          <w:p w14:paraId="5B3DD308" w14:textId="77777777" w:rsidR="0082142B" w:rsidRPr="009E3952" w:rsidRDefault="00476561" w:rsidP="00317240">
            <w:pPr>
              <w:cnfStyle w:val="000000100000" w:firstRow="0" w:lastRow="0" w:firstColumn="0" w:lastColumn="0" w:oddVBand="0" w:evenVBand="0" w:oddHBand="1" w:evenHBand="0" w:firstRowFirstColumn="0" w:firstRowLastColumn="0" w:lastRowFirstColumn="0" w:lastRowLastColumn="0"/>
            </w:pPr>
            <w:r w:rsidRPr="009E3952">
              <w:t>If Yes, read responses 1-3.</w:t>
            </w:r>
          </w:p>
        </w:tc>
        <w:tc>
          <w:tcPr>
            <w:tcW w:w="2686" w:type="dxa"/>
          </w:tcPr>
          <w:p w14:paraId="6DD5B70A"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 xml:space="preserve">Read if necessary: 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14:paraId="3ADBF25E"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p>
          <w:p w14:paraId="22EDE42E"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 xml:space="preserve">If asked about definition of gender non-conforming: Some people think of themselves as gender non-conforming when they do not identify only as a man or only as a woman. </w:t>
            </w:r>
          </w:p>
          <w:p w14:paraId="1B577EFF"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p>
          <w:p w14:paraId="06AFBEA7"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If yes, ask Do you consider yourself to be 1. male-to-female, 2. female-to-male, or 3. gender non-conforming?</w:t>
            </w:r>
          </w:p>
          <w:p w14:paraId="1F31C11F"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p>
          <w:p w14:paraId="52CA7B6E" w14:textId="77777777" w:rsidR="0082142B" w:rsidRPr="009E3952" w:rsidRDefault="0082142B" w:rsidP="00317240">
            <w:pPr>
              <w:cnfStyle w:val="000000100000" w:firstRow="0" w:lastRow="0" w:firstColumn="0" w:lastColumn="0" w:oddVBand="0" w:evenVBand="0" w:oddHBand="1" w:evenHBand="0" w:firstRowFirstColumn="0" w:firstRowLastColumn="0" w:lastRowFirstColumn="0" w:lastRowLastColumn="0"/>
            </w:pPr>
            <w:r w:rsidRPr="009E3952">
              <w:t>Please say the number before the text response.  Respondent can answer with either the number or the text/word.</w:t>
            </w:r>
          </w:p>
        </w:tc>
        <w:tc>
          <w:tcPr>
            <w:tcW w:w="1705" w:type="dxa"/>
          </w:tcPr>
          <w:p w14:paraId="3CEE1B81" w14:textId="77777777" w:rsidR="0082142B" w:rsidRPr="009E3952" w:rsidRDefault="00555AFC" w:rsidP="0013346A">
            <w:pPr>
              <w:cnfStyle w:val="000000100000" w:firstRow="0" w:lastRow="0" w:firstColumn="0" w:lastColumn="0" w:oddVBand="0" w:evenVBand="0" w:oddHBand="1" w:evenHBand="0" w:firstRowFirstColumn="0" w:firstRowLastColumn="0" w:lastRowFirstColumn="0" w:lastRowLastColumn="0"/>
              <w:rPr>
                <w:highlight w:val="yellow"/>
              </w:rPr>
            </w:pPr>
            <w:r w:rsidRPr="00555AFC">
              <w:t>623</w:t>
            </w:r>
          </w:p>
        </w:tc>
      </w:tr>
    </w:tbl>
    <w:p w14:paraId="018BFFB5" w14:textId="77777777" w:rsidR="0078433E" w:rsidRPr="009E3952" w:rsidRDefault="0078433E" w:rsidP="0078433E">
      <w:pPr>
        <w:keepNext/>
        <w:keepLines/>
        <w:spacing w:before="240"/>
        <w:outlineLvl w:val="0"/>
      </w:pPr>
    </w:p>
    <w:p w14:paraId="72DD690A" w14:textId="77777777" w:rsidR="008D3081" w:rsidRPr="009E3952" w:rsidRDefault="008D3081">
      <w:r w:rsidRPr="009E3952">
        <w:br w:type="page"/>
      </w:r>
    </w:p>
    <w:p w14:paraId="33139DDE" w14:textId="77777777" w:rsidR="00AF4D56" w:rsidRPr="009E3952" w:rsidRDefault="00AF4D56"/>
    <w:p w14:paraId="129C2EFC" w14:textId="77777777" w:rsidR="00AF4D56" w:rsidRPr="009E3952" w:rsidRDefault="00AF4D56" w:rsidP="00AF4D56">
      <w:pPr>
        <w:keepNext/>
        <w:keepLines/>
        <w:spacing w:before="240"/>
        <w:outlineLvl w:val="0"/>
        <w:rPr>
          <w:rFonts w:asciiTheme="majorHAnsi" w:eastAsiaTheme="majorEastAsia" w:hAnsiTheme="majorHAnsi" w:cstheme="majorBidi"/>
          <w:sz w:val="32"/>
          <w:szCs w:val="32"/>
        </w:rPr>
      </w:pPr>
      <w:bookmarkStart w:id="60" w:name="_Toc530130602"/>
      <w:r w:rsidRPr="009E3952">
        <w:rPr>
          <w:rFonts w:asciiTheme="majorHAnsi" w:eastAsiaTheme="majorEastAsia" w:hAnsiTheme="majorHAnsi" w:cstheme="majorBidi"/>
          <w:sz w:val="32"/>
          <w:szCs w:val="32"/>
        </w:rPr>
        <w:t xml:space="preserve">Module </w:t>
      </w:r>
      <w:r w:rsidR="00D90EF7" w:rsidRPr="009E3952">
        <w:rPr>
          <w:rFonts w:asciiTheme="majorHAnsi" w:eastAsiaTheme="majorEastAsia" w:hAnsiTheme="majorHAnsi" w:cstheme="majorBidi"/>
          <w:sz w:val="32"/>
          <w:szCs w:val="32"/>
        </w:rPr>
        <w:t>30</w:t>
      </w:r>
      <w:r w:rsidRPr="009E3952">
        <w:rPr>
          <w:rFonts w:asciiTheme="majorHAnsi" w:eastAsiaTheme="majorEastAsia" w:hAnsiTheme="majorHAnsi" w:cstheme="majorBidi"/>
          <w:sz w:val="32"/>
          <w:szCs w:val="32"/>
        </w:rPr>
        <w:t>: Random Child Selection</w:t>
      </w:r>
      <w:bookmarkEnd w:id="60"/>
    </w:p>
    <w:p w14:paraId="0CC32B27" w14:textId="77777777" w:rsidR="00AF4D56" w:rsidRPr="009E3952" w:rsidRDefault="00AF4D56" w:rsidP="00AF4D56">
      <w:pPr>
        <w:keepNext/>
        <w:keepLines/>
        <w:spacing w:before="240"/>
        <w:outlineLvl w:val="0"/>
      </w:pPr>
    </w:p>
    <w:tbl>
      <w:tblPr>
        <w:tblStyle w:val="GridTable4"/>
        <w:tblW w:w="0" w:type="auto"/>
        <w:tblLook w:val="04A0" w:firstRow="1" w:lastRow="0" w:firstColumn="1" w:lastColumn="0" w:noHBand="0" w:noVBand="1"/>
      </w:tblPr>
      <w:tblGrid>
        <w:gridCol w:w="1102"/>
        <w:gridCol w:w="1556"/>
        <w:gridCol w:w="1321"/>
        <w:gridCol w:w="1532"/>
        <w:gridCol w:w="1694"/>
        <w:gridCol w:w="1946"/>
        <w:gridCol w:w="1145"/>
      </w:tblGrid>
      <w:tr w:rsidR="009E3952" w:rsidRPr="009E3952" w14:paraId="5571E8B8" w14:textId="77777777"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65B3416" w14:textId="77777777" w:rsidR="00787AC3" w:rsidRPr="009E3952" w:rsidRDefault="00787AC3" w:rsidP="00AF4D56">
            <w:pPr>
              <w:spacing w:after="160" w:line="259" w:lineRule="auto"/>
              <w:rPr>
                <w:color w:val="auto"/>
              </w:rPr>
            </w:pPr>
            <w:r w:rsidRPr="009E3952">
              <w:rPr>
                <w:color w:val="auto"/>
              </w:rPr>
              <w:t>Question Number</w:t>
            </w:r>
          </w:p>
        </w:tc>
        <w:tc>
          <w:tcPr>
            <w:tcW w:w="2363" w:type="dxa"/>
          </w:tcPr>
          <w:p w14:paraId="63E9FD51" w14:textId="77777777" w:rsidR="00787AC3" w:rsidRPr="009E3952"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649" w:type="dxa"/>
          </w:tcPr>
          <w:p w14:paraId="22A7F7A6" w14:textId="77777777" w:rsidR="00787AC3" w:rsidRPr="009E3952" w:rsidRDefault="00787AC3" w:rsidP="00AF4D5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971" w:type="dxa"/>
          </w:tcPr>
          <w:p w14:paraId="20D47260" w14:textId="77777777" w:rsidR="00787AC3" w:rsidRPr="009E3952"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113482E7" w14:textId="77777777" w:rsidR="00787AC3" w:rsidRPr="009E3952"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81" w:type="dxa"/>
          </w:tcPr>
          <w:p w14:paraId="268E89F9" w14:textId="77777777" w:rsidR="00787AC3" w:rsidRPr="009E3952"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231" w:type="dxa"/>
          </w:tcPr>
          <w:p w14:paraId="454FD5D2" w14:textId="77777777" w:rsidR="00787AC3" w:rsidRPr="009E3952"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22CAB441" w14:textId="77777777" w:rsidR="00787AC3" w:rsidRPr="009E3952"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065F5077" w14:textId="77777777"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30" w:type="dxa"/>
          </w:tcPr>
          <w:p w14:paraId="0DF9C326" w14:textId="77777777" w:rsidR="00787AC3" w:rsidRPr="009E3952" w:rsidRDefault="00787AC3" w:rsidP="00AF4D56">
            <w:r w:rsidRPr="009E3952">
              <w:t>Intro text and  screening</w:t>
            </w:r>
          </w:p>
        </w:tc>
        <w:tc>
          <w:tcPr>
            <w:tcW w:w="2363" w:type="dxa"/>
          </w:tcPr>
          <w:p w14:paraId="41C03649" w14:textId="77777777" w:rsidR="00787AC3" w:rsidRPr="009E3952" w:rsidRDefault="00787AC3" w:rsidP="00AF4D56">
            <w:pPr>
              <w:cnfStyle w:val="000000100000" w:firstRow="0" w:lastRow="0" w:firstColumn="0" w:lastColumn="0" w:oddVBand="0" w:evenVBand="0" w:oddHBand="1" w:evenHBand="0" w:firstRowFirstColumn="0" w:firstRowLastColumn="0" w:lastRowFirstColumn="0" w:lastRowLastColumn="0"/>
            </w:pPr>
            <w:r w:rsidRPr="009E3952">
              <w:t>If C0</w:t>
            </w:r>
            <w:r w:rsidRPr="00142164">
              <w:rPr>
                <w:color w:val="FF0000"/>
              </w:rPr>
              <w:t>8.1</w:t>
            </w:r>
            <w:r w:rsidR="00142164" w:rsidRPr="00142164">
              <w:rPr>
                <w:color w:val="FF0000"/>
              </w:rPr>
              <w:t>5</w:t>
            </w:r>
            <w:r w:rsidRPr="009E3952">
              <w:t xml:space="preserve"> </w:t>
            </w:r>
            <w:r w:rsidR="003B7EEF" w:rsidRPr="009E3952">
              <w:t>&gt;</w:t>
            </w:r>
            <w:r w:rsidRPr="009E3952">
              <w:t xml:space="preserve"> 1 and </w:t>
            </w:r>
            <w:r w:rsidRPr="00142164">
              <w:rPr>
                <w:color w:val="FF0000"/>
              </w:rPr>
              <w:t>C08.1</w:t>
            </w:r>
            <w:r w:rsidR="00142164" w:rsidRPr="00142164">
              <w:rPr>
                <w:color w:val="FF0000"/>
              </w:rPr>
              <w:t>5</w:t>
            </w:r>
            <w:r w:rsidRPr="009E3952">
              <w:t xml:space="preserve"> does not equal 88 or 99, Interviewer please read:  Previously, you indicated there was one child age 17 or younger in your household.  I would like to ask you some questions about that child.</w:t>
            </w:r>
          </w:p>
          <w:p w14:paraId="05EF722E" w14:textId="77777777" w:rsidR="00787AC3" w:rsidRPr="009E3952" w:rsidRDefault="00787AC3" w:rsidP="00AF4D56">
            <w:pPr>
              <w:cnfStyle w:val="000000100000" w:firstRow="0" w:lastRow="0" w:firstColumn="0" w:lastColumn="0" w:oddVBand="0" w:evenVBand="0" w:oddHBand="1" w:evenHBand="0" w:firstRowFirstColumn="0" w:firstRowLastColumn="0" w:lastRowFirstColumn="0" w:lastRowLastColumn="0"/>
            </w:pPr>
          </w:p>
          <w:p w14:paraId="4DFBF227" w14:textId="77777777" w:rsidR="00787AC3" w:rsidRPr="009E3952" w:rsidRDefault="00787AC3" w:rsidP="00142164">
            <w:pPr>
              <w:cnfStyle w:val="000000100000" w:firstRow="0" w:lastRow="0" w:firstColumn="0" w:lastColumn="0" w:oddVBand="0" w:evenVBand="0" w:oddHBand="1" w:evenHBand="0" w:firstRowFirstColumn="0" w:firstRowLastColumn="0" w:lastRowFirstColumn="0" w:lastRowLastColumn="0"/>
            </w:pPr>
            <w:r w:rsidRPr="009E3952">
              <w:t>If C0</w:t>
            </w:r>
            <w:r w:rsidR="00FA7D1B" w:rsidRPr="00142164">
              <w:rPr>
                <w:color w:val="FF0000"/>
              </w:rPr>
              <w:t>8</w:t>
            </w:r>
            <w:r w:rsidRPr="00142164">
              <w:rPr>
                <w:color w:val="FF0000"/>
              </w:rPr>
              <w:t>.1</w:t>
            </w:r>
            <w:r w:rsidR="00142164" w:rsidRPr="00142164">
              <w:rPr>
                <w:color w:val="FF0000"/>
              </w:rPr>
              <w:t>5</w:t>
            </w:r>
            <w:r w:rsidRPr="009E3952">
              <w:t xml:space="preserve"> is &gt;1 and </w:t>
            </w:r>
            <w:r w:rsidRPr="00142164">
              <w:rPr>
                <w:color w:val="FF0000"/>
              </w:rPr>
              <w:t>C08.1</w:t>
            </w:r>
            <w:r w:rsidR="00142164" w:rsidRPr="00142164">
              <w:rPr>
                <w:color w:val="FF0000"/>
              </w:rPr>
              <w:t>5</w:t>
            </w:r>
            <w:r w:rsidRPr="009E3952">
              <w:t xml:space="preserve"> does not equal 88 or 99, Interviewer please read: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tc>
        <w:tc>
          <w:tcPr>
            <w:tcW w:w="1649" w:type="dxa"/>
          </w:tcPr>
          <w:p w14:paraId="558598C9" w14:textId="77777777" w:rsidR="00787AC3" w:rsidRPr="009E3952" w:rsidRDefault="00787AC3" w:rsidP="001428E1">
            <w:pPr>
              <w:cnfStyle w:val="000000100000" w:firstRow="0" w:lastRow="0" w:firstColumn="0" w:lastColumn="0" w:oddVBand="0" w:evenVBand="0" w:oddHBand="1" w:evenHBand="0" w:firstRowFirstColumn="0" w:firstRowLastColumn="0" w:lastRowFirstColumn="0" w:lastRowLastColumn="0"/>
            </w:pPr>
          </w:p>
        </w:tc>
        <w:tc>
          <w:tcPr>
            <w:tcW w:w="1971" w:type="dxa"/>
          </w:tcPr>
          <w:p w14:paraId="01432FF7" w14:textId="77777777" w:rsidR="00787AC3" w:rsidRPr="009E3952" w:rsidRDefault="00787AC3" w:rsidP="00CC7BD1">
            <w:pPr>
              <w:cnfStyle w:val="000000100000" w:firstRow="0" w:lastRow="0" w:firstColumn="0" w:lastColumn="0" w:oddVBand="0" w:evenVBand="0" w:oddHBand="1" w:evenHBand="0" w:firstRowFirstColumn="0" w:firstRowLastColumn="0" w:lastRowFirstColumn="0" w:lastRowLastColumn="0"/>
            </w:pPr>
          </w:p>
        </w:tc>
        <w:tc>
          <w:tcPr>
            <w:tcW w:w="2181" w:type="dxa"/>
          </w:tcPr>
          <w:p w14:paraId="0993BB26" w14:textId="77777777" w:rsidR="00787AC3" w:rsidRPr="009E3952" w:rsidRDefault="00787AC3" w:rsidP="00CC7BD1">
            <w:pPr>
              <w:cnfStyle w:val="000000100000" w:firstRow="0" w:lastRow="0" w:firstColumn="0" w:lastColumn="0" w:oddVBand="0" w:evenVBand="0" w:oddHBand="1" w:evenHBand="0" w:firstRowFirstColumn="0" w:firstRowLastColumn="0" w:lastRowFirstColumn="0" w:lastRowLastColumn="0"/>
            </w:pPr>
            <w:r w:rsidRPr="009E3952">
              <w:t>If C0</w:t>
            </w:r>
            <w:r w:rsidRPr="00142164">
              <w:rPr>
                <w:color w:val="FF0000"/>
              </w:rPr>
              <w:t>8.1</w:t>
            </w:r>
            <w:r w:rsidR="00142164" w:rsidRPr="00142164">
              <w:rPr>
                <w:color w:val="FF0000"/>
              </w:rPr>
              <w:t>5</w:t>
            </w:r>
            <w:r w:rsidRPr="009E3952">
              <w:t xml:space="preserve"> = 88, or 99 (No children under age 18 in the household, or Refused), go to next module.</w:t>
            </w:r>
          </w:p>
          <w:p w14:paraId="037F5EED" w14:textId="77777777" w:rsidR="00787AC3" w:rsidRPr="009E3952" w:rsidRDefault="00787AC3" w:rsidP="00CC7BD1">
            <w:pPr>
              <w:cnfStyle w:val="000000100000" w:firstRow="0" w:lastRow="0" w:firstColumn="0" w:lastColumn="0" w:oddVBand="0" w:evenVBand="0" w:oddHBand="1" w:evenHBand="0" w:firstRowFirstColumn="0" w:firstRowLastColumn="0" w:lastRowFirstColumn="0" w:lastRowLastColumn="0"/>
            </w:pPr>
            <w:r w:rsidRPr="009E3952">
              <w:tab/>
            </w:r>
          </w:p>
          <w:p w14:paraId="486958F7" w14:textId="77777777" w:rsidR="00787AC3" w:rsidRPr="009E3952" w:rsidRDefault="00787AC3" w:rsidP="00CC7BD1">
            <w:pPr>
              <w:cnfStyle w:val="000000100000" w:firstRow="0" w:lastRow="0" w:firstColumn="0" w:lastColumn="0" w:oddVBand="0" w:evenVBand="0" w:oddHBand="1" w:evenHBand="0" w:firstRowFirstColumn="0" w:firstRowLastColumn="0" w:lastRowFirstColumn="0" w:lastRowLastColumn="0"/>
            </w:pPr>
            <w:r w:rsidRPr="009E3952">
              <w:t>CATI INSTRUCTION:  RANDOMLY SELECT ONE OF THE CHILDREN.  This is the Xth child. Please substitute Xth child’s number in all questions below.</w:t>
            </w:r>
          </w:p>
          <w:p w14:paraId="0C86DA08" w14:textId="77777777" w:rsidR="00787AC3" w:rsidRPr="009E3952" w:rsidRDefault="00787AC3" w:rsidP="00A008EB">
            <w:pPr>
              <w:cnfStyle w:val="000000100000" w:firstRow="0" w:lastRow="0" w:firstColumn="0" w:lastColumn="0" w:oddVBand="0" w:evenVBand="0" w:oddHBand="1" w:evenHBand="0" w:firstRowFirstColumn="0" w:firstRowLastColumn="0" w:lastRowFirstColumn="0" w:lastRowLastColumn="0"/>
            </w:pPr>
            <w:r w:rsidRPr="009E3952">
              <w:t>INTERVIEWER PLEASE READ: I have some additional questions about one specific child. The child I will be referring to is the Xth [CATI: please fill in correct number] child in your household.  All following questions about children will be about the Xth [CATI: please fill in] child.</w:t>
            </w:r>
          </w:p>
        </w:tc>
        <w:tc>
          <w:tcPr>
            <w:tcW w:w="3231" w:type="dxa"/>
          </w:tcPr>
          <w:p w14:paraId="2C671C0E" w14:textId="77777777" w:rsidR="00787AC3" w:rsidRPr="009E3952" w:rsidRDefault="00787AC3" w:rsidP="00AF4D56">
            <w:pPr>
              <w:cnfStyle w:val="000000100000" w:firstRow="0" w:lastRow="0" w:firstColumn="0" w:lastColumn="0" w:oddVBand="0" w:evenVBand="0" w:oddHBand="1" w:evenHBand="0" w:firstRowFirstColumn="0" w:firstRowLastColumn="0" w:lastRowFirstColumn="0" w:lastRowLastColumn="0"/>
            </w:pPr>
          </w:p>
        </w:tc>
        <w:tc>
          <w:tcPr>
            <w:tcW w:w="1145" w:type="dxa"/>
          </w:tcPr>
          <w:p w14:paraId="0AAC12F1" w14:textId="77777777" w:rsidR="00787AC3" w:rsidRPr="009E3952" w:rsidRDefault="00787AC3" w:rsidP="00AF4D56">
            <w:pPr>
              <w:cnfStyle w:val="000000100000" w:firstRow="0" w:lastRow="0" w:firstColumn="0" w:lastColumn="0" w:oddVBand="0" w:evenVBand="0" w:oddHBand="1" w:evenHBand="0" w:firstRowFirstColumn="0" w:firstRowLastColumn="0" w:lastRowFirstColumn="0" w:lastRowLastColumn="0"/>
            </w:pPr>
          </w:p>
        </w:tc>
      </w:tr>
      <w:tr w:rsidR="009E3952" w:rsidRPr="009E3952" w14:paraId="5D58BEAC" w14:textId="77777777" w:rsidTr="00787AC3">
        <w:trPr>
          <w:trHeight w:val="1575"/>
        </w:trPr>
        <w:tc>
          <w:tcPr>
            <w:cnfStyle w:val="001000000000" w:firstRow="0" w:lastRow="0" w:firstColumn="1" w:lastColumn="0" w:oddVBand="0" w:evenVBand="0" w:oddHBand="0" w:evenHBand="0" w:firstRowFirstColumn="0" w:firstRowLastColumn="0" w:lastRowFirstColumn="0" w:lastRowLastColumn="0"/>
            <w:tcW w:w="1130" w:type="dxa"/>
          </w:tcPr>
          <w:p w14:paraId="119E9F74" w14:textId="77777777" w:rsidR="00787AC3" w:rsidRPr="009E3952" w:rsidRDefault="00787AC3" w:rsidP="00AF4D56">
            <w:pPr>
              <w:spacing w:after="160" w:line="259" w:lineRule="auto"/>
            </w:pPr>
            <w:r w:rsidRPr="009E3952">
              <w:t>M</w:t>
            </w:r>
            <w:r w:rsidR="00D90EF7" w:rsidRPr="009E3952">
              <w:t>30</w:t>
            </w:r>
            <w:r w:rsidRPr="009E3952">
              <w:t>.01</w:t>
            </w:r>
          </w:p>
          <w:p w14:paraId="0D57DDCA" w14:textId="77777777" w:rsidR="00787AC3" w:rsidRPr="009E3952" w:rsidRDefault="00787AC3" w:rsidP="00AF4D56">
            <w:pPr>
              <w:spacing w:after="160" w:line="259" w:lineRule="auto"/>
            </w:pPr>
          </w:p>
        </w:tc>
        <w:tc>
          <w:tcPr>
            <w:tcW w:w="2363" w:type="dxa"/>
          </w:tcPr>
          <w:p w14:paraId="7EE44E25" w14:textId="77777777" w:rsidR="00787AC3" w:rsidRPr="009E3952" w:rsidRDefault="00787AC3" w:rsidP="00AF4D56">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What is the birth month and year of the [Xth] child?</w:t>
            </w:r>
          </w:p>
        </w:tc>
        <w:tc>
          <w:tcPr>
            <w:tcW w:w="1649" w:type="dxa"/>
          </w:tcPr>
          <w:p w14:paraId="1796D163" w14:textId="77777777" w:rsidR="001428E1" w:rsidRPr="009E3952" w:rsidRDefault="001428E1" w:rsidP="00787AC3">
            <w:pPr>
              <w:cnfStyle w:val="000000000000" w:firstRow="0" w:lastRow="0" w:firstColumn="0" w:lastColumn="0" w:oddVBand="0" w:evenVBand="0" w:oddHBand="0" w:evenHBand="0" w:firstRowFirstColumn="0" w:firstRowLastColumn="0" w:lastRowFirstColumn="0" w:lastRowLastColumn="0"/>
            </w:pPr>
            <w:r w:rsidRPr="009E3952">
              <w:t>RCSBIRTH</w:t>
            </w:r>
          </w:p>
          <w:p w14:paraId="0FEB84D4" w14:textId="77777777" w:rsidR="00787AC3" w:rsidRPr="009E3952" w:rsidRDefault="00787AC3" w:rsidP="00787AC3">
            <w:pPr>
              <w:cnfStyle w:val="000000000000" w:firstRow="0" w:lastRow="0" w:firstColumn="0" w:lastColumn="0" w:oddVBand="0" w:evenVBand="0" w:oddHBand="0" w:evenHBand="0" w:firstRowFirstColumn="0" w:firstRowLastColumn="0" w:lastRowFirstColumn="0" w:lastRowLastColumn="0"/>
            </w:pPr>
          </w:p>
        </w:tc>
        <w:tc>
          <w:tcPr>
            <w:tcW w:w="1971" w:type="dxa"/>
          </w:tcPr>
          <w:p w14:paraId="595385E4" w14:textId="77777777" w:rsidR="00787AC3" w:rsidRPr="009E3952" w:rsidRDefault="00787AC3" w:rsidP="00CC7BD1">
            <w:pPr>
              <w:cnfStyle w:val="000000000000" w:firstRow="0" w:lastRow="0" w:firstColumn="0" w:lastColumn="0" w:oddVBand="0" w:evenVBand="0" w:oddHBand="0" w:evenHBand="0" w:firstRowFirstColumn="0" w:firstRowLastColumn="0" w:lastRowFirstColumn="0" w:lastRowLastColumn="0"/>
            </w:pPr>
            <w:r w:rsidRPr="009E3952">
              <w:t>_ _ /_ _ _ _ Code month and year</w:t>
            </w:r>
          </w:p>
          <w:p w14:paraId="7444639A" w14:textId="77777777" w:rsidR="00787AC3" w:rsidRPr="009E3952" w:rsidRDefault="00787AC3" w:rsidP="00CC7BD1">
            <w:pPr>
              <w:cnfStyle w:val="000000000000" w:firstRow="0" w:lastRow="0" w:firstColumn="0" w:lastColumn="0" w:oddVBand="0" w:evenVBand="0" w:oddHBand="0" w:evenHBand="0" w:firstRowFirstColumn="0" w:firstRowLastColumn="0" w:lastRowFirstColumn="0" w:lastRowLastColumn="0"/>
            </w:pPr>
            <w:r w:rsidRPr="009E3952">
              <w:t>77/ 7777  Don’t know / Not sure</w:t>
            </w:r>
          </w:p>
          <w:p w14:paraId="7EADFABC" w14:textId="77777777" w:rsidR="00787AC3" w:rsidRPr="009E3952" w:rsidRDefault="00787AC3" w:rsidP="00CC7BD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 9999  Refused</w:t>
            </w:r>
          </w:p>
        </w:tc>
        <w:tc>
          <w:tcPr>
            <w:tcW w:w="2181" w:type="dxa"/>
          </w:tcPr>
          <w:p w14:paraId="7378FECC" w14:textId="77777777" w:rsidR="00787AC3" w:rsidRPr="009E3952" w:rsidRDefault="00787AC3" w:rsidP="007308E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31" w:type="dxa"/>
          </w:tcPr>
          <w:p w14:paraId="03D3C5BC" w14:textId="77777777" w:rsidR="00787AC3" w:rsidRPr="009E3952" w:rsidRDefault="00787AC3" w:rsidP="00AF4D56">
            <w:pPr>
              <w:cnfStyle w:val="000000000000" w:firstRow="0" w:lastRow="0" w:firstColumn="0" w:lastColumn="0" w:oddVBand="0" w:evenVBand="0" w:oddHBand="0" w:evenHBand="0" w:firstRowFirstColumn="0" w:firstRowLastColumn="0" w:lastRowFirstColumn="0" w:lastRowLastColumn="0"/>
            </w:pPr>
          </w:p>
        </w:tc>
        <w:tc>
          <w:tcPr>
            <w:tcW w:w="1145" w:type="dxa"/>
          </w:tcPr>
          <w:p w14:paraId="6E5566E1" w14:textId="77777777" w:rsidR="00787AC3" w:rsidRPr="009E3952" w:rsidRDefault="003D44E3" w:rsidP="0013346A">
            <w:pPr>
              <w:spacing w:after="160" w:line="259" w:lineRule="auto"/>
              <w:cnfStyle w:val="000000000000" w:firstRow="0" w:lastRow="0" w:firstColumn="0" w:lastColumn="0" w:oddVBand="0" w:evenVBand="0" w:oddHBand="0" w:evenHBand="0" w:firstRowFirstColumn="0" w:firstRowLastColumn="0" w:lastRowFirstColumn="0" w:lastRowLastColumn="0"/>
            </w:pPr>
            <w:r>
              <w:t>624-629</w:t>
            </w:r>
          </w:p>
        </w:tc>
      </w:tr>
      <w:tr w:rsidR="009E3952" w:rsidRPr="009E3952" w14:paraId="254B1D0B" w14:textId="77777777"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14:paraId="3097ACEB" w14:textId="77777777" w:rsidR="001428E1" w:rsidRPr="009E3952" w:rsidRDefault="003C2BAA" w:rsidP="00D90EF7">
            <w:r w:rsidRPr="009E3952">
              <w:t>M</w:t>
            </w:r>
            <w:r w:rsidR="00D90EF7" w:rsidRPr="009E3952">
              <w:t>30</w:t>
            </w:r>
            <w:r w:rsidR="001428E1" w:rsidRPr="009E3952">
              <w:t>.02</w:t>
            </w:r>
          </w:p>
        </w:tc>
        <w:tc>
          <w:tcPr>
            <w:tcW w:w="2363" w:type="dxa"/>
          </w:tcPr>
          <w:p w14:paraId="45D18472"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Is the child a boy or a girl?</w:t>
            </w:r>
          </w:p>
        </w:tc>
        <w:tc>
          <w:tcPr>
            <w:tcW w:w="1649" w:type="dxa"/>
          </w:tcPr>
          <w:p w14:paraId="11D2D16C"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RCSGENDR</w:t>
            </w:r>
          </w:p>
        </w:tc>
        <w:tc>
          <w:tcPr>
            <w:tcW w:w="1971" w:type="dxa"/>
          </w:tcPr>
          <w:p w14:paraId="5FB8E510"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 xml:space="preserve">1 Boy </w:t>
            </w:r>
          </w:p>
          <w:p w14:paraId="533885EE"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2 Girl</w:t>
            </w:r>
          </w:p>
          <w:p w14:paraId="3A76E39D"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9 Refused</w:t>
            </w:r>
          </w:p>
        </w:tc>
        <w:tc>
          <w:tcPr>
            <w:tcW w:w="2181" w:type="dxa"/>
          </w:tcPr>
          <w:p w14:paraId="7E06C3F1"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p>
        </w:tc>
        <w:tc>
          <w:tcPr>
            <w:tcW w:w="3231" w:type="dxa"/>
          </w:tcPr>
          <w:p w14:paraId="6497E072"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p>
        </w:tc>
        <w:tc>
          <w:tcPr>
            <w:tcW w:w="1145" w:type="dxa"/>
          </w:tcPr>
          <w:p w14:paraId="318A64D5" w14:textId="77777777" w:rsidR="001428E1" w:rsidRPr="009E3952" w:rsidRDefault="003D44E3" w:rsidP="0013346A">
            <w:pPr>
              <w:cnfStyle w:val="000000100000" w:firstRow="0" w:lastRow="0" w:firstColumn="0" w:lastColumn="0" w:oddVBand="0" w:evenVBand="0" w:oddHBand="1" w:evenHBand="0" w:firstRowFirstColumn="0" w:firstRowLastColumn="0" w:lastRowFirstColumn="0" w:lastRowLastColumn="0"/>
              <w:rPr>
                <w:highlight w:val="yellow"/>
              </w:rPr>
            </w:pPr>
            <w:r w:rsidRPr="003D44E3">
              <w:t>630</w:t>
            </w:r>
          </w:p>
        </w:tc>
      </w:tr>
      <w:tr w:rsidR="009E3952" w:rsidRPr="009E3952" w14:paraId="2D7A860F" w14:textId="77777777" w:rsidTr="00787AC3">
        <w:trPr>
          <w:trHeight w:val="827"/>
        </w:trPr>
        <w:tc>
          <w:tcPr>
            <w:cnfStyle w:val="001000000000" w:firstRow="0" w:lastRow="0" w:firstColumn="1" w:lastColumn="0" w:oddVBand="0" w:evenVBand="0" w:oddHBand="0" w:evenHBand="0" w:firstRowFirstColumn="0" w:firstRowLastColumn="0" w:lastRowFirstColumn="0" w:lastRowLastColumn="0"/>
            <w:tcW w:w="1130" w:type="dxa"/>
          </w:tcPr>
          <w:p w14:paraId="4DA5E46B" w14:textId="77777777" w:rsidR="001428E1" w:rsidRPr="009E3952" w:rsidRDefault="001428E1" w:rsidP="00D90EF7">
            <w:r w:rsidRPr="009E3952">
              <w:t>M</w:t>
            </w:r>
            <w:r w:rsidR="00D90EF7" w:rsidRPr="009E3952">
              <w:t>30</w:t>
            </w:r>
            <w:r w:rsidRPr="009E3952">
              <w:t>.03</w:t>
            </w:r>
          </w:p>
        </w:tc>
        <w:tc>
          <w:tcPr>
            <w:tcW w:w="2363" w:type="dxa"/>
          </w:tcPr>
          <w:p w14:paraId="7038CA44"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Is the child Hispanic, Latino/a, or Spanish origin?</w:t>
            </w:r>
          </w:p>
          <w:p w14:paraId="4DB47409"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ab/>
            </w:r>
            <w:r w:rsidRPr="009E3952">
              <w:tab/>
            </w:r>
          </w:p>
        </w:tc>
        <w:tc>
          <w:tcPr>
            <w:tcW w:w="1649" w:type="dxa"/>
          </w:tcPr>
          <w:p w14:paraId="1ED45550"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RCHISLA1</w:t>
            </w:r>
          </w:p>
        </w:tc>
        <w:tc>
          <w:tcPr>
            <w:tcW w:w="1971" w:type="dxa"/>
          </w:tcPr>
          <w:p w14:paraId="52D9A1F2"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Read if response is yes:</w:t>
            </w:r>
          </w:p>
          <w:p w14:paraId="0226B07D"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1 Mexican, Mexican American, Chicano/a</w:t>
            </w:r>
          </w:p>
          <w:p w14:paraId="214D4A48"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2 Puerto Rican</w:t>
            </w:r>
          </w:p>
          <w:p w14:paraId="2D277FB5"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3 Cuban</w:t>
            </w:r>
          </w:p>
          <w:p w14:paraId="5F5AFB2C"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4 Another Hispanic, Latino/a, or Spanish origin</w:t>
            </w:r>
          </w:p>
          <w:p w14:paraId="4062BE92"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Do not read:</w:t>
            </w:r>
          </w:p>
          <w:p w14:paraId="2735BCFC"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5 No</w:t>
            </w:r>
          </w:p>
          <w:p w14:paraId="539FD022"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35009838"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9 Refused</w:t>
            </w:r>
          </w:p>
        </w:tc>
        <w:tc>
          <w:tcPr>
            <w:tcW w:w="2181" w:type="dxa"/>
          </w:tcPr>
          <w:p w14:paraId="72DC7D73"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p>
        </w:tc>
        <w:tc>
          <w:tcPr>
            <w:tcW w:w="3231" w:type="dxa"/>
          </w:tcPr>
          <w:p w14:paraId="0FC58E34"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If yes, ask: Are they…</w:t>
            </w:r>
          </w:p>
        </w:tc>
        <w:tc>
          <w:tcPr>
            <w:tcW w:w="1145" w:type="dxa"/>
          </w:tcPr>
          <w:p w14:paraId="28ED2A3F" w14:textId="77777777" w:rsidR="001428E1" w:rsidRPr="009E3952" w:rsidRDefault="003D44E3" w:rsidP="0013346A">
            <w:pPr>
              <w:cnfStyle w:val="000000000000" w:firstRow="0" w:lastRow="0" w:firstColumn="0" w:lastColumn="0" w:oddVBand="0" w:evenVBand="0" w:oddHBand="0" w:evenHBand="0" w:firstRowFirstColumn="0" w:firstRowLastColumn="0" w:lastRowFirstColumn="0" w:lastRowLastColumn="0"/>
              <w:rPr>
                <w:highlight w:val="yellow"/>
              </w:rPr>
            </w:pPr>
            <w:r w:rsidRPr="003D44E3">
              <w:t>631-634</w:t>
            </w:r>
          </w:p>
        </w:tc>
      </w:tr>
      <w:tr w:rsidR="009E3952" w:rsidRPr="009E3952" w14:paraId="4145B539" w14:textId="77777777"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14:paraId="5075B8C0" w14:textId="77777777" w:rsidR="001428E1" w:rsidRPr="009E3952" w:rsidRDefault="001428E1" w:rsidP="00D90EF7">
            <w:r w:rsidRPr="009E3952">
              <w:t>M</w:t>
            </w:r>
            <w:r w:rsidR="00D90EF7" w:rsidRPr="009E3952">
              <w:t>30</w:t>
            </w:r>
            <w:r w:rsidRPr="009E3952">
              <w:t>.04</w:t>
            </w:r>
          </w:p>
        </w:tc>
        <w:tc>
          <w:tcPr>
            <w:tcW w:w="2363" w:type="dxa"/>
          </w:tcPr>
          <w:p w14:paraId="4F3D8CA5"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Which one or more of the following would you say is the race of the child?</w:t>
            </w:r>
          </w:p>
        </w:tc>
        <w:tc>
          <w:tcPr>
            <w:tcW w:w="1649" w:type="dxa"/>
          </w:tcPr>
          <w:p w14:paraId="07496931"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RCSRACE1</w:t>
            </w:r>
          </w:p>
        </w:tc>
        <w:tc>
          <w:tcPr>
            <w:tcW w:w="1971" w:type="dxa"/>
          </w:tcPr>
          <w:p w14:paraId="265528B6"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 xml:space="preserve">10 White  </w:t>
            </w:r>
          </w:p>
          <w:p w14:paraId="2C079287"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 xml:space="preserve">20 Black or African American </w:t>
            </w:r>
          </w:p>
          <w:p w14:paraId="398D18AA"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30 American Indian or Alaska Native</w:t>
            </w:r>
          </w:p>
          <w:p w14:paraId="74F80081"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rPr>
                <w:b/>
              </w:rPr>
            </w:pPr>
            <w:r w:rsidRPr="009E3952">
              <w:rPr>
                <w:b/>
              </w:rPr>
              <w:t>40 Asian</w:t>
            </w:r>
          </w:p>
          <w:p w14:paraId="69385164"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41 Asian Indian</w:t>
            </w:r>
          </w:p>
          <w:p w14:paraId="30976556"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42 Chinese</w:t>
            </w:r>
          </w:p>
          <w:p w14:paraId="3B175F52"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43 Filipino</w:t>
            </w:r>
          </w:p>
          <w:p w14:paraId="0AB0A6C8"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44 Japanese</w:t>
            </w:r>
          </w:p>
          <w:p w14:paraId="35FAFFE7"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45 Korean</w:t>
            </w:r>
          </w:p>
          <w:p w14:paraId="79381210"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46 Vietnamese</w:t>
            </w:r>
          </w:p>
          <w:p w14:paraId="7719E526"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47 Other Asian</w:t>
            </w:r>
          </w:p>
          <w:p w14:paraId="3778CE07"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rPr>
                <w:b/>
              </w:rPr>
            </w:pPr>
            <w:r w:rsidRPr="009E3952">
              <w:rPr>
                <w:b/>
              </w:rPr>
              <w:t>50 Pacific Islander</w:t>
            </w:r>
          </w:p>
          <w:p w14:paraId="3084B9B0"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51 Native Hawaiian</w:t>
            </w:r>
          </w:p>
          <w:p w14:paraId="6ED451ED"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52 Guamanian or Chamorro</w:t>
            </w:r>
          </w:p>
          <w:p w14:paraId="6257EBC1"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53 Samoan</w:t>
            </w:r>
          </w:p>
          <w:p w14:paraId="61FC324A"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54 Other Pacific Islander</w:t>
            </w:r>
          </w:p>
          <w:p w14:paraId="23221F4B"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Do not read:</w:t>
            </w:r>
          </w:p>
          <w:p w14:paraId="6F1754FD"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60 Other</w:t>
            </w:r>
          </w:p>
          <w:p w14:paraId="6D245875"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266265BC"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81" w:type="dxa"/>
          </w:tcPr>
          <w:p w14:paraId="27E5A00F" w14:textId="77777777" w:rsidR="001428E1" w:rsidRPr="009E3952" w:rsidRDefault="001428E1" w:rsidP="00142164">
            <w:pPr>
              <w:cnfStyle w:val="000000100000" w:firstRow="0" w:lastRow="0" w:firstColumn="0" w:lastColumn="0" w:oddVBand="0" w:evenVBand="0" w:oddHBand="1" w:evenHBand="0" w:firstRowFirstColumn="0" w:firstRowLastColumn="0" w:lastRowFirstColumn="0" w:lastRowLastColumn="0"/>
            </w:pPr>
            <w:r w:rsidRPr="009E3952">
              <w:t>[CATI NOTE</w:t>
            </w:r>
            <w:r w:rsidR="00254BDD" w:rsidRPr="009E3952">
              <w:t>: IF MORE THAN ONE RESPONSE TO</w:t>
            </w:r>
            <w:r w:rsidR="00254BDD" w:rsidRPr="00142164">
              <w:rPr>
                <w:color w:val="FF0000"/>
              </w:rPr>
              <w:t xml:space="preserve"> M</w:t>
            </w:r>
            <w:r w:rsidR="00142164" w:rsidRPr="00142164">
              <w:rPr>
                <w:color w:val="FF0000"/>
              </w:rPr>
              <w:t>30</w:t>
            </w:r>
            <w:r w:rsidR="00254BDD" w:rsidRPr="009E3952">
              <w:t>.05</w:t>
            </w:r>
            <w:r w:rsidRPr="009E3952">
              <w:t xml:space="preserve">; CONTINUE. OTHERWISE, GO TO </w:t>
            </w:r>
            <w:r w:rsidR="00254BDD" w:rsidRPr="00142164">
              <w:rPr>
                <w:color w:val="FF0000"/>
              </w:rPr>
              <w:t>M</w:t>
            </w:r>
            <w:r w:rsidR="00142164" w:rsidRPr="00142164">
              <w:rPr>
                <w:color w:val="FF0000"/>
              </w:rPr>
              <w:t>30</w:t>
            </w:r>
            <w:r w:rsidR="00254BDD" w:rsidRPr="009E3952">
              <w:t>.06</w:t>
            </w:r>
            <w:r w:rsidRPr="009E3952">
              <w:t>.]</w:t>
            </w:r>
          </w:p>
        </w:tc>
        <w:tc>
          <w:tcPr>
            <w:tcW w:w="3231" w:type="dxa"/>
          </w:tcPr>
          <w:p w14:paraId="2F3A3338"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Select all that apply</w:t>
            </w:r>
          </w:p>
          <w:p w14:paraId="66CBC807"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p>
          <w:p w14:paraId="32C5A8D5"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If 40 (Asian) or 50 (Pacific Islander) is selected read and code subcategories underneath major heading.</w:t>
            </w:r>
          </w:p>
        </w:tc>
        <w:tc>
          <w:tcPr>
            <w:tcW w:w="1145" w:type="dxa"/>
          </w:tcPr>
          <w:p w14:paraId="63EAC99F" w14:textId="77777777" w:rsidR="001428E1" w:rsidRPr="009E3952" w:rsidRDefault="003D44E3" w:rsidP="0013346A">
            <w:pPr>
              <w:cnfStyle w:val="000000100000" w:firstRow="0" w:lastRow="0" w:firstColumn="0" w:lastColumn="0" w:oddVBand="0" w:evenVBand="0" w:oddHBand="1" w:evenHBand="0" w:firstRowFirstColumn="0" w:firstRowLastColumn="0" w:lastRowFirstColumn="0" w:lastRowLastColumn="0"/>
              <w:rPr>
                <w:highlight w:val="yellow"/>
              </w:rPr>
            </w:pPr>
            <w:r w:rsidRPr="003D44E3">
              <w:t>635-662</w:t>
            </w:r>
          </w:p>
        </w:tc>
      </w:tr>
      <w:tr w:rsidR="009E3952" w:rsidRPr="009E3952" w14:paraId="6958EF80" w14:textId="77777777" w:rsidTr="00787AC3">
        <w:trPr>
          <w:trHeight w:val="827"/>
        </w:trPr>
        <w:tc>
          <w:tcPr>
            <w:cnfStyle w:val="001000000000" w:firstRow="0" w:lastRow="0" w:firstColumn="1" w:lastColumn="0" w:oddVBand="0" w:evenVBand="0" w:oddHBand="0" w:evenHBand="0" w:firstRowFirstColumn="0" w:firstRowLastColumn="0" w:lastRowFirstColumn="0" w:lastRowLastColumn="0"/>
            <w:tcW w:w="1130" w:type="dxa"/>
          </w:tcPr>
          <w:p w14:paraId="2A462B18" w14:textId="77777777" w:rsidR="001428E1" w:rsidRPr="009E3952" w:rsidRDefault="001428E1" w:rsidP="00D90EF7">
            <w:r w:rsidRPr="009E3952">
              <w:t>M</w:t>
            </w:r>
            <w:r w:rsidR="00D90EF7" w:rsidRPr="009E3952">
              <w:t>30</w:t>
            </w:r>
            <w:r w:rsidRPr="009E3952">
              <w:t>.05</w:t>
            </w:r>
          </w:p>
        </w:tc>
        <w:tc>
          <w:tcPr>
            <w:tcW w:w="2363" w:type="dxa"/>
          </w:tcPr>
          <w:p w14:paraId="60EFF3F6"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Which one of these groups would you say best represents the child’s race?</w:t>
            </w:r>
          </w:p>
        </w:tc>
        <w:tc>
          <w:tcPr>
            <w:tcW w:w="1649" w:type="dxa"/>
          </w:tcPr>
          <w:p w14:paraId="706EFFB4"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RCSBRAC2</w:t>
            </w:r>
          </w:p>
        </w:tc>
        <w:tc>
          <w:tcPr>
            <w:tcW w:w="1971" w:type="dxa"/>
          </w:tcPr>
          <w:p w14:paraId="6D548656"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 xml:space="preserve">10 White  </w:t>
            </w:r>
          </w:p>
          <w:p w14:paraId="5EB28B73"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 xml:space="preserve">20 Black or African American </w:t>
            </w:r>
          </w:p>
          <w:p w14:paraId="029C9E83"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30 American Indian or Alaska Native</w:t>
            </w:r>
          </w:p>
          <w:p w14:paraId="4D79B200"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rPr>
                <w:b/>
              </w:rPr>
            </w:pPr>
            <w:r w:rsidRPr="009E3952">
              <w:rPr>
                <w:b/>
              </w:rPr>
              <w:t>40 Asian</w:t>
            </w:r>
          </w:p>
          <w:p w14:paraId="50AE7C7F"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41 Asian Indian</w:t>
            </w:r>
          </w:p>
          <w:p w14:paraId="50EB0474"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42 Chinese</w:t>
            </w:r>
          </w:p>
          <w:p w14:paraId="6316BAB1"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43 Filipino</w:t>
            </w:r>
          </w:p>
          <w:p w14:paraId="7A050F5C"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44 Japanese</w:t>
            </w:r>
          </w:p>
          <w:p w14:paraId="2F2B2E50"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45 Korean</w:t>
            </w:r>
          </w:p>
          <w:p w14:paraId="269C9080"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46 Vietnamese</w:t>
            </w:r>
          </w:p>
          <w:p w14:paraId="5F604561"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47 Other Asian</w:t>
            </w:r>
          </w:p>
          <w:p w14:paraId="0B529400"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rPr>
                <w:b/>
              </w:rPr>
            </w:pPr>
            <w:r w:rsidRPr="009E3952">
              <w:rPr>
                <w:b/>
              </w:rPr>
              <w:t>50 Pacific Islander</w:t>
            </w:r>
          </w:p>
          <w:p w14:paraId="7A047DD7"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51 Native Hawaiian</w:t>
            </w:r>
          </w:p>
          <w:p w14:paraId="195CAA01"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52 Guamanian or Chamorro</w:t>
            </w:r>
          </w:p>
          <w:p w14:paraId="12F29672"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53 Samoan</w:t>
            </w:r>
          </w:p>
          <w:p w14:paraId="7F826216"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54 Other Pacific Islander</w:t>
            </w:r>
          </w:p>
          <w:p w14:paraId="47F9DB8E"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Do not read:</w:t>
            </w:r>
          </w:p>
          <w:p w14:paraId="5768B046"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60 Other</w:t>
            </w:r>
          </w:p>
          <w:p w14:paraId="663F5787"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88 No additional choices</w:t>
            </w:r>
          </w:p>
          <w:p w14:paraId="270DB7AD"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 xml:space="preserve"> 77 Don’t know / Not sure</w:t>
            </w:r>
          </w:p>
          <w:p w14:paraId="544C3553"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81" w:type="dxa"/>
          </w:tcPr>
          <w:p w14:paraId="0AA683F4"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p>
        </w:tc>
        <w:tc>
          <w:tcPr>
            <w:tcW w:w="3231" w:type="dxa"/>
          </w:tcPr>
          <w:p w14:paraId="3120D01A"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If 40 (Asian) or 50 (Pacific Islander) is selected read and code subcategories underneath major heading.</w:t>
            </w:r>
          </w:p>
        </w:tc>
        <w:tc>
          <w:tcPr>
            <w:tcW w:w="1145" w:type="dxa"/>
          </w:tcPr>
          <w:p w14:paraId="52DC5295" w14:textId="77777777" w:rsidR="001428E1" w:rsidRPr="009E3952" w:rsidRDefault="003D44E3" w:rsidP="0013346A">
            <w:pPr>
              <w:cnfStyle w:val="000000000000" w:firstRow="0" w:lastRow="0" w:firstColumn="0" w:lastColumn="0" w:oddVBand="0" w:evenVBand="0" w:oddHBand="0" w:evenHBand="0" w:firstRowFirstColumn="0" w:firstRowLastColumn="0" w:lastRowFirstColumn="0" w:lastRowLastColumn="0"/>
            </w:pPr>
            <w:r>
              <w:t>663-664</w:t>
            </w:r>
          </w:p>
        </w:tc>
      </w:tr>
      <w:tr w:rsidR="009E3952" w:rsidRPr="009E3952" w14:paraId="54AEE779" w14:textId="77777777"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14:paraId="13E8E562" w14:textId="77777777" w:rsidR="00787AC3" w:rsidRPr="009E3952" w:rsidRDefault="003C2BAA" w:rsidP="00D90EF7">
            <w:r w:rsidRPr="009E3952">
              <w:t>M</w:t>
            </w:r>
            <w:r w:rsidR="00D90EF7" w:rsidRPr="009E3952">
              <w:t>30</w:t>
            </w:r>
            <w:r w:rsidR="00787AC3" w:rsidRPr="009E3952">
              <w:t>.06</w:t>
            </w:r>
          </w:p>
        </w:tc>
        <w:tc>
          <w:tcPr>
            <w:tcW w:w="2363" w:type="dxa"/>
          </w:tcPr>
          <w:p w14:paraId="68B498F2" w14:textId="77777777" w:rsidR="00787AC3" w:rsidRPr="009E3952" w:rsidRDefault="00787AC3" w:rsidP="00834F9F">
            <w:pPr>
              <w:cnfStyle w:val="000000100000" w:firstRow="0" w:lastRow="0" w:firstColumn="0" w:lastColumn="0" w:oddVBand="0" w:evenVBand="0" w:oddHBand="1" w:evenHBand="0" w:firstRowFirstColumn="0" w:firstRowLastColumn="0" w:lastRowFirstColumn="0" w:lastRowLastColumn="0"/>
            </w:pPr>
            <w:r w:rsidRPr="009E3952">
              <w:t>How are you related to the child? Are you a….</w:t>
            </w:r>
          </w:p>
        </w:tc>
        <w:tc>
          <w:tcPr>
            <w:tcW w:w="1649" w:type="dxa"/>
          </w:tcPr>
          <w:p w14:paraId="735C6C87" w14:textId="77777777" w:rsidR="00787AC3" w:rsidRPr="009E3952" w:rsidRDefault="001428E1" w:rsidP="00834F9F">
            <w:pPr>
              <w:cnfStyle w:val="000000100000" w:firstRow="0" w:lastRow="0" w:firstColumn="0" w:lastColumn="0" w:oddVBand="0" w:evenVBand="0" w:oddHBand="1" w:evenHBand="0" w:firstRowFirstColumn="0" w:firstRowLastColumn="0" w:lastRowFirstColumn="0" w:lastRowLastColumn="0"/>
            </w:pPr>
            <w:r w:rsidRPr="009E3952">
              <w:t>RCSRLTN2</w:t>
            </w:r>
          </w:p>
        </w:tc>
        <w:tc>
          <w:tcPr>
            <w:tcW w:w="1971" w:type="dxa"/>
          </w:tcPr>
          <w:p w14:paraId="3BBC7778" w14:textId="77777777" w:rsidR="00787AC3" w:rsidRPr="009E3952" w:rsidRDefault="00787AC3" w:rsidP="00834F9F">
            <w:pPr>
              <w:cnfStyle w:val="000000100000" w:firstRow="0" w:lastRow="0" w:firstColumn="0" w:lastColumn="0" w:oddVBand="0" w:evenVBand="0" w:oddHBand="1" w:evenHBand="0" w:firstRowFirstColumn="0" w:firstRowLastColumn="0" w:lastRowFirstColumn="0" w:lastRowLastColumn="0"/>
            </w:pPr>
            <w:r w:rsidRPr="009E3952">
              <w:t>Please read:</w:t>
            </w:r>
          </w:p>
          <w:p w14:paraId="48401D52" w14:textId="77777777" w:rsidR="00787AC3" w:rsidRPr="009E3952" w:rsidRDefault="00787AC3" w:rsidP="00834F9F">
            <w:pPr>
              <w:cnfStyle w:val="000000100000" w:firstRow="0" w:lastRow="0" w:firstColumn="0" w:lastColumn="0" w:oddVBand="0" w:evenVBand="0" w:oddHBand="1" w:evenHBand="0" w:firstRowFirstColumn="0" w:firstRowLastColumn="0" w:lastRowFirstColumn="0" w:lastRowLastColumn="0"/>
            </w:pPr>
            <w:r w:rsidRPr="009E3952">
              <w:t xml:space="preserve"> 1 Parent (include biologic, step, or adoptive parent)</w:t>
            </w:r>
          </w:p>
          <w:p w14:paraId="5EB1ADC0" w14:textId="77777777" w:rsidR="00787AC3" w:rsidRPr="009E3952" w:rsidRDefault="00787AC3" w:rsidP="00834F9F">
            <w:pPr>
              <w:cnfStyle w:val="000000100000" w:firstRow="0" w:lastRow="0" w:firstColumn="0" w:lastColumn="0" w:oddVBand="0" w:evenVBand="0" w:oddHBand="1" w:evenHBand="0" w:firstRowFirstColumn="0" w:firstRowLastColumn="0" w:lastRowFirstColumn="0" w:lastRowLastColumn="0"/>
            </w:pPr>
            <w:r w:rsidRPr="009E3952">
              <w:t>2 Grandparent</w:t>
            </w:r>
          </w:p>
          <w:p w14:paraId="61638C38" w14:textId="77777777" w:rsidR="00787AC3" w:rsidRPr="009E3952" w:rsidRDefault="00787AC3" w:rsidP="00834F9F">
            <w:pPr>
              <w:cnfStyle w:val="000000100000" w:firstRow="0" w:lastRow="0" w:firstColumn="0" w:lastColumn="0" w:oddVBand="0" w:evenVBand="0" w:oddHBand="1" w:evenHBand="0" w:firstRowFirstColumn="0" w:firstRowLastColumn="0" w:lastRowFirstColumn="0" w:lastRowLastColumn="0"/>
            </w:pPr>
            <w:r w:rsidRPr="009E3952">
              <w:t xml:space="preserve">3 Foster parent or guardian </w:t>
            </w:r>
          </w:p>
          <w:p w14:paraId="430728A5" w14:textId="77777777" w:rsidR="00787AC3" w:rsidRPr="009E3952" w:rsidRDefault="00787AC3" w:rsidP="00834F9F">
            <w:pPr>
              <w:cnfStyle w:val="000000100000" w:firstRow="0" w:lastRow="0" w:firstColumn="0" w:lastColumn="0" w:oddVBand="0" w:evenVBand="0" w:oddHBand="1" w:evenHBand="0" w:firstRowFirstColumn="0" w:firstRowLastColumn="0" w:lastRowFirstColumn="0" w:lastRowLastColumn="0"/>
            </w:pPr>
            <w:r w:rsidRPr="009E3952">
              <w:t>4 Sibling (include biologic, step, and adoptive sibling)</w:t>
            </w:r>
          </w:p>
          <w:p w14:paraId="04AF15CA" w14:textId="77777777" w:rsidR="00787AC3" w:rsidRPr="009E3952" w:rsidRDefault="00787AC3" w:rsidP="00834F9F">
            <w:pPr>
              <w:cnfStyle w:val="000000100000" w:firstRow="0" w:lastRow="0" w:firstColumn="0" w:lastColumn="0" w:oddVBand="0" w:evenVBand="0" w:oddHBand="1" w:evenHBand="0" w:firstRowFirstColumn="0" w:firstRowLastColumn="0" w:lastRowFirstColumn="0" w:lastRowLastColumn="0"/>
            </w:pPr>
            <w:r w:rsidRPr="009E3952">
              <w:t>5 Other relative</w:t>
            </w:r>
          </w:p>
          <w:p w14:paraId="4BE3A3AC" w14:textId="77777777" w:rsidR="00787AC3" w:rsidRPr="009E3952" w:rsidRDefault="00787AC3" w:rsidP="00834F9F">
            <w:pPr>
              <w:cnfStyle w:val="000000100000" w:firstRow="0" w:lastRow="0" w:firstColumn="0" w:lastColumn="0" w:oddVBand="0" w:evenVBand="0" w:oddHBand="1" w:evenHBand="0" w:firstRowFirstColumn="0" w:firstRowLastColumn="0" w:lastRowFirstColumn="0" w:lastRowLastColumn="0"/>
            </w:pPr>
            <w:r w:rsidRPr="009E3952">
              <w:t xml:space="preserve">6 Not related in any way </w:t>
            </w:r>
          </w:p>
          <w:p w14:paraId="770AEDA6" w14:textId="77777777" w:rsidR="00787AC3" w:rsidRPr="009E3952" w:rsidRDefault="00787AC3" w:rsidP="00834F9F">
            <w:pPr>
              <w:cnfStyle w:val="000000100000" w:firstRow="0" w:lastRow="0" w:firstColumn="0" w:lastColumn="0" w:oddVBand="0" w:evenVBand="0" w:oddHBand="1" w:evenHBand="0" w:firstRowFirstColumn="0" w:firstRowLastColumn="0" w:lastRowFirstColumn="0" w:lastRowLastColumn="0"/>
            </w:pPr>
            <w:r w:rsidRPr="009E3952">
              <w:t>Do not read:</w:t>
            </w:r>
          </w:p>
          <w:p w14:paraId="794BF648" w14:textId="77777777" w:rsidR="00787AC3" w:rsidRPr="009E3952" w:rsidRDefault="00787AC3" w:rsidP="00834F9F">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72342775" w14:textId="77777777" w:rsidR="00787AC3" w:rsidRPr="009E3952" w:rsidRDefault="00787AC3" w:rsidP="00834F9F">
            <w:pPr>
              <w:cnfStyle w:val="000000100000" w:firstRow="0" w:lastRow="0" w:firstColumn="0" w:lastColumn="0" w:oddVBand="0" w:evenVBand="0" w:oddHBand="1" w:evenHBand="0" w:firstRowFirstColumn="0" w:firstRowLastColumn="0" w:lastRowFirstColumn="0" w:lastRowLastColumn="0"/>
            </w:pPr>
            <w:r w:rsidRPr="009E3952">
              <w:t>9  Refused</w:t>
            </w:r>
          </w:p>
        </w:tc>
        <w:tc>
          <w:tcPr>
            <w:tcW w:w="2181" w:type="dxa"/>
          </w:tcPr>
          <w:p w14:paraId="55DAA4B8" w14:textId="77777777" w:rsidR="00787AC3" w:rsidRPr="009E3952" w:rsidRDefault="00787AC3" w:rsidP="00834F9F">
            <w:pPr>
              <w:cnfStyle w:val="000000100000" w:firstRow="0" w:lastRow="0" w:firstColumn="0" w:lastColumn="0" w:oddVBand="0" w:evenVBand="0" w:oddHBand="1" w:evenHBand="0" w:firstRowFirstColumn="0" w:firstRowLastColumn="0" w:lastRowFirstColumn="0" w:lastRowLastColumn="0"/>
            </w:pPr>
          </w:p>
        </w:tc>
        <w:tc>
          <w:tcPr>
            <w:tcW w:w="3231" w:type="dxa"/>
          </w:tcPr>
          <w:p w14:paraId="3FEE125E" w14:textId="77777777" w:rsidR="00787AC3" w:rsidRPr="009E3952" w:rsidRDefault="00787AC3" w:rsidP="00834F9F">
            <w:pPr>
              <w:cnfStyle w:val="000000100000" w:firstRow="0" w:lastRow="0" w:firstColumn="0" w:lastColumn="0" w:oddVBand="0" w:evenVBand="0" w:oddHBand="1" w:evenHBand="0" w:firstRowFirstColumn="0" w:firstRowLastColumn="0" w:lastRowFirstColumn="0" w:lastRowLastColumn="0"/>
            </w:pPr>
          </w:p>
        </w:tc>
        <w:tc>
          <w:tcPr>
            <w:tcW w:w="1145" w:type="dxa"/>
          </w:tcPr>
          <w:p w14:paraId="2B436CBA" w14:textId="77777777" w:rsidR="00787AC3" w:rsidRPr="009E3952" w:rsidRDefault="003D44E3" w:rsidP="0013346A">
            <w:pPr>
              <w:cnfStyle w:val="000000100000" w:firstRow="0" w:lastRow="0" w:firstColumn="0" w:lastColumn="0" w:oddVBand="0" w:evenVBand="0" w:oddHBand="1" w:evenHBand="0" w:firstRowFirstColumn="0" w:firstRowLastColumn="0" w:lastRowFirstColumn="0" w:lastRowLastColumn="0"/>
            </w:pPr>
            <w:r>
              <w:t>665</w:t>
            </w:r>
          </w:p>
        </w:tc>
      </w:tr>
    </w:tbl>
    <w:p w14:paraId="54F2E6DF" w14:textId="77777777" w:rsidR="00AF4D56" w:rsidRPr="009E3952" w:rsidRDefault="00AF4D56" w:rsidP="00AF4D56"/>
    <w:p w14:paraId="058FD1A8" w14:textId="77777777" w:rsidR="00AF4D56" w:rsidRPr="009E3952" w:rsidRDefault="00AF4D56" w:rsidP="00AF4D56"/>
    <w:p w14:paraId="796AC8EF" w14:textId="77777777" w:rsidR="0078433E" w:rsidRPr="009E3952" w:rsidRDefault="0078433E" w:rsidP="0078433E"/>
    <w:p w14:paraId="10AB6DCA" w14:textId="77777777" w:rsidR="00165DA1" w:rsidRPr="009E3952" w:rsidRDefault="00165DA1" w:rsidP="00165DA1">
      <w:pPr>
        <w:keepNext/>
        <w:keepLines/>
        <w:spacing w:before="240"/>
        <w:outlineLvl w:val="0"/>
        <w:rPr>
          <w:rFonts w:asciiTheme="majorHAnsi" w:eastAsiaTheme="majorEastAsia" w:hAnsiTheme="majorHAnsi" w:cstheme="majorBidi"/>
          <w:sz w:val="32"/>
          <w:szCs w:val="32"/>
        </w:rPr>
      </w:pPr>
      <w:bookmarkStart w:id="61" w:name="_Toc530130603"/>
      <w:r w:rsidRPr="009E3952">
        <w:rPr>
          <w:rFonts w:asciiTheme="majorHAnsi" w:eastAsiaTheme="majorEastAsia" w:hAnsiTheme="majorHAnsi" w:cstheme="majorBidi"/>
          <w:sz w:val="32"/>
          <w:szCs w:val="32"/>
        </w:rPr>
        <w:t xml:space="preserve">Module </w:t>
      </w:r>
      <w:r w:rsidR="003333DE" w:rsidRPr="009E3952">
        <w:rPr>
          <w:rFonts w:asciiTheme="majorHAnsi" w:eastAsiaTheme="majorEastAsia" w:hAnsiTheme="majorHAnsi" w:cstheme="majorBidi"/>
          <w:sz w:val="32"/>
          <w:szCs w:val="32"/>
        </w:rPr>
        <w:t>3</w:t>
      </w:r>
      <w:r w:rsidR="00D90EF7" w:rsidRPr="009E3952">
        <w:rPr>
          <w:rFonts w:asciiTheme="majorHAnsi" w:eastAsiaTheme="majorEastAsia" w:hAnsiTheme="majorHAnsi" w:cstheme="majorBidi"/>
          <w:sz w:val="32"/>
          <w:szCs w:val="32"/>
        </w:rPr>
        <w:t>1</w:t>
      </w:r>
      <w:r w:rsidRPr="009E3952">
        <w:rPr>
          <w:rFonts w:asciiTheme="majorHAnsi" w:eastAsiaTheme="majorEastAsia" w:hAnsiTheme="majorHAnsi" w:cstheme="majorBidi"/>
          <w:sz w:val="32"/>
          <w:szCs w:val="32"/>
        </w:rPr>
        <w:t>: Childhood Asthma Prevalence</w:t>
      </w:r>
      <w:bookmarkEnd w:id="61"/>
    </w:p>
    <w:p w14:paraId="1B9FA6B1" w14:textId="77777777" w:rsidR="00165DA1" w:rsidRPr="009E3952" w:rsidRDefault="00165DA1" w:rsidP="00165DA1">
      <w:pPr>
        <w:keepNext/>
        <w:keepLines/>
        <w:spacing w:before="240"/>
        <w:outlineLvl w:val="0"/>
      </w:pPr>
    </w:p>
    <w:tbl>
      <w:tblPr>
        <w:tblStyle w:val="GridTable4"/>
        <w:tblW w:w="0" w:type="auto"/>
        <w:tblLook w:val="04A0" w:firstRow="1" w:lastRow="0" w:firstColumn="1" w:lastColumn="0" w:noHBand="0" w:noVBand="1"/>
      </w:tblPr>
      <w:tblGrid>
        <w:gridCol w:w="1076"/>
        <w:gridCol w:w="1701"/>
        <w:gridCol w:w="1377"/>
        <w:gridCol w:w="1548"/>
        <w:gridCol w:w="1474"/>
        <w:gridCol w:w="1975"/>
        <w:gridCol w:w="1145"/>
      </w:tblGrid>
      <w:tr w:rsidR="009E3952" w:rsidRPr="009E3952" w14:paraId="7FC73942" w14:textId="77777777"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56CA92A4" w14:textId="77777777" w:rsidR="001428E1" w:rsidRPr="009E3952" w:rsidRDefault="001428E1" w:rsidP="00165DA1">
            <w:pPr>
              <w:spacing w:after="160" w:line="259" w:lineRule="auto"/>
              <w:rPr>
                <w:color w:val="auto"/>
              </w:rPr>
            </w:pPr>
            <w:r w:rsidRPr="009E3952">
              <w:rPr>
                <w:color w:val="auto"/>
              </w:rPr>
              <w:t>Question Number</w:t>
            </w:r>
          </w:p>
        </w:tc>
        <w:tc>
          <w:tcPr>
            <w:tcW w:w="2409" w:type="dxa"/>
          </w:tcPr>
          <w:p w14:paraId="34687C37" w14:textId="77777777" w:rsidR="001428E1" w:rsidRPr="009E3952"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688" w:type="dxa"/>
          </w:tcPr>
          <w:p w14:paraId="27720D45" w14:textId="77777777" w:rsidR="001428E1" w:rsidRPr="009E3952" w:rsidRDefault="001428E1" w:rsidP="00165DA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974" w:type="dxa"/>
          </w:tcPr>
          <w:p w14:paraId="5D73C7E3" w14:textId="77777777" w:rsidR="001428E1" w:rsidRPr="009E3952"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3DC835AB" w14:textId="77777777" w:rsidR="001428E1" w:rsidRPr="009E3952"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00" w:type="dxa"/>
          </w:tcPr>
          <w:p w14:paraId="44BFB1AB" w14:textId="77777777" w:rsidR="001428E1" w:rsidRPr="009E3952"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233" w:type="dxa"/>
          </w:tcPr>
          <w:p w14:paraId="090FD114" w14:textId="77777777" w:rsidR="001428E1" w:rsidRPr="009E3952"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3ED4AB95" w14:textId="77777777" w:rsidR="001428E1" w:rsidRPr="009E3952"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7B33F476" w14:textId="77777777" w:rsidTr="001428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1" w:type="dxa"/>
            <w:vMerge w:val="restart"/>
          </w:tcPr>
          <w:p w14:paraId="18EC99C8" w14:textId="77777777" w:rsidR="001428E1" w:rsidRPr="009E3952" w:rsidRDefault="001428E1" w:rsidP="00165DA1">
            <w:pPr>
              <w:spacing w:after="160" w:line="259" w:lineRule="auto"/>
            </w:pPr>
            <w:r w:rsidRPr="009E3952">
              <w:t>M</w:t>
            </w:r>
            <w:r w:rsidR="00FD2DBC" w:rsidRPr="009E3952">
              <w:t>3</w:t>
            </w:r>
            <w:r w:rsidR="00D90EF7" w:rsidRPr="009E3952">
              <w:t>1</w:t>
            </w:r>
            <w:r w:rsidRPr="009E3952">
              <w:t>.01</w:t>
            </w:r>
          </w:p>
          <w:p w14:paraId="47D44A6C" w14:textId="77777777" w:rsidR="001428E1" w:rsidRPr="009E3952" w:rsidRDefault="001428E1" w:rsidP="00165DA1">
            <w:pPr>
              <w:spacing w:after="160" w:line="259" w:lineRule="auto"/>
            </w:pPr>
          </w:p>
        </w:tc>
        <w:tc>
          <w:tcPr>
            <w:tcW w:w="2409" w:type="dxa"/>
            <w:vMerge w:val="restart"/>
          </w:tcPr>
          <w:p w14:paraId="3637F6FD" w14:textId="77777777" w:rsidR="001428E1" w:rsidRPr="009E3952" w:rsidRDefault="001428E1" w:rsidP="00165DA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 xml:space="preserve">The next two questions are about the Xth child. </w:t>
            </w:r>
          </w:p>
          <w:p w14:paraId="1C0B1504" w14:textId="77777777" w:rsidR="001428E1" w:rsidRPr="009E3952" w:rsidRDefault="001428E1" w:rsidP="00165DA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as a doctor, nurse or other health professional EVER said that the child has asthma?</w:t>
            </w:r>
            <w:r w:rsidRPr="009E3952">
              <w:tab/>
            </w:r>
          </w:p>
        </w:tc>
        <w:tc>
          <w:tcPr>
            <w:tcW w:w="1688" w:type="dxa"/>
            <w:vMerge w:val="restart"/>
          </w:tcPr>
          <w:p w14:paraId="7031EA68"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CASTHDX2</w:t>
            </w:r>
          </w:p>
          <w:p w14:paraId="45FA7B36"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p>
        </w:tc>
        <w:tc>
          <w:tcPr>
            <w:tcW w:w="1974" w:type="dxa"/>
          </w:tcPr>
          <w:p w14:paraId="3555A1F5" w14:textId="77777777" w:rsidR="001428E1" w:rsidRPr="009E3952" w:rsidRDefault="001428E1" w:rsidP="00287F4B">
            <w:pPr>
              <w:cnfStyle w:val="000000100000" w:firstRow="0" w:lastRow="0" w:firstColumn="0" w:lastColumn="0" w:oddVBand="0" w:evenVBand="0" w:oddHBand="1" w:evenHBand="0" w:firstRowFirstColumn="0" w:firstRowLastColumn="0" w:lastRowFirstColumn="0" w:lastRowLastColumn="0"/>
            </w:pPr>
          </w:p>
          <w:p w14:paraId="3132F797" w14:textId="77777777" w:rsidR="001428E1" w:rsidRPr="009E3952" w:rsidRDefault="001428E1" w:rsidP="00287F4B">
            <w:pPr>
              <w:cnfStyle w:val="000000100000" w:firstRow="0" w:lastRow="0" w:firstColumn="0" w:lastColumn="0" w:oddVBand="0" w:evenVBand="0" w:oddHBand="1" w:evenHBand="0" w:firstRowFirstColumn="0" w:firstRowLastColumn="0" w:lastRowFirstColumn="0" w:lastRowLastColumn="0"/>
            </w:pPr>
            <w:r w:rsidRPr="009E3952">
              <w:t>1 Yes</w:t>
            </w:r>
          </w:p>
          <w:p w14:paraId="0B512F8E" w14:textId="77777777" w:rsidR="001428E1" w:rsidRPr="009E3952" w:rsidRDefault="001428E1" w:rsidP="00287F4B">
            <w:pPr>
              <w:cnfStyle w:val="000000100000" w:firstRow="0" w:lastRow="0" w:firstColumn="0" w:lastColumn="0" w:oddVBand="0" w:evenVBand="0" w:oddHBand="1" w:evenHBand="0" w:firstRowFirstColumn="0" w:firstRowLastColumn="0" w:lastRowFirstColumn="0" w:lastRowLastColumn="0"/>
            </w:pPr>
          </w:p>
        </w:tc>
        <w:tc>
          <w:tcPr>
            <w:tcW w:w="2100" w:type="dxa"/>
          </w:tcPr>
          <w:p w14:paraId="449A09F1" w14:textId="77777777" w:rsidR="001428E1" w:rsidRPr="009E3952" w:rsidRDefault="001428E1" w:rsidP="00287F4B">
            <w:pPr>
              <w:cnfStyle w:val="000000100000" w:firstRow="0" w:lastRow="0" w:firstColumn="0" w:lastColumn="0" w:oddVBand="0" w:evenVBand="0" w:oddHBand="1" w:evenHBand="0" w:firstRowFirstColumn="0" w:firstRowLastColumn="0" w:lastRowFirstColumn="0" w:lastRowLastColumn="0"/>
            </w:pPr>
            <w:r w:rsidRPr="009E3952">
              <w:t>If response t</w:t>
            </w:r>
            <w:r w:rsidRPr="00142164">
              <w:rPr>
                <w:color w:val="FF0000"/>
              </w:rPr>
              <w:t>o C08.1</w:t>
            </w:r>
            <w:r w:rsidR="00142164" w:rsidRPr="00142164">
              <w:rPr>
                <w:color w:val="FF0000"/>
              </w:rPr>
              <w:t>5</w:t>
            </w:r>
            <w:r w:rsidRPr="009E3952">
              <w:t xml:space="preserve"> = 88 (None) or 99 (Refused), go to next module.</w:t>
            </w:r>
          </w:p>
          <w:p w14:paraId="647C3498" w14:textId="77777777" w:rsidR="001428E1" w:rsidRPr="009E3952" w:rsidRDefault="001428E1" w:rsidP="00287F4B">
            <w:pPr>
              <w:cnfStyle w:val="000000100000" w:firstRow="0" w:lastRow="0" w:firstColumn="0" w:lastColumn="0" w:oddVBand="0" w:evenVBand="0" w:oddHBand="1" w:evenHBand="0" w:firstRowFirstColumn="0" w:firstRowLastColumn="0" w:lastRowFirstColumn="0" w:lastRowLastColumn="0"/>
            </w:pPr>
            <w:r w:rsidRPr="009E3952">
              <w:t>Fill in correct [Xth] number.</w:t>
            </w:r>
          </w:p>
        </w:tc>
        <w:tc>
          <w:tcPr>
            <w:tcW w:w="3233" w:type="dxa"/>
            <w:vMerge w:val="restart"/>
          </w:tcPr>
          <w:p w14:paraId="0BFAA774" w14:textId="77777777" w:rsidR="001428E1" w:rsidRPr="009E3952" w:rsidRDefault="001428E1" w:rsidP="00165DA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29F6C6C3" w14:textId="77777777" w:rsidR="001428E1" w:rsidRPr="003D44E3" w:rsidRDefault="003D44E3" w:rsidP="0013346A">
            <w:pPr>
              <w:spacing w:after="160" w:line="259" w:lineRule="auto"/>
              <w:cnfStyle w:val="000000100000" w:firstRow="0" w:lastRow="0" w:firstColumn="0" w:lastColumn="0" w:oddVBand="0" w:evenVBand="0" w:oddHBand="1" w:evenHBand="0" w:firstRowFirstColumn="0" w:firstRowLastColumn="0" w:lastRowFirstColumn="0" w:lastRowLastColumn="0"/>
            </w:pPr>
            <w:r w:rsidRPr="003D44E3">
              <w:t>666</w:t>
            </w:r>
          </w:p>
        </w:tc>
      </w:tr>
      <w:tr w:rsidR="009E3952" w:rsidRPr="009E3952" w14:paraId="75FE38E7" w14:textId="77777777" w:rsidTr="001428E1">
        <w:trPr>
          <w:trHeight w:val="1027"/>
        </w:trPr>
        <w:tc>
          <w:tcPr>
            <w:cnfStyle w:val="001000000000" w:firstRow="0" w:lastRow="0" w:firstColumn="1" w:lastColumn="0" w:oddVBand="0" w:evenVBand="0" w:oddHBand="0" w:evenHBand="0" w:firstRowFirstColumn="0" w:firstRowLastColumn="0" w:lastRowFirstColumn="0" w:lastRowLastColumn="0"/>
            <w:tcW w:w="1121" w:type="dxa"/>
            <w:vMerge/>
          </w:tcPr>
          <w:p w14:paraId="133659F7" w14:textId="77777777" w:rsidR="001428E1" w:rsidRPr="009E3952" w:rsidRDefault="001428E1" w:rsidP="00165DA1"/>
        </w:tc>
        <w:tc>
          <w:tcPr>
            <w:tcW w:w="2409" w:type="dxa"/>
            <w:vMerge/>
          </w:tcPr>
          <w:p w14:paraId="27261F64" w14:textId="77777777" w:rsidR="001428E1" w:rsidRPr="009E3952" w:rsidRDefault="001428E1" w:rsidP="00165DA1">
            <w:pPr>
              <w:cnfStyle w:val="000000000000" w:firstRow="0" w:lastRow="0" w:firstColumn="0" w:lastColumn="0" w:oddVBand="0" w:evenVBand="0" w:oddHBand="0" w:evenHBand="0" w:firstRowFirstColumn="0" w:firstRowLastColumn="0" w:lastRowFirstColumn="0" w:lastRowLastColumn="0"/>
            </w:pPr>
          </w:p>
        </w:tc>
        <w:tc>
          <w:tcPr>
            <w:tcW w:w="1688" w:type="dxa"/>
            <w:vMerge/>
          </w:tcPr>
          <w:p w14:paraId="7C8EFDD1" w14:textId="77777777" w:rsidR="001428E1" w:rsidRPr="009E3952" w:rsidRDefault="001428E1" w:rsidP="00CE2241">
            <w:pPr>
              <w:cnfStyle w:val="000000000000" w:firstRow="0" w:lastRow="0" w:firstColumn="0" w:lastColumn="0" w:oddVBand="0" w:evenVBand="0" w:oddHBand="0" w:evenHBand="0" w:firstRowFirstColumn="0" w:firstRowLastColumn="0" w:lastRowFirstColumn="0" w:lastRowLastColumn="0"/>
            </w:pPr>
          </w:p>
        </w:tc>
        <w:tc>
          <w:tcPr>
            <w:tcW w:w="1974" w:type="dxa"/>
          </w:tcPr>
          <w:p w14:paraId="14AC2780" w14:textId="77777777" w:rsidR="001428E1" w:rsidRPr="009E3952" w:rsidRDefault="001428E1" w:rsidP="00CE2241">
            <w:pPr>
              <w:cnfStyle w:val="000000000000" w:firstRow="0" w:lastRow="0" w:firstColumn="0" w:lastColumn="0" w:oddVBand="0" w:evenVBand="0" w:oddHBand="0" w:evenHBand="0" w:firstRowFirstColumn="0" w:firstRowLastColumn="0" w:lastRowFirstColumn="0" w:lastRowLastColumn="0"/>
            </w:pPr>
            <w:r w:rsidRPr="009E3952">
              <w:t>2 No</w:t>
            </w:r>
          </w:p>
          <w:p w14:paraId="2B74149F" w14:textId="77777777" w:rsidR="001428E1" w:rsidRPr="009E3952" w:rsidRDefault="001428E1" w:rsidP="00CE2241">
            <w:pPr>
              <w:cnfStyle w:val="000000000000" w:firstRow="0" w:lastRow="0" w:firstColumn="0" w:lastColumn="0" w:oddVBand="0" w:evenVBand="0" w:oddHBand="0" w:evenHBand="0" w:firstRowFirstColumn="0" w:firstRowLastColumn="0" w:lastRowFirstColumn="0" w:lastRowLastColumn="0"/>
            </w:pPr>
            <w:r w:rsidRPr="009E3952">
              <w:t>7 Don’t know/ not sure</w:t>
            </w:r>
          </w:p>
          <w:p w14:paraId="1F47D74E" w14:textId="77777777" w:rsidR="001428E1" w:rsidRPr="009E3952" w:rsidRDefault="001428E1" w:rsidP="00CE2241">
            <w:pPr>
              <w:cnfStyle w:val="000000000000" w:firstRow="0" w:lastRow="0" w:firstColumn="0" w:lastColumn="0" w:oddVBand="0" w:evenVBand="0" w:oddHBand="0" w:evenHBand="0" w:firstRowFirstColumn="0" w:firstRowLastColumn="0" w:lastRowFirstColumn="0" w:lastRowLastColumn="0"/>
            </w:pPr>
            <w:r w:rsidRPr="009E3952">
              <w:t>9 Refused</w:t>
            </w:r>
          </w:p>
        </w:tc>
        <w:tc>
          <w:tcPr>
            <w:tcW w:w="2100" w:type="dxa"/>
          </w:tcPr>
          <w:p w14:paraId="221B8003" w14:textId="77777777" w:rsidR="001428E1" w:rsidRPr="009E3952" w:rsidRDefault="001428E1" w:rsidP="00165DA1">
            <w:pPr>
              <w:cnfStyle w:val="000000000000" w:firstRow="0" w:lastRow="0" w:firstColumn="0" w:lastColumn="0" w:oddVBand="0" w:evenVBand="0" w:oddHBand="0" w:evenHBand="0" w:firstRowFirstColumn="0" w:firstRowLastColumn="0" w:lastRowFirstColumn="0" w:lastRowLastColumn="0"/>
            </w:pPr>
            <w:r w:rsidRPr="009E3952">
              <w:t>Go to next module</w:t>
            </w:r>
          </w:p>
        </w:tc>
        <w:tc>
          <w:tcPr>
            <w:tcW w:w="3233" w:type="dxa"/>
            <w:vMerge/>
          </w:tcPr>
          <w:p w14:paraId="140AC12B" w14:textId="77777777" w:rsidR="001428E1" w:rsidRPr="009E3952" w:rsidRDefault="001428E1" w:rsidP="00165DA1">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7BA14C6F" w14:textId="77777777" w:rsidR="001428E1" w:rsidRPr="003D44E3" w:rsidRDefault="001428E1" w:rsidP="00165DA1">
            <w:pPr>
              <w:cnfStyle w:val="000000000000" w:firstRow="0" w:lastRow="0" w:firstColumn="0" w:lastColumn="0" w:oddVBand="0" w:evenVBand="0" w:oddHBand="0" w:evenHBand="0" w:firstRowFirstColumn="0" w:firstRowLastColumn="0" w:lastRowFirstColumn="0" w:lastRowLastColumn="0"/>
            </w:pPr>
          </w:p>
        </w:tc>
      </w:tr>
      <w:tr w:rsidR="009E3952" w:rsidRPr="009E3952" w14:paraId="3AC5AB8B" w14:textId="77777777" w:rsidTr="001428E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21" w:type="dxa"/>
          </w:tcPr>
          <w:p w14:paraId="34D9FC6A" w14:textId="77777777" w:rsidR="001428E1" w:rsidRPr="009E3952" w:rsidRDefault="001428E1" w:rsidP="00D90EF7">
            <w:r w:rsidRPr="009E3952">
              <w:t>M</w:t>
            </w:r>
            <w:r w:rsidR="003333DE" w:rsidRPr="009E3952">
              <w:t>3</w:t>
            </w:r>
            <w:r w:rsidR="00D90EF7" w:rsidRPr="009E3952">
              <w:t>1</w:t>
            </w:r>
            <w:r w:rsidRPr="009E3952">
              <w:t>.02</w:t>
            </w:r>
          </w:p>
        </w:tc>
        <w:tc>
          <w:tcPr>
            <w:tcW w:w="2409" w:type="dxa"/>
          </w:tcPr>
          <w:p w14:paraId="29B54A26" w14:textId="77777777" w:rsidR="001428E1" w:rsidRPr="009E3952" w:rsidRDefault="001428E1" w:rsidP="00165DA1">
            <w:pPr>
              <w:cnfStyle w:val="000000100000" w:firstRow="0" w:lastRow="0" w:firstColumn="0" w:lastColumn="0" w:oddVBand="0" w:evenVBand="0" w:oddHBand="1" w:evenHBand="0" w:firstRowFirstColumn="0" w:firstRowLastColumn="0" w:lastRowFirstColumn="0" w:lastRowLastColumn="0"/>
            </w:pPr>
            <w:r w:rsidRPr="009E3952">
              <w:t>Does the child still have asthma?</w:t>
            </w:r>
            <w:r w:rsidRPr="009E3952">
              <w:tab/>
            </w:r>
          </w:p>
        </w:tc>
        <w:tc>
          <w:tcPr>
            <w:tcW w:w="1688" w:type="dxa"/>
          </w:tcPr>
          <w:p w14:paraId="2AEA4CE7" w14:textId="77777777" w:rsidR="001428E1" w:rsidRPr="009E3952" w:rsidRDefault="001428E1" w:rsidP="00CE2241">
            <w:pPr>
              <w:cnfStyle w:val="000000100000" w:firstRow="0" w:lastRow="0" w:firstColumn="0" w:lastColumn="0" w:oddVBand="0" w:evenVBand="0" w:oddHBand="1" w:evenHBand="0" w:firstRowFirstColumn="0" w:firstRowLastColumn="0" w:lastRowFirstColumn="0" w:lastRowLastColumn="0"/>
            </w:pPr>
            <w:r w:rsidRPr="009E3952">
              <w:t>CASTHNO2</w:t>
            </w:r>
          </w:p>
        </w:tc>
        <w:tc>
          <w:tcPr>
            <w:tcW w:w="1974" w:type="dxa"/>
          </w:tcPr>
          <w:p w14:paraId="7994FD20" w14:textId="77777777" w:rsidR="001428E1" w:rsidRPr="009E3952" w:rsidRDefault="001428E1" w:rsidP="00CE2241">
            <w:pPr>
              <w:cnfStyle w:val="000000100000" w:firstRow="0" w:lastRow="0" w:firstColumn="0" w:lastColumn="0" w:oddVBand="0" w:evenVBand="0" w:oddHBand="1" w:evenHBand="0" w:firstRowFirstColumn="0" w:firstRowLastColumn="0" w:lastRowFirstColumn="0" w:lastRowLastColumn="0"/>
            </w:pPr>
            <w:r w:rsidRPr="009E3952">
              <w:t>1 Yes</w:t>
            </w:r>
          </w:p>
          <w:p w14:paraId="63BFB234" w14:textId="77777777" w:rsidR="001428E1" w:rsidRPr="009E3952" w:rsidRDefault="001428E1" w:rsidP="00CE2241">
            <w:pPr>
              <w:cnfStyle w:val="000000100000" w:firstRow="0" w:lastRow="0" w:firstColumn="0" w:lastColumn="0" w:oddVBand="0" w:evenVBand="0" w:oddHBand="1" w:evenHBand="0" w:firstRowFirstColumn="0" w:firstRowLastColumn="0" w:lastRowFirstColumn="0" w:lastRowLastColumn="0"/>
            </w:pPr>
            <w:r w:rsidRPr="009E3952">
              <w:t>2 No</w:t>
            </w:r>
          </w:p>
          <w:p w14:paraId="4C245F37" w14:textId="77777777" w:rsidR="001428E1" w:rsidRPr="009E3952" w:rsidRDefault="001428E1" w:rsidP="00CE2241">
            <w:pPr>
              <w:cnfStyle w:val="000000100000" w:firstRow="0" w:lastRow="0" w:firstColumn="0" w:lastColumn="0" w:oddVBand="0" w:evenVBand="0" w:oddHBand="1" w:evenHBand="0" w:firstRowFirstColumn="0" w:firstRowLastColumn="0" w:lastRowFirstColumn="0" w:lastRowLastColumn="0"/>
            </w:pPr>
            <w:r w:rsidRPr="009E3952">
              <w:t>7 Don’t know/ not sure</w:t>
            </w:r>
          </w:p>
          <w:p w14:paraId="2A659128" w14:textId="77777777" w:rsidR="001428E1" w:rsidRPr="009E3952" w:rsidRDefault="001428E1" w:rsidP="00CE2241">
            <w:pPr>
              <w:cnfStyle w:val="000000100000" w:firstRow="0" w:lastRow="0" w:firstColumn="0" w:lastColumn="0" w:oddVBand="0" w:evenVBand="0" w:oddHBand="1" w:evenHBand="0" w:firstRowFirstColumn="0" w:firstRowLastColumn="0" w:lastRowFirstColumn="0" w:lastRowLastColumn="0"/>
            </w:pPr>
            <w:r w:rsidRPr="009E3952">
              <w:t>9 Refused</w:t>
            </w:r>
          </w:p>
        </w:tc>
        <w:tc>
          <w:tcPr>
            <w:tcW w:w="2100" w:type="dxa"/>
          </w:tcPr>
          <w:p w14:paraId="157E6CA6" w14:textId="77777777" w:rsidR="001428E1" w:rsidRPr="009E3952" w:rsidRDefault="001428E1" w:rsidP="00165DA1">
            <w:pPr>
              <w:cnfStyle w:val="000000100000" w:firstRow="0" w:lastRow="0" w:firstColumn="0" w:lastColumn="0" w:oddVBand="0" w:evenVBand="0" w:oddHBand="1" w:evenHBand="0" w:firstRowFirstColumn="0" w:firstRowLastColumn="0" w:lastRowFirstColumn="0" w:lastRowLastColumn="0"/>
            </w:pPr>
          </w:p>
        </w:tc>
        <w:tc>
          <w:tcPr>
            <w:tcW w:w="3233" w:type="dxa"/>
          </w:tcPr>
          <w:p w14:paraId="2E1AC9DD" w14:textId="77777777" w:rsidR="001428E1" w:rsidRPr="009E3952" w:rsidRDefault="001428E1" w:rsidP="00165DA1">
            <w:pPr>
              <w:cnfStyle w:val="000000100000" w:firstRow="0" w:lastRow="0" w:firstColumn="0" w:lastColumn="0" w:oddVBand="0" w:evenVBand="0" w:oddHBand="1" w:evenHBand="0" w:firstRowFirstColumn="0" w:firstRowLastColumn="0" w:lastRowFirstColumn="0" w:lastRowLastColumn="0"/>
            </w:pPr>
          </w:p>
        </w:tc>
        <w:tc>
          <w:tcPr>
            <w:tcW w:w="1145" w:type="dxa"/>
          </w:tcPr>
          <w:p w14:paraId="54BEE78B" w14:textId="77777777" w:rsidR="001428E1" w:rsidRPr="003D44E3" w:rsidRDefault="003D44E3" w:rsidP="00165DA1">
            <w:pPr>
              <w:cnfStyle w:val="000000100000" w:firstRow="0" w:lastRow="0" w:firstColumn="0" w:lastColumn="0" w:oddVBand="0" w:evenVBand="0" w:oddHBand="1" w:evenHBand="0" w:firstRowFirstColumn="0" w:firstRowLastColumn="0" w:lastRowFirstColumn="0" w:lastRowLastColumn="0"/>
            </w:pPr>
            <w:r w:rsidRPr="003D44E3">
              <w:t>667</w:t>
            </w:r>
          </w:p>
        </w:tc>
      </w:tr>
    </w:tbl>
    <w:p w14:paraId="4C52CA7D" w14:textId="77777777" w:rsidR="00C95B2F" w:rsidRPr="009E3952" w:rsidRDefault="00C95B2F" w:rsidP="00C95B2F"/>
    <w:p w14:paraId="1F2EF2D5" w14:textId="77777777" w:rsidR="00C95B2F" w:rsidRPr="009E3952" w:rsidRDefault="00C95B2F" w:rsidP="00C95B2F"/>
    <w:p w14:paraId="67268B8D" w14:textId="77777777" w:rsidR="00E348D9" w:rsidRPr="009E3952" w:rsidRDefault="00E348D9" w:rsidP="00E348D9"/>
    <w:p w14:paraId="4CC48693" w14:textId="77777777" w:rsidR="009464CA" w:rsidRPr="009E3952" w:rsidRDefault="009464CA" w:rsidP="009464CA"/>
    <w:p w14:paraId="2A6B93E3" w14:textId="77777777" w:rsidR="009464CA" w:rsidRPr="009E3952" w:rsidRDefault="009464CA" w:rsidP="009464CA"/>
    <w:p w14:paraId="7C15472C" w14:textId="77777777" w:rsidR="009464CA" w:rsidRPr="009E3952" w:rsidRDefault="009464CA" w:rsidP="009464CA"/>
    <w:p w14:paraId="57586FC6" w14:textId="77777777" w:rsidR="00E05509" w:rsidRPr="009E3952" w:rsidRDefault="00E05509" w:rsidP="00E05509"/>
    <w:p w14:paraId="76C4E474" w14:textId="77777777" w:rsidR="0046374E" w:rsidRPr="009E3952" w:rsidRDefault="0046374E">
      <w:pPr>
        <w:rPr>
          <w:rFonts w:asciiTheme="majorHAnsi" w:eastAsiaTheme="majorEastAsia" w:hAnsiTheme="majorHAnsi" w:cstheme="majorBidi"/>
          <w:sz w:val="32"/>
          <w:szCs w:val="32"/>
        </w:rPr>
      </w:pPr>
      <w:r w:rsidRPr="009E3952">
        <w:rPr>
          <w:rFonts w:asciiTheme="majorHAnsi" w:eastAsiaTheme="majorEastAsia" w:hAnsiTheme="majorHAnsi" w:cstheme="majorBidi"/>
          <w:sz w:val="32"/>
          <w:szCs w:val="32"/>
        </w:rPr>
        <w:br w:type="page"/>
      </w:r>
    </w:p>
    <w:p w14:paraId="7A7D3B0F" w14:textId="77777777" w:rsidR="00287F4B" w:rsidRPr="009E3952" w:rsidRDefault="00287F4B" w:rsidP="00287F4B">
      <w:pPr>
        <w:keepNext/>
        <w:keepLines/>
        <w:spacing w:before="240"/>
        <w:outlineLvl w:val="0"/>
        <w:rPr>
          <w:rFonts w:asciiTheme="majorHAnsi" w:eastAsiaTheme="majorEastAsia" w:hAnsiTheme="majorHAnsi" w:cstheme="majorBidi"/>
          <w:sz w:val="32"/>
          <w:szCs w:val="32"/>
        </w:rPr>
      </w:pPr>
      <w:bookmarkStart w:id="62" w:name="_Toc530130604"/>
      <w:r w:rsidRPr="009E3952">
        <w:rPr>
          <w:rFonts w:asciiTheme="majorHAnsi" w:eastAsiaTheme="majorEastAsia" w:hAnsiTheme="majorHAnsi" w:cstheme="majorBidi"/>
          <w:sz w:val="32"/>
          <w:szCs w:val="32"/>
        </w:rPr>
        <w:t>Asthma Call-Back Permission Script</w:t>
      </w:r>
      <w:bookmarkEnd w:id="62"/>
    </w:p>
    <w:p w14:paraId="314FB7A5" w14:textId="77777777" w:rsidR="003C7ABF" w:rsidRPr="009E3952" w:rsidRDefault="003C7ABF" w:rsidP="00287F4B">
      <w:pPr>
        <w:keepNext/>
        <w:keepLines/>
        <w:spacing w:before="240"/>
        <w:outlineLvl w:val="0"/>
      </w:pPr>
    </w:p>
    <w:tbl>
      <w:tblPr>
        <w:tblStyle w:val="GridTable4"/>
        <w:tblW w:w="0" w:type="auto"/>
        <w:tblLook w:val="04A0" w:firstRow="1" w:lastRow="0" w:firstColumn="1" w:lastColumn="0" w:noHBand="0" w:noVBand="1"/>
      </w:tblPr>
      <w:tblGrid>
        <w:gridCol w:w="1065"/>
        <w:gridCol w:w="1551"/>
        <w:gridCol w:w="2408"/>
        <w:gridCol w:w="1445"/>
        <w:gridCol w:w="1012"/>
        <w:gridCol w:w="1670"/>
        <w:gridCol w:w="1145"/>
      </w:tblGrid>
      <w:tr w:rsidR="009E3952" w:rsidRPr="009E3952" w14:paraId="268B8311" w14:textId="77777777"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A44FEE5" w14:textId="77777777" w:rsidR="001428E1" w:rsidRPr="009E3952" w:rsidRDefault="001428E1" w:rsidP="00287F4B">
            <w:pPr>
              <w:spacing w:after="160" w:line="259" w:lineRule="auto"/>
              <w:rPr>
                <w:color w:val="auto"/>
              </w:rPr>
            </w:pPr>
            <w:r w:rsidRPr="009E3952">
              <w:rPr>
                <w:color w:val="auto"/>
              </w:rPr>
              <w:t>Question Number</w:t>
            </w:r>
          </w:p>
        </w:tc>
        <w:tc>
          <w:tcPr>
            <w:tcW w:w="2430" w:type="dxa"/>
          </w:tcPr>
          <w:p w14:paraId="23F37BBF" w14:textId="77777777" w:rsidR="001428E1" w:rsidRPr="009E3952"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708" w:type="dxa"/>
          </w:tcPr>
          <w:p w14:paraId="4EDF1F15" w14:textId="77777777" w:rsidR="001428E1" w:rsidRPr="009E3952" w:rsidRDefault="001428E1" w:rsidP="00287F4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983" w:type="dxa"/>
          </w:tcPr>
          <w:p w14:paraId="60B85A85" w14:textId="77777777" w:rsidR="001428E1" w:rsidRPr="009E3952"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1B757DC1" w14:textId="77777777" w:rsidR="001428E1" w:rsidRPr="009E3952"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022" w:type="dxa"/>
          </w:tcPr>
          <w:p w14:paraId="05661C00" w14:textId="77777777" w:rsidR="001428E1" w:rsidRPr="009E3952"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259" w:type="dxa"/>
          </w:tcPr>
          <w:p w14:paraId="394CD908" w14:textId="77777777" w:rsidR="001428E1" w:rsidRPr="009E3952"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542EE81D" w14:textId="77777777" w:rsidR="001428E1" w:rsidRPr="009E3952"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7A9ABCB2" w14:textId="77777777" w:rsidTr="001428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3" w:type="dxa"/>
          </w:tcPr>
          <w:p w14:paraId="512FF78B" w14:textId="77777777" w:rsidR="001428E1" w:rsidRPr="009E3952" w:rsidRDefault="001428E1" w:rsidP="00287F4B">
            <w:pPr>
              <w:spacing w:after="160" w:line="259" w:lineRule="auto"/>
            </w:pPr>
            <w:r w:rsidRPr="009E3952">
              <w:t>Text</w:t>
            </w:r>
          </w:p>
          <w:p w14:paraId="38387D91" w14:textId="77777777" w:rsidR="001428E1" w:rsidRPr="009E3952" w:rsidRDefault="001428E1" w:rsidP="00287F4B">
            <w:pPr>
              <w:spacing w:after="160" w:line="259" w:lineRule="auto"/>
            </w:pPr>
          </w:p>
        </w:tc>
        <w:tc>
          <w:tcPr>
            <w:tcW w:w="2430" w:type="dxa"/>
          </w:tcPr>
          <w:p w14:paraId="6A35F6FE" w14:textId="77777777" w:rsidR="001428E1" w:rsidRPr="009E3952" w:rsidRDefault="001428E1" w:rsidP="00287F4B">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We would like to call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w:t>
            </w:r>
          </w:p>
        </w:tc>
        <w:tc>
          <w:tcPr>
            <w:tcW w:w="1708" w:type="dxa"/>
          </w:tcPr>
          <w:p w14:paraId="33516DE1" w14:textId="77777777" w:rsidR="001428E1" w:rsidRPr="009E3952" w:rsidRDefault="001428E1" w:rsidP="00287F4B">
            <w:pPr>
              <w:cnfStyle w:val="000000100000" w:firstRow="0" w:lastRow="0" w:firstColumn="0" w:lastColumn="0" w:oddVBand="0" w:evenVBand="0" w:oddHBand="1" w:evenHBand="0" w:firstRowFirstColumn="0" w:firstRowLastColumn="0" w:lastRowFirstColumn="0" w:lastRowLastColumn="0"/>
            </w:pPr>
          </w:p>
        </w:tc>
        <w:tc>
          <w:tcPr>
            <w:tcW w:w="1983" w:type="dxa"/>
          </w:tcPr>
          <w:p w14:paraId="55F11107" w14:textId="77777777" w:rsidR="001428E1" w:rsidRPr="009E3952" w:rsidRDefault="001428E1" w:rsidP="00287F4B">
            <w:pPr>
              <w:cnfStyle w:val="000000100000" w:firstRow="0" w:lastRow="0" w:firstColumn="0" w:lastColumn="0" w:oddVBand="0" w:evenVBand="0" w:oddHBand="1" w:evenHBand="0" w:firstRowFirstColumn="0" w:firstRowLastColumn="0" w:lastRowFirstColumn="0" w:lastRowLastColumn="0"/>
            </w:pPr>
          </w:p>
        </w:tc>
        <w:tc>
          <w:tcPr>
            <w:tcW w:w="2022" w:type="dxa"/>
          </w:tcPr>
          <w:p w14:paraId="1C270D8A" w14:textId="77777777" w:rsidR="001428E1" w:rsidRPr="009E3952" w:rsidRDefault="001428E1" w:rsidP="00287F4B">
            <w:pPr>
              <w:cnfStyle w:val="000000100000" w:firstRow="0" w:lastRow="0" w:firstColumn="0" w:lastColumn="0" w:oddVBand="0" w:evenVBand="0" w:oddHBand="1" w:evenHBand="0" w:firstRowFirstColumn="0" w:firstRowLastColumn="0" w:lastRowFirstColumn="0" w:lastRowLastColumn="0"/>
            </w:pPr>
          </w:p>
        </w:tc>
        <w:tc>
          <w:tcPr>
            <w:tcW w:w="3259" w:type="dxa"/>
          </w:tcPr>
          <w:p w14:paraId="213F325D" w14:textId="77777777" w:rsidR="001428E1" w:rsidRPr="009E3952" w:rsidRDefault="001428E1" w:rsidP="00287F4B">
            <w:pPr>
              <w:cnfStyle w:val="000000100000" w:firstRow="0" w:lastRow="0" w:firstColumn="0" w:lastColumn="0" w:oddVBand="0" w:evenVBand="0" w:oddHBand="1" w:evenHBand="0" w:firstRowFirstColumn="0" w:firstRowLastColumn="0" w:lastRowFirstColumn="0" w:lastRowLastColumn="0"/>
            </w:pPr>
          </w:p>
        </w:tc>
        <w:tc>
          <w:tcPr>
            <w:tcW w:w="1145" w:type="dxa"/>
          </w:tcPr>
          <w:p w14:paraId="107BDB5A" w14:textId="77777777" w:rsidR="001428E1" w:rsidRPr="009E3952" w:rsidRDefault="001428E1" w:rsidP="00287F4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E3952" w:rsidRPr="009E3952" w14:paraId="0A70E47B" w14:textId="77777777" w:rsidTr="001428E1">
        <w:trPr>
          <w:trHeight w:val="827"/>
        </w:trPr>
        <w:tc>
          <w:tcPr>
            <w:cnfStyle w:val="001000000000" w:firstRow="0" w:lastRow="0" w:firstColumn="1" w:lastColumn="0" w:oddVBand="0" w:evenVBand="0" w:oddHBand="0" w:evenHBand="0" w:firstRowFirstColumn="0" w:firstRowLastColumn="0" w:lastRowFirstColumn="0" w:lastRowLastColumn="0"/>
            <w:tcW w:w="1123" w:type="dxa"/>
          </w:tcPr>
          <w:p w14:paraId="1D45F0ED" w14:textId="77777777" w:rsidR="001428E1" w:rsidRPr="009E3952" w:rsidRDefault="001428E1" w:rsidP="001428E1">
            <w:r w:rsidRPr="009E3952">
              <w:t>CB01.01</w:t>
            </w:r>
          </w:p>
        </w:tc>
        <w:tc>
          <w:tcPr>
            <w:tcW w:w="2430" w:type="dxa"/>
          </w:tcPr>
          <w:p w14:paraId="1F387C1B"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Would it be okay if we called you back to ask additional asthma-related questions at a later time?</w:t>
            </w:r>
          </w:p>
        </w:tc>
        <w:tc>
          <w:tcPr>
            <w:tcW w:w="1708" w:type="dxa"/>
          </w:tcPr>
          <w:p w14:paraId="54FDE0A3"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CALLBACK</w:t>
            </w:r>
          </w:p>
        </w:tc>
        <w:tc>
          <w:tcPr>
            <w:tcW w:w="1983" w:type="dxa"/>
          </w:tcPr>
          <w:p w14:paraId="2A9FBC56"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1 Yes</w:t>
            </w:r>
          </w:p>
          <w:p w14:paraId="4D08F107"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r w:rsidRPr="009E3952">
              <w:t>2 No</w:t>
            </w:r>
          </w:p>
          <w:p w14:paraId="6B1385D0"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p>
        </w:tc>
        <w:tc>
          <w:tcPr>
            <w:tcW w:w="2022" w:type="dxa"/>
          </w:tcPr>
          <w:p w14:paraId="67016875"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p>
        </w:tc>
        <w:tc>
          <w:tcPr>
            <w:tcW w:w="3259" w:type="dxa"/>
          </w:tcPr>
          <w:p w14:paraId="3C113FEC" w14:textId="77777777" w:rsidR="001428E1" w:rsidRPr="009E3952" w:rsidRDefault="001428E1" w:rsidP="001428E1">
            <w:pPr>
              <w:cnfStyle w:val="000000000000" w:firstRow="0" w:lastRow="0" w:firstColumn="0" w:lastColumn="0" w:oddVBand="0" w:evenVBand="0" w:oddHBand="0" w:evenHBand="0" w:firstRowFirstColumn="0" w:firstRowLastColumn="0" w:lastRowFirstColumn="0" w:lastRowLastColumn="0"/>
            </w:pPr>
          </w:p>
        </w:tc>
        <w:tc>
          <w:tcPr>
            <w:tcW w:w="1145" w:type="dxa"/>
          </w:tcPr>
          <w:p w14:paraId="7CCE1E64" w14:textId="77777777" w:rsidR="001428E1" w:rsidRPr="003D44E3" w:rsidRDefault="003D44E3" w:rsidP="0013346A">
            <w:pPr>
              <w:cnfStyle w:val="000000000000" w:firstRow="0" w:lastRow="0" w:firstColumn="0" w:lastColumn="0" w:oddVBand="0" w:evenVBand="0" w:oddHBand="0" w:evenHBand="0" w:firstRowFirstColumn="0" w:firstRowLastColumn="0" w:lastRowFirstColumn="0" w:lastRowLastColumn="0"/>
            </w:pPr>
            <w:r w:rsidRPr="003D44E3">
              <w:t>668</w:t>
            </w:r>
          </w:p>
        </w:tc>
      </w:tr>
      <w:tr w:rsidR="009E3952" w:rsidRPr="009E3952" w14:paraId="74455B3D" w14:textId="77777777" w:rsidTr="001428E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23" w:type="dxa"/>
          </w:tcPr>
          <w:p w14:paraId="27FA09CB" w14:textId="77777777" w:rsidR="001428E1" w:rsidRPr="009E3952" w:rsidRDefault="001428E1" w:rsidP="001428E1">
            <w:r w:rsidRPr="009E3952">
              <w:t>CB01.02</w:t>
            </w:r>
          </w:p>
        </w:tc>
        <w:tc>
          <w:tcPr>
            <w:tcW w:w="2430" w:type="dxa"/>
          </w:tcPr>
          <w:p w14:paraId="3E5672AF"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Which person in the household was selected as the focus of the asthma call-back?</w:t>
            </w:r>
          </w:p>
        </w:tc>
        <w:tc>
          <w:tcPr>
            <w:tcW w:w="1708" w:type="dxa"/>
          </w:tcPr>
          <w:p w14:paraId="157A776C"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ADLTCHLD</w:t>
            </w:r>
          </w:p>
        </w:tc>
        <w:tc>
          <w:tcPr>
            <w:tcW w:w="1983" w:type="dxa"/>
          </w:tcPr>
          <w:p w14:paraId="16442787"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1 Adult</w:t>
            </w:r>
          </w:p>
          <w:p w14:paraId="4FAD2FD9"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r w:rsidRPr="009E3952">
              <w:t>2 Child</w:t>
            </w:r>
          </w:p>
        </w:tc>
        <w:tc>
          <w:tcPr>
            <w:tcW w:w="2022" w:type="dxa"/>
          </w:tcPr>
          <w:p w14:paraId="42116E73"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p>
        </w:tc>
        <w:tc>
          <w:tcPr>
            <w:tcW w:w="3259" w:type="dxa"/>
          </w:tcPr>
          <w:p w14:paraId="31C70AB8" w14:textId="77777777" w:rsidR="001428E1" w:rsidRPr="009E3952" w:rsidRDefault="001428E1" w:rsidP="001428E1">
            <w:pPr>
              <w:cnfStyle w:val="000000100000" w:firstRow="0" w:lastRow="0" w:firstColumn="0" w:lastColumn="0" w:oddVBand="0" w:evenVBand="0" w:oddHBand="1" w:evenHBand="0" w:firstRowFirstColumn="0" w:firstRowLastColumn="0" w:lastRowFirstColumn="0" w:lastRowLastColumn="0"/>
            </w:pPr>
          </w:p>
        </w:tc>
        <w:tc>
          <w:tcPr>
            <w:tcW w:w="1145" w:type="dxa"/>
          </w:tcPr>
          <w:p w14:paraId="3BF2FF9F" w14:textId="77777777" w:rsidR="001428E1" w:rsidRPr="003D44E3" w:rsidRDefault="003D44E3" w:rsidP="0013346A">
            <w:pPr>
              <w:cnfStyle w:val="000000100000" w:firstRow="0" w:lastRow="0" w:firstColumn="0" w:lastColumn="0" w:oddVBand="0" w:evenVBand="0" w:oddHBand="1" w:evenHBand="0" w:firstRowFirstColumn="0" w:firstRowLastColumn="0" w:lastRowFirstColumn="0" w:lastRowLastColumn="0"/>
            </w:pPr>
            <w:r w:rsidRPr="003D44E3">
              <w:t>669</w:t>
            </w:r>
          </w:p>
        </w:tc>
      </w:tr>
      <w:tr w:rsidR="009E3952" w:rsidRPr="009E3952" w14:paraId="0BCB3714" w14:textId="77777777" w:rsidTr="001428E1">
        <w:trPr>
          <w:trHeight w:val="827"/>
        </w:trPr>
        <w:tc>
          <w:tcPr>
            <w:cnfStyle w:val="001000000000" w:firstRow="0" w:lastRow="0" w:firstColumn="1" w:lastColumn="0" w:oddVBand="0" w:evenVBand="0" w:oddHBand="0" w:evenHBand="0" w:firstRowFirstColumn="0" w:firstRowLastColumn="0" w:lastRowFirstColumn="0" w:lastRowLastColumn="0"/>
            <w:tcW w:w="1123" w:type="dxa"/>
          </w:tcPr>
          <w:p w14:paraId="23CA2341" w14:textId="77777777" w:rsidR="00254BDD" w:rsidRPr="009E3952" w:rsidRDefault="00254BDD" w:rsidP="001428E1">
            <w:r w:rsidRPr="009E3952">
              <w:t>CB01.03</w:t>
            </w:r>
          </w:p>
        </w:tc>
        <w:tc>
          <w:tcPr>
            <w:tcW w:w="2430" w:type="dxa"/>
          </w:tcPr>
          <w:p w14:paraId="1CB74444" w14:textId="77777777" w:rsidR="00254BDD" w:rsidRPr="009E3952" w:rsidRDefault="00254BDD" w:rsidP="00254BDD">
            <w:pPr>
              <w:cnfStyle w:val="000000000000" w:firstRow="0" w:lastRow="0" w:firstColumn="0" w:lastColumn="0" w:oddVBand="0" w:evenVBand="0" w:oddHBand="0" w:evenHBand="0" w:firstRowFirstColumn="0" w:firstRowLastColumn="0" w:lastRowFirstColumn="0" w:lastRowLastColumn="0"/>
            </w:pPr>
            <w:r w:rsidRPr="009E3952">
              <w:t>Can I please have either (your/your child’s) first name or initials, so we will know who to ask for when we call back?</w:t>
            </w:r>
          </w:p>
          <w:p w14:paraId="3DC29B67" w14:textId="77777777" w:rsidR="00254BDD" w:rsidRPr="009E3952" w:rsidRDefault="00254BDD" w:rsidP="00254BDD">
            <w:pPr>
              <w:cnfStyle w:val="000000000000" w:firstRow="0" w:lastRow="0" w:firstColumn="0" w:lastColumn="0" w:oddVBand="0" w:evenVBand="0" w:oddHBand="0" w:evenHBand="0" w:firstRowFirstColumn="0" w:firstRowLastColumn="0" w:lastRowFirstColumn="0" w:lastRowLastColumn="0"/>
            </w:pPr>
          </w:p>
          <w:p w14:paraId="6DD088D2" w14:textId="77777777" w:rsidR="00254BDD" w:rsidRPr="009E3952" w:rsidRDefault="00254BDD" w:rsidP="00254BDD">
            <w:pPr>
              <w:cnfStyle w:val="000000000000" w:firstRow="0" w:lastRow="0" w:firstColumn="0" w:lastColumn="0" w:oddVBand="0" w:evenVBand="0" w:oddHBand="0" w:evenHBand="0" w:firstRowFirstColumn="0" w:firstRowLastColumn="0" w:lastRowFirstColumn="0" w:lastRowLastColumn="0"/>
            </w:pPr>
            <w:r w:rsidRPr="009E3952">
              <w:t xml:space="preserve">                        </w:t>
            </w:r>
          </w:p>
        </w:tc>
        <w:tc>
          <w:tcPr>
            <w:tcW w:w="1708" w:type="dxa"/>
          </w:tcPr>
          <w:p w14:paraId="741DC849" w14:textId="77777777" w:rsidR="00254BDD" w:rsidRPr="009E3952" w:rsidRDefault="00254BDD" w:rsidP="001428E1">
            <w:pPr>
              <w:cnfStyle w:val="000000000000" w:firstRow="0" w:lastRow="0" w:firstColumn="0" w:lastColumn="0" w:oddVBand="0" w:evenVBand="0" w:oddHBand="0" w:evenHBand="0" w:firstRowFirstColumn="0" w:firstRowLastColumn="0" w:lastRowFirstColumn="0" w:lastRowLastColumn="0"/>
            </w:pPr>
            <w:r w:rsidRPr="009E3952">
              <w:t>____________________ Enter first name or initials.</w:t>
            </w:r>
          </w:p>
        </w:tc>
        <w:tc>
          <w:tcPr>
            <w:tcW w:w="1983" w:type="dxa"/>
          </w:tcPr>
          <w:p w14:paraId="35999D38" w14:textId="77777777" w:rsidR="00254BDD" w:rsidRPr="009E3952" w:rsidRDefault="00254BDD" w:rsidP="001428E1">
            <w:pPr>
              <w:cnfStyle w:val="000000000000" w:firstRow="0" w:lastRow="0" w:firstColumn="0" w:lastColumn="0" w:oddVBand="0" w:evenVBand="0" w:oddHBand="0" w:evenHBand="0" w:firstRowFirstColumn="0" w:firstRowLastColumn="0" w:lastRowFirstColumn="0" w:lastRowLastColumn="0"/>
            </w:pPr>
          </w:p>
        </w:tc>
        <w:tc>
          <w:tcPr>
            <w:tcW w:w="2022" w:type="dxa"/>
          </w:tcPr>
          <w:p w14:paraId="61313B31" w14:textId="77777777" w:rsidR="00254BDD" w:rsidRPr="009E3952" w:rsidRDefault="00254BDD" w:rsidP="001428E1">
            <w:pPr>
              <w:cnfStyle w:val="000000000000" w:firstRow="0" w:lastRow="0" w:firstColumn="0" w:lastColumn="0" w:oddVBand="0" w:evenVBand="0" w:oddHBand="0" w:evenHBand="0" w:firstRowFirstColumn="0" w:firstRowLastColumn="0" w:lastRowFirstColumn="0" w:lastRowLastColumn="0"/>
            </w:pPr>
          </w:p>
        </w:tc>
        <w:tc>
          <w:tcPr>
            <w:tcW w:w="3259" w:type="dxa"/>
          </w:tcPr>
          <w:p w14:paraId="38B8BC70" w14:textId="77777777" w:rsidR="00254BDD" w:rsidRPr="009E3952" w:rsidRDefault="00254BDD" w:rsidP="001428E1">
            <w:pPr>
              <w:cnfStyle w:val="000000000000" w:firstRow="0" w:lastRow="0" w:firstColumn="0" w:lastColumn="0" w:oddVBand="0" w:evenVBand="0" w:oddHBand="0" w:evenHBand="0" w:firstRowFirstColumn="0" w:firstRowLastColumn="0" w:lastRowFirstColumn="0" w:lastRowLastColumn="0"/>
            </w:pPr>
          </w:p>
        </w:tc>
        <w:tc>
          <w:tcPr>
            <w:tcW w:w="1145" w:type="dxa"/>
          </w:tcPr>
          <w:p w14:paraId="2221F546" w14:textId="77777777" w:rsidR="00254BDD" w:rsidRPr="009E3952" w:rsidRDefault="00254BDD" w:rsidP="0013346A">
            <w:pPr>
              <w:cnfStyle w:val="000000000000" w:firstRow="0" w:lastRow="0" w:firstColumn="0" w:lastColumn="0" w:oddVBand="0" w:evenVBand="0" w:oddHBand="0" w:evenHBand="0" w:firstRowFirstColumn="0" w:firstRowLastColumn="0" w:lastRowFirstColumn="0" w:lastRowLastColumn="0"/>
              <w:rPr>
                <w:highlight w:val="yellow"/>
              </w:rPr>
            </w:pPr>
          </w:p>
        </w:tc>
      </w:tr>
    </w:tbl>
    <w:p w14:paraId="0E0CBA08" w14:textId="77777777" w:rsidR="006F78CE" w:rsidRPr="009E3952" w:rsidRDefault="006F78CE" w:rsidP="00287F4B"/>
    <w:p w14:paraId="19498E7D" w14:textId="77777777" w:rsidR="006F78CE" w:rsidRPr="009E3952" w:rsidRDefault="006F78CE">
      <w:r w:rsidRPr="009E3952">
        <w:br w:type="page"/>
      </w:r>
    </w:p>
    <w:p w14:paraId="35EC1320" w14:textId="77777777" w:rsidR="00287F4B" w:rsidRPr="009E3952" w:rsidRDefault="00144359" w:rsidP="00144359">
      <w:pPr>
        <w:pStyle w:val="Heading1"/>
        <w:rPr>
          <w:color w:val="auto"/>
        </w:rPr>
      </w:pPr>
      <w:bookmarkStart w:id="63" w:name="_Toc530130605"/>
      <w:r w:rsidRPr="009E3952">
        <w:rPr>
          <w:color w:val="auto"/>
        </w:rPr>
        <w:t>Closing Statement</w:t>
      </w:r>
      <w:bookmarkEnd w:id="63"/>
    </w:p>
    <w:p w14:paraId="3CA67191" w14:textId="77777777" w:rsidR="003C7ABF" w:rsidRPr="009E3952" w:rsidRDefault="003C7ABF" w:rsidP="003C7ABF"/>
    <w:tbl>
      <w:tblPr>
        <w:tblStyle w:val="GridTable4"/>
        <w:tblW w:w="0" w:type="auto"/>
        <w:tblLook w:val="04A0" w:firstRow="1" w:lastRow="0" w:firstColumn="1" w:lastColumn="0" w:noHBand="0" w:noVBand="1"/>
      </w:tblPr>
      <w:tblGrid>
        <w:gridCol w:w="10296"/>
      </w:tblGrid>
      <w:tr w:rsidR="009E3952" w:rsidRPr="009E3952" w14:paraId="6557328F" w14:textId="77777777" w:rsidTr="00C5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14:paraId="585F9154" w14:textId="77777777" w:rsidR="00C519E3" w:rsidRPr="009E3952" w:rsidRDefault="00C519E3" w:rsidP="00144359">
            <w:pPr>
              <w:spacing w:after="160" w:line="259" w:lineRule="auto"/>
              <w:rPr>
                <w:color w:val="auto"/>
              </w:rPr>
            </w:pPr>
            <w:r w:rsidRPr="009E3952">
              <w:rPr>
                <w:color w:val="auto"/>
              </w:rPr>
              <w:t>Read</w:t>
            </w:r>
          </w:p>
        </w:tc>
      </w:tr>
      <w:tr w:rsidR="009E3952" w:rsidRPr="009E3952" w14:paraId="4DA2D761" w14:textId="77777777" w:rsidTr="00C519E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14:paraId="5D3B7921" w14:textId="77777777" w:rsidR="00C519E3" w:rsidRPr="009E3952" w:rsidRDefault="00C519E3" w:rsidP="00144359">
            <w:pPr>
              <w:spacing w:after="160" w:line="259" w:lineRule="auto"/>
            </w:pPr>
            <w:r w:rsidRPr="009E3952">
              <w:t>That was my last question.  Everyone’s answers will be combined to help us provide information about the health practices of people in this state.  Thank you very much for your time and cooperation.</w:t>
            </w:r>
          </w:p>
        </w:tc>
      </w:tr>
    </w:tbl>
    <w:p w14:paraId="7B2D8FC2" w14:textId="77777777" w:rsidR="00144359" w:rsidRPr="009E3952" w:rsidRDefault="00144359" w:rsidP="00144359"/>
    <w:p w14:paraId="1DF0F86B" w14:textId="77777777" w:rsidR="00E05509" w:rsidRPr="009E3952" w:rsidRDefault="00E05509" w:rsidP="00E05509"/>
    <w:p w14:paraId="4076ECEC" w14:textId="77777777" w:rsidR="00C67D03" w:rsidRPr="009E3952" w:rsidRDefault="00C67D03" w:rsidP="00C67D03"/>
    <w:p w14:paraId="2D6C0196" w14:textId="77777777" w:rsidR="00C67D03" w:rsidRPr="009E3952" w:rsidRDefault="00C67D03" w:rsidP="00C67D03"/>
    <w:p w14:paraId="2385A7E4" w14:textId="77777777" w:rsidR="00C67D03" w:rsidRPr="009E3952" w:rsidRDefault="00C67D03" w:rsidP="00C67D03"/>
    <w:p w14:paraId="5986ABD8" w14:textId="77777777" w:rsidR="00C67D03" w:rsidRPr="009E3952" w:rsidRDefault="00C67D03" w:rsidP="00C67D03"/>
    <w:p w14:paraId="1E7B6B64" w14:textId="77777777" w:rsidR="005726AA" w:rsidRPr="009E3952" w:rsidRDefault="005726AA" w:rsidP="005726AA"/>
    <w:p w14:paraId="7FD3A0B5" w14:textId="77777777" w:rsidR="005726AA" w:rsidRPr="009E3952" w:rsidRDefault="005726AA" w:rsidP="005726AA"/>
    <w:p w14:paraId="74C94799" w14:textId="77777777" w:rsidR="005726AA" w:rsidRPr="009E3952" w:rsidRDefault="005726AA" w:rsidP="005726AA"/>
    <w:p w14:paraId="68CC9E8F" w14:textId="77777777" w:rsidR="009D3D2F" w:rsidRPr="009E3952" w:rsidRDefault="009D3D2F" w:rsidP="009D3D2F"/>
    <w:p w14:paraId="0CEBB609" w14:textId="77777777" w:rsidR="008C3F1A" w:rsidRPr="009E3952" w:rsidRDefault="008C3F1A" w:rsidP="008C3F1A"/>
    <w:sectPr w:rsidR="008C3F1A" w:rsidRPr="009E3952" w:rsidSect="009E1D78">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07B02" w14:textId="77777777" w:rsidR="007579DB" w:rsidRDefault="007579DB" w:rsidP="00AA2921">
      <w:r>
        <w:separator/>
      </w:r>
    </w:p>
  </w:endnote>
  <w:endnote w:type="continuationSeparator" w:id="0">
    <w:p w14:paraId="7D47B462" w14:textId="77777777" w:rsidR="007579DB" w:rsidRDefault="007579DB"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19026"/>
      <w:docPartObj>
        <w:docPartGallery w:val="Page Numbers (Bottom of Page)"/>
        <w:docPartUnique/>
      </w:docPartObj>
    </w:sdtPr>
    <w:sdtEndPr>
      <w:rPr>
        <w:noProof/>
      </w:rPr>
    </w:sdtEndPr>
    <w:sdtContent>
      <w:p w14:paraId="2ADD26B8" w14:textId="371548D5" w:rsidR="007579DB" w:rsidRDefault="007579DB">
        <w:pPr>
          <w:pStyle w:val="Footer"/>
          <w:jc w:val="right"/>
        </w:pPr>
        <w:r>
          <w:fldChar w:fldCharType="begin"/>
        </w:r>
        <w:r>
          <w:instrText xml:space="preserve"> PAGE   \* MERGEFORMAT </w:instrText>
        </w:r>
        <w:r>
          <w:fldChar w:fldCharType="separate"/>
        </w:r>
        <w:r w:rsidR="00931345">
          <w:rPr>
            <w:noProof/>
          </w:rPr>
          <w:t>1</w:t>
        </w:r>
        <w:r>
          <w:rPr>
            <w:noProof/>
          </w:rPr>
          <w:fldChar w:fldCharType="end"/>
        </w:r>
      </w:p>
    </w:sdtContent>
  </w:sdt>
  <w:p w14:paraId="01231F0A" w14:textId="75CA27C9" w:rsidR="007579DB" w:rsidRDefault="007579DB">
    <w:pPr>
      <w:pStyle w:val="Footer"/>
    </w:pPr>
    <w:r>
      <w:fldChar w:fldCharType="begin"/>
    </w:r>
    <w:r>
      <w:instrText xml:space="preserve"> DATE \@ "d MMMM yyyy" </w:instrText>
    </w:r>
    <w:r>
      <w:fldChar w:fldCharType="separate"/>
    </w:r>
    <w:r w:rsidR="00931345">
      <w:rPr>
        <w:noProof/>
      </w:rPr>
      <w:t>14 January 201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7CC2E" w14:textId="77777777" w:rsidR="007579DB" w:rsidRDefault="007579DB" w:rsidP="00AA2921">
      <w:r>
        <w:separator/>
      </w:r>
    </w:p>
  </w:footnote>
  <w:footnote w:type="continuationSeparator" w:id="0">
    <w:p w14:paraId="7A4941DC" w14:textId="77777777" w:rsidR="007579DB" w:rsidRDefault="007579DB" w:rsidP="00AA2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2"/>
  </w:num>
  <w:num w:numId="8">
    <w:abstractNumId w:val="0"/>
  </w:num>
  <w:num w:numId="9">
    <w:abstractNumId w:val="5"/>
  </w:num>
  <w:num w:numId="10">
    <w:abstractNumId w:val="11"/>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EE"/>
    <w:rsid w:val="0000253C"/>
    <w:rsid w:val="00004D3A"/>
    <w:rsid w:val="000052AB"/>
    <w:rsid w:val="00006589"/>
    <w:rsid w:val="00013D95"/>
    <w:rsid w:val="0002413D"/>
    <w:rsid w:val="00036E0C"/>
    <w:rsid w:val="00040DF0"/>
    <w:rsid w:val="00043CED"/>
    <w:rsid w:val="00047ECD"/>
    <w:rsid w:val="00060033"/>
    <w:rsid w:val="00083818"/>
    <w:rsid w:val="00084DB7"/>
    <w:rsid w:val="00084F46"/>
    <w:rsid w:val="00086043"/>
    <w:rsid w:val="00096260"/>
    <w:rsid w:val="000A7B0E"/>
    <w:rsid w:val="000C4808"/>
    <w:rsid w:val="000C79A5"/>
    <w:rsid w:val="000D358A"/>
    <w:rsid w:val="000E39B2"/>
    <w:rsid w:val="000E61C0"/>
    <w:rsid w:val="000F2BA7"/>
    <w:rsid w:val="001006A1"/>
    <w:rsid w:val="00100A17"/>
    <w:rsid w:val="00102942"/>
    <w:rsid w:val="0010711B"/>
    <w:rsid w:val="00107E5E"/>
    <w:rsid w:val="00110575"/>
    <w:rsid w:val="00114F99"/>
    <w:rsid w:val="0013346A"/>
    <w:rsid w:val="0013502A"/>
    <w:rsid w:val="00142164"/>
    <w:rsid w:val="001428E1"/>
    <w:rsid w:val="00144359"/>
    <w:rsid w:val="00150C80"/>
    <w:rsid w:val="001608C6"/>
    <w:rsid w:val="001622F9"/>
    <w:rsid w:val="00165DA1"/>
    <w:rsid w:val="00191CB1"/>
    <w:rsid w:val="00193D7D"/>
    <w:rsid w:val="001C199C"/>
    <w:rsid w:val="001C668B"/>
    <w:rsid w:val="001D6236"/>
    <w:rsid w:val="001F0138"/>
    <w:rsid w:val="001F068F"/>
    <w:rsid w:val="001F3D21"/>
    <w:rsid w:val="001F3D5C"/>
    <w:rsid w:val="00204E16"/>
    <w:rsid w:val="0020603D"/>
    <w:rsid w:val="0023353E"/>
    <w:rsid w:val="00241AFE"/>
    <w:rsid w:val="00245A8F"/>
    <w:rsid w:val="00252733"/>
    <w:rsid w:val="00254BDD"/>
    <w:rsid w:val="00265B29"/>
    <w:rsid w:val="002663E9"/>
    <w:rsid w:val="00272368"/>
    <w:rsid w:val="00287F4B"/>
    <w:rsid w:val="0029168C"/>
    <w:rsid w:val="00294650"/>
    <w:rsid w:val="002A69E8"/>
    <w:rsid w:val="002B20E7"/>
    <w:rsid w:val="002B3F0E"/>
    <w:rsid w:val="002B60BC"/>
    <w:rsid w:val="002D5334"/>
    <w:rsid w:val="002E0205"/>
    <w:rsid w:val="002E2190"/>
    <w:rsid w:val="002F077A"/>
    <w:rsid w:val="003118B8"/>
    <w:rsid w:val="00316B6D"/>
    <w:rsid w:val="00317240"/>
    <w:rsid w:val="0032189D"/>
    <w:rsid w:val="00321A12"/>
    <w:rsid w:val="00321FAD"/>
    <w:rsid w:val="00325911"/>
    <w:rsid w:val="003277FB"/>
    <w:rsid w:val="003303BF"/>
    <w:rsid w:val="00330C6A"/>
    <w:rsid w:val="00332E75"/>
    <w:rsid w:val="003333DE"/>
    <w:rsid w:val="00351DB4"/>
    <w:rsid w:val="00354919"/>
    <w:rsid w:val="00373D5D"/>
    <w:rsid w:val="00394BEE"/>
    <w:rsid w:val="00396B3A"/>
    <w:rsid w:val="003B0D95"/>
    <w:rsid w:val="003B6246"/>
    <w:rsid w:val="003B7EEF"/>
    <w:rsid w:val="003C183F"/>
    <w:rsid w:val="003C2BAA"/>
    <w:rsid w:val="003C5F10"/>
    <w:rsid w:val="003C7327"/>
    <w:rsid w:val="003C7ABF"/>
    <w:rsid w:val="003D3B64"/>
    <w:rsid w:val="003D44E3"/>
    <w:rsid w:val="003E3847"/>
    <w:rsid w:val="003E4302"/>
    <w:rsid w:val="003F0512"/>
    <w:rsid w:val="003F183E"/>
    <w:rsid w:val="00401943"/>
    <w:rsid w:val="00412DE9"/>
    <w:rsid w:val="004174D5"/>
    <w:rsid w:val="00422C73"/>
    <w:rsid w:val="00423A97"/>
    <w:rsid w:val="004263A6"/>
    <w:rsid w:val="004341EE"/>
    <w:rsid w:val="0043579F"/>
    <w:rsid w:val="0045759C"/>
    <w:rsid w:val="0046259E"/>
    <w:rsid w:val="0046374E"/>
    <w:rsid w:val="0046646B"/>
    <w:rsid w:val="00476561"/>
    <w:rsid w:val="00482DF7"/>
    <w:rsid w:val="004A207D"/>
    <w:rsid w:val="004A27E6"/>
    <w:rsid w:val="004C3A35"/>
    <w:rsid w:val="004C6560"/>
    <w:rsid w:val="004D2F96"/>
    <w:rsid w:val="004D46F0"/>
    <w:rsid w:val="004D54C0"/>
    <w:rsid w:val="004D76E9"/>
    <w:rsid w:val="004E1730"/>
    <w:rsid w:val="004E5380"/>
    <w:rsid w:val="004F50AD"/>
    <w:rsid w:val="004F55D0"/>
    <w:rsid w:val="0050579F"/>
    <w:rsid w:val="00512DBB"/>
    <w:rsid w:val="005147CC"/>
    <w:rsid w:val="00521C99"/>
    <w:rsid w:val="00536DEC"/>
    <w:rsid w:val="00552A95"/>
    <w:rsid w:val="00555AFC"/>
    <w:rsid w:val="00556611"/>
    <w:rsid w:val="005579EF"/>
    <w:rsid w:val="005667BA"/>
    <w:rsid w:val="005726AA"/>
    <w:rsid w:val="005927AC"/>
    <w:rsid w:val="0059450B"/>
    <w:rsid w:val="005976A6"/>
    <w:rsid w:val="005A346C"/>
    <w:rsid w:val="005A7778"/>
    <w:rsid w:val="005B62AC"/>
    <w:rsid w:val="005C56CB"/>
    <w:rsid w:val="005D16D5"/>
    <w:rsid w:val="005E4401"/>
    <w:rsid w:val="005E7B1E"/>
    <w:rsid w:val="005F0980"/>
    <w:rsid w:val="00601F37"/>
    <w:rsid w:val="0061208B"/>
    <w:rsid w:val="00613976"/>
    <w:rsid w:val="00613E73"/>
    <w:rsid w:val="006353FB"/>
    <w:rsid w:val="006411EA"/>
    <w:rsid w:val="00647B66"/>
    <w:rsid w:val="006652B6"/>
    <w:rsid w:val="00670092"/>
    <w:rsid w:val="00681F02"/>
    <w:rsid w:val="006864B6"/>
    <w:rsid w:val="00692973"/>
    <w:rsid w:val="006960C2"/>
    <w:rsid w:val="00696A5B"/>
    <w:rsid w:val="006A293E"/>
    <w:rsid w:val="006A5D5A"/>
    <w:rsid w:val="006C3A73"/>
    <w:rsid w:val="006D0978"/>
    <w:rsid w:val="006D67A4"/>
    <w:rsid w:val="006D6B7D"/>
    <w:rsid w:val="006E0AB7"/>
    <w:rsid w:val="006E3DE2"/>
    <w:rsid w:val="006F3FC2"/>
    <w:rsid w:val="006F4F82"/>
    <w:rsid w:val="006F78CE"/>
    <w:rsid w:val="00703E3E"/>
    <w:rsid w:val="0071130F"/>
    <w:rsid w:val="0071239F"/>
    <w:rsid w:val="00725D55"/>
    <w:rsid w:val="007308EC"/>
    <w:rsid w:val="00743ACF"/>
    <w:rsid w:val="007465DB"/>
    <w:rsid w:val="007577EB"/>
    <w:rsid w:val="007579DB"/>
    <w:rsid w:val="00762DAD"/>
    <w:rsid w:val="00764580"/>
    <w:rsid w:val="00764D40"/>
    <w:rsid w:val="00770A4A"/>
    <w:rsid w:val="00773553"/>
    <w:rsid w:val="00781A65"/>
    <w:rsid w:val="0078433E"/>
    <w:rsid w:val="00787AC3"/>
    <w:rsid w:val="00787AEE"/>
    <w:rsid w:val="007916DA"/>
    <w:rsid w:val="007A4385"/>
    <w:rsid w:val="007A5920"/>
    <w:rsid w:val="007B3364"/>
    <w:rsid w:val="007B40D0"/>
    <w:rsid w:val="007B719F"/>
    <w:rsid w:val="007C23CD"/>
    <w:rsid w:val="007C51FB"/>
    <w:rsid w:val="007D38A2"/>
    <w:rsid w:val="007D65D4"/>
    <w:rsid w:val="007E0C58"/>
    <w:rsid w:val="007E21EF"/>
    <w:rsid w:val="007E23B1"/>
    <w:rsid w:val="007E4CF1"/>
    <w:rsid w:val="007E60B9"/>
    <w:rsid w:val="00801773"/>
    <w:rsid w:val="0082142B"/>
    <w:rsid w:val="008273A4"/>
    <w:rsid w:val="008302F9"/>
    <w:rsid w:val="00834F9F"/>
    <w:rsid w:val="00836173"/>
    <w:rsid w:val="00837698"/>
    <w:rsid w:val="0084343D"/>
    <w:rsid w:val="00843C85"/>
    <w:rsid w:val="008470B5"/>
    <w:rsid w:val="00852980"/>
    <w:rsid w:val="00854CEB"/>
    <w:rsid w:val="00861338"/>
    <w:rsid w:val="008847A9"/>
    <w:rsid w:val="00886619"/>
    <w:rsid w:val="00891715"/>
    <w:rsid w:val="008941AE"/>
    <w:rsid w:val="008A098A"/>
    <w:rsid w:val="008B2F67"/>
    <w:rsid w:val="008C02C4"/>
    <w:rsid w:val="008C1EFC"/>
    <w:rsid w:val="008C3F1A"/>
    <w:rsid w:val="008C7289"/>
    <w:rsid w:val="008C7B2C"/>
    <w:rsid w:val="008D1145"/>
    <w:rsid w:val="008D29A6"/>
    <w:rsid w:val="008D3081"/>
    <w:rsid w:val="008E29DA"/>
    <w:rsid w:val="008E488A"/>
    <w:rsid w:val="008E70AC"/>
    <w:rsid w:val="008F78CD"/>
    <w:rsid w:val="009036D2"/>
    <w:rsid w:val="009067D7"/>
    <w:rsid w:val="00914987"/>
    <w:rsid w:val="00926122"/>
    <w:rsid w:val="00926EAA"/>
    <w:rsid w:val="00930CF1"/>
    <w:rsid w:val="00931345"/>
    <w:rsid w:val="00936753"/>
    <w:rsid w:val="00943736"/>
    <w:rsid w:val="009464CA"/>
    <w:rsid w:val="00956217"/>
    <w:rsid w:val="00957244"/>
    <w:rsid w:val="00971D7E"/>
    <w:rsid w:val="009A37F2"/>
    <w:rsid w:val="009B4143"/>
    <w:rsid w:val="009B5069"/>
    <w:rsid w:val="009D3D2F"/>
    <w:rsid w:val="009D4E9A"/>
    <w:rsid w:val="009D63F5"/>
    <w:rsid w:val="009E1D78"/>
    <w:rsid w:val="009E2A1C"/>
    <w:rsid w:val="009E3952"/>
    <w:rsid w:val="009F5DCD"/>
    <w:rsid w:val="009F6ACF"/>
    <w:rsid w:val="00A008EB"/>
    <w:rsid w:val="00A06CDF"/>
    <w:rsid w:val="00A12C9E"/>
    <w:rsid w:val="00A20438"/>
    <w:rsid w:val="00A20EB9"/>
    <w:rsid w:val="00A2177D"/>
    <w:rsid w:val="00A25BE9"/>
    <w:rsid w:val="00A30C46"/>
    <w:rsid w:val="00A35045"/>
    <w:rsid w:val="00A41F71"/>
    <w:rsid w:val="00A4235D"/>
    <w:rsid w:val="00A51EBB"/>
    <w:rsid w:val="00A547FD"/>
    <w:rsid w:val="00A55BB3"/>
    <w:rsid w:val="00A64BA6"/>
    <w:rsid w:val="00A669F7"/>
    <w:rsid w:val="00A7593B"/>
    <w:rsid w:val="00A967C0"/>
    <w:rsid w:val="00AA2921"/>
    <w:rsid w:val="00AA64F8"/>
    <w:rsid w:val="00AB10C5"/>
    <w:rsid w:val="00AD0EC1"/>
    <w:rsid w:val="00AE424A"/>
    <w:rsid w:val="00AF4D56"/>
    <w:rsid w:val="00AF6253"/>
    <w:rsid w:val="00AF7235"/>
    <w:rsid w:val="00B10DF3"/>
    <w:rsid w:val="00B11A63"/>
    <w:rsid w:val="00B13C83"/>
    <w:rsid w:val="00B17578"/>
    <w:rsid w:val="00B23377"/>
    <w:rsid w:val="00B269F7"/>
    <w:rsid w:val="00B30167"/>
    <w:rsid w:val="00B35C1A"/>
    <w:rsid w:val="00B436BD"/>
    <w:rsid w:val="00B53B18"/>
    <w:rsid w:val="00B5437A"/>
    <w:rsid w:val="00B56B04"/>
    <w:rsid w:val="00B7514B"/>
    <w:rsid w:val="00B76301"/>
    <w:rsid w:val="00B81CD4"/>
    <w:rsid w:val="00B85388"/>
    <w:rsid w:val="00B91707"/>
    <w:rsid w:val="00B9232C"/>
    <w:rsid w:val="00B968C1"/>
    <w:rsid w:val="00BA2441"/>
    <w:rsid w:val="00BA68C8"/>
    <w:rsid w:val="00BB7986"/>
    <w:rsid w:val="00BC0A69"/>
    <w:rsid w:val="00BC4098"/>
    <w:rsid w:val="00BC576D"/>
    <w:rsid w:val="00BE2D08"/>
    <w:rsid w:val="00BE4DDD"/>
    <w:rsid w:val="00BF29BA"/>
    <w:rsid w:val="00BF4349"/>
    <w:rsid w:val="00BF437E"/>
    <w:rsid w:val="00C00C0F"/>
    <w:rsid w:val="00C02C28"/>
    <w:rsid w:val="00C044BE"/>
    <w:rsid w:val="00C0469B"/>
    <w:rsid w:val="00C04BA6"/>
    <w:rsid w:val="00C05022"/>
    <w:rsid w:val="00C1311A"/>
    <w:rsid w:val="00C26955"/>
    <w:rsid w:val="00C309FB"/>
    <w:rsid w:val="00C36765"/>
    <w:rsid w:val="00C4756A"/>
    <w:rsid w:val="00C519E3"/>
    <w:rsid w:val="00C54167"/>
    <w:rsid w:val="00C667A9"/>
    <w:rsid w:val="00C67D03"/>
    <w:rsid w:val="00C71EF2"/>
    <w:rsid w:val="00C77C50"/>
    <w:rsid w:val="00C95B2F"/>
    <w:rsid w:val="00CB3AEE"/>
    <w:rsid w:val="00CB590B"/>
    <w:rsid w:val="00CC2B1E"/>
    <w:rsid w:val="00CC7BD1"/>
    <w:rsid w:val="00CD4BBE"/>
    <w:rsid w:val="00CD72CF"/>
    <w:rsid w:val="00CE2241"/>
    <w:rsid w:val="00CE60CE"/>
    <w:rsid w:val="00D03952"/>
    <w:rsid w:val="00D17029"/>
    <w:rsid w:val="00D26908"/>
    <w:rsid w:val="00D27E31"/>
    <w:rsid w:val="00D30909"/>
    <w:rsid w:val="00D50DE2"/>
    <w:rsid w:val="00D55429"/>
    <w:rsid w:val="00D55E88"/>
    <w:rsid w:val="00D63F26"/>
    <w:rsid w:val="00D64B32"/>
    <w:rsid w:val="00D67C19"/>
    <w:rsid w:val="00D844B2"/>
    <w:rsid w:val="00D90573"/>
    <w:rsid w:val="00D90EF7"/>
    <w:rsid w:val="00D952DF"/>
    <w:rsid w:val="00DA0680"/>
    <w:rsid w:val="00DB020A"/>
    <w:rsid w:val="00DB0F49"/>
    <w:rsid w:val="00DD29B8"/>
    <w:rsid w:val="00DF1A0D"/>
    <w:rsid w:val="00DF2F41"/>
    <w:rsid w:val="00E011A6"/>
    <w:rsid w:val="00E05509"/>
    <w:rsid w:val="00E15008"/>
    <w:rsid w:val="00E161A2"/>
    <w:rsid w:val="00E17CB7"/>
    <w:rsid w:val="00E21EA1"/>
    <w:rsid w:val="00E30676"/>
    <w:rsid w:val="00E348D9"/>
    <w:rsid w:val="00E4255C"/>
    <w:rsid w:val="00E47322"/>
    <w:rsid w:val="00E47FFB"/>
    <w:rsid w:val="00E5713A"/>
    <w:rsid w:val="00E66E1E"/>
    <w:rsid w:val="00E8198B"/>
    <w:rsid w:val="00EA006B"/>
    <w:rsid w:val="00EB40AD"/>
    <w:rsid w:val="00EC3C85"/>
    <w:rsid w:val="00EC40B8"/>
    <w:rsid w:val="00EC6559"/>
    <w:rsid w:val="00ED20F0"/>
    <w:rsid w:val="00EF4A44"/>
    <w:rsid w:val="00F01B20"/>
    <w:rsid w:val="00F10A84"/>
    <w:rsid w:val="00F300CE"/>
    <w:rsid w:val="00F33B5A"/>
    <w:rsid w:val="00F44B9F"/>
    <w:rsid w:val="00F4738C"/>
    <w:rsid w:val="00F611E6"/>
    <w:rsid w:val="00F61BB5"/>
    <w:rsid w:val="00F66273"/>
    <w:rsid w:val="00F739B0"/>
    <w:rsid w:val="00F74CFD"/>
    <w:rsid w:val="00F969DD"/>
    <w:rsid w:val="00FA4813"/>
    <w:rsid w:val="00FA583B"/>
    <w:rsid w:val="00FA7D1B"/>
    <w:rsid w:val="00FB18AE"/>
    <w:rsid w:val="00FB2DAF"/>
    <w:rsid w:val="00FB43A6"/>
    <w:rsid w:val="00FB5F2D"/>
    <w:rsid w:val="00FB6F5F"/>
    <w:rsid w:val="00FC70C6"/>
    <w:rsid w:val="00FD2DBC"/>
    <w:rsid w:val="00FE5357"/>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F4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customStyle="1"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character" w:styleId="CommentReference">
    <w:name w:val="annotation reference"/>
    <w:basedOn w:val="DefaultParagraphFont"/>
    <w:uiPriority w:val="99"/>
    <w:semiHidden/>
    <w:unhideWhenUsed/>
    <w:rsid w:val="007577EB"/>
    <w:rPr>
      <w:sz w:val="16"/>
      <w:szCs w:val="16"/>
    </w:rPr>
  </w:style>
  <w:style w:type="paragraph" w:styleId="CommentText">
    <w:name w:val="annotation text"/>
    <w:basedOn w:val="Normal"/>
    <w:link w:val="CommentTextChar"/>
    <w:uiPriority w:val="99"/>
    <w:semiHidden/>
    <w:unhideWhenUsed/>
    <w:rsid w:val="007577EB"/>
    <w:rPr>
      <w:sz w:val="20"/>
      <w:szCs w:val="20"/>
    </w:rPr>
  </w:style>
  <w:style w:type="character" w:customStyle="1" w:styleId="CommentTextChar">
    <w:name w:val="Comment Text Char"/>
    <w:basedOn w:val="DefaultParagraphFont"/>
    <w:link w:val="CommentText"/>
    <w:uiPriority w:val="99"/>
    <w:semiHidden/>
    <w:rsid w:val="007577EB"/>
    <w:rPr>
      <w:sz w:val="20"/>
      <w:szCs w:val="20"/>
    </w:rPr>
  </w:style>
  <w:style w:type="paragraph" w:styleId="CommentSubject">
    <w:name w:val="annotation subject"/>
    <w:basedOn w:val="CommentText"/>
    <w:next w:val="CommentText"/>
    <w:link w:val="CommentSubjectChar"/>
    <w:uiPriority w:val="99"/>
    <w:semiHidden/>
    <w:unhideWhenUsed/>
    <w:rsid w:val="007577EB"/>
    <w:rPr>
      <w:b/>
      <w:bCs/>
    </w:rPr>
  </w:style>
  <w:style w:type="character" w:customStyle="1" w:styleId="CommentSubjectChar">
    <w:name w:val="Comment Subject Char"/>
    <w:basedOn w:val="CommentTextChar"/>
    <w:link w:val="CommentSubject"/>
    <w:uiPriority w:val="99"/>
    <w:semiHidden/>
    <w:rsid w:val="007577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customStyle="1"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character" w:styleId="CommentReference">
    <w:name w:val="annotation reference"/>
    <w:basedOn w:val="DefaultParagraphFont"/>
    <w:uiPriority w:val="99"/>
    <w:semiHidden/>
    <w:unhideWhenUsed/>
    <w:rsid w:val="007577EB"/>
    <w:rPr>
      <w:sz w:val="16"/>
      <w:szCs w:val="16"/>
    </w:rPr>
  </w:style>
  <w:style w:type="paragraph" w:styleId="CommentText">
    <w:name w:val="annotation text"/>
    <w:basedOn w:val="Normal"/>
    <w:link w:val="CommentTextChar"/>
    <w:uiPriority w:val="99"/>
    <w:semiHidden/>
    <w:unhideWhenUsed/>
    <w:rsid w:val="007577EB"/>
    <w:rPr>
      <w:sz w:val="20"/>
      <w:szCs w:val="20"/>
    </w:rPr>
  </w:style>
  <w:style w:type="character" w:customStyle="1" w:styleId="CommentTextChar">
    <w:name w:val="Comment Text Char"/>
    <w:basedOn w:val="DefaultParagraphFont"/>
    <w:link w:val="CommentText"/>
    <w:uiPriority w:val="99"/>
    <w:semiHidden/>
    <w:rsid w:val="007577EB"/>
    <w:rPr>
      <w:sz w:val="20"/>
      <w:szCs w:val="20"/>
    </w:rPr>
  </w:style>
  <w:style w:type="paragraph" w:styleId="CommentSubject">
    <w:name w:val="annotation subject"/>
    <w:basedOn w:val="CommentText"/>
    <w:next w:val="CommentText"/>
    <w:link w:val="CommentSubjectChar"/>
    <w:uiPriority w:val="99"/>
    <w:semiHidden/>
    <w:unhideWhenUsed/>
    <w:rsid w:val="007577EB"/>
    <w:rPr>
      <w:b/>
      <w:bCs/>
    </w:rPr>
  </w:style>
  <w:style w:type="character" w:customStyle="1" w:styleId="CommentSubjectChar">
    <w:name w:val="Comment Subject Char"/>
    <w:basedOn w:val="CommentTextChar"/>
    <w:link w:val="CommentSubject"/>
    <w:uiPriority w:val="99"/>
    <w:semiHidden/>
    <w:rsid w:val="00757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vk7@cdc.gov"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A297-AE55-4E84-A2FA-DFACE56D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41</Words>
  <Characters>8630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9-01-14T13:53:00Z</dcterms:created>
  <dcterms:modified xsi:type="dcterms:W3CDTF">2019-01-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ies>
</file>